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E963" w14:textId="34E814DC" w:rsidR="00643055" w:rsidRPr="00B36CF9" w:rsidRDefault="00DD5987" w:rsidP="009F5FE5">
      <w:pPr>
        <w:rPr>
          <w:b/>
          <w:bCs/>
        </w:rPr>
      </w:pPr>
      <w:r>
        <w:t xml:space="preserve">                             </w:t>
      </w:r>
    </w:p>
    <w:tbl>
      <w:tblPr>
        <w:tblpPr w:leftFromText="141" w:rightFromText="141" w:horzAnchor="margin" w:tblpY="-651"/>
        <w:tblW w:w="10368"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4210"/>
        <w:gridCol w:w="1680"/>
        <w:gridCol w:w="4478"/>
      </w:tblGrid>
      <w:tr w:rsidR="003A1B0F" w14:paraId="2F1AB356" w14:textId="77777777" w:rsidTr="009415EB">
        <w:tc>
          <w:tcPr>
            <w:tcW w:w="4210" w:type="dxa"/>
            <w:tcBorders>
              <w:top w:val="single" w:sz="4" w:space="0" w:color="000000"/>
              <w:bottom w:val="single" w:sz="4" w:space="0" w:color="000000"/>
            </w:tcBorders>
            <w:shd w:val="clear" w:color="auto" w:fill="auto"/>
          </w:tcPr>
          <w:p w14:paraId="36F7FFB0" w14:textId="77777777" w:rsidR="003A1B0F" w:rsidRDefault="003A1B0F" w:rsidP="009415EB">
            <w:pPr>
              <w:jc w:val="center"/>
            </w:pPr>
          </w:p>
          <w:p w14:paraId="6318C46C" w14:textId="77777777" w:rsidR="003A1B0F" w:rsidRDefault="003A1B0F" w:rsidP="009415EB">
            <w:pPr>
              <w:jc w:val="center"/>
              <w:rPr>
                <w:b/>
                <w:bCs/>
                <w:sz w:val="20"/>
                <w:szCs w:val="20"/>
              </w:rPr>
            </w:pPr>
            <w:r>
              <w:rPr>
                <w:b/>
                <w:bCs/>
                <w:sz w:val="20"/>
                <w:szCs w:val="20"/>
              </w:rPr>
              <w:t>République Tunisienne</w:t>
            </w:r>
          </w:p>
          <w:p w14:paraId="483459FF" w14:textId="77777777" w:rsidR="003A1B0F" w:rsidRDefault="003A1B0F" w:rsidP="009415EB">
            <w:pPr>
              <w:jc w:val="center"/>
              <w:rPr>
                <w:b/>
                <w:bCs/>
                <w:sz w:val="20"/>
                <w:szCs w:val="20"/>
              </w:rPr>
            </w:pPr>
            <w:r>
              <w:rPr>
                <w:b/>
                <w:bCs/>
                <w:sz w:val="20"/>
                <w:szCs w:val="20"/>
              </w:rPr>
              <w:t>Ministère de l’Enseignement Supérieur</w:t>
            </w:r>
          </w:p>
          <w:p w14:paraId="1B6D61A8" w14:textId="77777777" w:rsidR="003A1B0F" w:rsidRDefault="003A1B0F" w:rsidP="009415EB">
            <w:pPr>
              <w:jc w:val="center"/>
            </w:pPr>
            <w:r>
              <w:rPr>
                <w:b/>
                <w:bCs/>
                <w:sz w:val="20"/>
                <w:szCs w:val="20"/>
              </w:rPr>
              <w:t>et de la Recherche Scientifique</w:t>
            </w:r>
          </w:p>
        </w:tc>
        <w:tc>
          <w:tcPr>
            <w:tcW w:w="1680" w:type="dxa"/>
            <w:tcBorders>
              <w:top w:val="single" w:sz="4" w:space="0" w:color="000000"/>
              <w:bottom w:val="single" w:sz="4" w:space="0" w:color="000000"/>
            </w:tcBorders>
            <w:shd w:val="clear" w:color="auto" w:fill="auto"/>
          </w:tcPr>
          <w:p w14:paraId="4E483196" w14:textId="77777777" w:rsidR="003A1B0F" w:rsidRDefault="003A1B0F" w:rsidP="009415EB">
            <w:pPr>
              <w:jc w:val="center"/>
            </w:pPr>
            <w:r>
              <w:rPr>
                <w:noProof/>
                <w:lang w:eastAsia="fr-FR"/>
              </w:rPr>
              <w:drawing>
                <wp:inline distT="0" distB="0" distL="0" distR="0" wp14:anchorId="37988AFE" wp14:editId="7218FD20">
                  <wp:extent cx="807720" cy="807720"/>
                  <wp:effectExtent l="0" t="0" r="0"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pic:cNvPicPr>
                            <a:picLocks noChangeAspect="1" noChangeArrowheads="1"/>
                          </pic:cNvPicPr>
                        </pic:nvPicPr>
                        <pic:blipFill>
                          <a:blip r:embed="rId12"/>
                          <a:stretch>
                            <a:fillRect/>
                          </a:stretch>
                        </pic:blipFill>
                        <pic:spPr bwMode="auto">
                          <a:xfrm>
                            <a:off x="0" y="0"/>
                            <a:ext cx="807720" cy="807720"/>
                          </a:xfrm>
                          <a:prstGeom prst="rect">
                            <a:avLst/>
                          </a:prstGeom>
                        </pic:spPr>
                      </pic:pic>
                    </a:graphicData>
                  </a:graphic>
                </wp:inline>
              </w:drawing>
            </w:r>
          </w:p>
        </w:tc>
        <w:tc>
          <w:tcPr>
            <w:tcW w:w="4478" w:type="dxa"/>
            <w:tcBorders>
              <w:top w:val="single" w:sz="4" w:space="0" w:color="000000"/>
              <w:bottom w:val="single" w:sz="4" w:space="0" w:color="000000"/>
            </w:tcBorders>
            <w:shd w:val="clear" w:color="auto" w:fill="auto"/>
          </w:tcPr>
          <w:p w14:paraId="42A3333D" w14:textId="77777777" w:rsidR="003A1B0F" w:rsidRDefault="003A1B0F" w:rsidP="009415EB">
            <w:pPr>
              <w:jc w:val="center"/>
            </w:pPr>
          </w:p>
          <w:p w14:paraId="09F18CA5" w14:textId="77777777" w:rsidR="003A1B0F" w:rsidRDefault="003A1B0F" w:rsidP="009415EB">
            <w:pPr>
              <w:jc w:val="center"/>
              <w:rPr>
                <w:b/>
                <w:bCs/>
                <w:sz w:val="20"/>
                <w:szCs w:val="20"/>
              </w:rPr>
            </w:pPr>
            <w:r>
              <w:rPr>
                <w:b/>
                <w:bCs/>
                <w:sz w:val="20"/>
                <w:szCs w:val="20"/>
              </w:rPr>
              <w:t>Université de Sfax</w:t>
            </w:r>
          </w:p>
          <w:p w14:paraId="12AD557C" w14:textId="77777777" w:rsidR="003A1B0F" w:rsidRDefault="003A1B0F" w:rsidP="009415EB">
            <w:pPr>
              <w:jc w:val="center"/>
              <w:rPr>
                <w:b/>
                <w:bCs/>
                <w:sz w:val="20"/>
                <w:szCs w:val="20"/>
              </w:rPr>
            </w:pPr>
            <w:r>
              <w:rPr>
                <w:b/>
                <w:bCs/>
                <w:sz w:val="20"/>
                <w:szCs w:val="20"/>
              </w:rPr>
              <w:t>Institut Supérieur d’Administration</w:t>
            </w:r>
          </w:p>
          <w:p w14:paraId="1EB52AB9" w14:textId="77777777" w:rsidR="003A1B0F" w:rsidRDefault="003A1B0F" w:rsidP="009415EB">
            <w:pPr>
              <w:jc w:val="center"/>
              <w:rPr>
                <w:b/>
                <w:bCs/>
                <w:sz w:val="20"/>
                <w:szCs w:val="20"/>
              </w:rPr>
            </w:pPr>
            <w:r>
              <w:rPr>
                <w:b/>
                <w:bCs/>
                <w:sz w:val="20"/>
                <w:szCs w:val="20"/>
              </w:rPr>
              <w:t>des Affaires</w:t>
            </w:r>
          </w:p>
          <w:p w14:paraId="2734C949" w14:textId="77777777" w:rsidR="003A1B0F" w:rsidRDefault="003A1B0F" w:rsidP="009415EB">
            <w:pPr>
              <w:jc w:val="right"/>
            </w:pPr>
          </w:p>
        </w:tc>
      </w:tr>
    </w:tbl>
    <w:p w14:paraId="03BD9501" w14:textId="65F02C54" w:rsidR="003A1B0F" w:rsidRDefault="003A1B0F" w:rsidP="002F42BA">
      <w:pPr>
        <w:pStyle w:val="Titre1"/>
        <w:tabs>
          <w:tab w:val="center" w:pos="3883"/>
          <w:tab w:val="center" w:pos="5962"/>
        </w:tabs>
        <w:jc w:val="center"/>
      </w:pPr>
      <w:bookmarkStart w:id="0" w:name="_Toc104439698"/>
      <w:bookmarkStart w:id="1" w:name="_Toc104461742"/>
      <w:bookmarkStart w:id="2" w:name="_Toc104466884"/>
      <w:r>
        <w:rPr>
          <w:sz w:val="80"/>
          <w:szCs w:val="80"/>
        </w:rPr>
        <w:t>Mémoire de fin d’études</w:t>
      </w:r>
      <w:bookmarkEnd w:id="0"/>
      <w:bookmarkEnd w:id="1"/>
      <w:bookmarkEnd w:id="2"/>
    </w:p>
    <w:p w14:paraId="1B09FC91" w14:textId="77777777" w:rsidR="003A1B0F" w:rsidRDefault="003A1B0F" w:rsidP="003A1B0F"/>
    <w:p w14:paraId="692AF8CD" w14:textId="77777777" w:rsidR="003A1B0F" w:rsidRDefault="003A1B0F" w:rsidP="003A1B0F">
      <w:pPr>
        <w:spacing w:after="151"/>
        <w:ind w:left="1134" w:hanging="567"/>
        <w:jc w:val="center"/>
      </w:pPr>
      <w:r>
        <w:rPr>
          <w:b/>
          <w:sz w:val="32"/>
        </w:rPr>
        <w:t xml:space="preserve">En vue de l’obtention du diplôme de </w:t>
      </w:r>
    </w:p>
    <w:p w14:paraId="3097BE2B" w14:textId="6C02658B" w:rsidR="003A1B0F" w:rsidRDefault="00E63E40" w:rsidP="003A1B0F">
      <w:pPr>
        <w:spacing w:after="151"/>
        <w:ind w:left="1134" w:hanging="567"/>
        <w:jc w:val="center"/>
      </w:pPr>
      <w:r>
        <w:rPr>
          <w:b/>
          <w:sz w:val="32"/>
        </w:rPr>
        <w:t>Licence</w:t>
      </w:r>
      <w:r w:rsidR="003A1B0F">
        <w:rPr>
          <w:b/>
          <w:sz w:val="32"/>
        </w:rPr>
        <w:t xml:space="preserve"> en informatique de gestion </w:t>
      </w:r>
    </w:p>
    <w:p w14:paraId="48674E76" w14:textId="4DFB0BD6" w:rsidR="003A1B0F" w:rsidRPr="003B5CAB" w:rsidRDefault="00A205B1" w:rsidP="003A1B0F">
      <w:pPr>
        <w:spacing w:after="95"/>
        <w:jc w:val="center"/>
        <w:rPr>
          <w:b/>
          <w:bCs/>
          <w:sz w:val="28"/>
        </w:rPr>
      </w:pPr>
      <w:r w:rsidRPr="003B5CAB">
        <w:rPr>
          <w:b/>
          <w:sz w:val="28"/>
        </w:rPr>
        <w:t>Parcours :</w:t>
      </w:r>
      <w:r w:rsidR="00E63E40" w:rsidRPr="003B5CAB">
        <w:rPr>
          <w:b/>
          <w:sz w:val="28"/>
        </w:rPr>
        <w:t xml:space="preserve"> Business</w:t>
      </w:r>
      <w:r w:rsidR="004E56E4" w:rsidRPr="003B5CAB">
        <w:rPr>
          <w:b/>
          <w:bCs/>
          <w:sz w:val="28"/>
        </w:rPr>
        <w:t xml:space="preserve"> </w:t>
      </w:r>
      <w:r w:rsidR="00E63E40" w:rsidRPr="003B5CAB">
        <w:rPr>
          <w:b/>
          <w:bCs/>
          <w:sz w:val="28"/>
        </w:rPr>
        <w:t>Intelligence/E-Business</w:t>
      </w:r>
    </w:p>
    <w:p w14:paraId="20EF5DEA" w14:textId="77777777" w:rsidR="00CF0849" w:rsidRPr="003B5CAB" w:rsidRDefault="00CF0849" w:rsidP="00CF0849">
      <w:pPr>
        <w:spacing w:after="95"/>
      </w:pPr>
    </w:p>
    <w:tbl>
      <w:tblPr>
        <w:tblStyle w:val="Grilledutableau"/>
        <w:tblW w:w="9261" w:type="dxa"/>
        <w:tblInd w:w="703" w:type="dxa"/>
        <w:tblLook w:val="04A0" w:firstRow="1" w:lastRow="0" w:firstColumn="1" w:lastColumn="0" w:noHBand="0" w:noVBand="1"/>
      </w:tblPr>
      <w:tblGrid>
        <w:gridCol w:w="9261"/>
      </w:tblGrid>
      <w:tr w:rsidR="003A1B0F" w:rsidRPr="00E63E40" w14:paraId="502114E5" w14:textId="77777777" w:rsidTr="009415EB">
        <w:tc>
          <w:tcPr>
            <w:tcW w:w="9261" w:type="dxa"/>
            <w:tcBorders>
              <w:top w:val="nil"/>
              <w:left w:val="nil"/>
              <w:bottom w:val="nil"/>
              <w:right w:val="nil"/>
            </w:tcBorders>
            <w:shd w:val="clear" w:color="auto" w:fill="auto"/>
          </w:tcPr>
          <w:p w14:paraId="3E39F2B6" w14:textId="77777777" w:rsidR="003A1B0F" w:rsidRPr="003B5CAB" w:rsidRDefault="003A1B0F" w:rsidP="009415EB">
            <w:pPr>
              <w:rPr>
                <w:b/>
                <w:bCs/>
                <w:szCs w:val="20"/>
              </w:rPr>
            </w:pPr>
          </w:p>
        </w:tc>
      </w:tr>
    </w:tbl>
    <w:p w14:paraId="202B7ACC" w14:textId="0BE9502B" w:rsidR="003A1B0F" w:rsidRPr="003B5CAB" w:rsidRDefault="003A1B0F" w:rsidP="003A1B0F">
      <w:pPr>
        <w:spacing w:after="134"/>
      </w:pPr>
    </w:p>
    <w:p w14:paraId="5B2B8C80" w14:textId="0C037C05" w:rsidR="00CF0849" w:rsidRDefault="00697BF0" w:rsidP="00675879">
      <w:pPr>
        <w:ind w:left="703" w:right="794"/>
      </w:pPr>
      <w:r>
        <w:rPr>
          <w:noProof/>
          <w:lang w:eastAsia="fr-FR"/>
        </w:rPr>
        <mc:AlternateContent>
          <mc:Choice Requires="wps">
            <w:drawing>
              <wp:anchor distT="0" distB="0" distL="114300" distR="114300" simplePos="0" relativeHeight="251688960" behindDoc="0" locked="0" layoutInCell="1" allowOverlap="1" wp14:anchorId="128133F6" wp14:editId="509A39C1">
                <wp:simplePos x="0" y="0"/>
                <wp:positionH relativeFrom="column">
                  <wp:posOffset>1482725</wp:posOffset>
                </wp:positionH>
                <wp:positionV relativeFrom="paragraph">
                  <wp:posOffset>346075</wp:posOffset>
                </wp:positionV>
                <wp:extent cx="3691255" cy="1492250"/>
                <wp:effectExtent l="0" t="0" r="4445"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5" cy="1492250"/>
                        </a:xfrm>
                        <a:prstGeom prst="rect">
                          <a:avLst/>
                        </a:prstGeom>
                        <a:solidFill>
                          <a:schemeClr val="lt1"/>
                        </a:solidFill>
                        <a:ln w="6350">
                          <a:noFill/>
                        </a:ln>
                      </wps:spPr>
                      <wps:txbx>
                        <w:txbxContent>
                          <w:p w14:paraId="6B834D45" w14:textId="0CB387CF" w:rsidR="006A5381" w:rsidRPr="00747F62" w:rsidRDefault="006A5381" w:rsidP="004E56E4">
                            <w:pPr>
                              <w:ind w:left="57"/>
                              <w:rPr>
                                <w:b/>
                                <w:bCs/>
                                <w:sz w:val="52"/>
                                <w:szCs w:val="52"/>
                              </w:rPr>
                            </w:pPr>
                            <w:r w:rsidRPr="00747F62">
                              <w:rPr>
                                <w:b/>
                                <w:bCs/>
                                <w:sz w:val="52"/>
                                <w:szCs w:val="52"/>
                              </w:rPr>
                              <w:t>Conception des tableaux de bord pour la direction générale de l’A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116.75pt;margin-top:27.25pt;width:290.6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" fillcolor="white [3201]" stroked="f" strokeweight=".5pt">
                <v:path arrowok="t"/>
                <v:textbox>
                  <w:txbxContent>
                    <w:p w14:paraId="6B834D45" w14:textId="0CB387CF" w:rsidR="006A5381" w:rsidRPr="00747F62" w:rsidRDefault="006A5381" w:rsidP="004E56E4">
                      <w:pPr>
                        <w:ind w:left="57"/>
                        <w:rPr>
                          <w:b/>
                          <w:bCs/>
                          <w:sz w:val="52"/>
                          <w:szCs w:val="52"/>
                        </w:rPr>
                      </w:pPr>
                      <w:r w:rsidRPr="00747F62">
                        <w:rPr>
                          <w:b/>
                          <w:bCs/>
                          <w:sz w:val="52"/>
                          <w:szCs w:val="52"/>
                        </w:rPr>
                        <w:t>Conception des tableaux de bord pour la direction générale de l’ATB</w:t>
                      </w:r>
                    </w:p>
                  </w:txbxContent>
                </v:textbox>
              </v:shape>
            </w:pict>
          </mc:Fallback>
        </mc:AlternateContent>
      </w:r>
      <w:r>
        <w:rPr>
          <w:noProof/>
          <w:lang w:eastAsia="fr-FR"/>
        </w:rPr>
        <mc:AlternateContent>
          <mc:Choice Requires="wpg">
            <w:drawing>
              <wp:inline distT="0" distB="0" distL="0" distR="0" wp14:anchorId="281CD9D3" wp14:editId="0EA0190E">
                <wp:extent cx="5283835" cy="2298065"/>
                <wp:effectExtent l="0" t="0" r="24765" b="635"/>
                <wp:docPr id="23"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2298065"/>
                          <a:chOff x="0" y="0"/>
                          <a:chExt cx="5944235" cy="2241550"/>
                        </a:xfrm>
                      </wpg:grpSpPr>
                      <wps:wsp>
                        <wps:cNvPr id="25" name="Rectangle 219"/>
                        <wps:cNvSpPr>
                          <a:spLocks noChangeArrowheads="1"/>
                        </wps:cNvSpPr>
                        <wps:spPr bwMode="auto">
                          <a:xfrm>
                            <a:off x="0" y="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orme libre : forme 220"/>
                        <wps:cNvSpPr>
                          <a:spLocks/>
                        </wps:cNvSpPr>
                        <wps:spPr bwMode="auto">
                          <a:xfrm>
                            <a:off x="503640" y="99720"/>
                            <a:ext cx="5439960" cy="1981080"/>
                          </a:xfrm>
                          <a:custGeom>
                            <a:avLst/>
                            <a:gdLst>
                              <a:gd name="T0" fmla="*/ 342900 w 6170676"/>
                              <a:gd name="T1" fmla="*/ 0 h 2057400"/>
                              <a:gd name="T2" fmla="*/ 0 w 6170676"/>
                              <a:gd name="T3" fmla="*/ 342900 h 2057400"/>
                              <a:gd name="T4" fmla="*/ 0 w 6170676"/>
                              <a:gd name="T5" fmla="*/ 1714500 h 2057400"/>
                              <a:gd name="T6" fmla="*/ 342900 w 6170676"/>
                              <a:gd name="T7" fmla="*/ 2057400 h 2057400"/>
                              <a:gd name="T8" fmla="*/ 5827776 w 6170676"/>
                              <a:gd name="T9" fmla="*/ 2057400 h 2057400"/>
                              <a:gd name="T10" fmla="*/ 6170676 w 6170676"/>
                              <a:gd name="T11" fmla="*/ 1714500 h 2057400"/>
                              <a:gd name="T12" fmla="*/ 6170676 w 6170676"/>
                              <a:gd name="T13" fmla="*/ 342900 h 2057400"/>
                              <a:gd name="T14" fmla="*/ 5827776 w 6170676"/>
                              <a:gd name="T15" fmla="*/ 0 h 2057400"/>
                              <a:gd name="T16" fmla="*/ 342900 w 6170676"/>
                              <a:gd name="T17" fmla="*/ 0 h 205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70676" h="2057400">
                                <a:moveTo>
                                  <a:pt x="342900" y="0"/>
                                </a:moveTo>
                                <a:cubicBezTo>
                                  <a:pt x="153924" y="0"/>
                                  <a:pt x="0" y="153924"/>
                                  <a:pt x="0" y="342900"/>
                                </a:cubicBezTo>
                                <a:lnTo>
                                  <a:pt x="0" y="1714500"/>
                                </a:lnTo>
                                <a:cubicBezTo>
                                  <a:pt x="0" y="1904238"/>
                                  <a:pt x="153924" y="2057400"/>
                                  <a:pt x="342900" y="2057400"/>
                                </a:cubicBezTo>
                                <a:lnTo>
                                  <a:pt x="5827776" y="2057400"/>
                                </a:lnTo>
                                <a:cubicBezTo>
                                  <a:pt x="6016752" y="2057400"/>
                                  <a:pt x="6170676" y="1904238"/>
                                  <a:pt x="6170676" y="1714500"/>
                                </a:cubicBezTo>
                                <a:lnTo>
                                  <a:pt x="6170676" y="342900"/>
                                </a:lnTo>
                                <a:cubicBezTo>
                                  <a:pt x="6170676" y="153924"/>
                                  <a:pt x="6016752" y="0"/>
                                  <a:pt x="5827776" y="0"/>
                                </a:cubicBezTo>
                                <a:lnTo>
                                  <a:pt x="342900" y="0"/>
                                </a:lnTo>
                                <a:close/>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21"/>
                        <wps:cNvSpPr>
                          <a:spLocks noChangeArrowheads="1"/>
                        </wps:cNvSpPr>
                        <wps:spPr bwMode="auto">
                          <a:xfrm>
                            <a:off x="684360" y="25704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2"/>
                        <wps:cNvSpPr>
                          <a:spLocks noChangeArrowheads="1"/>
                        </wps:cNvSpPr>
                        <wps:spPr bwMode="auto">
                          <a:xfrm>
                            <a:off x="684360" y="42660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23"/>
                        <wps:cNvSpPr>
                          <a:spLocks noChangeArrowheads="1"/>
                        </wps:cNvSpPr>
                        <wps:spPr bwMode="auto">
                          <a:xfrm>
                            <a:off x="684360" y="59508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24"/>
                        <wps:cNvSpPr>
                          <a:spLocks noChangeArrowheads="1"/>
                        </wps:cNvSpPr>
                        <wps:spPr bwMode="auto">
                          <a:xfrm>
                            <a:off x="684360" y="76392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25"/>
                        <wps:cNvSpPr>
                          <a:spLocks noChangeArrowheads="1"/>
                        </wps:cNvSpPr>
                        <wps:spPr bwMode="auto">
                          <a:xfrm>
                            <a:off x="2302560" y="941760"/>
                            <a:ext cx="2547720" cy="46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2AC8" w14:textId="77777777" w:rsidR="006A5381" w:rsidRDefault="006A5381" w:rsidP="004E56E4">
                              <w:pPr>
                                <w:overflowPunct w:val="0"/>
                                <w:spacing w:line="256" w:lineRule="auto"/>
                                <w:ind w:right="57"/>
                              </w:pPr>
                            </w:p>
                          </w:txbxContent>
                        </wps:txbx>
                        <wps:bodyPr rot="0" vert="horz" wrap="square" lIns="0" tIns="0" rIns="0" bIns="0" anchor="t" anchorCtr="0" upright="1">
                          <a:noAutofit/>
                        </wps:bodyPr>
                      </wps:wsp>
                      <wps:wsp>
                        <wps:cNvPr id="40" name="Rectangle 226"/>
                        <wps:cNvSpPr>
                          <a:spLocks noChangeArrowheads="1"/>
                        </wps:cNvSpPr>
                        <wps:spPr bwMode="auto">
                          <a:xfrm>
                            <a:off x="0" y="16884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27"/>
                        <wps:cNvSpPr>
                          <a:spLocks noChangeArrowheads="1"/>
                        </wps:cNvSpPr>
                        <wps:spPr bwMode="auto">
                          <a:xfrm>
                            <a:off x="0" y="33732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8"/>
                        <wps:cNvSpPr>
                          <a:spLocks noChangeArrowheads="1"/>
                        </wps:cNvSpPr>
                        <wps:spPr bwMode="auto">
                          <a:xfrm>
                            <a:off x="0" y="50688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29"/>
                        <wps:cNvSpPr>
                          <a:spLocks noChangeArrowheads="1"/>
                        </wps:cNvSpPr>
                        <wps:spPr bwMode="auto">
                          <a:xfrm>
                            <a:off x="0" y="67500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30"/>
                        <wps:cNvSpPr>
                          <a:spLocks noChangeArrowheads="1"/>
                        </wps:cNvSpPr>
                        <wps:spPr bwMode="auto">
                          <a:xfrm>
                            <a:off x="0" y="84384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31"/>
                        <wps:cNvSpPr>
                          <a:spLocks noChangeArrowheads="1"/>
                        </wps:cNvSpPr>
                        <wps:spPr bwMode="auto">
                          <a:xfrm>
                            <a:off x="0" y="101268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32"/>
                        <wps:cNvSpPr>
                          <a:spLocks noChangeArrowheads="1"/>
                        </wps:cNvSpPr>
                        <wps:spPr bwMode="auto">
                          <a:xfrm>
                            <a:off x="0" y="118188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33"/>
                        <wps:cNvSpPr>
                          <a:spLocks noChangeArrowheads="1"/>
                        </wps:cNvSpPr>
                        <wps:spPr bwMode="auto">
                          <a:xfrm>
                            <a:off x="0" y="135072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34"/>
                        <wps:cNvSpPr>
                          <a:spLocks noChangeArrowheads="1"/>
                        </wps:cNvSpPr>
                        <wps:spPr bwMode="auto">
                          <a:xfrm>
                            <a:off x="0" y="151884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5"/>
                        <wps:cNvSpPr>
                          <a:spLocks noChangeArrowheads="1"/>
                        </wps:cNvSpPr>
                        <wps:spPr bwMode="auto">
                          <a:xfrm>
                            <a:off x="0" y="1687680"/>
                            <a:ext cx="4392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36"/>
                        <wps:cNvSpPr>
                          <a:spLocks noChangeArrowheads="1"/>
                        </wps:cNvSpPr>
                        <wps:spPr bwMode="auto">
                          <a:xfrm>
                            <a:off x="0" y="185724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7"/>
                        <wps:cNvSpPr>
                          <a:spLocks noChangeArrowheads="1"/>
                        </wps:cNvSpPr>
                        <wps:spPr bwMode="auto">
                          <a:xfrm>
                            <a:off x="0" y="2025720"/>
                            <a:ext cx="43920" cy="21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e 242" o:spid="_x0000_s1027" style="width:416.05pt;height:180.95pt;mso-position-horizontal-relative:char;mso-position-vertical-relative:line" coordsize="5944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">
                <v:rect id="Rectangle 219" o:spid="_x0000_s1028" style="position:absolute;width:43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shape id="Forme libre : forme 220" o:spid="_x0000_s1029" style="position:absolute;left:5036;top:997;width:54400;height:19811;visibility:visible;mso-wrap-style:square;v-text-anchor:top" coordsize="617067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20sIA&#10;AADbAAAADwAAAGRycy9kb3ducmV2LnhtbESPQYvCMBSE7wv+h/AEb2uqB1erUYooqDerKN4ezbMt&#10;Ni+1iVr//UZY2OMwM98ws0VrKvGkxpWWFQz6EQjizOqScwXHw/p7DMJ5ZI2VZVLwJgeLeedrhrG2&#10;L97TM/W5CBB2MSoovK9jKV1WkEHXtzVx8K62MeiDbHKpG3wFuKnkMIpG0mDJYaHAmpYFZbf0YRQk&#10;O5ycx/eHuZx2zNuf7JbodKVUr9smUxCeWv8f/mtvtILhCD5fw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LbSwgAAANsAAAAPAAAAAAAAAAAAAAAAAJgCAABkcnMvZG93&#10;bnJldi54bWxQSwUGAAAAAAQABAD1AAAAhwMAAAAA&#10;" path="m342900,c153924,,,153924,,342900l,1714500v,189738,153924,342900,342900,342900l5827776,2057400v188976,,342900,-153162,342900,-342900l6170676,342900c6170676,153924,6016752,,5827776,l342900,xe" filled="f" strokeweight="1.06mm">
                  <v:path arrowok="t" o:connecttype="custom" o:connectlocs="302295,0;0,330180;0,1650900;302295,1981080;5137665,1981080;5439960,1650900;5439960,330180;5137665,0;302295,0" o:connectangles="0,0,0,0,0,0,0,0,0"/>
                </v:shape>
                <v:rect id="Rectangle 221" o:spid="_x0000_s1030" style="position:absolute;left:6843;top:2570;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rect id="Rectangle 222" o:spid="_x0000_s1031" style="position:absolute;left:6843;top:4266;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223" o:spid="_x0000_s1032" style="position:absolute;left:6843;top:5950;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rect id="Rectangle 224" o:spid="_x0000_s1033" style="position:absolute;left:6843;top:7639;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225" o:spid="_x0000_s1034" style="position:absolute;left:23025;top:9417;width:2547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0892AC8" w14:textId="77777777" w:rsidR="006A5381" w:rsidRDefault="006A5381" w:rsidP="004E56E4">
                        <w:pPr>
                          <w:overflowPunct w:val="0"/>
                          <w:spacing w:line="256" w:lineRule="auto"/>
                          <w:ind w:right="57"/>
                        </w:pPr>
                      </w:p>
                    </w:txbxContent>
                  </v:textbox>
                </v:rect>
                <v:rect id="Rectangle 226" o:spid="_x0000_s1035" style="position:absolute;top:1688;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227" o:spid="_x0000_s1036" style="position:absolute;top:3373;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rect id="Rectangle 228" o:spid="_x0000_s1037" style="position:absolute;top:5068;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229" o:spid="_x0000_s1038" style="position:absolute;top:6750;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rect id="Rectangle 230" o:spid="_x0000_s1039" style="position:absolute;top:8438;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231" o:spid="_x0000_s1040" style="position:absolute;top:10126;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232" o:spid="_x0000_s1041" style="position:absolute;top:11818;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233" o:spid="_x0000_s1042" style="position:absolute;top:13507;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234" o:spid="_x0000_s1043" style="position:absolute;top:15188;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235" o:spid="_x0000_s1044" style="position:absolute;top:16876;width:43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236" o:spid="_x0000_s1045" style="position:absolute;top:18572;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237" o:spid="_x0000_s1046" style="position:absolute;top:20257;width:43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anchorlock/>
              </v:group>
            </w:pict>
          </mc:Fallback>
        </mc:AlternateContent>
      </w:r>
    </w:p>
    <w:p w14:paraId="63517469" w14:textId="641B3F63" w:rsidR="004746EE" w:rsidRDefault="004746EE" w:rsidP="004746EE">
      <w:pPr>
        <w:jc w:val="center"/>
        <w:rPr>
          <w:b/>
          <w:bCs/>
        </w:rPr>
      </w:pPr>
      <w:r>
        <w:rPr>
          <w:b/>
          <w:bCs/>
        </w:rPr>
        <w:t>Réalisé par :</w:t>
      </w:r>
    </w:p>
    <w:p w14:paraId="045BB6A0" w14:textId="57027C68" w:rsidR="004746EE" w:rsidRPr="008F395E" w:rsidRDefault="004746EE" w:rsidP="004746EE">
      <w:pPr>
        <w:jc w:val="center"/>
        <w:rPr>
          <w:b/>
          <w:bCs/>
          <w:sz w:val="24"/>
          <w:szCs w:val="24"/>
        </w:rPr>
      </w:pPr>
      <w:r w:rsidRPr="008F395E">
        <w:rPr>
          <w:b/>
          <w:bCs/>
          <w:sz w:val="24"/>
          <w:szCs w:val="24"/>
        </w:rPr>
        <w:t>Rania</w:t>
      </w:r>
      <w:r w:rsidR="004B761D" w:rsidRPr="008F395E">
        <w:rPr>
          <w:b/>
          <w:bCs/>
          <w:sz w:val="24"/>
          <w:szCs w:val="24"/>
        </w:rPr>
        <w:t xml:space="preserve"> NAJAHI</w:t>
      </w:r>
      <w:r w:rsidRPr="008F395E">
        <w:rPr>
          <w:b/>
          <w:bCs/>
          <w:sz w:val="24"/>
          <w:szCs w:val="24"/>
        </w:rPr>
        <w:t xml:space="preserve"> / Maha</w:t>
      </w:r>
      <w:r w:rsidR="004B761D" w:rsidRPr="008F395E">
        <w:rPr>
          <w:b/>
          <w:bCs/>
          <w:sz w:val="24"/>
          <w:szCs w:val="24"/>
        </w:rPr>
        <w:t xml:space="preserve"> SOUWA</w:t>
      </w:r>
    </w:p>
    <w:p w14:paraId="793002FE" w14:textId="01404BF0" w:rsidR="004746EE" w:rsidRDefault="004746EE" w:rsidP="004746EE">
      <w:pPr>
        <w:rPr>
          <w:b/>
          <w:bCs/>
        </w:rPr>
      </w:pPr>
      <w:r>
        <w:rPr>
          <w:b/>
          <w:bCs/>
        </w:rPr>
        <w:t xml:space="preserve">                                                                               Encadré par :</w:t>
      </w:r>
    </w:p>
    <w:p w14:paraId="1AADED43" w14:textId="61DF121B" w:rsidR="004746EE" w:rsidRPr="008F395E" w:rsidRDefault="004746EE" w:rsidP="004746EE">
      <w:pPr>
        <w:rPr>
          <w:b/>
          <w:bCs/>
          <w:sz w:val="24"/>
          <w:szCs w:val="24"/>
        </w:rPr>
      </w:pPr>
      <w:r w:rsidRPr="008F395E">
        <w:rPr>
          <w:b/>
          <w:bCs/>
          <w:sz w:val="24"/>
          <w:szCs w:val="24"/>
        </w:rPr>
        <w:t xml:space="preserve">                                         </w:t>
      </w:r>
      <w:r w:rsidR="008F395E">
        <w:rPr>
          <w:b/>
          <w:bCs/>
          <w:sz w:val="24"/>
          <w:szCs w:val="24"/>
        </w:rPr>
        <w:t xml:space="preserve">            </w:t>
      </w:r>
      <w:r w:rsidRPr="008F395E">
        <w:rPr>
          <w:b/>
          <w:bCs/>
          <w:sz w:val="24"/>
          <w:szCs w:val="24"/>
        </w:rPr>
        <w:t xml:space="preserve">  Mr</w:t>
      </w:r>
      <w:r w:rsidR="004B761D" w:rsidRPr="008F395E">
        <w:rPr>
          <w:b/>
          <w:bCs/>
          <w:sz w:val="24"/>
          <w:szCs w:val="24"/>
        </w:rPr>
        <w:t xml:space="preserve"> Mohamed Amine</w:t>
      </w:r>
      <w:r w:rsidRPr="008F395E">
        <w:rPr>
          <w:b/>
          <w:bCs/>
          <w:sz w:val="24"/>
          <w:szCs w:val="24"/>
        </w:rPr>
        <w:t xml:space="preserve"> CHAABANE </w:t>
      </w:r>
    </w:p>
    <w:p w14:paraId="683DBB3F" w14:textId="62C5318F" w:rsidR="00492870" w:rsidRDefault="00500D48" w:rsidP="00492870">
      <w:pPr>
        <w:jc w:val="center"/>
        <w:rPr>
          <w:b/>
          <w:bCs/>
          <w:szCs w:val="20"/>
        </w:rPr>
      </w:pPr>
      <w:r>
        <w:rPr>
          <w:b/>
          <w:bCs/>
        </w:rPr>
        <w:t xml:space="preserve">       </w:t>
      </w:r>
      <w:r>
        <w:rPr>
          <w:b/>
          <w:bCs/>
          <w:szCs w:val="20"/>
        </w:rPr>
        <w:t>Soutenu le 31 Mai 2022 devant un jury composé de :</w:t>
      </w:r>
    </w:p>
    <w:p w14:paraId="0233E715" w14:textId="0DD6F265" w:rsidR="00492870" w:rsidRPr="008F395E" w:rsidRDefault="00492870" w:rsidP="00492870">
      <w:pPr>
        <w:jc w:val="center"/>
        <w:rPr>
          <w:b/>
          <w:bCs/>
          <w:sz w:val="24"/>
          <w:szCs w:val="24"/>
        </w:rPr>
      </w:pPr>
      <w:r w:rsidRPr="008F395E">
        <w:rPr>
          <w:b/>
          <w:bCs/>
          <w:sz w:val="24"/>
          <w:szCs w:val="24"/>
        </w:rPr>
        <w:t>Mr Mohamed Amine CHAABANE</w:t>
      </w:r>
    </w:p>
    <w:p w14:paraId="0A1DCDE2" w14:textId="3C0FB055" w:rsidR="008F395E" w:rsidRPr="008F395E" w:rsidRDefault="008F395E" w:rsidP="00492870">
      <w:pPr>
        <w:jc w:val="center"/>
        <w:rPr>
          <w:b/>
          <w:bCs/>
          <w:sz w:val="24"/>
          <w:szCs w:val="24"/>
        </w:rPr>
      </w:pPr>
      <w:r w:rsidRPr="008F395E">
        <w:rPr>
          <w:b/>
          <w:bCs/>
          <w:sz w:val="24"/>
          <w:szCs w:val="24"/>
        </w:rPr>
        <w:t xml:space="preserve">Mme </w:t>
      </w:r>
      <w:proofErr w:type="spellStart"/>
      <w:r w:rsidRPr="008F395E">
        <w:rPr>
          <w:b/>
          <w:bCs/>
          <w:sz w:val="24"/>
          <w:szCs w:val="24"/>
        </w:rPr>
        <w:t>Houda</w:t>
      </w:r>
      <w:proofErr w:type="spellEnd"/>
      <w:r w:rsidRPr="008F395E">
        <w:rPr>
          <w:b/>
          <w:bCs/>
          <w:sz w:val="24"/>
          <w:szCs w:val="24"/>
        </w:rPr>
        <w:t xml:space="preserve"> KHLIF</w:t>
      </w:r>
    </w:p>
    <w:p w14:paraId="4FF3D2F0" w14:textId="6693E08C" w:rsidR="000075EC" w:rsidRPr="002F42BA" w:rsidRDefault="008F395E" w:rsidP="00C767CD">
      <w:pPr>
        <w:jc w:val="center"/>
        <w:rPr>
          <w:rFonts w:asciiTheme="majorBidi" w:hAnsiTheme="majorBidi" w:cstheme="majorBidi"/>
          <w:sz w:val="24"/>
          <w:szCs w:val="20"/>
        </w:rPr>
      </w:pPr>
      <w:r w:rsidRPr="002F42BA">
        <w:rPr>
          <w:rFonts w:asciiTheme="majorBidi" w:hAnsiTheme="majorBidi" w:cstheme="majorBidi"/>
          <w:b/>
          <w:bCs/>
          <w:sz w:val="20"/>
          <w:szCs w:val="20"/>
        </w:rPr>
        <w:tab/>
      </w:r>
      <w:r w:rsidRPr="002F42BA">
        <w:rPr>
          <w:rFonts w:asciiTheme="majorBidi" w:hAnsiTheme="majorBidi" w:cstheme="majorBidi"/>
          <w:sz w:val="24"/>
          <w:szCs w:val="20"/>
        </w:rPr>
        <w:t xml:space="preserve">Année universitaire 2021 </w:t>
      </w:r>
      <w:r w:rsidR="003B5CAB" w:rsidRPr="002F42BA">
        <w:rPr>
          <w:rFonts w:asciiTheme="majorBidi" w:hAnsiTheme="majorBidi" w:cstheme="majorBidi"/>
          <w:sz w:val="24"/>
          <w:szCs w:val="20"/>
        </w:rPr>
        <w:t>–</w:t>
      </w:r>
      <w:r w:rsidRPr="002F42BA">
        <w:rPr>
          <w:rFonts w:asciiTheme="majorBidi" w:hAnsiTheme="majorBidi" w:cstheme="majorBidi"/>
          <w:sz w:val="24"/>
          <w:szCs w:val="20"/>
        </w:rPr>
        <w:t xml:space="preserve"> 2022</w:t>
      </w:r>
    </w:p>
    <w:p w14:paraId="4CA3EF82" w14:textId="77777777" w:rsidR="003B5CAB" w:rsidRDefault="003B5CAB" w:rsidP="003B5CAB">
      <w:pPr>
        <w:pStyle w:val="NormalWeb"/>
        <w:shd w:val="clear" w:color="auto" w:fill="FFFFFF"/>
        <w:spacing w:before="0" w:beforeAutospacing="0" w:after="446" w:afterAutospacing="0"/>
        <w:jc w:val="both"/>
        <w:textAlignment w:val="baseline"/>
        <w:rPr>
          <w:rFonts w:ascii="Segoe UI" w:hAnsi="Segoe UI" w:cs="Segoe UI"/>
          <w:color w:val="000000"/>
          <w:sz w:val="23"/>
          <w:szCs w:val="23"/>
        </w:rPr>
      </w:pPr>
    </w:p>
    <w:p w14:paraId="692591A1" w14:textId="04F69874" w:rsidR="009C1DF3" w:rsidRPr="007D39BB" w:rsidRDefault="009C1DF3" w:rsidP="002F42BA">
      <w:pPr>
        <w:pStyle w:val="Titre1"/>
        <w:jc w:val="center"/>
        <w:rPr>
          <w:rFonts w:ascii="Monotype Corsiva" w:hAnsi="Monotype Corsiva"/>
          <w:color w:val="FF0000"/>
          <w:sz w:val="52"/>
          <w:szCs w:val="48"/>
        </w:rPr>
      </w:pPr>
      <w:bookmarkStart w:id="3" w:name="_Toc104466885"/>
      <w:r w:rsidRPr="007D39BB">
        <w:rPr>
          <w:rFonts w:ascii="Monotype Corsiva" w:hAnsi="Monotype Corsiva"/>
          <w:color w:val="FF0000"/>
          <w:sz w:val="52"/>
          <w:szCs w:val="48"/>
        </w:rPr>
        <w:t>Dédicaces</w:t>
      </w:r>
      <w:bookmarkEnd w:id="3"/>
    </w:p>
    <w:p w14:paraId="47006C93" w14:textId="77777777" w:rsidR="003B5CAB" w:rsidRDefault="003B5CAB" w:rsidP="003B5CAB">
      <w:pPr>
        <w:pStyle w:val="NormalWeb"/>
        <w:shd w:val="clear" w:color="auto" w:fill="FFFFFF"/>
        <w:spacing w:before="0" w:beforeAutospacing="0" w:after="446" w:afterAutospacing="0"/>
        <w:jc w:val="both"/>
        <w:textAlignment w:val="baseline"/>
        <w:rPr>
          <w:rFonts w:ascii="Segoe UI" w:hAnsi="Segoe UI" w:cs="Segoe UI"/>
          <w:color w:val="000000"/>
          <w:sz w:val="23"/>
          <w:szCs w:val="23"/>
        </w:rPr>
      </w:pPr>
    </w:p>
    <w:p w14:paraId="521A4AE0" w14:textId="34EABA06" w:rsidR="003B5CAB" w:rsidRPr="00F335EC" w:rsidRDefault="003B5CAB"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C’est avec une joie immense et le cœur ému que je dédie ce mémoire :</w:t>
      </w:r>
    </w:p>
    <w:p w14:paraId="55B7626B" w14:textId="77777777" w:rsidR="003B5CAB" w:rsidRPr="00F335EC" w:rsidRDefault="003B5CAB"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mes chers parents pour leurs affections inépuisables et leurs précieux conseils. Ils n’ont jamais cessé de prier pour moi durant mes études et m’ont toujours encouragé.</w:t>
      </w:r>
    </w:p>
    <w:p w14:paraId="7747840D" w14:textId="7AD394C3" w:rsidR="003B5CAB" w:rsidRPr="00F335EC" w:rsidRDefault="003B5CAB"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A ma grand-mère qui était souvent à mes </w:t>
      </w:r>
      <w:r w:rsidR="009C1DF3" w:rsidRPr="00F335EC">
        <w:rPr>
          <w:rFonts w:ascii="Monotype Corsiva" w:eastAsia="Times New Roman" w:hAnsi="Monotype Corsiva" w:cs="Arial"/>
          <w:i/>
          <w:iCs/>
          <w:color w:val="000000"/>
          <w:sz w:val="32"/>
          <w:szCs w:val="32"/>
        </w:rPr>
        <w:t>côtés</w:t>
      </w:r>
      <w:r w:rsidRPr="00F335EC">
        <w:rPr>
          <w:rFonts w:ascii="Monotype Corsiva" w:eastAsia="Times New Roman" w:hAnsi="Monotype Corsiva" w:cs="Arial"/>
          <w:i/>
          <w:iCs/>
          <w:color w:val="000000"/>
          <w:sz w:val="32"/>
          <w:szCs w:val="32"/>
        </w:rPr>
        <w:t xml:space="preserve"> pour me pousser vers l’avant</w:t>
      </w:r>
      <w:r w:rsidR="00160456" w:rsidRPr="00F335EC">
        <w:rPr>
          <w:rFonts w:ascii="Monotype Corsiva" w:eastAsia="Times New Roman" w:hAnsi="Monotype Corsiva" w:cs="Arial"/>
          <w:i/>
          <w:iCs/>
          <w:color w:val="000000"/>
          <w:sz w:val="32"/>
          <w:szCs w:val="32"/>
        </w:rPr>
        <w:t>,</w:t>
      </w:r>
      <w:r w:rsidRPr="00F335EC">
        <w:rPr>
          <w:rFonts w:ascii="Monotype Corsiva" w:eastAsia="Times New Roman" w:hAnsi="Monotype Corsiva" w:cs="Arial"/>
          <w:i/>
          <w:iCs/>
          <w:color w:val="000000"/>
          <w:sz w:val="32"/>
          <w:szCs w:val="32"/>
        </w:rPr>
        <w:t xml:space="preserve"> je t’aime infiniment.</w:t>
      </w:r>
    </w:p>
    <w:p w14:paraId="0DA1D71E" w14:textId="36B3E1A9" w:rsidR="003B5CAB" w:rsidRPr="00F335EC" w:rsidRDefault="00160456"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En fait, c</w:t>
      </w:r>
      <w:r w:rsidR="003B5CAB" w:rsidRPr="00F335EC">
        <w:rPr>
          <w:rFonts w:ascii="Monotype Corsiva" w:eastAsia="Times New Roman" w:hAnsi="Monotype Corsiva" w:cs="Arial"/>
          <w:i/>
          <w:iCs/>
          <w:color w:val="000000"/>
          <w:sz w:val="32"/>
          <w:szCs w:val="32"/>
        </w:rPr>
        <w:t>e travail n’est que l’aboutissement de vos sacrifices.</w:t>
      </w:r>
    </w:p>
    <w:p w14:paraId="14C65F0F" w14:textId="4A214EA9" w:rsidR="003B5CAB" w:rsidRPr="00F335EC" w:rsidRDefault="003B5CAB"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ma tante Aida, tu es plus qu’une tante tu es une grande sœur sur laquelle je peux compter en cas de besoin, tu es un trésor, tu es un grand amour</w:t>
      </w:r>
      <w:r w:rsidR="00160456" w:rsidRPr="00F335EC">
        <w:rPr>
          <w:rFonts w:ascii="Monotype Corsiva" w:eastAsia="Times New Roman" w:hAnsi="Monotype Corsiva" w:cs="Arial"/>
          <w:i/>
          <w:iCs/>
          <w:color w:val="000000"/>
          <w:sz w:val="32"/>
          <w:szCs w:val="32"/>
        </w:rPr>
        <w:t>.</w:t>
      </w:r>
    </w:p>
    <w:p w14:paraId="19398F07" w14:textId="45F63AEC" w:rsidR="003B5CAB" w:rsidRPr="00F335EC" w:rsidRDefault="003B5CAB"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Et bien évidemment à mon </w:t>
      </w:r>
      <w:r w:rsidR="009C1DF3" w:rsidRPr="00F335EC">
        <w:rPr>
          <w:rFonts w:ascii="Monotype Corsiva" w:eastAsia="Times New Roman" w:hAnsi="Monotype Corsiva" w:cs="Arial"/>
          <w:i/>
          <w:iCs/>
          <w:color w:val="000000"/>
          <w:sz w:val="32"/>
          <w:szCs w:val="32"/>
        </w:rPr>
        <w:t>cher frère</w:t>
      </w:r>
      <w:r w:rsidRPr="00F335EC">
        <w:rPr>
          <w:rFonts w:ascii="Monotype Corsiva" w:eastAsia="Times New Roman" w:hAnsi="Monotype Corsiva" w:cs="Arial"/>
          <w:i/>
          <w:iCs/>
          <w:color w:val="000000"/>
          <w:sz w:val="32"/>
          <w:szCs w:val="32"/>
        </w:rPr>
        <w:t xml:space="preserve"> Mohamed Amine merci, pour tout ce que tu as fait, merci pour ton soutien</w:t>
      </w:r>
      <w:r w:rsidR="00160456" w:rsidRPr="00F335EC">
        <w:rPr>
          <w:rFonts w:ascii="Monotype Corsiva" w:eastAsia="Times New Roman" w:hAnsi="Monotype Corsiva" w:cs="Arial"/>
          <w:i/>
          <w:iCs/>
          <w:color w:val="000000"/>
          <w:sz w:val="32"/>
          <w:szCs w:val="32"/>
        </w:rPr>
        <w:t xml:space="preserve"> qui m’accompagne</w:t>
      </w:r>
      <w:r w:rsidRPr="00F335EC">
        <w:rPr>
          <w:rFonts w:ascii="Monotype Corsiva" w:eastAsia="Times New Roman" w:hAnsi="Monotype Corsiva" w:cs="Arial"/>
          <w:i/>
          <w:iCs/>
          <w:color w:val="000000"/>
          <w:sz w:val="32"/>
          <w:szCs w:val="32"/>
        </w:rPr>
        <w:t xml:space="preserve"> depuis notre enfance, tu es mon idole.</w:t>
      </w:r>
    </w:p>
    <w:p w14:paraId="3F1264A9" w14:textId="77777777" w:rsidR="00D776EB" w:rsidRPr="00F335EC" w:rsidRDefault="009C1DF3" w:rsidP="00F335EC">
      <w:pPr>
        <w:spacing w:before="205" w:after="0" w:line="240" w:lineRule="auto"/>
        <w:ind w:left="648" w:right="1284"/>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A tous mes amis</w:t>
      </w:r>
      <w:r w:rsidR="00160456" w:rsidRPr="00F335EC">
        <w:rPr>
          <w:rFonts w:ascii="Monotype Corsiva" w:eastAsia="Times New Roman" w:hAnsi="Monotype Corsiva" w:cs="Arial"/>
          <w:i/>
          <w:iCs/>
          <w:color w:val="000000"/>
          <w:sz w:val="32"/>
          <w:szCs w:val="32"/>
        </w:rPr>
        <w:t xml:space="preserve"> et bien précisément mes deux confidentes </w:t>
      </w:r>
      <w:proofErr w:type="spellStart"/>
      <w:r w:rsidR="00160456" w:rsidRPr="00F335EC">
        <w:rPr>
          <w:rFonts w:ascii="Monotype Corsiva" w:eastAsia="Times New Roman" w:hAnsi="Monotype Corsiva" w:cs="Arial"/>
          <w:i/>
          <w:iCs/>
          <w:color w:val="000000"/>
          <w:sz w:val="32"/>
          <w:szCs w:val="32"/>
        </w:rPr>
        <w:t>Amira</w:t>
      </w:r>
      <w:proofErr w:type="spellEnd"/>
      <w:r w:rsidR="00160456" w:rsidRPr="00F335EC">
        <w:rPr>
          <w:rFonts w:ascii="Monotype Corsiva" w:eastAsia="Times New Roman" w:hAnsi="Monotype Corsiva" w:cs="Arial"/>
          <w:i/>
          <w:iCs/>
          <w:color w:val="000000"/>
          <w:sz w:val="32"/>
          <w:szCs w:val="32"/>
        </w:rPr>
        <w:t xml:space="preserve"> et </w:t>
      </w:r>
      <w:proofErr w:type="spellStart"/>
      <w:r w:rsidR="00160456" w:rsidRPr="00F335EC">
        <w:rPr>
          <w:rFonts w:ascii="Monotype Corsiva" w:eastAsia="Times New Roman" w:hAnsi="Monotype Corsiva" w:cs="Arial"/>
          <w:i/>
          <w:iCs/>
          <w:color w:val="000000"/>
          <w:sz w:val="32"/>
          <w:szCs w:val="32"/>
        </w:rPr>
        <w:t>Ghofrane</w:t>
      </w:r>
      <w:proofErr w:type="spellEnd"/>
      <w:r w:rsidR="00160456" w:rsidRPr="00F335EC">
        <w:rPr>
          <w:rFonts w:ascii="Monotype Corsiva" w:eastAsia="Times New Roman" w:hAnsi="Monotype Corsiva" w:cs="Arial"/>
          <w:i/>
          <w:iCs/>
          <w:color w:val="000000"/>
          <w:sz w:val="32"/>
          <w:szCs w:val="32"/>
        </w:rPr>
        <w:t xml:space="preserve"> </w:t>
      </w:r>
      <w:r w:rsidRPr="00F335EC">
        <w:rPr>
          <w:rFonts w:ascii="Monotype Corsiva" w:eastAsia="Times New Roman" w:hAnsi="Monotype Corsiva" w:cs="Arial"/>
          <w:i/>
          <w:iCs/>
          <w:color w:val="000000"/>
          <w:sz w:val="32"/>
          <w:szCs w:val="32"/>
        </w:rPr>
        <w:t>pour leurs soutiens et attentions. Ils m’ont permis de réaliser que l</w:t>
      </w:r>
      <w:r w:rsidR="00160456" w:rsidRPr="00F335EC">
        <w:rPr>
          <w:rFonts w:ascii="Monotype Corsiva" w:eastAsia="Times New Roman" w:hAnsi="Monotype Corsiva" w:cs="Arial"/>
          <w:i/>
          <w:iCs/>
          <w:color w:val="000000"/>
          <w:sz w:val="32"/>
          <w:szCs w:val="32"/>
        </w:rPr>
        <w:t xml:space="preserve">’amitié </w:t>
      </w:r>
      <w:r w:rsidRPr="00F335EC">
        <w:rPr>
          <w:rFonts w:ascii="Monotype Corsiva" w:eastAsia="Times New Roman" w:hAnsi="Monotype Corsiva" w:cs="Arial"/>
          <w:i/>
          <w:iCs/>
          <w:color w:val="000000"/>
          <w:sz w:val="32"/>
          <w:szCs w:val="32"/>
        </w:rPr>
        <w:t xml:space="preserve">est sacrée. </w:t>
      </w:r>
      <w:r w:rsidR="00160456" w:rsidRPr="00F335EC">
        <w:rPr>
          <w:rFonts w:ascii="Monotype Corsiva" w:eastAsia="Times New Roman" w:hAnsi="Monotype Corsiva" w:cs="Arial"/>
          <w:i/>
          <w:iCs/>
          <w:color w:val="000000"/>
          <w:sz w:val="32"/>
          <w:szCs w:val="32"/>
        </w:rPr>
        <w:t>Elles</w:t>
      </w:r>
      <w:r w:rsidRPr="00F335EC">
        <w:rPr>
          <w:rFonts w:ascii="Monotype Corsiva" w:eastAsia="Times New Roman" w:hAnsi="Monotype Corsiva" w:cs="Arial"/>
          <w:i/>
          <w:iCs/>
          <w:color w:val="000000"/>
          <w:sz w:val="32"/>
          <w:szCs w:val="32"/>
        </w:rPr>
        <w:t xml:space="preserve"> étaient pour moi, une vraie source d’inspiration et ont été toujours à mes côtés durant les m</w:t>
      </w:r>
      <w:r w:rsidR="00160456" w:rsidRPr="00F335EC">
        <w:rPr>
          <w:rFonts w:ascii="Monotype Corsiva" w:eastAsia="Times New Roman" w:hAnsi="Monotype Corsiva" w:cs="Arial"/>
          <w:i/>
          <w:iCs/>
          <w:color w:val="000000"/>
          <w:sz w:val="32"/>
          <w:szCs w:val="32"/>
        </w:rPr>
        <w:t>oments difficiles</w:t>
      </w:r>
      <w:r w:rsidRPr="00F335EC">
        <w:rPr>
          <w:rFonts w:ascii="Monotype Corsiva" w:eastAsia="Times New Roman" w:hAnsi="Monotype Corsiva" w:cs="Arial"/>
          <w:i/>
          <w:iCs/>
          <w:color w:val="000000"/>
          <w:sz w:val="32"/>
          <w:szCs w:val="32"/>
        </w:rPr>
        <w:t xml:space="preserve"> </w:t>
      </w:r>
    </w:p>
    <w:p w14:paraId="59313D98" w14:textId="77777777" w:rsidR="00D776EB" w:rsidRPr="002F42BA" w:rsidRDefault="00D776EB" w:rsidP="002F42BA">
      <w:pPr>
        <w:pStyle w:val="NormalWeb"/>
        <w:shd w:val="clear" w:color="auto" w:fill="FFFFFF"/>
        <w:spacing w:before="0" w:beforeAutospacing="0" w:after="446" w:afterAutospacing="0"/>
        <w:jc w:val="both"/>
        <w:textAlignment w:val="baseline"/>
        <w:rPr>
          <w:rFonts w:asciiTheme="majorBidi" w:hAnsiTheme="majorBidi" w:cstheme="majorBidi"/>
          <w:sz w:val="28"/>
          <w:szCs w:val="28"/>
        </w:rPr>
      </w:pPr>
    </w:p>
    <w:p w14:paraId="293EA918" w14:textId="77777777" w:rsidR="00D776EB" w:rsidRDefault="00D776EB" w:rsidP="00160456">
      <w:pPr>
        <w:pStyle w:val="NormalWeb"/>
        <w:shd w:val="clear" w:color="auto" w:fill="FFFFFF"/>
        <w:spacing w:before="0" w:beforeAutospacing="0" w:after="446" w:afterAutospacing="0"/>
        <w:jc w:val="both"/>
        <w:textAlignment w:val="baseline"/>
      </w:pPr>
    </w:p>
    <w:p w14:paraId="57A1A528" w14:textId="5DEE965E" w:rsidR="003B5CAB" w:rsidRPr="00F335EC" w:rsidRDefault="00D776EB" w:rsidP="00F335EC">
      <w:pPr>
        <w:spacing w:before="205" w:after="0" w:line="240" w:lineRule="auto"/>
        <w:ind w:left="648" w:right="1284"/>
        <w:jc w:val="right"/>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                                                                                                                       </w:t>
      </w:r>
      <w:r w:rsidR="009C1DF3" w:rsidRPr="00F335EC">
        <w:rPr>
          <w:rFonts w:ascii="Monotype Corsiva" w:eastAsia="Times New Roman" w:hAnsi="Monotype Corsiva" w:cs="Arial"/>
          <w:i/>
          <w:iCs/>
          <w:color w:val="000000"/>
          <w:sz w:val="32"/>
          <w:szCs w:val="32"/>
        </w:rPr>
        <w:t>Rania NAJAHI</w:t>
      </w:r>
    </w:p>
    <w:p w14:paraId="6CEB6A06" w14:textId="77777777" w:rsidR="00D776EB" w:rsidRDefault="00D776EB" w:rsidP="009B7597">
      <w:pPr>
        <w:jc w:val="center"/>
        <w:rPr>
          <w:color w:val="FF0000"/>
          <w:sz w:val="44"/>
          <w:szCs w:val="44"/>
        </w:rPr>
      </w:pPr>
    </w:p>
    <w:p w14:paraId="65CEFBA8" w14:textId="77777777" w:rsidR="00D776EB" w:rsidRDefault="00D776EB" w:rsidP="009B7597">
      <w:pPr>
        <w:jc w:val="center"/>
        <w:rPr>
          <w:color w:val="FF0000"/>
          <w:sz w:val="44"/>
          <w:szCs w:val="44"/>
        </w:rPr>
      </w:pPr>
    </w:p>
    <w:p w14:paraId="23917CB5" w14:textId="77777777" w:rsidR="00D776EB" w:rsidRDefault="00D776EB" w:rsidP="009B7597">
      <w:pPr>
        <w:jc w:val="center"/>
        <w:rPr>
          <w:color w:val="FF0000"/>
          <w:sz w:val="44"/>
          <w:szCs w:val="44"/>
        </w:rPr>
      </w:pPr>
    </w:p>
    <w:p w14:paraId="4CE371BB" w14:textId="509948FA" w:rsidR="009B7597" w:rsidRPr="007D39BB" w:rsidRDefault="006F620C" w:rsidP="002F42BA">
      <w:pPr>
        <w:pStyle w:val="Titre1"/>
        <w:jc w:val="center"/>
        <w:rPr>
          <w:rFonts w:ascii="Monotype Corsiva" w:hAnsi="Monotype Corsiva"/>
          <w:color w:val="FF0000"/>
          <w:sz w:val="52"/>
          <w:szCs w:val="48"/>
        </w:rPr>
      </w:pPr>
      <w:bookmarkStart w:id="4" w:name="_Toc104466886"/>
      <w:r w:rsidRPr="007D39BB">
        <w:rPr>
          <w:rFonts w:ascii="Monotype Corsiva" w:hAnsi="Monotype Corsiva"/>
          <w:color w:val="FF0000"/>
          <w:sz w:val="52"/>
          <w:szCs w:val="48"/>
        </w:rPr>
        <w:t>Dédicaces</w:t>
      </w:r>
      <w:bookmarkEnd w:id="4"/>
    </w:p>
    <w:p w14:paraId="7C129AF1" w14:textId="0E5779AC" w:rsidR="003B5CAB" w:rsidRPr="009B7597" w:rsidRDefault="003B5CAB" w:rsidP="00C767CD">
      <w:pPr>
        <w:jc w:val="center"/>
      </w:pPr>
    </w:p>
    <w:p w14:paraId="4F60561B" w14:textId="3DD427D8" w:rsidR="003B5CAB" w:rsidRDefault="003B5CAB" w:rsidP="00C767CD">
      <w:pPr>
        <w:jc w:val="center"/>
      </w:pPr>
    </w:p>
    <w:p w14:paraId="7F6BD808" w14:textId="77777777" w:rsidR="009B7597" w:rsidRPr="002F42BA" w:rsidRDefault="009B7597" w:rsidP="009B7597">
      <w:pPr>
        <w:spacing w:before="1015" w:after="0" w:line="240" w:lineRule="auto"/>
        <w:ind w:left="2125"/>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Je dédie ce modeste travail </w:t>
      </w:r>
    </w:p>
    <w:p w14:paraId="674B9BF9" w14:textId="6E951353" w:rsidR="009B7597" w:rsidRPr="002F42BA" w:rsidRDefault="009B7597" w:rsidP="009B7597">
      <w:pPr>
        <w:spacing w:before="242" w:after="0" w:line="240" w:lineRule="auto"/>
        <w:ind w:left="496" w:right="1167"/>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A l’âme de mon père, mon premier encadrant, depuis ma naissance ; </w:t>
      </w:r>
    </w:p>
    <w:p w14:paraId="5AAB7D0B" w14:textId="46AF6AF7" w:rsidR="009B7597" w:rsidRPr="002F42BA" w:rsidRDefault="009B7597" w:rsidP="009B7597">
      <w:pPr>
        <w:spacing w:before="205" w:after="0" w:line="240" w:lineRule="auto"/>
        <w:ind w:left="648" w:right="1284"/>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A ma mère, Affable, honorable, aimable ; Qui n’ont jamais cessé, de me soutenir et de m’épauler pour que je puisse atteindre mes objectifs. </w:t>
      </w:r>
    </w:p>
    <w:p w14:paraId="7FE8E3D0" w14:textId="52A75527" w:rsidR="009B7597" w:rsidRPr="002F42BA" w:rsidRDefault="009B7597" w:rsidP="009B7597">
      <w:pPr>
        <w:spacing w:before="53" w:after="0" w:line="240" w:lineRule="auto"/>
        <w:ind w:left="738" w:right="1380"/>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2"/>
          <w:szCs w:val="32"/>
        </w:rPr>
        <w:t>Ce travail n’est que l’aboutissement de vos sacrifices. </w:t>
      </w:r>
    </w:p>
    <w:p w14:paraId="24789415" w14:textId="572264FF" w:rsidR="009B7597" w:rsidRPr="002F42BA" w:rsidRDefault="009B7597" w:rsidP="009B7597">
      <w:pPr>
        <w:spacing w:before="215" w:after="0" w:line="240" w:lineRule="auto"/>
        <w:ind w:left="3538"/>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mes frères </w:t>
      </w:r>
    </w:p>
    <w:p w14:paraId="40D5A44C" w14:textId="5D895E7B" w:rsidR="009B7597" w:rsidRPr="002F42BA" w:rsidRDefault="009B7597" w:rsidP="009B7597">
      <w:pPr>
        <w:spacing w:before="230" w:after="0" w:line="240" w:lineRule="auto"/>
        <w:ind w:left="111" w:right="761"/>
        <w:jc w:val="center"/>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Vous m’avez soutenu et aidé dans les difficultés de la vie quotidienne </w:t>
      </w:r>
    </w:p>
    <w:p w14:paraId="5F0CDA10" w14:textId="77777777" w:rsidR="009B7597" w:rsidRPr="002F42BA" w:rsidRDefault="009B7597" w:rsidP="009B7597">
      <w:pPr>
        <w:spacing w:before="51" w:after="0" w:line="240" w:lineRule="auto"/>
        <w:ind w:left="1922"/>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Vous êtes toujours à mes côtés. </w:t>
      </w:r>
    </w:p>
    <w:p w14:paraId="0B168B95" w14:textId="77777777" w:rsidR="009B7597" w:rsidRPr="002F42BA" w:rsidRDefault="009B7597" w:rsidP="009B7597">
      <w:pPr>
        <w:spacing w:before="230" w:after="0" w:line="240" w:lineRule="auto"/>
        <w:ind w:left="3098"/>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tous mes amis, </w:t>
      </w:r>
    </w:p>
    <w:p w14:paraId="7AF57897" w14:textId="77777777" w:rsidR="009B7597" w:rsidRPr="002F42BA" w:rsidRDefault="009B7597" w:rsidP="009B7597">
      <w:pPr>
        <w:spacing w:before="225" w:after="0" w:line="240" w:lineRule="auto"/>
        <w:ind w:left="1267"/>
        <w:rPr>
          <w:rFonts w:ascii="Monotype Corsiva" w:eastAsia="Times New Roman" w:hAnsi="Monotype Corsiva" w:cs="Times New Roman"/>
          <w:sz w:val="24"/>
          <w:szCs w:val="24"/>
        </w:rPr>
      </w:pPr>
      <w:r w:rsidRPr="002F42BA">
        <w:rPr>
          <w:rFonts w:ascii="Monotype Corsiva" w:eastAsia="Times New Roman" w:hAnsi="Monotype Corsiva" w:cs="Arial"/>
          <w:i/>
          <w:iCs/>
          <w:color w:val="000000"/>
          <w:sz w:val="30"/>
          <w:szCs w:val="30"/>
        </w:rPr>
        <w:t>A tous ceux que j’aime et qui m’aiment </w:t>
      </w:r>
    </w:p>
    <w:p w14:paraId="3620322A" w14:textId="77777777" w:rsidR="009B7597" w:rsidRPr="009B7597" w:rsidRDefault="009B7597" w:rsidP="009B7597">
      <w:pPr>
        <w:spacing w:before="230" w:after="0" w:line="240" w:lineRule="auto"/>
        <w:ind w:left="492" w:right="1246"/>
        <w:jc w:val="center"/>
        <w:rPr>
          <w:rFonts w:ascii="Times New Roman" w:eastAsia="Times New Roman" w:hAnsi="Times New Roman" w:cs="Times New Roman"/>
          <w:sz w:val="24"/>
          <w:szCs w:val="24"/>
        </w:rPr>
      </w:pPr>
      <w:r w:rsidRPr="002F42BA">
        <w:rPr>
          <w:rFonts w:ascii="Monotype Corsiva" w:eastAsia="Times New Roman" w:hAnsi="Monotype Corsiva" w:cs="Arial"/>
          <w:i/>
          <w:iCs/>
          <w:color w:val="000000"/>
          <w:sz w:val="30"/>
          <w:szCs w:val="30"/>
        </w:rPr>
        <w:t>Merci pour tout ce que vous avez fait pour moi. Que ce travail soit le témoignage de mon amour</w:t>
      </w:r>
      <w:r w:rsidRPr="009B7597">
        <w:rPr>
          <w:rFonts w:ascii="Arial" w:eastAsia="Times New Roman" w:hAnsi="Arial" w:cs="Arial"/>
          <w:i/>
          <w:iCs/>
          <w:color w:val="000000"/>
          <w:sz w:val="30"/>
          <w:szCs w:val="30"/>
        </w:rPr>
        <w:t>.   </w:t>
      </w:r>
    </w:p>
    <w:p w14:paraId="0F0961BD" w14:textId="75F74215" w:rsidR="003B5CAB" w:rsidRPr="009B7597" w:rsidRDefault="003B5CAB" w:rsidP="00C767CD">
      <w:pPr>
        <w:jc w:val="center"/>
      </w:pPr>
    </w:p>
    <w:p w14:paraId="29AF2933" w14:textId="3FCC4FE3" w:rsidR="003B5CAB" w:rsidRDefault="003B5CAB" w:rsidP="00C767CD">
      <w:pPr>
        <w:jc w:val="center"/>
      </w:pPr>
    </w:p>
    <w:p w14:paraId="1C218073" w14:textId="76FBA789" w:rsidR="003B5CAB" w:rsidRPr="002F42BA" w:rsidRDefault="00D776EB" w:rsidP="00C767CD">
      <w:pPr>
        <w:jc w:val="center"/>
        <w:rPr>
          <w:rFonts w:asciiTheme="majorBidi" w:hAnsiTheme="majorBidi" w:cstheme="majorBidi"/>
        </w:rPr>
      </w:pPr>
      <w:r w:rsidRPr="002F42BA">
        <w:rPr>
          <w:rFonts w:asciiTheme="majorBidi" w:hAnsiTheme="majorBidi" w:cstheme="majorBidi"/>
        </w:rPr>
        <w:t xml:space="preserve">                                                                                                         </w:t>
      </w:r>
      <w:r w:rsidRPr="00F335EC">
        <w:rPr>
          <w:rFonts w:ascii="Monotype Corsiva" w:eastAsia="Times New Roman" w:hAnsi="Monotype Corsiva" w:cs="Arial"/>
          <w:i/>
          <w:iCs/>
          <w:color w:val="000000"/>
          <w:sz w:val="30"/>
          <w:szCs w:val="30"/>
        </w:rPr>
        <w:t xml:space="preserve">Maha SOUWA                                                                                                    </w:t>
      </w:r>
    </w:p>
    <w:p w14:paraId="37C527B8" w14:textId="21918481" w:rsidR="003B5CAB" w:rsidRDefault="003B5CAB" w:rsidP="00C767CD">
      <w:pPr>
        <w:jc w:val="center"/>
      </w:pPr>
    </w:p>
    <w:p w14:paraId="6695075A" w14:textId="7E47F443" w:rsidR="003B5CAB" w:rsidRDefault="003B5CAB" w:rsidP="00C767CD">
      <w:pPr>
        <w:jc w:val="center"/>
      </w:pPr>
    </w:p>
    <w:p w14:paraId="2972B61D" w14:textId="30C12F1B" w:rsidR="003B5CAB" w:rsidRDefault="003B5CAB" w:rsidP="00C767CD">
      <w:pPr>
        <w:jc w:val="center"/>
      </w:pPr>
    </w:p>
    <w:p w14:paraId="7E38FDF7" w14:textId="6B73E0CB" w:rsidR="003B5CAB" w:rsidRDefault="003B5CAB" w:rsidP="00C767CD">
      <w:pPr>
        <w:jc w:val="center"/>
      </w:pPr>
    </w:p>
    <w:p w14:paraId="5783B385" w14:textId="728AE52E" w:rsidR="003B5CAB" w:rsidRDefault="003B5CAB" w:rsidP="00C767CD">
      <w:pPr>
        <w:jc w:val="center"/>
      </w:pPr>
    </w:p>
    <w:p w14:paraId="49E1859B" w14:textId="77777777" w:rsidR="002F42BA" w:rsidRDefault="009B7597" w:rsidP="009B7597">
      <w:pPr>
        <w:jc w:val="center"/>
      </w:pPr>
      <w:r>
        <w:t xml:space="preserve">                  </w:t>
      </w:r>
    </w:p>
    <w:p w14:paraId="0E68347B" w14:textId="77777777" w:rsidR="002F42BA" w:rsidRDefault="002F42BA" w:rsidP="009B7597">
      <w:pPr>
        <w:jc w:val="center"/>
      </w:pPr>
    </w:p>
    <w:p w14:paraId="1F8C21AD" w14:textId="6BCF6525" w:rsidR="009B7597" w:rsidRDefault="009B7597" w:rsidP="009B7597">
      <w:pPr>
        <w:jc w:val="center"/>
      </w:pPr>
      <w:r>
        <w:t xml:space="preserve">                                                                                                                                                                                                                                 </w:t>
      </w:r>
    </w:p>
    <w:p w14:paraId="2289D540" w14:textId="60D87B0C" w:rsidR="009B7597" w:rsidRPr="007D39BB" w:rsidRDefault="009B7597" w:rsidP="002F42BA">
      <w:pPr>
        <w:pStyle w:val="Titre1"/>
        <w:jc w:val="center"/>
        <w:rPr>
          <w:rFonts w:ascii="Monotype Corsiva" w:hAnsi="Monotype Corsiva"/>
          <w:color w:val="FF0000"/>
          <w:sz w:val="52"/>
          <w:szCs w:val="48"/>
        </w:rPr>
      </w:pPr>
      <w:bookmarkStart w:id="5" w:name="_Toc104466887"/>
      <w:r w:rsidRPr="007D39BB">
        <w:rPr>
          <w:rFonts w:ascii="Monotype Corsiva" w:hAnsi="Monotype Corsiva"/>
          <w:color w:val="FF0000"/>
          <w:sz w:val="52"/>
          <w:szCs w:val="48"/>
        </w:rPr>
        <w:t>Remerci</w:t>
      </w:r>
      <w:r w:rsidR="00C52118" w:rsidRPr="007D39BB">
        <w:rPr>
          <w:rFonts w:ascii="Monotype Corsiva" w:hAnsi="Monotype Corsiva"/>
          <w:color w:val="FF0000"/>
          <w:sz w:val="52"/>
          <w:szCs w:val="48"/>
        </w:rPr>
        <w:t>e</w:t>
      </w:r>
      <w:r w:rsidRPr="007D39BB">
        <w:rPr>
          <w:rFonts w:ascii="Monotype Corsiva" w:hAnsi="Monotype Corsiva"/>
          <w:color w:val="FF0000"/>
          <w:sz w:val="52"/>
          <w:szCs w:val="48"/>
        </w:rPr>
        <w:t>ments</w:t>
      </w:r>
      <w:bookmarkEnd w:id="5"/>
    </w:p>
    <w:p w14:paraId="72F07961" w14:textId="6AE9F027" w:rsidR="009B7597" w:rsidRPr="00F335EC" w:rsidRDefault="006F620C" w:rsidP="00F335EC">
      <w:pPr>
        <w:spacing w:before="635" w:after="0" w:line="360" w:lineRule="auto"/>
        <w:ind w:left="38" w:right="698"/>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w:t>
      </w:r>
      <w:r w:rsidR="009B7597" w:rsidRPr="00F335EC">
        <w:rPr>
          <w:rFonts w:ascii="Monotype Corsiva" w:eastAsia="Times New Roman" w:hAnsi="Monotype Corsiva" w:cs="Arial"/>
          <w:i/>
          <w:iCs/>
          <w:color w:val="000000"/>
          <w:sz w:val="32"/>
          <w:szCs w:val="32"/>
        </w:rPr>
        <w:t xml:space="preserve"> à exprimer </w:t>
      </w:r>
      <w:r w:rsidR="005C18CB" w:rsidRPr="00F335EC">
        <w:rPr>
          <w:rFonts w:ascii="Monotype Corsiva" w:eastAsia="Times New Roman" w:hAnsi="Monotype Corsiva" w:cs="Arial"/>
          <w:i/>
          <w:iCs/>
          <w:color w:val="000000"/>
          <w:sz w:val="32"/>
          <w:szCs w:val="32"/>
        </w:rPr>
        <w:t>notre</w:t>
      </w:r>
      <w:r w:rsidR="009B7597" w:rsidRPr="00F335EC">
        <w:rPr>
          <w:rFonts w:ascii="Monotype Corsiva" w:eastAsia="Times New Roman" w:hAnsi="Monotype Corsiva" w:cs="Arial"/>
          <w:i/>
          <w:iCs/>
          <w:color w:val="000000"/>
          <w:sz w:val="32"/>
          <w:szCs w:val="32"/>
        </w:rPr>
        <w:t xml:space="preserve"> profonde gratitude, </w:t>
      </w:r>
      <w:r w:rsidR="005C18CB" w:rsidRPr="00F335EC">
        <w:rPr>
          <w:rFonts w:ascii="Monotype Corsiva" w:eastAsia="Times New Roman" w:hAnsi="Monotype Corsiva" w:cs="Arial"/>
          <w:i/>
          <w:iCs/>
          <w:color w:val="000000"/>
          <w:sz w:val="32"/>
          <w:szCs w:val="32"/>
        </w:rPr>
        <w:t>notre</w:t>
      </w:r>
      <w:r w:rsidR="009B7597" w:rsidRPr="00F335EC">
        <w:rPr>
          <w:rFonts w:ascii="Monotype Corsiva" w:eastAsia="Times New Roman" w:hAnsi="Monotype Corsiva" w:cs="Arial"/>
          <w:i/>
          <w:iCs/>
          <w:color w:val="000000"/>
          <w:sz w:val="32"/>
          <w:szCs w:val="32"/>
        </w:rPr>
        <w:t xml:space="preserve"> respect et </w:t>
      </w:r>
      <w:r w:rsidR="005C18CB" w:rsidRPr="00F335EC">
        <w:rPr>
          <w:rFonts w:ascii="Monotype Corsiva" w:eastAsia="Times New Roman" w:hAnsi="Monotype Corsiva" w:cs="Arial"/>
          <w:i/>
          <w:iCs/>
          <w:color w:val="000000"/>
          <w:sz w:val="32"/>
          <w:szCs w:val="32"/>
        </w:rPr>
        <w:t xml:space="preserve">notre </w:t>
      </w:r>
      <w:r w:rsidR="009B7597" w:rsidRPr="00F335EC">
        <w:rPr>
          <w:rFonts w:ascii="Monotype Corsiva" w:eastAsia="Times New Roman" w:hAnsi="Monotype Corsiva" w:cs="Arial"/>
          <w:i/>
          <w:iCs/>
          <w:color w:val="000000"/>
          <w:sz w:val="32"/>
          <w:szCs w:val="32"/>
        </w:rPr>
        <w:t xml:space="preserve">haute considération à </w:t>
      </w:r>
      <w:r w:rsidRPr="00F335EC">
        <w:rPr>
          <w:rFonts w:ascii="Monotype Corsiva" w:eastAsia="Times New Roman" w:hAnsi="Monotype Corsiva" w:cs="Arial"/>
          <w:i/>
          <w:iCs/>
          <w:color w:val="000000"/>
          <w:sz w:val="32"/>
          <w:szCs w:val="32"/>
        </w:rPr>
        <w:t>Monsieur Mohamed Amine CHAABANE</w:t>
      </w:r>
      <w:r w:rsidR="009B7597" w:rsidRPr="00F335EC">
        <w:rPr>
          <w:rFonts w:ascii="Monotype Corsiva" w:eastAsia="Times New Roman" w:hAnsi="Monotype Corsiva" w:cs="Arial"/>
          <w:i/>
          <w:iCs/>
          <w:color w:val="000000"/>
          <w:sz w:val="32"/>
          <w:szCs w:val="32"/>
        </w:rPr>
        <w:t xml:space="preserve"> </w:t>
      </w:r>
      <w:r w:rsidR="00C92F46" w:rsidRPr="00F335EC">
        <w:rPr>
          <w:rFonts w:ascii="Monotype Corsiva" w:eastAsia="Times New Roman" w:hAnsi="Monotype Corsiva" w:cs="Arial"/>
          <w:i/>
          <w:iCs/>
          <w:color w:val="000000"/>
          <w:sz w:val="32"/>
          <w:szCs w:val="32"/>
        </w:rPr>
        <w:t xml:space="preserve">notre encadrant universitaire </w:t>
      </w:r>
      <w:r w:rsidR="009B7597" w:rsidRPr="00F335EC">
        <w:rPr>
          <w:rFonts w:ascii="Monotype Corsiva" w:eastAsia="Times New Roman" w:hAnsi="Monotype Corsiva" w:cs="Arial"/>
          <w:i/>
          <w:iCs/>
          <w:color w:val="000000"/>
          <w:sz w:val="32"/>
          <w:szCs w:val="32"/>
        </w:rPr>
        <w:t xml:space="preserve">qui a bien voulu accepter de superviser </w:t>
      </w:r>
      <w:r w:rsidRPr="00F335EC">
        <w:rPr>
          <w:rFonts w:ascii="Monotype Corsiva" w:eastAsia="Times New Roman" w:hAnsi="Monotype Corsiva" w:cs="Arial"/>
          <w:i/>
          <w:iCs/>
          <w:color w:val="000000"/>
          <w:sz w:val="32"/>
          <w:szCs w:val="32"/>
        </w:rPr>
        <w:t>notre</w:t>
      </w:r>
      <w:r w:rsidR="009B7597" w:rsidRPr="00F335EC">
        <w:rPr>
          <w:rFonts w:ascii="Monotype Corsiva" w:eastAsia="Times New Roman" w:hAnsi="Monotype Corsiva" w:cs="Arial"/>
          <w:i/>
          <w:iCs/>
          <w:color w:val="000000"/>
          <w:sz w:val="32"/>
          <w:szCs w:val="32"/>
        </w:rPr>
        <w:t xml:space="preserve"> travail et de </w:t>
      </w:r>
      <w:r w:rsidRPr="00F335EC">
        <w:rPr>
          <w:rFonts w:ascii="Monotype Corsiva" w:eastAsia="Times New Roman" w:hAnsi="Monotype Corsiva" w:cs="Arial"/>
          <w:i/>
          <w:iCs/>
          <w:color w:val="000000"/>
          <w:sz w:val="32"/>
          <w:szCs w:val="32"/>
        </w:rPr>
        <w:t xml:space="preserve">nous </w:t>
      </w:r>
      <w:r w:rsidR="009B7597" w:rsidRPr="00F335EC">
        <w:rPr>
          <w:rFonts w:ascii="Monotype Corsiva" w:eastAsia="Times New Roman" w:hAnsi="Monotype Corsiva" w:cs="Arial"/>
          <w:i/>
          <w:iCs/>
          <w:color w:val="000000"/>
          <w:sz w:val="32"/>
          <w:szCs w:val="32"/>
        </w:rPr>
        <w:t>encadrer dans l’élaboration de ce rapport. </w:t>
      </w:r>
    </w:p>
    <w:p w14:paraId="0E6D6412" w14:textId="03E59AD4" w:rsidR="009B7597" w:rsidRPr="00F335EC" w:rsidRDefault="009B7597" w:rsidP="00F335EC">
      <w:pPr>
        <w:spacing w:before="48" w:after="0" w:line="360" w:lineRule="auto"/>
        <w:ind w:left="397" w:right="1049"/>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Tous </w:t>
      </w:r>
      <w:r w:rsidR="006F620C" w:rsidRPr="00F335EC">
        <w:rPr>
          <w:rFonts w:ascii="Monotype Corsiva" w:eastAsia="Times New Roman" w:hAnsi="Monotype Corsiva" w:cs="Arial"/>
          <w:i/>
          <w:iCs/>
          <w:color w:val="000000"/>
          <w:sz w:val="32"/>
          <w:szCs w:val="32"/>
        </w:rPr>
        <w:t>nos</w:t>
      </w:r>
      <w:r w:rsidRPr="00F335EC">
        <w:rPr>
          <w:rFonts w:ascii="Monotype Corsiva" w:eastAsia="Times New Roman" w:hAnsi="Monotype Corsiva" w:cs="Arial"/>
          <w:i/>
          <w:iCs/>
          <w:color w:val="000000"/>
          <w:sz w:val="32"/>
          <w:szCs w:val="32"/>
        </w:rPr>
        <w:t xml:space="preserve"> remerciements, à </w:t>
      </w:r>
      <w:r w:rsidR="006F620C" w:rsidRPr="00F335EC">
        <w:rPr>
          <w:rFonts w:ascii="Monotype Corsiva" w:eastAsia="Times New Roman" w:hAnsi="Monotype Corsiva" w:cs="Arial"/>
          <w:i/>
          <w:iCs/>
          <w:color w:val="000000"/>
          <w:sz w:val="32"/>
          <w:szCs w:val="32"/>
        </w:rPr>
        <w:t>nos</w:t>
      </w:r>
      <w:r w:rsidRPr="00F335EC">
        <w:rPr>
          <w:rFonts w:ascii="Monotype Corsiva" w:eastAsia="Times New Roman" w:hAnsi="Monotype Corsiva" w:cs="Arial"/>
          <w:i/>
          <w:iCs/>
          <w:color w:val="000000"/>
          <w:sz w:val="32"/>
          <w:szCs w:val="32"/>
        </w:rPr>
        <w:t xml:space="preserve"> enseignants de </w:t>
      </w:r>
      <w:r w:rsidR="006F620C" w:rsidRPr="00F335EC">
        <w:rPr>
          <w:rFonts w:ascii="Monotype Corsiva" w:eastAsia="Times New Roman" w:hAnsi="Monotype Corsiva" w:cs="Arial"/>
          <w:i/>
          <w:iCs/>
          <w:color w:val="000000"/>
          <w:sz w:val="32"/>
          <w:szCs w:val="32"/>
        </w:rPr>
        <w:t>l’institut supérieur d’administration des affaires de Sfax ISAAS</w:t>
      </w:r>
    </w:p>
    <w:p w14:paraId="15A4B453" w14:textId="724EB3F2" w:rsidR="009B7597" w:rsidRPr="00F335EC" w:rsidRDefault="009B7597" w:rsidP="00F335EC">
      <w:pPr>
        <w:spacing w:before="202" w:after="0" w:line="360" w:lineRule="auto"/>
        <w:ind w:left="74" w:right="753"/>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 xml:space="preserve">Un remerciement particulier </w:t>
      </w:r>
      <w:r w:rsidR="005C18CB" w:rsidRPr="00F335EC">
        <w:rPr>
          <w:rFonts w:ascii="Monotype Corsiva" w:eastAsia="Times New Roman" w:hAnsi="Monotype Corsiva" w:cs="Arial"/>
          <w:i/>
          <w:iCs/>
          <w:color w:val="000000"/>
          <w:sz w:val="32"/>
          <w:szCs w:val="32"/>
        </w:rPr>
        <w:t xml:space="preserve">à </w:t>
      </w:r>
      <w:r w:rsidRPr="00F335EC">
        <w:rPr>
          <w:rFonts w:ascii="Monotype Corsiva" w:eastAsia="Times New Roman" w:hAnsi="Monotype Corsiva" w:cs="Arial"/>
          <w:i/>
          <w:iCs/>
          <w:color w:val="000000"/>
          <w:sz w:val="32"/>
          <w:szCs w:val="32"/>
        </w:rPr>
        <w:t xml:space="preserve">Monsieur </w:t>
      </w:r>
      <w:proofErr w:type="spellStart"/>
      <w:r w:rsidR="006F620C" w:rsidRPr="00F335EC">
        <w:rPr>
          <w:rFonts w:ascii="Monotype Corsiva" w:eastAsia="Times New Roman" w:hAnsi="Monotype Corsiva" w:cs="Arial"/>
          <w:i/>
          <w:iCs/>
          <w:color w:val="000000"/>
          <w:sz w:val="32"/>
          <w:szCs w:val="32"/>
        </w:rPr>
        <w:t>Raouf</w:t>
      </w:r>
      <w:proofErr w:type="spellEnd"/>
      <w:r w:rsidR="006F620C" w:rsidRPr="00F335EC">
        <w:rPr>
          <w:rFonts w:ascii="Monotype Corsiva" w:eastAsia="Times New Roman" w:hAnsi="Monotype Corsiva" w:cs="Arial"/>
          <w:i/>
          <w:iCs/>
          <w:color w:val="000000"/>
          <w:sz w:val="32"/>
          <w:szCs w:val="32"/>
        </w:rPr>
        <w:t xml:space="preserve"> BEN ABADA</w:t>
      </w:r>
      <w:r w:rsidR="00C92F46" w:rsidRPr="00F335EC">
        <w:rPr>
          <w:rFonts w:ascii="Monotype Corsiva" w:eastAsia="Times New Roman" w:hAnsi="Monotype Corsiva" w:cs="Arial"/>
          <w:i/>
          <w:iCs/>
          <w:color w:val="000000"/>
          <w:sz w:val="32"/>
          <w:szCs w:val="32"/>
        </w:rPr>
        <w:t xml:space="preserve"> notre encadrant de la banque </w:t>
      </w:r>
      <w:r w:rsidRPr="00F335EC">
        <w:rPr>
          <w:rFonts w:ascii="Monotype Corsiva" w:eastAsia="Times New Roman" w:hAnsi="Monotype Corsiva" w:cs="Arial"/>
          <w:i/>
          <w:iCs/>
          <w:color w:val="000000"/>
          <w:sz w:val="32"/>
          <w:szCs w:val="32"/>
        </w:rPr>
        <w:t xml:space="preserve">pour son soutien tout au long du stage, pour tous les conseils et les informations qu’il </w:t>
      </w:r>
      <w:r w:rsidR="006F620C" w:rsidRPr="00F335EC">
        <w:rPr>
          <w:rFonts w:ascii="Monotype Corsiva" w:eastAsia="Times New Roman" w:hAnsi="Monotype Corsiva" w:cs="Arial"/>
          <w:i/>
          <w:iCs/>
          <w:color w:val="000000"/>
          <w:sz w:val="32"/>
          <w:szCs w:val="32"/>
        </w:rPr>
        <w:t xml:space="preserve">nous </w:t>
      </w:r>
      <w:r w:rsidRPr="00F335EC">
        <w:rPr>
          <w:rFonts w:ascii="Monotype Corsiva" w:eastAsia="Times New Roman" w:hAnsi="Monotype Corsiva" w:cs="Arial"/>
          <w:i/>
          <w:iCs/>
          <w:color w:val="000000"/>
          <w:sz w:val="32"/>
          <w:szCs w:val="32"/>
        </w:rPr>
        <w:t>a dispensés afin que ce stage se passe dans les meilleures conditions. </w:t>
      </w:r>
    </w:p>
    <w:p w14:paraId="6AA686F4" w14:textId="12A4332F" w:rsidR="009B7597" w:rsidRPr="00F335EC" w:rsidRDefault="006F620C" w:rsidP="00F335EC">
      <w:pPr>
        <w:spacing w:before="942" w:after="0" w:line="360" w:lineRule="auto"/>
        <w:ind w:left="220" w:right="910"/>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w:t>
      </w:r>
      <w:r w:rsidR="009B7597" w:rsidRPr="00F335EC">
        <w:rPr>
          <w:rFonts w:ascii="Monotype Corsiva" w:eastAsia="Times New Roman" w:hAnsi="Monotype Corsiva" w:cs="Arial"/>
          <w:i/>
          <w:iCs/>
          <w:color w:val="000000"/>
          <w:sz w:val="32"/>
          <w:szCs w:val="32"/>
        </w:rPr>
        <w:t xml:space="preserve"> également à remercier tous les membres du jury pour avoir accepté de juger ce travail. </w:t>
      </w:r>
    </w:p>
    <w:p w14:paraId="11941E54" w14:textId="1B4A5E37" w:rsidR="009B7597" w:rsidRPr="00F335EC" w:rsidRDefault="006F620C" w:rsidP="00F335EC">
      <w:pPr>
        <w:spacing w:before="607" w:after="0" w:line="360" w:lineRule="auto"/>
        <w:ind w:left="130" w:right="819"/>
        <w:jc w:val="center"/>
        <w:rPr>
          <w:rFonts w:ascii="Monotype Corsiva" w:eastAsia="Times New Roman" w:hAnsi="Monotype Corsiva" w:cs="Arial"/>
          <w:i/>
          <w:iCs/>
          <w:color w:val="000000"/>
          <w:sz w:val="32"/>
          <w:szCs w:val="32"/>
        </w:rPr>
      </w:pPr>
      <w:r w:rsidRPr="00F335EC">
        <w:rPr>
          <w:rFonts w:ascii="Monotype Corsiva" w:eastAsia="Times New Roman" w:hAnsi="Monotype Corsiva" w:cs="Arial"/>
          <w:i/>
          <w:iCs/>
          <w:color w:val="000000"/>
          <w:sz w:val="32"/>
          <w:szCs w:val="32"/>
        </w:rPr>
        <w:t>Nous tenons</w:t>
      </w:r>
      <w:r w:rsidR="009B7597" w:rsidRPr="00F335EC">
        <w:rPr>
          <w:rFonts w:ascii="Monotype Corsiva" w:eastAsia="Times New Roman" w:hAnsi="Monotype Corsiva" w:cs="Arial"/>
          <w:i/>
          <w:iCs/>
          <w:color w:val="000000"/>
          <w:sz w:val="32"/>
          <w:szCs w:val="32"/>
        </w:rPr>
        <w:t xml:space="preserve"> également à remercier finalement, tous ceux qui ont contribué de près ou de loin à  </w:t>
      </w:r>
    </w:p>
    <w:p w14:paraId="7A5C2E44" w14:textId="0903DEBC" w:rsidR="009B7597" w:rsidRPr="00F335EC" w:rsidRDefault="006F620C" w:rsidP="00F335EC">
      <w:pPr>
        <w:spacing w:before="47" w:after="0" w:line="360" w:lineRule="auto"/>
        <w:ind w:left="1160"/>
        <w:rPr>
          <w:rFonts w:ascii="Monotype Corsiva" w:eastAsia="Times New Roman" w:hAnsi="Monotype Corsiva" w:cs="Arial"/>
          <w:i/>
          <w:iCs/>
          <w:color w:val="000000"/>
          <w:sz w:val="32"/>
          <w:szCs w:val="32"/>
        </w:rPr>
      </w:pPr>
      <w:proofErr w:type="gramStart"/>
      <w:r w:rsidRPr="00F335EC">
        <w:rPr>
          <w:rFonts w:ascii="Monotype Corsiva" w:eastAsia="Times New Roman" w:hAnsi="Monotype Corsiva" w:cs="Arial"/>
          <w:i/>
          <w:iCs/>
          <w:color w:val="000000"/>
          <w:sz w:val="32"/>
          <w:szCs w:val="32"/>
        </w:rPr>
        <w:t>l’accomplissement</w:t>
      </w:r>
      <w:proofErr w:type="gramEnd"/>
      <w:r w:rsidR="009B7597" w:rsidRPr="00F335EC">
        <w:rPr>
          <w:rFonts w:ascii="Monotype Corsiva" w:eastAsia="Times New Roman" w:hAnsi="Monotype Corsiva" w:cs="Arial"/>
          <w:i/>
          <w:iCs/>
          <w:color w:val="000000"/>
          <w:sz w:val="32"/>
          <w:szCs w:val="32"/>
        </w:rPr>
        <w:t xml:space="preserve"> de ce modeste travail.</w:t>
      </w:r>
    </w:p>
    <w:p w14:paraId="729FF39A" w14:textId="7D51506E" w:rsidR="003B5CAB" w:rsidRPr="00F335EC" w:rsidRDefault="003B5CAB" w:rsidP="00F335EC">
      <w:pPr>
        <w:spacing w:line="360" w:lineRule="auto"/>
        <w:jc w:val="center"/>
        <w:rPr>
          <w:rFonts w:ascii="Monotype Corsiva" w:eastAsia="Times New Roman" w:hAnsi="Monotype Corsiva" w:cs="Arial"/>
          <w:i/>
          <w:iCs/>
          <w:color w:val="000000"/>
          <w:sz w:val="32"/>
          <w:szCs w:val="32"/>
        </w:rPr>
      </w:pPr>
    </w:p>
    <w:p w14:paraId="338784F9" w14:textId="7105056B" w:rsidR="003B5CAB" w:rsidRDefault="003B5CAB" w:rsidP="00C767CD">
      <w:pPr>
        <w:jc w:val="center"/>
      </w:pPr>
    </w:p>
    <w:p w14:paraId="68ADC637" w14:textId="77777777" w:rsidR="003B5CAB" w:rsidRDefault="003B5CAB" w:rsidP="00C767CD">
      <w:pPr>
        <w:jc w:val="center"/>
      </w:pPr>
    </w:p>
    <w:p w14:paraId="7AD3CD35" w14:textId="78702B37" w:rsidR="00D316CC" w:rsidRPr="003D61D1" w:rsidRDefault="00B97745" w:rsidP="00B97745">
      <w:pPr>
        <w:jc w:val="center"/>
        <w:rPr>
          <w:b/>
          <w:bCs/>
          <w:color w:val="FF0000"/>
          <w:sz w:val="48"/>
          <w:szCs w:val="48"/>
        </w:rPr>
      </w:pPr>
      <w:r w:rsidRPr="003D61D1">
        <w:rPr>
          <w:b/>
          <w:bCs/>
          <w:color w:val="FF0000"/>
          <w:sz w:val="48"/>
          <w:szCs w:val="48"/>
        </w:rPr>
        <w:lastRenderedPageBreak/>
        <w:t>Table des matières</w:t>
      </w:r>
    </w:p>
    <w:sdt>
      <w:sdtPr>
        <w:id w:val="1382440926"/>
        <w:docPartObj>
          <w:docPartGallery w:val="Table of Contents"/>
          <w:docPartUnique/>
        </w:docPartObj>
      </w:sdtPr>
      <w:sdtEndPr>
        <w:rPr>
          <w:b/>
          <w:bCs/>
          <w:sz w:val="28"/>
          <w:szCs w:val="28"/>
        </w:rPr>
      </w:sdtEndPr>
      <w:sdtContent>
        <w:p w14:paraId="390A2E52" w14:textId="14D39CB9" w:rsidR="006C6A72" w:rsidRDefault="006A5381" w:rsidP="006C6A72">
          <w:pPr>
            <w:pStyle w:val="TM1"/>
            <w:tabs>
              <w:tab w:val="right" w:leader="dot" w:pos="9062"/>
            </w:tabs>
            <w:rPr>
              <w:rFonts w:eastAsiaTheme="minorEastAsia"/>
              <w:noProof/>
              <w:lang w:eastAsia="fr-FR"/>
            </w:rPr>
          </w:pPr>
          <w:r w:rsidRPr="006A5381">
            <w:rPr>
              <w:rFonts w:asciiTheme="majorBidi" w:hAnsiTheme="majorBidi" w:cstheme="majorBidi"/>
              <w:sz w:val="24"/>
              <w:szCs w:val="24"/>
            </w:rPr>
            <w:fldChar w:fldCharType="begin"/>
          </w:r>
          <w:r w:rsidRPr="006A5381">
            <w:rPr>
              <w:rFonts w:asciiTheme="majorBidi" w:hAnsiTheme="majorBidi" w:cstheme="majorBidi"/>
              <w:sz w:val="24"/>
              <w:szCs w:val="24"/>
            </w:rPr>
            <w:instrText xml:space="preserve"> TOC \o "1-3" \h \z \u </w:instrText>
          </w:r>
          <w:r w:rsidRPr="006A5381">
            <w:rPr>
              <w:rFonts w:asciiTheme="majorBidi" w:hAnsiTheme="majorBidi" w:cstheme="majorBidi"/>
              <w:sz w:val="24"/>
              <w:szCs w:val="24"/>
            </w:rPr>
            <w:fldChar w:fldCharType="separate"/>
          </w:r>
        </w:p>
        <w:p w14:paraId="569FC745"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85" w:history="1">
            <w:r w:rsidRPr="006C6A72">
              <w:rPr>
                <w:rStyle w:val="Lienhypertexte"/>
                <w:rFonts w:asciiTheme="majorBidi" w:hAnsiTheme="majorBidi" w:cstheme="majorBidi"/>
                <w:noProof/>
                <w:sz w:val="24"/>
                <w:szCs w:val="24"/>
              </w:rPr>
              <w:t>Dédicac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85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w:t>
            </w:r>
            <w:r w:rsidRPr="006C6A72">
              <w:rPr>
                <w:rFonts w:asciiTheme="majorBidi" w:hAnsiTheme="majorBidi" w:cstheme="majorBidi"/>
                <w:noProof/>
                <w:webHidden/>
                <w:sz w:val="24"/>
                <w:szCs w:val="24"/>
              </w:rPr>
              <w:fldChar w:fldCharType="end"/>
            </w:r>
          </w:hyperlink>
        </w:p>
        <w:p w14:paraId="4AAC86D8"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86" w:history="1">
            <w:r w:rsidRPr="006C6A72">
              <w:rPr>
                <w:rStyle w:val="Lienhypertexte"/>
                <w:rFonts w:asciiTheme="majorBidi" w:hAnsiTheme="majorBidi" w:cstheme="majorBidi"/>
                <w:noProof/>
                <w:sz w:val="24"/>
                <w:szCs w:val="24"/>
              </w:rPr>
              <w:t>Dédicac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86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w:t>
            </w:r>
            <w:r w:rsidRPr="006C6A72">
              <w:rPr>
                <w:rFonts w:asciiTheme="majorBidi" w:hAnsiTheme="majorBidi" w:cstheme="majorBidi"/>
                <w:noProof/>
                <w:webHidden/>
                <w:sz w:val="24"/>
                <w:szCs w:val="24"/>
              </w:rPr>
              <w:fldChar w:fldCharType="end"/>
            </w:r>
          </w:hyperlink>
        </w:p>
        <w:p w14:paraId="57BDF212"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87" w:history="1">
            <w:r w:rsidRPr="006C6A72">
              <w:rPr>
                <w:rStyle w:val="Lienhypertexte"/>
                <w:rFonts w:asciiTheme="majorBidi" w:hAnsiTheme="majorBidi" w:cstheme="majorBidi"/>
                <w:noProof/>
                <w:sz w:val="24"/>
                <w:szCs w:val="24"/>
              </w:rPr>
              <w:t>Remerciement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87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4</w:t>
            </w:r>
            <w:r w:rsidRPr="006C6A72">
              <w:rPr>
                <w:rFonts w:asciiTheme="majorBidi" w:hAnsiTheme="majorBidi" w:cstheme="majorBidi"/>
                <w:noProof/>
                <w:webHidden/>
                <w:sz w:val="24"/>
                <w:szCs w:val="24"/>
              </w:rPr>
              <w:fldChar w:fldCharType="end"/>
            </w:r>
          </w:hyperlink>
        </w:p>
        <w:p w14:paraId="2CFC8212"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88" w:history="1">
            <w:r w:rsidRPr="006C6A72">
              <w:rPr>
                <w:rStyle w:val="Lienhypertexte"/>
                <w:rFonts w:asciiTheme="majorBidi" w:hAnsiTheme="majorBidi" w:cstheme="majorBidi"/>
                <w:noProof/>
                <w:sz w:val="24"/>
                <w:szCs w:val="24"/>
              </w:rPr>
              <w:t>Introduction général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88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w:t>
            </w:r>
            <w:r w:rsidRPr="006C6A72">
              <w:rPr>
                <w:rFonts w:asciiTheme="majorBidi" w:hAnsiTheme="majorBidi" w:cstheme="majorBidi"/>
                <w:noProof/>
                <w:webHidden/>
                <w:sz w:val="24"/>
                <w:szCs w:val="24"/>
              </w:rPr>
              <w:fldChar w:fldCharType="end"/>
            </w:r>
          </w:hyperlink>
        </w:p>
        <w:p w14:paraId="6E16A4BC"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89" w:history="1">
            <w:r w:rsidRPr="006C6A72">
              <w:rPr>
                <w:rStyle w:val="Lienhypertexte"/>
                <w:rFonts w:asciiTheme="majorBidi" w:hAnsiTheme="majorBidi" w:cstheme="majorBidi"/>
                <w:noProof/>
                <w:sz w:val="24"/>
                <w:szCs w:val="24"/>
              </w:rPr>
              <w:t>Chapitre1 : MODELISATION DU METIER</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89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w:t>
            </w:r>
            <w:r w:rsidRPr="006C6A72">
              <w:rPr>
                <w:rFonts w:asciiTheme="majorBidi" w:hAnsiTheme="majorBidi" w:cstheme="majorBidi"/>
                <w:noProof/>
                <w:webHidden/>
                <w:sz w:val="24"/>
                <w:szCs w:val="24"/>
              </w:rPr>
              <w:fldChar w:fldCharType="end"/>
            </w:r>
          </w:hyperlink>
        </w:p>
        <w:p w14:paraId="75BAA2F9" w14:textId="77777777" w:rsidR="006C6A72" w:rsidRPr="006C6A72" w:rsidRDefault="006C6A72">
          <w:pPr>
            <w:pStyle w:val="TM2"/>
            <w:tabs>
              <w:tab w:val="left" w:pos="880"/>
              <w:tab w:val="right" w:leader="dot" w:pos="9062"/>
            </w:tabs>
            <w:rPr>
              <w:rFonts w:asciiTheme="majorBidi" w:eastAsiaTheme="minorEastAsia" w:hAnsiTheme="majorBidi" w:cstheme="majorBidi"/>
              <w:noProof/>
              <w:sz w:val="24"/>
              <w:szCs w:val="24"/>
              <w:lang w:eastAsia="fr-FR"/>
            </w:rPr>
          </w:pPr>
          <w:hyperlink w:anchor="_Toc104466890" w:history="1">
            <w:r w:rsidRPr="006C6A72">
              <w:rPr>
                <w:rStyle w:val="Lienhypertexte"/>
                <w:rFonts w:asciiTheme="majorBidi" w:hAnsiTheme="majorBidi" w:cstheme="majorBidi"/>
                <w:noProof/>
                <w:sz w:val="24"/>
                <w:szCs w:val="24"/>
              </w:rPr>
              <w:t>1.1.</w:t>
            </w:r>
            <w:r w:rsidRPr="006C6A72">
              <w:rPr>
                <w:rFonts w:asciiTheme="majorBidi" w:eastAsiaTheme="minorEastAsia" w:hAnsiTheme="majorBidi" w:cstheme="majorBidi"/>
                <w:noProof/>
                <w:sz w:val="24"/>
                <w:szCs w:val="24"/>
                <w:lang w:eastAsia="fr-FR"/>
              </w:rPr>
              <w:tab/>
            </w:r>
            <w:r w:rsidRPr="006C6A72">
              <w:rPr>
                <w:rStyle w:val="Lienhypertexte"/>
                <w:rFonts w:asciiTheme="majorBidi" w:hAnsiTheme="majorBidi" w:cstheme="majorBidi"/>
                <w:noProof/>
                <w:sz w:val="24"/>
                <w:szCs w:val="24"/>
              </w:rPr>
              <w:t>Introduc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0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w:t>
            </w:r>
            <w:r w:rsidRPr="006C6A72">
              <w:rPr>
                <w:rFonts w:asciiTheme="majorBidi" w:hAnsiTheme="majorBidi" w:cstheme="majorBidi"/>
                <w:noProof/>
                <w:webHidden/>
                <w:sz w:val="24"/>
                <w:szCs w:val="24"/>
              </w:rPr>
              <w:fldChar w:fldCharType="end"/>
            </w:r>
          </w:hyperlink>
        </w:p>
        <w:p w14:paraId="140B3334"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1" w:history="1">
            <w:r w:rsidRPr="006C6A72">
              <w:rPr>
                <w:rStyle w:val="Lienhypertexte"/>
                <w:rFonts w:asciiTheme="majorBidi" w:hAnsiTheme="majorBidi" w:cstheme="majorBidi"/>
                <w:noProof/>
                <w:sz w:val="24"/>
                <w:szCs w:val="24"/>
              </w:rPr>
              <w:t>1.2. Problématiqu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1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w:t>
            </w:r>
            <w:r w:rsidRPr="006C6A72">
              <w:rPr>
                <w:rFonts w:asciiTheme="majorBidi" w:hAnsiTheme="majorBidi" w:cstheme="majorBidi"/>
                <w:noProof/>
                <w:webHidden/>
                <w:sz w:val="24"/>
                <w:szCs w:val="24"/>
              </w:rPr>
              <w:fldChar w:fldCharType="end"/>
            </w:r>
          </w:hyperlink>
        </w:p>
        <w:p w14:paraId="0CB81867"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892" w:history="1">
            <w:r w:rsidRPr="006C6A72">
              <w:rPr>
                <w:rStyle w:val="Lienhypertexte"/>
                <w:rFonts w:asciiTheme="majorBidi" w:hAnsiTheme="majorBidi" w:cstheme="majorBidi"/>
                <w:noProof/>
                <w:sz w:val="24"/>
                <w:szCs w:val="24"/>
              </w:rPr>
              <w:t>1.2.1. Repérage du Domain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2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w:t>
            </w:r>
            <w:r w:rsidRPr="006C6A72">
              <w:rPr>
                <w:rFonts w:asciiTheme="majorBidi" w:hAnsiTheme="majorBidi" w:cstheme="majorBidi"/>
                <w:noProof/>
                <w:webHidden/>
                <w:sz w:val="24"/>
                <w:szCs w:val="24"/>
              </w:rPr>
              <w:fldChar w:fldCharType="end"/>
            </w:r>
          </w:hyperlink>
        </w:p>
        <w:p w14:paraId="0D8CD7FA"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893" w:history="1">
            <w:r w:rsidRPr="006C6A72">
              <w:rPr>
                <w:rStyle w:val="Lienhypertexte"/>
                <w:rFonts w:asciiTheme="majorBidi" w:hAnsiTheme="majorBidi" w:cstheme="majorBidi"/>
                <w:noProof/>
                <w:sz w:val="24"/>
                <w:szCs w:val="24"/>
              </w:rPr>
              <w:t>1.2.2 Diagramme de cas d’utilisation métier</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3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4</w:t>
            </w:r>
            <w:r w:rsidRPr="006C6A72">
              <w:rPr>
                <w:rFonts w:asciiTheme="majorBidi" w:hAnsiTheme="majorBidi" w:cstheme="majorBidi"/>
                <w:noProof/>
                <w:webHidden/>
                <w:sz w:val="24"/>
                <w:szCs w:val="24"/>
              </w:rPr>
              <w:fldChar w:fldCharType="end"/>
            </w:r>
          </w:hyperlink>
        </w:p>
        <w:p w14:paraId="6F4639E8"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4" w:history="1">
            <w:r w:rsidRPr="006C6A72">
              <w:rPr>
                <w:rStyle w:val="Lienhypertexte"/>
                <w:rFonts w:asciiTheme="majorBidi" w:hAnsiTheme="majorBidi" w:cstheme="majorBidi"/>
                <w:noProof/>
                <w:sz w:val="24"/>
                <w:szCs w:val="24"/>
              </w:rPr>
              <w:t>1.3 analyse du système actuel</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4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5</w:t>
            </w:r>
            <w:r w:rsidRPr="006C6A72">
              <w:rPr>
                <w:rFonts w:asciiTheme="majorBidi" w:hAnsiTheme="majorBidi" w:cstheme="majorBidi"/>
                <w:noProof/>
                <w:webHidden/>
                <w:sz w:val="24"/>
                <w:szCs w:val="24"/>
              </w:rPr>
              <w:fldChar w:fldCharType="end"/>
            </w:r>
          </w:hyperlink>
        </w:p>
        <w:p w14:paraId="742859F0"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5" w:history="1">
            <w:r w:rsidRPr="006C6A72">
              <w:rPr>
                <w:rStyle w:val="Lienhypertexte"/>
                <w:rFonts w:asciiTheme="majorBidi" w:hAnsiTheme="majorBidi" w:cstheme="majorBidi"/>
                <w:noProof/>
                <w:sz w:val="24"/>
                <w:szCs w:val="24"/>
              </w:rPr>
              <w:t>1.4.  Solution proposée est comme suit</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5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6</w:t>
            </w:r>
            <w:r w:rsidRPr="006C6A72">
              <w:rPr>
                <w:rFonts w:asciiTheme="majorBidi" w:hAnsiTheme="majorBidi" w:cstheme="majorBidi"/>
                <w:noProof/>
                <w:webHidden/>
                <w:sz w:val="24"/>
                <w:szCs w:val="24"/>
              </w:rPr>
              <w:fldChar w:fldCharType="end"/>
            </w:r>
          </w:hyperlink>
        </w:p>
        <w:p w14:paraId="4B0F3250"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6" w:history="1">
            <w:r w:rsidRPr="006C6A72">
              <w:rPr>
                <w:rStyle w:val="Lienhypertexte"/>
                <w:rFonts w:asciiTheme="majorBidi" w:hAnsiTheme="majorBidi" w:cstheme="majorBidi"/>
                <w:noProof/>
                <w:sz w:val="24"/>
                <w:szCs w:val="24"/>
              </w:rPr>
              <w:t>1.5. Objectifs à atteindr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6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6</w:t>
            </w:r>
            <w:r w:rsidRPr="006C6A72">
              <w:rPr>
                <w:rFonts w:asciiTheme="majorBidi" w:hAnsiTheme="majorBidi" w:cstheme="majorBidi"/>
                <w:noProof/>
                <w:webHidden/>
                <w:sz w:val="24"/>
                <w:szCs w:val="24"/>
              </w:rPr>
              <w:fldChar w:fldCharType="end"/>
            </w:r>
          </w:hyperlink>
        </w:p>
        <w:p w14:paraId="210A1715"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7" w:history="1">
            <w:r w:rsidRPr="006C6A72">
              <w:rPr>
                <w:rStyle w:val="Lienhypertexte"/>
                <w:rFonts w:asciiTheme="majorBidi" w:hAnsiTheme="majorBidi" w:cstheme="majorBidi"/>
                <w:noProof/>
                <w:sz w:val="24"/>
                <w:szCs w:val="24"/>
              </w:rPr>
              <w:t>1.6.Conclus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7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7</w:t>
            </w:r>
            <w:r w:rsidRPr="006C6A72">
              <w:rPr>
                <w:rFonts w:asciiTheme="majorBidi" w:hAnsiTheme="majorBidi" w:cstheme="majorBidi"/>
                <w:noProof/>
                <w:webHidden/>
                <w:sz w:val="24"/>
                <w:szCs w:val="24"/>
              </w:rPr>
              <w:fldChar w:fldCharType="end"/>
            </w:r>
          </w:hyperlink>
        </w:p>
        <w:p w14:paraId="1B244950"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898" w:history="1">
            <w:r w:rsidRPr="006C6A72">
              <w:rPr>
                <w:rStyle w:val="Lienhypertexte"/>
                <w:rFonts w:asciiTheme="majorBidi" w:hAnsiTheme="majorBidi" w:cstheme="majorBidi"/>
                <w:noProof/>
                <w:sz w:val="24"/>
                <w:szCs w:val="24"/>
              </w:rPr>
              <w:t>Chapitre2 : CAPTURE DES BESOIN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8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8</w:t>
            </w:r>
            <w:r w:rsidRPr="006C6A72">
              <w:rPr>
                <w:rFonts w:asciiTheme="majorBidi" w:hAnsiTheme="majorBidi" w:cstheme="majorBidi"/>
                <w:noProof/>
                <w:webHidden/>
                <w:sz w:val="24"/>
                <w:szCs w:val="24"/>
              </w:rPr>
              <w:fldChar w:fldCharType="end"/>
            </w:r>
          </w:hyperlink>
        </w:p>
        <w:p w14:paraId="5A1D3CE1"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899" w:history="1">
            <w:r w:rsidRPr="006C6A72">
              <w:rPr>
                <w:rStyle w:val="Lienhypertexte"/>
                <w:rFonts w:asciiTheme="majorBidi" w:hAnsiTheme="majorBidi" w:cstheme="majorBidi"/>
                <w:noProof/>
                <w:sz w:val="24"/>
                <w:szCs w:val="24"/>
              </w:rPr>
              <w:t>2.1 Introduc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899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9</w:t>
            </w:r>
            <w:r w:rsidRPr="006C6A72">
              <w:rPr>
                <w:rFonts w:asciiTheme="majorBidi" w:hAnsiTheme="majorBidi" w:cstheme="majorBidi"/>
                <w:noProof/>
                <w:webHidden/>
                <w:sz w:val="24"/>
                <w:szCs w:val="24"/>
              </w:rPr>
              <w:fldChar w:fldCharType="end"/>
            </w:r>
          </w:hyperlink>
        </w:p>
        <w:p w14:paraId="2EB57422"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00" w:history="1">
            <w:r w:rsidRPr="006C6A72">
              <w:rPr>
                <w:rStyle w:val="Lienhypertexte"/>
                <w:rFonts w:asciiTheme="majorBidi" w:hAnsiTheme="majorBidi" w:cstheme="majorBidi"/>
                <w:noProof/>
                <w:sz w:val="24"/>
                <w:szCs w:val="24"/>
              </w:rPr>
              <w:t>2.2 Les acteurs de système informatisé</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0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9</w:t>
            </w:r>
            <w:r w:rsidRPr="006C6A72">
              <w:rPr>
                <w:rFonts w:asciiTheme="majorBidi" w:hAnsiTheme="majorBidi" w:cstheme="majorBidi"/>
                <w:noProof/>
                <w:webHidden/>
                <w:sz w:val="24"/>
                <w:szCs w:val="24"/>
              </w:rPr>
              <w:fldChar w:fldCharType="end"/>
            </w:r>
          </w:hyperlink>
        </w:p>
        <w:p w14:paraId="02350184"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01" w:history="1">
            <w:r w:rsidRPr="006C6A72">
              <w:rPr>
                <w:rStyle w:val="Lienhypertexte"/>
                <w:rFonts w:asciiTheme="majorBidi" w:hAnsiTheme="majorBidi" w:cstheme="majorBidi"/>
                <w:noProof/>
                <w:sz w:val="24"/>
                <w:szCs w:val="24"/>
              </w:rPr>
              <w:t>2.3 Elaboration du modèle des cas d’utilisa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1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9</w:t>
            </w:r>
            <w:r w:rsidRPr="006C6A72">
              <w:rPr>
                <w:rFonts w:asciiTheme="majorBidi" w:hAnsiTheme="majorBidi" w:cstheme="majorBidi"/>
                <w:noProof/>
                <w:webHidden/>
                <w:sz w:val="24"/>
                <w:szCs w:val="24"/>
              </w:rPr>
              <w:fldChar w:fldCharType="end"/>
            </w:r>
          </w:hyperlink>
        </w:p>
        <w:p w14:paraId="4687CB2B"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02" w:history="1">
            <w:r w:rsidRPr="006C6A72">
              <w:rPr>
                <w:rStyle w:val="Lienhypertexte"/>
                <w:rFonts w:asciiTheme="majorBidi" w:hAnsiTheme="majorBidi" w:cstheme="majorBidi"/>
                <w:noProof/>
                <w:sz w:val="24"/>
                <w:szCs w:val="24"/>
              </w:rPr>
              <w:t>2.3.1. Diagramme de cas d’utilisa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2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9</w:t>
            </w:r>
            <w:r w:rsidRPr="006C6A72">
              <w:rPr>
                <w:rFonts w:asciiTheme="majorBidi" w:hAnsiTheme="majorBidi" w:cstheme="majorBidi"/>
                <w:noProof/>
                <w:webHidden/>
                <w:sz w:val="24"/>
                <w:szCs w:val="24"/>
              </w:rPr>
              <w:fldChar w:fldCharType="end"/>
            </w:r>
          </w:hyperlink>
        </w:p>
        <w:p w14:paraId="6289FC86"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03" w:history="1">
            <w:r w:rsidRPr="006C6A72">
              <w:rPr>
                <w:rStyle w:val="Lienhypertexte"/>
                <w:rFonts w:asciiTheme="majorBidi" w:hAnsiTheme="majorBidi" w:cstheme="majorBidi"/>
                <w:noProof/>
                <w:sz w:val="24"/>
                <w:szCs w:val="24"/>
              </w:rPr>
              <w:t>2.3.2. Description textuell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3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1</w:t>
            </w:r>
            <w:r w:rsidRPr="006C6A72">
              <w:rPr>
                <w:rFonts w:asciiTheme="majorBidi" w:hAnsiTheme="majorBidi" w:cstheme="majorBidi"/>
                <w:noProof/>
                <w:webHidden/>
                <w:sz w:val="24"/>
                <w:szCs w:val="24"/>
              </w:rPr>
              <w:fldChar w:fldCharType="end"/>
            </w:r>
          </w:hyperlink>
        </w:p>
        <w:p w14:paraId="62A99198"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04" w:history="1">
            <w:r w:rsidRPr="006C6A72">
              <w:rPr>
                <w:rStyle w:val="Lienhypertexte"/>
                <w:rFonts w:asciiTheme="majorBidi" w:hAnsiTheme="majorBidi" w:cstheme="majorBidi"/>
                <w:noProof/>
                <w:sz w:val="24"/>
                <w:szCs w:val="24"/>
              </w:rPr>
              <w:t>2.4 Conclus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4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7</w:t>
            </w:r>
            <w:r w:rsidRPr="006C6A72">
              <w:rPr>
                <w:rFonts w:asciiTheme="majorBidi" w:hAnsiTheme="majorBidi" w:cstheme="majorBidi"/>
                <w:noProof/>
                <w:webHidden/>
                <w:sz w:val="24"/>
                <w:szCs w:val="24"/>
              </w:rPr>
              <w:fldChar w:fldCharType="end"/>
            </w:r>
          </w:hyperlink>
        </w:p>
        <w:p w14:paraId="1E436A29"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905" w:history="1">
            <w:r w:rsidRPr="006C6A72">
              <w:rPr>
                <w:rStyle w:val="Lienhypertexte"/>
                <w:rFonts w:asciiTheme="majorBidi" w:hAnsiTheme="majorBidi" w:cstheme="majorBidi"/>
                <w:noProof/>
                <w:sz w:val="24"/>
                <w:szCs w:val="24"/>
              </w:rPr>
              <w:t>Chapitre3 : ANALYSE Et    CONCEP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5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8</w:t>
            </w:r>
            <w:r w:rsidRPr="006C6A72">
              <w:rPr>
                <w:rFonts w:asciiTheme="majorBidi" w:hAnsiTheme="majorBidi" w:cstheme="majorBidi"/>
                <w:noProof/>
                <w:webHidden/>
                <w:sz w:val="24"/>
                <w:szCs w:val="24"/>
              </w:rPr>
              <w:fldChar w:fldCharType="end"/>
            </w:r>
          </w:hyperlink>
        </w:p>
        <w:p w14:paraId="1B4C56A0"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06" w:history="1">
            <w:r w:rsidRPr="006C6A72">
              <w:rPr>
                <w:rStyle w:val="Lienhypertexte"/>
                <w:rFonts w:asciiTheme="majorBidi" w:hAnsiTheme="majorBidi" w:cstheme="majorBidi"/>
                <w:noProof/>
                <w:sz w:val="24"/>
                <w:szCs w:val="24"/>
              </w:rPr>
              <w:t>3.1 Introduc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6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9</w:t>
            </w:r>
            <w:r w:rsidRPr="006C6A72">
              <w:rPr>
                <w:rFonts w:asciiTheme="majorBidi" w:hAnsiTheme="majorBidi" w:cstheme="majorBidi"/>
                <w:noProof/>
                <w:webHidden/>
                <w:sz w:val="24"/>
                <w:szCs w:val="24"/>
              </w:rPr>
              <w:fldChar w:fldCharType="end"/>
            </w:r>
          </w:hyperlink>
        </w:p>
        <w:p w14:paraId="5AA406A6"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07" w:history="1">
            <w:r w:rsidRPr="006C6A72">
              <w:rPr>
                <w:rStyle w:val="Lienhypertexte"/>
                <w:rFonts w:asciiTheme="majorBidi" w:hAnsiTheme="majorBidi" w:cstheme="majorBidi"/>
                <w:noProof/>
                <w:sz w:val="24"/>
                <w:szCs w:val="24"/>
              </w:rPr>
              <w:t>3.2 Développement du modèle statiqu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7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9</w:t>
            </w:r>
            <w:r w:rsidRPr="006C6A72">
              <w:rPr>
                <w:rFonts w:asciiTheme="majorBidi" w:hAnsiTheme="majorBidi" w:cstheme="majorBidi"/>
                <w:noProof/>
                <w:webHidden/>
                <w:sz w:val="24"/>
                <w:szCs w:val="24"/>
              </w:rPr>
              <w:fldChar w:fldCharType="end"/>
            </w:r>
          </w:hyperlink>
        </w:p>
        <w:p w14:paraId="619FF5EE"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08" w:history="1">
            <w:r w:rsidRPr="006C6A72">
              <w:rPr>
                <w:rStyle w:val="Lienhypertexte"/>
                <w:rFonts w:asciiTheme="majorBidi" w:hAnsiTheme="majorBidi" w:cstheme="majorBidi"/>
                <w:noProof/>
                <w:sz w:val="24"/>
                <w:szCs w:val="24"/>
              </w:rPr>
              <w:t>3.2.1 Dictionnaire de donné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8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9</w:t>
            </w:r>
            <w:r w:rsidRPr="006C6A72">
              <w:rPr>
                <w:rFonts w:asciiTheme="majorBidi" w:hAnsiTheme="majorBidi" w:cstheme="majorBidi"/>
                <w:noProof/>
                <w:webHidden/>
                <w:sz w:val="24"/>
                <w:szCs w:val="24"/>
              </w:rPr>
              <w:fldChar w:fldCharType="end"/>
            </w:r>
          </w:hyperlink>
        </w:p>
        <w:p w14:paraId="50AA8D51"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09" w:history="1">
            <w:r w:rsidRPr="006C6A72">
              <w:rPr>
                <w:rStyle w:val="Lienhypertexte"/>
                <w:rFonts w:asciiTheme="majorBidi" w:hAnsiTheme="majorBidi" w:cstheme="majorBidi"/>
                <w:noProof/>
                <w:sz w:val="24"/>
                <w:szCs w:val="24"/>
              </w:rPr>
              <w:t>3.1.2 Construction du diagramme de class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09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0</w:t>
            </w:r>
            <w:r w:rsidRPr="006C6A72">
              <w:rPr>
                <w:rFonts w:asciiTheme="majorBidi" w:hAnsiTheme="majorBidi" w:cstheme="majorBidi"/>
                <w:noProof/>
                <w:webHidden/>
                <w:sz w:val="24"/>
                <w:szCs w:val="24"/>
              </w:rPr>
              <w:fldChar w:fldCharType="end"/>
            </w:r>
          </w:hyperlink>
        </w:p>
        <w:p w14:paraId="39FC3ECF"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0" w:history="1">
            <w:r w:rsidRPr="006C6A72">
              <w:rPr>
                <w:rStyle w:val="Lienhypertexte"/>
                <w:rFonts w:asciiTheme="majorBidi" w:hAnsiTheme="majorBidi" w:cstheme="majorBidi"/>
                <w:noProof/>
                <w:sz w:val="24"/>
                <w:szCs w:val="24"/>
              </w:rPr>
              <w:t>3.3 .Développements des modèles dynamiqu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0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2</w:t>
            </w:r>
            <w:r w:rsidRPr="006C6A72">
              <w:rPr>
                <w:rFonts w:asciiTheme="majorBidi" w:hAnsiTheme="majorBidi" w:cstheme="majorBidi"/>
                <w:noProof/>
                <w:webHidden/>
                <w:sz w:val="24"/>
                <w:szCs w:val="24"/>
              </w:rPr>
              <w:fldChar w:fldCharType="end"/>
            </w:r>
          </w:hyperlink>
        </w:p>
        <w:p w14:paraId="1D0251A2"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11" w:history="1">
            <w:r w:rsidRPr="006C6A72">
              <w:rPr>
                <w:rStyle w:val="Lienhypertexte"/>
                <w:rFonts w:asciiTheme="majorBidi" w:hAnsiTheme="majorBidi" w:cstheme="majorBidi"/>
                <w:noProof/>
                <w:sz w:val="24"/>
                <w:szCs w:val="24"/>
              </w:rPr>
              <w:t>3.3.1. Construction des diagrammes de séquence</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1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2</w:t>
            </w:r>
            <w:r w:rsidRPr="006C6A72">
              <w:rPr>
                <w:rFonts w:asciiTheme="majorBidi" w:hAnsiTheme="majorBidi" w:cstheme="majorBidi"/>
                <w:noProof/>
                <w:webHidden/>
                <w:sz w:val="24"/>
                <w:szCs w:val="24"/>
              </w:rPr>
              <w:fldChar w:fldCharType="end"/>
            </w:r>
          </w:hyperlink>
        </w:p>
        <w:p w14:paraId="7D0283CC" w14:textId="0D68AE14"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2" w:history="1">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2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7</w:t>
            </w:r>
            <w:r w:rsidRPr="006C6A72">
              <w:rPr>
                <w:rFonts w:asciiTheme="majorBidi" w:hAnsiTheme="majorBidi" w:cstheme="majorBidi"/>
                <w:noProof/>
                <w:webHidden/>
                <w:sz w:val="24"/>
                <w:szCs w:val="24"/>
              </w:rPr>
              <w:fldChar w:fldCharType="end"/>
            </w:r>
          </w:hyperlink>
        </w:p>
        <w:p w14:paraId="6487220B"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13" w:history="1">
            <w:r w:rsidRPr="006C6A72">
              <w:rPr>
                <w:rStyle w:val="Lienhypertexte"/>
                <w:rFonts w:asciiTheme="majorBidi" w:hAnsiTheme="majorBidi" w:cstheme="majorBidi"/>
                <w:noProof/>
                <w:sz w:val="24"/>
                <w:szCs w:val="24"/>
              </w:rPr>
              <w:t>3.3.2 Construction des diagrammes d’état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3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7</w:t>
            </w:r>
            <w:r w:rsidRPr="006C6A72">
              <w:rPr>
                <w:rFonts w:asciiTheme="majorBidi" w:hAnsiTheme="majorBidi" w:cstheme="majorBidi"/>
                <w:noProof/>
                <w:webHidden/>
                <w:sz w:val="24"/>
                <w:szCs w:val="24"/>
              </w:rPr>
              <w:fldChar w:fldCharType="end"/>
            </w:r>
          </w:hyperlink>
        </w:p>
        <w:p w14:paraId="2F31E06E"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4" w:history="1">
            <w:r w:rsidRPr="006C6A72">
              <w:rPr>
                <w:rStyle w:val="Lienhypertexte"/>
                <w:rFonts w:asciiTheme="majorBidi" w:hAnsiTheme="majorBidi" w:cstheme="majorBidi"/>
                <w:noProof/>
                <w:sz w:val="24"/>
                <w:szCs w:val="24"/>
              </w:rPr>
              <w:t>3.4 Conclus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4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8</w:t>
            </w:r>
            <w:r w:rsidRPr="006C6A72">
              <w:rPr>
                <w:rFonts w:asciiTheme="majorBidi" w:hAnsiTheme="majorBidi" w:cstheme="majorBidi"/>
                <w:noProof/>
                <w:webHidden/>
                <w:sz w:val="24"/>
                <w:szCs w:val="24"/>
              </w:rPr>
              <w:fldChar w:fldCharType="end"/>
            </w:r>
          </w:hyperlink>
        </w:p>
        <w:p w14:paraId="277BAD09" w14:textId="77777777" w:rsidR="006C6A72" w:rsidRPr="006C6A72" w:rsidRDefault="006C6A72">
          <w:pPr>
            <w:pStyle w:val="TM1"/>
            <w:tabs>
              <w:tab w:val="right" w:leader="dot" w:pos="9062"/>
            </w:tabs>
            <w:rPr>
              <w:rFonts w:asciiTheme="majorBidi" w:eastAsiaTheme="minorEastAsia" w:hAnsiTheme="majorBidi" w:cstheme="majorBidi"/>
              <w:noProof/>
              <w:sz w:val="24"/>
              <w:szCs w:val="24"/>
              <w:lang w:eastAsia="fr-FR"/>
            </w:rPr>
          </w:pPr>
          <w:hyperlink w:anchor="_Toc104466915" w:history="1">
            <w:r w:rsidRPr="006C6A72">
              <w:rPr>
                <w:rStyle w:val="Lienhypertexte"/>
                <w:rFonts w:asciiTheme="majorBidi" w:hAnsiTheme="majorBidi" w:cstheme="majorBidi"/>
                <w:noProof/>
                <w:sz w:val="24"/>
                <w:szCs w:val="24"/>
              </w:rPr>
              <w:t>Chapitre4 : REALISA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5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9</w:t>
            </w:r>
            <w:r w:rsidRPr="006C6A72">
              <w:rPr>
                <w:rFonts w:asciiTheme="majorBidi" w:hAnsiTheme="majorBidi" w:cstheme="majorBidi"/>
                <w:noProof/>
                <w:webHidden/>
                <w:sz w:val="24"/>
                <w:szCs w:val="24"/>
              </w:rPr>
              <w:fldChar w:fldCharType="end"/>
            </w:r>
          </w:hyperlink>
        </w:p>
        <w:p w14:paraId="4EA9FA46"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6" w:history="1">
            <w:r w:rsidRPr="006C6A72">
              <w:rPr>
                <w:rStyle w:val="Lienhypertexte"/>
                <w:rFonts w:asciiTheme="majorBidi" w:hAnsiTheme="majorBidi" w:cstheme="majorBidi"/>
                <w:noProof/>
                <w:sz w:val="24"/>
                <w:szCs w:val="24"/>
              </w:rPr>
              <w:t>4.1 Introduc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6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0</w:t>
            </w:r>
            <w:r w:rsidRPr="006C6A72">
              <w:rPr>
                <w:rFonts w:asciiTheme="majorBidi" w:hAnsiTheme="majorBidi" w:cstheme="majorBidi"/>
                <w:noProof/>
                <w:webHidden/>
                <w:sz w:val="24"/>
                <w:szCs w:val="24"/>
              </w:rPr>
              <w:fldChar w:fldCharType="end"/>
            </w:r>
          </w:hyperlink>
        </w:p>
        <w:p w14:paraId="69F33E9F"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7" w:history="1">
            <w:r w:rsidRPr="006C6A72">
              <w:rPr>
                <w:rStyle w:val="Lienhypertexte"/>
                <w:rFonts w:asciiTheme="majorBidi" w:hAnsiTheme="majorBidi" w:cstheme="majorBidi"/>
                <w:noProof/>
                <w:sz w:val="24"/>
                <w:szCs w:val="24"/>
              </w:rPr>
              <w:t>4.2 Environnement de réalisat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7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0</w:t>
            </w:r>
            <w:r w:rsidRPr="006C6A72">
              <w:rPr>
                <w:rFonts w:asciiTheme="majorBidi" w:hAnsiTheme="majorBidi" w:cstheme="majorBidi"/>
                <w:noProof/>
                <w:webHidden/>
                <w:sz w:val="24"/>
                <w:szCs w:val="24"/>
              </w:rPr>
              <w:fldChar w:fldCharType="end"/>
            </w:r>
          </w:hyperlink>
        </w:p>
        <w:p w14:paraId="33B648E2"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18" w:history="1">
            <w:r w:rsidRPr="006C6A72">
              <w:rPr>
                <w:rStyle w:val="Lienhypertexte"/>
                <w:rFonts w:asciiTheme="majorBidi" w:hAnsiTheme="majorBidi" w:cstheme="majorBidi"/>
                <w:noProof/>
                <w:sz w:val="24"/>
                <w:szCs w:val="24"/>
              </w:rPr>
              <w:t>4.3 Conception des schémas logiques et physique des donné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8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3</w:t>
            </w:r>
            <w:r w:rsidRPr="006C6A72">
              <w:rPr>
                <w:rFonts w:asciiTheme="majorBidi" w:hAnsiTheme="majorBidi" w:cstheme="majorBidi"/>
                <w:noProof/>
                <w:webHidden/>
                <w:sz w:val="24"/>
                <w:szCs w:val="24"/>
              </w:rPr>
              <w:fldChar w:fldCharType="end"/>
            </w:r>
          </w:hyperlink>
        </w:p>
        <w:p w14:paraId="7316C7E3"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19" w:history="1">
            <w:r w:rsidRPr="006C6A72">
              <w:rPr>
                <w:rStyle w:val="Lienhypertexte"/>
                <w:rFonts w:asciiTheme="majorBidi" w:hAnsiTheme="majorBidi" w:cstheme="majorBidi"/>
                <w:noProof/>
                <w:sz w:val="24"/>
                <w:szCs w:val="24"/>
              </w:rPr>
              <w:t>4.3.1 Schéma logique de données brut</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19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3</w:t>
            </w:r>
            <w:r w:rsidRPr="006C6A72">
              <w:rPr>
                <w:rFonts w:asciiTheme="majorBidi" w:hAnsiTheme="majorBidi" w:cstheme="majorBidi"/>
                <w:noProof/>
                <w:webHidden/>
                <w:sz w:val="24"/>
                <w:szCs w:val="24"/>
              </w:rPr>
              <w:fldChar w:fldCharType="end"/>
            </w:r>
          </w:hyperlink>
        </w:p>
        <w:p w14:paraId="4BFF3BBC" w14:textId="77777777" w:rsidR="006C6A72" w:rsidRPr="006C6A72" w:rsidRDefault="006C6A72">
          <w:pPr>
            <w:pStyle w:val="TM3"/>
            <w:tabs>
              <w:tab w:val="right" w:leader="dot" w:pos="9062"/>
            </w:tabs>
            <w:rPr>
              <w:rFonts w:asciiTheme="majorBidi" w:eastAsiaTheme="minorEastAsia" w:hAnsiTheme="majorBidi" w:cstheme="majorBidi"/>
              <w:noProof/>
              <w:sz w:val="24"/>
              <w:szCs w:val="24"/>
              <w:lang w:eastAsia="fr-FR"/>
            </w:rPr>
          </w:pPr>
          <w:hyperlink w:anchor="_Toc104466920" w:history="1">
            <w:r w:rsidRPr="006C6A72">
              <w:rPr>
                <w:rStyle w:val="Lienhypertexte"/>
                <w:rFonts w:asciiTheme="majorBidi" w:hAnsiTheme="majorBidi" w:cstheme="majorBidi"/>
                <w:noProof/>
                <w:sz w:val="24"/>
                <w:szCs w:val="24"/>
              </w:rPr>
              <w:t>4.2.3  Construction du schéma physique des données</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20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4</w:t>
            </w:r>
            <w:r w:rsidRPr="006C6A72">
              <w:rPr>
                <w:rFonts w:asciiTheme="majorBidi" w:hAnsiTheme="majorBidi" w:cstheme="majorBidi"/>
                <w:noProof/>
                <w:webHidden/>
                <w:sz w:val="24"/>
                <w:szCs w:val="24"/>
              </w:rPr>
              <w:fldChar w:fldCharType="end"/>
            </w:r>
          </w:hyperlink>
        </w:p>
        <w:p w14:paraId="19A38745"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21" w:history="1">
            <w:r w:rsidRPr="006C6A72">
              <w:rPr>
                <w:rStyle w:val="Lienhypertexte"/>
                <w:rFonts w:asciiTheme="majorBidi" w:hAnsiTheme="majorBidi" w:cstheme="majorBidi"/>
                <w:noProof/>
                <w:sz w:val="24"/>
                <w:szCs w:val="24"/>
              </w:rPr>
              <w:t>4.4 Réalisation du système informatisé</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21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7</w:t>
            </w:r>
            <w:r w:rsidRPr="006C6A72">
              <w:rPr>
                <w:rFonts w:asciiTheme="majorBidi" w:hAnsiTheme="majorBidi" w:cstheme="majorBidi"/>
                <w:noProof/>
                <w:webHidden/>
                <w:sz w:val="24"/>
                <w:szCs w:val="24"/>
              </w:rPr>
              <w:fldChar w:fldCharType="end"/>
            </w:r>
          </w:hyperlink>
        </w:p>
        <w:p w14:paraId="31893217" w14:textId="77777777" w:rsidR="006C6A72" w:rsidRPr="006C6A72" w:rsidRDefault="006C6A72">
          <w:pPr>
            <w:pStyle w:val="TM2"/>
            <w:tabs>
              <w:tab w:val="right" w:leader="dot" w:pos="9062"/>
            </w:tabs>
            <w:rPr>
              <w:rFonts w:asciiTheme="majorBidi" w:eastAsiaTheme="minorEastAsia" w:hAnsiTheme="majorBidi" w:cstheme="majorBidi"/>
              <w:noProof/>
              <w:sz w:val="24"/>
              <w:szCs w:val="24"/>
              <w:lang w:eastAsia="fr-FR"/>
            </w:rPr>
          </w:pPr>
          <w:hyperlink w:anchor="_Toc104466922" w:history="1">
            <w:r w:rsidRPr="006C6A72">
              <w:rPr>
                <w:rStyle w:val="Lienhypertexte"/>
                <w:rFonts w:asciiTheme="majorBidi" w:hAnsiTheme="majorBidi" w:cstheme="majorBidi"/>
                <w:noProof/>
                <w:sz w:val="24"/>
                <w:szCs w:val="24"/>
              </w:rPr>
              <w:t>4.5 Conclusion</w:t>
            </w:r>
            <w:r w:rsidRPr="006C6A72">
              <w:rPr>
                <w:rFonts w:asciiTheme="majorBidi" w:hAnsiTheme="majorBidi" w:cstheme="majorBidi"/>
                <w:noProof/>
                <w:webHidden/>
                <w:sz w:val="24"/>
                <w:szCs w:val="24"/>
              </w:rPr>
              <w:tab/>
            </w:r>
            <w:r w:rsidRPr="006C6A72">
              <w:rPr>
                <w:rFonts w:asciiTheme="majorBidi" w:hAnsiTheme="majorBidi" w:cstheme="majorBidi"/>
                <w:noProof/>
                <w:webHidden/>
                <w:sz w:val="24"/>
                <w:szCs w:val="24"/>
              </w:rPr>
              <w:fldChar w:fldCharType="begin"/>
            </w:r>
            <w:r w:rsidRPr="006C6A72">
              <w:rPr>
                <w:rFonts w:asciiTheme="majorBidi" w:hAnsiTheme="majorBidi" w:cstheme="majorBidi"/>
                <w:noProof/>
                <w:webHidden/>
                <w:sz w:val="24"/>
                <w:szCs w:val="24"/>
              </w:rPr>
              <w:instrText xml:space="preserve"> PAGEREF _Toc104466922 \h </w:instrText>
            </w:r>
            <w:r w:rsidRPr="006C6A72">
              <w:rPr>
                <w:rFonts w:asciiTheme="majorBidi" w:hAnsiTheme="majorBidi" w:cstheme="majorBidi"/>
                <w:noProof/>
                <w:webHidden/>
                <w:sz w:val="24"/>
                <w:szCs w:val="24"/>
              </w:rPr>
            </w:r>
            <w:r w:rsidRPr="006C6A72">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41</w:t>
            </w:r>
            <w:r w:rsidRPr="006C6A72">
              <w:rPr>
                <w:rFonts w:asciiTheme="majorBidi" w:hAnsiTheme="majorBidi" w:cstheme="majorBidi"/>
                <w:noProof/>
                <w:webHidden/>
                <w:sz w:val="24"/>
                <w:szCs w:val="24"/>
              </w:rPr>
              <w:fldChar w:fldCharType="end"/>
            </w:r>
          </w:hyperlink>
        </w:p>
        <w:p w14:paraId="6F5F3831" w14:textId="48911483" w:rsidR="00960103" w:rsidRPr="00960103" w:rsidRDefault="006A5381" w:rsidP="006A5381">
          <w:pPr>
            <w:pStyle w:val="TM1"/>
            <w:tabs>
              <w:tab w:val="right" w:leader="dot" w:pos="9062"/>
            </w:tabs>
            <w:spacing w:line="360" w:lineRule="auto"/>
            <w:rPr>
              <w:sz w:val="28"/>
              <w:szCs w:val="28"/>
            </w:rPr>
          </w:pPr>
          <w:r w:rsidRPr="006A5381">
            <w:rPr>
              <w:rFonts w:asciiTheme="majorBidi" w:hAnsiTheme="majorBidi" w:cstheme="majorBidi"/>
              <w:sz w:val="24"/>
              <w:szCs w:val="24"/>
            </w:rPr>
            <w:fldChar w:fldCharType="end"/>
          </w:r>
        </w:p>
      </w:sdtContent>
    </w:sdt>
    <w:p w14:paraId="03C79EC2" w14:textId="77777777" w:rsidR="006A5381" w:rsidRDefault="006A5381" w:rsidP="00B97745">
      <w:pPr>
        <w:jc w:val="center"/>
        <w:rPr>
          <w:b/>
          <w:bCs/>
          <w:color w:val="FF0000"/>
          <w:sz w:val="48"/>
          <w:szCs w:val="48"/>
        </w:rPr>
      </w:pPr>
    </w:p>
    <w:p w14:paraId="1C222A3B" w14:textId="77777777" w:rsidR="006A5381" w:rsidRDefault="006A5381" w:rsidP="00B97745">
      <w:pPr>
        <w:jc w:val="center"/>
        <w:rPr>
          <w:b/>
          <w:bCs/>
          <w:color w:val="FF0000"/>
          <w:sz w:val="48"/>
          <w:szCs w:val="48"/>
        </w:rPr>
      </w:pPr>
    </w:p>
    <w:p w14:paraId="65BAE449" w14:textId="77777777" w:rsidR="006A5381" w:rsidRDefault="006A5381" w:rsidP="00B97745">
      <w:pPr>
        <w:jc w:val="center"/>
        <w:rPr>
          <w:b/>
          <w:bCs/>
          <w:color w:val="FF0000"/>
          <w:sz w:val="48"/>
          <w:szCs w:val="48"/>
        </w:rPr>
      </w:pPr>
    </w:p>
    <w:p w14:paraId="4DD4AFF7" w14:textId="77777777" w:rsidR="006A5381" w:rsidRDefault="006A5381" w:rsidP="00B97745">
      <w:pPr>
        <w:jc w:val="center"/>
        <w:rPr>
          <w:b/>
          <w:bCs/>
          <w:color w:val="FF0000"/>
          <w:sz w:val="48"/>
          <w:szCs w:val="48"/>
        </w:rPr>
      </w:pPr>
    </w:p>
    <w:p w14:paraId="736F82B3" w14:textId="77777777" w:rsidR="006A5381" w:rsidRDefault="006A5381" w:rsidP="00B97745">
      <w:pPr>
        <w:jc w:val="center"/>
        <w:rPr>
          <w:b/>
          <w:bCs/>
          <w:color w:val="FF0000"/>
          <w:sz w:val="48"/>
          <w:szCs w:val="48"/>
        </w:rPr>
      </w:pPr>
    </w:p>
    <w:p w14:paraId="17F6036B" w14:textId="77777777" w:rsidR="006A5381" w:rsidRDefault="006A5381" w:rsidP="00B97745">
      <w:pPr>
        <w:jc w:val="center"/>
        <w:rPr>
          <w:b/>
          <w:bCs/>
          <w:color w:val="FF0000"/>
          <w:sz w:val="48"/>
          <w:szCs w:val="48"/>
        </w:rPr>
      </w:pPr>
    </w:p>
    <w:p w14:paraId="53EDD30C" w14:textId="77777777" w:rsidR="006A5381" w:rsidRDefault="006A5381" w:rsidP="00B97745">
      <w:pPr>
        <w:jc w:val="center"/>
        <w:rPr>
          <w:b/>
          <w:bCs/>
          <w:color w:val="FF0000"/>
          <w:sz w:val="48"/>
          <w:szCs w:val="48"/>
        </w:rPr>
      </w:pPr>
      <w:bookmarkStart w:id="6" w:name="_GoBack"/>
      <w:bookmarkEnd w:id="6"/>
    </w:p>
    <w:p w14:paraId="53D2D944" w14:textId="77777777" w:rsidR="00A818CB" w:rsidRDefault="00A818CB" w:rsidP="00A818CB">
      <w:pPr>
        <w:pStyle w:val="figure14"/>
      </w:pPr>
    </w:p>
    <w:p w14:paraId="5AE5D760" w14:textId="77777777" w:rsidR="00A818CB" w:rsidRDefault="00A818CB" w:rsidP="00A818CB">
      <w:pPr>
        <w:pStyle w:val="figure14"/>
      </w:pPr>
    </w:p>
    <w:p w14:paraId="3E845744" w14:textId="77777777" w:rsidR="00A818CB" w:rsidRDefault="00A818CB" w:rsidP="00A818CB">
      <w:pPr>
        <w:pStyle w:val="figure14"/>
      </w:pPr>
    </w:p>
    <w:p w14:paraId="761499ED" w14:textId="77777777" w:rsidR="00A818CB" w:rsidRDefault="00A818CB" w:rsidP="00A818CB">
      <w:pPr>
        <w:pStyle w:val="figure14"/>
      </w:pPr>
    </w:p>
    <w:p w14:paraId="0F620B37" w14:textId="77777777" w:rsidR="00A818CB" w:rsidRDefault="00A818CB" w:rsidP="00A818CB">
      <w:pPr>
        <w:pStyle w:val="figure14"/>
      </w:pPr>
    </w:p>
    <w:p w14:paraId="3F550908" w14:textId="77777777" w:rsidR="00A818CB" w:rsidRPr="00A818CB" w:rsidRDefault="00A818CB" w:rsidP="00A818CB">
      <w:pPr>
        <w:pStyle w:val="figure14"/>
      </w:pPr>
    </w:p>
    <w:p w14:paraId="65C64F85" w14:textId="77777777" w:rsidR="006A5381" w:rsidRDefault="006A5381" w:rsidP="00B97745">
      <w:pPr>
        <w:jc w:val="center"/>
        <w:rPr>
          <w:b/>
          <w:bCs/>
          <w:color w:val="FF0000"/>
          <w:sz w:val="48"/>
          <w:szCs w:val="48"/>
        </w:rPr>
      </w:pPr>
    </w:p>
    <w:p w14:paraId="03E58B32" w14:textId="77777777" w:rsidR="006A5381" w:rsidRDefault="006A5381" w:rsidP="00B97745">
      <w:pPr>
        <w:jc w:val="center"/>
        <w:rPr>
          <w:b/>
          <w:bCs/>
          <w:color w:val="FF0000"/>
          <w:sz w:val="48"/>
          <w:szCs w:val="48"/>
        </w:rPr>
      </w:pPr>
    </w:p>
    <w:p w14:paraId="0127EF05" w14:textId="77777777" w:rsidR="006A5381" w:rsidRPr="006A5381" w:rsidRDefault="006A5381" w:rsidP="006A5381">
      <w:pPr>
        <w:pStyle w:val="figure14"/>
      </w:pPr>
    </w:p>
    <w:p w14:paraId="68D5D71B" w14:textId="77777777" w:rsidR="006A5381" w:rsidRPr="006A5381" w:rsidRDefault="006A5381" w:rsidP="006A5381">
      <w:pPr>
        <w:jc w:val="center"/>
        <w:rPr>
          <w:rFonts w:asciiTheme="majorBidi" w:hAnsiTheme="majorBidi" w:cstheme="majorBidi"/>
          <w:b/>
          <w:bCs/>
          <w:color w:val="FF0000"/>
          <w:sz w:val="48"/>
          <w:szCs w:val="48"/>
        </w:rPr>
      </w:pPr>
      <w:r w:rsidRPr="006A5381">
        <w:rPr>
          <w:rFonts w:asciiTheme="majorBidi" w:hAnsiTheme="majorBidi" w:cstheme="majorBidi"/>
          <w:b/>
          <w:bCs/>
          <w:color w:val="FF0000"/>
          <w:sz w:val="48"/>
          <w:szCs w:val="48"/>
        </w:rPr>
        <w:t>Liste des figures</w:t>
      </w:r>
    </w:p>
    <w:p w14:paraId="64C2ED5C" w14:textId="77777777" w:rsidR="0030163B" w:rsidRPr="007D39BB" w:rsidRDefault="0030163B" w:rsidP="007D39BB">
      <w:pPr>
        <w:spacing w:line="360" w:lineRule="auto"/>
        <w:rPr>
          <w:rFonts w:asciiTheme="majorBidi" w:hAnsiTheme="majorBidi" w:cstheme="majorBidi"/>
          <w:sz w:val="24"/>
          <w:szCs w:val="24"/>
        </w:rPr>
      </w:pPr>
    </w:p>
    <w:p w14:paraId="3E2FC50B" w14:textId="77777777" w:rsidR="00247FF7" w:rsidRPr="00247FF7" w:rsidRDefault="006A5381"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r w:rsidRPr="007D39BB">
        <w:rPr>
          <w:rFonts w:asciiTheme="majorBidi" w:hAnsiTheme="majorBidi" w:cstheme="majorBidi"/>
          <w:color w:val="FF0000"/>
          <w:sz w:val="24"/>
          <w:szCs w:val="24"/>
        </w:rPr>
        <w:fldChar w:fldCharType="begin"/>
      </w:r>
      <w:r w:rsidRPr="007D39BB">
        <w:rPr>
          <w:rFonts w:asciiTheme="majorBidi" w:hAnsiTheme="majorBidi" w:cstheme="majorBidi"/>
          <w:color w:val="FF0000"/>
          <w:sz w:val="24"/>
          <w:szCs w:val="24"/>
        </w:rPr>
        <w:instrText xml:space="preserve"> TOC \h \z \t "fiiigggg" \c </w:instrText>
      </w:r>
      <w:r w:rsidRPr="007D39BB">
        <w:rPr>
          <w:rFonts w:asciiTheme="majorBidi" w:hAnsiTheme="majorBidi" w:cstheme="majorBidi"/>
          <w:color w:val="FF0000"/>
          <w:sz w:val="24"/>
          <w:szCs w:val="24"/>
        </w:rPr>
        <w:fldChar w:fldCharType="separate"/>
      </w:r>
      <w:hyperlink r:id="rId13" w:anchor="_Toc104467958" w:history="1">
        <w:r w:rsidR="00247FF7" w:rsidRPr="00247FF7">
          <w:rPr>
            <w:rStyle w:val="Lienhypertexte"/>
            <w:rFonts w:asciiTheme="majorBidi" w:hAnsiTheme="majorBidi" w:cstheme="majorBidi"/>
            <w:noProof/>
            <w:sz w:val="24"/>
            <w:szCs w:val="24"/>
          </w:rPr>
          <w:t>Figure 1 : Logo de l’entreprise</w:t>
        </w:r>
        <w:r w:rsidR="00247FF7" w:rsidRPr="00247FF7">
          <w:rPr>
            <w:rFonts w:asciiTheme="majorBidi" w:hAnsiTheme="majorBidi" w:cstheme="majorBidi"/>
            <w:noProof/>
            <w:webHidden/>
            <w:sz w:val="24"/>
            <w:szCs w:val="24"/>
          </w:rPr>
          <w:tab/>
        </w:r>
        <w:r w:rsidR="00247FF7" w:rsidRPr="00247FF7">
          <w:rPr>
            <w:rFonts w:asciiTheme="majorBidi" w:hAnsiTheme="majorBidi" w:cstheme="majorBidi"/>
            <w:noProof/>
            <w:webHidden/>
            <w:sz w:val="24"/>
            <w:szCs w:val="24"/>
          </w:rPr>
          <w:fldChar w:fldCharType="begin"/>
        </w:r>
        <w:r w:rsidR="00247FF7" w:rsidRPr="00247FF7">
          <w:rPr>
            <w:rFonts w:asciiTheme="majorBidi" w:hAnsiTheme="majorBidi" w:cstheme="majorBidi"/>
            <w:noProof/>
            <w:webHidden/>
            <w:sz w:val="24"/>
            <w:szCs w:val="24"/>
          </w:rPr>
          <w:instrText xml:space="preserve"> PAGEREF _Toc104467958 \h </w:instrText>
        </w:r>
        <w:r w:rsidR="00247FF7" w:rsidRPr="00247FF7">
          <w:rPr>
            <w:rFonts w:asciiTheme="majorBidi" w:hAnsiTheme="majorBidi" w:cstheme="majorBidi"/>
            <w:noProof/>
            <w:webHidden/>
            <w:sz w:val="24"/>
            <w:szCs w:val="24"/>
          </w:rPr>
        </w:r>
        <w:r w:rsidR="00247FF7"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w:t>
        </w:r>
        <w:r w:rsidR="00247FF7" w:rsidRPr="00247FF7">
          <w:rPr>
            <w:rFonts w:asciiTheme="majorBidi" w:hAnsiTheme="majorBidi" w:cstheme="majorBidi"/>
            <w:noProof/>
            <w:webHidden/>
            <w:sz w:val="24"/>
            <w:szCs w:val="24"/>
          </w:rPr>
          <w:fldChar w:fldCharType="end"/>
        </w:r>
      </w:hyperlink>
    </w:p>
    <w:p w14:paraId="49A70FA3"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59" w:history="1">
        <w:r w:rsidRPr="00247FF7">
          <w:rPr>
            <w:rStyle w:val="Lienhypertexte"/>
            <w:rFonts w:asciiTheme="majorBidi" w:hAnsiTheme="majorBidi" w:cstheme="majorBidi"/>
            <w:noProof/>
            <w:sz w:val="24"/>
            <w:szCs w:val="24"/>
          </w:rPr>
          <w:t>Figure 2 :Diagramme de collaboration métier</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59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w:t>
        </w:r>
        <w:r w:rsidRPr="00247FF7">
          <w:rPr>
            <w:rFonts w:asciiTheme="majorBidi" w:hAnsiTheme="majorBidi" w:cstheme="majorBidi"/>
            <w:noProof/>
            <w:webHidden/>
            <w:sz w:val="24"/>
            <w:szCs w:val="24"/>
          </w:rPr>
          <w:fldChar w:fldCharType="end"/>
        </w:r>
      </w:hyperlink>
    </w:p>
    <w:p w14:paraId="290FB57C"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r:id="rId14" w:anchor="_Toc104467960" w:history="1">
        <w:r w:rsidRPr="00247FF7">
          <w:rPr>
            <w:rStyle w:val="Lienhypertexte"/>
            <w:rFonts w:asciiTheme="majorBidi" w:hAnsiTheme="majorBidi" w:cstheme="majorBidi"/>
            <w:noProof/>
            <w:sz w:val="24"/>
            <w:szCs w:val="24"/>
          </w:rPr>
          <w:t>Figure 3 : Diagramme de cas d'utilisation métier</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0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5</w:t>
        </w:r>
        <w:r w:rsidRPr="00247FF7">
          <w:rPr>
            <w:rFonts w:asciiTheme="majorBidi" w:hAnsiTheme="majorBidi" w:cstheme="majorBidi"/>
            <w:noProof/>
            <w:webHidden/>
            <w:sz w:val="24"/>
            <w:szCs w:val="24"/>
          </w:rPr>
          <w:fldChar w:fldCharType="end"/>
        </w:r>
      </w:hyperlink>
    </w:p>
    <w:p w14:paraId="5AB224A5"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r:id="rId15" w:anchor="_Toc104467961" w:history="1">
        <w:r w:rsidRPr="00247FF7">
          <w:rPr>
            <w:rStyle w:val="Lienhypertexte"/>
            <w:rFonts w:asciiTheme="majorBidi" w:hAnsiTheme="majorBidi" w:cstheme="majorBidi"/>
            <w:noProof/>
            <w:sz w:val="24"/>
            <w:szCs w:val="24"/>
          </w:rPr>
          <w:t>Figure 4:table des acteurs</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1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9</w:t>
        </w:r>
        <w:r w:rsidRPr="00247FF7">
          <w:rPr>
            <w:rFonts w:asciiTheme="majorBidi" w:hAnsiTheme="majorBidi" w:cstheme="majorBidi"/>
            <w:noProof/>
            <w:webHidden/>
            <w:sz w:val="24"/>
            <w:szCs w:val="24"/>
          </w:rPr>
          <w:fldChar w:fldCharType="end"/>
        </w:r>
      </w:hyperlink>
    </w:p>
    <w:p w14:paraId="7F34BC88"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2" w:history="1">
        <w:r w:rsidRPr="00247FF7">
          <w:rPr>
            <w:rStyle w:val="Lienhypertexte"/>
            <w:rFonts w:asciiTheme="majorBidi" w:hAnsiTheme="majorBidi" w:cstheme="majorBidi"/>
            <w:noProof/>
            <w:sz w:val="24"/>
            <w:szCs w:val="24"/>
          </w:rPr>
          <w:t>Figure 5 : Diagramme de cas d'utilisation</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2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0</w:t>
        </w:r>
        <w:r w:rsidRPr="00247FF7">
          <w:rPr>
            <w:rFonts w:asciiTheme="majorBidi" w:hAnsiTheme="majorBidi" w:cstheme="majorBidi"/>
            <w:noProof/>
            <w:webHidden/>
            <w:sz w:val="24"/>
            <w:szCs w:val="24"/>
          </w:rPr>
          <w:fldChar w:fldCharType="end"/>
        </w:r>
      </w:hyperlink>
    </w:p>
    <w:p w14:paraId="2531B182"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3" w:history="1">
        <w:r w:rsidRPr="00247FF7">
          <w:rPr>
            <w:rStyle w:val="Lienhypertexte"/>
            <w:rFonts w:asciiTheme="majorBidi" w:hAnsiTheme="majorBidi" w:cstheme="majorBidi"/>
            <w:noProof/>
            <w:sz w:val="24"/>
            <w:szCs w:val="24"/>
          </w:rPr>
          <w:t>Figure6 : schéma explicatif</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3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1</w:t>
        </w:r>
        <w:r w:rsidRPr="00247FF7">
          <w:rPr>
            <w:rFonts w:asciiTheme="majorBidi" w:hAnsiTheme="majorBidi" w:cstheme="majorBidi"/>
            <w:noProof/>
            <w:webHidden/>
            <w:sz w:val="24"/>
            <w:szCs w:val="24"/>
          </w:rPr>
          <w:fldChar w:fldCharType="end"/>
        </w:r>
      </w:hyperlink>
    </w:p>
    <w:p w14:paraId="7E7384B1"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4" w:history="1">
        <w:r w:rsidRPr="00247FF7">
          <w:rPr>
            <w:rStyle w:val="Lienhypertexte"/>
            <w:rFonts w:asciiTheme="majorBidi" w:hAnsiTheme="majorBidi" w:cstheme="majorBidi"/>
            <w:noProof/>
            <w:sz w:val="24"/>
            <w:szCs w:val="24"/>
          </w:rPr>
          <w:t>Figure 7: Diagramme de classe</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4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1</w:t>
        </w:r>
        <w:r w:rsidRPr="00247FF7">
          <w:rPr>
            <w:rFonts w:asciiTheme="majorBidi" w:hAnsiTheme="majorBidi" w:cstheme="majorBidi"/>
            <w:noProof/>
            <w:webHidden/>
            <w:sz w:val="24"/>
            <w:szCs w:val="24"/>
          </w:rPr>
          <w:fldChar w:fldCharType="end"/>
        </w:r>
      </w:hyperlink>
    </w:p>
    <w:p w14:paraId="30B66A8B"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5" w:history="1">
        <w:r w:rsidRPr="00247FF7">
          <w:rPr>
            <w:rStyle w:val="Lienhypertexte"/>
            <w:rFonts w:asciiTheme="majorBidi" w:hAnsiTheme="majorBidi" w:cstheme="majorBidi"/>
            <w:noProof/>
            <w:sz w:val="24"/>
            <w:szCs w:val="24"/>
          </w:rPr>
          <w:t>Figure 8:Diagramme de séquence "Authentifier"pour les informaticiens</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5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2</w:t>
        </w:r>
        <w:r w:rsidRPr="00247FF7">
          <w:rPr>
            <w:rFonts w:asciiTheme="majorBidi" w:hAnsiTheme="majorBidi" w:cstheme="majorBidi"/>
            <w:noProof/>
            <w:webHidden/>
            <w:sz w:val="24"/>
            <w:szCs w:val="24"/>
          </w:rPr>
          <w:fldChar w:fldCharType="end"/>
        </w:r>
      </w:hyperlink>
    </w:p>
    <w:p w14:paraId="6122343B"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6" w:history="1">
        <w:r w:rsidRPr="00247FF7">
          <w:rPr>
            <w:rStyle w:val="Lienhypertexte"/>
            <w:rFonts w:asciiTheme="majorBidi" w:hAnsiTheme="majorBidi" w:cstheme="majorBidi"/>
            <w:noProof/>
            <w:sz w:val="24"/>
            <w:szCs w:val="24"/>
          </w:rPr>
          <w:t>Figure 9 : diagramme de séquence « authentifier »pour les directeurs</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6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3</w:t>
        </w:r>
        <w:r w:rsidRPr="00247FF7">
          <w:rPr>
            <w:rFonts w:asciiTheme="majorBidi" w:hAnsiTheme="majorBidi" w:cstheme="majorBidi"/>
            <w:noProof/>
            <w:webHidden/>
            <w:sz w:val="24"/>
            <w:szCs w:val="24"/>
          </w:rPr>
          <w:fldChar w:fldCharType="end"/>
        </w:r>
      </w:hyperlink>
    </w:p>
    <w:p w14:paraId="783A9E30"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7" w:history="1">
        <w:r w:rsidRPr="00247FF7">
          <w:rPr>
            <w:rStyle w:val="Lienhypertexte"/>
            <w:rFonts w:asciiTheme="majorBidi" w:hAnsiTheme="majorBidi" w:cstheme="majorBidi"/>
            <w:noProof/>
            <w:sz w:val="24"/>
            <w:szCs w:val="24"/>
          </w:rPr>
          <w:t>Figure 10:Diagramme de séquence "importer des données"</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7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4</w:t>
        </w:r>
        <w:r w:rsidRPr="00247FF7">
          <w:rPr>
            <w:rFonts w:asciiTheme="majorBidi" w:hAnsiTheme="majorBidi" w:cstheme="majorBidi"/>
            <w:noProof/>
            <w:webHidden/>
            <w:sz w:val="24"/>
            <w:szCs w:val="24"/>
          </w:rPr>
          <w:fldChar w:fldCharType="end"/>
        </w:r>
      </w:hyperlink>
    </w:p>
    <w:p w14:paraId="7BD380B5"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8" w:history="1">
        <w:r w:rsidRPr="00247FF7">
          <w:rPr>
            <w:rStyle w:val="Lienhypertexte"/>
            <w:rFonts w:asciiTheme="majorBidi" w:hAnsiTheme="majorBidi" w:cstheme="majorBidi"/>
            <w:noProof/>
            <w:sz w:val="24"/>
            <w:szCs w:val="24"/>
          </w:rPr>
          <w:t>Figure 11:Diagramme de séquence "élaborer des tableaux de bord sur les produits ATB</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8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5</w:t>
        </w:r>
        <w:r w:rsidRPr="00247FF7">
          <w:rPr>
            <w:rFonts w:asciiTheme="majorBidi" w:hAnsiTheme="majorBidi" w:cstheme="majorBidi"/>
            <w:noProof/>
            <w:webHidden/>
            <w:sz w:val="24"/>
            <w:szCs w:val="24"/>
          </w:rPr>
          <w:fldChar w:fldCharType="end"/>
        </w:r>
      </w:hyperlink>
    </w:p>
    <w:p w14:paraId="7BFDA7E5"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69" w:history="1">
        <w:r w:rsidRPr="00247FF7">
          <w:rPr>
            <w:rStyle w:val="Lienhypertexte"/>
            <w:rFonts w:asciiTheme="majorBidi" w:hAnsiTheme="majorBidi" w:cstheme="majorBidi"/>
            <w:noProof/>
            <w:sz w:val="24"/>
            <w:szCs w:val="24"/>
          </w:rPr>
          <w:t>Figure 12:Diagramme de séquence "visualiser les statistiques de toutes les agences"</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69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6</w:t>
        </w:r>
        <w:r w:rsidRPr="00247FF7">
          <w:rPr>
            <w:rFonts w:asciiTheme="majorBidi" w:hAnsiTheme="majorBidi" w:cstheme="majorBidi"/>
            <w:noProof/>
            <w:webHidden/>
            <w:sz w:val="24"/>
            <w:szCs w:val="24"/>
          </w:rPr>
          <w:fldChar w:fldCharType="end"/>
        </w:r>
      </w:hyperlink>
    </w:p>
    <w:p w14:paraId="4D1EFE0B"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0" w:history="1">
        <w:r w:rsidRPr="00247FF7">
          <w:rPr>
            <w:rStyle w:val="Lienhypertexte"/>
            <w:rFonts w:asciiTheme="majorBidi" w:hAnsiTheme="majorBidi" w:cstheme="majorBidi"/>
            <w:noProof/>
            <w:sz w:val="24"/>
            <w:szCs w:val="24"/>
          </w:rPr>
          <w:t>Figure 13 : Diagramme de séquence "visualiser les statistiques des agences par produit"</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0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6</w:t>
        </w:r>
        <w:r w:rsidRPr="00247FF7">
          <w:rPr>
            <w:rFonts w:asciiTheme="majorBidi" w:hAnsiTheme="majorBidi" w:cstheme="majorBidi"/>
            <w:noProof/>
            <w:webHidden/>
            <w:sz w:val="24"/>
            <w:szCs w:val="24"/>
          </w:rPr>
          <w:fldChar w:fldCharType="end"/>
        </w:r>
      </w:hyperlink>
    </w:p>
    <w:p w14:paraId="3904BD98"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1" w:history="1">
        <w:r w:rsidRPr="00247FF7">
          <w:rPr>
            <w:rStyle w:val="Lienhypertexte"/>
            <w:rFonts w:asciiTheme="majorBidi" w:hAnsiTheme="majorBidi" w:cstheme="majorBidi"/>
            <w:noProof/>
            <w:sz w:val="24"/>
            <w:szCs w:val="24"/>
          </w:rPr>
          <w:t>Figure 14 : Diagramme de séquence "visualiser les statistiques de son agence"</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1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7</w:t>
        </w:r>
        <w:r w:rsidRPr="00247FF7">
          <w:rPr>
            <w:rFonts w:asciiTheme="majorBidi" w:hAnsiTheme="majorBidi" w:cstheme="majorBidi"/>
            <w:noProof/>
            <w:webHidden/>
            <w:sz w:val="24"/>
            <w:szCs w:val="24"/>
          </w:rPr>
          <w:fldChar w:fldCharType="end"/>
        </w:r>
      </w:hyperlink>
    </w:p>
    <w:p w14:paraId="05EA42A5"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2" w:history="1">
        <w:r w:rsidRPr="00247FF7">
          <w:rPr>
            <w:rStyle w:val="Lienhypertexte"/>
            <w:rFonts w:asciiTheme="majorBidi" w:hAnsiTheme="majorBidi" w:cstheme="majorBidi"/>
            <w:noProof/>
            <w:sz w:val="24"/>
            <w:szCs w:val="24"/>
          </w:rPr>
          <w:t>Figure 15:Diagramme d'état de l'objet "Demande de connexion"</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2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7</w:t>
        </w:r>
        <w:r w:rsidRPr="00247FF7">
          <w:rPr>
            <w:rFonts w:asciiTheme="majorBidi" w:hAnsiTheme="majorBidi" w:cstheme="majorBidi"/>
            <w:noProof/>
            <w:webHidden/>
            <w:sz w:val="24"/>
            <w:szCs w:val="24"/>
          </w:rPr>
          <w:fldChar w:fldCharType="end"/>
        </w:r>
      </w:hyperlink>
    </w:p>
    <w:p w14:paraId="070B5FEE"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3" w:history="1">
        <w:r w:rsidRPr="00247FF7">
          <w:rPr>
            <w:rStyle w:val="Lienhypertexte"/>
            <w:rFonts w:asciiTheme="majorBidi" w:hAnsiTheme="majorBidi" w:cstheme="majorBidi"/>
            <w:noProof/>
            <w:sz w:val="24"/>
            <w:szCs w:val="24"/>
          </w:rPr>
          <w:t>Figure 16: Logo Visual studio code</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3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0</w:t>
        </w:r>
        <w:r w:rsidRPr="00247FF7">
          <w:rPr>
            <w:rFonts w:asciiTheme="majorBidi" w:hAnsiTheme="majorBidi" w:cstheme="majorBidi"/>
            <w:noProof/>
            <w:webHidden/>
            <w:sz w:val="24"/>
            <w:szCs w:val="24"/>
          </w:rPr>
          <w:fldChar w:fldCharType="end"/>
        </w:r>
      </w:hyperlink>
    </w:p>
    <w:p w14:paraId="5A6BD279"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4" w:history="1">
        <w:r w:rsidRPr="00247FF7">
          <w:rPr>
            <w:rStyle w:val="Lienhypertexte"/>
            <w:rFonts w:asciiTheme="majorBidi" w:hAnsiTheme="majorBidi" w:cstheme="majorBidi"/>
            <w:noProof/>
            <w:sz w:val="24"/>
            <w:szCs w:val="24"/>
          </w:rPr>
          <w:t>Figure 17:Logo Excel</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4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1</w:t>
        </w:r>
        <w:r w:rsidRPr="00247FF7">
          <w:rPr>
            <w:rFonts w:asciiTheme="majorBidi" w:hAnsiTheme="majorBidi" w:cstheme="majorBidi"/>
            <w:noProof/>
            <w:webHidden/>
            <w:sz w:val="24"/>
            <w:szCs w:val="24"/>
          </w:rPr>
          <w:fldChar w:fldCharType="end"/>
        </w:r>
      </w:hyperlink>
    </w:p>
    <w:p w14:paraId="757661D1"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5" w:history="1">
        <w:r w:rsidRPr="00247FF7">
          <w:rPr>
            <w:rStyle w:val="Lienhypertexte"/>
            <w:rFonts w:asciiTheme="majorBidi" w:hAnsiTheme="majorBidi" w:cstheme="majorBidi"/>
            <w:noProof/>
            <w:sz w:val="24"/>
            <w:szCs w:val="24"/>
          </w:rPr>
          <w:t>Figure 18: Power BI</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5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1</w:t>
        </w:r>
        <w:r w:rsidRPr="00247FF7">
          <w:rPr>
            <w:rFonts w:asciiTheme="majorBidi" w:hAnsiTheme="majorBidi" w:cstheme="majorBidi"/>
            <w:noProof/>
            <w:webHidden/>
            <w:sz w:val="24"/>
            <w:szCs w:val="24"/>
          </w:rPr>
          <w:fldChar w:fldCharType="end"/>
        </w:r>
      </w:hyperlink>
    </w:p>
    <w:p w14:paraId="59938469"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6" w:history="1">
        <w:r w:rsidRPr="00247FF7">
          <w:rPr>
            <w:rStyle w:val="Lienhypertexte"/>
            <w:rFonts w:asciiTheme="majorBidi" w:hAnsiTheme="majorBidi" w:cstheme="majorBidi"/>
            <w:noProof/>
            <w:sz w:val="24"/>
            <w:szCs w:val="24"/>
          </w:rPr>
          <w:t>Figure 19:Visual Paradigm</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6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2</w:t>
        </w:r>
        <w:r w:rsidRPr="00247FF7">
          <w:rPr>
            <w:rFonts w:asciiTheme="majorBidi" w:hAnsiTheme="majorBidi" w:cstheme="majorBidi"/>
            <w:noProof/>
            <w:webHidden/>
            <w:sz w:val="24"/>
            <w:szCs w:val="24"/>
          </w:rPr>
          <w:fldChar w:fldCharType="end"/>
        </w:r>
      </w:hyperlink>
    </w:p>
    <w:p w14:paraId="0B4BA928" w14:textId="77777777" w:rsidR="00247FF7" w:rsidRPr="00247FF7" w:rsidRDefault="00247FF7" w:rsidP="00247FF7">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7977" w:history="1">
        <w:r w:rsidRPr="00247FF7">
          <w:rPr>
            <w:rStyle w:val="Lienhypertexte"/>
            <w:rFonts w:asciiTheme="majorBidi" w:hAnsiTheme="majorBidi" w:cstheme="majorBidi"/>
            <w:noProof/>
            <w:sz w:val="24"/>
            <w:szCs w:val="24"/>
          </w:rPr>
          <w:t>Figure 20:Microsoft SQL Server</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7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2</w:t>
        </w:r>
        <w:r w:rsidRPr="00247FF7">
          <w:rPr>
            <w:rFonts w:asciiTheme="majorBidi" w:hAnsiTheme="majorBidi" w:cstheme="majorBidi"/>
            <w:noProof/>
            <w:webHidden/>
            <w:sz w:val="24"/>
            <w:szCs w:val="24"/>
          </w:rPr>
          <w:fldChar w:fldCharType="end"/>
        </w:r>
      </w:hyperlink>
    </w:p>
    <w:p w14:paraId="70A5246B" w14:textId="77777777" w:rsidR="00247FF7" w:rsidRDefault="00247FF7" w:rsidP="00247FF7">
      <w:pPr>
        <w:pStyle w:val="Tabledesillustrations"/>
        <w:tabs>
          <w:tab w:val="right" w:leader="dot" w:pos="9062"/>
        </w:tabs>
        <w:spacing w:line="360" w:lineRule="auto"/>
        <w:rPr>
          <w:rFonts w:eastAsiaTheme="minorEastAsia"/>
          <w:noProof/>
          <w:lang w:eastAsia="fr-FR"/>
        </w:rPr>
      </w:pPr>
      <w:hyperlink w:anchor="_Toc104467978" w:history="1">
        <w:r w:rsidRPr="00247FF7">
          <w:rPr>
            <w:rStyle w:val="Lienhypertexte"/>
            <w:rFonts w:asciiTheme="majorBidi" w:hAnsiTheme="majorBidi" w:cstheme="majorBidi"/>
            <w:noProof/>
            <w:sz w:val="24"/>
            <w:szCs w:val="24"/>
          </w:rPr>
          <w:t>Figure 21:Logo Xampp</w:t>
        </w:r>
        <w:r w:rsidRPr="00247FF7">
          <w:rPr>
            <w:rFonts w:asciiTheme="majorBidi" w:hAnsiTheme="majorBidi" w:cstheme="majorBidi"/>
            <w:noProof/>
            <w:webHidden/>
            <w:sz w:val="24"/>
            <w:szCs w:val="24"/>
          </w:rPr>
          <w:tab/>
        </w:r>
        <w:r w:rsidRPr="00247FF7">
          <w:rPr>
            <w:rFonts w:asciiTheme="majorBidi" w:hAnsiTheme="majorBidi" w:cstheme="majorBidi"/>
            <w:noProof/>
            <w:webHidden/>
            <w:sz w:val="24"/>
            <w:szCs w:val="24"/>
          </w:rPr>
          <w:fldChar w:fldCharType="begin"/>
        </w:r>
        <w:r w:rsidRPr="00247FF7">
          <w:rPr>
            <w:rFonts w:asciiTheme="majorBidi" w:hAnsiTheme="majorBidi" w:cstheme="majorBidi"/>
            <w:noProof/>
            <w:webHidden/>
            <w:sz w:val="24"/>
            <w:szCs w:val="24"/>
          </w:rPr>
          <w:instrText xml:space="preserve"> PAGEREF _Toc104467978 \h </w:instrText>
        </w:r>
        <w:r w:rsidRPr="00247FF7">
          <w:rPr>
            <w:rFonts w:asciiTheme="majorBidi" w:hAnsiTheme="majorBidi" w:cstheme="majorBidi"/>
            <w:noProof/>
            <w:webHidden/>
            <w:sz w:val="24"/>
            <w:szCs w:val="24"/>
          </w:rPr>
        </w:r>
        <w:r w:rsidRPr="00247FF7">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3</w:t>
        </w:r>
        <w:r w:rsidRPr="00247FF7">
          <w:rPr>
            <w:rFonts w:asciiTheme="majorBidi" w:hAnsiTheme="majorBidi" w:cstheme="majorBidi"/>
            <w:noProof/>
            <w:webHidden/>
            <w:sz w:val="24"/>
            <w:szCs w:val="24"/>
          </w:rPr>
          <w:fldChar w:fldCharType="end"/>
        </w:r>
      </w:hyperlink>
    </w:p>
    <w:p w14:paraId="2C1F7B1C" w14:textId="31CA67AF" w:rsidR="00B97745" w:rsidRDefault="006A5381" w:rsidP="007D39BB">
      <w:pPr>
        <w:spacing w:line="360" w:lineRule="auto"/>
        <w:rPr>
          <w:color w:val="FF0000"/>
          <w:sz w:val="52"/>
          <w:szCs w:val="52"/>
        </w:rPr>
      </w:pPr>
      <w:r w:rsidRPr="007D39BB">
        <w:rPr>
          <w:rFonts w:asciiTheme="majorBidi" w:hAnsiTheme="majorBidi" w:cstheme="majorBidi"/>
          <w:color w:val="FF0000"/>
          <w:sz w:val="24"/>
          <w:szCs w:val="24"/>
        </w:rPr>
        <w:fldChar w:fldCharType="end"/>
      </w:r>
      <w:r w:rsidR="00B97745">
        <w:rPr>
          <w:color w:val="FF0000"/>
          <w:sz w:val="52"/>
          <w:szCs w:val="52"/>
        </w:rPr>
        <w:br w:type="page"/>
      </w:r>
    </w:p>
    <w:p w14:paraId="0DC4B100" w14:textId="77777777" w:rsidR="006A5381" w:rsidRPr="003D61D1" w:rsidRDefault="006A5381" w:rsidP="006A5381">
      <w:pPr>
        <w:jc w:val="center"/>
        <w:rPr>
          <w:b/>
          <w:bCs/>
          <w:color w:val="FF0000"/>
          <w:sz w:val="48"/>
          <w:szCs w:val="48"/>
        </w:rPr>
      </w:pPr>
      <w:r w:rsidRPr="003D61D1">
        <w:rPr>
          <w:b/>
          <w:bCs/>
          <w:color w:val="FF0000"/>
          <w:sz w:val="48"/>
          <w:szCs w:val="48"/>
        </w:rPr>
        <w:lastRenderedPageBreak/>
        <w:t>Liste des tableaux</w:t>
      </w:r>
    </w:p>
    <w:p w14:paraId="7F5FF4CD" w14:textId="1F3F4CA5" w:rsidR="00505210" w:rsidRDefault="00505210" w:rsidP="00B97745">
      <w:pPr>
        <w:jc w:val="center"/>
        <w:rPr>
          <w:color w:val="FF0000"/>
          <w:sz w:val="52"/>
          <w:szCs w:val="52"/>
        </w:rPr>
      </w:pPr>
    </w:p>
    <w:p w14:paraId="5A6C0645" w14:textId="77777777" w:rsidR="00505210" w:rsidRDefault="00505210" w:rsidP="00B97745">
      <w:pPr>
        <w:jc w:val="center"/>
        <w:rPr>
          <w:color w:val="FF0000"/>
          <w:sz w:val="52"/>
          <w:szCs w:val="52"/>
        </w:rPr>
      </w:pPr>
    </w:p>
    <w:p w14:paraId="74EDF5D4" w14:textId="5D656382" w:rsidR="006A5381" w:rsidRPr="006A5381" w:rsidRDefault="006A5381"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r>
        <w:rPr>
          <w:sz w:val="36"/>
          <w:szCs w:val="36"/>
        </w:rPr>
        <w:fldChar w:fldCharType="begin"/>
      </w:r>
      <w:r>
        <w:rPr>
          <w:sz w:val="36"/>
          <w:szCs w:val="36"/>
        </w:rPr>
        <w:instrText xml:space="preserve"> TOC \h \z \t "taaaaaabb" \c </w:instrText>
      </w:r>
      <w:r>
        <w:rPr>
          <w:sz w:val="36"/>
          <w:szCs w:val="36"/>
        </w:rPr>
        <w:fldChar w:fldCharType="separate"/>
      </w:r>
      <w:hyperlink w:anchor="_Toc104461829" w:history="1">
        <w:r w:rsidRPr="006A5381">
          <w:rPr>
            <w:rStyle w:val="Lienhypertexte"/>
            <w:rFonts w:asciiTheme="majorBidi" w:hAnsiTheme="majorBidi" w:cstheme="majorBidi"/>
            <w:noProof/>
            <w:sz w:val="24"/>
            <w:szCs w:val="24"/>
          </w:rPr>
          <w:t>Tableau 1:tableau de flux</w:t>
        </w:r>
        <w:r w:rsidRPr="006A5381">
          <w:rPr>
            <w:rFonts w:asciiTheme="majorBidi" w:hAnsiTheme="majorBidi" w:cstheme="majorBidi"/>
            <w:noProof/>
            <w:webHidden/>
            <w:sz w:val="24"/>
            <w:szCs w:val="24"/>
          </w:rPr>
          <w:tab/>
        </w:r>
        <w:r w:rsidRPr="006A5381">
          <w:rPr>
            <w:rFonts w:asciiTheme="majorBidi" w:hAnsiTheme="majorBidi" w:cstheme="majorBidi"/>
            <w:noProof/>
            <w:webHidden/>
            <w:sz w:val="24"/>
            <w:szCs w:val="24"/>
          </w:rPr>
          <w:fldChar w:fldCharType="begin"/>
        </w:r>
        <w:r w:rsidRPr="006A5381">
          <w:rPr>
            <w:rFonts w:asciiTheme="majorBidi" w:hAnsiTheme="majorBidi" w:cstheme="majorBidi"/>
            <w:noProof/>
            <w:webHidden/>
            <w:sz w:val="24"/>
            <w:szCs w:val="24"/>
          </w:rPr>
          <w:instrText xml:space="preserve"> PAGEREF _Toc104461829 \h </w:instrText>
        </w:r>
        <w:r w:rsidRPr="006A5381">
          <w:rPr>
            <w:rFonts w:asciiTheme="majorBidi" w:hAnsiTheme="majorBidi" w:cstheme="majorBidi"/>
            <w:noProof/>
            <w:webHidden/>
            <w:sz w:val="24"/>
            <w:szCs w:val="24"/>
          </w:rPr>
        </w:r>
        <w:r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4</w:t>
        </w:r>
        <w:r w:rsidRPr="006A5381">
          <w:rPr>
            <w:rFonts w:asciiTheme="majorBidi" w:hAnsiTheme="majorBidi" w:cstheme="majorBidi"/>
            <w:noProof/>
            <w:webHidden/>
            <w:sz w:val="24"/>
            <w:szCs w:val="24"/>
          </w:rPr>
          <w:fldChar w:fldCharType="end"/>
        </w:r>
      </w:hyperlink>
    </w:p>
    <w:p w14:paraId="67FCB668"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0" w:history="1">
        <w:r w:rsidR="006A5381" w:rsidRPr="006A5381">
          <w:rPr>
            <w:rStyle w:val="Lienhypertexte"/>
            <w:rFonts w:asciiTheme="majorBidi" w:hAnsiTheme="majorBidi" w:cstheme="majorBidi"/>
            <w:noProof/>
            <w:sz w:val="24"/>
            <w:szCs w:val="24"/>
          </w:rPr>
          <w:t>Tableau 2:Description textuelle de cas d'utilisation "authentifier"</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0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2</w:t>
        </w:r>
        <w:r w:rsidR="006A5381" w:rsidRPr="006A5381">
          <w:rPr>
            <w:rFonts w:asciiTheme="majorBidi" w:hAnsiTheme="majorBidi" w:cstheme="majorBidi"/>
            <w:noProof/>
            <w:webHidden/>
            <w:sz w:val="24"/>
            <w:szCs w:val="24"/>
          </w:rPr>
          <w:fldChar w:fldCharType="end"/>
        </w:r>
      </w:hyperlink>
    </w:p>
    <w:p w14:paraId="64EE9F4D"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1" w:history="1">
        <w:r w:rsidR="006A5381" w:rsidRPr="006A5381">
          <w:rPr>
            <w:rStyle w:val="Lienhypertexte"/>
            <w:rFonts w:asciiTheme="majorBidi" w:hAnsiTheme="majorBidi" w:cstheme="majorBidi"/>
            <w:noProof/>
            <w:sz w:val="24"/>
            <w:szCs w:val="24"/>
          </w:rPr>
          <w:t>Tableau 3:Description textuelle de cas d'utilisation "Importer des données"</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1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3</w:t>
        </w:r>
        <w:r w:rsidR="006A5381" w:rsidRPr="006A5381">
          <w:rPr>
            <w:rFonts w:asciiTheme="majorBidi" w:hAnsiTheme="majorBidi" w:cstheme="majorBidi"/>
            <w:noProof/>
            <w:webHidden/>
            <w:sz w:val="24"/>
            <w:szCs w:val="24"/>
          </w:rPr>
          <w:fldChar w:fldCharType="end"/>
        </w:r>
      </w:hyperlink>
    </w:p>
    <w:p w14:paraId="31623FEA"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2" w:history="1">
        <w:r w:rsidR="006A5381" w:rsidRPr="006A5381">
          <w:rPr>
            <w:rStyle w:val="Lienhypertexte"/>
            <w:rFonts w:asciiTheme="majorBidi" w:hAnsiTheme="majorBidi" w:cstheme="majorBidi"/>
            <w:noProof/>
            <w:sz w:val="24"/>
            <w:szCs w:val="24"/>
          </w:rPr>
          <w:t>Tableau 4:Description textuelle de cas d'utilisation "authentifier"</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2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4</w:t>
        </w:r>
        <w:r w:rsidR="006A5381" w:rsidRPr="006A5381">
          <w:rPr>
            <w:rFonts w:asciiTheme="majorBidi" w:hAnsiTheme="majorBidi" w:cstheme="majorBidi"/>
            <w:noProof/>
            <w:webHidden/>
            <w:sz w:val="24"/>
            <w:szCs w:val="24"/>
          </w:rPr>
          <w:fldChar w:fldCharType="end"/>
        </w:r>
      </w:hyperlink>
    </w:p>
    <w:p w14:paraId="213ABFEA"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3" w:history="1">
        <w:r w:rsidR="006A5381" w:rsidRPr="006A5381">
          <w:rPr>
            <w:rStyle w:val="Lienhypertexte"/>
            <w:rFonts w:asciiTheme="majorBidi" w:hAnsiTheme="majorBidi" w:cstheme="majorBidi"/>
            <w:noProof/>
            <w:sz w:val="24"/>
            <w:szCs w:val="24"/>
          </w:rPr>
          <w:t>Tableau 5:Description textuelle du cas d'utilisation "élaborer des tableaux de bord sur les produits ATB"</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3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4</w:t>
        </w:r>
        <w:r w:rsidR="006A5381" w:rsidRPr="006A5381">
          <w:rPr>
            <w:rFonts w:asciiTheme="majorBidi" w:hAnsiTheme="majorBidi" w:cstheme="majorBidi"/>
            <w:noProof/>
            <w:webHidden/>
            <w:sz w:val="24"/>
            <w:szCs w:val="24"/>
          </w:rPr>
          <w:fldChar w:fldCharType="end"/>
        </w:r>
      </w:hyperlink>
    </w:p>
    <w:p w14:paraId="65E1278E"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4" w:history="1">
        <w:r w:rsidR="006A5381" w:rsidRPr="006A5381">
          <w:rPr>
            <w:rStyle w:val="Lienhypertexte"/>
            <w:rFonts w:asciiTheme="majorBidi" w:hAnsiTheme="majorBidi" w:cstheme="majorBidi"/>
            <w:noProof/>
            <w:sz w:val="24"/>
            <w:szCs w:val="24"/>
          </w:rPr>
          <w:t>Tableau 6:Description textuelle de cas d'utilisation "visualiser les tableaux de bord de toutes les agences "</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4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5</w:t>
        </w:r>
        <w:r w:rsidR="006A5381" w:rsidRPr="006A5381">
          <w:rPr>
            <w:rFonts w:asciiTheme="majorBidi" w:hAnsiTheme="majorBidi" w:cstheme="majorBidi"/>
            <w:noProof/>
            <w:webHidden/>
            <w:sz w:val="24"/>
            <w:szCs w:val="24"/>
          </w:rPr>
          <w:fldChar w:fldCharType="end"/>
        </w:r>
      </w:hyperlink>
    </w:p>
    <w:p w14:paraId="09B77198"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5" w:history="1">
        <w:r w:rsidR="006A5381" w:rsidRPr="006A5381">
          <w:rPr>
            <w:rStyle w:val="Lienhypertexte"/>
            <w:rFonts w:asciiTheme="majorBidi" w:hAnsiTheme="majorBidi" w:cstheme="majorBidi"/>
            <w:noProof/>
            <w:sz w:val="24"/>
            <w:szCs w:val="24"/>
          </w:rPr>
          <w:t>Tableau 7:Description textuelle de cas d'utilisation "visualiser les statistiques des agences par produit "</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5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6</w:t>
        </w:r>
        <w:r w:rsidR="006A5381" w:rsidRPr="006A5381">
          <w:rPr>
            <w:rFonts w:asciiTheme="majorBidi" w:hAnsiTheme="majorBidi" w:cstheme="majorBidi"/>
            <w:noProof/>
            <w:webHidden/>
            <w:sz w:val="24"/>
            <w:szCs w:val="24"/>
          </w:rPr>
          <w:fldChar w:fldCharType="end"/>
        </w:r>
      </w:hyperlink>
    </w:p>
    <w:p w14:paraId="5D8D831F"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6" w:history="1">
        <w:r w:rsidR="006A5381" w:rsidRPr="006A5381">
          <w:rPr>
            <w:rStyle w:val="Lienhypertexte"/>
            <w:rFonts w:asciiTheme="majorBidi" w:hAnsiTheme="majorBidi" w:cstheme="majorBidi"/>
            <w:noProof/>
            <w:sz w:val="24"/>
            <w:szCs w:val="24"/>
          </w:rPr>
          <w:t>Tableau 8:Description textuelle de cas d'utilisation "visualiser les statistiques de son agence "</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6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17</w:t>
        </w:r>
        <w:r w:rsidR="006A5381" w:rsidRPr="006A5381">
          <w:rPr>
            <w:rFonts w:asciiTheme="majorBidi" w:hAnsiTheme="majorBidi" w:cstheme="majorBidi"/>
            <w:noProof/>
            <w:webHidden/>
            <w:sz w:val="24"/>
            <w:szCs w:val="24"/>
          </w:rPr>
          <w:fldChar w:fldCharType="end"/>
        </w:r>
      </w:hyperlink>
    </w:p>
    <w:p w14:paraId="18EC313A"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7" w:history="1">
        <w:r w:rsidR="006A5381" w:rsidRPr="006A5381">
          <w:rPr>
            <w:rStyle w:val="Lienhypertexte"/>
            <w:rFonts w:asciiTheme="majorBidi" w:hAnsiTheme="majorBidi" w:cstheme="majorBidi"/>
            <w:noProof/>
            <w:sz w:val="24"/>
            <w:szCs w:val="24"/>
          </w:rPr>
          <w:t>Tableau 9 : Dictionnaire de données</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7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20</w:t>
        </w:r>
        <w:r w:rsidR="006A5381" w:rsidRPr="006A5381">
          <w:rPr>
            <w:rFonts w:asciiTheme="majorBidi" w:hAnsiTheme="majorBidi" w:cstheme="majorBidi"/>
            <w:noProof/>
            <w:webHidden/>
            <w:sz w:val="24"/>
            <w:szCs w:val="24"/>
          </w:rPr>
          <w:fldChar w:fldCharType="end"/>
        </w:r>
      </w:hyperlink>
    </w:p>
    <w:p w14:paraId="3829464D" w14:textId="77777777" w:rsidR="006A5381" w:rsidRPr="006A5381" w:rsidRDefault="00B233E2" w:rsidP="006A5381">
      <w:pPr>
        <w:pStyle w:val="Tabledesillustrations"/>
        <w:tabs>
          <w:tab w:val="right" w:leader="dot" w:pos="9062"/>
        </w:tabs>
        <w:spacing w:line="360" w:lineRule="auto"/>
        <w:rPr>
          <w:rFonts w:asciiTheme="majorBidi" w:eastAsiaTheme="minorEastAsia" w:hAnsiTheme="majorBidi" w:cstheme="majorBidi"/>
          <w:noProof/>
          <w:sz w:val="24"/>
          <w:szCs w:val="24"/>
          <w:lang w:eastAsia="fr-FR"/>
        </w:rPr>
      </w:pPr>
      <w:hyperlink w:anchor="_Toc104461838" w:history="1">
        <w:r w:rsidR="006A5381" w:rsidRPr="006A5381">
          <w:rPr>
            <w:rStyle w:val="Lienhypertexte"/>
            <w:rFonts w:asciiTheme="majorBidi" w:hAnsiTheme="majorBidi" w:cstheme="majorBidi"/>
            <w:noProof/>
            <w:sz w:val="24"/>
            <w:szCs w:val="24"/>
          </w:rPr>
          <w:t>Tableau 10:caractéristique du PC</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8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0</w:t>
        </w:r>
        <w:r w:rsidR="006A5381" w:rsidRPr="006A5381">
          <w:rPr>
            <w:rFonts w:asciiTheme="majorBidi" w:hAnsiTheme="majorBidi" w:cstheme="majorBidi"/>
            <w:noProof/>
            <w:webHidden/>
            <w:sz w:val="24"/>
            <w:szCs w:val="24"/>
          </w:rPr>
          <w:fldChar w:fldCharType="end"/>
        </w:r>
      </w:hyperlink>
    </w:p>
    <w:p w14:paraId="227AD5B6" w14:textId="77777777" w:rsidR="006A5381" w:rsidRDefault="00B233E2" w:rsidP="006A5381">
      <w:pPr>
        <w:pStyle w:val="Tabledesillustrations"/>
        <w:tabs>
          <w:tab w:val="right" w:leader="dot" w:pos="9062"/>
        </w:tabs>
        <w:spacing w:line="360" w:lineRule="auto"/>
        <w:rPr>
          <w:rFonts w:eastAsiaTheme="minorEastAsia"/>
          <w:noProof/>
          <w:lang w:eastAsia="fr-FR"/>
        </w:rPr>
      </w:pPr>
      <w:hyperlink w:anchor="_Toc104461839" w:history="1">
        <w:r w:rsidR="006A5381" w:rsidRPr="006A5381">
          <w:rPr>
            <w:rStyle w:val="Lienhypertexte"/>
            <w:rFonts w:asciiTheme="majorBidi" w:hAnsiTheme="majorBidi" w:cstheme="majorBidi"/>
            <w:noProof/>
            <w:sz w:val="24"/>
            <w:szCs w:val="24"/>
          </w:rPr>
          <w:t>Tableau 11:tableau des tables</w:t>
        </w:r>
        <w:r w:rsidR="006A5381" w:rsidRPr="006A5381">
          <w:rPr>
            <w:rFonts w:asciiTheme="majorBidi" w:hAnsiTheme="majorBidi" w:cstheme="majorBidi"/>
            <w:noProof/>
            <w:webHidden/>
            <w:sz w:val="24"/>
            <w:szCs w:val="24"/>
          </w:rPr>
          <w:tab/>
        </w:r>
        <w:r w:rsidR="006A5381" w:rsidRPr="006A5381">
          <w:rPr>
            <w:rFonts w:asciiTheme="majorBidi" w:hAnsiTheme="majorBidi" w:cstheme="majorBidi"/>
            <w:noProof/>
            <w:webHidden/>
            <w:sz w:val="24"/>
            <w:szCs w:val="24"/>
          </w:rPr>
          <w:fldChar w:fldCharType="begin"/>
        </w:r>
        <w:r w:rsidR="006A5381" w:rsidRPr="006A5381">
          <w:rPr>
            <w:rFonts w:asciiTheme="majorBidi" w:hAnsiTheme="majorBidi" w:cstheme="majorBidi"/>
            <w:noProof/>
            <w:webHidden/>
            <w:sz w:val="24"/>
            <w:szCs w:val="24"/>
          </w:rPr>
          <w:instrText xml:space="preserve"> PAGEREF _Toc104461839 \h </w:instrText>
        </w:r>
        <w:r w:rsidR="006A5381" w:rsidRPr="006A5381">
          <w:rPr>
            <w:rFonts w:asciiTheme="majorBidi" w:hAnsiTheme="majorBidi" w:cstheme="majorBidi"/>
            <w:noProof/>
            <w:webHidden/>
            <w:sz w:val="24"/>
            <w:szCs w:val="24"/>
          </w:rPr>
        </w:r>
        <w:r w:rsidR="006A5381" w:rsidRPr="006A5381">
          <w:rPr>
            <w:rFonts w:asciiTheme="majorBidi" w:hAnsiTheme="majorBidi" w:cstheme="majorBidi"/>
            <w:noProof/>
            <w:webHidden/>
            <w:sz w:val="24"/>
            <w:szCs w:val="24"/>
          </w:rPr>
          <w:fldChar w:fldCharType="separate"/>
        </w:r>
        <w:r w:rsidR="00E15B30">
          <w:rPr>
            <w:rFonts w:asciiTheme="majorBidi" w:hAnsiTheme="majorBidi" w:cstheme="majorBidi"/>
            <w:noProof/>
            <w:webHidden/>
            <w:sz w:val="24"/>
            <w:szCs w:val="24"/>
          </w:rPr>
          <w:t>37</w:t>
        </w:r>
        <w:r w:rsidR="006A5381" w:rsidRPr="006A5381">
          <w:rPr>
            <w:rFonts w:asciiTheme="majorBidi" w:hAnsiTheme="majorBidi" w:cstheme="majorBidi"/>
            <w:noProof/>
            <w:webHidden/>
            <w:sz w:val="24"/>
            <w:szCs w:val="24"/>
          </w:rPr>
          <w:fldChar w:fldCharType="end"/>
        </w:r>
      </w:hyperlink>
    </w:p>
    <w:p w14:paraId="7AE6937E" w14:textId="24258FE3" w:rsidR="00474C0E" w:rsidRDefault="006A5381" w:rsidP="00474C0E">
      <w:pPr>
        <w:pStyle w:val="contenu-rap"/>
        <w:rPr>
          <w:sz w:val="40"/>
          <w:szCs w:val="44"/>
        </w:rPr>
      </w:pPr>
      <w:r>
        <w:rPr>
          <w:rFonts w:asciiTheme="minorHAnsi" w:hAnsiTheme="minorHAnsi" w:cstheme="minorBidi"/>
          <w:color w:val="auto"/>
          <w:sz w:val="36"/>
          <w:szCs w:val="36"/>
          <w:shd w:val="clear" w:color="auto" w:fill="auto"/>
        </w:rPr>
        <w:fldChar w:fldCharType="end"/>
      </w:r>
    </w:p>
    <w:p w14:paraId="2EA02F1A" w14:textId="523BBA28" w:rsidR="00474C0E" w:rsidRDefault="00474C0E" w:rsidP="00474C0E">
      <w:pPr>
        <w:pStyle w:val="contenu-rap"/>
        <w:rPr>
          <w:sz w:val="40"/>
          <w:szCs w:val="44"/>
        </w:rPr>
      </w:pPr>
    </w:p>
    <w:p w14:paraId="586175D5" w14:textId="77777777" w:rsidR="00474C0E" w:rsidRDefault="00474C0E" w:rsidP="00474C0E">
      <w:pPr>
        <w:pStyle w:val="contenu-rap"/>
        <w:rPr>
          <w:sz w:val="40"/>
          <w:szCs w:val="44"/>
        </w:rPr>
      </w:pPr>
    </w:p>
    <w:p w14:paraId="181C4C3A" w14:textId="77777777" w:rsidR="00474C0E" w:rsidRDefault="00474C0E">
      <w:pPr>
        <w:rPr>
          <w:sz w:val="40"/>
          <w:szCs w:val="44"/>
        </w:rPr>
      </w:pPr>
    </w:p>
    <w:p w14:paraId="693FCFF5" w14:textId="77777777" w:rsidR="006A5381" w:rsidRDefault="006A5381" w:rsidP="00F31A4C">
      <w:pPr>
        <w:pStyle w:val="contenu-rap"/>
        <w:rPr>
          <w:sz w:val="40"/>
          <w:szCs w:val="44"/>
        </w:rPr>
      </w:pPr>
    </w:p>
    <w:p w14:paraId="7AA9F429" w14:textId="77777777" w:rsidR="006A5381" w:rsidRDefault="006A5381" w:rsidP="00F31A4C">
      <w:pPr>
        <w:pStyle w:val="contenu-rap"/>
        <w:rPr>
          <w:sz w:val="40"/>
          <w:szCs w:val="44"/>
        </w:rPr>
        <w:sectPr w:rsidR="006A5381" w:rsidSect="00F651B5">
          <w:headerReference w:type="default" r:id="rId16"/>
          <w:footerReference w:type="first" r:id="rId17"/>
          <w:type w:val="continuous"/>
          <w:pgSz w:w="11906" w:h="16838"/>
          <w:pgMar w:top="1417" w:right="1417" w:bottom="1417" w:left="1417" w:header="708" w:footer="708" w:gutter="0"/>
          <w:cols w:space="708"/>
          <w:titlePg/>
          <w:docGrid w:linePitch="360"/>
        </w:sectPr>
      </w:pPr>
    </w:p>
    <w:p w14:paraId="403F15CB" w14:textId="4EB205DC" w:rsidR="000F38DB" w:rsidRDefault="00D316CC" w:rsidP="002F42BA">
      <w:pPr>
        <w:pStyle w:val="Titre1"/>
        <w:jc w:val="center"/>
      </w:pPr>
      <w:bookmarkStart w:id="7" w:name="_Toc104466888"/>
      <w:r w:rsidRPr="00D316CC">
        <w:lastRenderedPageBreak/>
        <w:t>Introduction générale</w:t>
      </w:r>
      <w:bookmarkEnd w:id="7"/>
    </w:p>
    <w:p w14:paraId="67B8507D" w14:textId="64C45949" w:rsidR="002F42BA" w:rsidRPr="002F42BA" w:rsidRDefault="006A5381" w:rsidP="006A5381">
      <w:pPr>
        <w:tabs>
          <w:tab w:val="left" w:pos="7080"/>
        </w:tabs>
      </w:pPr>
      <w:r>
        <w:tab/>
      </w:r>
    </w:p>
    <w:p w14:paraId="7C139621" w14:textId="70791A9F" w:rsidR="00D74218" w:rsidRPr="002F42BA" w:rsidRDefault="00DD20A3" w:rsidP="002F42BA">
      <w:pPr>
        <w:spacing w:before="202" w:after="0" w:line="360" w:lineRule="auto"/>
        <w:ind w:left="10" w:right="729" w:hanging="15"/>
        <w:jc w:val="both"/>
        <w:rPr>
          <w:rFonts w:asciiTheme="majorBidi" w:hAnsiTheme="majorBidi" w:cstheme="majorBidi"/>
          <w:color w:val="FF0000"/>
          <w:sz w:val="24"/>
          <w:szCs w:val="24"/>
        </w:rPr>
      </w:pPr>
      <w:r w:rsidRPr="002F42BA">
        <w:rPr>
          <w:rFonts w:asciiTheme="majorBidi" w:hAnsiTheme="majorBidi" w:cstheme="majorBidi"/>
          <w:color w:val="202124"/>
          <w:sz w:val="24"/>
          <w:szCs w:val="24"/>
          <w:shd w:val="clear" w:color="auto" w:fill="FFFFFF"/>
        </w:rPr>
        <w:t>L'</w:t>
      </w:r>
      <w:r w:rsidRPr="002F42BA">
        <w:rPr>
          <w:rFonts w:asciiTheme="majorBidi" w:hAnsiTheme="majorBidi" w:cstheme="majorBidi"/>
          <w:b/>
          <w:bCs/>
          <w:color w:val="202124"/>
          <w:sz w:val="24"/>
          <w:szCs w:val="24"/>
          <w:shd w:val="clear" w:color="auto" w:fill="FFFFFF"/>
        </w:rPr>
        <w:t>informatique de gestion</w:t>
      </w:r>
      <w:r w:rsidRPr="002F42BA">
        <w:rPr>
          <w:rFonts w:asciiTheme="majorBidi" w:hAnsiTheme="majorBidi" w:cstheme="majorBidi"/>
          <w:color w:val="202124"/>
          <w:sz w:val="24"/>
          <w:szCs w:val="24"/>
          <w:shd w:val="clear" w:color="auto" w:fill="FFFFFF"/>
        </w:rPr>
        <w:t> correspond généralement à de nombreuses tâches effectuées dans le cadre d'une entreprise. Le but </w:t>
      </w:r>
      <w:r w:rsidRPr="002F42BA">
        <w:rPr>
          <w:rFonts w:asciiTheme="majorBidi" w:hAnsiTheme="majorBidi" w:cstheme="majorBidi"/>
          <w:b/>
          <w:bCs/>
          <w:color w:val="202124"/>
          <w:sz w:val="24"/>
          <w:szCs w:val="24"/>
          <w:shd w:val="clear" w:color="auto" w:fill="FFFFFF"/>
        </w:rPr>
        <w:t>est</w:t>
      </w:r>
      <w:r w:rsidRPr="002F42BA">
        <w:rPr>
          <w:rFonts w:asciiTheme="majorBidi" w:hAnsiTheme="majorBidi" w:cstheme="majorBidi"/>
          <w:color w:val="202124"/>
          <w:sz w:val="24"/>
          <w:szCs w:val="24"/>
          <w:shd w:val="clear" w:color="auto" w:fill="FFFFFF"/>
        </w:rPr>
        <w:t> en effet d'organiser des informations, de les vérifier, de les collecter, de manière à être plus productif.</w:t>
      </w:r>
    </w:p>
    <w:p w14:paraId="2AF54765" w14:textId="2F571EAB" w:rsidR="009B21F1" w:rsidRPr="002F42BA" w:rsidRDefault="00DD20A3" w:rsidP="002F42BA">
      <w:pPr>
        <w:spacing w:line="360" w:lineRule="auto"/>
        <w:jc w:val="both"/>
        <w:rPr>
          <w:rFonts w:asciiTheme="majorBidi" w:hAnsiTheme="majorBidi" w:cstheme="majorBidi"/>
          <w:sz w:val="24"/>
          <w:szCs w:val="24"/>
        </w:rPr>
      </w:pPr>
      <w:r w:rsidRPr="002F42BA">
        <w:rPr>
          <w:rFonts w:asciiTheme="majorBidi" w:hAnsiTheme="majorBidi" w:cstheme="majorBidi"/>
          <w:sz w:val="24"/>
          <w:szCs w:val="24"/>
        </w:rPr>
        <w:t xml:space="preserve">Dans ce </w:t>
      </w:r>
      <w:r w:rsidR="001A0294" w:rsidRPr="002F42BA">
        <w:rPr>
          <w:rFonts w:asciiTheme="majorBidi" w:hAnsiTheme="majorBidi" w:cstheme="majorBidi"/>
          <w:sz w:val="24"/>
          <w:szCs w:val="24"/>
        </w:rPr>
        <w:t>cadre, nous</w:t>
      </w:r>
      <w:r w:rsidRPr="002F42BA">
        <w:rPr>
          <w:rFonts w:asciiTheme="majorBidi" w:hAnsiTheme="majorBidi" w:cstheme="majorBidi"/>
          <w:sz w:val="24"/>
          <w:szCs w:val="24"/>
        </w:rPr>
        <w:t xml:space="preserve"> avons effectué une période de stage de fin d’étude.</w:t>
      </w:r>
      <w:r w:rsidR="001A0294" w:rsidRPr="002F42BA">
        <w:rPr>
          <w:rFonts w:asciiTheme="majorBidi" w:hAnsiTheme="majorBidi" w:cstheme="majorBidi"/>
          <w:sz w:val="24"/>
          <w:szCs w:val="24"/>
        </w:rPr>
        <w:t xml:space="preserve"> Il s’agit en fait d’une conception des tableaux de bord pour la direction générale de l’ATB dans le but d’une bonne prise de décision</w:t>
      </w:r>
      <w:r w:rsidR="00D776EB" w:rsidRPr="002F42BA">
        <w:rPr>
          <w:rFonts w:asciiTheme="majorBidi" w:hAnsiTheme="majorBidi" w:cstheme="majorBidi"/>
          <w:sz w:val="24"/>
          <w:szCs w:val="24"/>
        </w:rPr>
        <w:t>.</w:t>
      </w:r>
    </w:p>
    <w:p w14:paraId="09C324CA" w14:textId="25703E21" w:rsidR="001A0294" w:rsidRPr="002F42BA" w:rsidRDefault="001A0294" w:rsidP="002F42BA">
      <w:pPr>
        <w:spacing w:after="240" w:line="360" w:lineRule="auto"/>
        <w:jc w:val="both"/>
        <w:rPr>
          <w:rFonts w:asciiTheme="majorBidi" w:eastAsia="Times New Roman" w:hAnsiTheme="majorBidi" w:cstheme="majorBidi"/>
          <w:sz w:val="24"/>
          <w:szCs w:val="24"/>
        </w:rPr>
      </w:pPr>
      <w:r w:rsidRPr="002F42BA">
        <w:rPr>
          <w:rFonts w:asciiTheme="majorBidi" w:eastAsia="Times New Roman" w:hAnsiTheme="majorBidi" w:cstheme="majorBidi"/>
          <w:color w:val="202124"/>
          <w:sz w:val="24"/>
          <w:szCs w:val="24"/>
          <w:shd w:val="clear" w:color="auto" w:fill="FFFFFF"/>
        </w:rPr>
        <w:t xml:space="preserve">Notre rapport sera divisé en quatre </w:t>
      </w:r>
      <w:proofErr w:type="gramStart"/>
      <w:r w:rsidRPr="002F42BA">
        <w:rPr>
          <w:rFonts w:asciiTheme="majorBidi" w:eastAsia="Times New Roman" w:hAnsiTheme="majorBidi" w:cstheme="majorBidi"/>
          <w:color w:val="202124"/>
          <w:sz w:val="24"/>
          <w:szCs w:val="24"/>
          <w:shd w:val="clear" w:color="auto" w:fill="FFFFFF"/>
        </w:rPr>
        <w:t>chapitre</w:t>
      </w:r>
      <w:proofErr w:type="gramEnd"/>
      <w:r w:rsidRPr="002F42BA">
        <w:rPr>
          <w:rFonts w:asciiTheme="majorBidi" w:eastAsia="Times New Roman" w:hAnsiTheme="majorBidi" w:cstheme="majorBidi"/>
          <w:color w:val="202124"/>
          <w:sz w:val="24"/>
          <w:szCs w:val="24"/>
          <w:shd w:val="clear" w:color="auto" w:fill="FFFFFF"/>
        </w:rPr>
        <w:t>. Dans le premier chapitre nommé « Modélisation du métier », nous commençons par l’étude de l’existant, critique de l’existant et les objectifs à atteindre.</w:t>
      </w:r>
    </w:p>
    <w:p w14:paraId="1E67170D" w14:textId="47847FD6" w:rsidR="001A0294" w:rsidRPr="002F42BA" w:rsidRDefault="001A0294" w:rsidP="002F42BA">
      <w:pPr>
        <w:spacing w:after="240" w:line="360" w:lineRule="auto"/>
        <w:jc w:val="both"/>
        <w:rPr>
          <w:rFonts w:asciiTheme="majorBidi" w:eastAsia="Times New Roman" w:hAnsiTheme="majorBidi" w:cstheme="majorBidi"/>
          <w:sz w:val="24"/>
          <w:szCs w:val="24"/>
        </w:rPr>
      </w:pPr>
      <w:r w:rsidRPr="002F42BA">
        <w:rPr>
          <w:rFonts w:asciiTheme="majorBidi" w:eastAsia="Times New Roman" w:hAnsiTheme="majorBidi" w:cstheme="majorBidi"/>
          <w:color w:val="202124"/>
          <w:sz w:val="24"/>
          <w:szCs w:val="24"/>
          <w:shd w:val="clear" w:color="auto" w:fill="FFFFFF"/>
        </w:rPr>
        <w:t xml:space="preserve">Dans le deuxième chapitre nommé « capture des besoins », nous </w:t>
      </w:r>
      <w:r w:rsidR="004914F5" w:rsidRPr="002F42BA">
        <w:rPr>
          <w:rFonts w:asciiTheme="majorBidi" w:eastAsia="Times New Roman" w:hAnsiTheme="majorBidi" w:cstheme="majorBidi"/>
          <w:color w:val="202124"/>
          <w:sz w:val="24"/>
          <w:szCs w:val="24"/>
          <w:shd w:val="clear" w:color="auto" w:fill="FFFFFF"/>
        </w:rPr>
        <w:t xml:space="preserve">présentons </w:t>
      </w:r>
      <w:r w:rsidRPr="002F42BA">
        <w:rPr>
          <w:rFonts w:asciiTheme="majorBidi" w:eastAsia="Times New Roman" w:hAnsiTheme="majorBidi" w:cstheme="majorBidi"/>
          <w:color w:val="202124"/>
          <w:sz w:val="24"/>
          <w:szCs w:val="24"/>
          <w:shd w:val="clear" w:color="auto" w:fill="FFFFFF"/>
        </w:rPr>
        <w:t xml:space="preserve">des besoins fonctionnels et techniques envers notre projet qui nous </w:t>
      </w:r>
      <w:r w:rsidR="004914F5" w:rsidRPr="002F42BA">
        <w:rPr>
          <w:rFonts w:asciiTheme="majorBidi" w:eastAsia="Times New Roman" w:hAnsiTheme="majorBidi" w:cstheme="majorBidi"/>
          <w:color w:val="202124"/>
          <w:sz w:val="24"/>
          <w:szCs w:val="24"/>
          <w:shd w:val="clear" w:color="auto" w:fill="FFFFFF"/>
        </w:rPr>
        <w:t xml:space="preserve">aide à </w:t>
      </w:r>
      <w:r w:rsidRPr="002F42BA">
        <w:rPr>
          <w:rFonts w:asciiTheme="majorBidi" w:eastAsia="Times New Roman" w:hAnsiTheme="majorBidi" w:cstheme="majorBidi"/>
          <w:color w:val="202124"/>
          <w:sz w:val="24"/>
          <w:szCs w:val="24"/>
          <w:shd w:val="clear" w:color="auto" w:fill="FFFFFF"/>
        </w:rPr>
        <w:t>l’élaboration du modèle des cas d’utilisation.</w:t>
      </w:r>
    </w:p>
    <w:p w14:paraId="73EC1401" w14:textId="47C637BF" w:rsidR="001A0294" w:rsidRPr="002F42BA" w:rsidRDefault="001A0294" w:rsidP="002F42BA">
      <w:pPr>
        <w:spacing w:after="240" w:line="360" w:lineRule="auto"/>
        <w:jc w:val="both"/>
        <w:rPr>
          <w:rFonts w:asciiTheme="majorBidi" w:eastAsia="Times New Roman" w:hAnsiTheme="majorBidi" w:cstheme="majorBidi"/>
          <w:sz w:val="24"/>
          <w:szCs w:val="24"/>
        </w:rPr>
      </w:pPr>
      <w:r w:rsidRPr="002F42BA">
        <w:rPr>
          <w:rFonts w:asciiTheme="majorBidi" w:eastAsia="Times New Roman" w:hAnsiTheme="majorBidi" w:cstheme="majorBidi"/>
          <w:color w:val="202124"/>
          <w:sz w:val="24"/>
          <w:szCs w:val="24"/>
          <w:shd w:val="clear" w:color="auto" w:fill="FFFFFF"/>
        </w:rPr>
        <w:t xml:space="preserve">Dans le troisième chapitre, </w:t>
      </w:r>
      <w:r w:rsidR="004914F5" w:rsidRPr="002F42BA">
        <w:rPr>
          <w:rFonts w:asciiTheme="majorBidi" w:eastAsia="Times New Roman" w:hAnsiTheme="majorBidi" w:cstheme="majorBidi"/>
          <w:color w:val="202124"/>
          <w:sz w:val="24"/>
          <w:szCs w:val="24"/>
          <w:shd w:val="clear" w:color="auto" w:fill="FFFFFF"/>
        </w:rPr>
        <w:t>nommé « analyse</w:t>
      </w:r>
      <w:r w:rsidRPr="002F42BA">
        <w:rPr>
          <w:rFonts w:asciiTheme="majorBidi" w:eastAsia="Times New Roman" w:hAnsiTheme="majorBidi" w:cstheme="majorBidi"/>
          <w:color w:val="202124"/>
          <w:sz w:val="24"/>
          <w:szCs w:val="24"/>
          <w:shd w:val="clear" w:color="auto" w:fill="FFFFFF"/>
        </w:rPr>
        <w:t xml:space="preserve"> et conception</w:t>
      </w:r>
      <w:r w:rsidR="004914F5" w:rsidRPr="002F42BA">
        <w:rPr>
          <w:rFonts w:asciiTheme="majorBidi" w:eastAsia="Times New Roman" w:hAnsiTheme="majorBidi" w:cstheme="majorBidi"/>
          <w:color w:val="202124"/>
          <w:sz w:val="24"/>
          <w:szCs w:val="24"/>
          <w:shd w:val="clear" w:color="auto" w:fill="FFFFFF"/>
        </w:rPr>
        <w:t> »</w:t>
      </w:r>
      <w:r w:rsidRPr="002F42BA">
        <w:rPr>
          <w:rFonts w:asciiTheme="majorBidi" w:eastAsia="Times New Roman" w:hAnsiTheme="majorBidi" w:cstheme="majorBidi"/>
          <w:color w:val="202124"/>
          <w:sz w:val="24"/>
          <w:szCs w:val="24"/>
          <w:shd w:val="clear" w:color="auto" w:fill="FFFFFF"/>
        </w:rPr>
        <w:t xml:space="preserve">, on </w:t>
      </w:r>
      <w:r w:rsidR="004914F5" w:rsidRPr="002F42BA">
        <w:rPr>
          <w:rFonts w:asciiTheme="majorBidi" w:eastAsia="Times New Roman" w:hAnsiTheme="majorBidi" w:cstheme="majorBidi"/>
          <w:color w:val="202124"/>
          <w:sz w:val="24"/>
          <w:szCs w:val="24"/>
          <w:shd w:val="clear" w:color="auto" w:fill="FFFFFF"/>
        </w:rPr>
        <w:t>va essentiellement se focaliser sur</w:t>
      </w:r>
      <w:r w:rsidRPr="002F42BA">
        <w:rPr>
          <w:rFonts w:asciiTheme="majorBidi" w:eastAsia="Times New Roman" w:hAnsiTheme="majorBidi" w:cstheme="majorBidi"/>
          <w:color w:val="202124"/>
          <w:sz w:val="24"/>
          <w:szCs w:val="24"/>
          <w:shd w:val="clear" w:color="auto" w:fill="FFFFFF"/>
        </w:rPr>
        <w:t xml:space="preserve"> </w:t>
      </w:r>
      <w:r w:rsidR="004914F5" w:rsidRPr="002F42BA">
        <w:rPr>
          <w:rFonts w:asciiTheme="majorBidi" w:eastAsia="Times New Roman" w:hAnsiTheme="majorBidi" w:cstheme="majorBidi"/>
          <w:color w:val="202124"/>
          <w:sz w:val="24"/>
          <w:szCs w:val="24"/>
          <w:shd w:val="clear" w:color="auto" w:fill="FFFFFF"/>
        </w:rPr>
        <w:t>le développement</w:t>
      </w:r>
      <w:r w:rsidRPr="002F42BA">
        <w:rPr>
          <w:rFonts w:asciiTheme="majorBidi" w:eastAsia="Times New Roman" w:hAnsiTheme="majorBidi" w:cstheme="majorBidi"/>
          <w:color w:val="202124"/>
          <w:sz w:val="24"/>
          <w:szCs w:val="24"/>
          <w:shd w:val="clear" w:color="auto" w:fill="FFFFFF"/>
        </w:rPr>
        <w:t xml:space="preserve"> du modèle statique et du modèle dynamique de données.</w:t>
      </w:r>
    </w:p>
    <w:p w14:paraId="42C852BD" w14:textId="1425DB84" w:rsidR="001A0294" w:rsidRPr="002F42BA" w:rsidRDefault="001A0294" w:rsidP="002F42BA">
      <w:pPr>
        <w:spacing w:after="240" w:line="360" w:lineRule="auto"/>
        <w:jc w:val="both"/>
        <w:rPr>
          <w:rFonts w:asciiTheme="majorBidi" w:eastAsia="Times New Roman" w:hAnsiTheme="majorBidi" w:cstheme="majorBidi"/>
          <w:sz w:val="24"/>
          <w:szCs w:val="24"/>
        </w:rPr>
      </w:pPr>
      <w:r w:rsidRPr="002F42BA">
        <w:rPr>
          <w:rFonts w:asciiTheme="majorBidi" w:eastAsia="Times New Roman" w:hAnsiTheme="majorBidi" w:cstheme="majorBidi"/>
          <w:color w:val="202124"/>
          <w:sz w:val="24"/>
          <w:szCs w:val="24"/>
          <w:shd w:val="clear" w:color="auto" w:fill="FFFFFF"/>
        </w:rPr>
        <w:t>Dans le dernier chapitre nous présentons la partie « Réalisation »</w:t>
      </w:r>
      <w:r w:rsidR="00EA1A6E" w:rsidRPr="002F42BA">
        <w:rPr>
          <w:rFonts w:asciiTheme="majorBidi" w:eastAsia="Times New Roman" w:hAnsiTheme="majorBidi" w:cstheme="majorBidi"/>
          <w:color w:val="202124"/>
          <w:sz w:val="24"/>
          <w:szCs w:val="24"/>
          <w:shd w:val="clear" w:color="auto" w:fill="FFFFFF"/>
        </w:rPr>
        <w:t> </w:t>
      </w:r>
      <w:r w:rsidR="00D776EB" w:rsidRPr="002F42BA">
        <w:rPr>
          <w:rFonts w:asciiTheme="majorBidi" w:eastAsia="Times New Roman" w:hAnsiTheme="majorBidi" w:cstheme="majorBidi"/>
          <w:color w:val="202124"/>
          <w:sz w:val="24"/>
          <w:szCs w:val="24"/>
          <w:shd w:val="clear" w:color="auto" w:fill="FFFFFF"/>
        </w:rPr>
        <w:t>; des</w:t>
      </w:r>
      <w:r w:rsidR="004914F5" w:rsidRPr="002F42BA">
        <w:rPr>
          <w:rFonts w:asciiTheme="majorBidi" w:eastAsia="Times New Roman" w:hAnsiTheme="majorBidi" w:cstheme="majorBidi"/>
          <w:color w:val="202124"/>
          <w:sz w:val="24"/>
          <w:szCs w:val="24"/>
          <w:shd w:val="clear" w:color="auto" w:fill="FFFFFF"/>
        </w:rPr>
        <w:t xml:space="preserve"> captures d’écran de différentes parties de notre travail.</w:t>
      </w:r>
    </w:p>
    <w:p w14:paraId="20F32287" w14:textId="77777777" w:rsidR="001A0294" w:rsidRPr="00EA1A6E" w:rsidRDefault="001A0294" w:rsidP="009B21F1"/>
    <w:p w14:paraId="68411381" w14:textId="23961AF3" w:rsidR="009B21F1" w:rsidRDefault="009B21F1" w:rsidP="009B21F1"/>
    <w:p w14:paraId="5094A302" w14:textId="713E6F8C" w:rsidR="009B21F1" w:rsidRDefault="009B21F1" w:rsidP="009B21F1"/>
    <w:p w14:paraId="034A3650" w14:textId="511256A1" w:rsidR="009B21F1" w:rsidRDefault="009B21F1" w:rsidP="009B21F1"/>
    <w:p w14:paraId="479247D7" w14:textId="51DADC6B" w:rsidR="009B21F1" w:rsidRDefault="009B21F1" w:rsidP="009B21F1"/>
    <w:p w14:paraId="5446E27E" w14:textId="3E6BCBA6" w:rsidR="009B21F1" w:rsidRDefault="009B21F1" w:rsidP="009B21F1"/>
    <w:p w14:paraId="48706AE8" w14:textId="1BC22AB0" w:rsidR="009B21F1" w:rsidRDefault="009B21F1" w:rsidP="009B21F1"/>
    <w:p w14:paraId="02EC64B4" w14:textId="41DFFACC" w:rsidR="009B21F1" w:rsidRDefault="009B21F1" w:rsidP="009B21F1"/>
    <w:p w14:paraId="3BC399E0" w14:textId="77777777" w:rsidR="006A5381" w:rsidRDefault="006A5381" w:rsidP="009B21F1"/>
    <w:p w14:paraId="5276819E" w14:textId="77777777" w:rsidR="006C5573" w:rsidRDefault="006C5573" w:rsidP="006C5573">
      <w:pPr>
        <w:pStyle w:val="figure14"/>
      </w:pPr>
    </w:p>
    <w:p w14:paraId="240BF72B" w14:textId="77777777" w:rsidR="006C5573" w:rsidRDefault="006C5573" w:rsidP="006C5573">
      <w:pPr>
        <w:pStyle w:val="figure14"/>
      </w:pPr>
    </w:p>
    <w:p w14:paraId="7A15F23A" w14:textId="77777777" w:rsidR="006C5573" w:rsidRDefault="006C5573" w:rsidP="006C5573">
      <w:pPr>
        <w:pStyle w:val="figure14"/>
      </w:pPr>
    </w:p>
    <w:p w14:paraId="36FA9175" w14:textId="77777777" w:rsidR="006C5573" w:rsidRDefault="006C5573" w:rsidP="006C5573">
      <w:pPr>
        <w:pStyle w:val="figure14"/>
      </w:pPr>
    </w:p>
    <w:p w14:paraId="45AB0F0B" w14:textId="77777777" w:rsidR="006C5573" w:rsidRDefault="006C5573" w:rsidP="006C5573">
      <w:pPr>
        <w:pStyle w:val="figure14"/>
      </w:pPr>
    </w:p>
    <w:p w14:paraId="4E6CF528" w14:textId="77777777" w:rsidR="006C5573" w:rsidRDefault="006C5573" w:rsidP="006C5573">
      <w:pPr>
        <w:pStyle w:val="figure14"/>
      </w:pPr>
    </w:p>
    <w:p w14:paraId="4505E968" w14:textId="77777777" w:rsidR="006C5573" w:rsidRDefault="006C5573" w:rsidP="006C5573">
      <w:pPr>
        <w:pStyle w:val="figure14"/>
      </w:pPr>
    </w:p>
    <w:p w14:paraId="0ED80783" w14:textId="77777777" w:rsidR="006C5573" w:rsidRDefault="006C5573" w:rsidP="006C5573">
      <w:pPr>
        <w:pStyle w:val="figure14"/>
      </w:pPr>
    </w:p>
    <w:p w14:paraId="10A4E012" w14:textId="77777777" w:rsidR="006C5573" w:rsidRDefault="006C5573" w:rsidP="006C5573">
      <w:pPr>
        <w:pStyle w:val="figure14"/>
      </w:pPr>
    </w:p>
    <w:p w14:paraId="27577207" w14:textId="77777777" w:rsidR="006C5573" w:rsidRDefault="006C5573" w:rsidP="006C5573">
      <w:pPr>
        <w:pStyle w:val="figure14"/>
      </w:pPr>
    </w:p>
    <w:p w14:paraId="6B3E38E2" w14:textId="77777777" w:rsidR="006C5573" w:rsidRDefault="006C5573" w:rsidP="006C5573">
      <w:pPr>
        <w:pStyle w:val="figure14"/>
      </w:pPr>
    </w:p>
    <w:p w14:paraId="3DEC0F19" w14:textId="77777777" w:rsidR="006C5573" w:rsidRPr="006C6A72" w:rsidRDefault="006C5573" w:rsidP="006C6A72">
      <w:pPr>
        <w:pStyle w:val="Titre1"/>
        <w:jc w:val="center"/>
        <w:rPr>
          <w:color w:val="0070C0"/>
          <w:sz w:val="48"/>
          <w:szCs w:val="44"/>
        </w:rPr>
      </w:pPr>
      <w:bookmarkStart w:id="8" w:name="_Toc104466889"/>
      <w:r w:rsidRPr="006C6A72">
        <w:rPr>
          <w:color w:val="0070C0"/>
          <w:sz w:val="48"/>
          <w:szCs w:val="44"/>
        </w:rPr>
        <w:t>Chapitre1 : MODELISATION DU METIER</w:t>
      </w:r>
      <w:bookmarkEnd w:id="8"/>
    </w:p>
    <w:p w14:paraId="721E7B38" w14:textId="77777777" w:rsidR="006C5573" w:rsidRDefault="006C5573" w:rsidP="006C5573">
      <w:pPr>
        <w:pStyle w:val="figure14"/>
      </w:pPr>
    </w:p>
    <w:p w14:paraId="5AA3BF52" w14:textId="77777777" w:rsidR="006C5573" w:rsidRPr="006C5573" w:rsidRDefault="006C5573" w:rsidP="006C5573">
      <w:pPr>
        <w:pStyle w:val="figure14"/>
        <w:sectPr w:rsidR="006C5573" w:rsidRPr="006C5573" w:rsidSect="006A5381">
          <w:footerReference w:type="default" r:id="rId18"/>
          <w:footerReference w:type="first" r:id="rId19"/>
          <w:pgSz w:w="11906" w:h="16838"/>
          <w:pgMar w:top="1417" w:right="1417" w:bottom="1417" w:left="1417" w:header="708" w:footer="708" w:gutter="0"/>
          <w:pgNumType w:start="1"/>
          <w:cols w:space="708"/>
          <w:titlePg/>
          <w:docGrid w:linePitch="360"/>
        </w:sectPr>
      </w:pPr>
    </w:p>
    <w:p w14:paraId="1EC0B6D3" w14:textId="7F462E9F" w:rsidR="009B21F1" w:rsidRDefault="00552E43" w:rsidP="00637C3B">
      <w:pPr>
        <w:pStyle w:val="Titre2"/>
        <w:numPr>
          <w:ilvl w:val="1"/>
          <w:numId w:val="29"/>
        </w:numPr>
        <w:spacing w:line="360" w:lineRule="auto"/>
      </w:pPr>
      <w:bookmarkStart w:id="9" w:name="_Toc104439699"/>
      <w:bookmarkStart w:id="10" w:name="_Toc104466890"/>
      <w:r>
        <w:lastRenderedPageBreak/>
        <w:t>Introduction</w:t>
      </w:r>
      <w:bookmarkEnd w:id="9"/>
      <w:bookmarkEnd w:id="10"/>
      <w:r w:rsidR="009B21F1">
        <w:t> </w:t>
      </w:r>
    </w:p>
    <w:p w14:paraId="698D0388" w14:textId="17C256AC" w:rsidR="005D5386" w:rsidRPr="000959A0" w:rsidRDefault="005D5386" w:rsidP="00637C3B">
      <w:pPr>
        <w:pStyle w:val="Paragraphedeliste"/>
        <w:numPr>
          <w:ilvl w:val="0"/>
          <w:numId w:val="17"/>
        </w:numPr>
        <w:spacing w:line="360" w:lineRule="auto"/>
        <w:jc w:val="both"/>
        <w:rPr>
          <w:rFonts w:asciiTheme="majorBidi" w:hAnsiTheme="majorBidi" w:cstheme="majorBidi"/>
          <w:sz w:val="24"/>
          <w:szCs w:val="24"/>
        </w:rPr>
      </w:pPr>
      <w:r w:rsidRPr="000959A0">
        <w:rPr>
          <w:rFonts w:asciiTheme="majorBidi" w:hAnsiTheme="majorBidi" w:cstheme="majorBidi"/>
          <w:sz w:val="24"/>
          <w:szCs w:val="24"/>
        </w:rPr>
        <w:t>Dans ce présent chapitre, nous commençons par mettre le projet dans son cadre général en présentant l’entreprise accueillante</w:t>
      </w:r>
      <w:r w:rsidR="00791017" w:rsidRPr="000959A0">
        <w:rPr>
          <w:rFonts w:asciiTheme="majorBidi" w:hAnsiTheme="majorBidi" w:cstheme="majorBidi"/>
          <w:sz w:val="24"/>
          <w:szCs w:val="24"/>
        </w:rPr>
        <w:t> ;</w:t>
      </w:r>
      <w:r w:rsidRPr="000959A0">
        <w:rPr>
          <w:rFonts w:asciiTheme="majorBidi" w:hAnsiTheme="majorBidi" w:cstheme="majorBidi"/>
          <w:sz w:val="24"/>
          <w:szCs w:val="24"/>
        </w:rPr>
        <w:t xml:space="preserve"> Banque de</w:t>
      </w:r>
      <w:r w:rsidR="00EA79A9" w:rsidRPr="000959A0">
        <w:rPr>
          <w:rFonts w:asciiTheme="majorBidi" w:hAnsiTheme="majorBidi" w:cstheme="majorBidi"/>
          <w:sz w:val="24"/>
          <w:szCs w:val="24"/>
        </w:rPr>
        <w:t xml:space="preserve"> </w:t>
      </w:r>
      <w:r w:rsidR="008E27EE" w:rsidRPr="000959A0">
        <w:rPr>
          <w:rFonts w:asciiTheme="majorBidi" w:hAnsiTheme="majorBidi" w:cstheme="majorBidi"/>
          <w:sz w:val="24"/>
          <w:szCs w:val="24"/>
        </w:rPr>
        <w:t>l’ATB, ainsi</w:t>
      </w:r>
      <w:r w:rsidRPr="000959A0">
        <w:rPr>
          <w:rFonts w:asciiTheme="majorBidi" w:hAnsiTheme="majorBidi" w:cstheme="majorBidi"/>
          <w:sz w:val="24"/>
          <w:szCs w:val="24"/>
        </w:rPr>
        <w:t xml:space="preserve"> que l</w:t>
      </w:r>
      <w:r w:rsidR="008E27EE" w:rsidRPr="000959A0">
        <w:rPr>
          <w:rFonts w:asciiTheme="majorBidi" w:hAnsiTheme="majorBidi" w:cstheme="majorBidi"/>
          <w:sz w:val="24"/>
          <w:szCs w:val="24"/>
        </w:rPr>
        <w:t>a</w:t>
      </w:r>
      <w:r w:rsidRPr="000959A0">
        <w:rPr>
          <w:rFonts w:asciiTheme="majorBidi" w:hAnsiTheme="majorBidi" w:cstheme="majorBidi"/>
          <w:sz w:val="24"/>
          <w:szCs w:val="24"/>
        </w:rPr>
        <w:t xml:space="preserve"> </w:t>
      </w:r>
      <w:r w:rsidR="000D5FAA" w:rsidRPr="000959A0">
        <w:rPr>
          <w:rFonts w:asciiTheme="majorBidi" w:hAnsiTheme="majorBidi" w:cstheme="majorBidi"/>
          <w:sz w:val="24"/>
          <w:szCs w:val="24"/>
        </w:rPr>
        <w:t>problématique</w:t>
      </w:r>
      <w:r w:rsidRPr="000959A0">
        <w:rPr>
          <w:rFonts w:asciiTheme="majorBidi" w:hAnsiTheme="majorBidi" w:cstheme="majorBidi"/>
          <w:sz w:val="24"/>
          <w:szCs w:val="24"/>
        </w:rPr>
        <w:t xml:space="preserve">. Ensuite, nous </w:t>
      </w:r>
      <w:r w:rsidR="00791017" w:rsidRPr="000959A0">
        <w:rPr>
          <w:rFonts w:asciiTheme="majorBidi" w:hAnsiTheme="majorBidi" w:cstheme="majorBidi"/>
          <w:sz w:val="24"/>
          <w:szCs w:val="24"/>
        </w:rPr>
        <w:t>passons à l’</w:t>
      </w:r>
      <w:r w:rsidRPr="000959A0">
        <w:rPr>
          <w:rFonts w:asciiTheme="majorBidi" w:hAnsiTheme="majorBidi" w:cstheme="majorBidi"/>
          <w:sz w:val="24"/>
          <w:szCs w:val="24"/>
        </w:rPr>
        <w:t xml:space="preserve">analyse </w:t>
      </w:r>
      <w:r w:rsidR="00791017" w:rsidRPr="000959A0">
        <w:rPr>
          <w:rFonts w:asciiTheme="majorBidi" w:hAnsiTheme="majorBidi" w:cstheme="majorBidi"/>
          <w:sz w:val="24"/>
          <w:szCs w:val="24"/>
        </w:rPr>
        <w:t>du</w:t>
      </w:r>
      <w:r w:rsidRPr="000959A0">
        <w:rPr>
          <w:rFonts w:asciiTheme="majorBidi" w:hAnsiTheme="majorBidi" w:cstheme="majorBidi"/>
          <w:sz w:val="24"/>
          <w:szCs w:val="24"/>
        </w:rPr>
        <w:t xml:space="preserve"> système actuel, </w:t>
      </w:r>
      <w:r w:rsidR="00791017" w:rsidRPr="000959A0">
        <w:rPr>
          <w:rFonts w:asciiTheme="majorBidi" w:hAnsiTheme="majorBidi" w:cstheme="majorBidi"/>
          <w:sz w:val="24"/>
          <w:szCs w:val="24"/>
        </w:rPr>
        <w:t xml:space="preserve">proposer notre solution et enfin </w:t>
      </w:r>
      <w:r w:rsidRPr="000959A0">
        <w:rPr>
          <w:rFonts w:asciiTheme="majorBidi" w:hAnsiTheme="majorBidi" w:cstheme="majorBidi"/>
          <w:sz w:val="24"/>
          <w:szCs w:val="24"/>
        </w:rPr>
        <w:t xml:space="preserve">fixer les objectifs à atteindre et proposer notre solution. </w:t>
      </w:r>
    </w:p>
    <w:p w14:paraId="61CD7144" w14:textId="77777777" w:rsidR="005D5386" w:rsidRPr="000959A0" w:rsidRDefault="005D5386" w:rsidP="00637C3B">
      <w:pPr>
        <w:pStyle w:val="Paragraphedeliste"/>
        <w:numPr>
          <w:ilvl w:val="0"/>
          <w:numId w:val="17"/>
        </w:numPr>
        <w:spacing w:line="360" w:lineRule="auto"/>
        <w:jc w:val="both"/>
        <w:rPr>
          <w:rFonts w:asciiTheme="majorBidi" w:hAnsiTheme="majorBidi" w:cstheme="majorBidi"/>
          <w:sz w:val="24"/>
          <w:szCs w:val="24"/>
        </w:rPr>
      </w:pPr>
      <w:r w:rsidRPr="000959A0">
        <w:rPr>
          <w:rFonts w:asciiTheme="majorBidi" w:hAnsiTheme="majorBidi" w:cstheme="majorBidi"/>
          <w:sz w:val="24"/>
          <w:szCs w:val="24"/>
        </w:rPr>
        <w:t xml:space="preserve">Nous finissons en s’intéressant au diagramme de cas d’utilisation métier </w:t>
      </w:r>
    </w:p>
    <w:p w14:paraId="133F9782" w14:textId="0690A9FF" w:rsidR="000D5FAA" w:rsidRDefault="000D5FAA" w:rsidP="00637C3B">
      <w:pPr>
        <w:pStyle w:val="contenu-rap"/>
        <w:spacing w:line="360" w:lineRule="auto"/>
        <w:rPr>
          <w:b/>
          <w:bCs/>
          <w:color w:val="4472C4" w:themeColor="accent1"/>
        </w:rPr>
      </w:pPr>
      <w:r w:rsidRPr="00CD5442">
        <w:rPr>
          <w:b/>
          <w:bCs/>
          <w:color w:val="4472C4" w:themeColor="accent1"/>
        </w:rPr>
        <w:t>Présentation de la société</w:t>
      </w:r>
      <w:r>
        <w:rPr>
          <w:b/>
          <w:bCs/>
          <w:color w:val="4472C4" w:themeColor="accent1"/>
        </w:rPr>
        <w:t> </w:t>
      </w:r>
    </w:p>
    <w:p w14:paraId="09A412B3" w14:textId="77777777" w:rsidR="000D5FAA" w:rsidRPr="000959A0" w:rsidRDefault="000D5FAA" w:rsidP="00637C3B">
      <w:pPr>
        <w:spacing w:line="360" w:lineRule="auto"/>
        <w:jc w:val="both"/>
        <w:rPr>
          <w:rFonts w:asciiTheme="majorBidi" w:hAnsiTheme="majorBidi" w:cstheme="majorBidi"/>
          <w:sz w:val="24"/>
          <w:szCs w:val="24"/>
        </w:rPr>
      </w:pPr>
      <w:r w:rsidRPr="000959A0">
        <w:rPr>
          <w:rFonts w:asciiTheme="majorBidi" w:hAnsiTheme="majorBidi" w:cstheme="majorBidi"/>
          <w:sz w:val="24"/>
          <w:szCs w:val="24"/>
        </w:rPr>
        <w:t>ATB est une banque commerciale tunisienne, a été créée le 30 juin 1982, par l'intégration d'une succursale de l'</w:t>
      </w:r>
      <w:proofErr w:type="spellStart"/>
      <w:r w:rsidRPr="000959A0">
        <w:rPr>
          <w:rFonts w:asciiTheme="majorBidi" w:hAnsiTheme="majorBidi" w:cstheme="majorBidi"/>
          <w:sz w:val="24"/>
          <w:szCs w:val="24"/>
        </w:rPr>
        <w:t>Arab</w:t>
      </w:r>
      <w:proofErr w:type="spellEnd"/>
      <w:r w:rsidRPr="000959A0">
        <w:rPr>
          <w:rFonts w:asciiTheme="majorBidi" w:hAnsiTheme="majorBidi" w:cstheme="majorBidi"/>
          <w:sz w:val="24"/>
          <w:szCs w:val="24"/>
        </w:rPr>
        <w:t xml:space="preserve"> Bank Tunis avec des particuliers tunisiens. Sa mission était de contribuer au développement économique et financier du pays.</w:t>
      </w:r>
    </w:p>
    <w:p w14:paraId="7F5A9327" w14:textId="782F2E3F" w:rsidR="002F42BA" w:rsidRDefault="000D5FAA" w:rsidP="002F42BA">
      <w:pPr>
        <w:pStyle w:val="contenu-rap"/>
      </w:pPr>
      <w:r>
        <w:rPr>
          <w:rFonts w:ascii="Arial" w:hAnsi="Arial"/>
          <w:color w:val="666666"/>
          <w:sz w:val="18"/>
          <w:szCs w:val="18"/>
        </w:rPr>
        <w:br/>
      </w:r>
    </w:p>
    <w:p w14:paraId="0F7F4E93" w14:textId="567CE0E6" w:rsidR="000D5FAA" w:rsidRPr="005D2808" w:rsidRDefault="00C17DC6" w:rsidP="005D2808">
      <w:pPr>
        <w:pStyle w:val="contenu-rap"/>
      </w:pPr>
      <w:r>
        <w:t xml:space="preserve">                                  </w:t>
      </w:r>
      <w:r>
        <w:rPr>
          <w:noProof/>
        </w:rPr>
        <w:t xml:space="preserve">   </w:t>
      </w:r>
      <w:r>
        <w:rPr>
          <w:noProof/>
          <w:lang w:eastAsia="fr-FR"/>
        </w:rPr>
        <w:drawing>
          <wp:inline distT="0" distB="0" distL="0" distR="0" wp14:anchorId="172732CA" wp14:editId="1B3D3738">
            <wp:extent cx="190500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46829304" w14:textId="0FCCC747" w:rsidR="002F42BA" w:rsidRDefault="002F42BA" w:rsidP="000D5FAA">
      <w:pPr>
        <w:pStyle w:val="contenu-rap"/>
        <w:rPr>
          <w:b/>
          <w:bCs/>
          <w:color w:val="4472C4" w:themeColor="accent1"/>
        </w:rPr>
      </w:pPr>
      <w:r>
        <w:rPr>
          <w:noProof/>
          <w:lang w:eastAsia="fr-FR"/>
        </w:rPr>
        <mc:AlternateContent>
          <mc:Choice Requires="wps">
            <w:drawing>
              <wp:anchor distT="0" distB="0" distL="114300" distR="114300" simplePos="0" relativeHeight="251686912" behindDoc="1" locked="0" layoutInCell="1" allowOverlap="1" wp14:anchorId="6EE55A00" wp14:editId="3E059B9A">
                <wp:simplePos x="0" y="0"/>
                <wp:positionH relativeFrom="column">
                  <wp:posOffset>1341755</wp:posOffset>
                </wp:positionH>
                <wp:positionV relativeFrom="paragraph">
                  <wp:posOffset>0</wp:posOffset>
                </wp:positionV>
                <wp:extent cx="2419350" cy="313055"/>
                <wp:effectExtent l="0" t="0" r="0" b="25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313055"/>
                        </a:xfrm>
                        <a:prstGeom prst="rect">
                          <a:avLst/>
                        </a:prstGeom>
                        <a:solidFill>
                          <a:prstClr val="white"/>
                        </a:solidFill>
                        <a:ln>
                          <a:noFill/>
                        </a:ln>
                      </wps:spPr>
                      <wps:txbx>
                        <w:txbxContent>
                          <w:p w14:paraId="1B39CB79" w14:textId="1FD361C0" w:rsidR="006A5381" w:rsidRPr="00C54307" w:rsidRDefault="006A5381" w:rsidP="002F42BA">
                            <w:pPr>
                              <w:pStyle w:val="fiiigggg"/>
                              <w:rPr>
                                <w:rFonts w:ascii="Times New Roman" w:hAnsi="Times New Roman" w:cs="Arial"/>
                                <w:noProof/>
                                <w:color w:val="202124"/>
                                <w:sz w:val="26"/>
                                <w:szCs w:val="28"/>
                                <w:shd w:val="clear" w:color="auto" w:fill="FFFFFF"/>
                              </w:rPr>
                            </w:pPr>
                            <w:bookmarkStart w:id="11" w:name="_Toc103092849"/>
                            <w:bookmarkStart w:id="12" w:name="_Toc104467958"/>
                            <w:r>
                              <w:t>Figure 1</w:t>
                            </w:r>
                            <w:r>
                              <w:rPr>
                                <w:noProof/>
                              </w:rPr>
                              <w:t xml:space="preserve"> </w:t>
                            </w:r>
                            <w:r>
                              <w:t>: Logo de l</w:t>
                            </w:r>
                            <w:bookmarkEnd w:id="11"/>
                            <w:r>
                              <w:t>’entrepr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5" o:spid="_x0000_s1047" type="#_x0000_t202" style="position:absolute;left:0;text-align:left;margin-left:105.65pt;margin-top:0;width:190.5pt;height:2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" stroked="f">
                <v:path arrowok="t"/>
                <v:textbox style="mso-fit-shape-to-text:t" inset="0,0,0,0">
                  <w:txbxContent>
                    <w:p w14:paraId="1B39CB79" w14:textId="1FD361C0" w:rsidR="006A5381" w:rsidRPr="00C54307" w:rsidRDefault="006A5381" w:rsidP="002F42BA">
                      <w:pPr>
                        <w:pStyle w:val="fiiigggg"/>
                        <w:rPr>
                          <w:rFonts w:ascii="Times New Roman" w:hAnsi="Times New Roman" w:cs="Arial"/>
                          <w:noProof/>
                          <w:color w:val="202124"/>
                          <w:sz w:val="26"/>
                          <w:szCs w:val="28"/>
                          <w:shd w:val="clear" w:color="auto" w:fill="FFFFFF"/>
                        </w:rPr>
                      </w:pPr>
                      <w:bookmarkStart w:id="13" w:name="_Toc103092849"/>
                      <w:bookmarkStart w:id="14" w:name="_Toc104467958"/>
                      <w:r>
                        <w:t>Figure 1</w:t>
                      </w:r>
                      <w:r>
                        <w:rPr>
                          <w:noProof/>
                        </w:rPr>
                        <w:t xml:space="preserve"> </w:t>
                      </w:r>
                      <w:r>
                        <w:t>: Logo de l</w:t>
                      </w:r>
                      <w:bookmarkEnd w:id="13"/>
                      <w:r>
                        <w:t>’entreprise</w:t>
                      </w:r>
                      <w:bookmarkEnd w:id="14"/>
                    </w:p>
                  </w:txbxContent>
                </v:textbox>
              </v:shape>
            </w:pict>
          </mc:Fallback>
        </mc:AlternateContent>
      </w:r>
    </w:p>
    <w:p w14:paraId="21F60FFB" w14:textId="76D6515B" w:rsidR="000D5FAA" w:rsidRDefault="000D5FAA" w:rsidP="000D5FAA">
      <w:pPr>
        <w:pStyle w:val="contenu-rap"/>
        <w:rPr>
          <w:b/>
          <w:bCs/>
          <w:color w:val="4472C4" w:themeColor="accent1"/>
        </w:rPr>
      </w:pPr>
      <w:r>
        <w:rPr>
          <w:b/>
          <w:bCs/>
          <w:color w:val="4472C4" w:themeColor="accent1"/>
        </w:rPr>
        <w:t>Les services de l’ATB</w:t>
      </w:r>
      <w:r w:rsidRPr="008367C0">
        <w:rPr>
          <w:b/>
          <w:bCs/>
          <w:color w:val="4472C4" w:themeColor="accent1"/>
        </w:rPr>
        <w:t xml:space="preserve"> </w:t>
      </w:r>
    </w:p>
    <w:p w14:paraId="77CFDAF5" w14:textId="30B1276C" w:rsidR="000D5FAA" w:rsidRPr="000959A0" w:rsidRDefault="000D5FAA" w:rsidP="000D5FAA">
      <w:pPr>
        <w:rPr>
          <w:rFonts w:asciiTheme="majorBidi" w:hAnsiTheme="majorBidi" w:cstheme="majorBidi"/>
          <w:sz w:val="24"/>
          <w:szCs w:val="24"/>
        </w:rPr>
      </w:pPr>
      <w:r w:rsidRPr="000959A0">
        <w:rPr>
          <w:rFonts w:asciiTheme="majorBidi" w:hAnsiTheme="majorBidi" w:cstheme="majorBidi"/>
          <w:sz w:val="24"/>
          <w:szCs w:val="24"/>
        </w:rPr>
        <w:t xml:space="preserve">Les services </w:t>
      </w:r>
      <w:proofErr w:type="gramStart"/>
      <w:r w:rsidRPr="000959A0">
        <w:rPr>
          <w:rFonts w:asciiTheme="majorBidi" w:hAnsiTheme="majorBidi" w:cstheme="majorBidi"/>
          <w:sz w:val="24"/>
          <w:szCs w:val="24"/>
        </w:rPr>
        <w:t>de ATB</w:t>
      </w:r>
      <w:proofErr w:type="gramEnd"/>
      <w:r w:rsidRPr="000959A0">
        <w:rPr>
          <w:rFonts w:asciiTheme="majorBidi" w:hAnsiTheme="majorBidi" w:cstheme="majorBidi"/>
          <w:sz w:val="24"/>
          <w:szCs w:val="24"/>
        </w:rPr>
        <w:t xml:space="preserve"> se résument en :</w:t>
      </w:r>
    </w:p>
    <w:p w14:paraId="7C0FF3D8" w14:textId="77777777" w:rsidR="000D5FAA" w:rsidRPr="000959A0" w:rsidRDefault="000D5FAA" w:rsidP="000D5FAA">
      <w:pPr>
        <w:pStyle w:val="Paragraphedeliste"/>
        <w:numPr>
          <w:ilvl w:val="0"/>
          <w:numId w:val="28"/>
        </w:numPr>
        <w:spacing w:after="80" w:line="240" w:lineRule="auto"/>
        <w:rPr>
          <w:rFonts w:asciiTheme="majorBidi" w:hAnsiTheme="majorBidi" w:cstheme="majorBidi"/>
          <w:sz w:val="24"/>
          <w:szCs w:val="24"/>
        </w:rPr>
      </w:pPr>
      <w:r w:rsidRPr="000959A0">
        <w:rPr>
          <w:rFonts w:asciiTheme="majorBidi" w:hAnsiTheme="majorBidi" w:cstheme="majorBidi"/>
          <w:sz w:val="24"/>
          <w:szCs w:val="24"/>
        </w:rPr>
        <w:t>Transfert à l’étranger :</w:t>
      </w:r>
    </w:p>
    <w:p w14:paraId="0B0A95A4" w14:textId="77777777" w:rsidR="000D5FAA" w:rsidRPr="000959A0" w:rsidRDefault="000D5FAA" w:rsidP="000D5FAA">
      <w:pPr>
        <w:ind w:firstLine="708"/>
        <w:rPr>
          <w:rFonts w:asciiTheme="majorBidi" w:hAnsiTheme="majorBidi" w:cstheme="majorBidi"/>
          <w:sz w:val="24"/>
          <w:szCs w:val="24"/>
        </w:rPr>
      </w:pPr>
      <w:r w:rsidRPr="000959A0">
        <w:rPr>
          <w:rFonts w:asciiTheme="majorBidi" w:hAnsiTheme="majorBidi" w:cstheme="majorBidi"/>
          <w:sz w:val="24"/>
          <w:szCs w:val="24"/>
        </w:rPr>
        <w:t xml:space="preserve">Grâce à un réseau dense de banques correspondantes et fortes du soutien du groupe </w:t>
      </w:r>
      <w:proofErr w:type="spellStart"/>
      <w:r w:rsidRPr="000959A0">
        <w:rPr>
          <w:rFonts w:asciiTheme="majorBidi" w:hAnsiTheme="majorBidi" w:cstheme="majorBidi"/>
          <w:sz w:val="24"/>
          <w:szCs w:val="24"/>
        </w:rPr>
        <w:t>Arab</w:t>
      </w:r>
      <w:proofErr w:type="spellEnd"/>
      <w:r w:rsidRPr="000959A0">
        <w:rPr>
          <w:rFonts w:asciiTheme="majorBidi" w:hAnsiTheme="majorBidi" w:cstheme="majorBidi"/>
          <w:sz w:val="24"/>
          <w:szCs w:val="24"/>
        </w:rPr>
        <w:t xml:space="preserve"> Bank, l’ATB effectue les transferts à l’Etranger dans tous les pays et en toutes monnaies </w:t>
      </w:r>
    </w:p>
    <w:p w14:paraId="301B64E8" w14:textId="77777777" w:rsidR="000D5FAA" w:rsidRPr="000959A0" w:rsidRDefault="000D5FAA" w:rsidP="000D5FAA">
      <w:pPr>
        <w:ind w:firstLine="708"/>
        <w:jc w:val="center"/>
        <w:rPr>
          <w:rFonts w:asciiTheme="majorBidi" w:hAnsiTheme="majorBidi" w:cstheme="majorBidi"/>
          <w:sz w:val="24"/>
          <w:szCs w:val="24"/>
        </w:rPr>
      </w:pPr>
    </w:p>
    <w:p w14:paraId="25FAF831" w14:textId="77777777" w:rsidR="000D5FAA" w:rsidRPr="000959A0" w:rsidRDefault="000D5FAA" w:rsidP="000D5FAA">
      <w:pPr>
        <w:pStyle w:val="Paragraphedeliste"/>
        <w:numPr>
          <w:ilvl w:val="0"/>
          <w:numId w:val="28"/>
        </w:numPr>
        <w:spacing w:after="80" w:line="240" w:lineRule="auto"/>
        <w:rPr>
          <w:rFonts w:asciiTheme="majorBidi" w:hAnsiTheme="majorBidi" w:cstheme="majorBidi"/>
          <w:sz w:val="24"/>
          <w:szCs w:val="24"/>
        </w:rPr>
      </w:pPr>
      <w:r w:rsidRPr="000959A0">
        <w:rPr>
          <w:rFonts w:asciiTheme="majorBidi" w:hAnsiTheme="majorBidi" w:cstheme="majorBidi"/>
          <w:sz w:val="24"/>
          <w:szCs w:val="24"/>
        </w:rPr>
        <w:t>Les opérations de change :</w:t>
      </w:r>
    </w:p>
    <w:p w14:paraId="28103676" w14:textId="77777777" w:rsidR="000D5FAA" w:rsidRPr="000959A0" w:rsidRDefault="000D5FAA" w:rsidP="000D5FAA">
      <w:pPr>
        <w:pStyle w:val="Paragraphedeliste"/>
        <w:rPr>
          <w:rFonts w:asciiTheme="majorBidi" w:hAnsiTheme="majorBidi" w:cstheme="majorBidi"/>
          <w:sz w:val="24"/>
          <w:szCs w:val="24"/>
        </w:rPr>
      </w:pPr>
    </w:p>
    <w:p w14:paraId="11060B5C" w14:textId="77777777" w:rsidR="000D5FAA" w:rsidRPr="000959A0" w:rsidRDefault="000D5FAA" w:rsidP="000D5FAA">
      <w:pPr>
        <w:pStyle w:val="Paragraphedeliste"/>
        <w:rPr>
          <w:rFonts w:asciiTheme="majorBidi" w:hAnsiTheme="majorBidi" w:cstheme="majorBidi"/>
          <w:sz w:val="24"/>
          <w:szCs w:val="24"/>
        </w:rPr>
      </w:pPr>
      <w:r w:rsidRPr="000959A0">
        <w:rPr>
          <w:rFonts w:asciiTheme="majorBidi" w:hAnsiTheme="majorBidi" w:cstheme="majorBidi"/>
          <w:sz w:val="24"/>
          <w:szCs w:val="24"/>
        </w:rPr>
        <w:t xml:space="preserve">Utiliser des outils de change présents dans toutes les agences </w:t>
      </w:r>
      <w:proofErr w:type="gramStart"/>
      <w:r w:rsidRPr="000959A0">
        <w:rPr>
          <w:rFonts w:asciiTheme="majorBidi" w:hAnsiTheme="majorBidi" w:cstheme="majorBidi"/>
          <w:sz w:val="24"/>
          <w:szCs w:val="24"/>
        </w:rPr>
        <w:t>de ATB</w:t>
      </w:r>
      <w:proofErr w:type="gramEnd"/>
      <w:r w:rsidRPr="000959A0">
        <w:rPr>
          <w:rFonts w:asciiTheme="majorBidi" w:hAnsiTheme="majorBidi" w:cstheme="majorBidi"/>
          <w:sz w:val="24"/>
          <w:szCs w:val="24"/>
        </w:rPr>
        <w:t xml:space="preserve"> pour changer les espèces en dinars en autres monnaies et les devises en dinars, dans le cadre des opérations autorisées par la réglementation de change.</w:t>
      </w:r>
    </w:p>
    <w:p w14:paraId="2FEE8EA2" w14:textId="77777777" w:rsidR="000D5FAA" w:rsidRPr="000959A0" w:rsidRDefault="000D5FAA" w:rsidP="000D5FAA">
      <w:pPr>
        <w:pStyle w:val="Paragraphedeliste"/>
        <w:rPr>
          <w:rFonts w:asciiTheme="majorBidi" w:hAnsiTheme="majorBidi" w:cstheme="majorBidi"/>
          <w:sz w:val="24"/>
          <w:szCs w:val="24"/>
        </w:rPr>
      </w:pPr>
    </w:p>
    <w:p w14:paraId="6DE297E5" w14:textId="77777777" w:rsidR="000D5FAA" w:rsidRPr="000959A0" w:rsidRDefault="000D5FAA" w:rsidP="000D5FAA">
      <w:pPr>
        <w:pStyle w:val="Paragraphedeliste"/>
        <w:numPr>
          <w:ilvl w:val="0"/>
          <w:numId w:val="28"/>
        </w:numPr>
        <w:spacing w:after="80" w:line="240" w:lineRule="auto"/>
        <w:rPr>
          <w:rFonts w:asciiTheme="majorBidi" w:hAnsiTheme="majorBidi" w:cstheme="majorBidi"/>
          <w:sz w:val="24"/>
          <w:szCs w:val="24"/>
        </w:rPr>
      </w:pPr>
      <w:r w:rsidRPr="000959A0">
        <w:rPr>
          <w:rFonts w:asciiTheme="majorBidi" w:hAnsiTheme="majorBidi" w:cstheme="majorBidi"/>
          <w:sz w:val="24"/>
          <w:szCs w:val="24"/>
        </w:rPr>
        <w:t>Gestion de portefeuille :</w:t>
      </w:r>
    </w:p>
    <w:p w14:paraId="28EA0B21" w14:textId="77777777" w:rsidR="000D5FAA" w:rsidRPr="000959A0" w:rsidRDefault="000D5FAA" w:rsidP="000D5FAA">
      <w:pPr>
        <w:pStyle w:val="Paragraphedeliste"/>
        <w:rPr>
          <w:rFonts w:asciiTheme="majorBidi" w:hAnsiTheme="majorBidi" w:cstheme="majorBidi"/>
          <w:sz w:val="24"/>
          <w:szCs w:val="24"/>
        </w:rPr>
      </w:pPr>
    </w:p>
    <w:p w14:paraId="35B9A9DC" w14:textId="77777777" w:rsidR="000D5FAA" w:rsidRPr="000959A0" w:rsidRDefault="000D5FAA" w:rsidP="000D5FAA">
      <w:pPr>
        <w:pStyle w:val="Paragraphedeliste"/>
        <w:rPr>
          <w:rFonts w:asciiTheme="majorBidi" w:hAnsiTheme="majorBidi" w:cstheme="majorBidi"/>
          <w:sz w:val="24"/>
          <w:szCs w:val="24"/>
        </w:rPr>
      </w:pPr>
      <w:r w:rsidRPr="000959A0">
        <w:rPr>
          <w:rFonts w:asciiTheme="majorBidi" w:hAnsiTheme="majorBidi" w:cstheme="majorBidi"/>
          <w:sz w:val="24"/>
          <w:szCs w:val="24"/>
        </w:rPr>
        <w:lastRenderedPageBreak/>
        <w:t>Fort d'une compétence certaine en matière de gestion de portefeuille, nous mettons à la disposition des clients les compétences de Division Titres et Bourse et le savoir-faire de filiale financière AFC spécialisée dans la gestion de capitaux pour compte de tiers</w:t>
      </w:r>
    </w:p>
    <w:p w14:paraId="5C642933" w14:textId="098D840A" w:rsidR="00A73F1C" w:rsidRDefault="00A73F1C" w:rsidP="009B21F1"/>
    <w:p w14:paraId="2A2D0BC7" w14:textId="74E20984" w:rsidR="00A73F1C" w:rsidRDefault="000959A0" w:rsidP="000959A0">
      <w:pPr>
        <w:pStyle w:val="Titre2"/>
      </w:pPr>
      <w:bookmarkStart w:id="15" w:name="_Toc104439700"/>
      <w:bookmarkStart w:id="16" w:name="_Toc104466891"/>
      <w:r>
        <w:t>1</w:t>
      </w:r>
      <w:r w:rsidR="002F42BA">
        <w:t>.</w:t>
      </w:r>
      <w:r>
        <w:t>2</w:t>
      </w:r>
      <w:r w:rsidR="002F42BA">
        <w:t xml:space="preserve">. </w:t>
      </w:r>
      <w:r w:rsidR="00791017">
        <w:t>Problématique</w:t>
      </w:r>
      <w:bookmarkEnd w:id="15"/>
      <w:bookmarkEnd w:id="16"/>
      <w:r w:rsidR="00A73F1C">
        <w:t> </w:t>
      </w:r>
    </w:p>
    <w:p w14:paraId="779AFB17" w14:textId="77777777" w:rsidR="00FB5106" w:rsidRPr="000959A0" w:rsidRDefault="00FB5106" w:rsidP="00FB5106">
      <w:pPr>
        <w:pStyle w:val="Paragraphedeliste"/>
        <w:ind w:left="480"/>
        <w:rPr>
          <w:rFonts w:asciiTheme="majorBidi" w:hAnsiTheme="majorBidi" w:cstheme="majorBidi"/>
          <w:sz w:val="24"/>
          <w:szCs w:val="24"/>
        </w:rPr>
      </w:pPr>
    </w:p>
    <w:p w14:paraId="308F7431" w14:textId="74300A2A" w:rsidR="00FC56F7" w:rsidRPr="000959A0" w:rsidRDefault="007F3F26" w:rsidP="007F3F26">
      <w:pPr>
        <w:rPr>
          <w:rFonts w:asciiTheme="majorBidi" w:hAnsiTheme="majorBidi" w:cstheme="majorBidi"/>
          <w:sz w:val="24"/>
          <w:szCs w:val="24"/>
        </w:rPr>
      </w:pPr>
      <w:r w:rsidRPr="000959A0">
        <w:rPr>
          <w:rFonts w:asciiTheme="majorBidi" w:hAnsiTheme="majorBidi" w:cstheme="majorBidi"/>
          <w:sz w:val="24"/>
          <w:szCs w:val="24"/>
        </w:rPr>
        <w:t>Au niveau du siège de l’ATB, seuls les</w:t>
      </w:r>
      <w:r w:rsidR="00C17DC6" w:rsidRPr="000959A0">
        <w:rPr>
          <w:rFonts w:asciiTheme="majorBidi" w:hAnsiTheme="majorBidi" w:cstheme="majorBidi"/>
          <w:sz w:val="24"/>
          <w:szCs w:val="24"/>
        </w:rPr>
        <w:t xml:space="preserve"> directeurs (directeur général, directeur régional, chef d’agence)</w:t>
      </w:r>
      <w:r w:rsidRPr="000959A0">
        <w:rPr>
          <w:rFonts w:asciiTheme="majorBidi" w:hAnsiTheme="majorBidi" w:cstheme="majorBidi"/>
          <w:sz w:val="24"/>
          <w:szCs w:val="24"/>
        </w:rPr>
        <w:t xml:space="preserve"> </w:t>
      </w:r>
      <w:r w:rsidR="00C17DC6" w:rsidRPr="000959A0">
        <w:rPr>
          <w:rFonts w:asciiTheme="majorBidi" w:hAnsiTheme="majorBidi" w:cstheme="majorBidi"/>
          <w:sz w:val="24"/>
          <w:szCs w:val="24"/>
        </w:rPr>
        <w:t>réalisent les statistiques des agences de l’ATB manuellement (en utilisant les papier</w:t>
      </w:r>
      <w:r w:rsidR="00C74D71" w:rsidRPr="000959A0">
        <w:rPr>
          <w:rFonts w:asciiTheme="majorBidi" w:hAnsiTheme="majorBidi" w:cstheme="majorBidi"/>
          <w:sz w:val="24"/>
          <w:szCs w:val="24"/>
        </w:rPr>
        <w:t>s</w:t>
      </w:r>
      <w:r w:rsidR="00C17DC6" w:rsidRPr="000959A0">
        <w:rPr>
          <w:rFonts w:asciiTheme="majorBidi" w:hAnsiTheme="majorBidi" w:cstheme="majorBidi"/>
          <w:sz w:val="24"/>
          <w:szCs w:val="24"/>
        </w:rPr>
        <w:t>, les calculatrices,….)</w:t>
      </w:r>
      <w:r w:rsidR="00772008" w:rsidRPr="000959A0">
        <w:rPr>
          <w:rFonts w:asciiTheme="majorBidi" w:hAnsiTheme="majorBidi" w:cstheme="majorBidi"/>
          <w:sz w:val="24"/>
          <w:szCs w:val="24"/>
        </w:rPr>
        <w:t>, donc</w:t>
      </w:r>
      <w:r w:rsidRPr="000959A0">
        <w:rPr>
          <w:rFonts w:asciiTheme="majorBidi" w:hAnsiTheme="majorBidi" w:cstheme="majorBidi"/>
          <w:sz w:val="24"/>
          <w:szCs w:val="24"/>
        </w:rPr>
        <w:t xml:space="preserve"> on doit </w:t>
      </w:r>
      <w:r w:rsidR="0016524B" w:rsidRPr="000959A0">
        <w:rPr>
          <w:rFonts w:asciiTheme="majorBidi" w:hAnsiTheme="majorBidi" w:cstheme="majorBidi"/>
          <w:sz w:val="24"/>
          <w:szCs w:val="24"/>
        </w:rPr>
        <w:t xml:space="preserve">faire une solution permettant de </w:t>
      </w:r>
      <w:r w:rsidRPr="000959A0">
        <w:rPr>
          <w:rFonts w:asciiTheme="majorBidi" w:hAnsiTheme="majorBidi" w:cstheme="majorBidi"/>
          <w:sz w:val="24"/>
          <w:szCs w:val="24"/>
        </w:rPr>
        <w:t>faciliter et</w:t>
      </w:r>
      <w:r w:rsidR="0016524B" w:rsidRPr="000959A0">
        <w:rPr>
          <w:rFonts w:asciiTheme="majorBidi" w:hAnsiTheme="majorBidi" w:cstheme="majorBidi"/>
          <w:sz w:val="24"/>
          <w:szCs w:val="24"/>
        </w:rPr>
        <w:t xml:space="preserve"> de</w:t>
      </w:r>
      <w:r w:rsidRPr="000959A0">
        <w:rPr>
          <w:rFonts w:asciiTheme="majorBidi" w:hAnsiTheme="majorBidi" w:cstheme="majorBidi"/>
          <w:sz w:val="24"/>
          <w:szCs w:val="24"/>
        </w:rPr>
        <w:t xml:space="preserve"> </w:t>
      </w:r>
      <w:r w:rsidR="00C17DC6" w:rsidRPr="000959A0">
        <w:rPr>
          <w:rFonts w:asciiTheme="majorBidi" w:hAnsiTheme="majorBidi" w:cstheme="majorBidi"/>
          <w:sz w:val="24"/>
          <w:szCs w:val="24"/>
        </w:rPr>
        <w:t>bien gérer les informations des agences en créant des tableaux de bord clairs et faciles à lire</w:t>
      </w:r>
      <w:r w:rsidR="00772008" w:rsidRPr="000959A0">
        <w:rPr>
          <w:rFonts w:asciiTheme="majorBidi" w:hAnsiTheme="majorBidi" w:cstheme="majorBidi"/>
          <w:sz w:val="24"/>
          <w:szCs w:val="24"/>
        </w:rPr>
        <w:t>,</w:t>
      </w:r>
      <w:r w:rsidR="0016524B" w:rsidRPr="000959A0">
        <w:rPr>
          <w:rFonts w:asciiTheme="majorBidi" w:hAnsiTheme="majorBidi" w:cstheme="majorBidi"/>
          <w:sz w:val="24"/>
          <w:szCs w:val="24"/>
        </w:rPr>
        <w:t xml:space="preserve"> de </w:t>
      </w:r>
      <w:r w:rsidR="00772008" w:rsidRPr="000959A0">
        <w:rPr>
          <w:rFonts w:asciiTheme="majorBidi" w:hAnsiTheme="majorBidi" w:cstheme="majorBidi"/>
          <w:sz w:val="24"/>
          <w:szCs w:val="24"/>
        </w:rPr>
        <w:t>plus,</w:t>
      </w:r>
      <w:r w:rsidR="0016524B" w:rsidRPr="000959A0">
        <w:rPr>
          <w:rFonts w:asciiTheme="majorBidi" w:hAnsiTheme="majorBidi" w:cstheme="majorBidi"/>
          <w:sz w:val="24"/>
          <w:szCs w:val="24"/>
        </w:rPr>
        <w:t xml:space="preserve"> cette m</w:t>
      </w:r>
      <w:r w:rsidR="00AC43CF" w:rsidRPr="000959A0">
        <w:rPr>
          <w:rFonts w:asciiTheme="majorBidi" w:hAnsiTheme="majorBidi" w:cstheme="majorBidi"/>
          <w:sz w:val="24"/>
          <w:szCs w:val="24"/>
        </w:rPr>
        <w:t xml:space="preserve">éthode va garantir </w:t>
      </w:r>
      <w:r w:rsidR="00C74D71" w:rsidRPr="000959A0">
        <w:rPr>
          <w:rFonts w:asciiTheme="majorBidi" w:hAnsiTheme="majorBidi" w:cstheme="majorBidi"/>
          <w:sz w:val="24"/>
          <w:szCs w:val="24"/>
        </w:rPr>
        <w:t xml:space="preserve">une bonne fiabilité de l’information </w:t>
      </w:r>
      <w:r w:rsidR="00FC56F7" w:rsidRPr="000959A0">
        <w:rPr>
          <w:rFonts w:asciiTheme="majorBidi" w:hAnsiTheme="majorBidi" w:cstheme="majorBidi"/>
          <w:sz w:val="24"/>
          <w:szCs w:val="24"/>
        </w:rPr>
        <w:t>, facilit</w:t>
      </w:r>
      <w:r w:rsidR="00033807" w:rsidRPr="000959A0">
        <w:rPr>
          <w:rFonts w:asciiTheme="majorBidi" w:hAnsiTheme="majorBidi" w:cstheme="majorBidi"/>
          <w:sz w:val="24"/>
          <w:szCs w:val="24"/>
        </w:rPr>
        <w:t>er</w:t>
      </w:r>
      <w:r w:rsidR="00FC56F7" w:rsidRPr="000959A0">
        <w:rPr>
          <w:rFonts w:asciiTheme="majorBidi" w:hAnsiTheme="majorBidi" w:cstheme="majorBidi"/>
          <w:sz w:val="24"/>
          <w:szCs w:val="24"/>
        </w:rPr>
        <w:t xml:space="preserve"> non seulement la vision des tableaux de bord mais aussi la </w:t>
      </w:r>
      <w:r w:rsidR="00033807" w:rsidRPr="000959A0">
        <w:rPr>
          <w:rFonts w:asciiTheme="majorBidi" w:hAnsiTheme="majorBidi" w:cstheme="majorBidi"/>
          <w:sz w:val="24"/>
          <w:szCs w:val="24"/>
        </w:rPr>
        <w:t>tâche</w:t>
      </w:r>
      <w:r w:rsidR="00FC56F7" w:rsidRPr="000959A0">
        <w:rPr>
          <w:rFonts w:asciiTheme="majorBidi" w:hAnsiTheme="majorBidi" w:cstheme="majorBidi"/>
          <w:sz w:val="24"/>
          <w:szCs w:val="24"/>
        </w:rPr>
        <w:t xml:space="preserve"> de gestion des données concernant les agences .</w:t>
      </w:r>
    </w:p>
    <w:p w14:paraId="54A359BA" w14:textId="55EB8169" w:rsidR="00ED22CE" w:rsidRPr="000959A0" w:rsidRDefault="00ED22CE" w:rsidP="00ED22CE">
      <w:pPr>
        <w:pStyle w:val="contenu-rap"/>
        <w:rPr>
          <w:rFonts w:asciiTheme="majorBidi" w:hAnsiTheme="majorBidi" w:cstheme="majorBidi"/>
          <w:sz w:val="24"/>
          <w:szCs w:val="24"/>
        </w:rPr>
      </w:pPr>
      <w:r w:rsidRPr="000959A0">
        <w:rPr>
          <w:rFonts w:asciiTheme="majorBidi" w:hAnsiTheme="majorBidi" w:cstheme="majorBidi"/>
          <w:sz w:val="24"/>
          <w:szCs w:val="24"/>
        </w:rPr>
        <w:t xml:space="preserve">Notre projet de fin d’étude consiste à la création des tableaux de bord et le développement d’une interface de demande de connexion au Power BI pour les </w:t>
      </w:r>
      <w:r w:rsidR="00310E55" w:rsidRPr="000959A0">
        <w:rPr>
          <w:rFonts w:asciiTheme="majorBidi" w:hAnsiTheme="majorBidi" w:cstheme="majorBidi"/>
          <w:sz w:val="24"/>
          <w:szCs w:val="24"/>
        </w:rPr>
        <w:t>directeurs</w:t>
      </w:r>
      <w:r w:rsidRPr="000959A0">
        <w:rPr>
          <w:rFonts w:asciiTheme="majorBidi" w:hAnsiTheme="majorBidi" w:cstheme="majorBidi"/>
          <w:sz w:val="24"/>
          <w:szCs w:val="24"/>
        </w:rPr>
        <w:t xml:space="preserve"> au profit de la banque arabe de Tunisie (ATB).</w:t>
      </w:r>
    </w:p>
    <w:p w14:paraId="4944A1A6" w14:textId="6849AC67" w:rsidR="006F790C" w:rsidRPr="002F42BA" w:rsidRDefault="000959A0" w:rsidP="000959A0">
      <w:pPr>
        <w:pStyle w:val="Titre3"/>
      </w:pPr>
      <w:bookmarkStart w:id="17" w:name="_Toc104439701"/>
      <w:bookmarkStart w:id="18" w:name="_Toc104466892"/>
      <w:r>
        <w:t>1</w:t>
      </w:r>
      <w:r w:rsidR="002F42BA">
        <w:t>.</w:t>
      </w:r>
      <w:r>
        <w:t>2</w:t>
      </w:r>
      <w:r w:rsidR="002F42BA">
        <w:t xml:space="preserve">.1. </w:t>
      </w:r>
      <w:r w:rsidR="009B48BD" w:rsidRPr="002F42BA">
        <w:t xml:space="preserve">Repérage du </w:t>
      </w:r>
      <w:r w:rsidR="00A517FD" w:rsidRPr="002F42BA">
        <w:t>Domaine</w:t>
      </w:r>
      <w:bookmarkEnd w:id="17"/>
      <w:bookmarkEnd w:id="18"/>
    </w:p>
    <w:p w14:paraId="2A156649" w14:textId="26B58C2C" w:rsidR="004502D0" w:rsidRPr="000959A0" w:rsidRDefault="009B48BD" w:rsidP="009B48BD">
      <w:pPr>
        <w:pStyle w:val="contenu-rap"/>
        <w:rPr>
          <w:sz w:val="24"/>
          <w:szCs w:val="24"/>
        </w:rPr>
      </w:pPr>
      <w:r w:rsidRPr="000959A0">
        <w:rPr>
          <w:sz w:val="24"/>
          <w:szCs w:val="24"/>
        </w:rPr>
        <w:t>Le repérage du domaine se fait par la présentation du diagramme de collaboration métier. En effet,</w:t>
      </w:r>
      <w:r w:rsidR="00CA7997" w:rsidRPr="000959A0">
        <w:rPr>
          <w:sz w:val="24"/>
          <w:szCs w:val="24"/>
        </w:rPr>
        <w:t xml:space="preserve"> </w:t>
      </w:r>
      <w:r w:rsidR="00C811CD" w:rsidRPr="000959A0">
        <w:rPr>
          <w:sz w:val="24"/>
          <w:szCs w:val="24"/>
        </w:rPr>
        <w:t>Un diagramme de collaboration est un diagramme de séquence d’une représentation simplifiée d’un diagramme d’interaction UML, centré sur l’échange de message</w:t>
      </w:r>
      <w:r w:rsidR="003533F6" w:rsidRPr="000959A0">
        <w:rPr>
          <w:sz w:val="24"/>
          <w:szCs w:val="24"/>
        </w:rPr>
        <w:t>s</w:t>
      </w:r>
      <w:r w:rsidR="00C811CD" w:rsidRPr="000959A0">
        <w:rPr>
          <w:sz w:val="24"/>
          <w:szCs w:val="24"/>
        </w:rPr>
        <w:t xml:space="preserve"> entre </w:t>
      </w:r>
      <w:r w:rsidR="00FB0F69" w:rsidRPr="000959A0">
        <w:rPr>
          <w:sz w:val="24"/>
          <w:szCs w:val="24"/>
        </w:rPr>
        <w:t>les acteurs</w:t>
      </w:r>
      <w:r w:rsidR="004502D0" w:rsidRPr="000959A0">
        <w:rPr>
          <w:sz w:val="24"/>
          <w:szCs w:val="24"/>
        </w:rPr>
        <w:t xml:space="preserve"> .il</w:t>
      </w:r>
      <w:r w:rsidR="006C4723" w:rsidRPr="000959A0">
        <w:rPr>
          <w:sz w:val="24"/>
          <w:szCs w:val="24"/>
        </w:rPr>
        <w:t xml:space="preserve"> se</w:t>
      </w:r>
      <w:r w:rsidR="004502D0" w:rsidRPr="000959A0">
        <w:rPr>
          <w:sz w:val="24"/>
          <w:szCs w:val="24"/>
        </w:rPr>
        <w:t xml:space="preserve"> consiste en un graphe avec </w:t>
      </w:r>
      <w:r w:rsidR="00FB0F69" w:rsidRPr="000959A0">
        <w:rPr>
          <w:sz w:val="24"/>
          <w:szCs w:val="24"/>
        </w:rPr>
        <w:t xml:space="preserve">des messages </w:t>
      </w:r>
      <w:r w:rsidR="004502D0" w:rsidRPr="000959A0">
        <w:rPr>
          <w:sz w:val="24"/>
          <w:szCs w:val="24"/>
        </w:rPr>
        <w:t>numérotés selon la chronologi</w:t>
      </w:r>
      <w:r w:rsidR="00F525A4" w:rsidRPr="000959A0">
        <w:rPr>
          <w:sz w:val="24"/>
          <w:szCs w:val="24"/>
        </w:rPr>
        <w:t>e entre ces derniers</w:t>
      </w:r>
      <w:r w:rsidR="00552E43" w:rsidRPr="000959A0">
        <w:rPr>
          <w:sz w:val="24"/>
          <w:szCs w:val="24"/>
        </w:rPr>
        <w:t xml:space="preserve">. </w:t>
      </w:r>
    </w:p>
    <w:p w14:paraId="28256FB3" w14:textId="32A211FB" w:rsidR="002F42BA" w:rsidRDefault="005D2808" w:rsidP="002F42BA">
      <w:pPr>
        <w:pStyle w:val="contenu-rap"/>
        <w:jc w:val="center"/>
      </w:pPr>
      <w:r>
        <w:rPr>
          <w:noProof/>
          <w:lang w:eastAsia="fr-FR"/>
        </w:rPr>
        <w:drawing>
          <wp:inline distT="0" distB="0" distL="0" distR="0" wp14:anchorId="5C469FCE" wp14:editId="41F5A6BF">
            <wp:extent cx="5356159" cy="2774731"/>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159" cy="2774731"/>
                    </a:xfrm>
                    <a:prstGeom prst="rect">
                      <a:avLst/>
                    </a:prstGeom>
                    <a:noFill/>
                    <a:ln>
                      <a:noFill/>
                    </a:ln>
                  </pic:spPr>
                </pic:pic>
              </a:graphicData>
            </a:graphic>
          </wp:inline>
        </w:drawing>
      </w:r>
    </w:p>
    <w:p w14:paraId="50B6E57B" w14:textId="0EF380D3" w:rsidR="002F42BA" w:rsidRDefault="002F42BA" w:rsidP="00247FF7">
      <w:pPr>
        <w:pStyle w:val="fiiigggg"/>
      </w:pPr>
      <w:bookmarkStart w:id="19" w:name="_Toc103092850"/>
      <w:bookmarkStart w:id="20" w:name="_Toc104461796"/>
      <w:bookmarkStart w:id="21" w:name="_Toc104461828"/>
      <w:bookmarkStart w:id="22" w:name="_Toc104467959"/>
      <w:r>
        <w:t>Figure 2</w:t>
      </w:r>
      <w:r>
        <w:rPr>
          <w:noProof/>
        </w:rPr>
        <w:t xml:space="preserve"> :Diagramme de collaboration métier</w:t>
      </w:r>
      <w:bookmarkEnd w:id="19"/>
      <w:bookmarkEnd w:id="20"/>
      <w:bookmarkEnd w:id="21"/>
      <w:bookmarkEnd w:id="22"/>
    </w:p>
    <w:p w14:paraId="24AF42CB" w14:textId="72A2201D" w:rsidR="002F42BA" w:rsidRPr="002F42BA" w:rsidRDefault="002F42BA" w:rsidP="002F42BA">
      <w:pPr>
        <w:tabs>
          <w:tab w:val="left" w:pos="3451"/>
        </w:tabs>
      </w:pPr>
    </w:p>
    <w:p w14:paraId="6C520467" w14:textId="77777777" w:rsidR="002F42BA" w:rsidRDefault="002F42BA" w:rsidP="006F790C">
      <w:pPr>
        <w:pStyle w:val="tableau"/>
      </w:pPr>
    </w:p>
    <w:p w14:paraId="565DCD44" w14:textId="0282AAA3" w:rsidR="00505210" w:rsidRDefault="00505210" w:rsidP="000959A0">
      <w:pPr>
        <w:pStyle w:val="taaaaaabb"/>
      </w:pPr>
    </w:p>
    <w:tbl>
      <w:tblPr>
        <w:tblStyle w:val="Grilledutableau"/>
        <w:tblW w:w="0" w:type="auto"/>
        <w:tblLook w:val="04A0" w:firstRow="1" w:lastRow="0" w:firstColumn="1" w:lastColumn="0" w:noHBand="0" w:noVBand="1"/>
      </w:tblPr>
      <w:tblGrid>
        <w:gridCol w:w="2093"/>
        <w:gridCol w:w="6848"/>
      </w:tblGrid>
      <w:tr w:rsidR="00DA18E7" w14:paraId="6126DE7E" w14:textId="77777777" w:rsidTr="00F525A4">
        <w:trPr>
          <w:trHeight w:val="527"/>
        </w:trPr>
        <w:tc>
          <w:tcPr>
            <w:tcW w:w="2093" w:type="dxa"/>
            <w:shd w:val="clear" w:color="auto" w:fill="B4C6E7" w:themeFill="accent1" w:themeFillTint="66"/>
          </w:tcPr>
          <w:p w14:paraId="0D4D6C96" w14:textId="77777777" w:rsidR="00DA18E7" w:rsidRDefault="00DA18E7" w:rsidP="00596FD5">
            <w:r>
              <w:t>Numéro de flux</w:t>
            </w:r>
          </w:p>
        </w:tc>
        <w:tc>
          <w:tcPr>
            <w:tcW w:w="6848" w:type="dxa"/>
            <w:shd w:val="clear" w:color="auto" w:fill="B4C6E7" w:themeFill="accent1" w:themeFillTint="66"/>
          </w:tcPr>
          <w:p w14:paraId="6E4B7DD2" w14:textId="77777777" w:rsidR="00DA18E7" w:rsidRDefault="00DA18E7" w:rsidP="00596FD5">
            <w:r>
              <w:t>Description</w:t>
            </w:r>
          </w:p>
        </w:tc>
      </w:tr>
      <w:tr w:rsidR="00DA18E7" w14:paraId="494DF4D7" w14:textId="77777777" w:rsidTr="00F525A4">
        <w:trPr>
          <w:trHeight w:val="429"/>
        </w:trPr>
        <w:tc>
          <w:tcPr>
            <w:tcW w:w="2093" w:type="dxa"/>
          </w:tcPr>
          <w:p w14:paraId="2B3275B2" w14:textId="77777777" w:rsidR="00DA18E7" w:rsidRDefault="00DA18E7" w:rsidP="00596FD5">
            <w:r>
              <w:t>1</w:t>
            </w:r>
          </w:p>
        </w:tc>
        <w:tc>
          <w:tcPr>
            <w:tcW w:w="6848" w:type="dxa"/>
          </w:tcPr>
          <w:p w14:paraId="49D9F30C" w14:textId="4589936B" w:rsidR="00DA18E7" w:rsidRDefault="00155BBC" w:rsidP="00596FD5">
            <w:r>
              <w:t>Demander des informations sur toutes les agences</w:t>
            </w:r>
          </w:p>
        </w:tc>
      </w:tr>
      <w:tr w:rsidR="00DA18E7" w14:paraId="5B73AA47" w14:textId="77777777" w:rsidTr="00F525A4">
        <w:trPr>
          <w:trHeight w:val="449"/>
        </w:trPr>
        <w:tc>
          <w:tcPr>
            <w:tcW w:w="2093" w:type="dxa"/>
          </w:tcPr>
          <w:p w14:paraId="4EB6C202" w14:textId="53CBCD31" w:rsidR="00DA18E7" w:rsidRDefault="00F525A4" w:rsidP="00596FD5">
            <w:r>
              <w:t>1.</w:t>
            </w:r>
            <w:r w:rsidR="008C7B76">
              <w:t>1</w:t>
            </w:r>
          </w:p>
        </w:tc>
        <w:tc>
          <w:tcPr>
            <w:tcW w:w="6848" w:type="dxa"/>
          </w:tcPr>
          <w:p w14:paraId="543DA1C3" w14:textId="7D2F98E6" w:rsidR="00DA18E7" w:rsidRDefault="00155BBC" w:rsidP="00596FD5">
            <w:r>
              <w:t>Informer</w:t>
            </w:r>
          </w:p>
        </w:tc>
      </w:tr>
      <w:tr w:rsidR="00F525A4" w14:paraId="613B49DB" w14:textId="77777777" w:rsidTr="00F525A4">
        <w:trPr>
          <w:trHeight w:val="449"/>
        </w:trPr>
        <w:tc>
          <w:tcPr>
            <w:tcW w:w="2093" w:type="dxa"/>
          </w:tcPr>
          <w:p w14:paraId="346E3F9B" w14:textId="0CE3E8E1" w:rsidR="00F525A4" w:rsidRDefault="00F525A4" w:rsidP="00596FD5">
            <w:r>
              <w:t>2</w:t>
            </w:r>
          </w:p>
        </w:tc>
        <w:tc>
          <w:tcPr>
            <w:tcW w:w="6848" w:type="dxa"/>
          </w:tcPr>
          <w:p w14:paraId="048AF08F" w14:textId="261A7F14" w:rsidR="00F525A4" w:rsidRDefault="001A7962" w:rsidP="00596FD5">
            <w:r>
              <w:t>Demander des informations sur des agences par produit</w:t>
            </w:r>
          </w:p>
        </w:tc>
      </w:tr>
      <w:tr w:rsidR="00F525A4" w14:paraId="568A8F78" w14:textId="77777777" w:rsidTr="00F525A4">
        <w:trPr>
          <w:trHeight w:val="449"/>
        </w:trPr>
        <w:tc>
          <w:tcPr>
            <w:tcW w:w="2093" w:type="dxa"/>
          </w:tcPr>
          <w:p w14:paraId="0D302F70" w14:textId="00BA7F04" w:rsidR="00F525A4" w:rsidRDefault="00F525A4" w:rsidP="00596FD5">
            <w:r>
              <w:t>2.1</w:t>
            </w:r>
          </w:p>
        </w:tc>
        <w:tc>
          <w:tcPr>
            <w:tcW w:w="6848" w:type="dxa"/>
          </w:tcPr>
          <w:p w14:paraId="0C98A1F9" w14:textId="75518C5C" w:rsidR="00F525A4" w:rsidRDefault="001A7962" w:rsidP="00596FD5">
            <w:r>
              <w:t>Informer</w:t>
            </w:r>
          </w:p>
        </w:tc>
      </w:tr>
      <w:tr w:rsidR="00F525A4" w14:paraId="387BB9CF" w14:textId="77777777" w:rsidTr="00F525A4">
        <w:trPr>
          <w:trHeight w:val="449"/>
        </w:trPr>
        <w:tc>
          <w:tcPr>
            <w:tcW w:w="2093" w:type="dxa"/>
          </w:tcPr>
          <w:p w14:paraId="541A552C" w14:textId="0DA7661E" w:rsidR="00F525A4" w:rsidRDefault="00F525A4" w:rsidP="00596FD5">
            <w:r>
              <w:t>3</w:t>
            </w:r>
          </w:p>
        </w:tc>
        <w:tc>
          <w:tcPr>
            <w:tcW w:w="6848" w:type="dxa"/>
          </w:tcPr>
          <w:p w14:paraId="11425320" w14:textId="485261A4" w:rsidR="00F525A4" w:rsidRDefault="001A7962" w:rsidP="00596FD5">
            <w:r>
              <w:t>Demander des informations sur son agence</w:t>
            </w:r>
          </w:p>
        </w:tc>
      </w:tr>
      <w:tr w:rsidR="00DA18E7" w14:paraId="0EEC31FC" w14:textId="77777777" w:rsidTr="00F525A4">
        <w:trPr>
          <w:trHeight w:val="440"/>
        </w:trPr>
        <w:tc>
          <w:tcPr>
            <w:tcW w:w="2093" w:type="dxa"/>
          </w:tcPr>
          <w:p w14:paraId="7F5849F8" w14:textId="66780090" w:rsidR="00DA18E7" w:rsidRDefault="00DA18E7" w:rsidP="00596FD5">
            <w:r>
              <w:t>3</w:t>
            </w:r>
            <w:r w:rsidR="00F525A4">
              <w:t>.1</w:t>
            </w:r>
          </w:p>
        </w:tc>
        <w:tc>
          <w:tcPr>
            <w:tcW w:w="6848" w:type="dxa"/>
          </w:tcPr>
          <w:p w14:paraId="791AA9AC" w14:textId="00F47D73" w:rsidR="00DA18E7" w:rsidRDefault="001A7962" w:rsidP="00596FD5">
            <w:r>
              <w:t>Informer</w:t>
            </w:r>
          </w:p>
        </w:tc>
      </w:tr>
    </w:tbl>
    <w:p w14:paraId="177C0FF0" w14:textId="69D8F3EC" w:rsidR="004502D0" w:rsidRDefault="00F17094" w:rsidP="00F17094">
      <w:pPr>
        <w:pStyle w:val="taaaaaabb"/>
      </w:pPr>
      <w:bookmarkStart w:id="23" w:name="_Toc104461797"/>
      <w:bookmarkStart w:id="24" w:name="_Toc104461829"/>
      <w:r>
        <w:t xml:space="preserve">Tableau </w:t>
      </w:r>
      <w:r>
        <w:fldChar w:fldCharType="begin"/>
      </w:r>
      <w:r>
        <w:instrText xml:space="preserve"> SEQ Tableau \* ARABIC </w:instrText>
      </w:r>
      <w:r>
        <w:fldChar w:fldCharType="separate"/>
      </w:r>
      <w:r w:rsidR="00E15B30">
        <w:rPr>
          <w:noProof/>
        </w:rPr>
        <w:t>1</w:t>
      </w:r>
      <w:r>
        <w:rPr>
          <w:noProof/>
        </w:rPr>
        <w:fldChar w:fldCharType="end"/>
      </w:r>
      <w:r>
        <w:t>:tableau de flux</w:t>
      </w:r>
      <w:bookmarkEnd w:id="23"/>
      <w:bookmarkEnd w:id="24"/>
    </w:p>
    <w:p w14:paraId="7AF22770" w14:textId="01E37417" w:rsidR="000F38DB" w:rsidRPr="000959A0" w:rsidRDefault="004502D0" w:rsidP="004502D0">
      <w:pPr>
        <w:pStyle w:val="contenu-rap"/>
        <w:rPr>
          <w:sz w:val="24"/>
          <w:szCs w:val="24"/>
        </w:rPr>
      </w:pPr>
      <w:r w:rsidRPr="000959A0">
        <w:rPr>
          <w:sz w:val="24"/>
          <w:szCs w:val="24"/>
        </w:rPr>
        <w:t>La vision globale de notre projet permet l’émergenc</w:t>
      </w:r>
      <w:r w:rsidR="00016C6E" w:rsidRPr="000959A0">
        <w:rPr>
          <w:sz w:val="24"/>
          <w:szCs w:val="24"/>
        </w:rPr>
        <w:t>e</w:t>
      </w:r>
      <w:r w:rsidRPr="000959A0">
        <w:rPr>
          <w:sz w:val="24"/>
          <w:szCs w:val="24"/>
        </w:rPr>
        <w:t xml:space="preserve"> </w:t>
      </w:r>
      <w:r w:rsidR="00A17D4A" w:rsidRPr="000959A0">
        <w:rPr>
          <w:sz w:val="24"/>
          <w:szCs w:val="24"/>
        </w:rPr>
        <w:t>d</w:t>
      </w:r>
      <w:r w:rsidR="006307D6" w:rsidRPr="000959A0">
        <w:rPr>
          <w:sz w:val="24"/>
          <w:szCs w:val="24"/>
        </w:rPr>
        <w:t>e trois acteurs</w:t>
      </w:r>
      <w:r w:rsidRPr="000959A0">
        <w:rPr>
          <w:sz w:val="24"/>
          <w:szCs w:val="24"/>
        </w:rPr>
        <w:t> :</w:t>
      </w:r>
    </w:p>
    <w:p w14:paraId="41DD0738" w14:textId="6C985CF8" w:rsidR="00242DBE" w:rsidRPr="000959A0" w:rsidRDefault="006307D6" w:rsidP="004502D0">
      <w:pPr>
        <w:pStyle w:val="contenu-rap"/>
        <w:rPr>
          <w:sz w:val="24"/>
          <w:szCs w:val="24"/>
        </w:rPr>
      </w:pPr>
      <w:r w:rsidRPr="000959A0">
        <w:rPr>
          <w:b/>
          <w:bCs/>
          <w:sz w:val="24"/>
          <w:szCs w:val="24"/>
        </w:rPr>
        <w:t>Directeur général</w:t>
      </w:r>
      <w:r w:rsidR="00FC56F7" w:rsidRPr="000959A0">
        <w:rPr>
          <w:b/>
          <w:bCs/>
          <w:sz w:val="24"/>
          <w:szCs w:val="24"/>
        </w:rPr>
        <w:t xml:space="preserve"> :</w:t>
      </w:r>
      <w:r w:rsidR="00FC56F7" w:rsidRPr="000959A0">
        <w:rPr>
          <w:sz w:val="24"/>
          <w:szCs w:val="24"/>
        </w:rPr>
        <w:t xml:space="preserve"> c’est</w:t>
      </w:r>
      <w:r w:rsidRPr="000959A0">
        <w:rPr>
          <w:sz w:val="24"/>
          <w:szCs w:val="24"/>
        </w:rPr>
        <w:t xml:space="preserve"> la seule et unique personne qui peut visualiser les statistiques de toutes les agences </w:t>
      </w:r>
      <w:r w:rsidR="000A61D3" w:rsidRPr="000959A0">
        <w:rPr>
          <w:sz w:val="24"/>
          <w:szCs w:val="24"/>
        </w:rPr>
        <w:t>de la direction générale de l’ATB</w:t>
      </w:r>
      <w:r w:rsidR="00310E55" w:rsidRPr="000959A0">
        <w:rPr>
          <w:sz w:val="24"/>
          <w:szCs w:val="24"/>
        </w:rPr>
        <w:t>.</w:t>
      </w:r>
    </w:p>
    <w:p w14:paraId="38C602F8" w14:textId="68E0CB94" w:rsidR="00FC56F7" w:rsidRPr="000959A0" w:rsidRDefault="00FC56F7" w:rsidP="004502D0">
      <w:pPr>
        <w:pStyle w:val="contenu-rap"/>
        <w:rPr>
          <w:sz w:val="24"/>
          <w:szCs w:val="24"/>
        </w:rPr>
      </w:pPr>
      <w:r w:rsidRPr="000959A0">
        <w:rPr>
          <w:b/>
          <w:bCs/>
          <w:sz w:val="24"/>
          <w:szCs w:val="24"/>
        </w:rPr>
        <w:t>Directeur régional :</w:t>
      </w:r>
      <w:r w:rsidRPr="000959A0">
        <w:rPr>
          <w:sz w:val="24"/>
          <w:szCs w:val="24"/>
        </w:rPr>
        <w:t xml:space="preserve"> c’est la seule et unique personne qui peut visualiser </w:t>
      </w:r>
      <w:r w:rsidR="00A205B1" w:rsidRPr="000959A0">
        <w:rPr>
          <w:sz w:val="24"/>
          <w:szCs w:val="24"/>
        </w:rPr>
        <w:t>l</w:t>
      </w:r>
      <w:r w:rsidRPr="000959A0">
        <w:rPr>
          <w:sz w:val="24"/>
          <w:szCs w:val="24"/>
        </w:rPr>
        <w:t>es statistiques de</w:t>
      </w:r>
      <w:r w:rsidR="00A205B1" w:rsidRPr="000959A0">
        <w:rPr>
          <w:sz w:val="24"/>
          <w:szCs w:val="24"/>
        </w:rPr>
        <w:t xml:space="preserve">s agences par </w:t>
      </w:r>
      <w:r w:rsidR="00310E55" w:rsidRPr="000959A0">
        <w:rPr>
          <w:sz w:val="24"/>
          <w:szCs w:val="24"/>
        </w:rPr>
        <w:t>région. (Les statistiques d’un produit)</w:t>
      </w:r>
    </w:p>
    <w:p w14:paraId="780EAD14" w14:textId="45CFD97A" w:rsidR="00BC53C4" w:rsidRDefault="00BC53C4" w:rsidP="004502D0">
      <w:pPr>
        <w:pStyle w:val="contenu-rap"/>
      </w:pPr>
      <w:r w:rsidRPr="000959A0">
        <w:rPr>
          <w:b/>
          <w:bCs/>
          <w:sz w:val="24"/>
          <w:szCs w:val="24"/>
        </w:rPr>
        <w:t>Chef d’agence :</w:t>
      </w:r>
      <w:r w:rsidRPr="000959A0">
        <w:rPr>
          <w:sz w:val="24"/>
          <w:szCs w:val="24"/>
        </w:rPr>
        <w:t xml:space="preserve"> c’est la seule et unique personne qui peut visualis</w:t>
      </w:r>
      <w:r w:rsidR="00A205B1" w:rsidRPr="000959A0">
        <w:rPr>
          <w:sz w:val="24"/>
          <w:szCs w:val="24"/>
        </w:rPr>
        <w:t>e</w:t>
      </w:r>
      <w:r w:rsidRPr="000959A0">
        <w:rPr>
          <w:sz w:val="24"/>
          <w:szCs w:val="24"/>
        </w:rPr>
        <w:t xml:space="preserve">r les statistiques de </w:t>
      </w:r>
      <w:r>
        <w:t>sa propre</w:t>
      </w:r>
      <w:r w:rsidR="00310E55">
        <w:t xml:space="preserve"> agence.</w:t>
      </w:r>
    </w:p>
    <w:p w14:paraId="5C53CFD2" w14:textId="03C30611" w:rsidR="00757C77" w:rsidRPr="00757C77" w:rsidRDefault="00A074B7" w:rsidP="000959A0">
      <w:pPr>
        <w:pStyle w:val="Titre3"/>
      </w:pPr>
      <w:bookmarkStart w:id="25" w:name="_Toc104439702"/>
      <w:bookmarkStart w:id="26" w:name="_Toc104466893"/>
      <w:r>
        <w:t xml:space="preserve">1.2.2 </w:t>
      </w:r>
      <w:r w:rsidR="00FB4FED">
        <w:t>D</w:t>
      </w:r>
      <w:r w:rsidR="008F3885">
        <w:t>iagramme</w:t>
      </w:r>
      <w:r w:rsidR="00FB4FED">
        <w:t xml:space="preserve"> </w:t>
      </w:r>
      <w:r>
        <w:t>de cas d’utilisation métier</w:t>
      </w:r>
      <w:bookmarkEnd w:id="25"/>
      <w:bookmarkEnd w:id="26"/>
    </w:p>
    <w:p w14:paraId="6CFACD3B" w14:textId="3355756D" w:rsidR="00AA1A28" w:rsidRPr="000959A0" w:rsidRDefault="00A074B7" w:rsidP="00A074B7">
      <w:pPr>
        <w:pStyle w:val="contenu-rap"/>
        <w:rPr>
          <w:sz w:val="24"/>
          <w:szCs w:val="24"/>
        </w:rPr>
      </w:pPr>
      <w:r w:rsidRPr="000959A0">
        <w:rPr>
          <w:sz w:val="24"/>
          <w:szCs w:val="24"/>
        </w:rPr>
        <w:t>Le diagramme de cas d’utilisation (use case) métier décrit les communications entre les acteurs et le</w:t>
      </w:r>
      <w:r w:rsidR="008E7ECB" w:rsidRPr="000959A0">
        <w:rPr>
          <w:sz w:val="24"/>
          <w:szCs w:val="24"/>
        </w:rPr>
        <w:t xml:space="preserve"> s</w:t>
      </w:r>
      <w:r w:rsidRPr="000959A0">
        <w:rPr>
          <w:sz w:val="24"/>
          <w:szCs w:val="24"/>
        </w:rPr>
        <w:t>ervice </w:t>
      </w:r>
      <w:r w:rsidR="00CF53FE" w:rsidRPr="000959A0">
        <w:rPr>
          <w:sz w:val="24"/>
          <w:szCs w:val="24"/>
        </w:rPr>
        <w:t>métier existants</w:t>
      </w:r>
      <w:r w:rsidR="0037693C" w:rsidRPr="000959A0">
        <w:rPr>
          <w:sz w:val="24"/>
          <w:szCs w:val="24"/>
        </w:rPr>
        <w:t>.</w:t>
      </w:r>
      <w:r w:rsidR="00081754" w:rsidRPr="000959A0">
        <w:rPr>
          <w:sz w:val="24"/>
          <w:szCs w:val="24"/>
        </w:rPr>
        <w:t xml:space="preserve"> </w:t>
      </w:r>
    </w:p>
    <w:p w14:paraId="5B50DF63" w14:textId="5624CBA4" w:rsidR="00A074B7" w:rsidRDefault="00697BF0" w:rsidP="00A074B7">
      <w:pPr>
        <w:pStyle w:val="contenu-rap"/>
      </w:pPr>
      <w:r>
        <w:rPr>
          <w:noProof/>
          <w:lang w:eastAsia="fr-FR"/>
        </w:rPr>
        <w:lastRenderedPageBreak/>
        <mc:AlternateContent>
          <mc:Choice Requires="wps">
            <w:drawing>
              <wp:anchor distT="0" distB="0" distL="114300" distR="114300" simplePos="0" relativeHeight="251667456" behindDoc="1" locked="0" layoutInCell="1" allowOverlap="1" wp14:anchorId="1A72D4B0" wp14:editId="372F0B2F">
                <wp:simplePos x="0" y="0"/>
                <wp:positionH relativeFrom="column">
                  <wp:posOffset>20320</wp:posOffset>
                </wp:positionH>
                <wp:positionV relativeFrom="paragraph">
                  <wp:posOffset>3616938</wp:posOffset>
                </wp:positionV>
                <wp:extent cx="5734050" cy="313055"/>
                <wp:effectExtent l="0" t="0" r="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13055"/>
                        </a:xfrm>
                        <a:prstGeom prst="rect">
                          <a:avLst/>
                        </a:prstGeom>
                        <a:solidFill>
                          <a:prstClr val="white"/>
                        </a:solidFill>
                        <a:ln>
                          <a:noFill/>
                        </a:ln>
                      </wps:spPr>
                      <wps:txbx>
                        <w:txbxContent>
                          <w:p w14:paraId="52A173D3" w14:textId="26877D7E" w:rsidR="006A5381" w:rsidRPr="00C71231" w:rsidRDefault="006A5381" w:rsidP="00AB0F04">
                            <w:pPr>
                              <w:pStyle w:val="fiiigggg"/>
                              <w:rPr>
                                <w:rFonts w:ascii="Times New Roman" w:hAnsi="Times New Roman" w:cs="Arial"/>
                                <w:noProof/>
                                <w:color w:val="202124"/>
                                <w:sz w:val="26"/>
                                <w:szCs w:val="28"/>
                                <w:shd w:val="clear" w:color="auto" w:fill="FFFFFF"/>
                              </w:rPr>
                            </w:pPr>
                            <w:bookmarkStart w:id="27" w:name="_Toc103092851"/>
                            <w:bookmarkStart w:id="28" w:name="_Toc104467960"/>
                            <w:r>
                              <w:t xml:space="preserve">Figure </w:t>
                            </w:r>
                            <w:r w:rsidR="00AB0F04">
                              <w:t>3</w:t>
                            </w:r>
                            <w:r>
                              <w:rPr>
                                <w:noProof/>
                              </w:rPr>
                              <w:t xml:space="preserve"> </w:t>
                            </w:r>
                            <w:r>
                              <w:t>: Diagramme de cas d'utilisation méti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4" o:spid="_x0000_s1048" type="#_x0000_t202" style="position:absolute;left:0;text-align:left;margin-left:1.6pt;margin-top:284.8pt;width:451.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" stroked="f">
                <v:path arrowok="t"/>
                <v:textbox style="mso-fit-shape-to-text:t" inset="0,0,0,0">
                  <w:txbxContent>
                    <w:p w14:paraId="52A173D3" w14:textId="26877D7E" w:rsidR="006A5381" w:rsidRPr="00C71231" w:rsidRDefault="006A5381" w:rsidP="00AB0F04">
                      <w:pPr>
                        <w:pStyle w:val="fiiigggg"/>
                        <w:rPr>
                          <w:rFonts w:ascii="Times New Roman" w:hAnsi="Times New Roman" w:cs="Arial"/>
                          <w:noProof/>
                          <w:color w:val="202124"/>
                          <w:sz w:val="26"/>
                          <w:szCs w:val="28"/>
                          <w:shd w:val="clear" w:color="auto" w:fill="FFFFFF"/>
                        </w:rPr>
                      </w:pPr>
                      <w:bookmarkStart w:id="29" w:name="_Toc103092851"/>
                      <w:bookmarkStart w:id="30" w:name="_Toc104467960"/>
                      <w:r>
                        <w:t xml:space="preserve">Figure </w:t>
                      </w:r>
                      <w:r w:rsidR="00AB0F04">
                        <w:t>3</w:t>
                      </w:r>
                      <w:r>
                        <w:rPr>
                          <w:noProof/>
                        </w:rPr>
                        <w:t xml:space="preserve"> </w:t>
                      </w:r>
                      <w:r>
                        <w:t>: Diagramme de cas d'utilisation métier</w:t>
                      </w:r>
                      <w:bookmarkEnd w:id="29"/>
                      <w:bookmarkEnd w:id="30"/>
                    </w:p>
                  </w:txbxContent>
                </v:textbox>
              </v:shape>
            </w:pict>
          </mc:Fallback>
        </mc:AlternateContent>
      </w:r>
      <w:r w:rsidR="005D2808">
        <w:rPr>
          <w:noProof/>
          <w:lang w:eastAsia="fr-FR"/>
        </w:rPr>
        <w:drawing>
          <wp:inline distT="0" distB="0" distL="0" distR="0" wp14:anchorId="1357E668" wp14:editId="7BFA8DF4">
            <wp:extent cx="5760720" cy="352298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22980"/>
                    </a:xfrm>
                    <a:prstGeom prst="rect">
                      <a:avLst/>
                    </a:prstGeom>
                    <a:noFill/>
                    <a:ln>
                      <a:noFill/>
                    </a:ln>
                  </pic:spPr>
                </pic:pic>
              </a:graphicData>
            </a:graphic>
          </wp:inline>
        </w:drawing>
      </w:r>
    </w:p>
    <w:p w14:paraId="416F81AD" w14:textId="77777777" w:rsidR="00FE1AFE" w:rsidRDefault="00FE1AFE" w:rsidP="00A074B7">
      <w:pPr>
        <w:pStyle w:val="contenu-rap"/>
      </w:pPr>
    </w:p>
    <w:p w14:paraId="2FEB4862" w14:textId="48FB01F6" w:rsidR="00B723AA" w:rsidRPr="000959A0" w:rsidRDefault="00A074B7" w:rsidP="00E04277">
      <w:pPr>
        <w:pStyle w:val="contenu-rap"/>
        <w:rPr>
          <w:b/>
          <w:bCs/>
          <w:color w:val="4472C4" w:themeColor="accent1"/>
          <w:sz w:val="24"/>
          <w:szCs w:val="24"/>
        </w:rPr>
      </w:pPr>
      <w:r w:rsidRPr="000959A0">
        <w:rPr>
          <w:b/>
          <w:bCs/>
          <w:color w:val="4472C4" w:themeColor="accent1"/>
          <w:sz w:val="24"/>
          <w:szCs w:val="24"/>
        </w:rPr>
        <w:t>Les acteurs métier </w:t>
      </w:r>
    </w:p>
    <w:p w14:paraId="7761076E" w14:textId="77777777" w:rsidR="00310E55" w:rsidRPr="000959A0" w:rsidRDefault="00310E55" w:rsidP="00310E55">
      <w:pPr>
        <w:pStyle w:val="contenu-rap"/>
        <w:rPr>
          <w:sz w:val="24"/>
          <w:szCs w:val="24"/>
        </w:rPr>
      </w:pPr>
      <w:r w:rsidRPr="000959A0">
        <w:rPr>
          <w:b/>
          <w:bCs/>
          <w:sz w:val="24"/>
          <w:szCs w:val="24"/>
        </w:rPr>
        <w:t>Directeur général :</w:t>
      </w:r>
      <w:r w:rsidRPr="000959A0">
        <w:rPr>
          <w:sz w:val="24"/>
          <w:szCs w:val="24"/>
        </w:rPr>
        <w:t xml:space="preserve"> c’est la seule et unique personne qui peut visualiser les statistiques de toutes les agences de la direction générale de l’ATB.</w:t>
      </w:r>
    </w:p>
    <w:p w14:paraId="6066EEBC" w14:textId="77777777" w:rsidR="00310E55" w:rsidRPr="000959A0" w:rsidRDefault="00310E55" w:rsidP="00310E55">
      <w:pPr>
        <w:pStyle w:val="contenu-rap"/>
        <w:rPr>
          <w:sz w:val="24"/>
          <w:szCs w:val="24"/>
        </w:rPr>
      </w:pPr>
      <w:r w:rsidRPr="000959A0">
        <w:rPr>
          <w:b/>
          <w:bCs/>
          <w:sz w:val="24"/>
          <w:szCs w:val="24"/>
        </w:rPr>
        <w:t>Directeur régional :</w:t>
      </w:r>
      <w:r w:rsidRPr="000959A0">
        <w:rPr>
          <w:sz w:val="24"/>
          <w:szCs w:val="24"/>
        </w:rPr>
        <w:t xml:space="preserve"> c’est la seule et unique personne qui peut visualiser les statistiques des agences par région. (Les statistiques d’un produit)</w:t>
      </w:r>
    </w:p>
    <w:p w14:paraId="67E1922A" w14:textId="77777777" w:rsidR="00310E55" w:rsidRPr="000959A0" w:rsidRDefault="00310E55" w:rsidP="00310E55">
      <w:pPr>
        <w:pStyle w:val="contenu-rap"/>
        <w:rPr>
          <w:sz w:val="24"/>
          <w:szCs w:val="24"/>
        </w:rPr>
      </w:pPr>
      <w:r w:rsidRPr="000959A0">
        <w:rPr>
          <w:b/>
          <w:bCs/>
          <w:sz w:val="24"/>
          <w:szCs w:val="24"/>
        </w:rPr>
        <w:t>Chef d’agence :</w:t>
      </w:r>
      <w:r w:rsidRPr="000959A0">
        <w:rPr>
          <w:sz w:val="24"/>
          <w:szCs w:val="24"/>
        </w:rPr>
        <w:t xml:space="preserve"> c’est la seule et unique personne qui peut visualiser les statistiques de sa propre agence.</w:t>
      </w:r>
    </w:p>
    <w:p w14:paraId="1E466402" w14:textId="77777777" w:rsidR="00AA2AEA" w:rsidRPr="000959A0" w:rsidRDefault="00AA2AEA" w:rsidP="00AA2AEA">
      <w:pPr>
        <w:rPr>
          <w:sz w:val="20"/>
          <w:szCs w:val="20"/>
        </w:rPr>
      </w:pPr>
    </w:p>
    <w:p w14:paraId="3D5EF44A" w14:textId="60871B53" w:rsidR="00A074B7" w:rsidRPr="000959A0" w:rsidRDefault="00FB4FED" w:rsidP="00A074B7">
      <w:pPr>
        <w:pStyle w:val="contenu-rap"/>
        <w:rPr>
          <w:b/>
          <w:bCs/>
          <w:color w:val="4472C4" w:themeColor="accent1"/>
          <w:sz w:val="24"/>
          <w:szCs w:val="24"/>
        </w:rPr>
      </w:pPr>
      <w:r w:rsidRPr="000959A0">
        <w:rPr>
          <w:b/>
          <w:bCs/>
          <w:color w:val="4472C4" w:themeColor="accent1"/>
          <w:sz w:val="24"/>
          <w:szCs w:val="24"/>
        </w:rPr>
        <w:t>Les processus métier </w:t>
      </w:r>
    </w:p>
    <w:p w14:paraId="051FFA09" w14:textId="6D35580E" w:rsidR="008C7B76" w:rsidRPr="00F7530A" w:rsidRDefault="008C7B76" w:rsidP="00A074B7">
      <w:pPr>
        <w:pStyle w:val="contenu-rap"/>
      </w:pPr>
      <w:r w:rsidRPr="000959A0">
        <w:rPr>
          <w:sz w:val="24"/>
          <w:szCs w:val="24"/>
        </w:rPr>
        <w:t xml:space="preserve">Les directeurs (directeur général, directeur régional et le chef d’agence) </w:t>
      </w:r>
      <w:r w:rsidR="00720B20" w:rsidRPr="000959A0">
        <w:rPr>
          <w:sz w:val="24"/>
          <w:szCs w:val="24"/>
        </w:rPr>
        <w:t xml:space="preserve">réalisent les statistiques des agences de l’ATB </w:t>
      </w:r>
      <w:r w:rsidR="00227F5E" w:rsidRPr="000959A0">
        <w:rPr>
          <w:sz w:val="24"/>
          <w:szCs w:val="24"/>
        </w:rPr>
        <w:t xml:space="preserve">manuellement en utilisant des </w:t>
      </w:r>
      <w:r w:rsidR="00F7530A" w:rsidRPr="000959A0">
        <w:rPr>
          <w:sz w:val="24"/>
          <w:szCs w:val="24"/>
        </w:rPr>
        <w:t>calculatrices…en fait dans l’existant tout est manuel, rien n’est automatisé</w:t>
      </w:r>
      <w:r w:rsidR="00F7530A">
        <w:t>.</w:t>
      </w:r>
      <w:r w:rsidR="00227F5E">
        <w:t xml:space="preserve"> </w:t>
      </w:r>
    </w:p>
    <w:p w14:paraId="7128DC41" w14:textId="2CAFCF1B" w:rsidR="006C4A48" w:rsidRPr="000959A0" w:rsidRDefault="006C4A48" w:rsidP="000959A0">
      <w:pPr>
        <w:pStyle w:val="Titre2"/>
      </w:pPr>
      <w:bookmarkStart w:id="31" w:name="_Toc104439703"/>
      <w:bookmarkStart w:id="32" w:name="_Toc104466894"/>
      <w:r w:rsidRPr="000959A0">
        <w:t>1.</w:t>
      </w:r>
      <w:r w:rsidR="000959A0" w:rsidRPr="000959A0">
        <w:t>3</w:t>
      </w:r>
      <w:r w:rsidRPr="000959A0">
        <w:t xml:space="preserve"> </w:t>
      </w:r>
      <w:r w:rsidR="000D5FAA" w:rsidRPr="000959A0">
        <w:t xml:space="preserve">analyse du système </w:t>
      </w:r>
      <w:r w:rsidR="00791017" w:rsidRPr="000959A0">
        <w:t>actuel</w:t>
      </w:r>
      <w:bookmarkEnd w:id="32"/>
      <w:r w:rsidRPr="000959A0">
        <w:t> </w:t>
      </w:r>
      <w:bookmarkEnd w:id="31"/>
    </w:p>
    <w:p w14:paraId="05C8EF96" w14:textId="297DE730" w:rsidR="006C4A48" w:rsidRDefault="006C4A48" w:rsidP="006C4A48">
      <w:pPr>
        <w:pStyle w:val="contenu-rap"/>
      </w:pPr>
      <w:r>
        <w:t xml:space="preserve">L’étude </w:t>
      </w:r>
      <w:r w:rsidR="00567160">
        <w:t>du système actuel</w:t>
      </w:r>
      <w:r>
        <w:t xml:space="preserve"> nous a </w:t>
      </w:r>
      <w:r w:rsidR="007D652B">
        <w:t>permis</w:t>
      </w:r>
      <w:r>
        <w:t xml:space="preserve"> de dégager </w:t>
      </w:r>
      <w:r w:rsidR="00EB1131">
        <w:t>plusieurs</w:t>
      </w:r>
      <w:r>
        <w:t xml:space="preserve"> problème</w:t>
      </w:r>
      <w:r w:rsidR="00091E6B">
        <w:t>s</w:t>
      </w:r>
      <w:r>
        <w:t xml:space="preserve"> dans le processus </w:t>
      </w:r>
      <w:r w:rsidR="007D652B">
        <w:t xml:space="preserve">qui se déroule entre </w:t>
      </w:r>
      <w:r w:rsidR="00EB1131">
        <w:t>les directeurs responsables (directeur général, directeur régional, chef d’agence)</w:t>
      </w:r>
      <w:r w:rsidR="007D652B">
        <w:t xml:space="preserve"> </w:t>
      </w:r>
      <w:r>
        <w:t xml:space="preserve">dans </w:t>
      </w:r>
      <w:r w:rsidR="007D652B">
        <w:t>la banque arabe de Tunisie (l’ATB)</w:t>
      </w:r>
      <w:r>
        <w:t xml:space="preserve"> parmi </w:t>
      </w:r>
      <w:r w:rsidR="00FB4FED">
        <w:t>lesquels</w:t>
      </w:r>
      <w:r>
        <w:t xml:space="preserve"> on peut citer :</w:t>
      </w:r>
    </w:p>
    <w:p w14:paraId="089BF2BC" w14:textId="52DA7F4C" w:rsidR="006C4A48" w:rsidRPr="00CD1CE1" w:rsidRDefault="006C4A48" w:rsidP="006C4A48">
      <w:pPr>
        <w:pStyle w:val="contenu-rap"/>
        <w:rPr>
          <w:color w:val="auto"/>
        </w:rPr>
      </w:pPr>
      <w:r w:rsidRPr="00CD1CE1">
        <w:rPr>
          <w:color w:val="auto"/>
        </w:rPr>
        <w:lastRenderedPageBreak/>
        <w:t>*</w:t>
      </w:r>
      <w:r w:rsidR="00091E6B" w:rsidRPr="00CD1CE1">
        <w:rPr>
          <w:color w:val="auto"/>
        </w:rPr>
        <w:t>La perte du temps</w:t>
      </w:r>
      <w:r w:rsidR="0037693C" w:rsidRPr="00CD1CE1">
        <w:rPr>
          <w:color w:val="auto"/>
        </w:rPr>
        <w:t xml:space="preserve"> : Les</w:t>
      </w:r>
      <w:r w:rsidR="00EB1131" w:rsidRPr="00CD1CE1">
        <w:rPr>
          <w:color w:val="auto"/>
        </w:rPr>
        <w:t xml:space="preserve"> directeurs responsables </w:t>
      </w:r>
      <w:r w:rsidR="00966F15" w:rsidRPr="00CD1CE1">
        <w:rPr>
          <w:color w:val="auto"/>
        </w:rPr>
        <w:t>perdent beaucoup du t</w:t>
      </w:r>
      <w:r w:rsidR="00AA2AEA" w:rsidRPr="00CD1CE1">
        <w:rPr>
          <w:color w:val="auto"/>
        </w:rPr>
        <w:t xml:space="preserve">emps en </w:t>
      </w:r>
      <w:r w:rsidR="00A118EF" w:rsidRPr="00CD1CE1">
        <w:rPr>
          <w:color w:val="auto"/>
        </w:rPr>
        <w:t xml:space="preserve">analysant les informations des agences pour réaliser enfin les statistiques voulues. </w:t>
      </w:r>
    </w:p>
    <w:p w14:paraId="75459AA5" w14:textId="0B5ED24F" w:rsidR="00033807" w:rsidRPr="00CD1CE1" w:rsidRDefault="00033807" w:rsidP="006C4A48">
      <w:pPr>
        <w:pStyle w:val="contenu-rap"/>
        <w:rPr>
          <w:color w:val="auto"/>
        </w:rPr>
      </w:pPr>
      <w:r w:rsidRPr="00CD1CE1">
        <w:rPr>
          <w:color w:val="auto"/>
        </w:rPr>
        <w:t>*fournir beaucoup d’</w:t>
      </w:r>
      <w:proofErr w:type="spellStart"/>
      <w:r w:rsidRPr="00CD1CE1">
        <w:rPr>
          <w:color w:val="auto"/>
        </w:rPr>
        <w:t>éffort</w:t>
      </w:r>
      <w:proofErr w:type="spellEnd"/>
      <w:r w:rsidRPr="00CD1CE1">
        <w:rPr>
          <w:color w:val="auto"/>
        </w:rPr>
        <w:t xml:space="preserve"> car tout es</w:t>
      </w:r>
      <w:r w:rsidR="00DD4007" w:rsidRPr="00CD1CE1">
        <w:rPr>
          <w:color w:val="auto"/>
        </w:rPr>
        <w:t>t</w:t>
      </w:r>
      <w:r w:rsidRPr="00CD1CE1">
        <w:rPr>
          <w:color w:val="auto"/>
        </w:rPr>
        <w:t xml:space="preserve"> manuel.</w:t>
      </w:r>
    </w:p>
    <w:p w14:paraId="0D71BE49" w14:textId="7202ECDC" w:rsidR="00A118EF" w:rsidRPr="00CD1CE1" w:rsidRDefault="00E23CFB" w:rsidP="006C4A48">
      <w:pPr>
        <w:pStyle w:val="contenu-rap"/>
        <w:rPr>
          <w:color w:val="auto"/>
        </w:rPr>
      </w:pPr>
      <w:r w:rsidRPr="00CD1CE1">
        <w:rPr>
          <w:color w:val="auto"/>
        </w:rPr>
        <w:t>*</w:t>
      </w:r>
      <w:r w:rsidR="00160707" w:rsidRPr="00CD1CE1">
        <w:rPr>
          <w:color w:val="auto"/>
        </w:rPr>
        <w:t xml:space="preserve">Possibilité de perte des </w:t>
      </w:r>
      <w:r w:rsidR="00A118EF" w:rsidRPr="00CD1CE1">
        <w:rPr>
          <w:color w:val="auto"/>
        </w:rPr>
        <w:t>papiers contenant les informations confidentielles des agences.</w:t>
      </w:r>
    </w:p>
    <w:p w14:paraId="37FF12C4" w14:textId="49355B43" w:rsidR="006C4A48" w:rsidRPr="00CD1CE1" w:rsidRDefault="00A118EF" w:rsidP="006C4A48">
      <w:pPr>
        <w:pStyle w:val="contenu-rap"/>
        <w:rPr>
          <w:color w:val="auto"/>
        </w:rPr>
      </w:pPr>
      <w:r w:rsidRPr="00CD1CE1">
        <w:rPr>
          <w:color w:val="auto"/>
        </w:rPr>
        <w:t>*En cas d’</w:t>
      </w:r>
      <w:proofErr w:type="spellStart"/>
      <w:r w:rsidRPr="00CD1CE1">
        <w:rPr>
          <w:color w:val="auto"/>
        </w:rPr>
        <w:t>abscence</w:t>
      </w:r>
      <w:proofErr w:type="spellEnd"/>
      <w:r w:rsidRPr="00CD1CE1">
        <w:rPr>
          <w:color w:val="auto"/>
        </w:rPr>
        <w:t xml:space="preserve"> d’un directeur, il n’y a pas de statistiques et donc pas de prise de décision.</w:t>
      </w:r>
      <w:r w:rsidR="00091E6B" w:rsidRPr="00CD1CE1">
        <w:rPr>
          <w:color w:val="auto"/>
        </w:rPr>
        <w:t xml:space="preserve"> </w:t>
      </w:r>
    </w:p>
    <w:p w14:paraId="1EFAF235" w14:textId="75ABE0C4" w:rsidR="00A118EF" w:rsidRPr="00CD1CE1" w:rsidRDefault="00A118EF" w:rsidP="006C4A48">
      <w:pPr>
        <w:pStyle w:val="contenu-rap"/>
        <w:rPr>
          <w:color w:val="auto"/>
        </w:rPr>
      </w:pPr>
      <w:r w:rsidRPr="00CD1CE1">
        <w:rPr>
          <w:color w:val="auto"/>
        </w:rPr>
        <w:t>*Très longue durée pour arriver à la prise de décision.</w:t>
      </w:r>
    </w:p>
    <w:p w14:paraId="5DDAB5E3" w14:textId="4E403C7D" w:rsidR="00A118EF" w:rsidRPr="00CD1CE1" w:rsidRDefault="00A118EF" w:rsidP="006C4A48">
      <w:pPr>
        <w:pStyle w:val="contenu-rap"/>
        <w:rPr>
          <w:color w:val="auto"/>
        </w:rPr>
      </w:pPr>
      <w:r w:rsidRPr="00CD1CE1">
        <w:rPr>
          <w:color w:val="auto"/>
        </w:rPr>
        <w:t>*</w:t>
      </w:r>
      <w:r w:rsidR="007B4949" w:rsidRPr="00CD1CE1">
        <w:rPr>
          <w:color w:val="auto"/>
        </w:rPr>
        <w:t xml:space="preserve">Possibilité d’avoir des erreurs au niveau </w:t>
      </w:r>
      <w:proofErr w:type="gramStart"/>
      <w:r w:rsidR="007B4949" w:rsidRPr="00CD1CE1">
        <w:rPr>
          <w:color w:val="auto"/>
        </w:rPr>
        <w:t>des statistiques vue</w:t>
      </w:r>
      <w:proofErr w:type="gramEnd"/>
      <w:r w:rsidR="007B4949" w:rsidRPr="00CD1CE1">
        <w:rPr>
          <w:color w:val="auto"/>
        </w:rPr>
        <w:t xml:space="preserve"> que toutes les opérations sont réalisées manuellement.</w:t>
      </w:r>
    </w:p>
    <w:p w14:paraId="2AC9DF1C" w14:textId="01F45BBE" w:rsidR="000F423E" w:rsidRPr="00CD1CE1" w:rsidRDefault="006C4A48" w:rsidP="006C4A48">
      <w:pPr>
        <w:pStyle w:val="contenu-rap"/>
        <w:rPr>
          <w:color w:val="auto"/>
        </w:rPr>
      </w:pPr>
      <w:r w:rsidRPr="00CD1CE1">
        <w:rPr>
          <w:color w:val="auto"/>
        </w:rPr>
        <w:t>*</w:t>
      </w:r>
      <w:r w:rsidR="00160707" w:rsidRPr="00CD1CE1">
        <w:rPr>
          <w:color w:val="auto"/>
        </w:rPr>
        <w:t xml:space="preserve">Risque de mauvaise prise de décision ce qui influence </w:t>
      </w:r>
      <w:r w:rsidR="004F6E85" w:rsidRPr="00CD1CE1">
        <w:rPr>
          <w:color w:val="auto"/>
        </w:rPr>
        <w:t>négativement sur l</w:t>
      </w:r>
      <w:r w:rsidR="00160707" w:rsidRPr="00CD1CE1">
        <w:rPr>
          <w:color w:val="auto"/>
        </w:rPr>
        <w:t>’amélioration des services et donc l’insatisfaction du client</w:t>
      </w:r>
    </w:p>
    <w:p w14:paraId="0C6D5762" w14:textId="0918522B" w:rsidR="007B4949" w:rsidRDefault="000959A0" w:rsidP="000959A0">
      <w:pPr>
        <w:pStyle w:val="Titre2"/>
      </w:pPr>
      <w:bookmarkStart w:id="33" w:name="_Toc104439704"/>
      <w:bookmarkStart w:id="34" w:name="_Toc104466895"/>
      <w:r>
        <w:t xml:space="preserve">1.4. </w:t>
      </w:r>
      <w:r w:rsidR="000554D2">
        <w:t xml:space="preserve"> </w:t>
      </w:r>
      <w:r>
        <w:t>Solution</w:t>
      </w:r>
      <w:r w:rsidR="000D5FAA">
        <w:t xml:space="preserve"> proposée</w:t>
      </w:r>
      <w:r w:rsidR="007913F2">
        <w:t xml:space="preserve"> est comme suit</w:t>
      </w:r>
      <w:bookmarkEnd w:id="34"/>
      <w:r w:rsidR="000D5FAA">
        <w:t> </w:t>
      </w:r>
      <w:bookmarkEnd w:id="33"/>
    </w:p>
    <w:p w14:paraId="451528F3" w14:textId="4FB6C7A9" w:rsidR="00F3099F" w:rsidRPr="00CD1CE1" w:rsidRDefault="000554D2" w:rsidP="00CD1CE1">
      <w:pPr>
        <w:jc w:val="both"/>
        <w:rPr>
          <w:rFonts w:asciiTheme="majorBidi" w:hAnsiTheme="majorBidi" w:cstheme="majorBidi"/>
          <w:sz w:val="24"/>
          <w:szCs w:val="24"/>
        </w:rPr>
      </w:pPr>
      <w:r w:rsidRPr="00CD1CE1">
        <w:rPr>
          <w:rFonts w:asciiTheme="majorBidi" w:hAnsiTheme="majorBidi" w:cstheme="majorBidi"/>
          <w:sz w:val="24"/>
          <w:szCs w:val="24"/>
        </w:rPr>
        <w:t>Dans ce cas,</w:t>
      </w:r>
      <w:r w:rsidR="00BF723A" w:rsidRPr="00CD1CE1">
        <w:rPr>
          <w:rFonts w:asciiTheme="majorBidi" w:hAnsiTheme="majorBidi" w:cstheme="majorBidi"/>
          <w:sz w:val="24"/>
          <w:szCs w:val="24"/>
        </w:rPr>
        <w:t xml:space="preserve"> pour résoudre ces problèmes,</w:t>
      </w:r>
      <w:r w:rsidRPr="00CD1CE1">
        <w:rPr>
          <w:rFonts w:asciiTheme="majorBidi" w:hAnsiTheme="majorBidi" w:cstheme="majorBidi"/>
          <w:sz w:val="24"/>
          <w:szCs w:val="24"/>
        </w:rPr>
        <w:t xml:space="preserve"> on propose l’intervention des agents informaticien</w:t>
      </w:r>
      <w:r w:rsidR="00DD4007" w:rsidRPr="00CD1CE1">
        <w:rPr>
          <w:rFonts w:asciiTheme="majorBidi" w:hAnsiTheme="majorBidi" w:cstheme="majorBidi"/>
          <w:sz w:val="24"/>
          <w:szCs w:val="24"/>
        </w:rPr>
        <w:t>s</w:t>
      </w:r>
      <w:r w:rsidRPr="00CD1CE1">
        <w:rPr>
          <w:rFonts w:asciiTheme="majorBidi" w:hAnsiTheme="majorBidi" w:cstheme="majorBidi"/>
          <w:sz w:val="24"/>
          <w:szCs w:val="24"/>
        </w:rPr>
        <w:t xml:space="preserve"> (font partie du service informatique)</w:t>
      </w:r>
      <w:r w:rsidR="00F3099F" w:rsidRPr="00CD1CE1">
        <w:rPr>
          <w:rFonts w:asciiTheme="majorBidi" w:hAnsiTheme="majorBidi" w:cstheme="majorBidi"/>
          <w:sz w:val="24"/>
          <w:szCs w:val="24"/>
        </w:rPr>
        <w:t xml:space="preserve"> qui vont réaliser une bonne solution pour les directeurs que les aide à analyser, visualiser et prendre la bonne décision rapidement, elle se présente comme suit :</w:t>
      </w:r>
    </w:p>
    <w:p w14:paraId="645FE781" w14:textId="7F604598" w:rsidR="00F3099F" w:rsidRPr="000554D2" w:rsidRDefault="00F3099F" w:rsidP="00CD1CE1">
      <w:pPr>
        <w:jc w:val="both"/>
      </w:pPr>
      <w:r w:rsidRPr="00CD1CE1">
        <w:rPr>
          <w:rFonts w:asciiTheme="majorBidi" w:hAnsiTheme="majorBidi" w:cstheme="majorBidi"/>
          <w:sz w:val="24"/>
          <w:szCs w:val="24"/>
        </w:rPr>
        <w:t xml:space="preserve">Elaborer des tableaux de bord sur le logiciel Power BI en se basant sur la base de données de la banque (dans notre cas, on a un fichier Excel) avec le développement d’une interface afin de vérifier les coordonnées de l’utilisateur avant l’accès au </w:t>
      </w:r>
      <w:r w:rsidR="00DD4007" w:rsidRPr="00CD1CE1">
        <w:rPr>
          <w:rFonts w:asciiTheme="majorBidi" w:hAnsiTheme="majorBidi" w:cstheme="majorBidi"/>
          <w:sz w:val="24"/>
          <w:szCs w:val="24"/>
        </w:rPr>
        <w:t>système</w:t>
      </w:r>
      <w:r w:rsidR="00BF723A">
        <w:t>.</w:t>
      </w:r>
    </w:p>
    <w:p w14:paraId="5C3FB650" w14:textId="0514FCAA" w:rsidR="00AD6094" w:rsidRPr="00AD6094" w:rsidRDefault="000959A0" w:rsidP="000959A0">
      <w:pPr>
        <w:pStyle w:val="Titre2"/>
      </w:pPr>
      <w:bookmarkStart w:id="35" w:name="_Toc104439705"/>
      <w:bookmarkStart w:id="36" w:name="_Toc104466896"/>
      <w:r>
        <w:t xml:space="preserve">1.5. </w:t>
      </w:r>
      <w:r w:rsidR="0023455E">
        <w:t>Objectifs</w:t>
      </w:r>
      <w:r w:rsidR="00C323FF">
        <w:t xml:space="preserve"> à</w:t>
      </w:r>
      <w:r w:rsidR="008D4C41">
        <w:t xml:space="preserve"> </w:t>
      </w:r>
      <w:r w:rsidR="0063748A">
        <w:t>atteindre</w:t>
      </w:r>
      <w:bookmarkEnd w:id="36"/>
      <w:r w:rsidR="0063748A">
        <w:t xml:space="preserve"> </w:t>
      </w:r>
      <w:bookmarkEnd w:id="35"/>
    </w:p>
    <w:p w14:paraId="06566ADF" w14:textId="77777777" w:rsidR="00AD6094" w:rsidRDefault="00AD6094" w:rsidP="008D4C41">
      <w:pPr>
        <w:pStyle w:val="contenu-rap"/>
      </w:pPr>
    </w:p>
    <w:p w14:paraId="6AC90958" w14:textId="56FF7B0D" w:rsidR="00192217" w:rsidRPr="00CD1CE1" w:rsidRDefault="00192217" w:rsidP="00CD1CE1">
      <w:pPr>
        <w:jc w:val="both"/>
        <w:rPr>
          <w:rFonts w:asciiTheme="majorBidi" w:hAnsiTheme="majorBidi" w:cstheme="majorBidi"/>
          <w:sz w:val="24"/>
          <w:szCs w:val="24"/>
        </w:rPr>
      </w:pPr>
      <w:r w:rsidRPr="00CD1CE1">
        <w:rPr>
          <w:rFonts w:asciiTheme="majorBidi" w:hAnsiTheme="majorBidi" w:cstheme="majorBidi"/>
          <w:sz w:val="24"/>
          <w:szCs w:val="24"/>
        </w:rPr>
        <w:t>Pour résoudre ces problèmes, nous proposons de donner l’accès direct aux directeurs sur Power BI vi</w:t>
      </w:r>
      <w:r w:rsidR="00DD4007" w:rsidRPr="00CD1CE1">
        <w:rPr>
          <w:rFonts w:asciiTheme="majorBidi" w:hAnsiTheme="majorBidi" w:cstheme="majorBidi"/>
          <w:sz w:val="24"/>
          <w:szCs w:val="24"/>
        </w:rPr>
        <w:t>a</w:t>
      </w:r>
      <w:r w:rsidRPr="00CD1CE1">
        <w:rPr>
          <w:rFonts w:asciiTheme="majorBidi" w:hAnsiTheme="majorBidi" w:cstheme="majorBidi"/>
          <w:sz w:val="24"/>
          <w:szCs w:val="24"/>
        </w:rPr>
        <w:t xml:space="preserve"> une interface pour visualiser les données voulues sans aucun effort.</w:t>
      </w:r>
    </w:p>
    <w:p w14:paraId="1978F533" w14:textId="3D0A49DB" w:rsidR="008D4C41" w:rsidRPr="00CD1CE1" w:rsidRDefault="008D4C41" w:rsidP="00CD1CE1">
      <w:pPr>
        <w:jc w:val="both"/>
        <w:rPr>
          <w:rFonts w:asciiTheme="majorBidi" w:hAnsiTheme="majorBidi" w:cstheme="majorBidi"/>
          <w:sz w:val="24"/>
          <w:szCs w:val="24"/>
        </w:rPr>
      </w:pPr>
      <w:r w:rsidRPr="00CD1CE1">
        <w:rPr>
          <w:rFonts w:asciiTheme="majorBidi" w:hAnsiTheme="majorBidi" w:cstheme="majorBidi"/>
          <w:sz w:val="24"/>
          <w:szCs w:val="24"/>
        </w:rPr>
        <w:t>Cette</w:t>
      </w:r>
      <w:r w:rsidR="00B81F26" w:rsidRPr="00CD1CE1">
        <w:rPr>
          <w:rFonts w:asciiTheme="majorBidi" w:hAnsiTheme="majorBidi" w:cstheme="majorBidi"/>
          <w:sz w:val="24"/>
          <w:szCs w:val="24"/>
        </w:rPr>
        <w:t xml:space="preserve"> </w:t>
      </w:r>
      <w:r w:rsidR="00192217" w:rsidRPr="00CD1CE1">
        <w:rPr>
          <w:rFonts w:asciiTheme="majorBidi" w:hAnsiTheme="majorBidi" w:cstheme="majorBidi"/>
          <w:sz w:val="24"/>
          <w:szCs w:val="24"/>
        </w:rPr>
        <w:t>tâche</w:t>
      </w:r>
      <w:r w:rsidRPr="00CD1CE1">
        <w:rPr>
          <w:rFonts w:asciiTheme="majorBidi" w:hAnsiTheme="majorBidi" w:cstheme="majorBidi"/>
          <w:sz w:val="24"/>
          <w:szCs w:val="24"/>
        </w:rPr>
        <w:t xml:space="preserve"> doit offrir des solutions qui </w:t>
      </w:r>
      <w:proofErr w:type="gramStart"/>
      <w:r w:rsidRPr="00CD1CE1">
        <w:rPr>
          <w:rFonts w:asciiTheme="majorBidi" w:hAnsiTheme="majorBidi" w:cstheme="majorBidi"/>
          <w:sz w:val="24"/>
          <w:szCs w:val="24"/>
        </w:rPr>
        <w:t>répond</w:t>
      </w:r>
      <w:proofErr w:type="gramEnd"/>
      <w:r w:rsidR="00C323FF" w:rsidRPr="00CD1CE1">
        <w:rPr>
          <w:rFonts w:asciiTheme="majorBidi" w:hAnsiTheme="majorBidi" w:cstheme="majorBidi"/>
          <w:sz w:val="24"/>
          <w:szCs w:val="24"/>
        </w:rPr>
        <w:t xml:space="preserve"> </w:t>
      </w:r>
      <w:r w:rsidR="001754FD" w:rsidRPr="00CD1CE1">
        <w:rPr>
          <w:rFonts w:asciiTheme="majorBidi" w:hAnsiTheme="majorBidi" w:cstheme="majorBidi"/>
          <w:sz w:val="24"/>
          <w:szCs w:val="24"/>
        </w:rPr>
        <w:t>au besoin</w:t>
      </w:r>
      <w:r w:rsidR="00DD4007" w:rsidRPr="00CD1CE1">
        <w:rPr>
          <w:rFonts w:asciiTheme="majorBidi" w:hAnsiTheme="majorBidi" w:cstheme="majorBidi"/>
          <w:sz w:val="24"/>
          <w:szCs w:val="24"/>
        </w:rPr>
        <w:t xml:space="preserve"> des</w:t>
      </w:r>
      <w:r w:rsidRPr="00CD1CE1">
        <w:rPr>
          <w:rFonts w:asciiTheme="majorBidi" w:hAnsiTheme="majorBidi" w:cstheme="majorBidi"/>
          <w:sz w:val="24"/>
          <w:szCs w:val="24"/>
        </w:rPr>
        <w:t xml:space="preserve"> </w:t>
      </w:r>
      <w:r w:rsidR="00192217" w:rsidRPr="00CD1CE1">
        <w:rPr>
          <w:rFonts w:asciiTheme="majorBidi" w:hAnsiTheme="majorBidi" w:cstheme="majorBidi"/>
          <w:sz w:val="24"/>
          <w:szCs w:val="24"/>
        </w:rPr>
        <w:t>directeurs</w:t>
      </w:r>
      <w:r w:rsidR="007913F2" w:rsidRPr="00CD1CE1">
        <w:rPr>
          <w:rFonts w:asciiTheme="majorBidi" w:hAnsiTheme="majorBidi" w:cstheme="majorBidi"/>
          <w:sz w:val="24"/>
          <w:szCs w:val="24"/>
        </w:rPr>
        <w:t> :</w:t>
      </w:r>
    </w:p>
    <w:p w14:paraId="506372ED" w14:textId="649BC750" w:rsidR="008D4C41" w:rsidRPr="00CD1CE1" w:rsidRDefault="008D4C41"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I</w:t>
      </w:r>
      <w:r w:rsidRPr="00CD1CE1">
        <w:rPr>
          <w:rFonts w:asciiTheme="majorBidi" w:hAnsiTheme="majorBidi" w:cstheme="majorBidi"/>
          <w:sz w:val="24"/>
          <w:szCs w:val="24"/>
        </w:rPr>
        <w:t>nterface graphique facile à manipuler</w:t>
      </w:r>
      <w:r w:rsidR="00C83C90" w:rsidRPr="00CD1CE1">
        <w:rPr>
          <w:rFonts w:asciiTheme="majorBidi" w:hAnsiTheme="majorBidi" w:cstheme="majorBidi"/>
          <w:sz w:val="24"/>
          <w:szCs w:val="24"/>
        </w:rPr>
        <w:t>.</w:t>
      </w:r>
    </w:p>
    <w:p w14:paraId="603A5DDF" w14:textId="1759DC50" w:rsidR="00B81F26" w:rsidRPr="00CD1CE1" w:rsidRDefault="00B81F26"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G</w:t>
      </w:r>
      <w:r w:rsidRPr="00CD1CE1">
        <w:rPr>
          <w:rFonts w:asciiTheme="majorBidi" w:hAnsiTheme="majorBidi" w:cstheme="majorBidi"/>
          <w:sz w:val="24"/>
          <w:szCs w:val="24"/>
        </w:rPr>
        <w:t xml:space="preserve">arantir une </w:t>
      </w:r>
      <w:r w:rsidR="0063748A" w:rsidRPr="00CD1CE1">
        <w:rPr>
          <w:rFonts w:asciiTheme="majorBidi" w:hAnsiTheme="majorBidi" w:cstheme="majorBidi"/>
          <w:sz w:val="24"/>
          <w:szCs w:val="24"/>
        </w:rPr>
        <w:t>bonne sécurité</w:t>
      </w:r>
      <w:r w:rsidRPr="00CD1CE1">
        <w:rPr>
          <w:rFonts w:asciiTheme="majorBidi" w:hAnsiTheme="majorBidi" w:cstheme="majorBidi"/>
          <w:sz w:val="24"/>
          <w:szCs w:val="24"/>
        </w:rPr>
        <w:t xml:space="preserve"> des informations confidentielles </w:t>
      </w:r>
      <w:r w:rsidR="0091046E" w:rsidRPr="00CD1CE1">
        <w:rPr>
          <w:rFonts w:asciiTheme="majorBidi" w:hAnsiTheme="majorBidi" w:cstheme="majorBidi"/>
          <w:sz w:val="24"/>
          <w:szCs w:val="24"/>
        </w:rPr>
        <w:t>des agences de l’ATB en sélectionnant quelques</w:t>
      </w:r>
      <w:r w:rsidR="00192217" w:rsidRPr="00CD1CE1">
        <w:rPr>
          <w:rFonts w:asciiTheme="majorBidi" w:hAnsiTheme="majorBidi" w:cstheme="majorBidi"/>
          <w:sz w:val="24"/>
          <w:szCs w:val="24"/>
        </w:rPr>
        <w:t xml:space="preserve"> </w:t>
      </w:r>
      <w:r w:rsidR="00C83C90" w:rsidRPr="00CD1CE1">
        <w:rPr>
          <w:rFonts w:asciiTheme="majorBidi" w:hAnsiTheme="majorBidi" w:cstheme="majorBidi"/>
          <w:sz w:val="24"/>
          <w:szCs w:val="24"/>
        </w:rPr>
        <w:t>directeurs (</w:t>
      </w:r>
      <w:r w:rsidR="0091046E" w:rsidRPr="00CD1CE1">
        <w:rPr>
          <w:rFonts w:asciiTheme="majorBidi" w:hAnsiTheme="majorBidi" w:cstheme="majorBidi"/>
          <w:sz w:val="24"/>
          <w:szCs w:val="24"/>
        </w:rPr>
        <w:t>les responsables) qui ont</w:t>
      </w:r>
      <w:r w:rsidR="00811BBA" w:rsidRPr="00CD1CE1">
        <w:rPr>
          <w:rFonts w:asciiTheme="majorBidi" w:hAnsiTheme="majorBidi" w:cstheme="majorBidi"/>
          <w:sz w:val="24"/>
          <w:szCs w:val="24"/>
        </w:rPr>
        <w:t xml:space="preserve"> l’accès au système</w:t>
      </w:r>
      <w:r w:rsidR="00192217" w:rsidRPr="00CD1CE1">
        <w:rPr>
          <w:rFonts w:asciiTheme="majorBidi" w:hAnsiTheme="majorBidi" w:cstheme="majorBidi"/>
          <w:sz w:val="24"/>
          <w:szCs w:val="24"/>
        </w:rPr>
        <w:t>.</w:t>
      </w:r>
    </w:p>
    <w:p w14:paraId="123CE04B" w14:textId="473A45DE" w:rsidR="008D4C41" w:rsidRPr="00CD1CE1" w:rsidRDefault="008D4C41"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S</w:t>
      </w:r>
      <w:r w:rsidRPr="00CD1CE1">
        <w:rPr>
          <w:rFonts w:asciiTheme="majorBidi" w:hAnsiTheme="majorBidi" w:cstheme="majorBidi"/>
          <w:sz w:val="24"/>
          <w:szCs w:val="24"/>
        </w:rPr>
        <w:t>auvegarde</w:t>
      </w:r>
      <w:r w:rsidR="00811BBA" w:rsidRPr="00CD1CE1">
        <w:rPr>
          <w:rFonts w:asciiTheme="majorBidi" w:hAnsiTheme="majorBidi" w:cstheme="majorBidi"/>
          <w:sz w:val="24"/>
          <w:szCs w:val="24"/>
        </w:rPr>
        <w:t>r les tableaux de bord et impossibilité de les perdre (ils sont enregistrés dans le système)</w:t>
      </w:r>
      <w:r w:rsidR="00C83C90" w:rsidRPr="00CD1CE1">
        <w:rPr>
          <w:rFonts w:asciiTheme="majorBidi" w:hAnsiTheme="majorBidi" w:cstheme="majorBidi"/>
          <w:sz w:val="24"/>
          <w:szCs w:val="24"/>
        </w:rPr>
        <w:t>.</w:t>
      </w:r>
    </w:p>
    <w:p w14:paraId="3FE47151" w14:textId="0C593D76" w:rsidR="00050F4E" w:rsidRPr="00CD1CE1" w:rsidRDefault="00050F4E"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G</w:t>
      </w:r>
      <w:r w:rsidRPr="00CD1CE1">
        <w:rPr>
          <w:rFonts w:asciiTheme="majorBidi" w:hAnsiTheme="majorBidi" w:cstheme="majorBidi"/>
          <w:sz w:val="24"/>
          <w:szCs w:val="24"/>
        </w:rPr>
        <w:t>agner beaucoup du temps</w:t>
      </w:r>
      <w:r w:rsidR="007913F2" w:rsidRPr="00CD1CE1">
        <w:rPr>
          <w:rFonts w:asciiTheme="majorBidi" w:hAnsiTheme="majorBidi" w:cstheme="majorBidi"/>
          <w:sz w:val="24"/>
          <w:szCs w:val="24"/>
        </w:rPr>
        <w:t xml:space="preserve"> </w:t>
      </w:r>
      <w:r w:rsidR="00C83C90" w:rsidRPr="00CD1CE1">
        <w:rPr>
          <w:rFonts w:asciiTheme="majorBidi" w:hAnsiTheme="majorBidi" w:cstheme="majorBidi"/>
          <w:sz w:val="24"/>
          <w:szCs w:val="24"/>
        </w:rPr>
        <w:t>car tout devient automatisé</w:t>
      </w:r>
      <w:r w:rsidR="007913F2" w:rsidRPr="00CD1CE1">
        <w:rPr>
          <w:rFonts w:asciiTheme="majorBidi" w:hAnsiTheme="majorBidi" w:cstheme="majorBidi"/>
          <w:sz w:val="24"/>
          <w:szCs w:val="24"/>
        </w:rPr>
        <w:t>.</w:t>
      </w:r>
    </w:p>
    <w:p w14:paraId="4DAA763C" w14:textId="21972E84" w:rsidR="00811BBA" w:rsidRPr="00CD1CE1" w:rsidRDefault="0091046E"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U</w:t>
      </w:r>
      <w:r w:rsidR="00050F4E" w:rsidRPr="00CD1CE1">
        <w:rPr>
          <w:rFonts w:asciiTheme="majorBidi" w:hAnsiTheme="majorBidi" w:cstheme="majorBidi"/>
          <w:sz w:val="24"/>
          <w:szCs w:val="24"/>
        </w:rPr>
        <w:t>ne bonne</w:t>
      </w:r>
      <w:r w:rsidR="007913F2" w:rsidRPr="00CD1CE1">
        <w:rPr>
          <w:rFonts w:asciiTheme="majorBidi" w:hAnsiTheme="majorBidi" w:cstheme="majorBidi"/>
          <w:sz w:val="24"/>
          <w:szCs w:val="24"/>
        </w:rPr>
        <w:t xml:space="preserve"> </w:t>
      </w:r>
      <w:r w:rsidR="00050F4E" w:rsidRPr="00CD1CE1">
        <w:rPr>
          <w:rFonts w:asciiTheme="majorBidi" w:hAnsiTheme="majorBidi" w:cstheme="majorBidi"/>
          <w:sz w:val="24"/>
          <w:szCs w:val="24"/>
        </w:rPr>
        <w:t xml:space="preserve">prise de décision </w:t>
      </w:r>
      <w:r w:rsidR="00050F4E" w:rsidRPr="00CD1CE1">
        <w:rPr>
          <w:rFonts w:asciiTheme="majorBidi" w:hAnsiTheme="majorBidi" w:cstheme="majorBidi"/>
          <w:sz w:val="24"/>
          <w:szCs w:val="24"/>
        </w:rPr>
        <w:sym w:font="Wingdings" w:char="F0E0"/>
      </w:r>
      <w:r w:rsidR="00050F4E" w:rsidRPr="00CD1CE1">
        <w:rPr>
          <w:rFonts w:asciiTheme="majorBidi" w:hAnsiTheme="majorBidi" w:cstheme="majorBidi"/>
          <w:sz w:val="24"/>
          <w:szCs w:val="24"/>
        </w:rPr>
        <w:t>amélioration des produits et des services fournis afin de satisfaire les clients</w:t>
      </w:r>
      <w:r w:rsidR="00C83C90" w:rsidRPr="00CD1CE1">
        <w:rPr>
          <w:rFonts w:asciiTheme="majorBidi" w:hAnsiTheme="majorBidi" w:cstheme="majorBidi"/>
          <w:sz w:val="24"/>
          <w:szCs w:val="24"/>
        </w:rPr>
        <w:t>.</w:t>
      </w:r>
    </w:p>
    <w:p w14:paraId="629E26C6" w14:textId="3FE041C3" w:rsidR="008D4C41" w:rsidRPr="00CD1CE1" w:rsidRDefault="008D4C41" w:rsidP="00CD1CE1">
      <w:pPr>
        <w:jc w:val="both"/>
        <w:rPr>
          <w:rFonts w:asciiTheme="majorBidi" w:hAnsiTheme="majorBidi" w:cstheme="majorBidi"/>
          <w:sz w:val="24"/>
          <w:szCs w:val="24"/>
        </w:rPr>
      </w:pPr>
      <w:r>
        <w:lastRenderedPageBreak/>
        <w:t>*</w:t>
      </w:r>
      <w:r w:rsidR="00C83C90" w:rsidRPr="00CD1CE1">
        <w:rPr>
          <w:rFonts w:asciiTheme="majorBidi" w:hAnsiTheme="majorBidi" w:cstheme="majorBidi"/>
          <w:sz w:val="24"/>
          <w:szCs w:val="24"/>
        </w:rPr>
        <w:t>P</w:t>
      </w:r>
      <w:r w:rsidR="0091046E" w:rsidRPr="00CD1CE1">
        <w:rPr>
          <w:rFonts w:asciiTheme="majorBidi" w:hAnsiTheme="majorBidi" w:cstheme="majorBidi"/>
          <w:sz w:val="24"/>
          <w:szCs w:val="24"/>
        </w:rPr>
        <w:t>ossibilité</w:t>
      </w:r>
      <w:r w:rsidRPr="00CD1CE1">
        <w:rPr>
          <w:rFonts w:asciiTheme="majorBidi" w:hAnsiTheme="majorBidi" w:cstheme="majorBidi"/>
          <w:sz w:val="24"/>
          <w:szCs w:val="24"/>
        </w:rPr>
        <w:t xml:space="preserve"> </w:t>
      </w:r>
      <w:r w:rsidR="0091046E" w:rsidRPr="00CD1CE1">
        <w:rPr>
          <w:rFonts w:asciiTheme="majorBidi" w:hAnsiTheme="majorBidi" w:cstheme="majorBidi"/>
          <w:sz w:val="24"/>
          <w:szCs w:val="24"/>
        </w:rPr>
        <w:t xml:space="preserve">de visualiser les tableaux de bord </w:t>
      </w:r>
      <w:r w:rsidR="00811BBA" w:rsidRPr="00CD1CE1">
        <w:rPr>
          <w:rFonts w:asciiTheme="majorBidi" w:hAnsiTheme="majorBidi" w:cstheme="majorBidi"/>
          <w:sz w:val="24"/>
          <w:szCs w:val="24"/>
        </w:rPr>
        <w:t>même</w:t>
      </w:r>
      <w:r w:rsidR="0091046E" w:rsidRPr="00CD1CE1">
        <w:rPr>
          <w:rFonts w:asciiTheme="majorBidi" w:hAnsiTheme="majorBidi" w:cstheme="majorBidi"/>
          <w:sz w:val="24"/>
          <w:szCs w:val="24"/>
        </w:rPr>
        <w:t xml:space="preserve"> en cas </w:t>
      </w:r>
      <w:r w:rsidR="00811BBA" w:rsidRPr="00CD1CE1">
        <w:rPr>
          <w:rFonts w:asciiTheme="majorBidi" w:hAnsiTheme="majorBidi" w:cstheme="majorBidi"/>
          <w:sz w:val="24"/>
          <w:szCs w:val="24"/>
        </w:rPr>
        <w:t xml:space="preserve">d’absence </w:t>
      </w:r>
      <w:r w:rsidR="0091046E" w:rsidRPr="00CD1CE1">
        <w:rPr>
          <w:rFonts w:asciiTheme="majorBidi" w:hAnsiTheme="majorBidi" w:cstheme="majorBidi"/>
          <w:sz w:val="24"/>
          <w:szCs w:val="24"/>
        </w:rPr>
        <w:t>de l’agent informatic</w:t>
      </w:r>
      <w:r w:rsidR="00811BBA" w:rsidRPr="00CD1CE1">
        <w:rPr>
          <w:rFonts w:asciiTheme="majorBidi" w:hAnsiTheme="majorBidi" w:cstheme="majorBidi"/>
          <w:sz w:val="24"/>
          <w:szCs w:val="24"/>
        </w:rPr>
        <w:t>ien</w:t>
      </w:r>
      <w:r w:rsidR="00C83C90" w:rsidRPr="00CD1CE1">
        <w:rPr>
          <w:rFonts w:asciiTheme="majorBidi" w:hAnsiTheme="majorBidi" w:cstheme="majorBidi"/>
          <w:sz w:val="24"/>
          <w:szCs w:val="24"/>
        </w:rPr>
        <w:t>.</w:t>
      </w:r>
    </w:p>
    <w:p w14:paraId="1336E6AA" w14:textId="1947BE71" w:rsidR="00AD6094" w:rsidRPr="00CD1CE1" w:rsidRDefault="00811BBA" w:rsidP="00CD1CE1">
      <w:pPr>
        <w:jc w:val="both"/>
        <w:rPr>
          <w:rFonts w:asciiTheme="majorBidi" w:hAnsiTheme="majorBidi" w:cstheme="majorBidi"/>
          <w:sz w:val="24"/>
          <w:szCs w:val="24"/>
        </w:rPr>
      </w:pPr>
      <w:r w:rsidRPr="00CD1CE1">
        <w:rPr>
          <w:rFonts w:asciiTheme="majorBidi" w:hAnsiTheme="majorBidi" w:cstheme="majorBidi"/>
          <w:sz w:val="24"/>
          <w:szCs w:val="24"/>
        </w:rPr>
        <w:t xml:space="preserve">*Faciliter et </w:t>
      </w:r>
      <w:r w:rsidR="004A0654" w:rsidRPr="00CD1CE1">
        <w:rPr>
          <w:rFonts w:asciiTheme="majorBidi" w:hAnsiTheme="majorBidi" w:cstheme="majorBidi"/>
          <w:sz w:val="24"/>
          <w:szCs w:val="24"/>
        </w:rPr>
        <w:t>accélérer</w:t>
      </w:r>
      <w:r w:rsidRPr="00CD1CE1">
        <w:rPr>
          <w:rFonts w:asciiTheme="majorBidi" w:hAnsiTheme="majorBidi" w:cstheme="majorBidi"/>
          <w:sz w:val="24"/>
          <w:szCs w:val="24"/>
        </w:rPr>
        <w:t xml:space="preserve"> la prise de décision</w:t>
      </w:r>
      <w:r w:rsidR="00C83C90" w:rsidRPr="00CD1CE1">
        <w:rPr>
          <w:rFonts w:asciiTheme="majorBidi" w:hAnsiTheme="majorBidi" w:cstheme="majorBidi"/>
          <w:sz w:val="24"/>
          <w:szCs w:val="24"/>
        </w:rPr>
        <w:t>.</w:t>
      </w:r>
    </w:p>
    <w:p w14:paraId="14A75072" w14:textId="7061BE67" w:rsidR="004A0654" w:rsidRPr="00CD1CE1" w:rsidRDefault="004A0654"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G</w:t>
      </w:r>
      <w:r w:rsidRPr="00CD1CE1">
        <w:rPr>
          <w:rFonts w:asciiTheme="majorBidi" w:hAnsiTheme="majorBidi" w:cstheme="majorBidi"/>
          <w:sz w:val="24"/>
          <w:szCs w:val="24"/>
        </w:rPr>
        <w:t>arantir une mise à jour des données</w:t>
      </w:r>
      <w:r w:rsidR="00C83C90" w:rsidRPr="00CD1CE1">
        <w:rPr>
          <w:rFonts w:asciiTheme="majorBidi" w:hAnsiTheme="majorBidi" w:cstheme="majorBidi"/>
          <w:sz w:val="24"/>
          <w:szCs w:val="24"/>
        </w:rPr>
        <w:t>.</w:t>
      </w:r>
    </w:p>
    <w:p w14:paraId="644672C2" w14:textId="003D69CE" w:rsidR="00C80389" w:rsidRPr="00CD1CE1" w:rsidRDefault="00C80389" w:rsidP="00CD1CE1">
      <w:pPr>
        <w:jc w:val="both"/>
        <w:rPr>
          <w:rFonts w:asciiTheme="majorBidi" w:hAnsiTheme="majorBidi" w:cstheme="majorBidi"/>
          <w:sz w:val="24"/>
          <w:szCs w:val="24"/>
        </w:rPr>
      </w:pPr>
      <w:r w:rsidRPr="00CD1CE1">
        <w:rPr>
          <w:rFonts w:asciiTheme="majorBidi" w:hAnsiTheme="majorBidi" w:cstheme="majorBidi"/>
          <w:sz w:val="24"/>
          <w:szCs w:val="24"/>
        </w:rPr>
        <w:t>*</w:t>
      </w:r>
      <w:r w:rsidR="00C83C90" w:rsidRPr="00CD1CE1">
        <w:rPr>
          <w:rFonts w:asciiTheme="majorBidi" w:hAnsiTheme="majorBidi" w:cstheme="majorBidi"/>
          <w:sz w:val="24"/>
          <w:szCs w:val="24"/>
        </w:rPr>
        <w:t>U</w:t>
      </w:r>
      <w:r w:rsidRPr="00CD1CE1">
        <w:rPr>
          <w:rFonts w:asciiTheme="majorBidi" w:hAnsiTheme="majorBidi" w:cstheme="majorBidi"/>
          <w:sz w:val="24"/>
          <w:szCs w:val="24"/>
        </w:rPr>
        <w:t>ne visualisation très lisible</w:t>
      </w:r>
      <w:r w:rsidR="00C83C90" w:rsidRPr="00CD1CE1">
        <w:rPr>
          <w:rFonts w:asciiTheme="majorBidi" w:hAnsiTheme="majorBidi" w:cstheme="majorBidi"/>
          <w:sz w:val="24"/>
          <w:szCs w:val="24"/>
        </w:rPr>
        <w:t>, claire et très facile à comprendre.</w:t>
      </w:r>
    </w:p>
    <w:p w14:paraId="4F10A9AD" w14:textId="123F1C57" w:rsidR="00033807" w:rsidRPr="00CD1CE1" w:rsidRDefault="00033807" w:rsidP="00CD1CE1">
      <w:pPr>
        <w:jc w:val="both"/>
        <w:rPr>
          <w:rFonts w:asciiTheme="majorBidi" w:hAnsiTheme="majorBidi" w:cstheme="majorBidi"/>
          <w:sz w:val="24"/>
          <w:szCs w:val="24"/>
        </w:rPr>
      </w:pPr>
      <w:r w:rsidRPr="00CD1CE1">
        <w:rPr>
          <w:rFonts w:asciiTheme="majorBidi" w:hAnsiTheme="majorBidi" w:cstheme="majorBidi"/>
          <w:sz w:val="24"/>
          <w:szCs w:val="24"/>
        </w:rPr>
        <w:t>*Garantir le confort pour les responsables car tout devient informatisé.</w:t>
      </w:r>
    </w:p>
    <w:p w14:paraId="60B7C42A" w14:textId="77777777" w:rsidR="009658CB" w:rsidRDefault="009658CB" w:rsidP="008D4C41">
      <w:pPr>
        <w:pStyle w:val="contenu-rap"/>
      </w:pPr>
    </w:p>
    <w:p w14:paraId="202EC7F8" w14:textId="112DAC59" w:rsidR="00066D3E" w:rsidRDefault="000959A0" w:rsidP="000959A0">
      <w:pPr>
        <w:pStyle w:val="Titre2"/>
      </w:pPr>
      <w:bookmarkStart w:id="37" w:name="_Toc104439706"/>
      <w:bookmarkStart w:id="38" w:name="_Toc104466897"/>
      <w:r>
        <w:t>1.6</w:t>
      </w:r>
      <w:proofErr w:type="gramStart"/>
      <w:r>
        <w:t>.</w:t>
      </w:r>
      <w:r w:rsidR="00D02971">
        <w:t>Conclusion</w:t>
      </w:r>
      <w:bookmarkEnd w:id="37"/>
      <w:bookmarkEnd w:id="38"/>
      <w:proofErr w:type="gramEnd"/>
    </w:p>
    <w:p w14:paraId="7CC7D09F" w14:textId="77777777" w:rsidR="00066D3E" w:rsidRPr="00CD1CE1" w:rsidRDefault="00066D3E" w:rsidP="00CD1CE1">
      <w:pPr>
        <w:jc w:val="both"/>
        <w:rPr>
          <w:rFonts w:asciiTheme="majorBidi" w:hAnsiTheme="majorBidi" w:cstheme="majorBidi"/>
          <w:sz w:val="24"/>
          <w:szCs w:val="24"/>
        </w:rPr>
      </w:pPr>
    </w:p>
    <w:p w14:paraId="7F5F872D" w14:textId="77777777" w:rsidR="00C07B64" w:rsidRPr="00CD1CE1" w:rsidRDefault="00C07B64" w:rsidP="00CD1CE1">
      <w:pPr>
        <w:jc w:val="both"/>
        <w:rPr>
          <w:rFonts w:asciiTheme="majorBidi" w:hAnsiTheme="majorBidi" w:cstheme="majorBidi"/>
          <w:sz w:val="24"/>
          <w:szCs w:val="24"/>
        </w:rPr>
      </w:pPr>
      <w:r w:rsidRPr="00CD1CE1">
        <w:rPr>
          <w:rFonts w:asciiTheme="majorBidi" w:hAnsiTheme="majorBidi" w:cstheme="majorBidi"/>
          <w:sz w:val="24"/>
          <w:szCs w:val="24"/>
        </w:rPr>
        <w:t xml:space="preserve">Dans ce chapitre, nous avons situé notre projet dans son contexte. </w:t>
      </w:r>
    </w:p>
    <w:p w14:paraId="0ED1D697" w14:textId="4CE5E37E" w:rsidR="00C07B64" w:rsidRPr="00CD1CE1" w:rsidRDefault="00C07B64" w:rsidP="00CD1CE1">
      <w:pPr>
        <w:jc w:val="both"/>
        <w:rPr>
          <w:rFonts w:asciiTheme="majorBidi" w:hAnsiTheme="majorBidi" w:cstheme="majorBidi"/>
          <w:sz w:val="24"/>
          <w:szCs w:val="24"/>
        </w:rPr>
      </w:pPr>
      <w:r w:rsidRPr="00CD1CE1">
        <w:rPr>
          <w:rFonts w:asciiTheme="majorBidi" w:hAnsiTheme="majorBidi" w:cstheme="majorBidi"/>
          <w:sz w:val="24"/>
          <w:szCs w:val="24"/>
        </w:rPr>
        <w:t>En effet, dans un premier lieu, nous avons présenté la société d’accueil</w:t>
      </w:r>
      <w:r w:rsidR="00885595" w:rsidRPr="00CD1CE1">
        <w:rPr>
          <w:rFonts w:asciiTheme="majorBidi" w:hAnsiTheme="majorBidi" w:cstheme="majorBidi"/>
          <w:sz w:val="24"/>
          <w:szCs w:val="24"/>
        </w:rPr>
        <w:t xml:space="preserve"> et l</w:t>
      </w:r>
      <w:r w:rsidR="008055FA" w:rsidRPr="00CD1CE1">
        <w:rPr>
          <w:rFonts w:asciiTheme="majorBidi" w:hAnsiTheme="majorBidi" w:cstheme="majorBidi"/>
          <w:sz w:val="24"/>
          <w:szCs w:val="24"/>
        </w:rPr>
        <w:t>a</w:t>
      </w:r>
      <w:r w:rsidR="00885595" w:rsidRPr="00CD1CE1">
        <w:rPr>
          <w:rFonts w:asciiTheme="majorBidi" w:hAnsiTheme="majorBidi" w:cstheme="majorBidi"/>
          <w:sz w:val="24"/>
          <w:szCs w:val="24"/>
        </w:rPr>
        <w:t xml:space="preserve"> problématique</w:t>
      </w:r>
      <w:r w:rsidRPr="00CD1CE1">
        <w:rPr>
          <w:rFonts w:asciiTheme="majorBidi" w:hAnsiTheme="majorBidi" w:cstheme="majorBidi"/>
          <w:sz w:val="24"/>
          <w:szCs w:val="24"/>
        </w:rPr>
        <w:t xml:space="preserve">. </w:t>
      </w:r>
    </w:p>
    <w:p w14:paraId="23222178" w14:textId="1C4ABEE6" w:rsidR="00C07B64" w:rsidRPr="00CD1CE1" w:rsidRDefault="00C07B64" w:rsidP="00CD1CE1">
      <w:pPr>
        <w:jc w:val="both"/>
        <w:rPr>
          <w:rFonts w:asciiTheme="majorBidi" w:hAnsiTheme="majorBidi" w:cstheme="majorBidi"/>
          <w:sz w:val="24"/>
          <w:szCs w:val="24"/>
        </w:rPr>
      </w:pPr>
      <w:r w:rsidRPr="00CD1CE1">
        <w:rPr>
          <w:rFonts w:asciiTheme="majorBidi" w:hAnsiTheme="majorBidi" w:cstheme="majorBidi"/>
          <w:sz w:val="24"/>
          <w:szCs w:val="24"/>
        </w:rPr>
        <w:t xml:space="preserve">En second lieu, nous avons passé à </w:t>
      </w:r>
      <w:r w:rsidR="00885595" w:rsidRPr="00CD1CE1">
        <w:rPr>
          <w:rFonts w:asciiTheme="majorBidi" w:hAnsiTheme="majorBidi" w:cstheme="majorBidi"/>
          <w:sz w:val="24"/>
          <w:szCs w:val="24"/>
        </w:rPr>
        <w:t>analyser le système actuel</w:t>
      </w:r>
      <w:r w:rsidRPr="00CD1CE1">
        <w:rPr>
          <w:rFonts w:asciiTheme="majorBidi" w:hAnsiTheme="majorBidi" w:cstheme="majorBidi"/>
          <w:sz w:val="24"/>
          <w:szCs w:val="24"/>
        </w:rPr>
        <w:t xml:space="preserve"> ce qui nous a permis de donner notre propre vision</w:t>
      </w:r>
      <w:r w:rsidR="00036741" w:rsidRPr="00CD1CE1">
        <w:rPr>
          <w:rFonts w:asciiTheme="majorBidi" w:hAnsiTheme="majorBidi" w:cstheme="majorBidi"/>
          <w:sz w:val="24"/>
          <w:szCs w:val="24"/>
        </w:rPr>
        <w:t xml:space="preserve"> </w:t>
      </w:r>
      <w:r w:rsidRPr="00CD1CE1">
        <w:rPr>
          <w:rFonts w:asciiTheme="majorBidi" w:hAnsiTheme="majorBidi" w:cstheme="majorBidi"/>
          <w:sz w:val="24"/>
          <w:szCs w:val="24"/>
        </w:rPr>
        <w:t>ainsi qu’une nouvelle solution</w:t>
      </w:r>
      <w:r w:rsidR="00036741" w:rsidRPr="00CD1CE1">
        <w:rPr>
          <w:rFonts w:asciiTheme="majorBidi" w:hAnsiTheme="majorBidi" w:cstheme="majorBidi"/>
          <w:sz w:val="24"/>
          <w:szCs w:val="24"/>
        </w:rPr>
        <w:t xml:space="preserve"> prenant aux objectifs qu’on souhaite réaliser</w:t>
      </w:r>
      <w:r w:rsidR="00972DFA" w:rsidRPr="00CD1CE1">
        <w:rPr>
          <w:rFonts w:asciiTheme="majorBidi" w:hAnsiTheme="majorBidi" w:cstheme="majorBidi"/>
          <w:sz w:val="24"/>
          <w:szCs w:val="24"/>
        </w:rPr>
        <w:t>.</w:t>
      </w:r>
    </w:p>
    <w:p w14:paraId="6F6ABE6D" w14:textId="7ECBD9AF" w:rsidR="00C07B64" w:rsidRPr="00CD1CE1" w:rsidRDefault="00C07B64" w:rsidP="00CD1CE1">
      <w:pPr>
        <w:jc w:val="both"/>
        <w:rPr>
          <w:rFonts w:asciiTheme="majorBidi" w:hAnsiTheme="majorBidi" w:cstheme="majorBidi"/>
          <w:sz w:val="24"/>
          <w:szCs w:val="24"/>
        </w:rPr>
      </w:pPr>
    </w:p>
    <w:p w14:paraId="36F918D9" w14:textId="69C14AFD" w:rsidR="006A7419" w:rsidRPr="00CD1CE1" w:rsidRDefault="006A7419" w:rsidP="00CD1CE1">
      <w:pPr>
        <w:jc w:val="both"/>
        <w:rPr>
          <w:rFonts w:asciiTheme="majorBidi" w:hAnsiTheme="majorBidi" w:cstheme="majorBidi"/>
          <w:sz w:val="24"/>
          <w:szCs w:val="24"/>
        </w:rPr>
      </w:pPr>
    </w:p>
    <w:p w14:paraId="0E1783B3" w14:textId="77777777" w:rsidR="001B51C1" w:rsidRPr="00CD1CE1" w:rsidRDefault="001B51C1" w:rsidP="00CD1CE1">
      <w:pPr>
        <w:jc w:val="both"/>
        <w:rPr>
          <w:rFonts w:asciiTheme="majorBidi" w:hAnsiTheme="majorBidi" w:cstheme="majorBidi"/>
          <w:sz w:val="24"/>
          <w:szCs w:val="24"/>
        </w:rPr>
      </w:pPr>
    </w:p>
    <w:p w14:paraId="42809B07" w14:textId="77777777" w:rsidR="00AD6094" w:rsidRPr="00CD1CE1" w:rsidRDefault="00AD6094" w:rsidP="00CD1CE1">
      <w:pPr>
        <w:jc w:val="both"/>
        <w:rPr>
          <w:rFonts w:asciiTheme="majorBidi" w:hAnsiTheme="majorBidi" w:cstheme="majorBidi"/>
          <w:sz w:val="24"/>
          <w:szCs w:val="24"/>
        </w:rPr>
      </w:pPr>
    </w:p>
    <w:p w14:paraId="1E8451E2" w14:textId="77777777" w:rsidR="00E04277" w:rsidRPr="00CD1CE1" w:rsidRDefault="00E04277" w:rsidP="00CD1CE1">
      <w:pPr>
        <w:jc w:val="both"/>
        <w:rPr>
          <w:rFonts w:asciiTheme="majorBidi" w:hAnsiTheme="majorBidi" w:cstheme="majorBidi"/>
          <w:sz w:val="24"/>
          <w:szCs w:val="24"/>
        </w:rPr>
      </w:pPr>
    </w:p>
    <w:p w14:paraId="4973D9F3" w14:textId="7C7D246D" w:rsidR="000F38DB" w:rsidRPr="00CD1CE1" w:rsidRDefault="000F38DB" w:rsidP="00CD1CE1">
      <w:pPr>
        <w:jc w:val="both"/>
        <w:rPr>
          <w:rFonts w:asciiTheme="majorBidi" w:hAnsiTheme="majorBidi" w:cstheme="majorBidi"/>
          <w:sz w:val="24"/>
          <w:szCs w:val="24"/>
        </w:rPr>
      </w:pPr>
    </w:p>
    <w:p w14:paraId="72A92BD3" w14:textId="77777777" w:rsidR="007B2FDE" w:rsidRDefault="007B2FDE" w:rsidP="0040405E">
      <w:pPr>
        <w:rPr>
          <w:color w:val="FF0000"/>
          <w:sz w:val="44"/>
          <w:szCs w:val="44"/>
        </w:rPr>
      </w:pPr>
    </w:p>
    <w:p w14:paraId="6DA7A90E" w14:textId="77777777" w:rsidR="002E5887" w:rsidRDefault="002E5887" w:rsidP="0040405E">
      <w:pPr>
        <w:rPr>
          <w:color w:val="FF0000"/>
          <w:sz w:val="44"/>
          <w:szCs w:val="44"/>
        </w:rPr>
      </w:pPr>
    </w:p>
    <w:p w14:paraId="22068D69" w14:textId="77777777" w:rsidR="002E5887" w:rsidRDefault="002E5887" w:rsidP="0040405E">
      <w:pPr>
        <w:rPr>
          <w:color w:val="FF0000"/>
          <w:sz w:val="44"/>
          <w:szCs w:val="44"/>
        </w:rPr>
      </w:pPr>
    </w:p>
    <w:p w14:paraId="5AC9EB69" w14:textId="187CCE84" w:rsidR="00AA1A28" w:rsidRDefault="00AA1A28" w:rsidP="0040405E">
      <w:pPr>
        <w:rPr>
          <w:color w:val="FF0000"/>
          <w:sz w:val="48"/>
          <w:szCs w:val="48"/>
        </w:rPr>
      </w:pPr>
    </w:p>
    <w:p w14:paraId="070B593A" w14:textId="596AAD2F" w:rsidR="004F436E" w:rsidRDefault="004F436E" w:rsidP="0040405E">
      <w:pPr>
        <w:rPr>
          <w:color w:val="FF0000"/>
          <w:sz w:val="48"/>
          <w:szCs w:val="48"/>
        </w:rPr>
      </w:pPr>
    </w:p>
    <w:p w14:paraId="36D299C7" w14:textId="77777777" w:rsidR="006C5573" w:rsidRDefault="006C5573" w:rsidP="006C5573">
      <w:pPr>
        <w:pStyle w:val="figure14"/>
      </w:pPr>
    </w:p>
    <w:p w14:paraId="486237D7" w14:textId="77777777" w:rsidR="006C5573" w:rsidRDefault="006C5573" w:rsidP="006C5573">
      <w:pPr>
        <w:pStyle w:val="figure14"/>
      </w:pPr>
    </w:p>
    <w:p w14:paraId="7B05170E" w14:textId="77777777" w:rsidR="006C5573" w:rsidRDefault="006C5573" w:rsidP="006C5573">
      <w:pPr>
        <w:pStyle w:val="figure14"/>
      </w:pPr>
    </w:p>
    <w:p w14:paraId="0D528021" w14:textId="77777777" w:rsidR="006C5573" w:rsidRDefault="006C5573" w:rsidP="006C5573">
      <w:pPr>
        <w:pStyle w:val="figure14"/>
      </w:pPr>
    </w:p>
    <w:p w14:paraId="310A3833" w14:textId="77777777" w:rsidR="006C5573" w:rsidRDefault="006C5573" w:rsidP="006C5573">
      <w:pPr>
        <w:pStyle w:val="figure14"/>
      </w:pPr>
    </w:p>
    <w:p w14:paraId="3A3597AD" w14:textId="77777777" w:rsidR="006C5573" w:rsidRDefault="006C5573" w:rsidP="006C5573">
      <w:pPr>
        <w:pStyle w:val="figure14"/>
      </w:pPr>
    </w:p>
    <w:p w14:paraId="35089998" w14:textId="77777777" w:rsidR="006C5573" w:rsidRDefault="006C5573" w:rsidP="006C5573">
      <w:pPr>
        <w:pStyle w:val="figure14"/>
      </w:pPr>
    </w:p>
    <w:p w14:paraId="25F93C94" w14:textId="77777777" w:rsidR="006C5573" w:rsidRDefault="006C5573" w:rsidP="006C5573">
      <w:pPr>
        <w:pStyle w:val="figure14"/>
      </w:pPr>
    </w:p>
    <w:p w14:paraId="6595C3DE" w14:textId="77777777" w:rsidR="006C5573" w:rsidRDefault="006C5573" w:rsidP="006C5573">
      <w:pPr>
        <w:pStyle w:val="figure14"/>
      </w:pPr>
    </w:p>
    <w:p w14:paraId="3D880E24" w14:textId="77777777" w:rsidR="006C5573" w:rsidRDefault="006C5573" w:rsidP="006C5573">
      <w:pPr>
        <w:pStyle w:val="figure14"/>
      </w:pPr>
    </w:p>
    <w:p w14:paraId="27934389" w14:textId="77777777" w:rsidR="006C5573" w:rsidRDefault="006C5573" w:rsidP="006C5573">
      <w:pPr>
        <w:pStyle w:val="figure14"/>
      </w:pPr>
    </w:p>
    <w:p w14:paraId="701AB791" w14:textId="77777777" w:rsidR="006C5573" w:rsidRDefault="006C5573" w:rsidP="006C5573">
      <w:pPr>
        <w:pStyle w:val="figure14"/>
      </w:pPr>
    </w:p>
    <w:p w14:paraId="4C013AF9" w14:textId="77777777" w:rsidR="006C5573" w:rsidRDefault="006C5573" w:rsidP="006C5573">
      <w:pPr>
        <w:pStyle w:val="figure14"/>
      </w:pPr>
    </w:p>
    <w:p w14:paraId="6D439D07" w14:textId="77777777" w:rsidR="006C5573" w:rsidRPr="006C6A72" w:rsidRDefault="006C5573" w:rsidP="006C6A72">
      <w:pPr>
        <w:pStyle w:val="Titre1"/>
        <w:jc w:val="center"/>
        <w:rPr>
          <w:color w:val="0070C0"/>
          <w:sz w:val="48"/>
          <w:szCs w:val="44"/>
        </w:rPr>
      </w:pPr>
      <w:bookmarkStart w:id="39" w:name="_Toc104466898"/>
      <w:r w:rsidRPr="006C6A72">
        <w:rPr>
          <w:color w:val="0070C0"/>
          <w:sz w:val="48"/>
          <w:szCs w:val="44"/>
        </w:rPr>
        <w:t>Chapitre2 : CAPTURE DES BESOINS</w:t>
      </w:r>
      <w:bookmarkEnd w:id="39"/>
    </w:p>
    <w:p w14:paraId="664041B0" w14:textId="77777777" w:rsidR="006C5573" w:rsidRPr="006C5573" w:rsidRDefault="006C5573" w:rsidP="006C5573">
      <w:pPr>
        <w:pStyle w:val="figure14"/>
        <w:rPr>
          <w:rFonts w:asciiTheme="majorBidi" w:eastAsiaTheme="majorEastAsia" w:hAnsiTheme="majorBidi" w:cstheme="majorBidi"/>
          <w:color w:val="0070C0"/>
          <w:sz w:val="48"/>
          <w:szCs w:val="44"/>
        </w:rPr>
      </w:pPr>
    </w:p>
    <w:p w14:paraId="4A24F7F8" w14:textId="77777777" w:rsidR="006C5573" w:rsidRPr="006C5573" w:rsidRDefault="006C5573" w:rsidP="006C5573">
      <w:pPr>
        <w:pStyle w:val="figure14"/>
        <w:rPr>
          <w:rFonts w:asciiTheme="majorBidi" w:eastAsiaTheme="majorEastAsia" w:hAnsiTheme="majorBidi" w:cstheme="majorBidi"/>
          <w:color w:val="0070C0"/>
          <w:sz w:val="48"/>
          <w:szCs w:val="44"/>
        </w:rPr>
      </w:pPr>
    </w:p>
    <w:p w14:paraId="0749C8AD" w14:textId="77777777" w:rsidR="006C5573" w:rsidRPr="006C5573" w:rsidRDefault="006C5573" w:rsidP="006C5573">
      <w:pPr>
        <w:pStyle w:val="figure14"/>
        <w:rPr>
          <w:rFonts w:asciiTheme="majorBidi" w:eastAsiaTheme="majorEastAsia" w:hAnsiTheme="majorBidi" w:cstheme="majorBidi"/>
          <w:color w:val="0070C0"/>
          <w:sz w:val="48"/>
          <w:szCs w:val="44"/>
        </w:rPr>
      </w:pPr>
    </w:p>
    <w:p w14:paraId="34A457AF" w14:textId="77777777" w:rsidR="006C5573" w:rsidRDefault="006C5573" w:rsidP="006C5573">
      <w:pPr>
        <w:pStyle w:val="figure14"/>
      </w:pPr>
    </w:p>
    <w:p w14:paraId="1FC4AF51" w14:textId="77777777" w:rsidR="006C5573" w:rsidRDefault="006C5573" w:rsidP="006C5573">
      <w:pPr>
        <w:pStyle w:val="figure14"/>
      </w:pPr>
    </w:p>
    <w:p w14:paraId="578668A0" w14:textId="77777777" w:rsidR="006C5573" w:rsidRDefault="006C5573" w:rsidP="006C5573">
      <w:pPr>
        <w:pStyle w:val="figure14"/>
      </w:pPr>
    </w:p>
    <w:p w14:paraId="5A68B6C9" w14:textId="77777777" w:rsidR="006C5573" w:rsidRDefault="006C5573" w:rsidP="006C5573">
      <w:pPr>
        <w:pStyle w:val="figure14"/>
      </w:pPr>
    </w:p>
    <w:p w14:paraId="7E39361A" w14:textId="77777777" w:rsidR="006C5573" w:rsidRDefault="006C5573" w:rsidP="006C5573">
      <w:pPr>
        <w:pStyle w:val="figure14"/>
      </w:pPr>
    </w:p>
    <w:p w14:paraId="73DD71A9" w14:textId="77777777" w:rsidR="006C5573" w:rsidRDefault="006C5573" w:rsidP="006C5573">
      <w:pPr>
        <w:pStyle w:val="figure14"/>
      </w:pPr>
    </w:p>
    <w:p w14:paraId="115E6818" w14:textId="77777777" w:rsidR="006C5573" w:rsidRDefault="006C5573" w:rsidP="006C5573">
      <w:pPr>
        <w:pStyle w:val="figure14"/>
      </w:pPr>
    </w:p>
    <w:p w14:paraId="6DCC1265" w14:textId="77777777" w:rsidR="006C5573" w:rsidRDefault="006C5573" w:rsidP="006C5573">
      <w:pPr>
        <w:pStyle w:val="figure14"/>
      </w:pPr>
    </w:p>
    <w:p w14:paraId="48EA96F1" w14:textId="77777777" w:rsidR="006C5573" w:rsidRDefault="006C5573" w:rsidP="006C5573">
      <w:pPr>
        <w:pStyle w:val="figure14"/>
      </w:pPr>
    </w:p>
    <w:p w14:paraId="6AAD64E7" w14:textId="77777777" w:rsidR="006C5573" w:rsidRDefault="006C5573" w:rsidP="006C5573">
      <w:pPr>
        <w:pStyle w:val="figure14"/>
      </w:pPr>
    </w:p>
    <w:p w14:paraId="35B76B1F" w14:textId="1EFF569E" w:rsidR="0040405E" w:rsidRDefault="0040405E" w:rsidP="0040405E">
      <w:pPr>
        <w:rPr>
          <w:rFonts w:ascii="Arial" w:hAnsi="Arial" w:cs="Arial"/>
          <w:color w:val="000000"/>
          <w:sz w:val="27"/>
          <w:szCs w:val="27"/>
        </w:rPr>
      </w:pPr>
    </w:p>
    <w:p w14:paraId="732A8415" w14:textId="41AB6018" w:rsidR="0040405E" w:rsidRPr="00451E8E" w:rsidRDefault="00AD6094" w:rsidP="00341BBA">
      <w:pPr>
        <w:pStyle w:val="Titre2"/>
      </w:pPr>
      <w:bookmarkStart w:id="40" w:name="_Toc104439707"/>
      <w:bookmarkStart w:id="41" w:name="_Toc104466899"/>
      <w:r>
        <w:t xml:space="preserve">2.1 </w:t>
      </w:r>
      <w:r w:rsidR="0040405E" w:rsidRPr="00CE06E6">
        <w:t>Introduction</w:t>
      </w:r>
      <w:bookmarkEnd w:id="41"/>
      <w:r w:rsidR="0040405E" w:rsidRPr="00CE06E6">
        <w:t> </w:t>
      </w:r>
      <w:bookmarkEnd w:id="40"/>
    </w:p>
    <w:p w14:paraId="2D3C2113" w14:textId="2063721C" w:rsidR="0040405E" w:rsidRPr="00341BBA" w:rsidRDefault="0040405E" w:rsidP="00306C07">
      <w:pPr>
        <w:pStyle w:val="contenu-rap"/>
        <w:rPr>
          <w:sz w:val="24"/>
          <w:szCs w:val="24"/>
        </w:rPr>
      </w:pPr>
      <w:r w:rsidRPr="00341BBA">
        <w:rPr>
          <w:sz w:val="24"/>
          <w:szCs w:val="24"/>
        </w:rPr>
        <w:t>La spécification des besoins constitue le début de tout</w:t>
      </w:r>
      <w:r w:rsidR="00C07B64" w:rsidRPr="00341BBA">
        <w:rPr>
          <w:sz w:val="24"/>
          <w:szCs w:val="24"/>
        </w:rPr>
        <w:t>e</w:t>
      </w:r>
      <w:r w:rsidRPr="00341BBA">
        <w:rPr>
          <w:sz w:val="24"/>
          <w:szCs w:val="24"/>
        </w:rPr>
        <w:t xml:space="preserve"> </w:t>
      </w:r>
      <w:r w:rsidR="00D13907" w:rsidRPr="00341BBA">
        <w:rPr>
          <w:sz w:val="24"/>
          <w:szCs w:val="24"/>
        </w:rPr>
        <w:t>solution à réaliser</w:t>
      </w:r>
      <w:r w:rsidRPr="00341BBA">
        <w:rPr>
          <w:sz w:val="24"/>
          <w:szCs w:val="24"/>
        </w:rPr>
        <w:t>, cette phase est nécessaire pour comprendre le contexte du système, il s’agit de déterminer les fonctionnalités et les acteurs les plus pertinents.</w:t>
      </w:r>
    </w:p>
    <w:p w14:paraId="475291F1" w14:textId="66925C72" w:rsidR="0040405E" w:rsidRPr="00451E8E" w:rsidRDefault="00B723AA" w:rsidP="00341BBA">
      <w:pPr>
        <w:pStyle w:val="Titre2"/>
      </w:pPr>
      <w:bookmarkStart w:id="42" w:name="_Toc104439708"/>
      <w:bookmarkStart w:id="43" w:name="_Toc104466900"/>
      <w:r>
        <w:t xml:space="preserve">2.2 </w:t>
      </w:r>
      <w:r w:rsidRPr="00451E8E">
        <w:t>Les</w:t>
      </w:r>
      <w:r w:rsidR="0040405E" w:rsidRPr="00451E8E">
        <w:t xml:space="preserve"> acteurs de système informatisé</w:t>
      </w:r>
      <w:bookmarkEnd w:id="43"/>
      <w:r w:rsidR="00AD6094">
        <w:t> </w:t>
      </w:r>
      <w:bookmarkEnd w:id="42"/>
    </w:p>
    <w:p w14:paraId="4D9FD8D2" w14:textId="0E112C2C" w:rsidR="00C115BD" w:rsidRDefault="00C115BD" w:rsidP="0040405E">
      <w:pPr>
        <w:rPr>
          <w:rFonts w:ascii="Arial" w:hAnsi="Arial" w:cs="Arial"/>
          <w:color w:val="000000"/>
          <w:sz w:val="27"/>
          <w:szCs w:val="27"/>
        </w:rPr>
      </w:pPr>
    </w:p>
    <w:p w14:paraId="7B62517C" w14:textId="7A00A054" w:rsidR="006138FA" w:rsidRPr="00A448D6" w:rsidRDefault="00EC4AAF" w:rsidP="00F2018C">
      <w:pPr>
        <w:pStyle w:val="contenu-rap"/>
      </w:pPr>
      <w:r w:rsidRPr="006138FA">
        <w:rPr>
          <w:rFonts w:ascii="Arial" w:hAnsi="Arial"/>
          <w:color w:val="000000"/>
          <w:sz w:val="24"/>
          <w:szCs w:val="24"/>
        </w:rPr>
        <w:t>Les acteurs d</w:t>
      </w:r>
      <w:r w:rsidR="00D13907">
        <w:rPr>
          <w:rFonts w:ascii="Arial" w:hAnsi="Arial"/>
          <w:color w:val="000000"/>
          <w:sz w:val="24"/>
          <w:szCs w:val="24"/>
        </w:rPr>
        <w:t>u</w:t>
      </w:r>
      <w:r w:rsidRPr="006138FA">
        <w:rPr>
          <w:rFonts w:ascii="Arial" w:hAnsi="Arial"/>
          <w:color w:val="000000"/>
          <w:sz w:val="24"/>
          <w:szCs w:val="24"/>
        </w:rPr>
        <w:t xml:space="preserve"> notre projet sont</w:t>
      </w:r>
      <w:r w:rsidR="00BF76ED" w:rsidRPr="006138FA">
        <w:rPr>
          <w:rFonts w:ascii="Arial" w:hAnsi="Arial"/>
          <w:color w:val="000000"/>
          <w:sz w:val="24"/>
          <w:szCs w:val="24"/>
        </w:rPr>
        <w:t> :</w:t>
      </w:r>
    </w:p>
    <w:p w14:paraId="2F6A4372" w14:textId="4F646D43" w:rsidR="00606E71" w:rsidRDefault="00697BF0" w:rsidP="0040405E">
      <w:pPr>
        <w:rPr>
          <w:rFonts w:ascii="Arial" w:hAnsi="Arial" w:cs="Arial"/>
          <w:color w:val="000000"/>
          <w:sz w:val="27"/>
          <w:szCs w:val="27"/>
        </w:rPr>
      </w:pPr>
      <w:r>
        <w:rPr>
          <w:noProof/>
          <w:lang w:eastAsia="fr-FR"/>
        </w:rPr>
        <mc:AlternateContent>
          <mc:Choice Requires="wps">
            <w:drawing>
              <wp:anchor distT="0" distB="0" distL="114300" distR="114300" simplePos="0" relativeHeight="251669504" behindDoc="1" locked="0" layoutInCell="1" allowOverlap="1" wp14:anchorId="29B48FFA" wp14:editId="53C9C29B">
                <wp:simplePos x="0" y="0"/>
                <wp:positionH relativeFrom="column">
                  <wp:posOffset>350520</wp:posOffset>
                </wp:positionH>
                <wp:positionV relativeFrom="paragraph">
                  <wp:posOffset>1766570</wp:posOffset>
                </wp:positionV>
                <wp:extent cx="5407025" cy="31305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025" cy="313055"/>
                        </a:xfrm>
                        <a:prstGeom prst="rect">
                          <a:avLst/>
                        </a:prstGeom>
                        <a:solidFill>
                          <a:prstClr val="white"/>
                        </a:solidFill>
                        <a:ln>
                          <a:noFill/>
                        </a:ln>
                      </wps:spPr>
                      <wps:txbx>
                        <w:txbxContent>
                          <w:p w14:paraId="300D5853" w14:textId="1DDDC616" w:rsidR="006A5381" w:rsidRPr="00D14C30" w:rsidRDefault="006A5381" w:rsidP="00AB0F04">
                            <w:pPr>
                              <w:pStyle w:val="fiiigggg"/>
                              <w:rPr>
                                <w:rFonts w:ascii="Arial" w:hAnsi="Arial" w:cs="Arial"/>
                                <w:noProof/>
                                <w:color w:val="000000"/>
                                <w:szCs w:val="24"/>
                              </w:rPr>
                            </w:pPr>
                            <w:bookmarkStart w:id="44" w:name="_Toc103092852"/>
                            <w:bookmarkStart w:id="45" w:name="_Toc104467961"/>
                            <w:r>
                              <w:t xml:space="preserve">Figure </w:t>
                            </w:r>
                            <w:r w:rsidR="00AB0F04">
                              <w:t>4</w:t>
                            </w:r>
                            <w:r>
                              <w:t>:table des acteur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3" o:spid="_x0000_s1049" type="#_x0000_t202" style="position:absolute;margin-left:27.6pt;margin-top:139.1pt;width:425.75pt;height: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" stroked="f">
                <v:path arrowok="t"/>
                <v:textbox style="mso-fit-shape-to-text:t" inset="0,0,0,0">
                  <w:txbxContent>
                    <w:p w14:paraId="300D5853" w14:textId="1DDDC616" w:rsidR="006A5381" w:rsidRPr="00D14C30" w:rsidRDefault="006A5381" w:rsidP="00AB0F04">
                      <w:pPr>
                        <w:pStyle w:val="fiiigggg"/>
                        <w:rPr>
                          <w:rFonts w:ascii="Arial" w:hAnsi="Arial" w:cs="Arial"/>
                          <w:noProof/>
                          <w:color w:val="000000"/>
                          <w:szCs w:val="24"/>
                        </w:rPr>
                      </w:pPr>
                      <w:bookmarkStart w:id="46" w:name="_Toc103092852"/>
                      <w:bookmarkStart w:id="47" w:name="_Toc104467961"/>
                      <w:r>
                        <w:t xml:space="preserve">Figure </w:t>
                      </w:r>
                      <w:r w:rsidR="00AB0F04">
                        <w:t>4</w:t>
                      </w:r>
                      <w:r>
                        <w:t>:table des acteurs</w:t>
                      </w:r>
                      <w:bookmarkEnd w:id="46"/>
                      <w:bookmarkEnd w:id="47"/>
                    </w:p>
                  </w:txbxContent>
                </v:textbox>
              </v:shape>
            </w:pict>
          </mc:Fallback>
        </mc:AlternateContent>
      </w:r>
      <w:r w:rsidR="006D601D">
        <w:rPr>
          <w:noProof/>
          <w:lang w:eastAsia="fr-FR"/>
        </w:rPr>
        <w:drawing>
          <wp:inline distT="0" distB="0" distL="0" distR="0" wp14:anchorId="50F2D71B" wp14:editId="63BFC7E4">
            <wp:extent cx="5760720" cy="14954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95425"/>
                    </a:xfrm>
                    <a:prstGeom prst="rect">
                      <a:avLst/>
                    </a:prstGeom>
                    <a:noFill/>
                    <a:ln>
                      <a:noFill/>
                    </a:ln>
                  </pic:spPr>
                </pic:pic>
              </a:graphicData>
            </a:graphic>
          </wp:inline>
        </w:drawing>
      </w:r>
    </w:p>
    <w:p w14:paraId="0E1D0268" w14:textId="09F1FC4B" w:rsidR="00606E71" w:rsidRDefault="00606E71" w:rsidP="0040405E">
      <w:pPr>
        <w:rPr>
          <w:rFonts w:ascii="Arial" w:hAnsi="Arial" w:cs="Arial"/>
          <w:color w:val="000000"/>
          <w:sz w:val="27"/>
          <w:szCs w:val="27"/>
        </w:rPr>
      </w:pPr>
    </w:p>
    <w:p w14:paraId="236878AE" w14:textId="79EA5DDC" w:rsidR="00606E71" w:rsidRDefault="00606E71" w:rsidP="0040405E">
      <w:pPr>
        <w:rPr>
          <w:rFonts w:ascii="Arial" w:hAnsi="Arial" w:cs="Arial"/>
          <w:color w:val="000000"/>
          <w:sz w:val="27"/>
          <w:szCs w:val="27"/>
        </w:rPr>
      </w:pPr>
    </w:p>
    <w:p w14:paraId="1635D932" w14:textId="77777777" w:rsidR="007B2FDE" w:rsidRDefault="007B2FDE" w:rsidP="002C5452">
      <w:pPr>
        <w:pStyle w:val="contenu-rap"/>
      </w:pPr>
    </w:p>
    <w:p w14:paraId="24133C71" w14:textId="33B48DD4" w:rsidR="00BF76ED" w:rsidRPr="00341BBA" w:rsidRDefault="004F7994" w:rsidP="002C5452">
      <w:pPr>
        <w:pStyle w:val="contenu-rap"/>
        <w:rPr>
          <w:sz w:val="24"/>
          <w:szCs w:val="24"/>
        </w:rPr>
      </w:pPr>
      <w:r w:rsidRPr="00341BBA">
        <w:rPr>
          <w:b/>
          <w:bCs/>
          <w:sz w:val="24"/>
          <w:szCs w:val="24"/>
        </w:rPr>
        <w:t>Agent informaticien </w:t>
      </w:r>
      <w:proofErr w:type="gramStart"/>
      <w:r w:rsidRPr="00341BBA">
        <w:rPr>
          <w:b/>
          <w:bCs/>
          <w:sz w:val="24"/>
          <w:szCs w:val="24"/>
        </w:rPr>
        <w:t>:</w:t>
      </w:r>
      <w:r w:rsidR="00BF76ED" w:rsidRPr="00341BBA">
        <w:rPr>
          <w:sz w:val="24"/>
          <w:szCs w:val="24"/>
        </w:rPr>
        <w:t xml:space="preserve"> </w:t>
      </w:r>
      <w:r w:rsidRPr="00341BBA">
        <w:rPr>
          <w:sz w:val="24"/>
          <w:szCs w:val="24"/>
        </w:rPr>
        <w:t xml:space="preserve"> gérer</w:t>
      </w:r>
      <w:proofErr w:type="gramEnd"/>
      <w:r w:rsidRPr="00341BBA">
        <w:rPr>
          <w:sz w:val="24"/>
          <w:szCs w:val="24"/>
        </w:rPr>
        <w:t xml:space="preserve"> la base de </w:t>
      </w:r>
      <w:r w:rsidR="0081549A" w:rsidRPr="00341BBA">
        <w:rPr>
          <w:sz w:val="24"/>
          <w:szCs w:val="24"/>
        </w:rPr>
        <w:t>données,</w:t>
      </w:r>
      <w:r w:rsidR="00D02971" w:rsidRPr="00341BBA">
        <w:rPr>
          <w:sz w:val="24"/>
          <w:szCs w:val="24"/>
        </w:rPr>
        <w:t xml:space="preserve"> </w:t>
      </w:r>
      <w:r w:rsidRPr="00341BBA">
        <w:rPr>
          <w:sz w:val="24"/>
          <w:szCs w:val="24"/>
        </w:rPr>
        <w:t>cré</w:t>
      </w:r>
      <w:r w:rsidR="00D02971" w:rsidRPr="00341BBA">
        <w:rPr>
          <w:sz w:val="24"/>
          <w:szCs w:val="24"/>
        </w:rPr>
        <w:t>er</w:t>
      </w:r>
      <w:r w:rsidRPr="00341BBA">
        <w:rPr>
          <w:sz w:val="24"/>
          <w:szCs w:val="24"/>
        </w:rPr>
        <w:t xml:space="preserve"> des tableaux de bord sur Power</w:t>
      </w:r>
      <w:r w:rsidR="00E8016B" w:rsidRPr="00341BBA">
        <w:rPr>
          <w:sz w:val="24"/>
          <w:szCs w:val="24"/>
        </w:rPr>
        <w:t xml:space="preserve"> B</w:t>
      </w:r>
      <w:r w:rsidRPr="00341BBA">
        <w:rPr>
          <w:sz w:val="24"/>
          <w:szCs w:val="24"/>
        </w:rPr>
        <w:t>I et dévelop</w:t>
      </w:r>
      <w:r w:rsidR="00D02971" w:rsidRPr="00341BBA">
        <w:rPr>
          <w:sz w:val="24"/>
          <w:szCs w:val="24"/>
        </w:rPr>
        <w:t xml:space="preserve">per </w:t>
      </w:r>
      <w:r w:rsidRPr="00341BBA">
        <w:rPr>
          <w:sz w:val="24"/>
          <w:szCs w:val="24"/>
        </w:rPr>
        <w:t xml:space="preserve">une interface graphique spécialement pour </w:t>
      </w:r>
      <w:r w:rsidR="00E8016B" w:rsidRPr="00341BBA">
        <w:rPr>
          <w:sz w:val="24"/>
          <w:szCs w:val="24"/>
        </w:rPr>
        <w:t>les agents non informaticiens</w:t>
      </w:r>
      <w:r w:rsidRPr="00341BBA">
        <w:rPr>
          <w:sz w:val="24"/>
          <w:szCs w:val="24"/>
        </w:rPr>
        <w:t xml:space="preserve"> </w:t>
      </w:r>
    </w:p>
    <w:p w14:paraId="531EFD3C" w14:textId="77777777" w:rsidR="00D459CF" w:rsidRPr="00341BBA" w:rsidRDefault="00D459CF" w:rsidP="00D459CF">
      <w:pPr>
        <w:pStyle w:val="contenu-rap"/>
        <w:rPr>
          <w:sz w:val="24"/>
          <w:szCs w:val="24"/>
        </w:rPr>
      </w:pPr>
      <w:r w:rsidRPr="00341BBA">
        <w:rPr>
          <w:b/>
          <w:bCs/>
          <w:sz w:val="24"/>
          <w:szCs w:val="24"/>
        </w:rPr>
        <w:t>Directeur général</w:t>
      </w:r>
      <w:r w:rsidRPr="00341BBA">
        <w:rPr>
          <w:sz w:val="24"/>
          <w:szCs w:val="24"/>
        </w:rPr>
        <w:t xml:space="preserve"> : c’est la seule et unique personne qui peut visualiser les statistiques de toutes les agences de la direction générale de l’ATB.</w:t>
      </w:r>
    </w:p>
    <w:p w14:paraId="66E5CCEC" w14:textId="77777777" w:rsidR="00D459CF" w:rsidRPr="00341BBA" w:rsidRDefault="00D459CF" w:rsidP="00D459CF">
      <w:pPr>
        <w:pStyle w:val="contenu-rap"/>
        <w:rPr>
          <w:sz w:val="24"/>
          <w:szCs w:val="24"/>
        </w:rPr>
      </w:pPr>
      <w:r w:rsidRPr="00341BBA">
        <w:rPr>
          <w:b/>
          <w:bCs/>
          <w:sz w:val="24"/>
          <w:szCs w:val="24"/>
        </w:rPr>
        <w:t>Directeur régional</w:t>
      </w:r>
      <w:r w:rsidRPr="00341BBA">
        <w:rPr>
          <w:sz w:val="24"/>
          <w:szCs w:val="24"/>
        </w:rPr>
        <w:t xml:space="preserve"> : c’est la seule et unique personne qui peut visualiser les statistiques des agences par région. (Les statistiques d’un produit)</w:t>
      </w:r>
    </w:p>
    <w:p w14:paraId="18F369AE" w14:textId="77777777" w:rsidR="00D459CF" w:rsidRPr="00341BBA" w:rsidRDefault="00D459CF" w:rsidP="00D459CF">
      <w:pPr>
        <w:pStyle w:val="contenu-rap"/>
        <w:rPr>
          <w:sz w:val="24"/>
          <w:szCs w:val="24"/>
        </w:rPr>
      </w:pPr>
      <w:r w:rsidRPr="00341BBA">
        <w:rPr>
          <w:b/>
          <w:bCs/>
          <w:sz w:val="24"/>
          <w:szCs w:val="24"/>
        </w:rPr>
        <w:t>Chef d’agence</w:t>
      </w:r>
      <w:r w:rsidRPr="00341BBA">
        <w:rPr>
          <w:sz w:val="24"/>
          <w:szCs w:val="24"/>
        </w:rPr>
        <w:t> : c’est la seule et unique personne qui peut visualiser les statistiques de sa propre agence.</w:t>
      </w:r>
    </w:p>
    <w:p w14:paraId="3F9FDEB9" w14:textId="754FFBDC" w:rsidR="00BB7AD2" w:rsidRDefault="00BA5706" w:rsidP="00341BBA">
      <w:pPr>
        <w:pStyle w:val="Titre2"/>
      </w:pPr>
      <w:bookmarkStart w:id="48" w:name="_Toc104439709"/>
      <w:bookmarkStart w:id="49" w:name="_Toc104466901"/>
      <w:r>
        <w:t>2.</w:t>
      </w:r>
      <w:r w:rsidR="00AD6094">
        <w:t>3</w:t>
      </w:r>
      <w:r w:rsidRPr="00300B03">
        <w:t xml:space="preserve"> Elaboration</w:t>
      </w:r>
      <w:r w:rsidR="00300B03" w:rsidRPr="00300B03">
        <w:t xml:space="preserve"> du modèle des cas d’utilisation</w:t>
      </w:r>
      <w:bookmarkEnd w:id="48"/>
      <w:bookmarkEnd w:id="49"/>
    </w:p>
    <w:p w14:paraId="5324903B" w14:textId="17F1788E" w:rsidR="00300B03" w:rsidRPr="00D2488F" w:rsidRDefault="00300B03" w:rsidP="00D2488F">
      <w:pPr>
        <w:pStyle w:val="Titre3"/>
      </w:pPr>
      <w:r w:rsidRPr="00D2488F">
        <w:rPr>
          <w:rStyle w:val="Titre2Car"/>
          <w:b/>
          <w:sz w:val="28"/>
          <w:szCs w:val="24"/>
        </w:rPr>
        <w:t xml:space="preserve"> </w:t>
      </w:r>
      <w:bookmarkStart w:id="50" w:name="_Toc104439710"/>
      <w:bookmarkStart w:id="51" w:name="_Toc104466902"/>
      <w:r w:rsidR="00BA5706" w:rsidRPr="00D2488F">
        <w:rPr>
          <w:rStyle w:val="Titre2Car"/>
          <w:b/>
          <w:sz w:val="28"/>
          <w:szCs w:val="24"/>
        </w:rPr>
        <w:t>2.</w:t>
      </w:r>
      <w:r w:rsidR="00AD6094" w:rsidRPr="00D2488F">
        <w:rPr>
          <w:rStyle w:val="Titre2Car"/>
          <w:b/>
          <w:sz w:val="28"/>
          <w:szCs w:val="24"/>
        </w:rPr>
        <w:t>3</w:t>
      </w:r>
      <w:r w:rsidR="00BA5706" w:rsidRPr="00D2488F">
        <w:rPr>
          <w:rStyle w:val="Titre2Car"/>
          <w:b/>
          <w:sz w:val="28"/>
          <w:szCs w:val="24"/>
        </w:rPr>
        <w:t>.1. Diagramme</w:t>
      </w:r>
      <w:r w:rsidRPr="00D2488F">
        <w:rPr>
          <w:rStyle w:val="Titre2Car"/>
          <w:b/>
          <w:sz w:val="28"/>
          <w:szCs w:val="24"/>
        </w:rPr>
        <w:t xml:space="preserve"> de cas d’utilisation</w:t>
      </w:r>
      <w:bookmarkEnd w:id="50"/>
      <w:bookmarkEnd w:id="51"/>
      <w:r w:rsidRPr="00D2488F">
        <w:t> </w:t>
      </w:r>
    </w:p>
    <w:p w14:paraId="0E05721C" w14:textId="5BD6431E" w:rsidR="00D45CBD" w:rsidRPr="00341BBA" w:rsidRDefault="00680B08" w:rsidP="00341BBA">
      <w:pPr>
        <w:pStyle w:val="contenu-rap"/>
        <w:spacing w:line="360" w:lineRule="auto"/>
        <w:rPr>
          <w:color w:val="000000" w:themeColor="text1"/>
          <w:sz w:val="24"/>
          <w:szCs w:val="24"/>
        </w:rPr>
      </w:pPr>
      <w:r w:rsidRPr="00341BBA">
        <w:rPr>
          <w:color w:val="000000" w:themeColor="text1"/>
          <w:sz w:val="24"/>
          <w:szCs w:val="24"/>
        </w:rPr>
        <w:t xml:space="preserve">Le diagramme de cas d’utilisation est un diagramme UML utilisé </w:t>
      </w:r>
      <w:r w:rsidR="009A64B1" w:rsidRPr="00341BBA">
        <w:rPr>
          <w:sz w:val="24"/>
          <w:szCs w:val="24"/>
        </w:rPr>
        <w:t>pour présenter les actions réalisées par l</w:t>
      </w:r>
      <w:r w:rsidR="00E874B3" w:rsidRPr="00341BBA">
        <w:rPr>
          <w:sz w:val="24"/>
          <w:szCs w:val="24"/>
        </w:rPr>
        <w:t>’agent informaticien</w:t>
      </w:r>
      <w:r w:rsidR="00596FD5" w:rsidRPr="00341BBA">
        <w:rPr>
          <w:sz w:val="24"/>
          <w:szCs w:val="24"/>
        </w:rPr>
        <w:t xml:space="preserve"> </w:t>
      </w:r>
      <w:r w:rsidR="006D601D" w:rsidRPr="00341BBA">
        <w:rPr>
          <w:sz w:val="24"/>
          <w:szCs w:val="24"/>
        </w:rPr>
        <w:t xml:space="preserve">et les directeurs responsables (directeur général, directeur </w:t>
      </w:r>
      <w:r w:rsidR="006D601D" w:rsidRPr="00341BBA">
        <w:rPr>
          <w:color w:val="000000" w:themeColor="text1"/>
          <w:sz w:val="24"/>
          <w:szCs w:val="24"/>
        </w:rPr>
        <w:t>régional, chef d’agence)</w:t>
      </w:r>
      <w:r w:rsidR="0063748A" w:rsidRPr="00341BBA">
        <w:rPr>
          <w:color w:val="000000" w:themeColor="text1"/>
          <w:sz w:val="24"/>
          <w:szCs w:val="24"/>
        </w:rPr>
        <w:t xml:space="preserve"> pour</w:t>
      </w:r>
      <w:r w:rsidR="009A64B1" w:rsidRPr="00341BBA">
        <w:rPr>
          <w:color w:val="000000" w:themeColor="text1"/>
          <w:sz w:val="24"/>
          <w:szCs w:val="24"/>
        </w:rPr>
        <w:t xml:space="preserve"> avoir un </w:t>
      </w:r>
      <w:r w:rsidR="00596FD5" w:rsidRPr="00341BBA">
        <w:rPr>
          <w:color w:val="000000" w:themeColor="text1"/>
          <w:sz w:val="24"/>
          <w:szCs w:val="24"/>
        </w:rPr>
        <w:t xml:space="preserve">bon </w:t>
      </w:r>
      <w:r w:rsidR="009A64B1" w:rsidRPr="00341BBA">
        <w:rPr>
          <w:color w:val="000000" w:themeColor="text1"/>
          <w:sz w:val="24"/>
          <w:szCs w:val="24"/>
        </w:rPr>
        <w:t xml:space="preserve">résultat qui répond au besoin </w:t>
      </w:r>
      <w:r w:rsidR="00CC25EA" w:rsidRPr="00341BBA">
        <w:rPr>
          <w:color w:val="000000" w:themeColor="text1"/>
          <w:sz w:val="24"/>
          <w:szCs w:val="24"/>
        </w:rPr>
        <w:t xml:space="preserve">de </w:t>
      </w:r>
      <w:r w:rsidR="0081549A" w:rsidRPr="00341BBA">
        <w:rPr>
          <w:color w:val="000000" w:themeColor="text1"/>
          <w:sz w:val="24"/>
          <w:szCs w:val="24"/>
        </w:rPr>
        <w:t>ce</w:t>
      </w:r>
      <w:r w:rsidR="00DD6CF0" w:rsidRPr="00341BBA">
        <w:rPr>
          <w:color w:val="000000" w:themeColor="text1"/>
          <w:sz w:val="24"/>
          <w:szCs w:val="24"/>
        </w:rPr>
        <w:t>s</w:t>
      </w:r>
      <w:r w:rsidR="0081549A" w:rsidRPr="00341BBA">
        <w:rPr>
          <w:color w:val="000000" w:themeColor="text1"/>
          <w:sz w:val="24"/>
          <w:szCs w:val="24"/>
        </w:rPr>
        <w:t xml:space="preserve"> dernier</w:t>
      </w:r>
      <w:r w:rsidR="00DD6CF0" w:rsidRPr="00341BBA">
        <w:rPr>
          <w:color w:val="000000" w:themeColor="text1"/>
          <w:sz w:val="24"/>
          <w:szCs w:val="24"/>
        </w:rPr>
        <w:t>s</w:t>
      </w:r>
      <w:r w:rsidR="0081549A" w:rsidRPr="00341BBA">
        <w:rPr>
          <w:color w:val="000000" w:themeColor="text1"/>
          <w:sz w:val="24"/>
          <w:szCs w:val="24"/>
        </w:rPr>
        <w:t>.</w:t>
      </w:r>
    </w:p>
    <w:p w14:paraId="58D114B9" w14:textId="154BF8C6" w:rsidR="00300B03" w:rsidRDefault="00D45CBD" w:rsidP="00341BBA">
      <w:pPr>
        <w:pStyle w:val="contenu-rap"/>
        <w:spacing w:line="360" w:lineRule="auto"/>
      </w:pPr>
      <w:r w:rsidRPr="00341BBA">
        <w:rPr>
          <w:color w:val="000000" w:themeColor="text1"/>
          <w:sz w:val="24"/>
          <w:szCs w:val="24"/>
        </w:rPr>
        <w:t>Nous allons</w:t>
      </w:r>
      <w:r w:rsidR="009A64B1" w:rsidRPr="00341BBA">
        <w:rPr>
          <w:color w:val="000000" w:themeColor="text1"/>
          <w:sz w:val="24"/>
          <w:szCs w:val="24"/>
        </w:rPr>
        <w:t xml:space="preserve"> présenter ici </w:t>
      </w:r>
      <w:r w:rsidR="00E80CDB" w:rsidRPr="00341BBA">
        <w:rPr>
          <w:color w:val="000000" w:themeColor="text1"/>
          <w:sz w:val="24"/>
          <w:szCs w:val="24"/>
        </w:rPr>
        <w:t>le diagramme</w:t>
      </w:r>
      <w:r w:rsidR="009A64B1" w:rsidRPr="00341BBA">
        <w:rPr>
          <w:color w:val="000000" w:themeColor="text1"/>
          <w:sz w:val="24"/>
          <w:szCs w:val="24"/>
        </w:rPr>
        <w:t xml:space="preserve"> de cas d’utilisation</w:t>
      </w:r>
      <w:r w:rsidR="00DD6CF0">
        <w:t> :</w:t>
      </w:r>
    </w:p>
    <w:p w14:paraId="063C8EF1" w14:textId="24682372" w:rsidR="00DD6CF0" w:rsidRDefault="00DD6CF0" w:rsidP="00341BBA">
      <w:pPr>
        <w:pStyle w:val="contenu-rap"/>
        <w:jc w:val="center"/>
        <w:rPr>
          <w:noProof/>
        </w:rPr>
      </w:pPr>
      <w:r>
        <w:rPr>
          <w:noProof/>
          <w:lang w:eastAsia="fr-FR"/>
        </w:rPr>
        <w:lastRenderedPageBreak/>
        <w:drawing>
          <wp:inline distT="0" distB="0" distL="0" distR="0" wp14:anchorId="424825B9" wp14:editId="63A48511">
            <wp:extent cx="5760720" cy="45529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52950"/>
                    </a:xfrm>
                    <a:prstGeom prst="rect">
                      <a:avLst/>
                    </a:prstGeom>
                    <a:noFill/>
                    <a:ln>
                      <a:noFill/>
                    </a:ln>
                  </pic:spPr>
                </pic:pic>
              </a:graphicData>
            </a:graphic>
          </wp:inline>
        </w:drawing>
      </w:r>
    </w:p>
    <w:p w14:paraId="4F5079CE" w14:textId="0529CA89" w:rsidR="00606E71" w:rsidRPr="00555CFE" w:rsidRDefault="00DD6CF0" w:rsidP="00AB0F04">
      <w:pPr>
        <w:pStyle w:val="fiiigggg"/>
      </w:pPr>
      <w:bookmarkStart w:id="52" w:name="_Toc103092853"/>
      <w:r>
        <w:t xml:space="preserve">                                                 </w:t>
      </w:r>
      <w:bookmarkStart w:id="53" w:name="_Toc104467962"/>
      <w:r w:rsidR="0098509A" w:rsidRPr="00555CFE">
        <w:t xml:space="preserve">Figure </w:t>
      </w:r>
      <w:r w:rsidR="00AB0F04">
        <w:t>5</w:t>
      </w:r>
      <w:r w:rsidR="00341BBA">
        <w:t xml:space="preserve"> : </w:t>
      </w:r>
      <w:r w:rsidR="0098509A" w:rsidRPr="00555CFE">
        <w:t>Diagramme de cas d'utilisation</w:t>
      </w:r>
      <w:bookmarkEnd w:id="52"/>
      <w:bookmarkEnd w:id="53"/>
    </w:p>
    <w:p w14:paraId="760072DC" w14:textId="77777777" w:rsidR="00CE06E6" w:rsidRPr="00CE06E6" w:rsidRDefault="00CE06E6" w:rsidP="007D1AA2">
      <w:pPr>
        <w:rPr>
          <w:sz w:val="24"/>
          <w:szCs w:val="24"/>
        </w:rPr>
      </w:pPr>
    </w:p>
    <w:p w14:paraId="01742272" w14:textId="77777777" w:rsidR="00341BBA" w:rsidRDefault="00363722" w:rsidP="00341BBA">
      <w:pPr>
        <w:pStyle w:val="figure11"/>
      </w:pPr>
      <w:r>
        <w:rPr>
          <w:noProof/>
          <w:lang w:eastAsia="fr-FR"/>
        </w:rPr>
        <w:lastRenderedPageBreak/>
        <w:drawing>
          <wp:inline distT="0" distB="0" distL="0" distR="0" wp14:anchorId="537330D1" wp14:editId="4A217AE3">
            <wp:extent cx="4924425" cy="310515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3105150"/>
                    </a:xfrm>
                    <a:prstGeom prst="rect">
                      <a:avLst/>
                    </a:prstGeom>
                    <a:noFill/>
                    <a:ln>
                      <a:noFill/>
                    </a:ln>
                  </pic:spPr>
                </pic:pic>
              </a:graphicData>
            </a:graphic>
          </wp:inline>
        </w:drawing>
      </w:r>
      <w:r>
        <w:t xml:space="preserve">            </w:t>
      </w:r>
      <w:r w:rsidR="00A876FD">
        <w:t xml:space="preserve">   </w:t>
      </w:r>
    </w:p>
    <w:p w14:paraId="25A04699" w14:textId="7A95EA39" w:rsidR="00363722" w:rsidRPr="00363722" w:rsidRDefault="00363722" w:rsidP="00AB0F04">
      <w:pPr>
        <w:pStyle w:val="fiiigggg"/>
        <w:rPr>
          <w:color w:val="4472C4" w:themeColor="accent1"/>
          <w:sz w:val="28"/>
          <w:szCs w:val="28"/>
        </w:rPr>
      </w:pPr>
      <w:bookmarkStart w:id="54" w:name="_Toc104467963"/>
      <w:r w:rsidRPr="00341BBA">
        <w:t>Figure</w:t>
      </w:r>
      <w:r w:rsidR="00AB0F04">
        <w:t>6</w:t>
      </w:r>
      <w:r w:rsidRPr="00341BBA">
        <w:t> </w:t>
      </w:r>
      <w:r w:rsidR="00341BBA" w:rsidRPr="00341BBA">
        <w:t>: schéma</w:t>
      </w:r>
      <w:r w:rsidRPr="00341BBA">
        <w:t xml:space="preserve"> explicatif</w:t>
      </w:r>
      <w:bookmarkEnd w:id="54"/>
    </w:p>
    <w:p w14:paraId="21078A59" w14:textId="77777777" w:rsidR="00341BBA" w:rsidRDefault="00341BBA" w:rsidP="00BA5706">
      <w:pPr>
        <w:pStyle w:val="Titre2"/>
      </w:pPr>
      <w:bookmarkStart w:id="55" w:name="_Toc104439711"/>
    </w:p>
    <w:p w14:paraId="4513319F" w14:textId="25AA8BB8" w:rsidR="009F1C61" w:rsidRDefault="00BA5706" w:rsidP="00341BBA">
      <w:pPr>
        <w:pStyle w:val="Titre3"/>
      </w:pPr>
      <w:bookmarkStart w:id="56" w:name="_Toc104466903"/>
      <w:r>
        <w:t>2.</w:t>
      </w:r>
      <w:r w:rsidR="00AD6094">
        <w:t>3</w:t>
      </w:r>
      <w:r>
        <w:t>.2.</w:t>
      </w:r>
      <w:r w:rsidRPr="006A186A">
        <w:t xml:space="preserve"> Description</w:t>
      </w:r>
      <w:r w:rsidR="00A35724" w:rsidRPr="006A186A">
        <w:t xml:space="preserve"> textuelle</w:t>
      </w:r>
      <w:bookmarkEnd w:id="56"/>
      <w:r w:rsidR="00A35724" w:rsidRPr="006A186A">
        <w:t> </w:t>
      </w:r>
      <w:bookmarkEnd w:id="55"/>
    </w:p>
    <w:p w14:paraId="663C3232" w14:textId="77777777" w:rsidR="009362D7" w:rsidRDefault="009362D7" w:rsidP="009362D7">
      <w:pPr>
        <w:pStyle w:val="contenu-rap"/>
        <w:jc w:val="center"/>
        <w:rPr>
          <w:b/>
          <w:bCs/>
          <w:color w:val="4472C4" w:themeColor="accent1"/>
          <w:sz w:val="32"/>
          <w:szCs w:val="32"/>
        </w:rPr>
      </w:pPr>
    </w:p>
    <w:p w14:paraId="20955E39" w14:textId="14A66D48" w:rsidR="009362D7" w:rsidRDefault="009362D7" w:rsidP="009362D7">
      <w:pPr>
        <w:pStyle w:val="contenu-rap"/>
        <w:jc w:val="center"/>
        <w:rPr>
          <w:b/>
          <w:bCs/>
          <w:color w:val="4472C4" w:themeColor="accent1"/>
          <w:sz w:val="32"/>
          <w:szCs w:val="32"/>
        </w:rPr>
      </w:pPr>
      <w:r w:rsidRPr="005773C6">
        <w:rPr>
          <w:b/>
          <w:bCs/>
          <w:color w:val="4472C4" w:themeColor="accent1"/>
          <w:sz w:val="32"/>
          <w:szCs w:val="32"/>
        </w:rPr>
        <w:t xml:space="preserve">Description le diagramme de cas d’utilisation « authentifier » </w:t>
      </w:r>
    </w:p>
    <w:p w14:paraId="4FBB217F" w14:textId="0C3264CA" w:rsidR="004D7D4C" w:rsidRPr="005773C6" w:rsidRDefault="004D7D4C" w:rsidP="009362D7">
      <w:pPr>
        <w:pStyle w:val="contenu-rap"/>
        <w:jc w:val="center"/>
        <w:rPr>
          <w:b/>
          <w:bCs/>
          <w:color w:val="4472C4" w:themeColor="accent1"/>
          <w:sz w:val="32"/>
          <w:szCs w:val="32"/>
        </w:rPr>
      </w:pPr>
      <w:r>
        <w:rPr>
          <w:b/>
          <w:bCs/>
          <w:color w:val="4472C4" w:themeColor="accent1"/>
          <w:sz w:val="32"/>
          <w:szCs w:val="32"/>
        </w:rPr>
        <w:t>(</w:t>
      </w:r>
      <w:proofErr w:type="gramStart"/>
      <w:r>
        <w:rPr>
          <w:b/>
          <w:bCs/>
          <w:color w:val="4472C4" w:themeColor="accent1"/>
          <w:sz w:val="32"/>
          <w:szCs w:val="32"/>
        </w:rPr>
        <w:t>pour</w:t>
      </w:r>
      <w:proofErr w:type="gramEnd"/>
      <w:r>
        <w:rPr>
          <w:b/>
          <w:bCs/>
          <w:color w:val="4472C4" w:themeColor="accent1"/>
          <w:sz w:val="32"/>
          <w:szCs w:val="32"/>
        </w:rPr>
        <w:t xml:space="preserve"> les directeurs)</w:t>
      </w:r>
    </w:p>
    <w:p w14:paraId="1D4C830F" w14:textId="13ACE557" w:rsidR="009362D7" w:rsidRDefault="009362D7" w:rsidP="00D2488F">
      <w:pPr>
        <w:pStyle w:val="taaaaaabb"/>
      </w:pPr>
    </w:p>
    <w:tbl>
      <w:tblPr>
        <w:tblStyle w:val="Grilledutableau"/>
        <w:tblW w:w="0" w:type="auto"/>
        <w:tblLook w:val="04A0" w:firstRow="1" w:lastRow="0" w:firstColumn="1" w:lastColumn="0" w:noHBand="0" w:noVBand="1"/>
      </w:tblPr>
      <w:tblGrid>
        <w:gridCol w:w="3397"/>
        <w:gridCol w:w="5665"/>
      </w:tblGrid>
      <w:tr w:rsidR="009362D7" w14:paraId="6AEEF87D" w14:textId="77777777" w:rsidTr="002F42BA">
        <w:trPr>
          <w:trHeight w:val="643"/>
        </w:trPr>
        <w:tc>
          <w:tcPr>
            <w:tcW w:w="3397" w:type="dxa"/>
          </w:tcPr>
          <w:p w14:paraId="1B4C9278" w14:textId="77777777" w:rsidR="009362D7" w:rsidRPr="00485555" w:rsidRDefault="009362D7" w:rsidP="002F42BA">
            <w:pPr>
              <w:pStyle w:val="contenu-rap"/>
              <w:rPr>
                <w:b/>
                <w:bCs/>
              </w:rPr>
            </w:pPr>
            <w:r w:rsidRPr="00485555">
              <w:rPr>
                <w:b/>
                <w:bCs/>
              </w:rPr>
              <w:t xml:space="preserve">Titre </w:t>
            </w:r>
          </w:p>
        </w:tc>
        <w:tc>
          <w:tcPr>
            <w:tcW w:w="5665" w:type="dxa"/>
          </w:tcPr>
          <w:p w14:paraId="639BCC06" w14:textId="77777777" w:rsidR="009362D7" w:rsidRPr="00485555" w:rsidRDefault="009362D7" w:rsidP="002F42BA">
            <w:pPr>
              <w:pStyle w:val="contenu-rap"/>
              <w:rPr>
                <w:b/>
                <w:bCs/>
              </w:rPr>
            </w:pPr>
            <w:r w:rsidRPr="00485555">
              <w:rPr>
                <w:b/>
                <w:bCs/>
              </w:rPr>
              <w:t>Authentifier</w:t>
            </w:r>
          </w:p>
        </w:tc>
      </w:tr>
      <w:tr w:rsidR="009362D7" w14:paraId="02273C92" w14:textId="77777777" w:rsidTr="002F42BA">
        <w:trPr>
          <w:trHeight w:val="695"/>
        </w:trPr>
        <w:tc>
          <w:tcPr>
            <w:tcW w:w="3397" w:type="dxa"/>
          </w:tcPr>
          <w:p w14:paraId="6CBFCC58" w14:textId="77777777" w:rsidR="009362D7" w:rsidRPr="00485555" w:rsidRDefault="009362D7" w:rsidP="002F42BA">
            <w:pPr>
              <w:pStyle w:val="contenu-rap"/>
              <w:rPr>
                <w:b/>
                <w:bCs/>
              </w:rPr>
            </w:pPr>
            <w:r w:rsidRPr="00485555">
              <w:rPr>
                <w:b/>
                <w:bCs/>
              </w:rPr>
              <w:t xml:space="preserve">Acteurs </w:t>
            </w:r>
          </w:p>
        </w:tc>
        <w:tc>
          <w:tcPr>
            <w:tcW w:w="5665" w:type="dxa"/>
          </w:tcPr>
          <w:p w14:paraId="150F2C68" w14:textId="77777777" w:rsidR="009362D7" w:rsidRDefault="009362D7" w:rsidP="002F42BA">
            <w:pPr>
              <w:pStyle w:val="contenu-rap"/>
            </w:pPr>
            <w:r>
              <w:t xml:space="preserve"> Les directeurs </w:t>
            </w:r>
          </w:p>
        </w:tc>
      </w:tr>
      <w:tr w:rsidR="009362D7" w14:paraId="3DDEE55F" w14:textId="77777777" w:rsidTr="002F42BA">
        <w:trPr>
          <w:trHeight w:val="705"/>
        </w:trPr>
        <w:tc>
          <w:tcPr>
            <w:tcW w:w="3397" w:type="dxa"/>
          </w:tcPr>
          <w:p w14:paraId="364B55A7" w14:textId="77777777" w:rsidR="009362D7" w:rsidRPr="00485555" w:rsidRDefault="009362D7" w:rsidP="002F42BA">
            <w:pPr>
              <w:pStyle w:val="contenu-rap"/>
              <w:rPr>
                <w:b/>
                <w:bCs/>
              </w:rPr>
            </w:pPr>
            <w:r w:rsidRPr="00485555">
              <w:rPr>
                <w:b/>
                <w:bCs/>
              </w:rPr>
              <w:t xml:space="preserve">Objet </w:t>
            </w:r>
          </w:p>
        </w:tc>
        <w:tc>
          <w:tcPr>
            <w:tcW w:w="5665" w:type="dxa"/>
          </w:tcPr>
          <w:p w14:paraId="0321AC62" w14:textId="77777777" w:rsidR="009362D7" w:rsidRDefault="009362D7" w:rsidP="002F42BA">
            <w:pPr>
              <w:pStyle w:val="contenu-rap"/>
            </w:pPr>
            <w:r>
              <w:t>Autorisation d’accès et l’authentification</w:t>
            </w:r>
          </w:p>
        </w:tc>
      </w:tr>
      <w:tr w:rsidR="009362D7" w14:paraId="0FC80053" w14:textId="77777777" w:rsidTr="002F42BA">
        <w:trPr>
          <w:trHeight w:val="701"/>
        </w:trPr>
        <w:tc>
          <w:tcPr>
            <w:tcW w:w="3397" w:type="dxa"/>
          </w:tcPr>
          <w:p w14:paraId="2B124914" w14:textId="77777777" w:rsidR="009362D7" w:rsidRPr="00485555" w:rsidRDefault="009362D7" w:rsidP="002F42BA">
            <w:pPr>
              <w:pStyle w:val="contenu-rap"/>
              <w:rPr>
                <w:b/>
                <w:bCs/>
              </w:rPr>
            </w:pPr>
            <w:r w:rsidRPr="00485555">
              <w:rPr>
                <w:b/>
                <w:bCs/>
              </w:rPr>
              <w:t>Pré condition</w:t>
            </w:r>
          </w:p>
        </w:tc>
        <w:tc>
          <w:tcPr>
            <w:tcW w:w="5665" w:type="dxa"/>
          </w:tcPr>
          <w:p w14:paraId="778A4D64" w14:textId="77777777" w:rsidR="009362D7" w:rsidRDefault="009362D7" w:rsidP="002F42BA">
            <w:pPr>
              <w:pStyle w:val="contenu-rap"/>
            </w:pPr>
            <w:r>
              <w:t xml:space="preserve">Pas d’authentification des données et donc l’utilisateur </w:t>
            </w:r>
            <w:r>
              <w:rPr>
                <w:sz w:val="24"/>
                <w:szCs w:val="24"/>
              </w:rPr>
              <w:t xml:space="preserve">n’a pas l’accès au Power BI </w:t>
            </w:r>
          </w:p>
        </w:tc>
      </w:tr>
      <w:tr w:rsidR="009362D7" w14:paraId="6532CE58" w14:textId="77777777" w:rsidTr="002F42BA">
        <w:trPr>
          <w:trHeight w:val="839"/>
        </w:trPr>
        <w:tc>
          <w:tcPr>
            <w:tcW w:w="3397" w:type="dxa"/>
          </w:tcPr>
          <w:p w14:paraId="06C12189" w14:textId="77777777" w:rsidR="009362D7" w:rsidRPr="00485555" w:rsidRDefault="009362D7" w:rsidP="002F42BA">
            <w:pPr>
              <w:pStyle w:val="contenu-rap"/>
              <w:rPr>
                <w:b/>
                <w:bCs/>
              </w:rPr>
            </w:pPr>
            <w:r w:rsidRPr="00485555">
              <w:rPr>
                <w:b/>
                <w:bCs/>
              </w:rPr>
              <w:t>Post condition</w:t>
            </w:r>
          </w:p>
        </w:tc>
        <w:tc>
          <w:tcPr>
            <w:tcW w:w="5665" w:type="dxa"/>
          </w:tcPr>
          <w:p w14:paraId="3A302CC8" w14:textId="77777777" w:rsidR="009362D7" w:rsidRDefault="009362D7" w:rsidP="002F42BA">
            <w:pPr>
              <w:pStyle w:val="contenu-rap"/>
            </w:pPr>
            <w:r>
              <w:t>Authentification des données réussie et l’accès de l’utilisateur au Power BI</w:t>
            </w:r>
          </w:p>
        </w:tc>
      </w:tr>
      <w:tr w:rsidR="009362D7" w14:paraId="5BCD9562" w14:textId="77777777" w:rsidTr="002F42BA">
        <w:trPr>
          <w:trHeight w:val="1699"/>
        </w:trPr>
        <w:tc>
          <w:tcPr>
            <w:tcW w:w="3397" w:type="dxa"/>
          </w:tcPr>
          <w:p w14:paraId="6922F011" w14:textId="77777777" w:rsidR="009362D7" w:rsidRPr="00485555" w:rsidRDefault="009362D7" w:rsidP="002F42BA">
            <w:pPr>
              <w:pStyle w:val="contenu-rap"/>
              <w:rPr>
                <w:b/>
                <w:bCs/>
              </w:rPr>
            </w:pPr>
            <w:r w:rsidRPr="00485555">
              <w:rPr>
                <w:b/>
                <w:bCs/>
              </w:rPr>
              <w:lastRenderedPageBreak/>
              <w:t>Scénario nominal</w:t>
            </w:r>
          </w:p>
        </w:tc>
        <w:tc>
          <w:tcPr>
            <w:tcW w:w="5665" w:type="dxa"/>
          </w:tcPr>
          <w:p w14:paraId="7C609DCE" w14:textId="77777777" w:rsidR="009362D7" w:rsidRDefault="009362D7" w:rsidP="002F42BA">
            <w:pPr>
              <w:pStyle w:val="contenu-rap"/>
              <w:numPr>
                <w:ilvl w:val="0"/>
                <w:numId w:val="16"/>
              </w:numPr>
            </w:pPr>
            <w:r>
              <w:t xml:space="preserve">L’utilisateur demande l’accès </w:t>
            </w:r>
          </w:p>
          <w:p w14:paraId="2192DBAD" w14:textId="77777777" w:rsidR="009362D7" w:rsidRDefault="009362D7" w:rsidP="002F42BA">
            <w:pPr>
              <w:pStyle w:val="contenu-rap"/>
              <w:numPr>
                <w:ilvl w:val="0"/>
                <w:numId w:val="16"/>
              </w:numPr>
            </w:pPr>
            <w:r>
              <w:t>Le système affiche l’’interface d’authentification</w:t>
            </w:r>
          </w:p>
          <w:p w14:paraId="1A024ECC" w14:textId="77777777" w:rsidR="009362D7" w:rsidRDefault="009362D7" w:rsidP="002F42BA">
            <w:pPr>
              <w:pStyle w:val="contenu-rap"/>
              <w:numPr>
                <w:ilvl w:val="0"/>
                <w:numId w:val="16"/>
              </w:numPr>
            </w:pPr>
            <w:r>
              <w:t>L’utilisateur saisit ses propres données : le login, le mot de passe et le grade</w:t>
            </w:r>
          </w:p>
          <w:p w14:paraId="65959E81" w14:textId="77777777" w:rsidR="009362D7" w:rsidRDefault="009362D7" w:rsidP="002F42BA">
            <w:pPr>
              <w:pStyle w:val="contenu-rap"/>
              <w:numPr>
                <w:ilvl w:val="0"/>
                <w:numId w:val="16"/>
              </w:numPr>
            </w:pPr>
            <w:r>
              <w:t>Le système vérifie le login, le mot de passe et le grade. S’il n’existe pas alors E1</w:t>
            </w:r>
          </w:p>
          <w:p w14:paraId="37EEB61F" w14:textId="77777777" w:rsidR="009362D7" w:rsidRDefault="009362D7" w:rsidP="002F42BA">
            <w:pPr>
              <w:pStyle w:val="contenu-rap"/>
              <w:ind w:left="720"/>
            </w:pPr>
          </w:p>
        </w:tc>
      </w:tr>
      <w:tr w:rsidR="009362D7" w14:paraId="7729667D" w14:textId="77777777" w:rsidTr="002F42BA">
        <w:tc>
          <w:tcPr>
            <w:tcW w:w="3397" w:type="dxa"/>
          </w:tcPr>
          <w:p w14:paraId="78E8AD6F" w14:textId="77777777" w:rsidR="009362D7" w:rsidRPr="00485555" w:rsidRDefault="009362D7" w:rsidP="002F42BA">
            <w:pPr>
              <w:pStyle w:val="contenu-rap"/>
              <w:rPr>
                <w:b/>
                <w:bCs/>
              </w:rPr>
            </w:pPr>
            <w:r w:rsidRPr="00485555">
              <w:rPr>
                <w:b/>
                <w:bCs/>
              </w:rPr>
              <w:t xml:space="preserve">Exception </w:t>
            </w:r>
          </w:p>
        </w:tc>
        <w:tc>
          <w:tcPr>
            <w:tcW w:w="5665" w:type="dxa"/>
          </w:tcPr>
          <w:p w14:paraId="11527D8E" w14:textId="77777777" w:rsidR="009362D7" w:rsidRDefault="009362D7" w:rsidP="002F42BA">
            <w:pPr>
              <w:pStyle w:val="contenu-rap"/>
            </w:pPr>
            <w:r>
              <w:t>E1 : Erreur d’authentification</w:t>
            </w:r>
          </w:p>
          <w:p w14:paraId="24A75860" w14:textId="0A0CAD3B" w:rsidR="009362D7" w:rsidRDefault="009362D7" w:rsidP="002F42BA">
            <w:pPr>
              <w:pStyle w:val="contenu-rap"/>
            </w:pPr>
            <w:r>
              <w:t xml:space="preserve"> </w:t>
            </w:r>
            <w:r w:rsidR="00076499">
              <w:t>« Champ</w:t>
            </w:r>
            <w:r>
              <w:t xml:space="preserve"> invalide » et revient à l’étape 2 </w:t>
            </w:r>
          </w:p>
          <w:p w14:paraId="42F61FA9" w14:textId="77777777" w:rsidR="009362D7" w:rsidRDefault="009362D7" w:rsidP="002F42BA">
            <w:pPr>
              <w:pStyle w:val="contenu-rap"/>
            </w:pPr>
          </w:p>
        </w:tc>
      </w:tr>
    </w:tbl>
    <w:p w14:paraId="6AE6FD84" w14:textId="3A9892A9" w:rsidR="00F17094" w:rsidRPr="00F17094" w:rsidRDefault="00F17094" w:rsidP="00F17094">
      <w:pPr>
        <w:pStyle w:val="taaaaaabb"/>
      </w:pPr>
      <w:bookmarkStart w:id="57" w:name="_Toc104461798"/>
      <w:bookmarkStart w:id="58" w:name="_Toc104461830"/>
      <w:r>
        <w:t>Tableau 2:Description textuelle de cas d'utilisation "authentifier"</w:t>
      </w:r>
      <w:bookmarkEnd w:id="57"/>
      <w:bookmarkEnd w:id="58"/>
    </w:p>
    <w:p w14:paraId="18B22A07" w14:textId="77777777" w:rsidR="009362D7" w:rsidRDefault="009362D7" w:rsidP="004201B5">
      <w:pPr>
        <w:pStyle w:val="contenu-rap"/>
        <w:jc w:val="center"/>
        <w:rPr>
          <w:b/>
          <w:bCs/>
          <w:color w:val="4472C4" w:themeColor="accent1"/>
          <w:sz w:val="32"/>
          <w:szCs w:val="32"/>
        </w:rPr>
      </w:pPr>
    </w:p>
    <w:p w14:paraId="7AA42904" w14:textId="5DFEF2B6" w:rsidR="00D15884" w:rsidRPr="005773C6" w:rsidRDefault="00D15884" w:rsidP="004201B5">
      <w:pPr>
        <w:pStyle w:val="contenu-rap"/>
        <w:jc w:val="center"/>
        <w:rPr>
          <w:b/>
          <w:bCs/>
          <w:color w:val="4472C4" w:themeColor="accent1"/>
          <w:sz w:val="32"/>
          <w:szCs w:val="32"/>
        </w:rPr>
      </w:pPr>
      <w:r w:rsidRPr="005773C6">
        <w:rPr>
          <w:b/>
          <w:bCs/>
          <w:color w:val="4472C4" w:themeColor="accent1"/>
          <w:sz w:val="32"/>
          <w:szCs w:val="32"/>
        </w:rPr>
        <w:t xml:space="preserve">Description </w:t>
      </w:r>
      <w:r w:rsidR="00596FD5">
        <w:rPr>
          <w:b/>
          <w:bCs/>
          <w:color w:val="4472C4" w:themeColor="accent1"/>
          <w:sz w:val="32"/>
          <w:szCs w:val="32"/>
        </w:rPr>
        <w:t>du</w:t>
      </w:r>
      <w:r w:rsidRPr="005773C6">
        <w:rPr>
          <w:b/>
          <w:bCs/>
          <w:color w:val="4472C4" w:themeColor="accent1"/>
          <w:sz w:val="32"/>
          <w:szCs w:val="32"/>
        </w:rPr>
        <w:t xml:space="preserve"> diagramme de cas d’utilisation</w:t>
      </w:r>
      <w:r w:rsidR="00D17419" w:rsidRPr="005773C6">
        <w:rPr>
          <w:b/>
          <w:bCs/>
          <w:color w:val="4472C4" w:themeColor="accent1"/>
          <w:sz w:val="32"/>
          <w:szCs w:val="32"/>
        </w:rPr>
        <w:t xml:space="preserve"> «</w:t>
      </w:r>
      <w:r w:rsidR="00D17419">
        <w:rPr>
          <w:b/>
          <w:bCs/>
          <w:color w:val="4472C4" w:themeColor="accent1"/>
          <w:sz w:val="32"/>
          <w:szCs w:val="32"/>
        </w:rPr>
        <w:t xml:space="preserve"> Importer</w:t>
      </w:r>
      <w:r w:rsidR="00D52D1E">
        <w:rPr>
          <w:b/>
          <w:bCs/>
          <w:color w:val="4472C4" w:themeColor="accent1"/>
          <w:sz w:val="32"/>
          <w:szCs w:val="32"/>
        </w:rPr>
        <w:t xml:space="preserve"> des </w:t>
      </w:r>
      <w:r w:rsidR="00B5594B">
        <w:rPr>
          <w:b/>
          <w:bCs/>
          <w:color w:val="4472C4" w:themeColor="accent1"/>
          <w:sz w:val="32"/>
          <w:szCs w:val="32"/>
        </w:rPr>
        <w:t>données</w:t>
      </w:r>
      <w:r w:rsidR="00B5594B" w:rsidRPr="005773C6">
        <w:rPr>
          <w:b/>
          <w:bCs/>
          <w:color w:val="4472C4" w:themeColor="accent1"/>
          <w:sz w:val="32"/>
          <w:szCs w:val="32"/>
        </w:rPr>
        <w:t xml:space="preserve"> »</w:t>
      </w:r>
      <w:r w:rsidRPr="005773C6">
        <w:rPr>
          <w:b/>
          <w:bCs/>
          <w:color w:val="4472C4" w:themeColor="accent1"/>
          <w:sz w:val="32"/>
          <w:szCs w:val="32"/>
        </w:rPr>
        <w:t xml:space="preserve"> </w:t>
      </w:r>
    </w:p>
    <w:p w14:paraId="11817F20" w14:textId="6B346EDA" w:rsidR="0099504D" w:rsidRDefault="0099504D" w:rsidP="00D2488F">
      <w:pPr>
        <w:pStyle w:val="taaaaaabb"/>
      </w:pPr>
    </w:p>
    <w:tbl>
      <w:tblPr>
        <w:tblStyle w:val="Grilledutableau"/>
        <w:tblW w:w="9776" w:type="dxa"/>
        <w:tblLook w:val="04A0" w:firstRow="1" w:lastRow="0" w:firstColumn="1" w:lastColumn="0" w:noHBand="0" w:noVBand="1"/>
      </w:tblPr>
      <w:tblGrid>
        <w:gridCol w:w="3539"/>
        <w:gridCol w:w="6237"/>
      </w:tblGrid>
      <w:tr w:rsidR="00965993" w14:paraId="13864161" w14:textId="77777777" w:rsidTr="009E4EE7">
        <w:trPr>
          <w:trHeight w:val="715"/>
        </w:trPr>
        <w:tc>
          <w:tcPr>
            <w:tcW w:w="3539" w:type="dxa"/>
            <w:shd w:val="clear" w:color="auto" w:fill="FFFFFF" w:themeFill="background1"/>
          </w:tcPr>
          <w:p w14:paraId="5F2A7510" w14:textId="1E69CC82" w:rsidR="00965993" w:rsidRPr="009E4EE7" w:rsidRDefault="00965993" w:rsidP="00A569F0">
            <w:pPr>
              <w:pStyle w:val="contenu-rap"/>
              <w:rPr>
                <w:b/>
                <w:bCs/>
              </w:rPr>
            </w:pPr>
            <w:r w:rsidRPr="009E4EE7">
              <w:rPr>
                <w:b/>
                <w:bCs/>
              </w:rPr>
              <w:t>Titre</w:t>
            </w:r>
          </w:p>
        </w:tc>
        <w:tc>
          <w:tcPr>
            <w:tcW w:w="6237" w:type="dxa"/>
            <w:shd w:val="clear" w:color="auto" w:fill="FFFFFF" w:themeFill="background1"/>
          </w:tcPr>
          <w:p w14:paraId="7AD9E07E" w14:textId="017E0F3A" w:rsidR="00965993" w:rsidRPr="009E4EE7" w:rsidRDefault="00D17419" w:rsidP="00A569F0">
            <w:pPr>
              <w:pStyle w:val="contenu-rap"/>
              <w:rPr>
                <w:b/>
                <w:bCs/>
              </w:rPr>
            </w:pPr>
            <w:r>
              <w:rPr>
                <w:b/>
                <w:bCs/>
              </w:rPr>
              <w:t>Importer des données</w:t>
            </w:r>
          </w:p>
        </w:tc>
      </w:tr>
      <w:tr w:rsidR="00965993" w14:paraId="0849BDC1" w14:textId="77777777" w:rsidTr="00CA7E46">
        <w:trPr>
          <w:trHeight w:val="693"/>
        </w:trPr>
        <w:tc>
          <w:tcPr>
            <w:tcW w:w="3539" w:type="dxa"/>
          </w:tcPr>
          <w:p w14:paraId="2086E69B" w14:textId="25CBEE45" w:rsidR="00965993" w:rsidRPr="004F7FF2" w:rsidRDefault="00965993" w:rsidP="00A569F0">
            <w:pPr>
              <w:pStyle w:val="contenu-rap"/>
              <w:rPr>
                <w:b/>
                <w:bCs/>
              </w:rPr>
            </w:pPr>
            <w:r w:rsidRPr="004F7FF2">
              <w:rPr>
                <w:b/>
                <w:bCs/>
              </w:rPr>
              <w:t>Acteurs</w:t>
            </w:r>
          </w:p>
        </w:tc>
        <w:tc>
          <w:tcPr>
            <w:tcW w:w="6237" w:type="dxa"/>
          </w:tcPr>
          <w:p w14:paraId="72497CE8" w14:textId="28EDD8B6" w:rsidR="00965993" w:rsidRDefault="00985945" w:rsidP="00A569F0">
            <w:pPr>
              <w:pStyle w:val="contenu-rap"/>
            </w:pPr>
            <w:r>
              <w:t>L’agent informaticien</w:t>
            </w:r>
          </w:p>
        </w:tc>
      </w:tr>
      <w:tr w:rsidR="00965993" w14:paraId="0673453A" w14:textId="77777777" w:rsidTr="00CA7E46">
        <w:trPr>
          <w:trHeight w:val="1000"/>
        </w:trPr>
        <w:tc>
          <w:tcPr>
            <w:tcW w:w="3539" w:type="dxa"/>
          </w:tcPr>
          <w:p w14:paraId="10015721" w14:textId="0F423CE6" w:rsidR="00965993" w:rsidRPr="004F7FF2" w:rsidRDefault="00965993" w:rsidP="00A569F0">
            <w:pPr>
              <w:pStyle w:val="contenu-rap"/>
              <w:rPr>
                <w:b/>
                <w:bCs/>
              </w:rPr>
            </w:pPr>
            <w:r w:rsidRPr="004F7FF2">
              <w:rPr>
                <w:b/>
                <w:bCs/>
              </w:rPr>
              <w:t>Objet</w:t>
            </w:r>
          </w:p>
        </w:tc>
        <w:tc>
          <w:tcPr>
            <w:tcW w:w="6237" w:type="dxa"/>
          </w:tcPr>
          <w:p w14:paraId="1E784171" w14:textId="66C6D100" w:rsidR="00965993" w:rsidRDefault="00965993" w:rsidP="00A569F0">
            <w:pPr>
              <w:pStyle w:val="contenu-rap"/>
            </w:pPr>
            <w:r>
              <w:t>Ce cas d</w:t>
            </w:r>
            <w:r w:rsidR="00D17129">
              <w:t>’utilisation est utilisé</w:t>
            </w:r>
            <w:r w:rsidR="008A285A">
              <w:t xml:space="preserve"> pour</w:t>
            </w:r>
            <w:r w:rsidR="00D17129">
              <w:t xml:space="preserve"> </w:t>
            </w:r>
            <w:r w:rsidR="00D17419">
              <w:t>importer des données de l</w:t>
            </w:r>
            <w:r w:rsidR="008A285A">
              <w:t>a source de données de l’ATB</w:t>
            </w:r>
          </w:p>
        </w:tc>
      </w:tr>
      <w:tr w:rsidR="00965993" w14:paraId="2AFBC0A6" w14:textId="77777777" w:rsidTr="00CA7E46">
        <w:trPr>
          <w:trHeight w:val="703"/>
        </w:trPr>
        <w:tc>
          <w:tcPr>
            <w:tcW w:w="3539" w:type="dxa"/>
          </w:tcPr>
          <w:p w14:paraId="0F3365E4" w14:textId="2E23A5CD" w:rsidR="00965993" w:rsidRPr="004F7FF2" w:rsidRDefault="00965993" w:rsidP="00A569F0">
            <w:pPr>
              <w:pStyle w:val="contenu-rap"/>
              <w:rPr>
                <w:b/>
                <w:bCs/>
              </w:rPr>
            </w:pPr>
            <w:r w:rsidRPr="004F7FF2">
              <w:rPr>
                <w:b/>
                <w:bCs/>
              </w:rPr>
              <w:t>Pré condition</w:t>
            </w:r>
          </w:p>
        </w:tc>
        <w:tc>
          <w:tcPr>
            <w:tcW w:w="6237" w:type="dxa"/>
          </w:tcPr>
          <w:p w14:paraId="41D8888F" w14:textId="66FB7D6E" w:rsidR="00965993" w:rsidRDefault="000E32C5" w:rsidP="00A569F0">
            <w:pPr>
              <w:pStyle w:val="contenu-rap"/>
            </w:pPr>
            <w:r>
              <w:t>L</w:t>
            </w:r>
            <w:r w:rsidR="00985945">
              <w:t xml:space="preserve">’agent </w:t>
            </w:r>
            <w:r w:rsidR="002F676A">
              <w:t>informaticien</w:t>
            </w:r>
            <w:r w:rsidR="00985945">
              <w:t xml:space="preserve"> ne peut pas </w:t>
            </w:r>
            <w:r w:rsidR="00B5594B">
              <w:t>importer des données</w:t>
            </w:r>
          </w:p>
        </w:tc>
      </w:tr>
      <w:tr w:rsidR="00965993" w14:paraId="0FFDF82C" w14:textId="77777777" w:rsidTr="00CA7E46">
        <w:trPr>
          <w:trHeight w:val="697"/>
        </w:trPr>
        <w:tc>
          <w:tcPr>
            <w:tcW w:w="3539" w:type="dxa"/>
          </w:tcPr>
          <w:p w14:paraId="171A6CF6" w14:textId="10BBAC3C" w:rsidR="00965993" w:rsidRPr="004F7FF2" w:rsidRDefault="00965993" w:rsidP="00A569F0">
            <w:pPr>
              <w:pStyle w:val="contenu-rap"/>
              <w:rPr>
                <w:b/>
                <w:bCs/>
              </w:rPr>
            </w:pPr>
            <w:r w:rsidRPr="004F7FF2">
              <w:rPr>
                <w:b/>
                <w:bCs/>
              </w:rPr>
              <w:t>Post conditions</w:t>
            </w:r>
          </w:p>
        </w:tc>
        <w:tc>
          <w:tcPr>
            <w:tcW w:w="6237" w:type="dxa"/>
          </w:tcPr>
          <w:p w14:paraId="6BD2C5DF" w14:textId="424F4270" w:rsidR="00965993" w:rsidRDefault="00985945" w:rsidP="00A569F0">
            <w:pPr>
              <w:pStyle w:val="contenu-rap"/>
            </w:pPr>
            <w:r>
              <w:t xml:space="preserve">L’agent informaticien </w:t>
            </w:r>
            <w:r w:rsidR="008A285A">
              <w:t>consulte, traite</w:t>
            </w:r>
            <w:r>
              <w:t xml:space="preserve"> la base de données</w:t>
            </w:r>
            <w:r w:rsidR="008A285A">
              <w:t xml:space="preserve"> et importe-les donnés choisis</w:t>
            </w:r>
          </w:p>
        </w:tc>
      </w:tr>
      <w:tr w:rsidR="00965993" w14:paraId="44B09F9E" w14:textId="77777777" w:rsidTr="00D2488F">
        <w:trPr>
          <w:trHeight w:val="3685"/>
        </w:trPr>
        <w:tc>
          <w:tcPr>
            <w:tcW w:w="3539" w:type="dxa"/>
          </w:tcPr>
          <w:p w14:paraId="1D2662B7" w14:textId="1899AC3B" w:rsidR="00965993" w:rsidRPr="004F7FF2" w:rsidRDefault="00965993" w:rsidP="00A569F0">
            <w:pPr>
              <w:pStyle w:val="contenu-rap"/>
              <w:rPr>
                <w:b/>
                <w:bCs/>
              </w:rPr>
            </w:pPr>
            <w:r w:rsidRPr="004F7FF2">
              <w:rPr>
                <w:b/>
                <w:bCs/>
              </w:rPr>
              <w:lastRenderedPageBreak/>
              <w:t>Scénarios nominal</w:t>
            </w:r>
          </w:p>
        </w:tc>
        <w:tc>
          <w:tcPr>
            <w:tcW w:w="6237" w:type="dxa"/>
          </w:tcPr>
          <w:p w14:paraId="69A85DCB" w14:textId="612CE1E7" w:rsidR="000E32C5" w:rsidRDefault="00CC35A2" w:rsidP="00340F68">
            <w:pPr>
              <w:pStyle w:val="contenu-rap"/>
              <w:numPr>
                <w:ilvl w:val="0"/>
                <w:numId w:val="14"/>
              </w:numPr>
            </w:pPr>
            <w:r>
              <w:t>L’agent informaticien</w:t>
            </w:r>
            <w:r w:rsidR="000E32C5">
              <w:t xml:space="preserve"> clique sur </w:t>
            </w:r>
            <w:r w:rsidR="005D6BEA">
              <w:t>« </w:t>
            </w:r>
            <w:r w:rsidR="002F676A">
              <w:t>Connexion »</w:t>
            </w:r>
            <w:r>
              <w:t xml:space="preserve"> sur le système Power BI</w:t>
            </w:r>
          </w:p>
          <w:p w14:paraId="028A1341" w14:textId="7E558EAD" w:rsidR="001E2782" w:rsidRDefault="007D1CEE" w:rsidP="00340F68">
            <w:pPr>
              <w:pStyle w:val="contenu-rap"/>
              <w:numPr>
                <w:ilvl w:val="0"/>
                <w:numId w:val="14"/>
              </w:numPr>
            </w:pPr>
            <w:r>
              <w:t>Si</w:t>
            </w:r>
            <w:r w:rsidR="00CC35A2">
              <w:t xml:space="preserve"> l’informaticien</w:t>
            </w:r>
            <w:r w:rsidR="001E2782">
              <w:t xml:space="preserve"> a déjà un </w:t>
            </w:r>
            <w:r w:rsidR="00CC35A2">
              <w:t>compte,</w:t>
            </w:r>
            <w:r w:rsidR="001E2782">
              <w:t xml:space="preserve"> il peut </w:t>
            </w:r>
            <w:r w:rsidR="005D6BEA">
              <w:t xml:space="preserve">se </w:t>
            </w:r>
            <w:r w:rsidR="001E2782">
              <w:t>connecter directement</w:t>
            </w:r>
            <w:r w:rsidR="00CC35A2">
              <w:t xml:space="preserve"> sur la base de données à travers Power BI,</w:t>
            </w:r>
            <w:r w:rsidR="001E2782">
              <w:t xml:space="preserve"> sinon il clique </w:t>
            </w:r>
            <w:r w:rsidR="004201B5">
              <w:t>sur «</w:t>
            </w:r>
            <w:r>
              <w:t xml:space="preserve"> </w:t>
            </w:r>
            <w:r w:rsidR="00557690">
              <w:t>connexion</w:t>
            </w:r>
            <w:r w:rsidR="001E2782">
              <w:t> » </w:t>
            </w:r>
          </w:p>
          <w:p w14:paraId="642789E9" w14:textId="421DBFDA" w:rsidR="00C97758" w:rsidRDefault="00C97758" w:rsidP="00340F68">
            <w:pPr>
              <w:pStyle w:val="contenu-rap"/>
              <w:numPr>
                <w:ilvl w:val="0"/>
                <w:numId w:val="14"/>
              </w:numPr>
            </w:pPr>
            <w:r>
              <w:t>En cas d’erreur, exception E1</w:t>
            </w:r>
          </w:p>
          <w:p w14:paraId="64A5B8D5" w14:textId="707E8D0B" w:rsidR="000C52BE" w:rsidRPr="000E32C5" w:rsidRDefault="007D1CEE" w:rsidP="00340F68">
            <w:pPr>
              <w:pStyle w:val="contenu-rap"/>
              <w:numPr>
                <w:ilvl w:val="0"/>
                <w:numId w:val="14"/>
              </w:numPr>
            </w:pPr>
            <w:r>
              <w:t>Le</w:t>
            </w:r>
            <w:r w:rsidR="000C52BE">
              <w:t xml:space="preserve"> </w:t>
            </w:r>
            <w:r>
              <w:t>système</w:t>
            </w:r>
            <w:r w:rsidR="00557690">
              <w:t xml:space="preserve"> vérifie les données et fait</w:t>
            </w:r>
            <w:r w:rsidR="002F676A">
              <w:t xml:space="preserve"> passer l’informaticien</w:t>
            </w:r>
            <w:r w:rsidR="000C52BE">
              <w:t xml:space="preserve"> </w:t>
            </w:r>
            <w:r w:rsidR="00C5397F">
              <w:t>à</w:t>
            </w:r>
            <w:r>
              <w:t xml:space="preserve"> la </w:t>
            </w:r>
            <w:r w:rsidR="002F676A">
              <w:t>source</w:t>
            </w:r>
            <w:r>
              <w:t xml:space="preserve"> de </w:t>
            </w:r>
            <w:r w:rsidR="002D7D68">
              <w:t>données</w:t>
            </w:r>
          </w:p>
        </w:tc>
      </w:tr>
      <w:tr w:rsidR="00C97758" w14:paraId="27186479" w14:textId="77777777" w:rsidTr="001E2782">
        <w:tc>
          <w:tcPr>
            <w:tcW w:w="3539" w:type="dxa"/>
          </w:tcPr>
          <w:p w14:paraId="5766F4CE" w14:textId="283DFE4E" w:rsidR="00C97758" w:rsidRPr="004F7FF2" w:rsidRDefault="00C97758" w:rsidP="00A569F0">
            <w:pPr>
              <w:pStyle w:val="contenu-rap"/>
              <w:rPr>
                <w:b/>
                <w:bCs/>
              </w:rPr>
            </w:pPr>
            <w:r w:rsidRPr="004F7FF2">
              <w:rPr>
                <w:b/>
                <w:bCs/>
              </w:rPr>
              <w:t xml:space="preserve">Exception </w:t>
            </w:r>
          </w:p>
        </w:tc>
        <w:tc>
          <w:tcPr>
            <w:tcW w:w="6237" w:type="dxa"/>
          </w:tcPr>
          <w:p w14:paraId="7DF7EA23" w14:textId="40B804E5" w:rsidR="00C97758" w:rsidRPr="00C97758" w:rsidRDefault="00C97758" w:rsidP="00A569F0">
            <w:pPr>
              <w:pStyle w:val="contenu-rap"/>
            </w:pPr>
            <w:r w:rsidRPr="00C97758">
              <w:t xml:space="preserve"> E1 : Le système affiche un message d’erreur</w:t>
            </w:r>
          </w:p>
          <w:p w14:paraId="23CA6884" w14:textId="5DB5D3F6" w:rsidR="00C97758" w:rsidRPr="00C97758" w:rsidRDefault="00C97758" w:rsidP="00A569F0">
            <w:pPr>
              <w:pStyle w:val="contenu-rap"/>
            </w:pPr>
            <w:r>
              <w:t xml:space="preserve"> « Champs non valide ou vid</w:t>
            </w:r>
            <w:r w:rsidR="002F676A">
              <w:t>e</w:t>
            </w:r>
            <w:r>
              <w:t xml:space="preserve"> » et revient à l’étape </w:t>
            </w:r>
            <w:r w:rsidR="002F676A">
              <w:t>1</w:t>
            </w:r>
          </w:p>
        </w:tc>
      </w:tr>
    </w:tbl>
    <w:p w14:paraId="4A8A6ABE" w14:textId="77777777" w:rsidR="00F17094" w:rsidRDefault="00F17094" w:rsidP="00F17094">
      <w:pPr>
        <w:pStyle w:val="taaaaaabb"/>
      </w:pPr>
      <w:bookmarkStart w:id="59" w:name="_Toc104461799"/>
      <w:bookmarkStart w:id="60" w:name="_Toc104461831"/>
    </w:p>
    <w:p w14:paraId="3F7C4871" w14:textId="3077564A" w:rsidR="009362D7" w:rsidRDefault="00F17094" w:rsidP="00F17094">
      <w:pPr>
        <w:pStyle w:val="taaaaaabb"/>
        <w:rPr>
          <w:bCs/>
          <w:color w:val="4472C4" w:themeColor="accent1"/>
          <w:sz w:val="32"/>
          <w:szCs w:val="32"/>
        </w:rPr>
      </w:pPr>
      <w:r>
        <w:t>Tableau 3:Description textuelle de cas d'utilisation "Importer des données"</w:t>
      </w:r>
      <w:bookmarkEnd w:id="59"/>
      <w:bookmarkEnd w:id="60"/>
    </w:p>
    <w:p w14:paraId="1BEA576C" w14:textId="77777777" w:rsidR="004D7D4C" w:rsidRDefault="002D7D68" w:rsidP="004201B5">
      <w:pPr>
        <w:pStyle w:val="contenu-rap"/>
        <w:jc w:val="center"/>
        <w:rPr>
          <w:b/>
          <w:bCs/>
          <w:color w:val="4472C4" w:themeColor="accent1"/>
          <w:sz w:val="32"/>
          <w:szCs w:val="32"/>
        </w:rPr>
      </w:pPr>
      <w:r w:rsidRPr="005773C6">
        <w:rPr>
          <w:b/>
          <w:bCs/>
          <w:color w:val="4472C4" w:themeColor="accent1"/>
          <w:sz w:val="32"/>
          <w:szCs w:val="32"/>
        </w:rPr>
        <w:t>Description le diagramme de cas d’utilisation « authentifier »</w:t>
      </w:r>
    </w:p>
    <w:p w14:paraId="42D2943E" w14:textId="7907DA4E" w:rsidR="002D7D68" w:rsidRPr="005773C6" w:rsidRDefault="004D7D4C" w:rsidP="004201B5">
      <w:pPr>
        <w:pStyle w:val="contenu-rap"/>
        <w:jc w:val="center"/>
        <w:rPr>
          <w:b/>
          <w:bCs/>
          <w:color w:val="4472C4" w:themeColor="accent1"/>
          <w:sz w:val="32"/>
          <w:szCs w:val="32"/>
        </w:rPr>
      </w:pPr>
      <w:r>
        <w:rPr>
          <w:b/>
          <w:bCs/>
          <w:color w:val="4472C4" w:themeColor="accent1"/>
          <w:sz w:val="32"/>
          <w:szCs w:val="32"/>
        </w:rPr>
        <w:t>(</w:t>
      </w:r>
      <w:proofErr w:type="gramStart"/>
      <w:r>
        <w:rPr>
          <w:b/>
          <w:bCs/>
          <w:color w:val="4472C4" w:themeColor="accent1"/>
          <w:sz w:val="32"/>
          <w:szCs w:val="32"/>
        </w:rPr>
        <w:t>pour</w:t>
      </w:r>
      <w:proofErr w:type="gramEnd"/>
      <w:r>
        <w:rPr>
          <w:b/>
          <w:bCs/>
          <w:color w:val="4472C4" w:themeColor="accent1"/>
          <w:sz w:val="32"/>
          <w:szCs w:val="32"/>
        </w:rPr>
        <w:t xml:space="preserve"> l’informaticien)</w:t>
      </w:r>
      <w:r w:rsidR="002D7D68" w:rsidRPr="005773C6">
        <w:rPr>
          <w:b/>
          <w:bCs/>
          <w:color w:val="4472C4" w:themeColor="accent1"/>
          <w:sz w:val="32"/>
          <w:szCs w:val="32"/>
        </w:rPr>
        <w:t xml:space="preserve"> </w:t>
      </w:r>
    </w:p>
    <w:p w14:paraId="38E18A69" w14:textId="52694E0E" w:rsidR="0099504D" w:rsidRDefault="0099504D" w:rsidP="00D2488F">
      <w:pPr>
        <w:pStyle w:val="taaaaaabb"/>
      </w:pPr>
    </w:p>
    <w:tbl>
      <w:tblPr>
        <w:tblStyle w:val="Grilledutableau"/>
        <w:tblW w:w="0" w:type="auto"/>
        <w:tblLook w:val="04A0" w:firstRow="1" w:lastRow="0" w:firstColumn="1" w:lastColumn="0" w:noHBand="0" w:noVBand="1"/>
      </w:tblPr>
      <w:tblGrid>
        <w:gridCol w:w="3397"/>
        <w:gridCol w:w="5665"/>
      </w:tblGrid>
      <w:tr w:rsidR="002D7D68" w14:paraId="7FFE1A0F" w14:textId="77777777" w:rsidTr="005773C6">
        <w:trPr>
          <w:trHeight w:val="643"/>
        </w:trPr>
        <w:tc>
          <w:tcPr>
            <w:tcW w:w="3397" w:type="dxa"/>
          </w:tcPr>
          <w:p w14:paraId="092B42EC" w14:textId="25EF897F" w:rsidR="002D7D68" w:rsidRPr="00485555" w:rsidRDefault="002D7D68" w:rsidP="00A569F0">
            <w:pPr>
              <w:pStyle w:val="contenu-rap"/>
              <w:rPr>
                <w:b/>
                <w:bCs/>
              </w:rPr>
            </w:pPr>
            <w:r w:rsidRPr="00485555">
              <w:rPr>
                <w:b/>
                <w:bCs/>
              </w:rPr>
              <w:t xml:space="preserve">Titre </w:t>
            </w:r>
          </w:p>
        </w:tc>
        <w:tc>
          <w:tcPr>
            <w:tcW w:w="5665" w:type="dxa"/>
          </w:tcPr>
          <w:p w14:paraId="5BB31373" w14:textId="5D3A7DAD" w:rsidR="002D7D68" w:rsidRPr="00485555" w:rsidRDefault="00D722C0" w:rsidP="00A569F0">
            <w:pPr>
              <w:pStyle w:val="contenu-rap"/>
              <w:rPr>
                <w:b/>
                <w:bCs/>
              </w:rPr>
            </w:pPr>
            <w:r w:rsidRPr="00485555">
              <w:rPr>
                <w:b/>
                <w:bCs/>
              </w:rPr>
              <w:t>Authentifier</w:t>
            </w:r>
          </w:p>
        </w:tc>
      </w:tr>
      <w:tr w:rsidR="002D7D68" w14:paraId="71E29A3E" w14:textId="77777777" w:rsidTr="005773C6">
        <w:trPr>
          <w:trHeight w:val="695"/>
        </w:trPr>
        <w:tc>
          <w:tcPr>
            <w:tcW w:w="3397" w:type="dxa"/>
          </w:tcPr>
          <w:p w14:paraId="523AB83F" w14:textId="5D0D0B0E" w:rsidR="002D7D68" w:rsidRPr="00485555" w:rsidRDefault="002D7D68" w:rsidP="00A569F0">
            <w:pPr>
              <w:pStyle w:val="contenu-rap"/>
              <w:rPr>
                <w:b/>
                <w:bCs/>
              </w:rPr>
            </w:pPr>
            <w:r w:rsidRPr="00485555">
              <w:rPr>
                <w:b/>
                <w:bCs/>
              </w:rPr>
              <w:t xml:space="preserve">Acteurs </w:t>
            </w:r>
          </w:p>
        </w:tc>
        <w:tc>
          <w:tcPr>
            <w:tcW w:w="5665" w:type="dxa"/>
          </w:tcPr>
          <w:p w14:paraId="31BB1A09" w14:textId="6982A1B7" w:rsidR="002D7D68" w:rsidRDefault="009362D7" w:rsidP="00A569F0">
            <w:pPr>
              <w:pStyle w:val="contenu-rap"/>
            </w:pPr>
            <w:r>
              <w:t>L’agent informaticien</w:t>
            </w:r>
          </w:p>
        </w:tc>
      </w:tr>
      <w:tr w:rsidR="002D7D68" w14:paraId="2875C79E" w14:textId="77777777" w:rsidTr="005773C6">
        <w:trPr>
          <w:trHeight w:val="705"/>
        </w:trPr>
        <w:tc>
          <w:tcPr>
            <w:tcW w:w="3397" w:type="dxa"/>
          </w:tcPr>
          <w:p w14:paraId="1D442799" w14:textId="279DB10D" w:rsidR="002D7D68" w:rsidRPr="00485555" w:rsidRDefault="002D7D68" w:rsidP="00A569F0">
            <w:pPr>
              <w:pStyle w:val="contenu-rap"/>
              <w:rPr>
                <w:b/>
                <w:bCs/>
              </w:rPr>
            </w:pPr>
            <w:r w:rsidRPr="00485555">
              <w:rPr>
                <w:b/>
                <w:bCs/>
              </w:rPr>
              <w:t xml:space="preserve">Objet </w:t>
            </w:r>
          </w:p>
        </w:tc>
        <w:tc>
          <w:tcPr>
            <w:tcW w:w="5665" w:type="dxa"/>
          </w:tcPr>
          <w:p w14:paraId="5AAFE1C9" w14:textId="5FA32468" w:rsidR="002D7D68" w:rsidRDefault="00D722C0" w:rsidP="00A569F0">
            <w:pPr>
              <w:pStyle w:val="contenu-rap"/>
            </w:pPr>
            <w:r>
              <w:t>Autorisation</w:t>
            </w:r>
            <w:r w:rsidR="002D7D68">
              <w:t xml:space="preserve"> d’</w:t>
            </w:r>
            <w:r>
              <w:t>accès et l’authentification</w:t>
            </w:r>
          </w:p>
        </w:tc>
      </w:tr>
      <w:tr w:rsidR="002D7D68" w14:paraId="5887E8F4" w14:textId="77777777" w:rsidTr="005773C6">
        <w:trPr>
          <w:trHeight w:val="701"/>
        </w:trPr>
        <w:tc>
          <w:tcPr>
            <w:tcW w:w="3397" w:type="dxa"/>
          </w:tcPr>
          <w:p w14:paraId="4977CBF1" w14:textId="50D5C101" w:rsidR="002D7D68" w:rsidRPr="00485555" w:rsidRDefault="002D7D68" w:rsidP="00A569F0">
            <w:pPr>
              <w:pStyle w:val="contenu-rap"/>
              <w:rPr>
                <w:b/>
                <w:bCs/>
              </w:rPr>
            </w:pPr>
            <w:r w:rsidRPr="00485555">
              <w:rPr>
                <w:b/>
                <w:bCs/>
              </w:rPr>
              <w:t>Pré condition</w:t>
            </w:r>
          </w:p>
        </w:tc>
        <w:tc>
          <w:tcPr>
            <w:tcW w:w="5665" w:type="dxa"/>
          </w:tcPr>
          <w:p w14:paraId="13D7CAB3" w14:textId="37316A33" w:rsidR="002D7D68" w:rsidRDefault="0048587D" w:rsidP="00A569F0">
            <w:pPr>
              <w:pStyle w:val="contenu-rap"/>
            </w:pPr>
            <w:r>
              <w:t xml:space="preserve">Pas d’authentification des données et donc </w:t>
            </w:r>
            <w:r w:rsidR="009362D7">
              <w:t>l’agent informaticien n’a pas l’accès</w:t>
            </w:r>
            <w:r w:rsidR="00FF1EED">
              <w:t xml:space="preserve"> ni</w:t>
            </w:r>
            <w:r w:rsidR="009362D7">
              <w:t xml:space="preserve"> à la source de données</w:t>
            </w:r>
            <w:r>
              <w:rPr>
                <w:sz w:val="24"/>
                <w:szCs w:val="24"/>
              </w:rPr>
              <w:t xml:space="preserve"> </w:t>
            </w:r>
            <w:r w:rsidR="00FF1EED">
              <w:rPr>
                <w:sz w:val="24"/>
                <w:szCs w:val="24"/>
              </w:rPr>
              <w:t>ni au Power BI.</w:t>
            </w:r>
          </w:p>
        </w:tc>
      </w:tr>
      <w:tr w:rsidR="002D7D68" w14:paraId="00966F6A" w14:textId="77777777" w:rsidTr="005773C6">
        <w:trPr>
          <w:trHeight w:val="839"/>
        </w:trPr>
        <w:tc>
          <w:tcPr>
            <w:tcW w:w="3397" w:type="dxa"/>
          </w:tcPr>
          <w:p w14:paraId="7100ADC2" w14:textId="19434B0B" w:rsidR="002D7D68" w:rsidRPr="00485555" w:rsidRDefault="002D7D68" w:rsidP="00A569F0">
            <w:pPr>
              <w:pStyle w:val="contenu-rap"/>
              <w:rPr>
                <w:b/>
                <w:bCs/>
              </w:rPr>
            </w:pPr>
            <w:r w:rsidRPr="00485555">
              <w:rPr>
                <w:b/>
                <w:bCs/>
              </w:rPr>
              <w:t>Post condition</w:t>
            </w:r>
          </w:p>
        </w:tc>
        <w:tc>
          <w:tcPr>
            <w:tcW w:w="5665" w:type="dxa"/>
          </w:tcPr>
          <w:p w14:paraId="4216D281" w14:textId="2706B851" w:rsidR="002D7D68" w:rsidRDefault="00D722C0" w:rsidP="00A569F0">
            <w:pPr>
              <w:pStyle w:val="contenu-rap"/>
            </w:pPr>
            <w:r>
              <w:t>Authentification des données réussie</w:t>
            </w:r>
            <w:r w:rsidR="0048587D">
              <w:t xml:space="preserve"> et l’accès de </w:t>
            </w:r>
            <w:r w:rsidR="00FF1EED">
              <w:t>l’agent informaticien</w:t>
            </w:r>
            <w:r w:rsidR="0048587D">
              <w:t xml:space="preserve"> </w:t>
            </w:r>
            <w:r w:rsidR="00FF1EED">
              <w:t xml:space="preserve">à la source de données et </w:t>
            </w:r>
            <w:r w:rsidR="0048587D">
              <w:t>au Power BI</w:t>
            </w:r>
          </w:p>
        </w:tc>
      </w:tr>
      <w:tr w:rsidR="002D7D68" w14:paraId="3ACF697A" w14:textId="77777777" w:rsidTr="00D2488F">
        <w:trPr>
          <w:trHeight w:val="992"/>
        </w:trPr>
        <w:tc>
          <w:tcPr>
            <w:tcW w:w="3397" w:type="dxa"/>
          </w:tcPr>
          <w:p w14:paraId="263CF31A" w14:textId="0B86BFD0" w:rsidR="002D7D68" w:rsidRPr="00485555" w:rsidRDefault="002D7D68" w:rsidP="00A569F0">
            <w:pPr>
              <w:pStyle w:val="contenu-rap"/>
              <w:rPr>
                <w:b/>
                <w:bCs/>
              </w:rPr>
            </w:pPr>
            <w:r w:rsidRPr="00485555">
              <w:rPr>
                <w:b/>
                <w:bCs/>
              </w:rPr>
              <w:t>Scénario nominal</w:t>
            </w:r>
          </w:p>
        </w:tc>
        <w:tc>
          <w:tcPr>
            <w:tcW w:w="5665" w:type="dxa"/>
          </w:tcPr>
          <w:p w14:paraId="0918FD17" w14:textId="4CBAB370" w:rsidR="002D7D68" w:rsidRDefault="00FF1EED" w:rsidP="00340F68">
            <w:pPr>
              <w:pStyle w:val="contenu-rap"/>
              <w:numPr>
                <w:ilvl w:val="0"/>
                <w:numId w:val="16"/>
              </w:numPr>
            </w:pPr>
            <w:r>
              <w:t>L’agent informaticien</w:t>
            </w:r>
            <w:r w:rsidR="003E1F7A">
              <w:t xml:space="preserve"> demande l’accès </w:t>
            </w:r>
          </w:p>
          <w:p w14:paraId="381840C9" w14:textId="1087565C" w:rsidR="004C4E20" w:rsidRDefault="00254200" w:rsidP="00864099">
            <w:pPr>
              <w:pStyle w:val="contenu-rap"/>
              <w:numPr>
                <w:ilvl w:val="0"/>
                <w:numId w:val="16"/>
              </w:numPr>
            </w:pPr>
            <w:r>
              <w:t xml:space="preserve">Le </w:t>
            </w:r>
            <w:r w:rsidR="004C4E20">
              <w:t>système</w:t>
            </w:r>
            <w:r w:rsidR="00864099">
              <w:t xml:space="preserve"> affiche l’</w:t>
            </w:r>
            <w:r w:rsidR="007D0DF2">
              <w:t>’interface</w:t>
            </w:r>
            <w:r>
              <w:t xml:space="preserve"> d’</w:t>
            </w:r>
            <w:r w:rsidR="004C4E20">
              <w:t>authentification</w:t>
            </w:r>
          </w:p>
          <w:p w14:paraId="074B3B80" w14:textId="7B4F76A3" w:rsidR="003E1F7A" w:rsidRDefault="00FF1EED" w:rsidP="00B52E6A">
            <w:pPr>
              <w:pStyle w:val="contenu-rap"/>
              <w:numPr>
                <w:ilvl w:val="0"/>
                <w:numId w:val="16"/>
              </w:numPr>
            </w:pPr>
            <w:r>
              <w:t>L’agent informaticien</w:t>
            </w:r>
            <w:r w:rsidR="003E1F7A">
              <w:t xml:space="preserve"> saisit </w:t>
            </w:r>
            <w:r w:rsidR="00864099">
              <w:t xml:space="preserve">ses propres </w:t>
            </w:r>
            <w:r w:rsidR="00864099">
              <w:lastRenderedPageBreak/>
              <w:t>données : le login</w:t>
            </w:r>
            <w:r>
              <w:t xml:space="preserve"> et</w:t>
            </w:r>
            <w:r w:rsidR="00864099">
              <w:t xml:space="preserve"> le mot de </w:t>
            </w:r>
            <w:r w:rsidR="00640D09">
              <w:t>passe</w:t>
            </w:r>
            <w:r>
              <w:t>.</w:t>
            </w:r>
          </w:p>
          <w:p w14:paraId="618856DF" w14:textId="69545BFD" w:rsidR="003E1F7A" w:rsidRDefault="003E1F7A" w:rsidP="00B52E6A">
            <w:pPr>
              <w:pStyle w:val="contenu-rap"/>
              <w:numPr>
                <w:ilvl w:val="0"/>
                <w:numId w:val="16"/>
              </w:numPr>
            </w:pPr>
            <w:r>
              <w:t xml:space="preserve">Le système vérifie </w:t>
            </w:r>
            <w:r w:rsidR="00254200">
              <w:t>le login</w:t>
            </w:r>
            <w:r w:rsidR="00A97E8C">
              <w:t>,</w:t>
            </w:r>
            <w:r w:rsidR="00254200">
              <w:t xml:space="preserve"> le mot de passe</w:t>
            </w:r>
            <w:r w:rsidR="00A97E8C">
              <w:t xml:space="preserve"> et le grade</w:t>
            </w:r>
            <w:r w:rsidR="00485555">
              <w:t>.</w:t>
            </w:r>
            <w:r w:rsidR="00254200">
              <w:t xml:space="preserve"> </w:t>
            </w:r>
            <w:r w:rsidR="00906246">
              <w:t>S’</w:t>
            </w:r>
            <w:r w:rsidR="00254200">
              <w:t>il n’existe pas alors E1</w:t>
            </w:r>
          </w:p>
          <w:p w14:paraId="0B46EBC4" w14:textId="4EE04C69" w:rsidR="003E1F7A" w:rsidRDefault="003E1F7A" w:rsidP="00254200">
            <w:pPr>
              <w:pStyle w:val="contenu-rap"/>
              <w:ind w:left="720"/>
            </w:pPr>
          </w:p>
        </w:tc>
      </w:tr>
      <w:tr w:rsidR="00254200" w14:paraId="218D1015" w14:textId="77777777" w:rsidTr="002D7D68">
        <w:tc>
          <w:tcPr>
            <w:tcW w:w="3397" w:type="dxa"/>
          </w:tcPr>
          <w:p w14:paraId="241BFE92" w14:textId="172448DC" w:rsidR="00254200" w:rsidRPr="00485555" w:rsidRDefault="00254200" w:rsidP="00A569F0">
            <w:pPr>
              <w:pStyle w:val="contenu-rap"/>
              <w:rPr>
                <w:b/>
                <w:bCs/>
              </w:rPr>
            </w:pPr>
            <w:r w:rsidRPr="00485555">
              <w:rPr>
                <w:b/>
                <w:bCs/>
              </w:rPr>
              <w:lastRenderedPageBreak/>
              <w:t xml:space="preserve">Exception </w:t>
            </w:r>
          </w:p>
        </w:tc>
        <w:tc>
          <w:tcPr>
            <w:tcW w:w="5665" w:type="dxa"/>
          </w:tcPr>
          <w:p w14:paraId="7A01576D" w14:textId="21A0E6AD" w:rsidR="00254200" w:rsidRDefault="00254200" w:rsidP="00A569F0">
            <w:pPr>
              <w:pStyle w:val="contenu-rap"/>
            </w:pPr>
            <w:r>
              <w:t>E1</w:t>
            </w:r>
            <w:r w:rsidR="0082359F">
              <w:t xml:space="preserve"> : Erreur</w:t>
            </w:r>
            <w:r>
              <w:t xml:space="preserve"> d’authentification</w:t>
            </w:r>
          </w:p>
          <w:p w14:paraId="2083DB86" w14:textId="0336CB56" w:rsidR="00254200" w:rsidRDefault="00254200" w:rsidP="00254200">
            <w:pPr>
              <w:pStyle w:val="contenu-rap"/>
            </w:pPr>
            <w:r>
              <w:t xml:space="preserve"> </w:t>
            </w:r>
            <w:r w:rsidR="00076499">
              <w:t>« Champ</w:t>
            </w:r>
            <w:r w:rsidR="00A84B8D">
              <w:t xml:space="preserve"> invalide</w:t>
            </w:r>
            <w:r>
              <w:t> »</w:t>
            </w:r>
            <w:r w:rsidR="00B90DD9">
              <w:t xml:space="preserve"> et revient à l’étape 2</w:t>
            </w:r>
            <w:r w:rsidR="00D56A0D">
              <w:t xml:space="preserve"> </w:t>
            </w:r>
          </w:p>
          <w:p w14:paraId="6101EA79" w14:textId="3D72D926" w:rsidR="00254200" w:rsidRDefault="00254200" w:rsidP="00A569F0">
            <w:pPr>
              <w:pStyle w:val="contenu-rap"/>
            </w:pPr>
          </w:p>
        </w:tc>
      </w:tr>
    </w:tbl>
    <w:p w14:paraId="02B0A9CF" w14:textId="5620D8E3" w:rsidR="009362D7" w:rsidRDefault="00F17094" w:rsidP="00F17094">
      <w:pPr>
        <w:pStyle w:val="taaaaaabb"/>
        <w:rPr>
          <w:bCs/>
          <w:color w:val="4472C4" w:themeColor="accent1"/>
          <w:sz w:val="32"/>
          <w:szCs w:val="32"/>
        </w:rPr>
      </w:pPr>
      <w:bookmarkStart w:id="61" w:name="_Toc104461800"/>
      <w:bookmarkStart w:id="62" w:name="_Toc104461832"/>
      <w:r>
        <w:t xml:space="preserve">Tableau </w:t>
      </w:r>
      <w:r>
        <w:t>4</w:t>
      </w:r>
      <w:r>
        <w:t>:Description textuelle de cas d'utilisation "authentifier"</w:t>
      </w:r>
      <w:bookmarkEnd w:id="61"/>
      <w:bookmarkEnd w:id="62"/>
    </w:p>
    <w:p w14:paraId="1FCA207B" w14:textId="29504B27" w:rsidR="00A11F45" w:rsidRPr="005773C6" w:rsidRDefault="00A11F45" w:rsidP="00076499">
      <w:pPr>
        <w:pStyle w:val="contenu-rap"/>
        <w:rPr>
          <w:b/>
          <w:bCs/>
          <w:color w:val="4472C4" w:themeColor="accent1"/>
          <w:sz w:val="32"/>
          <w:szCs w:val="32"/>
        </w:rPr>
      </w:pPr>
      <w:r w:rsidRPr="005773C6">
        <w:rPr>
          <w:b/>
          <w:bCs/>
          <w:color w:val="4472C4" w:themeColor="accent1"/>
          <w:sz w:val="32"/>
          <w:szCs w:val="32"/>
        </w:rPr>
        <w:t xml:space="preserve">Description </w:t>
      </w:r>
      <w:r w:rsidR="007841E3">
        <w:rPr>
          <w:b/>
          <w:bCs/>
          <w:color w:val="4472C4" w:themeColor="accent1"/>
          <w:sz w:val="32"/>
          <w:szCs w:val="32"/>
        </w:rPr>
        <w:t>du</w:t>
      </w:r>
      <w:r w:rsidRPr="005773C6">
        <w:rPr>
          <w:b/>
          <w:bCs/>
          <w:color w:val="4472C4" w:themeColor="accent1"/>
          <w:sz w:val="32"/>
          <w:szCs w:val="32"/>
        </w:rPr>
        <w:t xml:space="preserve"> diagramme de cas d’utilisation « </w:t>
      </w:r>
      <w:r w:rsidR="009362D7">
        <w:rPr>
          <w:b/>
          <w:bCs/>
          <w:color w:val="4472C4" w:themeColor="accent1"/>
          <w:sz w:val="32"/>
          <w:szCs w:val="32"/>
        </w:rPr>
        <w:t>Elaborer des tableaux</w:t>
      </w:r>
      <w:r w:rsidR="00727CE7">
        <w:rPr>
          <w:b/>
          <w:bCs/>
          <w:color w:val="4472C4" w:themeColor="accent1"/>
          <w:sz w:val="32"/>
          <w:szCs w:val="32"/>
        </w:rPr>
        <w:t xml:space="preserve"> de bord</w:t>
      </w:r>
      <w:r w:rsidR="009362D7">
        <w:rPr>
          <w:b/>
          <w:bCs/>
          <w:color w:val="4472C4" w:themeColor="accent1"/>
          <w:sz w:val="32"/>
          <w:szCs w:val="32"/>
        </w:rPr>
        <w:t xml:space="preserve"> sur les produits ATB</w:t>
      </w:r>
      <w:r w:rsidRPr="005773C6">
        <w:rPr>
          <w:b/>
          <w:bCs/>
          <w:color w:val="4472C4" w:themeColor="accent1"/>
          <w:sz w:val="32"/>
          <w:szCs w:val="32"/>
        </w:rPr>
        <w:t xml:space="preserve"> » </w:t>
      </w:r>
    </w:p>
    <w:p w14:paraId="123742F8" w14:textId="44A49B97" w:rsidR="0099504D" w:rsidRDefault="0099504D" w:rsidP="005C3D76">
      <w:pPr>
        <w:pStyle w:val="taaaaaabb"/>
      </w:pPr>
    </w:p>
    <w:tbl>
      <w:tblPr>
        <w:tblStyle w:val="Grilledutableau"/>
        <w:tblpPr w:leftFromText="141" w:rightFromText="141" w:vertAnchor="text" w:tblpX="137" w:tblpY="1"/>
        <w:tblOverlap w:val="never"/>
        <w:tblW w:w="0" w:type="auto"/>
        <w:tblLook w:val="04A0" w:firstRow="1" w:lastRow="0" w:firstColumn="1" w:lastColumn="0" w:noHBand="0" w:noVBand="1"/>
      </w:tblPr>
      <w:tblGrid>
        <w:gridCol w:w="3119"/>
        <w:gridCol w:w="5806"/>
      </w:tblGrid>
      <w:tr w:rsidR="00A11F45" w14:paraId="523FC147" w14:textId="77777777" w:rsidTr="00060459">
        <w:tc>
          <w:tcPr>
            <w:tcW w:w="3119" w:type="dxa"/>
          </w:tcPr>
          <w:p w14:paraId="091A63DF" w14:textId="6A19142E" w:rsidR="00795014" w:rsidRPr="00B0381E" w:rsidRDefault="00795014" w:rsidP="00060459">
            <w:pPr>
              <w:pStyle w:val="contenu-rap"/>
              <w:rPr>
                <w:b/>
                <w:bCs/>
              </w:rPr>
            </w:pPr>
            <w:r w:rsidRPr="00B0381E">
              <w:rPr>
                <w:b/>
                <w:bCs/>
              </w:rPr>
              <w:t>Titre</w:t>
            </w:r>
          </w:p>
        </w:tc>
        <w:tc>
          <w:tcPr>
            <w:tcW w:w="5806" w:type="dxa"/>
          </w:tcPr>
          <w:p w14:paraId="54761CE8" w14:textId="13334659" w:rsidR="00A11F45" w:rsidRPr="00B0381E" w:rsidRDefault="009362D7" w:rsidP="00060459">
            <w:pPr>
              <w:pStyle w:val="contenu-rap"/>
              <w:rPr>
                <w:b/>
                <w:bCs/>
              </w:rPr>
            </w:pPr>
            <w:r>
              <w:rPr>
                <w:b/>
                <w:bCs/>
              </w:rPr>
              <w:t>Elaborer des tableaux de bord sur les produits ATB</w:t>
            </w:r>
          </w:p>
        </w:tc>
      </w:tr>
      <w:tr w:rsidR="00A11F45" w14:paraId="4DB46E5B" w14:textId="77777777" w:rsidTr="00060459">
        <w:tc>
          <w:tcPr>
            <w:tcW w:w="3119" w:type="dxa"/>
          </w:tcPr>
          <w:p w14:paraId="72E6A831" w14:textId="44A00A5C" w:rsidR="00A11F45" w:rsidRPr="00B0381E" w:rsidRDefault="00795014" w:rsidP="00060459">
            <w:pPr>
              <w:pStyle w:val="contenu-rap"/>
              <w:rPr>
                <w:b/>
                <w:bCs/>
              </w:rPr>
            </w:pPr>
            <w:r w:rsidRPr="00B0381E">
              <w:rPr>
                <w:b/>
                <w:bCs/>
              </w:rPr>
              <w:t>Acteur</w:t>
            </w:r>
          </w:p>
        </w:tc>
        <w:tc>
          <w:tcPr>
            <w:tcW w:w="5806" w:type="dxa"/>
          </w:tcPr>
          <w:p w14:paraId="15CF531E" w14:textId="54C085E8" w:rsidR="00A11F45" w:rsidRDefault="00727CE7" w:rsidP="00060459">
            <w:pPr>
              <w:pStyle w:val="contenu-rap"/>
            </w:pPr>
            <w:r>
              <w:t>L’agent informaticien</w:t>
            </w:r>
          </w:p>
        </w:tc>
      </w:tr>
      <w:tr w:rsidR="00A11F45" w14:paraId="061DB341" w14:textId="77777777" w:rsidTr="00060459">
        <w:tc>
          <w:tcPr>
            <w:tcW w:w="3119" w:type="dxa"/>
          </w:tcPr>
          <w:p w14:paraId="1DFA6557" w14:textId="1989FD09" w:rsidR="00A11F45" w:rsidRPr="00B0381E" w:rsidRDefault="00795014" w:rsidP="00060459">
            <w:pPr>
              <w:pStyle w:val="contenu-rap"/>
              <w:rPr>
                <w:b/>
                <w:bCs/>
              </w:rPr>
            </w:pPr>
            <w:r w:rsidRPr="00B0381E">
              <w:rPr>
                <w:b/>
                <w:bCs/>
              </w:rPr>
              <w:t xml:space="preserve">Objet </w:t>
            </w:r>
          </w:p>
        </w:tc>
        <w:tc>
          <w:tcPr>
            <w:tcW w:w="5806" w:type="dxa"/>
          </w:tcPr>
          <w:p w14:paraId="2A0E6AA3" w14:textId="4AA61803" w:rsidR="00A11F45" w:rsidRDefault="00727CE7" w:rsidP="00060459">
            <w:pPr>
              <w:pStyle w:val="contenu-rap"/>
            </w:pPr>
            <w:r>
              <w:t xml:space="preserve">Créer les tableaux de bord </w:t>
            </w:r>
          </w:p>
        </w:tc>
      </w:tr>
      <w:tr w:rsidR="00A11F45" w14:paraId="589FEDDE" w14:textId="77777777" w:rsidTr="00060459">
        <w:tc>
          <w:tcPr>
            <w:tcW w:w="3119" w:type="dxa"/>
          </w:tcPr>
          <w:p w14:paraId="3C727564" w14:textId="40F1CB16" w:rsidR="00A11F45" w:rsidRPr="00B0381E" w:rsidRDefault="00795014" w:rsidP="00060459">
            <w:pPr>
              <w:pStyle w:val="contenu-rap"/>
              <w:rPr>
                <w:b/>
                <w:bCs/>
              </w:rPr>
            </w:pPr>
            <w:r w:rsidRPr="00B0381E">
              <w:rPr>
                <w:b/>
                <w:bCs/>
              </w:rPr>
              <w:t>Pré condition</w:t>
            </w:r>
          </w:p>
        </w:tc>
        <w:tc>
          <w:tcPr>
            <w:tcW w:w="5806" w:type="dxa"/>
          </w:tcPr>
          <w:p w14:paraId="0E0E60B0" w14:textId="3220168D" w:rsidR="00A11F45" w:rsidRDefault="00727CE7" w:rsidP="00060459">
            <w:pPr>
              <w:pStyle w:val="contenu-rap"/>
            </w:pPr>
            <w:r>
              <w:t>Utilisateur (agent informaticien)</w:t>
            </w:r>
            <w:r w:rsidR="00906246">
              <w:t xml:space="preserve"> authentifié </w:t>
            </w:r>
          </w:p>
        </w:tc>
      </w:tr>
      <w:tr w:rsidR="00A11F45" w14:paraId="2BC69DAB" w14:textId="77777777" w:rsidTr="00060459">
        <w:tc>
          <w:tcPr>
            <w:tcW w:w="3119" w:type="dxa"/>
          </w:tcPr>
          <w:p w14:paraId="0A7544C1" w14:textId="2B8C7EDD" w:rsidR="00A11F45" w:rsidRPr="00B0381E" w:rsidRDefault="00BC617B" w:rsidP="00060459">
            <w:pPr>
              <w:pStyle w:val="contenu-rap"/>
              <w:rPr>
                <w:b/>
                <w:bCs/>
              </w:rPr>
            </w:pPr>
            <w:r w:rsidRPr="00B0381E">
              <w:rPr>
                <w:b/>
                <w:bCs/>
              </w:rPr>
              <w:t>Post condition</w:t>
            </w:r>
          </w:p>
        </w:tc>
        <w:tc>
          <w:tcPr>
            <w:tcW w:w="5806" w:type="dxa"/>
          </w:tcPr>
          <w:p w14:paraId="4FDB5131" w14:textId="47AA7867" w:rsidR="00A11F45" w:rsidRDefault="00727CE7" w:rsidP="00060459">
            <w:pPr>
              <w:pStyle w:val="contenu-rap"/>
            </w:pPr>
            <w:r>
              <w:t>Tableaux de bord créés</w:t>
            </w:r>
          </w:p>
        </w:tc>
      </w:tr>
    </w:tbl>
    <w:p w14:paraId="1C50F393" w14:textId="79F1C738" w:rsidR="00FF1EED" w:rsidRDefault="005C3D76" w:rsidP="005C3D76">
      <w:pPr>
        <w:pStyle w:val="taaaaaabb"/>
        <w:rPr>
          <w:bCs/>
          <w:color w:val="4472C4" w:themeColor="accent1"/>
          <w:sz w:val="32"/>
          <w:szCs w:val="32"/>
        </w:rPr>
      </w:pPr>
      <w:bookmarkStart w:id="63" w:name="_Toc104461801"/>
      <w:bookmarkStart w:id="64" w:name="_Toc104461833"/>
      <w:r>
        <w:t>Tableau 5:Description textuelle du cas d'utilisation "élaborer des tableaux de bord sur les produits ATB"</w:t>
      </w:r>
      <w:bookmarkEnd w:id="63"/>
      <w:bookmarkEnd w:id="64"/>
    </w:p>
    <w:p w14:paraId="6A07AA4A" w14:textId="77777777" w:rsidR="00FF1EED" w:rsidRDefault="00FF1EED" w:rsidP="00B0381E">
      <w:pPr>
        <w:pStyle w:val="contenu-rap"/>
        <w:jc w:val="center"/>
        <w:rPr>
          <w:b/>
          <w:bCs/>
          <w:color w:val="4472C4" w:themeColor="accent1"/>
          <w:sz w:val="32"/>
          <w:szCs w:val="32"/>
        </w:rPr>
      </w:pPr>
    </w:p>
    <w:p w14:paraId="4037A6E9" w14:textId="77777777" w:rsidR="00FF1EED" w:rsidRDefault="00FF1EED" w:rsidP="00B0381E">
      <w:pPr>
        <w:pStyle w:val="contenu-rap"/>
        <w:jc w:val="center"/>
        <w:rPr>
          <w:b/>
          <w:bCs/>
          <w:color w:val="4472C4" w:themeColor="accent1"/>
          <w:sz w:val="32"/>
          <w:szCs w:val="32"/>
        </w:rPr>
      </w:pPr>
    </w:p>
    <w:p w14:paraId="700A171C" w14:textId="77777777" w:rsidR="00FF1EED" w:rsidRDefault="00FF1EED" w:rsidP="00B0381E">
      <w:pPr>
        <w:pStyle w:val="contenu-rap"/>
        <w:jc w:val="center"/>
        <w:rPr>
          <w:b/>
          <w:bCs/>
          <w:color w:val="4472C4" w:themeColor="accent1"/>
          <w:sz w:val="32"/>
          <w:szCs w:val="32"/>
        </w:rPr>
      </w:pPr>
    </w:p>
    <w:p w14:paraId="100F803F" w14:textId="77777777" w:rsidR="00FF1EED" w:rsidRDefault="00FF1EED" w:rsidP="00B0381E">
      <w:pPr>
        <w:pStyle w:val="contenu-rap"/>
        <w:jc w:val="center"/>
        <w:rPr>
          <w:b/>
          <w:bCs/>
          <w:color w:val="4472C4" w:themeColor="accent1"/>
          <w:sz w:val="32"/>
          <w:szCs w:val="32"/>
        </w:rPr>
      </w:pPr>
    </w:p>
    <w:p w14:paraId="4B74A79A" w14:textId="77777777" w:rsidR="005C3D76" w:rsidRDefault="005C3D76" w:rsidP="00B0381E">
      <w:pPr>
        <w:pStyle w:val="contenu-rap"/>
        <w:jc w:val="center"/>
        <w:rPr>
          <w:b/>
          <w:bCs/>
          <w:color w:val="4472C4" w:themeColor="accent1"/>
          <w:sz w:val="32"/>
          <w:szCs w:val="32"/>
        </w:rPr>
      </w:pPr>
    </w:p>
    <w:p w14:paraId="554EAD50" w14:textId="77777777" w:rsidR="005C3D76" w:rsidRDefault="005C3D76" w:rsidP="00B0381E">
      <w:pPr>
        <w:pStyle w:val="contenu-rap"/>
        <w:jc w:val="center"/>
        <w:rPr>
          <w:b/>
          <w:bCs/>
          <w:color w:val="4472C4" w:themeColor="accent1"/>
          <w:sz w:val="32"/>
          <w:szCs w:val="32"/>
        </w:rPr>
      </w:pPr>
    </w:p>
    <w:p w14:paraId="4CD54B2B" w14:textId="77777777" w:rsidR="00FF1EED" w:rsidRDefault="00FF1EED" w:rsidP="00B0381E">
      <w:pPr>
        <w:pStyle w:val="contenu-rap"/>
        <w:jc w:val="center"/>
        <w:rPr>
          <w:b/>
          <w:bCs/>
          <w:color w:val="4472C4" w:themeColor="accent1"/>
          <w:sz w:val="32"/>
          <w:szCs w:val="32"/>
        </w:rPr>
      </w:pPr>
    </w:p>
    <w:p w14:paraId="3FF8182F" w14:textId="085FE70C" w:rsidR="009F742F" w:rsidRPr="005773C6" w:rsidRDefault="00FF1EED" w:rsidP="00FF1EED">
      <w:pPr>
        <w:pStyle w:val="contenu-rap"/>
        <w:rPr>
          <w:b/>
          <w:bCs/>
          <w:color w:val="4472C4" w:themeColor="accent1"/>
          <w:sz w:val="32"/>
          <w:szCs w:val="32"/>
        </w:rPr>
      </w:pPr>
      <w:r>
        <w:rPr>
          <w:b/>
          <w:bCs/>
          <w:color w:val="4472C4" w:themeColor="accent1"/>
          <w:sz w:val="32"/>
          <w:szCs w:val="32"/>
        </w:rPr>
        <w:lastRenderedPageBreak/>
        <w:t xml:space="preserve"> </w:t>
      </w:r>
      <w:r w:rsidR="009F742F" w:rsidRPr="005773C6">
        <w:rPr>
          <w:b/>
          <w:bCs/>
          <w:color w:val="4472C4" w:themeColor="accent1"/>
          <w:sz w:val="32"/>
          <w:szCs w:val="32"/>
        </w:rPr>
        <w:t xml:space="preserve">Description </w:t>
      </w:r>
      <w:r w:rsidR="00AE5EC3">
        <w:rPr>
          <w:b/>
          <w:bCs/>
          <w:color w:val="4472C4" w:themeColor="accent1"/>
          <w:sz w:val="32"/>
          <w:szCs w:val="32"/>
        </w:rPr>
        <w:t>du</w:t>
      </w:r>
      <w:r w:rsidR="009F742F" w:rsidRPr="005773C6">
        <w:rPr>
          <w:b/>
          <w:bCs/>
          <w:color w:val="4472C4" w:themeColor="accent1"/>
          <w:sz w:val="32"/>
          <w:szCs w:val="32"/>
        </w:rPr>
        <w:t xml:space="preserve"> diagramme de cas d’utilisation</w:t>
      </w:r>
      <w:r w:rsidR="000C6715" w:rsidRPr="005773C6">
        <w:rPr>
          <w:b/>
          <w:bCs/>
          <w:color w:val="4472C4" w:themeColor="accent1"/>
          <w:sz w:val="32"/>
          <w:szCs w:val="32"/>
        </w:rPr>
        <w:t xml:space="preserve"> « </w:t>
      </w:r>
      <w:r w:rsidR="009B2494">
        <w:rPr>
          <w:b/>
          <w:bCs/>
          <w:color w:val="4472C4" w:themeColor="accent1"/>
          <w:sz w:val="32"/>
          <w:szCs w:val="32"/>
        </w:rPr>
        <w:t xml:space="preserve">visualiser les </w:t>
      </w:r>
      <w:r>
        <w:rPr>
          <w:b/>
          <w:bCs/>
          <w:color w:val="4472C4" w:themeColor="accent1"/>
          <w:sz w:val="32"/>
          <w:szCs w:val="32"/>
        </w:rPr>
        <w:t xml:space="preserve">     </w:t>
      </w:r>
      <w:r w:rsidR="00170117">
        <w:rPr>
          <w:b/>
          <w:bCs/>
          <w:color w:val="4472C4" w:themeColor="accent1"/>
          <w:sz w:val="32"/>
          <w:szCs w:val="32"/>
        </w:rPr>
        <w:t>statistiques</w:t>
      </w:r>
      <w:r w:rsidR="00BF7E26">
        <w:rPr>
          <w:b/>
          <w:bCs/>
          <w:color w:val="4472C4" w:themeColor="accent1"/>
          <w:sz w:val="32"/>
          <w:szCs w:val="32"/>
        </w:rPr>
        <w:t xml:space="preserve"> de toutes les agences</w:t>
      </w:r>
      <w:r w:rsidR="00EB54B2" w:rsidRPr="005773C6">
        <w:rPr>
          <w:b/>
          <w:bCs/>
          <w:color w:val="4472C4" w:themeColor="accent1"/>
          <w:sz w:val="32"/>
          <w:szCs w:val="32"/>
        </w:rPr>
        <w:t xml:space="preserve"> </w:t>
      </w:r>
      <w:r w:rsidR="009F742F" w:rsidRPr="005773C6">
        <w:rPr>
          <w:b/>
          <w:bCs/>
          <w:color w:val="4472C4" w:themeColor="accent1"/>
          <w:sz w:val="32"/>
          <w:szCs w:val="32"/>
        </w:rPr>
        <w:t>»</w:t>
      </w:r>
      <w:r w:rsidR="00BF7E26">
        <w:rPr>
          <w:b/>
          <w:bCs/>
          <w:color w:val="4472C4" w:themeColor="accent1"/>
          <w:sz w:val="32"/>
          <w:szCs w:val="32"/>
        </w:rPr>
        <w:t xml:space="preserve"> </w:t>
      </w:r>
    </w:p>
    <w:p w14:paraId="544079E3" w14:textId="188766C4" w:rsidR="0099504D" w:rsidRDefault="0099504D" w:rsidP="00F17094">
      <w:pPr>
        <w:pStyle w:val="taaaaaabb"/>
      </w:pPr>
    </w:p>
    <w:tbl>
      <w:tblPr>
        <w:tblStyle w:val="Grilledutableau"/>
        <w:tblW w:w="0" w:type="auto"/>
        <w:tblInd w:w="-147" w:type="dxa"/>
        <w:tblLook w:val="04A0" w:firstRow="1" w:lastRow="0" w:firstColumn="1" w:lastColumn="0" w:noHBand="0" w:noVBand="1"/>
      </w:tblPr>
      <w:tblGrid>
        <w:gridCol w:w="3261"/>
        <w:gridCol w:w="5948"/>
      </w:tblGrid>
      <w:tr w:rsidR="0089792D" w14:paraId="6F7E8837" w14:textId="77777777" w:rsidTr="001A737D">
        <w:trPr>
          <w:trHeight w:val="660"/>
        </w:trPr>
        <w:tc>
          <w:tcPr>
            <w:tcW w:w="3261" w:type="dxa"/>
          </w:tcPr>
          <w:p w14:paraId="299A1EBE" w14:textId="7A353522" w:rsidR="0089792D" w:rsidRPr="00B0381E" w:rsidRDefault="0089792D" w:rsidP="00A569F0">
            <w:pPr>
              <w:pStyle w:val="contenu-rap"/>
              <w:rPr>
                <w:b/>
                <w:bCs/>
              </w:rPr>
            </w:pPr>
            <w:r w:rsidRPr="00B0381E">
              <w:rPr>
                <w:b/>
                <w:bCs/>
              </w:rPr>
              <w:t xml:space="preserve">Titre </w:t>
            </w:r>
          </w:p>
        </w:tc>
        <w:tc>
          <w:tcPr>
            <w:tcW w:w="5948" w:type="dxa"/>
          </w:tcPr>
          <w:p w14:paraId="189A38B7" w14:textId="1A456D00" w:rsidR="0089792D" w:rsidRPr="00B0381E" w:rsidRDefault="009B2494" w:rsidP="00A569F0">
            <w:pPr>
              <w:pStyle w:val="contenu-rap"/>
              <w:rPr>
                <w:b/>
                <w:bCs/>
              </w:rPr>
            </w:pPr>
            <w:r>
              <w:rPr>
                <w:b/>
                <w:bCs/>
              </w:rPr>
              <w:t xml:space="preserve">Visualiser les </w:t>
            </w:r>
            <w:r w:rsidR="00170117">
              <w:rPr>
                <w:b/>
                <w:bCs/>
              </w:rPr>
              <w:t>statistiques (les tableaux de bord)</w:t>
            </w:r>
            <w:r w:rsidR="00BF7E26">
              <w:rPr>
                <w:b/>
                <w:bCs/>
              </w:rPr>
              <w:t xml:space="preserve"> de toutes les agences</w:t>
            </w:r>
          </w:p>
        </w:tc>
      </w:tr>
      <w:tr w:rsidR="0089792D" w14:paraId="1A54A3C0" w14:textId="77777777" w:rsidTr="001A737D">
        <w:trPr>
          <w:trHeight w:val="697"/>
        </w:trPr>
        <w:tc>
          <w:tcPr>
            <w:tcW w:w="3261" w:type="dxa"/>
          </w:tcPr>
          <w:p w14:paraId="3AA9910F" w14:textId="225D4B0E" w:rsidR="0089792D" w:rsidRPr="00B0381E" w:rsidRDefault="0089792D" w:rsidP="00A569F0">
            <w:pPr>
              <w:pStyle w:val="contenu-rap"/>
              <w:rPr>
                <w:b/>
                <w:bCs/>
              </w:rPr>
            </w:pPr>
            <w:r w:rsidRPr="00B0381E">
              <w:rPr>
                <w:b/>
                <w:bCs/>
              </w:rPr>
              <w:t xml:space="preserve">Acteurs </w:t>
            </w:r>
          </w:p>
        </w:tc>
        <w:tc>
          <w:tcPr>
            <w:tcW w:w="5948" w:type="dxa"/>
          </w:tcPr>
          <w:p w14:paraId="162EBEA6" w14:textId="1804C099" w:rsidR="0089792D" w:rsidRDefault="001A737D" w:rsidP="00A569F0">
            <w:pPr>
              <w:pStyle w:val="contenu-rap"/>
            </w:pPr>
            <w:r>
              <w:t>Le directeur général</w:t>
            </w:r>
          </w:p>
        </w:tc>
      </w:tr>
      <w:tr w:rsidR="0089792D" w14:paraId="77FED741" w14:textId="77777777" w:rsidTr="001A737D">
        <w:trPr>
          <w:trHeight w:val="693"/>
        </w:trPr>
        <w:tc>
          <w:tcPr>
            <w:tcW w:w="3261" w:type="dxa"/>
          </w:tcPr>
          <w:p w14:paraId="643C879C" w14:textId="12D35816" w:rsidR="0089792D" w:rsidRPr="00B0381E" w:rsidRDefault="0089792D" w:rsidP="00A569F0">
            <w:pPr>
              <w:pStyle w:val="contenu-rap"/>
              <w:rPr>
                <w:b/>
                <w:bCs/>
              </w:rPr>
            </w:pPr>
            <w:r w:rsidRPr="00B0381E">
              <w:rPr>
                <w:b/>
                <w:bCs/>
              </w:rPr>
              <w:t xml:space="preserve">Objet </w:t>
            </w:r>
          </w:p>
        </w:tc>
        <w:tc>
          <w:tcPr>
            <w:tcW w:w="5948" w:type="dxa"/>
          </w:tcPr>
          <w:p w14:paraId="012B5F97" w14:textId="502B0B5A" w:rsidR="0089792D" w:rsidRDefault="001A737D" w:rsidP="00A569F0">
            <w:pPr>
              <w:pStyle w:val="contenu-rap"/>
            </w:pPr>
            <w:r>
              <w:t>Le directeur général</w:t>
            </w:r>
            <w:r w:rsidR="009B2494">
              <w:t xml:space="preserve"> peut facilement visualiser les tableaux de bord réalisés sur Power BI</w:t>
            </w:r>
          </w:p>
        </w:tc>
      </w:tr>
      <w:tr w:rsidR="0089792D" w14:paraId="3BE21403" w14:textId="77777777" w:rsidTr="001A737D">
        <w:trPr>
          <w:trHeight w:val="703"/>
        </w:trPr>
        <w:tc>
          <w:tcPr>
            <w:tcW w:w="3261" w:type="dxa"/>
          </w:tcPr>
          <w:p w14:paraId="0694C9AF" w14:textId="5DCC3140" w:rsidR="0089792D" w:rsidRPr="00B0381E" w:rsidRDefault="0089792D" w:rsidP="00A569F0">
            <w:pPr>
              <w:pStyle w:val="contenu-rap"/>
              <w:rPr>
                <w:b/>
                <w:bCs/>
              </w:rPr>
            </w:pPr>
            <w:r w:rsidRPr="00B0381E">
              <w:rPr>
                <w:b/>
                <w:bCs/>
              </w:rPr>
              <w:t>Pré condition</w:t>
            </w:r>
          </w:p>
        </w:tc>
        <w:tc>
          <w:tcPr>
            <w:tcW w:w="5948" w:type="dxa"/>
          </w:tcPr>
          <w:p w14:paraId="150A0157" w14:textId="7095FFDD" w:rsidR="0089792D" w:rsidRDefault="001A737D" w:rsidP="00A569F0">
            <w:pPr>
              <w:pStyle w:val="contenu-rap"/>
            </w:pPr>
            <w:r>
              <w:t>Le directeur général</w:t>
            </w:r>
            <w:r w:rsidR="00EA40E9">
              <w:t xml:space="preserve"> est </w:t>
            </w:r>
            <w:r w:rsidR="00976FA6">
              <w:t>authentifié</w:t>
            </w:r>
          </w:p>
        </w:tc>
      </w:tr>
      <w:tr w:rsidR="0089792D" w14:paraId="1621C597" w14:textId="77777777" w:rsidTr="001A737D">
        <w:tc>
          <w:tcPr>
            <w:tcW w:w="3261" w:type="dxa"/>
          </w:tcPr>
          <w:p w14:paraId="6B2693C6" w14:textId="6CEDDA84" w:rsidR="0089792D" w:rsidRPr="00B0381E" w:rsidRDefault="0089792D" w:rsidP="00A569F0">
            <w:pPr>
              <w:pStyle w:val="contenu-rap"/>
              <w:rPr>
                <w:b/>
                <w:bCs/>
              </w:rPr>
            </w:pPr>
            <w:r w:rsidRPr="00B0381E">
              <w:rPr>
                <w:b/>
                <w:bCs/>
              </w:rPr>
              <w:t>Post condition</w:t>
            </w:r>
          </w:p>
        </w:tc>
        <w:tc>
          <w:tcPr>
            <w:tcW w:w="5948" w:type="dxa"/>
          </w:tcPr>
          <w:p w14:paraId="42000738" w14:textId="09E5400E" w:rsidR="0089792D" w:rsidRDefault="00EA40E9" w:rsidP="00A569F0">
            <w:pPr>
              <w:pStyle w:val="contenu-rap"/>
            </w:pPr>
            <w:r>
              <w:t xml:space="preserve">Demande </w:t>
            </w:r>
            <w:r w:rsidR="003A30D9">
              <w:t>de connexion crée</w:t>
            </w:r>
          </w:p>
        </w:tc>
      </w:tr>
      <w:tr w:rsidR="0089792D" w14:paraId="1170D7CA" w14:textId="77777777" w:rsidTr="001A737D">
        <w:tc>
          <w:tcPr>
            <w:tcW w:w="3261" w:type="dxa"/>
          </w:tcPr>
          <w:p w14:paraId="28A5E7F5" w14:textId="3D5A18A9" w:rsidR="0089792D" w:rsidRPr="00B0381E" w:rsidRDefault="0089792D" w:rsidP="00A569F0">
            <w:pPr>
              <w:pStyle w:val="contenu-rap"/>
              <w:rPr>
                <w:b/>
                <w:bCs/>
              </w:rPr>
            </w:pPr>
            <w:r w:rsidRPr="00B0381E">
              <w:rPr>
                <w:b/>
                <w:bCs/>
              </w:rPr>
              <w:t xml:space="preserve">Scénario nominale </w:t>
            </w:r>
          </w:p>
        </w:tc>
        <w:tc>
          <w:tcPr>
            <w:tcW w:w="5948" w:type="dxa"/>
          </w:tcPr>
          <w:p w14:paraId="312BF577" w14:textId="1DAAE88C" w:rsidR="0089792D" w:rsidRDefault="001A737D" w:rsidP="00461FDC">
            <w:pPr>
              <w:pStyle w:val="contenu-rap"/>
              <w:numPr>
                <w:ilvl w:val="0"/>
                <w:numId w:val="23"/>
              </w:numPr>
            </w:pPr>
            <w:r>
              <w:t>Le directeur général</w:t>
            </w:r>
            <w:r w:rsidR="00F76C50">
              <w:t xml:space="preserve"> </w:t>
            </w:r>
            <w:r w:rsidR="0087058E">
              <w:t>clique sur « </w:t>
            </w:r>
            <w:r w:rsidR="003A30D9">
              <w:t>connexion</w:t>
            </w:r>
            <w:r w:rsidR="0087058E">
              <w:t> »</w:t>
            </w:r>
          </w:p>
          <w:p w14:paraId="298ADCF8" w14:textId="36EBDE97" w:rsidR="0087058E" w:rsidRDefault="0087058E" w:rsidP="00461FDC">
            <w:pPr>
              <w:pStyle w:val="contenu-rap"/>
              <w:numPr>
                <w:ilvl w:val="0"/>
                <w:numId w:val="23"/>
              </w:numPr>
            </w:pPr>
            <w:r>
              <w:t xml:space="preserve">Le </w:t>
            </w:r>
            <w:r w:rsidR="003A30D9">
              <w:t>système (Power BI)</w:t>
            </w:r>
            <w:r>
              <w:t xml:space="preserve"> affiche une liste de </w:t>
            </w:r>
            <w:r w:rsidR="003A30D9">
              <w:t>tableaux de bord</w:t>
            </w:r>
          </w:p>
          <w:p w14:paraId="4E229533" w14:textId="1E950C2D" w:rsidR="00461FDC" w:rsidRDefault="00BF7E26" w:rsidP="00461FDC">
            <w:pPr>
              <w:pStyle w:val="contenu-rap"/>
              <w:numPr>
                <w:ilvl w:val="0"/>
                <w:numId w:val="23"/>
              </w:numPr>
            </w:pPr>
            <w:r>
              <w:t xml:space="preserve">Le directeur général </w:t>
            </w:r>
            <w:r w:rsidR="003A30D9">
              <w:t>prend des remarques suite à la compréhension et l’analyse des tableaux de bord</w:t>
            </w:r>
          </w:p>
          <w:p w14:paraId="0765F677" w14:textId="53510B50" w:rsidR="00461FDC" w:rsidRDefault="00BF7E26" w:rsidP="00461FDC">
            <w:pPr>
              <w:pStyle w:val="contenu-rap"/>
              <w:numPr>
                <w:ilvl w:val="0"/>
                <w:numId w:val="23"/>
              </w:numPr>
            </w:pPr>
            <w:r>
              <w:t xml:space="preserve">Le directeur général </w:t>
            </w:r>
            <w:r w:rsidR="003A30D9">
              <w:t>passe à la prise de décision</w:t>
            </w:r>
            <w:r w:rsidR="00461FDC">
              <w:t xml:space="preserve"> </w:t>
            </w:r>
          </w:p>
          <w:p w14:paraId="6DACD984" w14:textId="0F96369B" w:rsidR="00461FDC" w:rsidRDefault="00657E47" w:rsidP="00461FDC">
            <w:pPr>
              <w:pStyle w:val="contenu-rap"/>
              <w:numPr>
                <w:ilvl w:val="0"/>
                <w:numId w:val="23"/>
              </w:numPr>
            </w:pPr>
            <w:r>
              <w:t>Atteindre la satisfaction de la clientèle en améliorant les services et les produits servis</w:t>
            </w:r>
          </w:p>
          <w:p w14:paraId="7FC05B05" w14:textId="2669703B" w:rsidR="0087058E" w:rsidRDefault="00461FDC" w:rsidP="00AE5EC3">
            <w:pPr>
              <w:pStyle w:val="contenu-rap"/>
              <w:numPr>
                <w:ilvl w:val="0"/>
                <w:numId w:val="23"/>
              </w:numPr>
            </w:pPr>
            <w:r>
              <w:t>En cas d’erreur, exception E1</w:t>
            </w:r>
          </w:p>
        </w:tc>
      </w:tr>
      <w:tr w:rsidR="0089792D" w14:paraId="522021CE" w14:textId="77777777" w:rsidTr="001A737D">
        <w:tc>
          <w:tcPr>
            <w:tcW w:w="3261" w:type="dxa"/>
          </w:tcPr>
          <w:p w14:paraId="235AC2F4" w14:textId="58A2C49F" w:rsidR="0089792D" w:rsidRPr="00B0381E" w:rsidRDefault="0089792D" w:rsidP="00A569F0">
            <w:pPr>
              <w:pStyle w:val="contenu-rap"/>
              <w:rPr>
                <w:b/>
                <w:bCs/>
              </w:rPr>
            </w:pPr>
            <w:r w:rsidRPr="00B0381E">
              <w:rPr>
                <w:b/>
                <w:bCs/>
              </w:rPr>
              <w:t>Excepti</w:t>
            </w:r>
            <w:r w:rsidR="001A737D">
              <w:rPr>
                <w:b/>
                <w:bCs/>
              </w:rPr>
              <w:t>on</w:t>
            </w:r>
          </w:p>
        </w:tc>
        <w:tc>
          <w:tcPr>
            <w:tcW w:w="5948" w:type="dxa"/>
          </w:tcPr>
          <w:p w14:paraId="038F3E6C" w14:textId="77777777" w:rsidR="00461FDC" w:rsidRPr="00C97758" w:rsidRDefault="00461FDC" w:rsidP="00461FDC">
            <w:pPr>
              <w:pStyle w:val="contenu-rap"/>
            </w:pPr>
            <w:r w:rsidRPr="00C97758">
              <w:t>E1 : Le système affiche un message d’erreur</w:t>
            </w:r>
          </w:p>
          <w:p w14:paraId="6BF5DCAF" w14:textId="64D2E45C" w:rsidR="0089792D" w:rsidRDefault="00461FDC" w:rsidP="00461FDC">
            <w:pPr>
              <w:pStyle w:val="contenu-rap"/>
            </w:pPr>
            <w:r>
              <w:t xml:space="preserve"> « </w:t>
            </w:r>
            <w:r w:rsidR="00657E47">
              <w:t>Connexion</w:t>
            </w:r>
            <w:r w:rsidR="00FD4E4F">
              <w:t xml:space="preserve"> erronée</w:t>
            </w:r>
            <w:r>
              <w:t xml:space="preserve"> » et revient à l’étape </w:t>
            </w:r>
            <w:r w:rsidR="00FD4E4F">
              <w:t>1</w:t>
            </w:r>
          </w:p>
        </w:tc>
      </w:tr>
    </w:tbl>
    <w:p w14:paraId="1710983A" w14:textId="77777777" w:rsidR="00BF7E26" w:rsidRDefault="00BF7E26" w:rsidP="00BF7E26">
      <w:pPr>
        <w:pStyle w:val="contenu-rap"/>
        <w:jc w:val="center"/>
        <w:rPr>
          <w:b/>
          <w:bCs/>
          <w:color w:val="4472C4" w:themeColor="accent1"/>
          <w:sz w:val="32"/>
          <w:szCs w:val="32"/>
        </w:rPr>
      </w:pPr>
    </w:p>
    <w:p w14:paraId="65FDF600" w14:textId="2545EE33" w:rsidR="00BF7E26" w:rsidRPr="005C3D76" w:rsidRDefault="00F17094" w:rsidP="005C3D76">
      <w:pPr>
        <w:pStyle w:val="taaaaaabb"/>
      </w:pPr>
      <w:bookmarkStart w:id="65" w:name="_Toc104461802"/>
      <w:bookmarkStart w:id="66" w:name="_Toc104461834"/>
      <w:r w:rsidRPr="005C3D76">
        <w:t xml:space="preserve">Tableau </w:t>
      </w:r>
      <w:r w:rsidR="005C3D76" w:rsidRPr="005C3D76">
        <w:t>6 </w:t>
      </w:r>
      <w:proofErr w:type="gramStart"/>
      <w:r w:rsidR="005C3D76" w:rsidRPr="005C3D76">
        <w:t>:</w:t>
      </w:r>
      <w:r w:rsidRPr="005C3D76">
        <w:t>Description</w:t>
      </w:r>
      <w:proofErr w:type="gramEnd"/>
      <w:r w:rsidRPr="005C3D76">
        <w:t xml:space="preserve"> textuelle de cas d'utilisation "visualiser les tableaux de bord de toutes les agences "</w:t>
      </w:r>
      <w:bookmarkEnd w:id="65"/>
      <w:bookmarkEnd w:id="66"/>
    </w:p>
    <w:p w14:paraId="75D83057" w14:textId="77777777" w:rsidR="00BF7E26" w:rsidRDefault="00BF7E26" w:rsidP="00BF7E26">
      <w:pPr>
        <w:pStyle w:val="contenu-rap"/>
        <w:jc w:val="center"/>
        <w:rPr>
          <w:b/>
          <w:bCs/>
          <w:color w:val="4472C4" w:themeColor="accent1"/>
          <w:sz w:val="32"/>
          <w:szCs w:val="32"/>
        </w:rPr>
      </w:pPr>
    </w:p>
    <w:p w14:paraId="433BCAE9" w14:textId="77777777" w:rsidR="00BF7E26" w:rsidRDefault="00BF7E26" w:rsidP="00BF7E26">
      <w:pPr>
        <w:pStyle w:val="contenu-rap"/>
        <w:jc w:val="center"/>
        <w:rPr>
          <w:b/>
          <w:bCs/>
          <w:color w:val="4472C4" w:themeColor="accent1"/>
          <w:sz w:val="32"/>
          <w:szCs w:val="32"/>
        </w:rPr>
      </w:pPr>
    </w:p>
    <w:p w14:paraId="0224A084" w14:textId="622F5C99" w:rsidR="00BF7E26" w:rsidRPr="005773C6" w:rsidRDefault="00BF7E26" w:rsidP="00BF7E26">
      <w:pPr>
        <w:pStyle w:val="contenu-rap"/>
        <w:jc w:val="center"/>
        <w:rPr>
          <w:b/>
          <w:bCs/>
          <w:color w:val="4472C4" w:themeColor="accent1"/>
          <w:sz w:val="32"/>
          <w:szCs w:val="32"/>
        </w:rPr>
      </w:pPr>
      <w:r w:rsidRPr="005773C6">
        <w:rPr>
          <w:b/>
          <w:bCs/>
          <w:color w:val="4472C4" w:themeColor="accent1"/>
          <w:sz w:val="32"/>
          <w:szCs w:val="32"/>
        </w:rPr>
        <w:lastRenderedPageBreak/>
        <w:t xml:space="preserve">Description </w:t>
      </w:r>
      <w:r>
        <w:rPr>
          <w:b/>
          <w:bCs/>
          <w:color w:val="4472C4" w:themeColor="accent1"/>
          <w:sz w:val="32"/>
          <w:szCs w:val="32"/>
        </w:rPr>
        <w:t>du</w:t>
      </w:r>
      <w:r w:rsidRPr="005773C6">
        <w:rPr>
          <w:b/>
          <w:bCs/>
          <w:color w:val="4472C4" w:themeColor="accent1"/>
          <w:sz w:val="32"/>
          <w:szCs w:val="32"/>
        </w:rPr>
        <w:t xml:space="preserve"> diagramme de cas d’utilisation « </w:t>
      </w:r>
      <w:r>
        <w:rPr>
          <w:b/>
          <w:bCs/>
          <w:color w:val="4472C4" w:themeColor="accent1"/>
          <w:sz w:val="32"/>
          <w:szCs w:val="32"/>
        </w:rPr>
        <w:t>visualiser</w:t>
      </w:r>
      <w:r w:rsidR="00FF1EED">
        <w:rPr>
          <w:b/>
          <w:bCs/>
          <w:color w:val="4472C4" w:themeColor="accent1"/>
          <w:sz w:val="32"/>
          <w:szCs w:val="32"/>
        </w:rPr>
        <w:t xml:space="preserve"> les</w:t>
      </w:r>
      <w:r>
        <w:rPr>
          <w:b/>
          <w:bCs/>
          <w:color w:val="4472C4" w:themeColor="accent1"/>
          <w:sz w:val="32"/>
          <w:szCs w:val="32"/>
        </w:rPr>
        <w:t xml:space="preserve"> </w:t>
      </w:r>
      <w:r w:rsidR="00170117">
        <w:rPr>
          <w:b/>
          <w:bCs/>
          <w:color w:val="4472C4" w:themeColor="accent1"/>
          <w:sz w:val="32"/>
          <w:szCs w:val="32"/>
        </w:rPr>
        <w:t>statistiques des agences par produit</w:t>
      </w:r>
      <w:r w:rsidR="00F840C4">
        <w:rPr>
          <w:b/>
          <w:bCs/>
          <w:color w:val="4472C4" w:themeColor="accent1"/>
          <w:sz w:val="32"/>
          <w:szCs w:val="32"/>
        </w:rPr>
        <w:t xml:space="preserve"> (par région)</w:t>
      </w:r>
      <w:r w:rsidRPr="005773C6">
        <w:rPr>
          <w:b/>
          <w:bCs/>
          <w:color w:val="4472C4" w:themeColor="accent1"/>
          <w:sz w:val="32"/>
          <w:szCs w:val="32"/>
        </w:rPr>
        <w:t xml:space="preserve"> »</w:t>
      </w:r>
      <w:r>
        <w:rPr>
          <w:b/>
          <w:bCs/>
          <w:color w:val="4472C4" w:themeColor="accent1"/>
          <w:sz w:val="32"/>
          <w:szCs w:val="32"/>
        </w:rPr>
        <w:t xml:space="preserve"> </w:t>
      </w:r>
    </w:p>
    <w:p w14:paraId="522E92BD" w14:textId="675DDC98" w:rsidR="00BF7E26" w:rsidRDefault="00BF7E26" w:rsidP="00F17094">
      <w:pPr>
        <w:pStyle w:val="taaaaaabb"/>
      </w:pPr>
    </w:p>
    <w:tbl>
      <w:tblPr>
        <w:tblStyle w:val="Grilledutableau"/>
        <w:tblW w:w="0" w:type="auto"/>
        <w:tblInd w:w="-147" w:type="dxa"/>
        <w:tblLook w:val="04A0" w:firstRow="1" w:lastRow="0" w:firstColumn="1" w:lastColumn="0" w:noHBand="0" w:noVBand="1"/>
      </w:tblPr>
      <w:tblGrid>
        <w:gridCol w:w="3261"/>
        <w:gridCol w:w="5948"/>
      </w:tblGrid>
      <w:tr w:rsidR="00BF7E26" w14:paraId="230C5587" w14:textId="77777777" w:rsidTr="002F42BA">
        <w:trPr>
          <w:trHeight w:val="660"/>
        </w:trPr>
        <w:tc>
          <w:tcPr>
            <w:tcW w:w="3261" w:type="dxa"/>
          </w:tcPr>
          <w:p w14:paraId="5FC02BA3" w14:textId="77777777" w:rsidR="00BF7E26" w:rsidRPr="00B0381E" w:rsidRDefault="00BF7E26" w:rsidP="002F42BA">
            <w:pPr>
              <w:pStyle w:val="contenu-rap"/>
              <w:rPr>
                <w:b/>
                <w:bCs/>
              </w:rPr>
            </w:pPr>
            <w:r w:rsidRPr="00B0381E">
              <w:rPr>
                <w:b/>
                <w:bCs/>
              </w:rPr>
              <w:t xml:space="preserve">Titre </w:t>
            </w:r>
          </w:p>
        </w:tc>
        <w:tc>
          <w:tcPr>
            <w:tcW w:w="5948" w:type="dxa"/>
          </w:tcPr>
          <w:p w14:paraId="6A56E7ED" w14:textId="1A83C3F2" w:rsidR="00BF7E26" w:rsidRPr="00B0381E" w:rsidRDefault="00BF7E26" w:rsidP="002F42BA">
            <w:pPr>
              <w:pStyle w:val="contenu-rap"/>
              <w:rPr>
                <w:b/>
                <w:bCs/>
              </w:rPr>
            </w:pPr>
            <w:r>
              <w:rPr>
                <w:b/>
                <w:bCs/>
              </w:rPr>
              <w:t xml:space="preserve">Visualiser </w:t>
            </w:r>
            <w:r w:rsidR="00170117">
              <w:rPr>
                <w:b/>
                <w:bCs/>
              </w:rPr>
              <w:t xml:space="preserve">les statistiques </w:t>
            </w:r>
            <w:r w:rsidR="009362D7">
              <w:rPr>
                <w:b/>
                <w:bCs/>
              </w:rPr>
              <w:t xml:space="preserve">(les tableaux de bord) </w:t>
            </w:r>
            <w:r w:rsidR="00170117">
              <w:rPr>
                <w:b/>
                <w:bCs/>
              </w:rPr>
              <w:t>des agences par produit</w:t>
            </w:r>
          </w:p>
        </w:tc>
      </w:tr>
      <w:tr w:rsidR="00BF7E26" w14:paraId="264ACA5B" w14:textId="77777777" w:rsidTr="002F42BA">
        <w:trPr>
          <w:trHeight w:val="697"/>
        </w:trPr>
        <w:tc>
          <w:tcPr>
            <w:tcW w:w="3261" w:type="dxa"/>
          </w:tcPr>
          <w:p w14:paraId="2B39DB22" w14:textId="77777777" w:rsidR="00BF7E26" w:rsidRPr="00B0381E" w:rsidRDefault="00BF7E26" w:rsidP="002F42BA">
            <w:pPr>
              <w:pStyle w:val="contenu-rap"/>
              <w:rPr>
                <w:b/>
                <w:bCs/>
              </w:rPr>
            </w:pPr>
            <w:r w:rsidRPr="00B0381E">
              <w:rPr>
                <w:b/>
                <w:bCs/>
              </w:rPr>
              <w:t xml:space="preserve">Acteurs </w:t>
            </w:r>
          </w:p>
        </w:tc>
        <w:tc>
          <w:tcPr>
            <w:tcW w:w="5948" w:type="dxa"/>
          </w:tcPr>
          <w:p w14:paraId="65987EF1" w14:textId="2F9231BA" w:rsidR="00BF7E26" w:rsidRDefault="00BF7E26" w:rsidP="002F42BA">
            <w:pPr>
              <w:pStyle w:val="contenu-rap"/>
            </w:pPr>
            <w:r>
              <w:t>Le directeur</w:t>
            </w:r>
            <w:r w:rsidR="00170117">
              <w:t xml:space="preserve"> régional</w:t>
            </w:r>
          </w:p>
        </w:tc>
      </w:tr>
      <w:tr w:rsidR="00BF7E26" w14:paraId="7D9741A1" w14:textId="77777777" w:rsidTr="002F42BA">
        <w:trPr>
          <w:trHeight w:val="693"/>
        </w:trPr>
        <w:tc>
          <w:tcPr>
            <w:tcW w:w="3261" w:type="dxa"/>
          </w:tcPr>
          <w:p w14:paraId="1E41C0A1" w14:textId="77777777" w:rsidR="00BF7E26" w:rsidRPr="00B0381E" w:rsidRDefault="00BF7E26" w:rsidP="002F42BA">
            <w:pPr>
              <w:pStyle w:val="contenu-rap"/>
              <w:rPr>
                <w:b/>
                <w:bCs/>
              </w:rPr>
            </w:pPr>
            <w:r w:rsidRPr="00B0381E">
              <w:rPr>
                <w:b/>
                <w:bCs/>
              </w:rPr>
              <w:t xml:space="preserve">Objet </w:t>
            </w:r>
          </w:p>
        </w:tc>
        <w:tc>
          <w:tcPr>
            <w:tcW w:w="5948" w:type="dxa"/>
          </w:tcPr>
          <w:p w14:paraId="5B87A379" w14:textId="0D7B5921" w:rsidR="00BF7E26" w:rsidRDefault="00170117" w:rsidP="002F42BA">
            <w:pPr>
              <w:pStyle w:val="contenu-rap"/>
            </w:pPr>
            <w:r>
              <w:t xml:space="preserve">Le directeur régional </w:t>
            </w:r>
            <w:r w:rsidR="00BF7E26">
              <w:t>peut facilement visualiser les tableaux de bord réalisés sur Power BI</w:t>
            </w:r>
          </w:p>
        </w:tc>
      </w:tr>
      <w:tr w:rsidR="00BF7E26" w14:paraId="64FAA1BB" w14:textId="77777777" w:rsidTr="002F42BA">
        <w:trPr>
          <w:trHeight w:val="703"/>
        </w:trPr>
        <w:tc>
          <w:tcPr>
            <w:tcW w:w="3261" w:type="dxa"/>
          </w:tcPr>
          <w:p w14:paraId="2EBDB42D" w14:textId="77777777" w:rsidR="00BF7E26" w:rsidRPr="00B0381E" w:rsidRDefault="00BF7E26" w:rsidP="002F42BA">
            <w:pPr>
              <w:pStyle w:val="contenu-rap"/>
              <w:rPr>
                <w:b/>
                <w:bCs/>
              </w:rPr>
            </w:pPr>
            <w:r w:rsidRPr="00B0381E">
              <w:rPr>
                <w:b/>
                <w:bCs/>
              </w:rPr>
              <w:t>Pré condition</w:t>
            </w:r>
          </w:p>
        </w:tc>
        <w:tc>
          <w:tcPr>
            <w:tcW w:w="5948" w:type="dxa"/>
          </w:tcPr>
          <w:p w14:paraId="3EB5F166" w14:textId="2378FF91" w:rsidR="00BF7E26" w:rsidRDefault="00170117" w:rsidP="002F42BA">
            <w:pPr>
              <w:pStyle w:val="contenu-rap"/>
            </w:pPr>
            <w:r>
              <w:t xml:space="preserve">Le directeur régional </w:t>
            </w:r>
            <w:r w:rsidR="00BF7E26">
              <w:t>est authentifié</w:t>
            </w:r>
          </w:p>
        </w:tc>
      </w:tr>
      <w:tr w:rsidR="00BF7E26" w14:paraId="6EE55CBF" w14:textId="77777777" w:rsidTr="002F42BA">
        <w:tc>
          <w:tcPr>
            <w:tcW w:w="3261" w:type="dxa"/>
          </w:tcPr>
          <w:p w14:paraId="7E1B6E4D" w14:textId="77777777" w:rsidR="00BF7E26" w:rsidRPr="00B0381E" w:rsidRDefault="00BF7E26" w:rsidP="002F42BA">
            <w:pPr>
              <w:pStyle w:val="contenu-rap"/>
              <w:rPr>
                <w:b/>
                <w:bCs/>
              </w:rPr>
            </w:pPr>
            <w:r w:rsidRPr="00B0381E">
              <w:rPr>
                <w:b/>
                <w:bCs/>
              </w:rPr>
              <w:t>Post condition</w:t>
            </w:r>
          </w:p>
        </w:tc>
        <w:tc>
          <w:tcPr>
            <w:tcW w:w="5948" w:type="dxa"/>
          </w:tcPr>
          <w:p w14:paraId="7D638B56" w14:textId="77777777" w:rsidR="00BF7E26" w:rsidRDefault="00BF7E26" w:rsidP="002F42BA">
            <w:pPr>
              <w:pStyle w:val="contenu-rap"/>
            </w:pPr>
            <w:r>
              <w:t>Demande de connexion crée</w:t>
            </w:r>
          </w:p>
        </w:tc>
      </w:tr>
      <w:tr w:rsidR="00BF7E26" w14:paraId="11F65579" w14:textId="77777777" w:rsidTr="002F42BA">
        <w:tc>
          <w:tcPr>
            <w:tcW w:w="3261" w:type="dxa"/>
          </w:tcPr>
          <w:p w14:paraId="70240AFD" w14:textId="77777777" w:rsidR="00BF7E26" w:rsidRPr="00B0381E" w:rsidRDefault="00BF7E26" w:rsidP="002F42BA">
            <w:pPr>
              <w:pStyle w:val="contenu-rap"/>
              <w:rPr>
                <w:b/>
                <w:bCs/>
              </w:rPr>
            </w:pPr>
            <w:r w:rsidRPr="00B0381E">
              <w:rPr>
                <w:b/>
                <w:bCs/>
              </w:rPr>
              <w:t xml:space="preserve">Scénario nominale </w:t>
            </w:r>
          </w:p>
        </w:tc>
        <w:tc>
          <w:tcPr>
            <w:tcW w:w="5948" w:type="dxa"/>
          </w:tcPr>
          <w:p w14:paraId="31C672A3" w14:textId="28685AA4" w:rsidR="00BF7E26" w:rsidRDefault="00170117" w:rsidP="00BF7E26">
            <w:pPr>
              <w:pStyle w:val="contenu-rap"/>
              <w:numPr>
                <w:ilvl w:val="0"/>
                <w:numId w:val="23"/>
              </w:numPr>
            </w:pPr>
            <w:r>
              <w:t xml:space="preserve">Le directeur régional </w:t>
            </w:r>
            <w:r w:rsidR="00BF7E26">
              <w:t>clique sur « connexion »</w:t>
            </w:r>
          </w:p>
          <w:p w14:paraId="2528B241" w14:textId="77777777" w:rsidR="00BF7E26" w:rsidRDefault="00BF7E26" w:rsidP="00BF7E26">
            <w:pPr>
              <w:pStyle w:val="contenu-rap"/>
              <w:numPr>
                <w:ilvl w:val="0"/>
                <w:numId w:val="23"/>
              </w:numPr>
            </w:pPr>
            <w:r>
              <w:t>Le système (Power BI) affiche une liste de tableaux de bord</w:t>
            </w:r>
          </w:p>
          <w:p w14:paraId="254B35B1" w14:textId="39BEE77F" w:rsidR="00BF7E26" w:rsidRDefault="00170117" w:rsidP="00BF7E26">
            <w:pPr>
              <w:pStyle w:val="contenu-rap"/>
              <w:numPr>
                <w:ilvl w:val="0"/>
                <w:numId w:val="23"/>
              </w:numPr>
            </w:pPr>
            <w:r>
              <w:t xml:space="preserve">Le directeur régional </w:t>
            </w:r>
            <w:r w:rsidR="00BF7E26">
              <w:t>prend des remarques suite à la compréhension et l’analyse des tableaux de bord</w:t>
            </w:r>
          </w:p>
          <w:p w14:paraId="5157851E" w14:textId="36A578C8" w:rsidR="00BF7E26" w:rsidRDefault="00170117" w:rsidP="00BF7E26">
            <w:pPr>
              <w:pStyle w:val="contenu-rap"/>
              <w:numPr>
                <w:ilvl w:val="0"/>
                <w:numId w:val="23"/>
              </w:numPr>
            </w:pPr>
            <w:r>
              <w:t xml:space="preserve">Le directeur régional </w:t>
            </w:r>
            <w:r w:rsidR="00BF7E26">
              <w:t xml:space="preserve">passe à la prise de décision </w:t>
            </w:r>
          </w:p>
          <w:p w14:paraId="259AA41F" w14:textId="77777777" w:rsidR="00BF7E26" w:rsidRDefault="00BF7E26" w:rsidP="00BF7E26">
            <w:pPr>
              <w:pStyle w:val="contenu-rap"/>
              <w:numPr>
                <w:ilvl w:val="0"/>
                <w:numId w:val="23"/>
              </w:numPr>
            </w:pPr>
            <w:r>
              <w:t>Atteindre la satisfaction de la clientèle en améliorant les services et les produits servis</w:t>
            </w:r>
          </w:p>
          <w:p w14:paraId="3896F308" w14:textId="77777777" w:rsidR="00BF7E26" w:rsidRDefault="00BF7E26" w:rsidP="00BF7E26">
            <w:pPr>
              <w:pStyle w:val="contenu-rap"/>
              <w:numPr>
                <w:ilvl w:val="0"/>
                <w:numId w:val="23"/>
              </w:numPr>
            </w:pPr>
            <w:r>
              <w:t>En cas d’erreur, exception E1</w:t>
            </w:r>
          </w:p>
        </w:tc>
      </w:tr>
      <w:tr w:rsidR="00BF7E26" w14:paraId="3DF3E032" w14:textId="77777777" w:rsidTr="002F42BA">
        <w:tc>
          <w:tcPr>
            <w:tcW w:w="3261" w:type="dxa"/>
          </w:tcPr>
          <w:p w14:paraId="3239B516" w14:textId="77777777" w:rsidR="00BF7E26" w:rsidRPr="00B0381E" w:rsidRDefault="00BF7E26" w:rsidP="002F42BA">
            <w:pPr>
              <w:pStyle w:val="contenu-rap"/>
              <w:rPr>
                <w:b/>
                <w:bCs/>
              </w:rPr>
            </w:pPr>
            <w:r w:rsidRPr="00B0381E">
              <w:rPr>
                <w:b/>
                <w:bCs/>
              </w:rPr>
              <w:t>Excepti</w:t>
            </w:r>
            <w:r>
              <w:rPr>
                <w:b/>
                <w:bCs/>
              </w:rPr>
              <w:t>on</w:t>
            </w:r>
          </w:p>
        </w:tc>
        <w:tc>
          <w:tcPr>
            <w:tcW w:w="5948" w:type="dxa"/>
          </w:tcPr>
          <w:p w14:paraId="6AE4D452" w14:textId="77777777" w:rsidR="00BF7E26" w:rsidRPr="00C97758" w:rsidRDefault="00BF7E26" w:rsidP="002F42BA">
            <w:pPr>
              <w:pStyle w:val="contenu-rap"/>
            </w:pPr>
            <w:r w:rsidRPr="00C97758">
              <w:t>E1 : Le système affiche un message d’erreur</w:t>
            </w:r>
          </w:p>
          <w:p w14:paraId="67B24AFE" w14:textId="77777777" w:rsidR="00BF7E26" w:rsidRDefault="00BF7E26" w:rsidP="002F42BA">
            <w:pPr>
              <w:pStyle w:val="contenu-rap"/>
            </w:pPr>
            <w:r>
              <w:t xml:space="preserve"> « Connexion erronée » et revient à l’étape 1</w:t>
            </w:r>
          </w:p>
        </w:tc>
      </w:tr>
    </w:tbl>
    <w:p w14:paraId="575BE724" w14:textId="7D2C8392" w:rsidR="00BF7E26" w:rsidRDefault="00F17094" w:rsidP="005C3D76">
      <w:pPr>
        <w:pStyle w:val="taaaaaabb"/>
        <w:rPr>
          <w:bCs/>
          <w:color w:val="4472C4" w:themeColor="accent1"/>
          <w:sz w:val="32"/>
          <w:szCs w:val="32"/>
        </w:rPr>
      </w:pPr>
      <w:bookmarkStart w:id="67" w:name="_Toc104461803"/>
      <w:bookmarkStart w:id="68" w:name="_Toc104461835"/>
      <w:r>
        <w:t xml:space="preserve">Tableau </w:t>
      </w:r>
      <w:r w:rsidR="005C3D76">
        <w:t>7</w:t>
      </w:r>
      <w:r>
        <w:t>:Description textuelle de cas d'utilisation "visualiser les statistiques des agences par produit "</w:t>
      </w:r>
      <w:bookmarkEnd w:id="67"/>
      <w:bookmarkEnd w:id="68"/>
    </w:p>
    <w:p w14:paraId="733BA590" w14:textId="77777777" w:rsidR="00BF7E26" w:rsidRDefault="00BF7E26" w:rsidP="00BF7E26">
      <w:pPr>
        <w:pStyle w:val="contenu-rap"/>
        <w:jc w:val="center"/>
        <w:rPr>
          <w:b/>
          <w:bCs/>
          <w:color w:val="4472C4" w:themeColor="accent1"/>
          <w:sz w:val="32"/>
          <w:szCs w:val="32"/>
        </w:rPr>
      </w:pPr>
    </w:p>
    <w:p w14:paraId="32AA949A" w14:textId="77777777" w:rsidR="00BF7E26" w:rsidRDefault="00BF7E26" w:rsidP="00BF7E26">
      <w:pPr>
        <w:pStyle w:val="contenu-rap"/>
        <w:jc w:val="center"/>
        <w:rPr>
          <w:b/>
          <w:bCs/>
          <w:color w:val="4472C4" w:themeColor="accent1"/>
          <w:sz w:val="32"/>
          <w:szCs w:val="32"/>
        </w:rPr>
      </w:pPr>
    </w:p>
    <w:p w14:paraId="6F72DF5F" w14:textId="77777777" w:rsidR="00BF7E26" w:rsidRDefault="00BF7E26" w:rsidP="00BF7E26">
      <w:pPr>
        <w:pStyle w:val="contenu-rap"/>
        <w:jc w:val="center"/>
        <w:rPr>
          <w:b/>
          <w:bCs/>
          <w:color w:val="4472C4" w:themeColor="accent1"/>
          <w:sz w:val="32"/>
          <w:szCs w:val="32"/>
        </w:rPr>
      </w:pPr>
    </w:p>
    <w:p w14:paraId="67E43266" w14:textId="4E003DFC" w:rsidR="00BF7E26" w:rsidRPr="005773C6" w:rsidRDefault="00BF7E26" w:rsidP="00BF7E26">
      <w:pPr>
        <w:pStyle w:val="contenu-rap"/>
        <w:jc w:val="center"/>
        <w:rPr>
          <w:b/>
          <w:bCs/>
          <w:color w:val="4472C4" w:themeColor="accent1"/>
          <w:sz w:val="32"/>
          <w:szCs w:val="32"/>
        </w:rPr>
      </w:pPr>
      <w:r w:rsidRPr="005773C6">
        <w:rPr>
          <w:b/>
          <w:bCs/>
          <w:color w:val="4472C4" w:themeColor="accent1"/>
          <w:sz w:val="32"/>
          <w:szCs w:val="32"/>
        </w:rPr>
        <w:lastRenderedPageBreak/>
        <w:t xml:space="preserve">Description </w:t>
      </w:r>
      <w:r>
        <w:rPr>
          <w:b/>
          <w:bCs/>
          <w:color w:val="4472C4" w:themeColor="accent1"/>
          <w:sz w:val="32"/>
          <w:szCs w:val="32"/>
        </w:rPr>
        <w:t>du</w:t>
      </w:r>
      <w:r w:rsidRPr="005773C6">
        <w:rPr>
          <w:b/>
          <w:bCs/>
          <w:color w:val="4472C4" w:themeColor="accent1"/>
          <w:sz w:val="32"/>
          <w:szCs w:val="32"/>
        </w:rPr>
        <w:t xml:space="preserve"> diagramme de cas d’utilisation « </w:t>
      </w:r>
      <w:r>
        <w:rPr>
          <w:b/>
          <w:bCs/>
          <w:color w:val="4472C4" w:themeColor="accent1"/>
          <w:sz w:val="32"/>
          <w:szCs w:val="32"/>
        </w:rPr>
        <w:t>visualiser les</w:t>
      </w:r>
      <w:r w:rsidR="00170117">
        <w:rPr>
          <w:b/>
          <w:bCs/>
          <w:color w:val="4472C4" w:themeColor="accent1"/>
          <w:sz w:val="32"/>
          <w:szCs w:val="32"/>
        </w:rPr>
        <w:t xml:space="preserve"> statistiques de son agence </w:t>
      </w:r>
      <w:r w:rsidRPr="005773C6">
        <w:rPr>
          <w:b/>
          <w:bCs/>
          <w:color w:val="4472C4" w:themeColor="accent1"/>
          <w:sz w:val="32"/>
          <w:szCs w:val="32"/>
        </w:rPr>
        <w:t>»</w:t>
      </w:r>
    </w:p>
    <w:p w14:paraId="386E5729" w14:textId="32B89B4C" w:rsidR="00BF7E26" w:rsidRDefault="00BF7E26" w:rsidP="00F17094">
      <w:pPr>
        <w:pStyle w:val="taaaaaabb"/>
      </w:pPr>
    </w:p>
    <w:tbl>
      <w:tblPr>
        <w:tblStyle w:val="Grilledutableau"/>
        <w:tblW w:w="0" w:type="auto"/>
        <w:tblInd w:w="-147" w:type="dxa"/>
        <w:tblLook w:val="04A0" w:firstRow="1" w:lastRow="0" w:firstColumn="1" w:lastColumn="0" w:noHBand="0" w:noVBand="1"/>
      </w:tblPr>
      <w:tblGrid>
        <w:gridCol w:w="3261"/>
        <w:gridCol w:w="5948"/>
      </w:tblGrid>
      <w:tr w:rsidR="00BF7E26" w14:paraId="7CFD9000" w14:textId="77777777" w:rsidTr="002F42BA">
        <w:trPr>
          <w:trHeight w:val="660"/>
        </w:trPr>
        <w:tc>
          <w:tcPr>
            <w:tcW w:w="3261" w:type="dxa"/>
          </w:tcPr>
          <w:p w14:paraId="7C128D24" w14:textId="77777777" w:rsidR="00BF7E26" w:rsidRPr="00B0381E" w:rsidRDefault="00BF7E26" w:rsidP="002F42BA">
            <w:pPr>
              <w:pStyle w:val="contenu-rap"/>
              <w:rPr>
                <w:b/>
                <w:bCs/>
              </w:rPr>
            </w:pPr>
            <w:r w:rsidRPr="00B0381E">
              <w:rPr>
                <w:b/>
                <w:bCs/>
              </w:rPr>
              <w:t xml:space="preserve">Titre </w:t>
            </w:r>
          </w:p>
        </w:tc>
        <w:tc>
          <w:tcPr>
            <w:tcW w:w="5948" w:type="dxa"/>
          </w:tcPr>
          <w:p w14:paraId="6EBDA8B1" w14:textId="29865473" w:rsidR="00BF7E26" w:rsidRPr="00B0381E" w:rsidRDefault="00BF7E26" w:rsidP="002F42BA">
            <w:pPr>
              <w:pStyle w:val="contenu-rap"/>
              <w:rPr>
                <w:b/>
                <w:bCs/>
              </w:rPr>
            </w:pPr>
            <w:r>
              <w:rPr>
                <w:b/>
                <w:bCs/>
              </w:rPr>
              <w:t xml:space="preserve">Visualiser </w:t>
            </w:r>
            <w:r w:rsidR="00170117">
              <w:rPr>
                <w:b/>
                <w:bCs/>
              </w:rPr>
              <w:t>les statistiques</w:t>
            </w:r>
            <w:r w:rsidR="009362D7">
              <w:rPr>
                <w:b/>
                <w:bCs/>
              </w:rPr>
              <w:t xml:space="preserve"> (les tableaux de bord)</w:t>
            </w:r>
            <w:r w:rsidR="00170117">
              <w:rPr>
                <w:b/>
                <w:bCs/>
              </w:rPr>
              <w:t xml:space="preserve"> de son agence</w:t>
            </w:r>
          </w:p>
        </w:tc>
      </w:tr>
      <w:tr w:rsidR="00BF7E26" w14:paraId="0F0859F1" w14:textId="77777777" w:rsidTr="002F42BA">
        <w:trPr>
          <w:trHeight w:val="697"/>
        </w:trPr>
        <w:tc>
          <w:tcPr>
            <w:tcW w:w="3261" w:type="dxa"/>
          </w:tcPr>
          <w:p w14:paraId="268A3A07" w14:textId="77777777" w:rsidR="00BF7E26" w:rsidRPr="00B0381E" w:rsidRDefault="00BF7E26" w:rsidP="002F42BA">
            <w:pPr>
              <w:pStyle w:val="contenu-rap"/>
              <w:rPr>
                <w:b/>
                <w:bCs/>
              </w:rPr>
            </w:pPr>
            <w:r w:rsidRPr="00B0381E">
              <w:rPr>
                <w:b/>
                <w:bCs/>
              </w:rPr>
              <w:t xml:space="preserve">Acteurs </w:t>
            </w:r>
          </w:p>
        </w:tc>
        <w:tc>
          <w:tcPr>
            <w:tcW w:w="5948" w:type="dxa"/>
          </w:tcPr>
          <w:p w14:paraId="1FE0D2EC" w14:textId="7E6B6788" w:rsidR="00BF7E26" w:rsidRDefault="00BF7E26" w:rsidP="002F42BA">
            <w:pPr>
              <w:pStyle w:val="contenu-rap"/>
            </w:pPr>
            <w:r>
              <w:t xml:space="preserve">Le </w:t>
            </w:r>
            <w:r w:rsidR="00170117">
              <w:t>chef d’agence</w:t>
            </w:r>
          </w:p>
        </w:tc>
      </w:tr>
      <w:tr w:rsidR="00BF7E26" w14:paraId="2609E036" w14:textId="77777777" w:rsidTr="002F42BA">
        <w:trPr>
          <w:trHeight w:val="693"/>
        </w:trPr>
        <w:tc>
          <w:tcPr>
            <w:tcW w:w="3261" w:type="dxa"/>
          </w:tcPr>
          <w:p w14:paraId="4E6F1A7D" w14:textId="77777777" w:rsidR="00BF7E26" w:rsidRPr="00B0381E" w:rsidRDefault="00BF7E26" w:rsidP="002F42BA">
            <w:pPr>
              <w:pStyle w:val="contenu-rap"/>
              <w:rPr>
                <w:b/>
                <w:bCs/>
              </w:rPr>
            </w:pPr>
            <w:r w:rsidRPr="00B0381E">
              <w:rPr>
                <w:b/>
                <w:bCs/>
              </w:rPr>
              <w:t xml:space="preserve">Objet </w:t>
            </w:r>
          </w:p>
        </w:tc>
        <w:tc>
          <w:tcPr>
            <w:tcW w:w="5948" w:type="dxa"/>
          </w:tcPr>
          <w:p w14:paraId="17580022" w14:textId="54E1AEEE" w:rsidR="00BF7E26" w:rsidRDefault="00BF7E26" w:rsidP="002F42BA">
            <w:pPr>
              <w:pStyle w:val="contenu-rap"/>
            </w:pPr>
            <w:r>
              <w:t xml:space="preserve">Le </w:t>
            </w:r>
            <w:r w:rsidR="00170117">
              <w:t xml:space="preserve">chef d’agence </w:t>
            </w:r>
            <w:r>
              <w:t>peut facilement visualiser les tableaux de bord réalisés sur Power BI</w:t>
            </w:r>
          </w:p>
        </w:tc>
      </w:tr>
      <w:tr w:rsidR="00BF7E26" w14:paraId="2C6D0DE5" w14:textId="77777777" w:rsidTr="002F42BA">
        <w:trPr>
          <w:trHeight w:val="703"/>
        </w:trPr>
        <w:tc>
          <w:tcPr>
            <w:tcW w:w="3261" w:type="dxa"/>
          </w:tcPr>
          <w:p w14:paraId="63EB3282" w14:textId="77777777" w:rsidR="00BF7E26" w:rsidRPr="00B0381E" w:rsidRDefault="00BF7E26" w:rsidP="002F42BA">
            <w:pPr>
              <w:pStyle w:val="contenu-rap"/>
              <w:rPr>
                <w:b/>
                <w:bCs/>
              </w:rPr>
            </w:pPr>
            <w:r w:rsidRPr="00B0381E">
              <w:rPr>
                <w:b/>
                <w:bCs/>
              </w:rPr>
              <w:t>Pré condition</w:t>
            </w:r>
          </w:p>
        </w:tc>
        <w:tc>
          <w:tcPr>
            <w:tcW w:w="5948" w:type="dxa"/>
          </w:tcPr>
          <w:p w14:paraId="50FD9C96" w14:textId="3E7F6CEB" w:rsidR="00BF7E26" w:rsidRDefault="00BF7E26" w:rsidP="002F42BA">
            <w:pPr>
              <w:pStyle w:val="contenu-rap"/>
            </w:pPr>
            <w:r>
              <w:t xml:space="preserve">Le </w:t>
            </w:r>
            <w:r w:rsidR="00170117">
              <w:t xml:space="preserve">chef d’agence </w:t>
            </w:r>
            <w:r>
              <w:t>est authentifié</w:t>
            </w:r>
          </w:p>
        </w:tc>
      </w:tr>
      <w:tr w:rsidR="00BF7E26" w14:paraId="73945A1C" w14:textId="77777777" w:rsidTr="002F42BA">
        <w:tc>
          <w:tcPr>
            <w:tcW w:w="3261" w:type="dxa"/>
          </w:tcPr>
          <w:p w14:paraId="6EBAD724" w14:textId="77777777" w:rsidR="00BF7E26" w:rsidRPr="00B0381E" w:rsidRDefault="00BF7E26" w:rsidP="002F42BA">
            <w:pPr>
              <w:pStyle w:val="contenu-rap"/>
              <w:rPr>
                <w:b/>
                <w:bCs/>
              </w:rPr>
            </w:pPr>
            <w:r w:rsidRPr="00B0381E">
              <w:rPr>
                <w:b/>
                <w:bCs/>
              </w:rPr>
              <w:t>Post condition</w:t>
            </w:r>
          </w:p>
        </w:tc>
        <w:tc>
          <w:tcPr>
            <w:tcW w:w="5948" w:type="dxa"/>
          </w:tcPr>
          <w:p w14:paraId="10DC6ED3" w14:textId="77777777" w:rsidR="00BF7E26" w:rsidRDefault="00BF7E26" w:rsidP="002F42BA">
            <w:pPr>
              <w:pStyle w:val="contenu-rap"/>
            </w:pPr>
            <w:r>
              <w:t>Demande de connexion crée</w:t>
            </w:r>
          </w:p>
        </w:tc>
      </w:tr>
      <w:tr w:rsidR="00BF7E26" w14:paraId="1AE1E8F8" w14:textId="77777777" w:rsidTr="002F42BA">
        <w:tc>
          <w:tcPr>
            <w:tcW w:w="3261" w:type="dxa"/>
          </w:tcPr>
          <w:p w14:paraId="1D51CCA0" w14:textId="77777777" w:rsidR="00BF7E26" w:rsidRPr="00B0381E" w:rsidRDefault="00BF7E26" w:rsidP="002F42BA">
            <w:pPr>
              <w:pStyle w:val="contenu-rap"/>
              <w:rPr>
                <w:b/>
                <w:bCs/>
              </w:rPr>
            </w:pPr>
            <w:r w:rsidRPr="00B0381E">
              <w:rPr>
                <w:b/>
                <w:bCs/>
              </w:rPr>
              <w:t xml:space="preserve">Scénario nominale </w:t>
            </w:r>
          </w:p>
        </w:tc>
        <w:tc>
          <w:tcPr>
            <w:tcW w:w="5948" w:type="dxa"/>
          </w:tcPr>
          <w:p w14:paraId="6623D1B1" w14:textId="07122CB1" w:rsidR="00BF7E26" w:rsidRDefault="00BF7E26" w:rsidP="00BF7E26">
            <w:pPr>
              <w:pStyle w:val="contenu-rap"/>
              <w:numPr>
                <w:ilvl w:val="0"/>
                <w:numId w:val="23"/>
              </w:numPr>
            </w:pPr>
            <w:r>
              <w:t xml:space="preserve">Le </w:t>
            </w:r>
            <w:r w:rsidR="00170117">
              <w:t xml:space="preserve">chef d’agence </w:t>
            </w:r>
            <w:r>
              <w:t>clique sur « connexion »</w:t>
            </w:r>
          </w:p>
          <w:p w14:paraId="07305CA7" w14:textId="77777777" w:rsidR="00BF7E26" w:rsidRDefault="00BF7E26" w:rsidP="00BF7E26">
            <w:pPr>
              <w:pStyle w:val="contenu-rap"/>
              <w:numPr>
                <w:ilvl w:val="0"/>
                <w:numId w:val="23"/>
              </w:numPr>
            </w:pPr>
            <w:r>
              <w:t>Le système (Power BI) affiche une liste de tableaux de bord</w:t>
            </w:r>
          </w:p>
          <w:p w14:paraId="655F34FA" w14:textId="74439BD1" w:rsidR="00BF7E26" w:rsidRDefault="00BF7E26" w:rsidP="00BF7E26">
            <w:pPr>
              <w:pStyle w:val="contenu-rap"/>
              <w:numPr>
                <w:ilvl w:val="0"/>
                <w:numId w:val="23"/>
              </w:numPr>
            </w:pPr>
            <w:r>
              <w:t xml:space="preserve">Le </w:t>
            </w:r>
            <w:r w:rsidR="00170117">
              <w:t xml:space="preserve">chef d’agence </w:t>
            </w:r>
            <w:r>
              <w:t>prend des remarques suite à la compréhension et l’analyse des tableaux de bord</w:t>
            </w:r>
          </w:p>
          <w:p w14:paraId="10805183" w14:textId="1A93AA4D" w:rsidR="00BF7E26" w:rsidRDefault="00BF7E26" w:rsidP="00BF7E26">
            <w:pPr>
              <w:pStyle w:val="contenu-rap"/>
              <w:numPr>
                <w:ilvl w:val="0"/>
                <w:numId w:val="23"/>
              </w:numPr>
            </w:pPr>
            <w:r>
              <w:t xml:space="preserve">Le </w:t>
            </w:r>
            <w:r w:rsidR="00170117">
              <w:t xml:space="preserve">chef d’agence </w:t>
            </w:r>
            <w:r>
              <w:t xml:space="preserve">passe à la prise de décision </w:t>
            </w:r>
          </w:p>
          <w:p w14:paraId="25C3B747" w14:textId="77777777" w:rsidR="00BF7E26" w:rsidRDefault="00BF7E26" w:rsidP="00BF7E26">
            <w:pPr>
              <w:pStyle w:val="contenu-rap"/>
              <w:numPr>
                <w:ilvl w:val="0"/>
                <w:numId w:val="23"/>
              </w:numPr>
            </w:pPr>
            <w:r>
              <w:t>Atteindre la satisfaction de la clientèle en améliorant les services et les produits servis</w:t>
            </w:r>
          </w:p>
          <w:p w14:paraId="605AEA78" w14:textId="77777777" w:rsidR="00BF7E26" w:rsidRDefault="00BF7E26" w:rsidP="00BF7E26">
            <w:pPr>
              <w:pStyle w:val="contenu-rap"/>
              <w:numPr>
                <w:ilvl w:val="0"/>
                <w:numId w:val="23"/>
              </w:numPr>
            </w:pPr>
            <w:r>
              <w:t>En cas d’erreur, exception E1</w:t>
            </w:r>
          </w:p>
        </w:tc>
      </w:tr>
      <w:tr w:rsidR="00BF7E26" w14:paraId="0CC7B5AB" w14:textId="77777777" w:rsidTr="002F42BA">
        <w:tc>
          <w:tcPr>
            <w:tcW w:w="3261" w:type="dxa"/>
          </w:tcPr>
          <w:p w14:paraId="67B330BB" w14:textId="77777777" w:rsidR="00BF7E26" w:rsidRPr="00B0381E" w:rsidRDefault="00BF7E26" w:rsidP="002F42BA">
            <w:pPr>
              <w:pStyle w:val="contenu-rap"/>
              <w:rPr>
                <w:b/>
                <w:bCs/>
              </w:rPr>
            </w:pPr>
            <w:r w:rsidRPr="00B0381E">
              <w:rPr>
                <w:b/>
                <w:bCs/>
              </w:rPr>
              <w:t>Excepti</w:t>
            </w:r>
            <w:r>
              <w:rPr>
                <w:b/>
                <w:bCs/>
              </w:rPr>
              <w:t>on</w:t>
            </w:r>
          </w:p>
        </w:tc>
        <w:tc>
          <w:tcPr>
            <w:tcW w:w="5948" w:type="dxa"/>
          </w:tcPr>
          <w:p w14:paraId="60617071" w14:textId="77777777" w:rsidR="00BF7E26" w:rsidRPr="00C97758" w:rsidRDefault="00BF7E26" w:rsidP="002F42BA">
            <w:pPr>
              <w:pStyle w:val="contenu-rap"/>
            </w:pPr>
            <w:r w:rsidRPr="00C97758">
              <w:t>E1 : Le système affiche un message d’erreur</w:t>
            </w:r>
          </w:p>
          <w:p w14:paraId="15237838" w14:textId="77777777" w:rsidR="00BF7E26" w:rsidRDefault="00BF7E26" w:rsidP="002F42BA">
            <w:pPr>
              <w:pStyle w:val="contenu-rap"/>
            </w:pPr>
            <w:r>
              <w:t xml:space="preserve"> « Connexion erronée » et revient à l’étape 1</w:t>
            </w:r>
          </w:p>
        </w:tc>
      </w:tr>
    </w:tbl>
    <w:p w14:paraId="64BCAC33" w14:textId="77777777" w:rsidR="00F17094" w:rsidRDefault="00F17094" w:rsidP="00D2488F">
      <w:pPr>
        <w:pStyle w:val="Titre2"/>
        <w:rPr>
          <w:rStyle w:val="taaaaaabbCar"/>
        </w:rPr>
      </w:pPr>
      <w:bookmarkStart w:id="69" w:name="_Toc104439712"/>
      <w:bookmarkStart w:id="70" w:name="_Toc104466904"/>
      <w:bookmarkStart w:id="71" w:name="_Toc104461804"/>
      <w:bookmarkStart w:id="72" w:name="_Toc104461836"/>
    </w:p>
    <w:p w14:paraId="6F2A7332" w14:textId="3EB81C51" w:rsidR="00F17094" w:rsidRPr="005C3D76" w:rsidRDefault="00F17094" w:rsidP="005C3D76">
      <w:pPr>
        <w:pStyle w:val="taaaaaabb"/>
      </w:pPr>
      <w:r w:rsidRPr="005C3D76">
        <w:rPr>
          <w:rStyle w:val="taaaaaabbCar"/>
          <w:b/>
          <w:color w:val="auto"/>
          <w:szCs w:val="22"/>
        </w:rPr>
        <w:t xml:space="preserve">Tableau </w:t>
      </w:r>
      <w:r w:rsidR="005C3D76" w:rsidRPr="005C3D76">
        <w:rPr>
          <w:rStyle w:val="taaaaaabbCar"/>
          <w:b/>
          <w:color w:val="auto"/>
          <w:szCs w:val="22"/>
        </w:rPr>
        <w:t>8</w:t>
      </w:r>
      <w:r w:rsidRPr="005C3D76">
        <w:rPr>
          <w:rStyle w:val="taaaaaabbCar"/>
          <w:b/>
          <w:color w:val="auto"/>
          <w:szCs w:val="22"/>
        </w:rPr>
        <w:t xml:space="preserve">:Description textuelle de cas d'utilisation "visualiser les statistiques de son agence </w:t>
      </w:r>
      <w:r w:rsidRPr="005C3D76">
        <w:t>"</w:t>
      </w:r>
      <w:bookmarkEnd w:id="71"/>
      <w:bookmarkEnd w:id="72"/>
    </w:p>
    <w:p w14:paraId="08C4297C" w14:textId="0553A479" w:rsidR="00BF7E26" w:rsidRPr="00BF7E26" w:rsidRDefault="00225405" w:rsidP="00D2488F">
      <w:pPr>
        <w:pStyle w:val="Titre2"/>
      </w:pPr>
      <w:r>
        <w:t xml:space="preserve">2.4 </w:t>
      </w:r>
      <w:r w:rsidRPr="00BF7E26">
        <w:t>Conclusion</w:t>
      </w:r>
      <w:bookmarkEnd w:id="70"/>
      <w:r>
        <w:t> </w:t>
      </w:r>
      <w:bookmarkEnd w:id="69"/>
    </w:p>
    <w:p w14:paraId="6DCAF229" w14:textId="398C998D" w:rsidR="00225405" w:rsidRDefault="00225405" w:rsidP="007E3505">
      <w:pPr>
        <w:pStyle w:val="contenu-rap"/>
      </w:pPr>
      <w:r w:rsidRPr="00D2488F">
        <w:rPr>
          <w:sz w:val="24"/>
          <w:szCs w:val="24"/>
        </w:rPr>
        <w:t>Dans ce deuxième chapitre, nous avons défini les acteurs du système et décrire leur</w:t>
      </w:r>
      <w:r w:rsidR="00F6206A" w:rsidRPr="00D2488F">
        <w:rPr>
          <w:sz w:val="24"/>
          <w:szCs w:val="24"/>
        </w:rPr>
        <w:t>s</w:t>
      </w:r>
      <w:r w:rsidRPr="00D2488F">
        <w:rPr>
          <w:sz w:val="24"/>
          <w:szCs w:val="24"/>
        </w:rPr>
        <w:t xml:space="preserve"> rôle</w:t>
      </w:r>
      <w:r w:rsidR="00F6206A" w:rsidRPr="00D2488F">
        <w:rPr>
          <w:sz w:val="24"/>
          <w:szCs w:val="24"/>
        </w:rPr>
        <w:t>s</w:t>
      </w:r>
      <w:r w:rsidRPr="00D2488F">
        <w:rPr>
          <w:sz w:val="24"/>
          <w:szCs w:val="24"/>
        </w:rPr>
        <w:t xml:space="preserve"> et les fonctionnalités du système à travers le diagramme de cas d’utilisation </w:t>
      </w:r>
      <w:r w:rsidR="00F6206A" w:rsidRPr="00D2488F">
        <w:rPr>
          <w:sz w:val="24"/>
          <w:szCs w:val="24"/>
        </w:rPr>
        <w:t xml:space="preserve">et </w:t>
      </w:r>
      <w:r w:rsidRPr="00D2488F">
        <w:rPr>
          <w:sz w:val="24"/>
          <w:szCs w:val="24"/>
        </w:rPr>
        <w:t xml:space="preserve">la description </w:t>
      </w:r>
      <w:r w:rsidR="00AE5EC3" w:rsidRPr="00D2488F">
        <w:rPr>
          <w:sz w:val="24"/>
          <w:szCs w:val="24"/>
        </w:rPr>
        <w:t>textuelle</w:t>
      </w:r>
      <w:r w:rsidR="00AE5EC3" w:rsidRPr="000F14AB">
        <w:t>.</w:t>
      </w:r>
    </w:p>
    <w:p w14:paraId="653CEFDE" w14:textId="77777777" w:rsidR="00225405" w:rsidRDefault="00225405" w:rsidP="00F96F63">
      <w:pPr>
        <w:pStyle w:val="contenu-rap"/>
      </w:pPr>
    </w:p>
    <w:p w14:paraId="28BB37C3" w14:textId="77777777" w:rsidR="00225405" w:rsidRDefault="00225405" w:rsidP="00F96F63">
      <w:pPr>
        <w:pStyle w:val="contenu-rap"/>
      </w:pPr>
    </w:p>
    <w:p w14:paraId="30B8C1C1" w14:textId="77777777" w:rsidR="006C5573" w:rsidRDefault="006C5573" w:rsidP="00F96F63">
      <w:pPr>
        <w:pStyle w:val="contenu-rap"/>
      </w:pPr>
    </w:p>
    <w:p w14:paraId="3AEDCD26" w14:textId="77777777" w:rsidR="006C5573" w:rsidRDefault="006C5573" w:rsidP="00F96F63">
      <w:pPr>
        <w:pStyle w:val="contenu-rap"/>
      </w:pPr>
    </w:p>
    <w:p w14:paraId="4FE401F2" w14:textId="77777777" w:rsidR="006C5573" w:rsidRDefault="006C5573" w:rsidP="00F96F63">
      <w:pPr>
        <w:pStyle w:val="contenu-rap"/>
      </w:pPr>
    </w:p>
    <w:p w14:paraId="792B8444" w14:textId="77777777" w:rsidR="006C5573" w:rsidRDefault="006C5573" w:rsidP="00F96F63">
      <w:pPr>
        <w:pStyle w:val="contenu-rap"/>
      </w:pPr>
    </w:p>
    <w:p w14:paraId="157E1F5D" w14:textId="77777777" w:rsidR="006C5573" w:rsidRDefault="006C5573" w:rsidP="00F96F63">
      <w:pPr>
        <w:pStyle w:val="contenu-rap"/>
      </w:pPr>
    </w:p>
    <w:p w14:paraId="2285F39A" w14:textId="77777777" w:rsidR="006C5573" w:rsidRDefault="006C5573" w:rsidP="00F96F63">
      <w:pPr>
        <w:pStyle w:val="contenu-rap"/>
      </w:pPr>
    </w:p>
    <w:p w14:paraId="07DF12FF" w14:textId="77777777" w:rsidR="006C5573" w:rsidRDefault="006C5573" w:rsidP="00F96F63">
      <w:pPr>
        <w:pStyle w:val="contenu-rap"/>
      </w:pPr>
    </w:p>
    <w:p w14:paraId="13E86F05" w14:textId="77777777" w:rsidR="006C5573" w:rsidRDefault="006C5573" w:rsidP="00F96F63">
      <w:pPr>
        <w:pStyle w:val="contenu-rap"/>
      </w:pPr>
    </w:p>
    <w:p w14:paraId="56F7D700" w14:textId="77777777" w:rsidR="006C5573" w:rsidRDefault="006C5573" w:rsidP="00F96F63">
      <w:pPr>
        <w:pStyle w:val="contenu-rap"/>
      </w:pPr>
    </w:p>
    <w:p w14:paraId="7D000013" w14:textId="77777777" w:rsidR="006C5573" w:rsidRDefault="006C5573" w:rsidP="00F96F63">
      <w:pPr>
        <w:pStyle w:val="contenu-rap"/>
      </w:pPr>
    </w:p>
    <w:p w14:paraId="040FDA62" w14:textId="77777777" w:rsidR="006C5573" w:rsidRDefault="006C5573" w:rsidP="00F96F63">
      <w:pPr>
        <w:pStyle w:val="contenu-rap"/>
      </w:pPr>
    </w:p>
    <w:p w14:paraId="5A8F4EAB" w14:textId="48179B4F" w:rsidR="006C5573" w:rsidRPr="006C6A72" w:rsidRDefault="006C6A72" w:rsidP="006C6A72">
      <w:pPr>
        <w:pStyle w:val="Titre1"/>
        <w:rPr>
          <w:color w:val="0070C0"/>
          <w:sz w:val="44"/>
          <w:szCs w:val="40"/>
        </w:rPr>
      </w:pPr>
      <w:bookmarkStart w:id="73" w:name="_Toc104466905"/>
      <w:r>
        <w:rPr>
          <w:color w:val="0070C0"/>
          <w:sz w:val="44"/>
          <w:szCs w:val="40"/>
        </w:rPr>
        <w:t xml:space="preserve">Chapitre3 : ANALYSE Et  </w:t>
      </w:r>
      <w:r w:rsidR="006C5573" w:rsidRPr="006C6A72">
        <w:rPr>
          <w:color w:val="0070C0"/>
          <w:sz w:val="44"/>
          <w:szCs w:val="40"/>
        </w:rPr>
        <w:t xml:space="preserve">  CONCEPTION</w:t>
      </w:r>
      <w:bookmarkEnd w:id="73"/>
    </w:p>
    <w:p w14:paraId="6F399048" w14:textId="77777777" w:rsidR="006C5573" w:rsidRPr="006C5573" w:rsidRDefault="006C5573" w:rsidP="006C5573">
      <w:pPr>
        <w:pStyle w:val="contenu-rap"/>
        <w:jc w:val="center"/>
        <w:rPr>
          <w:rFonts w:asciiTheme="majorBidi" w:eastAsiaTheme="majorEastAsia" w:hAnsiTheme="majorBidi" w:cstheme="majorBidi"/>
          <w:b/>
          <w:color w:val="0070C0"/>
          <w:sz w:val="48"/>
          <w:szCs w:val="44"/>
          <w:shd w:val="clear" w:color="auto" w:fill="auto"/>
        </w:rPr>
      </w:pPr>
    </w:p>
    <w:p w14:paraId="0E60FA38" w14:textId="77777777" w:rsidR="006C5573" w:rsidRPr="006C5573" w:rsidRDefault="006C5573" w:rsidP="006C5573">
      <w:pPr>
        <w:pStyle w:val="contenu-rap"/>
        <w:jc w:val="center"/>
        <w:rPr>
          <w:rFonts w:asciiTheme="majorBidi" w:eastAsiaTheme="majorEastAsia" w:hAnsiTheme="majorBidi" w:cstheme="majorBidi"/>
          <w:b/>
          <w:color w:val="0070C0"/>
          <w:sz w:val="48"/>
          <w:szCs w:val="44"/>
          <w:shd w:val="clear" w:color="auto" w:fill="auto"/>
        </w:rPr>
      </w:pPr>
    </w:p>
    <w:p w14:paraId="396BE4BA" w14:textId="77777777" w:rsidR="006C5573" w:rsidRDefault="006C5573" w:rsidP="00F96F63">
      <w:pPr>
        <w:pStyle w:val="contenu-rap"/>
      </w:pPr>
    </w:p>
    <w:p w14:paraId="7B3277C0" w14:textId="77777777" w:rsidR="006C5573" w:rsidRDefault="006C5573" w:rsidP="00F96F63">
      <w:pPr>
        <w:pStyle w:val="contenu-rap"/>
      </w:pPr>
    </w:p>
    <w:p w14:paraId="5A290C31" w14:textId="77777777" w:rsidR="006C5573" w:rsidRDefault="006C5573" w:rsidP="00F96F63">
      <w:pPr>
        <w:pStyle w:val="contenu-rap"/>
      </w:pPr>
    </w:p>
    <w:p w14:paraId="73C58EFC" w14:textId="77777777" w:rsidR="006C5573" w:rsidRDefault="006C5573" w:rsidP="00F96F63">
      <w:pPr>
        <w:pStyle w:val="contenu-rap"/>
      </w:pPr>
    </w:p>
    <w:p w14:paraId="7D0B5BEB" w14:textId="77777777" w:rsidR="006C5573" w:rsidRDefault="006C5573" w:rsidP="00F96F63">
      <w:pPr>
        <w:pStyle w:val="contenu-rap"/>
      </w:pPr>
    </w:p>
    <w:p w14:paraId="37D248AC" w14:textId="77777777" w:rsidR="006C5573" w:rsidRDefault="006C5573" w:rsidP="00F96F63">
      <w:pPr>
        <w:pStyle w:val="contenu-rap"/>
      </w:pPr>
    </w:p>
    <w:p w14:paraId="193AC388" w14:textId="77777777" w:rsidR="006C5573" w:rsidRDefault="006C5573" w:rsidP="00F96F63">
      <w:pPr>
        <w:pStyle w:val="contenu-rap"/>
      </w:pPr>
    </w:p>
    <w:p w14:paraId="7E6BF219" w14:textId="77777777" w:rsidR="006C5573" w:rsidRDefault="006C5573" w:rsidP="00F96F63">
      <w:pPr>
        <w:pStyle w:val="contenu-rap"/>
      </w:pPr>
    </w:p>
    <w:p w14:paraId="0E33A40B" w14:textId="77777777" w:rsidR="006C5573" w:rsidRDefault="006C5573" w:rsidP="00F96F63">
      <w:pPr>
        <w:pStyle w:val="contenu-rap"/>
      </w:pPr>
    </w:p>
    <w:p w14:paraId="74040DB8" w14:textId="77777777" w:rsidR="006C5573" w:rsidRDefault="006C5573" w:rsidP="00F96F63">
      <w:pPr>
        <w:pStyle w:val="contenu-rap"/>
      </w:pPr>
    </w:p>
    <w:p w14:paraId="2F919CBA" w14:textId="042577E0" w:rsidR="00225405" w:rsidRDefault="00300BF4" w:rsidP="00D2488F">
      <w:pPr>
        <w:pStyle w:val="Titre2"/>
      </w:pPr>
      <w:bookmarkStart w:id="74" w:name="_Toc104439713"/>
      <w:bookmarkStart w:id="75" w:name="_Toc104466906"/>
      <w:r>
        <w:t xml:space="preserve">3.1 </w:t>
      </w:r>
      <w:r w:rsidR="00D2488F">
        <w:t>Introduction</w:t>
      </w:r>
      <w:bookmarkEnd w:id="75"/>
      <w:r>
        <w:t> </w:t>
      </w:r>
      <w:bookmarkEnd w:id="74"/>
    </w:p>
    <w:p w14:paraId="7E0E74AA" w14:textId="2D88A8FF" w:rsidR="002564D5" w:rsidRPr="00D2488F" w:rsidRDefault="001A217F" w:rsidP="00F96F63">
      <w:pPr>
        <w:pStyle w:val="contenu-rap"/>
        <w:rPr>
          <w:sz w:val="24"/>
          <w:szCs w:val="24"/>
        </w:rPr>
      </w:pPr>
      <w:r w:rsidRPr="00D2488F">
        <w:rPr>
          <w:sz w:val="24"/>
          <w:szCs w:val="24"/>
        </w:rPr>
        <w:t>Ce</w:t>
      </w:r>
      <w:r w:rsidR="007E654A" w:rsidRPr="00D2488F">
        <w:rPr>
          <w:sz w:val="24"/>
          <w:szCs w:val="24"/>
        </w:rPr>
        <w:t xml:space="preserve"> chapitre sera consacré </w:t>
      </w:r>
      <w:r w:rsidR="00207E3D" w:rsidRPr="00D2488F">
        <w:rPr>
          <w:sz w:val="24"/>
          <w:szCs w:val="24"/>
        </w:rPr>
        <w:t>pour</w:t>
      </w:r>
      <w:r w:rsidR="0052561F" w:rsidRPr="00D2488F">
        <w:rPr>
          <w:sz w:val="24"/>
          <w:szCs w:val="24"/>
        </w:rPr>
        <w:t xml:space="preserve"> la présentation des deux modèles statique et dynamique</w:t>
      </w:r>
      <w:r w:rsidR="002967A2" w:rsidRPr="00D2488F">
        <w:rPr>
          <w:sz w:val="24"/>
          <w:szCs w:val="24"/>
        </w:rPr>
        <w:t>.</w:t>
      </w:r>
      <w:r w:rsidR="0052561F" w:rsidRPr="00D2488F">
        <w:rPr>
          <w:sz w:val="24"/>
          <w:szCs w:val="24"/>
        </w:rPr>
        <w:t xml:space="preserve"> </w:t>
      </w:r>
      <w:r w:rsidR="002967A2" w:rsidRPr="00D2488F">
        <w:rPr>
          <w:sz w:val="24"/>
          <w:szCs w:val="24"/>
        </w:rPr>
        <w:t>P</w:t>
      </w:r>
      <w:r w:rsidR="0052561F" w:rsidRPr="00D2488F">
        <w:rPr>
          <w:sz w:val="24"/>
          <w:szCs w:val="24"/>
        </w:rPr>
        <w:t xml:space="preserve">our le modèle </w:t>
      </w:r>
      <w:r w:rsidR="0063748A" w:rsidRPr="00D2488F">
        <w:rPr>
          <w:sz w:val="24"/>
          <w:szCs w:val="24"/>
        </w:rPr>
        <w:t>statique, on</w:t>
      </w:r>
      <w:r w:rsidR="0052561F" w:rsidRPr="00D2488F">
        <w:rPr>
          <w:sz w:val="24"/>
          <w:szCs w:val="24"/>
        </w:rPr>
        <w:t xml:space="preserve"> va présenter le diagramme de classe et pour le modèle dynamique, on va présenter les diagrammes de séquences.</w:t>
      </w:r>
    </w:p>
    <w:p w14:paraId="49715308" w14:textId="55C820D0" w:rsidR="00A654AA" w:rsidRDefault="00233BF6" w:rsidP="00D2488F">
      <w:pPr>
        <w:pStyle w:val="Titre2"/>
      </w:pPr>
      <w:bookmarkStart w:id="76" w:name="_Toc104439714"/>
      <w:bookmarkStart w:id="77" w:name="_Toc104466907"/>
      <w:r>
        <w:t>3.2 Développement du modèle statique</w:t>
      </w:r>
      <w:bookmarkEnd w:id="77"/>
      <w:r>
        <w:t> </w:t>
      </w:r>
      <w:bookmarkEnd w:id="76"/>
    </w:p>
    <w:p w14:paraId="7CD6BC0D" w14:textId="77777777" w:rsidR="00233BF6" w:rsidRPr="00233BF6" w:rsidRDefault="00233BF6" w:rsidP="00233BF6"/>
    <w:p w14:paraId="70C15727" w14:textId="799FA1A7" w:rsidR="00FB07E0" w:rsidRPr="00FB07E0" w:rsidRDefault="00290ABF" w:rsidP="00D2488F">
      <w:pPr>
        <w:pStyle w:val="Titre3"/>
      </w:pPr>
      <w:bookmarkStart w:id="78" w:name="_Toc104439715"/>
      <w:bookmarkStart w:id="79" w:name="_Toc104466908"/>
      <w:r>
        <w:t>3.</w:t>
      </w:r>
      <w:r w:rsidR="00C23B80">
        <w:t>2</w:t>
      </w:r>
      <w:r w:rsidR="00233BF6">
        <w:t>.1</w:t>
      </w:r>
      <w:r>
        <w:t> </w:t>
      </w:r>
      <w:r w:rsidR="00254371">
        <w:t>Dictionnaire de données</w:t>
      </w:r>
      <w:bookmarkEnd w:id="79"/>
      <w:r w:rsidR="00254371">
        <w:t> </w:t>
      </w:r>
      <w:bookmarkEnd w:id="78"/>
    </w:p>
    <w:p w14:paraId="32B13A1A" w14:textId="105BEE20" w:rsidR="005755F6" w:rsidRDefault="005755F6" w:rsidP="00F17094">
      <w:pPr>
        <w:pStyle w:val="taaaaaabb"/>
      </w:pPr>
    </w:p>
    <w:tbl>
      <w:tblPr>
        <w:tblStyle w:val="Grilledutableau"/>
        <w:tblW w:w="0" w:type="auto"/>
        <w:tblLook w:val="04A0" w:firstRow="1" w:lastRow="0" w:firstColumn="1" w:lastColumn="0" w:noHBand="0" w:noVBand="1"/>
      </w:tblPr>
      <w:tblGrid>
        <w:gridCol w:w="1555"/>
        <w:gridCol w:w="3260"/>
        <w:gridCol w:w="4247"/>
      </w:tblGrid>
      <w:tr w:rsidR="00254371" w14:paraId="2624CC1D" w14:textId="77777777" w:rsidTr="00254371">
        <w:tc>
          <w:tcPr>
            <w:tcW w:w="1555" w:type="dxa"/>
          </w:tcPr>
          <w:p w14:paraId="034BC227" w14:textId="23DA4C55" w:rsidR="00254371" w:rsidRPr="00ED0200" w:rsidRDefault="00254371" w:rsidP="00233BF6">
            <w:pPr>
              <w:pStyle w:val="contenu-rap"/>
              <w:rPr>
                <w:b/>
                <w:bCs/>
                <w:color w:val="FF0000"/>
              </w:rPr>
            </w:pPr>
            <w:r w:rsidRPr="00ED0200">
              <w:rPr>
                <w:b/>
                <w:bCs/>
                <w:color w:val="FF0000"/>
              </w:rPr>
              <w:t>Numéro</w:t>
            </w:r>
          </w:p>
        </w:tc>
        <w:tc>
          <w:tcPr>
            <w:tcW w:w="3260" w:type="dxa"/>
          </w:tcPr>
          <w:p w14:paraId="0C641023" w14:textId="4108448D" w:rsidR="00254371" w:rsidRPr="00ED0200" w:rsidRDefault="004706C5" w:rsidP="00233BF6">
            <w:pPr>
              <w:pStyle w:val="contenu-rap"/>
              <w:rPr>
                <w:b/>
                <w:bCs/>
                <w:color w:val="FF0000"/>
              </w:rPr>
            </w:pPr>
            <w:r w:rsidRPr="00ED0200">
              <w:rPr>
                <w:b/>
                <w:bCs/>
                <w:color w:val="FF0000"/>
              </w:rPr>
              <w:t>Code</w:t>
            </w:r>
          </w:p>
        </w:tc>
        <w:tc>
          <w:tcPr>
            <w:tcW w:w="4247" w:type="dxa"/>
          </w:tcPr>
          <w:p w14:paraId="75CBCA82" w14:textId="731453EB" w:rsidR="00254371" w:rsidRPr="00ED0200" w:rsidRDefault="00254371" w:rsidP="00233BF6">
            <w:pPr>
              <w:pStyle w:val="contenu-rap"/>
              <w:rPr>
                <w:b/>
                <w:bCs/>
                <w:color w:val="FF0000"/>
              </w:rPr>
            </w:pPr>
            <w:r w:rsidRPr="00ED0200">
              <w:rPr>
                <w:b/>
                <w:bCs/>
                <w:color w:val="FF0000"/>
              </w:rPr>
              <w:t xml:space="preserve">Description </w:t>
            </w:r>
          </w:p>
        </w:tc>
      </w:tr>
      <w:tr w:rsidR="00254371" w14:paraId="07A9E8AD" w14:textId="77777777" w:rsidTr="00254371">
        <w:tc>
          <w:tcPr>
            <w:tcW w:w="1555" w:type="dxa"/>
          </w:tcPr>
          <w:p w14:paraId="6CB738A4" w14:textId="420879B3" w:rsidR="00254371" w:rsidRDefault="00254371" w:rsidP="00233BF6">
            <w:pPr>
              <w:pStyle w:val="contenu-rap"/>
            </w:pPr>
            <w:r>
              <w:t>001</w:t>
            </w:r>
          </w:p>
        </w:tc>
        <w:tc>
          <w:tcPr>
            <w:tcW w:w="3260" w:type="dxa"/>
          </w:tcPr>
          <w:p w14:paraId="4C04F00D" w14:textId="2EE053B3" w:rsidR="00254371" w:rsidRDefault="00254371" w:rsidP="00233BF6">
            <w:pPr>
              <w:pStyle w:val="contenu-rap"/>
            </w:pPr>
            <w:proofErr w:type="spellStart"/>
            <w:r>
              <w:t>Cin</w:t>
            </w:r>
            <w:proofErr w:type="spellEnd"/>
            <w:r>
              <w:t>-user</w:t>
            </w:r>
          </w:p>
        </w:tc>
        <w:tc>
          <w:tcPr>
            <w:tcW w:w="4247" w:type="dxa"/>
          </w:tcPr>
          <w:p w14:paraId="747A01F4" w14:textId="5FEBE2E6" w:rsidR="00254371" w:rsidRDefault="00254371" w:rsidP="00233BF6">
            <w:pPr>
              <w:pStyle w:val="contenu-rap"/>
            </w:pPr>
            <w:r>
              <w:t>Numéro de carte d’identité de l’utilisateur</w:t>
            </w:r>
          </w:p>
        </w:tc>
      </w:tr>
      <w:tr w:rsidR="00254371" w14:paraId="64FFF7FC" w14:textId="77777777" w:rsidTr="00254371">
        <w:tc>
          <w:tcPr>
            <w:tcW w:w="1555" w:type="dxa"/>
          </w:tcPr>
          <w:p w14:paraId="1C4FF237" w14:textId="7AFDAA28" w:rsidR="00254371" w:rsidRDefault="00254371" w:rsidP="00233BF6">
            <w:pPr>
              <w:pStyle w:val="contenu-rap"/>
            </w:pPr>
            <w:r>
              <w:t>002</w:t>
            </w:r>
          </w:p>
        </w:tc>
        <w:tc>
          <w:tcPr>
            <w:tcW w:w="3260" w:type="dxa"/>
          </w:tcPr>
          <w:p w14:paraId="420BF8C1" w14:textId="307EE149" w:rsidR="00254371" w:rsidRDefault="00254371" w:rsidP="00233BF6">
            <w:pPr>
              <w:pStyle w:val="contenu-rap"/>
            </w:pPr>
            <w:r>
              <w:t>Nom-user</w:t>
            </w:r>
          </w:p>
        </w:tc>
        <w:tc>
          <w:tcPr>
            <w:tcW w:w="4247" w:type="dxa"/>
          </w:tcPr>
          <w:p w14:paraId="6052D69C" w14:textId="240DF12B" w:rsidR="00254371" w:rsidRDefault="00254371" w:rsidP="00233BF6">
            <w:pPr>
              <w:pStyle w:val="contenu-rap"/>
            </w:pPr>
            <w:r>
              <w:t>Nom de l’utilisateur</w:t>
            </w:r>
          </w:p>
        </w:tc>
      </w:tr>
      <w:tr w:rsidR="00254371" w14:paraId="7DC50310" w14:textId="77777777" w:rsidTr="00254371">
        <w:tc>
          <w:tcPr>
            <w:tcW w:w="1555" w:type="dxa"/>
          </w:tcPr>
          <w:p w14:paraId="4AD96C2B" w14:textId="15510D6A" w:rsidR="00254371" w:rsidRDefault="00254371" w:rsidP="00233BF6">
            <w:pPr>
              <w:pStyle w:val="contenu-rap"/>
            </w:pPr>
            <w:r>
              <w:t>003</w:t>
            </w:r>
          </w:p>
        </w:tc>
        <w:tc>
          <w:tcPr>
            <w:tcW w:w="3260" w:type="dxa"/>
          </w:tcPr>
          <w:p w14:paraId="12177D7F" w14:textId="666CE7C7" w:rsidR="00254371" w:rsidRDefault="00254371" w:rsidP="00233BF6">
            <w:pPr>
              <w:pStyle w:val="contenu-rap"/>
            </w:pPr>
            <w:r>
              <w:t>Prénom-user</w:t>
            </w:r>
          </w:p>
        </w:tc>
        <w:tc>
          <w:tcPr>
            <w:tcW w:w="4247" w:type="dxa"/>
          </w:tcPr>
          <w:p w14:paraId="2A363CBE" w14:textId="5C24F74E" w:rsidR="00254371" w:rsidRDefault="00254371" w:rsidP="00233BF6">
            <w:pPr>
              <w:pStyle w:val="contenu-rap"/>
            </w:pPr>
            <w:r>
              <w:t>Prénom de l’utilisateur</w:t>
            </w:r>
          </w:p>
        </w:tc>
      </w:tr>
      <w:tr w:rsidR="00254371" w14:paraId="72FBB81D" w14:textId="77777777" w:rsidTr="00254371">
        <w:tc>
          <w:tcPr>
            <w:tcW w:w="1555" w:type="dxa"/>
          </w:tcPr>
          <w:p w14:paraId="0A1365F1" w14:textId="44C4EB12" w:rsidR="00254371" w:rsidRDefault="00254371" w:rsidP="00233BF6">
            <w:pPr>
              <w:pStyle w:val="contenu-rap"/>
            </w:pPr>
            <w:r>
              <w:t>004</w:t>
            </w:r>
          </w:p>
        </w:tc>
        <w:tc>
          <w:tcPr>
            <w:tcW w:w="3260" w:type="dxa"/>
          </w:tcPr>
          <w:p w14:paraId="253A7C09" w14:textId="06C5EC7B" w:rsidR="00254371" w:rsidRDefault="00254371" w:rsidP="00233BF6">
            <w:pPr>
              <w:pStyle w:val="contenu-rap"/>
            </w:pPr>
            <w:r>
              <w:t>Tel-user</w:t>
            </w:r>
          </w:p>
        </w:tc>
        <w:tc>
          <w:tcPr>
            <w:tcW w:w="4247" w:type="dxa"/>
          </w:tcPr>
          <w:p w14:paraId="4FB5228F" w14:textId="4A1FDE04" w:rsidR="00254371" w:rsidRDefault="00254371" w:rsidP="00233BF6">
            <w:pPr>
              <w:pStyle w:val="contenu-rap"/>
            </w:pPr>
            <w:r>
              <w:t>Numéro de téléphone de l’utilisateur</w:t>
            </w:r>
          </w:p>
        </w:tc>
      </w:tr>
      <w:tr w:rsidR="00254371" w14:paraId="03565E94" w14:textId="77777777" w:rsidTr="00254371">
        <w:tc>
          <w:tcPr>
            <w:tcW w:w="1555" w:type="dxa"/>
          </w:tcPr>
          <w:p w14:paraId="3DD32D84" w14:textId="34686912" w:rsidR="00254371" w:rsidRDefault="00254371" w:rsidP="00233BF6">
            <w:pPr>
              <w:pStyle w:val="contenu-rap"/>
            </w:pPr>
            <w:r>
              <w:t>005</w:t>
            </w:r>
          </w:p>
        </w:tc>
        <w:tc>
          <w:tcPr>
            <w:tcW w:w="3260" w:type="dxa"/>
          </w:tcPr>
          <w:p w14:paraId="6985F9E4" w14:textId="2ABFEDD9" w:rsidR="00254371" w:rsidRDefault="00254371" w:rsidP="00233BF6">
            <w:pPr>
              <w:pStyle w:val="contenu-rap"/>
            </w:pPr>
            <w:r>
              <w:t>Email-user</w:t>
            </w:r>
          </w:p>
        </w:tc>
        <w:tc>
          <w:tcPr>
            <w:tcW w:w="4247" w:type="dxa"/>
          </w:tcPr>
          <w:p w14:paraId="53D090F8" w14:textId="62F91613" w:rsidR="00254371" w:rsidRDefault="00CE2EB2" w:rsidP="00233BF6">
            <w:pPr>
              <w:pStyle w:val="contenu-rap"/>
            </w:pPr>
            <w:r>
              <w:t>E-mail</w:t>
            </w:r>
            <w:r w:rsidR="00254371">
              <w:t xml:space="preserve"> de l’utilisateur</w:t>
            </w:r>
          </w:p>
        </w:tc>
      </w:tr>
      <w:tr w:rsidR="00254371" w14:paraId="202B7438" w14:textId="77777777" w:rsidTr="00254371">
        <w:tc>
          <w:tcPr>
            <w:tcW w:w="1555" w:type="dxa"/>
          </w:tcPr>
          <w:p w14:paraId="2376F722" w14:textId="6901A9F7" w:rsidR="00254371" w:rsidRDefault="00254371" w:rsidP="00233BF6">
            <w:pPr>
              <w:pStyle w:val="contenu-rap"/>
            </w:pPr>
            <w:r>
              <w:t>006</w:t>
            </w:r>
          </w:p>
        </w:tc>
        <w:tc>
          <w:tcPr>
            <w:tcW w:w="3260" w:type="dxa"/>
          </w:tcPr>
          <w:p w14:paraId="25F3A301" w14:textId="0932BA8B" w:rsidR="00254371" w:rsidRDefault="00254371" w:rsidP="00233BF6">
            <w:pPr>
              <w:pStyle w:val="contenu-rap"/>
            </w:pPr>
            <w:r>
              <w:t>Adresse-user</w:t>
            </w:r>
          </w:p>
        </w:tc>
        <w:tc>
          <w:tcPr>
            <w:tcW w:w="4247" w:type="dxa"/>
          </w:tcPr>
          <w:p w14:paraId="0EC11410" w14:textId="681B5E27" w:rsidR="00254371" w:rsidRDefault="00254371" w:rsidP="00233BF6">
            <w:pPr>
              <w:pStyle w:val="contenu-rap"/>
            </w:pPr>
            <w:r>
              <w:t>Adresse de l’utilisateur</w:t>
            </w:r>
          </w:p>
        </w:tc>
      </w:tr>
      <w:tr w:rsidR="00254371" w14:paraId="00C5AD2E" w14:textId="77777777" w:rsidTr="00254371">
        <w:tc>
          <w:tcPr>
            <w:tcW w:w="1555" w:type="dxa"/>
          </w:tcPr>
          <w:p w14:paraId="3E1649FB" w14:textId="66176879" w:rsidR="00254371" w:rsidRDefault="00254371" w:rsidP="00233BF6">
            <w:pPr>
              <w:pStyle w:val="contenu-rap"/>
            </w:pPr>
            <w:r>
              <w:t>00</w:t>
            </w:r>
            <w:r w:rsidR="00FE7153">
              <w:t>7</w:t>
            </w:r>
          </w:p>
        </w:tc>
        <w:tc>
          <w:tcPr>
            <w:tcW w:w="3260" w:type="dxa"/>
          </w:tcPr>
          <w:p w14:paraId="78210084" w14:textId="1F6BED72" w:rsidR="00254371" w:rsidRDefault="00254371" w:rsidP="00233BF6">
            <w:pPr>
              <w:pStyle w:val="contenu-rap"/>
            </w:pPr>
            <w:r>
              <w:t>Naissance-user</w:t>
            </w:r>
          </w:p>
        </w:tc>
        <w:tc>
          <w:tcPr>
            <w:tcW w:w="4247" w:type="dxa"/>
          </w:tcPr>
          <w:p w14:paraId="251DBC18" w14:textId="55C0C52C" w:rsidR="00254371" w:rsidRDefault="00254371" w:rsidP="00233BF6">
            <w:pPr>
              <w:pStyle w:val="contenu-rap"/>
            </w:pPr>
            <w:r>
              <w:t>Date de naissance de l’utilisateur</w:t>
            </w:r>
          </w:p>
        </w:tc>
      </w:tr>
      <w:tr w:rsidR="00254371" w14:paraId="795453D4" w14:textId="77777777" w:rsidTr="00254371">
        <w:tc>
          <w:tcPr>
            <w:tcW w:w="1555" w:type="dxa"/>
          </w:tcPr>
          <w:p w14:paraId="24AB20BF" w14:textId="1B664647" w:rsidR="00254371" w:rsidRDefault="00254371" w:rsidP="00233BF6">
            <w:pPr>
              <w:pStyle w:val="contenu-rap"/>
            </w:pPr>
            <w:r>
              <w:t>00</w:t>
            </w:r>
            <w:r w:rsidR="00FE7153">
              <w:t>8</w:t>
            </w:r>
          </w:p>
        </w:tc>
        <w:tc>
          <w:tcPr>
            <w:tcW w:w="3260" w:type="dxa"/>
          </w:tcPr>
          <w:p w14:paraId="54141375" w14:textId="0EE32439" w:rsidR="00254371" w:rsidRDefault="00254371" w:rsidP="00233BF6">
            <w:pPr>
              <w:pStyle w:val="contenu-rap"/>
            </w:pPr>
            <w:r>
              <w:t>Photo-user</w:t>
            </w:r>
          </w:p>
        </w:tc>
        <w:tc>
          <w:tcPr>
            <w:tcW w:w="4247" w:type="dxa"/>
          </w:tcPr>
          <w:p w14:paraId="213B41B4" w14:textId="0BF6328C" w:rsidR="00254371" w:rsidRDefault="00254371" w:rsidP="00233BF6">
            <w:pPr>
              <w:pStyle w:val="contenu-rap"/>
            </w:pPr>
            <w:r>
              <w:t>Photo de l’utilisateur</w:t>
            </w:r>
          </w:p>
        </w:tc>
      </w:tr>
      <w:tr w:rsidR="00254371" w14:paraId="156EB36D" w14:textId="77777777" w:rsidTr="00254371">
        <w:tc>
          <w:tcPr>
            <w:tcW w:w="1555" w:type="dxa"/>
          </w:tcPr>
          <w:p w14:paraId="23F5F925" w14:textId="019424E2" w:rsidR="00254371" w:rsidRDefault="00254371" w:rsidP="00233BF6">
            <w:pPr>
              <w:pStyle w:val="contenu-rap"/>
            </w:pPr>
            <w:r>
              <w:t>0</w:t>
            </w:r>
            <w:r w:rsidR="00FE7153">
              <w:t>09</w:t>
            </w:r>
          </w:p>
        </w:tc>
        <w:tc>
          <w:tcPr>
            <w:tcW w:w="3260" w:type="dxa"/>
          </w:tcPr>
          <w:p w14:paraId="2E63BEDC" w14:textId="5F673763" w:rsidR="00254371" w:rsidRDefault="00254371" w:rsidP="00233BF6">
            <w:pPr>
              <w:pStyle w:val="contenu-rap"/>
            </w:pPr>
            <w:proofErr w:type="spellStart"/>
            <w:r>
              <w:t>mdp</w:t>
            </w:r>
            <w:proofErr w:type="spellEnd"/>
          </w:p>
        </w:tc>
        <w:tc>
          <w:tcPr>
            <w:tcW w:w="4247" w:type="dxa"/>
          </w:tcPr>
          <w:p w14:paraId="439DBD29" w14:textId="477EA3EB" w:rsidR="00254371" w:rsidRDefault="00254371" w:rsidP="00233BF6">
            <w:pPr>
              <w:pStyle w:val="contenu-rap"/>
            </w:pPr>
            <w:r>
              <w:t>Mot de passe</w:t>
            </w:r>
          </w:p>
        </w:tc>
      </w:tr>
      <w:tr w:rsidR="00254371" w14:paraId="00E4ED28" w14:textId="77777777" w:rsidTr="00254371">
        <w:tc>
          <w:tcPr>
            <w:tcW w:w="1555" w:type="dxa"/>
          </w:tcPr>
          <w:p w14:paraId="797FCA87" w14:textId="5C836FEB" w:rsidR="00254371" w:rsidRDefault="00254371" w:rsidP="00233BF6">
            <w:pPr>
              <w:pStyle w:val="contenu-rap"/>
            </w:pPr>
            <w:r>
              <w:t>01</w:t>
            </w:r>
            <w:r w:rsidR="00FE7153">
              <w:t>0</w:t>
            </w:r>
          </w:p>
        </w:tc>
        <w:tc>
          <w:tcPr>
            <w:tcW w:w="3260" w:type="dxa"/>
          </w:tcPr>
          <w:p w14:paraId="3689A8EF" w14:textId="67535F70" w:rsidR="00254371" w:rsidRDefault="00254371" w:rsidP="00233BF6">
            <w:pPr>
              <w:pStyle w:val="contenu-rap"/>
            </w:pPr>
            <w:r>
              <w:t>Id-ligne</w:t>
            </w:r>
          </w:p>
        </w:tc>
        <w:tc>
          <w:tcPr>
            <w:tcW w:w="4247" w:type="dxa"/>
          </w:tcPr>
          <w:p w14:paraId="5A22B775" w14:textId="7F3BA0B8" w:rsidR="00254371" w:rsidRDefault="00254371" w:rsidP="00233BF6">
            <w:pPr>
              <w:pStyle w:val="contenu-rap"/>
            </w:pPr>
            <w:r>
              <w:t xml:space="preserve">Identifiant d’une ligne </w:t>
            </w:r>
          </w:p>
        </w:tc>
      </w:tr>
      <w:tr w:rsidR="00254371" w14:paraId="232CCE58" w14:textId="77777777" w:rsidTr="00254371">
        <w:tc>
          <w:tcPr>
            <w:tcW w:w="1555" w:type="dxa"/>
          </w:tcPr>
          <w:p w14:paraId="2CEAFD09" w14:textId="2025947D" w:rsidR="00254371" w:rsidRDefault="00254371" w:rsidP="00233BF6">
            <w:pPr>
              <w:pStyle w:val="contenu-rap"/>
            </w:pPr>
            <w:r>
              <w:t>01</w:t>
            </w:r>
            <w:r w:rsidR="00FE7153">
              <w:t>1</w:t>
            </w:r>
          </w:p>
        </w:tc>
        <w:tc>
          <w:tcPr>
            <w:tcW w:w="3260" w:type="dxa"/>
          </w:tcPr>
          <w:p w14:paraId="4DFA1DD5" w14:textId="73800B9C" w:rsidR="00254371" w:rsidRDefault="00254371" w:rsidP="00233BF6">
            <w:pPr>
              <w:pStyle w:val="contenu-rap"/>
            </w:pPr>
            <w:r>
              <w:t>Nom-ligne</w:t>
            </w:r>
          </w:p>
        </w:tc>
        <w:tc>
          <w:tcPr>
            <w:tcW w:w="4247" w:type="dxa"/>
          </w:tcPr>
          <w:p w14:paraId="0F574CDF" w14:textId="63958DA9" w:rsidR="00254371" w:rsidRDefault="00254371" w:rsidP="00233BF6">
            <w:pPr>
              <w:pStyle w:val="contenu-rap"/>
            </w:pPr>
            <w:r>
              <w:t>Nom d’une ligne</w:t>
            </w:r>
          </w:p>
        </w:tc>
      </w:tr>
      <w:tr w:rsidR="00723390" w14:paraId="718B7B06" w14:textId="77777777" w:rsidTr="00254371">
        <w:tc>
          <w:tcPr>
            <w:tcW w:w="1555" w:type="dxa"/>
          </w:tcPr>
          <w:p w14:paraId="553D76E2" w14:textId="0CAF46B8" w:rsidR="00723390" w:rsidRDefault="00723390" w:rsidP="00233BF6">
            <w:pPr>
              <w:pStyle w:val="contenu-rap"/>
            </w:pPr>
            <w:r>
              <w:t>01</w:t>
            </w:r>
            <w:r w:rsidR="00FE7153">
              <w:t>2</w:t>
            </w:r>
          </w:p>
        </w:tc>
        <w:tc>
          <w:tcPr>
            <w:tcW w:w="3260" w:type="dxa"/>
          </w:tcPr>
          <w:p w14:paraId="3206A5C0" w14:textId="57BE6ECF" w:rsidR="00723390" w:rsidRDefault="00E30634" w:rsidP="00233BF6">
            <w:pPr>
              <w:pStyle w:val="contenu-rap"/>
            </w:pPr>
            <w:r>
              <w:t>Tarif</w:t>
            </w:r>
          </w:p>
        </w:tc>
        <w:tc>
          <w:tcPr>
            <w:tcW w:w="4247" w:type="dxa"/>
          </w:tcPr>
          <w:p w14:paraId="441194EF" w14:textId="1FBF4620" w:rsidR="00723390" w:rsidRDefault="00723390" w:rsidP="00233BF6">
            <w:pPr>
              <w:pStyle w:val="contenu-rap"/>
            </w:pPr>
            <w:r>
              <w:t xml:space="preserve">Le prix de chaque </w:t>
            </w:r>
            <w:r w:rsidR="00F5763A">
              <w:t>abonnement</w:t>
            </w:r>
          </w:p>
        </w:tc>
      </w:tr>
      <w:tr w:rsidR="00254371" w14:paraId="0E63ED89" w14:textId="77777777" w:rsidTr="00254371">
        <w:tc>
          <w:tcPr>
            <w:tcW w:w="1555" w:type="dxa"/>
          </w:tcPr>
          <w:p w14:paraId="671FB679" w14:textId="0B19AC11" w:rsidR="00254371" w:rsidRDefault="00254371" w:rsidP="00233BF6">
            <w:pPr>
              <w:pStyle w:val="contenu-rap"/>
            </w:pPr>
            <w:r>
              <w:t>01</w:t>
            </w:r>
            <w:r w:rsidR="00FE7153">
              <w:t>3</w:t>
            </w:r>
          </w:p>
        </w:tc>
        <w:tc>
          <w:tcPr>
            <w:tcW w:w="3260" w:type="dxa"/>
          </w:tcPr>
          <w:p w14:paraId="46A81B85" w14:textId="17DA4B3A" w:rsidR="00254371" w:rsidRDefault="00254371" w:rsidP="00233BF6">
            <w:pPr>
              <w:pStyle w:val="contenu-rap"/>
            </w:pPr>
            <w:r>
              <w:t>Id-agence</w:t>
            </w:r>
          </w:p>
        </w:tc>
        <w:tc>
          <w:tcPr>
            <w:tcW w:w="4247" w:type="dxa"/>
          </w:tcPr>
          <w:p w14:paraId="3A3495CF" w14:textId="6C558B79" w:rsidR="00254371" w:rsidRDefault="00254371" w:rsidP="00233BF6">
            <w:pPr>
              <w:pStyle w:val="contenu-rap"/>
            </w:pPr>
            <w:r>
              <w:t>Identifiant d’une agence</w:t>
            </w:r>
          </w:p>
        </w:tc>
      </w:tr>
      <w:tr w:rsidR="00254371" w14:paraId="1091BB00" w14:textId="77777777" w:rsidTr="00254371">
        <w:tc>
          <w:tcPr>
            <w:tcW w:w="1555" w:type="dxa"/>
          </w:tcPr>
          <w:p w14:paraId="1F21A1EA" w14:textId="3175CF9E" w:rsidR="00254371" w:rsidRDefault="00254371" w:rsidP="00233BF6">
            <w:pPr>
              <w:pStyle w:val="contenu-rap"/>
            </w:pPr>
            <w:r>
              <w:t>01</w:t>
            </w:r>
            <w:r w:rsidR="00FE7153">
              <w:t>4</w:t>
            </w:r>
          </w:p>
        </w:tc>
        <w:tc>
          <w:tcPr>
            <w:tcW w:w="3260" w:type="dxa"/>
          </w:tcPr>
          <w:p w14:paraId="684D5D0E" w14:textId="65D9A3AD" w:rsidR="00254371" w:rsidRDefault="00254371" w:rsidP="00233BF6">
            <w:pPr>
              <w:pStyle w:val="contenu-rap"/>
            </w:pPr>
            <w:r>
              <w:t>Nom-agence</w:t>
            </w:r>
          </w:p>
        </w:tc>
        <w:tc>
          <w:tcPr>
            <w:tcW w:w="4247" w:type="dxa"/>
          </w:tcPr>
          <w:p w14:paraId="7AF7D420" w14:textId="3034D3EC" w:rsidR="00254371" w:rsidRDefault="00254371" w:rsidP="00233BF6">
            <w:pPr>
              <w:pStyle w:val="contenu-rap"/>
            </w:pPr>
            <w:r>
              <w:t>Nom d’une agence</w:t>
            </w:r>
          </w:p>
        </w:tc>
      </w:tr>
      <w:tr w:rsidR="00254371" w14:paraId="4DDB1887" w14:textId="77777777" w:rsidTr="00254371">
        <w:tc>
          <w:tcPr>
            <w:tcW w:w="1555" w:type="dxa"/>
          </w:tcPr>
          <w:p w14:paraId="242D27C1" w14:textId="22F410A1" w:rsidR="00254371" w:rsidRDefault="00254371" w:rsidP="00233BF6">
            <w:pPr>
              <w:pStyle w:val="contenu-rap"/>
            </w:pPr>
            <w:r>
              <w:t>0</w:t>
            </w:r>
            <w:r w:rsidR="00E30634">
              <w:t>1</w:t>
            </w:r>
            <w:r w:rsidR="00FE7153">
              <w:t>5</w:t>
            </w:r>
          </w:p>
        </w:tc>
        <w:tc>
          <w:tcPr>
            <w:tcW w:w="3260" w:type="dxa"/>
          </w:tcPr>
          <w:p w14:paraId="735ADB12" w14:textId="22CE8350" w:rsidR="00254371" w:rsidRDefault="00254371" w:rsidP="00233BF6">
            <w:pPr>
              <w:pStyle w:val="contenu-rap"/>
            </w:pPr>
            <w:r>
              <w:t>Id-</w:t>
            </w:r>
            <w:r w:rsidR="00CE2EB2">
              <w:t>station</w:t>
            </w:r>
          </w:p>
        </w:tc>
        <w:tc>
          <w:tcPr>
            <w:tcW w:w="4247" w:type="dxa"/>
          </w:tcPr>
          <w:p w14:paraId="7F933812" w14:textId="04B66103" w:rsidR="00254371" w:rsidRDefault="00254371" w:rsidP="00233BF6">
            <w:pPr>
              <w:pStyle w:val="contenu-rap"/>
            </w:pPr>
            <w:r>
              <w:t>Identifiant d’un</w:t>
            </w:r>
            <w:r w:rsidR="00CE2EB2">
              <w:t>e station</w:t>
            </w:r>
          </w:p>
        </w:tc>
      </w:tr>
      <w:tr w:rsidR="00E30634" w14:paraId="2CB83C38" w14:textId="77777777" w:rsidTr="00254371">
        <w:tc>
          <w:tcPr>
            <w:tcW w:w="1555" w:type="dxa"/>
          </w:tcPr>
          <w:p w14:paraId="1799A7A7" w14:textId="02043902" w:rsidR="00E30634" w:rsidRDefault="00E30634" w:rsidP="00233BF6">
            <w:pPr>
              <w:pStyle w:val="contenu-rap"/>
            </w:pPr>
            <w:r>
              <w:t>01</w:t>
            </w:r>
            <w:r w:rsidR="00FE7153">
              <w:t>6</w:t>
            </w:r>
          </w:p>
        </w:tc>
        <w:tc>
          <w:tcPr>
            <w:tcW w:w="3260" w:type="dxa"/>
          </w:tcPr>
          <w:p w14:paraId="7CC17ADF" w14:textId="47B3856D" w:rsidR="00E30634" w:rsidRDefault="00CE2EB2" w:rsidP="00233BF6">
            <w:pPr>
              <w:pStyle w:val="contenu-rap"/>
            </w:pPr>
            <w:r>
              <w:t>Nom-station</w:t>
            </w:r>
          </w:p>
        </w:tc>
        <w:tc>
          <w:tcPr>
            <w:tcW w:w="4247" w:type="dxa"/>
          </w:tcPr>
          <w:p w14:paraId="2593A89C" w14:textId="64556B00" w:rsidR="00E30634" w:rsidRDefault="00834C56" w:rsidP="00233BF6">
            <w:pPr>
              <w:pStyle w:val="contenu-rap"/>
            </w:pPr>
            <w:r>
              <w:t>Nom d’une station</w:t>
            </w:r>
          </w:p>
        </w:tc>
      </w:tr>
      <w:tr w:rsidR="00E30634" w14:paraId="15B47D56" w14:textId="77777777" w:rsidTr="00254371">
        <w:tc>
          <w:tcPr>
            <w:tcW w:w="1555" w:type="dxa"/>
          </w:tcPr>
          <w:p w14:paraId="365306D7" w14:textId="167B65D8" w:rsidR="00E30634" w:rsidRDefault="00E30634" w:rsidP="00233BF6">
            <w:pPr>
              <w:pStyle w:val="contenu-rap"/>
            </w:pPr>
            <w:r>
              <w:t>01</w:t>
            </w:r>
            <w:r w:rsidR="00FE7153">
              <w:t>7</w:t>
            </w:r>
          </w:p>
        </w:tc>
        <w:tc>
          <w:tcPr>
            <w:tcW w:w="3260" w:type="dxa"/>
          </w:tcPr>
          <w:p w14:paraId="2A3A4052" w14:textId="16D88204" w:rsidR="00E30634" w:rsidRDefault="00CE2EB2" w:rsidP="00233BF6">
            <w:pPr>
              <w:pStyle w:val="contenu-rap"/>
            </w:pPr>
            <w:proofErr w:type="spellStart"/>
            <w:r>
              <w:t>Cin_pére</w:t>
            </w:r>
            <w:proofErr w:type="spellEnd"/>
          </w:p>
        </w:tc>
        <w:tc>
          <w:tcPr>
            <w:tcW w:w="4247" w:type="dxa"/>
          </w:tcPr>
          <w:p w14:paraId="17C257F1" w14:textId="68391744" w:rsidR="00E30634" w:rsidRDefault="00834C56" w:rsidP="00233BF6">
            <w:pPr>
              <w:pStyle w:val="contenu-rap"/>
            </w:pPr>
            <w:r>
              <w:t xml:space="preserve">Numéro de carte d’identité de </w:t>
            </w:r>
            <w:proofErr w:type="spellStart"/>
            <w:r w:rsidR="00F0262A">
              <w:t>pére</w:t>
            </w:r>
            <w:proofErr w:type="spellEnd"/>
          </w:p>
        </w:tc>
      </w:tr>
      <w:tr w:rsidR="00E30634" w14:paraId="7EA6ED15" w14:textId="77777777" w:rsidTr="00254371">
        <w:tc>
          <w:tcPr>
            <w:tcW w:w="1555" w:type="dxa"/>
          </w:tcPr>
          <w:p w14:paraId="38F9B306" w14:textId="67DCAA95" w:rsidR="00E30634" w:rsidRDefault="00E30634" w:rsidP="00233BF6">
            <w:pPr>
              <w:pStyle w:val="contenu-rap"/>
            </w:pPr>
            <w:r>
              <w:lastRenderedPageBreak/>
              <w:t>0</w:t>
            </w:r>
            <w:r w:rsidR="00FE7153">
              <w:t>18</w:t>
            </w:r>
          </w:p>
        </w:tc>
        <w:tc>
          <w:tcPr>
            <w:tcW w:w="3260" w:type="dxa"/>
          </w:tcPr>
          <w:p w14:paraId="5E55B243" w14:textId="495E4A11" w:rsidR="00E30634" w:rsidRDefault="00CE2EB2" w:rsidP="00233BF6">
            <w:pPr>
              <w:pStyle w:val="contenu-rap"/>
            </w:pPr>
            <w:proofErr w:type="spellStart"/>
            <w:r>
              <w:t>Etabli_elev</w:t>
            </w:r>
            <w:proofErr w:type="spellEnd"/>
          </w:p>
        </w:tc>
        <w:tc>
          <w:tcPr>
            <w:tcW w:w="4247" w:type="dxa"/>
          </w:tcPr>
          <w:p w14:paraId="18A4A050" w14:textId="19C7CD96" w:rsidR="00E30634" w:rsidRDefault="000B224E" w:rsidP="00233BF6">
            <w:pPr>
              <w:pStyle w:val="contenu-rap"/>
            </w:pPr>
            <w:r>
              <w:t>Etablissement scolaire</w:t>
            </w:r>
            <w:r w:rsidR="00FE7153">
              <w:t xml:space="preserve"> </w:t>
            </w:r>
          </w:p>
        </w:tc>
      </w:tr>
      <w:tr w:rsidR="00E30634" w14:paraId="6B06ED5C" w14:textId="77777777" w:rsidTr="00254371">
        <w:tc>
          <w:tcPr>
            <w:tcW w:w="1555" w:type="dxa"/>
          </w:tcPr>
          <w:p w14:paraId="0BAC0D30" w14:textId="5E919D08" w:rsidR="00E30634" w:rsidRDefault="00E30634" w:rsidP="00233BF6">
            <w:pPr>
              <w:pStyle w:val="contenu-rap"/>
            </w:pPr>
            <w:r>
              <w:t>0</w:t>
            </w:r>
            <w:r w:rsidR="00FE7153">
              <w:t>19</w:t>
            </w:r>
          </w:p>
        </w:tc>
        <w:tc>
          <w:tcPr>
            <w:tcW w:w="3260" w:type="dxa"/>
          </w:tcPr>
          <w:p w14:paraId="62829897" w14:textId="161C5AB6" w:rsidR="00E30634" w:rsidRDefault="00CE2EB2" w:rsidP="00233BF6">
            <w:pPr>
              <w:pStyle w:val="contenu-rap"/>
            </w:pPr>
            <w:r>
              <w:t>Classe-</w:t>
            </w:r>
            <w:proofErr w:type="spellStart"/>
            <w:r>
              <w:t>elev</w:t>
            </w:r>
            <w:proofErr w:type="spellEnd"/>
          </w:p>
        </w:tc>
        <w:tc>
          <w:tcPr>
            <w:tcW w:w="4247" w:type="dxa"/>
          </w:tcPr>
          <w:p w14:paraId="4724D4DD" w14:textId="73F69FD7" w:rsidR="00E30634" w:rsidRDefault="000B224E" w:rsidP="00233BF6">
            <w:pPr>
              <w:pStyle w:val="contenu-rap"/>
            </w:pPr>
            <w:r>
              <w:t>Clase de l’</w:t>
            </w:r>
            <w:r w:rsidR="00542D2A">
              <w:t>élève</w:t>
            </w:r>
            <w:r>
              <w:t xml:space="preserve"> </w:t>
            </w:r>
          </w:p>
        </w:tc>
      </w:tr>
      <w:tr w:rsidR="00FE7153" w14:paraId="63E3BD57" w14:textId="77777777" w:rsidTr="00254371">
        <w:tc>
          <w:tcPr>
            <w:tcW w:w="1555" w:type="dxa"/>
          </w:tcPr>
          <w:p w14:paraId="1F5468CF" w14:textId="3F2C6FA6" w:rsidR="00FE7153" w:rsidRDefault="00FE7153" w:rsidP="00233BF6">
            <w:pPr>
              <w:pStyle w:val="contenu-rap"/>
            </w:pPr>
            <w:r>
              <w:t>020</w:t>
            </w:r>
          </w:p>
        </w:tc>
        <w:tc>
          <w:tcPr>
            <w:tcW w:w="3260" w:type="dxa"/>
          </w:tcPr>
          <w:p w14:paraId="044596DC" w14:textId="7561730E" w:rsidR="00FE7153" w:rsidRDefault="00CE2EB2" w:rsidP="00233BF6">
            <w:pPr>
              <w:pStyle w:val="contenu-rap"/>
            </w:pPr>
            <w:r>
              <w:t>Etabli</w:t>
            </w:r>
            <w:r w:rsidR="00355100">
              <w:t>ssement</w:t>
            </w:r>
            <w:r>
              <w:t>-</w:t>
            </w:r>
            <w:proofErr w:type="spellStart"/>
            <w:r>
              <w:t>univ</w:t>
            </w:r>
            <w:proofErr w:type="spellEnd"/>
          </w:p>
        </w:tc>
        <w:tc>
          <w:tcPr>
            <w:tcW w:w="4247" w:type="dxa"/>
          </w:tcPr>
          <w:p w14:paraId="7CB9183C" w14:textId="14A0550C" w:rsidR="00FE7153" w:rsidRDefault="00542D2A" w:rsidP="00233BF6">
            <w:pPr>
              <w:pStyle w:val="contenu-rap"/>
            </w:pPr>
            <w:r>
              <w:t>Etablissement</w:t>
            </w:r>
            <w:r w:rsidR="00355100">
              <w:t xml:space="preserve"> </w:t>
            </w:r>
            <w:r>
              <w:t xml:space="preserve">universitaire de </w:t>
            </w:r>
            <w:r w:rsidR="00F3565F">
              <w:t xml:space="preserve">l’étudiant </w:t>
            </w:r>
          </w:p>
        </w:tc>
      </w:tr>
      <w:tr w:rsidR="00CE2EB2" w14:paraId="046C9C83" w14:textId="77777777" w:rsidTr="00254371">
        <w:tc>
          <w:tcPr>
            <w:tcW w:w="1555" w:type="dxa"/>
          </w:tcPr>
          <w:p w14:paraId="14F54FCD" w14:textId="711A1A19" w:rsidR="00CE2EB2" w:rsidRDefault="00CE2EB2" w:rsidP="00233BF6">
            <w:pPr>
              <w:pStyle w:val="contenu-rap"/>
            </w:pPr>
            <w:r>
              <w:t>021</w:t>
            </w:r>
          </w:p>
        </w:tc>
        <w:tc>
          <w:tcPr>
            <w:tcW w:w="3260" w:type="dxa"/>
          </w:tcPr>
          <w:p w14:paraId="2203391A" w14:textId="6E00DA37" w:rsidR="00CE2EB2" w:rsidRDefault="00CE2EB2" w:rsidP="00233BF6">
            <w:pPr>
              <w:pStyle w:val="contenu-rap"/>
            </w:pPr>
            <w:r>
              <w:t>Classe-</w:t>
            </w:r>
            <w:proofErr w:type="spellStart"/>
            <w:r w:rsidR="000B224E">
              <w:t>etud</w:t>
            </w:r>
            <w:proofErr w:type="spellEnd"/>
          </w:p>
        </w:tc>
        <w:tc>
          <w:tcPr>
            <w:tcW w:w="4247" w:type="dxa"/>
          </w:tcPr>
          <w:p w14:paraId="70B254D0" w14:textId="758318AD" w:rsidR="00CE2EB2" w:rsidRDefault="00542D2A" w:rsidP="00233BF6">
            <w:pPr>
              <w:pStyle w:val="contenu-rap"/>
            </w:pPr>
            <w:r>
              <w:t>Classe de l’étudiant</w:t>
            </w:r>
          </w:p>
        </w:tc>
      </w:tr>
    </w:tbl>
    <w:p w14:paraId="1CACBC03" w14:textId="77777777" w:rsidR="00290ABF" w:rsidRDefault="00290ABF"/>
    <w:p w14:paraId="3D364306" w14:textId="41E4EA0A" w:rsidR="00290ABF" w:rsidRPr="005C3D76" w:rsidRDefault="00F17094" w:rsidP="005C3D76">
      <w:pPr>
        <w:pStyle w:val="taaaaaabb"/>
      </w:pPr>
      <w:bookmarkStart w:id="80" w:name="_Toc104461805"/>
      <w:bookmarkStart w:id="81" w:name="_Toc104461837"/>
      <w:r w:rsidRPr="005C3D76">
        <w:t xml:space="preserve">Tableau </w:t>
      </w:r>
      <w:r w:rsidR="005C3D76" w:rsidRPr="005C3D76">
        <w:t>9</w:t>
      </w:r>
      <w:r w:rsidRPr="005C3D76">
        <w:t> : Dictionnaire de données</w:t>
      </w:r>
      <w:bookmarkEnd w:id="80"/>
      <w:bookmarkEnd w:id="81"/>
    </w:p>
    <w:p w14:paraId="477B79C7" w14:textId="380EC54F" w:rsidR="006B623B" w:rsidRDefault="006B623B"/>
    <w:p w14:paraId="246D3379" w14:textId="7C09788E" w:rsidR="00723390" w:rsidRDefault="00290ABF" w:rsidP="00D2488F">
      <w:pPr>
        <w:pStyle w:val="Titre3"/>
      </w:pPr>
      <w:bookmarkStart w:id="82" w:name="_Toc104439716"/>
      <w:bookmarkStart w:id="83" w:name="_Toc104466909"/>
      <w:r>
        <w:t xml:space="preserve">3.1.2 </w:t>
      </w:r>
      <w:r w:rsidR="00F33071">
        <w:t>C</w:t>
      </w:r>
      <w:r w:rsidR="00C32AA0">
        <w:t>onstruction</w:t>
      </w:r>
      <w:r w:rsidR="00233BF6">
        <w:t xml:space="preserve"> du d</w:t>
      </w:r>
      <w:r w:rsidR="00723390">
        <w:t xml:space="preserve">iagramme de </w:t>
      </w:r>
      <w:r w:rsidR="00D93536">
        <w:t>classe</w:t>
      </w:r>
      <w:bookmarkEnd w:id="83"/>
      <w:r w:rsidR="00C32AA0">
        <w:t xml:space="preserve"> </w:t>
      </w:r>
      <w:bookmarkEnd w:id="82"/>
    </w:p>
    <w:p w14:paraId="45DC2A06" w14:textId="77777777" w:rsidR="00C32AA0" w:rsidRPr="00C32AA0" w:rsidRDefault="00C32AA0" w:rsidP="00C32AA0"/>
    <w:p w14:paraId="14CC15EF" w14:textId="389EAED2" w:rsidR="00290ABF" w:rsidRPr="00D2488F" w:rsidRDefault="0099778C" w:rsidP="00C32AA0">
      <w:pPr>
        <w:pStyle w:val="contenu-rap"/>
        <w:rPr>
          <w:sz w:val="24"/>
          <w:szCs w:val="24"/>
        </w:rPr>
      </w:pPr>
      <w:r w:rsidRPr="00D2488F">
        <w:rPr>
          <w:sz w:val="24"/>
          <w:szCs w:val="24"/>
        </w:rPr>
        <w:t xml:space="preserve">Le diagramme de classe </w:t>
      </w:r>
      <w:r w:rsidR="00D93536" w:rsidRPr="00D2488F">
        <w:rPr>
          <w:sz w:val="24"/>
          <w:szCs w:val="24"/>
        </w:rPr>
        <w:t>est</w:t>
      </w:r>
      <w:r w:rsidRPr="00D2488F">
        <w:rPr>
          <w:sz w:val="24"/>
          <w:szCs w:val="24"/>
        </w:rPr>
        <w:t xml:space="preserve"> l'un des types de diagrammes UML les plus utiles, car il</w:t>
      </w:r>
      <w:r w:rsidR="002967A2" w:rsidRPr="00D2488F">
        <w:rPr>
          <w:sz w:val="24"/>
          <w:szCs w:val="24"/>
        </w:rPr>
        <w:t xml:space="preserve"> </w:t>
      </w:r>
      <w:r w:rsidRPr="00D2488F">
        <w:rPr>
          <w:sz w:val="24"/>
          <w:szCs w:val="24"/>
        </w:rPr>
        <w:t>décrit clairement la structure d’un système particulier en modélisant ses classes, ses attributs, ses opérations et les relations entre ses objets</w:t>
      </w:r>
      <w:r w:rsidR="00024CF2" w:rsidRPr="00D2488F">
        <w:rPr>
          <w:sz w:val="24"/>
          <w:szCs w:val="24"/>
        </w:rPr>
        <w:t>.</w:t>
      </w:r>
      <w:r w:rsidR="00F12E77" w:rsidRPr="00D2488F">
        <w:rPr>
          <w:sz w:val="24"/>
          <w:szCs w:val="24"/>
        </w:rPr>
        <w:t xml:space="preserve"> </w:t>
      </w:r>
      <w:r w:rsidR="00024CF2" w:rsidRPr="00D2488F">
        <w:rPr>
          <w:sz w:val="24"/>
          <w:szCs w:val="24"/>
        </w:rPr>
        <w:t>[5]</w:t>
      </w:r>
    </w:p>
    <w:p w14:paraId="1948FE0F" w14:textId="2A11826B" w:rsidR="004938CB" w:rsidRPr="00C32AA0" w:rsidRDefault="004938CB" w:rsidP="00C32AA0">
      <w:pPr>
        <w:pStyle w:val="contenu-rap"/>
      </w:pPr>
    </w:p>
    <w:p w14:paraId="127A332E" w14:textId="158106DF" w:rsidR="00D93536" w:rsidRDefault="006B623B">
      <w:r>
        <w:rPr>
          <w:noProof/>
          <w:lang w:eastAsia="fr-FR"/>
        </w:rPr>
        <w:lastRenderedPageBreak/>
        <w:drawing>
          <wp:inline distT="0" distB="0" distL="0" distR="0" wp14:anchorId="1EADB816" wp14:editId="169BA527">
            <wp:extent cx="5760085" cy="61055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a:extLst>
                        <a:ext uri="{28A0092B-C50C-407E-A947-70E740481C1C}">
                          <a14:useLocalDpi xmlns:a14="http://schemas.microsoft.com/office/drawing/2010/main" val="0"/>
                        </a:ext>
                      </a:extLst>
                    </a:blip>
                    <a:stretch>
                      <a:fillRect/>
                    </a:stretch>
                  </pic:blipFill>
                  <pic:spPr>
                    <a:xfrm>
                      <a:off x="0" y="0"/>
                      <a:ext cx="5773216" cy="6119444"/>
                    </a:xfrm>
                    <a:prstGeom prst="rect">
                      <a:avLst/>
                    </a:prstGeom>
                  </pic:spPr>
                </pic:pic>
              </a:graphicData>
            </a:graphic>
          </wp:inline>
        </w:drawing>
      </w:r>
    </w:p>
    <w:p w14:paraId="675B83EF" w14:textId="38F75C16" w:rsidR="00AA1A28" w:rsidRDefault="00D2488F" w:rsidP="00AB0F04">
      <w:pPr>
        <w:pStyle w:val="fiiigggg"/>
        <w:jc w:val="left"/>
      </w:pPr>
      <w:bookmarkStart w:id="84" w:name="_Toc103092854"/>
      <w:r>
        <w:t xml:space="preserve">                </w:t>
      </w:r>
      <w:r w:rsidR="00F840C4">
        <w:t xml:space="preserve">                             </w:t>
      </w:r>
      <w:bookmarkStart w:id="85" w:name="_Toc104467964"/>
      <w:r w:rsidR="002011D9">
        <w:t xml:space="preserve">Figure </w:t>
      </w:r>
      <w:r w:rsidR="00AB0F04">
        <w:t>7</w:t>
      </w:r>
      <w:r w:rsidR="002011D9">
        <w:t>:</w:t>
      </w:r>
      <w:r w:rsidR="00AB0F04">
        <w:t xml:space="preserve"> </w:t>
      </w:r>
      <w:r w:rsidR="002011D9">
        <w:t>Diagramme de classe</w:t>
      </w:r>
      <w:bookmarkEnd w:id="84"/>
      <w:bookmarkEnd w:id="85"/>
    </w:p>
    <w:p w14:paraId="474B9042" w14:textId="77777777" w:rsidR="006B623B" w:rsidRPr="00C23B80" w:rsidRDefault="006B623B" w:rsidP="00C23B80"/>
    <w:p w14:paraId="69D02BC4" w14:textId="77777777" w:rsidR="00D2488F" w:rsidRDefault="00D2488F" w:rsidP="00D2488F">
      <w:pPr>
        <w:pStyle w:val="Titre1"/>
      </w:pPr>
      <w:bookmarkStart w:id="86" w:name="_Toc104439717"/>
    </w:p>
    <w:p w14:paraId="18EBFA13" w14:textId="77777777" w:rsidR="00D2488F" w:rsidRDefault="00D2488F" w:rsidP="00D2488F"/>
    <w:p w14:paraId="722BE48D" w14:textId="77777777" w:rsidR="00D2488F" w:rsidRDefault="00D2488F" w:rsidP="00D2488F">
      <w:pPr>
        <w:pStyle w:val="Titre1"/>
      </w:pPr>
    </w:p>
    <w:p w14:paraId="4A1F0531" w14:textId="77777777" w:rsidR="00D2488F" w:rsidRDefault="00D2488F" w:rsidP="00D2488F"/>
    <w:p w14:paraId="231700C5" w14:textId="77777777" w:rsidR="00D2488F" w:rsidRDefault="00D2488F" w:rsidP="00D2488F">
      <w:pPr>
        <w:pStyle w:val="figure14"/>
      </w:pPr>
    </w:p>
    <w:p w14:paraId="4485427C" w14:textId="77777777" w:rsidR="00D2488F" w:rsidRPr="00D2488F" w:rsidRDefault="00D2488F" w:rsidP="00D2488F">
      <w:pPr>
        <w:pStyle w:val="figure14"/>
      </w:pPr>
    </w:p>
    <w:p w14:paraId="58FEA0D7" w14:textId="68F86A5D" w:rsidR="007C5DC4" w:rsidRDefault="00C32AA0" w:rsidP="00D2488F">
      <w:pPr>
        <w:pStyle w:val="Titre2"/>
      </w:pPr>
      <w:bookmarkStart w:id="87" w:name="_Toc104466910"/>
      <w:r>
        <w:t xml:space="preserve">3.3 </w:t>
      </w:r>
      <w:r w:rsidR="00D2488F">
        <w:t>.Développements</w:t>
      </w:r>
      <w:r w:rsidR="007B3903">
        <w:t xml:space="preserve"> des modèles dynamiques</w:t>
      </w:r>
      <w:bookmarkEnd w:id="87"/>
      <w:r>
        <w:t> </w:t>
      </w:r>
      <w:bookmarkEnd w:id="86"/>
    </w:p>
    <w:p w14:paraId="7C7825AC" w14:textId="77777777" w:rsidR="002011D9" w:rsidRPr="002011D9" w:rsidRDefault="002011D9" w:rsidP="002011D9"/>
    <w:p w14:paraId="6D6F93DE" w14:textId="7281448C" w:rsidR="007B3903" w:rsidRDefault="007B3903" w:rsidP="00D2488F">
      <w:pPr>
        <w:pStyle w:val="Titre3"/>
      </w:pPr>
      <w:bookmarkStart w:id="88" w:name="_Toc104439718"/>
      <w:bookmarkStart w:id="89" w:name="_Toc104466911"/>
      <w:r w:rsidRPr="007B3903">
        <w:t>3.</w:t>
      </w:r>
      <w:r w:rsidR="003F194A">
        <w:t>3</w:t>
      </w:r>
      <w:r w:rsidRPr="007B3903">
        <w:t>.1. Construction des diagrammes de séquence</w:t>
      </w:r>
      <w:bookmarkEnd w:id="89"/>
      <w:r w:rsidR="003F194A">
        <w:t> </w:t>
      </w:r>
      <w:bookmarkEnd w:id="88"/>
    </w:p>
    <w:p w14:paraId="1019A2AB" w14:textId="0B48248C" w:rsidR="009E6CF2" w:rsidRDefault="0081557A" w:rsidP="00F12574">
      <w:r>
        <w:t xml:space="preserve">              </w:t>
      </w:r>
    </w:p>
    <w:p w14:paraId="26021E49" w14:textId="6DA1DF7C" w:rsidR="0081557A" w:rsidRPr="006B623B" w:rsidRDefault="0081557A" w:rsidP="006B623B">
      <w:pPr>
        <w:pStyle w:val="contenu-rap"/>
        <w:rPr>
          <w:b/>
          <w:bCs/>
          <w:sz w:val="32"/>
          <w:szCs w:val="32"/>
        </w:rPr>
      </w:pPr>
      <w:r>
        <w:t xml:space="preserve">            </w:t>
      </w:r>
      <w:r w:rsidRPr="00CA7E46">
        <w:rPr>
          <w:b/>
          <w:bCs/>
          <w:color w:val="4472C4" w:themeColor="accent1"/>
          <w:sz w:val="32"/>
          <w:szCs w:val="32"/>
        </w:rPr>
        <w:t>Diagramme de séquence d</w:t>
      </w:r>
      <w:r w:rsidR="002967A2">
        <w:rPr>
          <w:b/>
          <w:bCs/>
          <w:color w:val="4472C4" w:themeColor="accent1"/>
          <w:sz w:val="32"/>
          <w:szCs w:val="32"/>
        </w:rPr>
        <w:t>u</w:t>
      </w:r>
      <w:r w:rsidRPr="00CA7E46">
        <w:rPr>
          <w:b/>
          <w:bCs/>
          <w:color w:val="4472C4" w:themeColor="accent1"/>
          <w:sz w:val="32"/>
          <w:szCs w:val="32"/>
        </w:rPr>
        <w:t xml:space="preserve"> cas d’utilisation « authentifier »</w:t>
      </w:r>
      <w:r w:rsidR="00E01135">
        <w:rPr>
          <w:b/>
          <w:bCs/>
          <w:color w:val="4472C4" w:themeColor="accent1"/>
          <w:sz w:val="32"/>
          <w:szCs w:val="32"/>
        </w:rPr>
        <w:t xml:space="preserve">       (pour l’informaticien)</w:t>
      </w:r>
    </w:p>
    <w:p w14:paraId="30E05AAD" w14:textId="0A4ED606" w:rsidR="007B3903" w:rsidRDefault="00E01135" w:rsidP="00F12574">
      <w:r>
        <w:rPr>
          <w:noProof/>
          <w:lang w:eastAsia="fr-FR"/>
        </w:rPr>
        <w:drawing>
          <wp:inline distT="0" distB="0" distL="0" distR="0" wp14:anchorId="590D8D68" wp14:editId="585375B8">
            <wp:extent cx="5760720" cy="35775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5DBA159C" w14:textId="14D8048A" w:rsidR="002011D9" w:rsidRDefault="002011D9" w:rsidP="002011D9">
      <w:pPr>
        <w:keepNext/>
      </w:pPr>
    </w:p>
    <w:p w14:paraId="46DBF7E9" w14:textId="41D58FB8" w:rsidR="002011D9" w:rsidRDefault="002011D9" w:rsidP="00AB0F04">
      <w:pPr>
        <w:pStyle w:val="fiiigggg"/>
      </w:pPr>
      <w:bookmarkStart w:id="90" w:name="_Toc103092855"/>
      <w:bookmarkStart w:id="91" w:name="_Toc104467965"/>
      <w:r>
        <w:t xml:space="preserve">Figure </w:t>
      </w:r>
      <w:r w:rsidR="00AB0F04">
        <w:t>8</w:t>
      </w:r>
      <w:r>
        <w:t>:Diagramme de séquence "</w:t>
      </w:r>
      <w:proofErr w:type="spellStart"/>
      <w:r>
        <w:t>Authentifier"</w:t>
      </w:r>
      <w:bookmarkEnd w:id="90"/>
      <w:r w:rsidR="00F91335">
        <w:t>pour</w:t>
      </w:r>
      <w:proofErr w:type="spellEnd"/>
      <w:r w:rsidR="00F91335">
        <w:t xml:space="preserve"> les informaticiens</w:t>
      </w:r>
      <w:bookmarkEnd w:id="91"/>
    </w:p>
    <w:p w14:paraId="3C2C0381" w14:textId="77777777" w:rsidR="00F3611A" w:rsidRDefault="00F3611A" w:rsidP="005B5EB4">
      <w:pPr>
        <w:pStyle w:val="contenu-rap"/>
        <w:jc w:val="center"/>
        <w:rPr>
          <w:b/>
          <w:bCs/>
          <w:color w:val="4472C4" w:themeColor="accent1"/>
          <w:sz w:val="32"/>
          <w:szCs w:val="32"/>
        </w:rPr>
      </w:pPr>
    </w:p>
    <w:p w14:paraId="156919F7" w14:textId="77777777" w:rsidR="004919A7" w:rsidRDefault="00FC3986" w:rsidP="00FC3986">
      <w:pPr>
        <w:pStyle w:val="contenu-rap"/>
      </w:pPr>
      <w:r>
        <w:t xml:space="preserve">            </w:t>
      </w:r>
    </w:p>
    <w:p w14:paraId="6D39288D" w14:textId="77777777" w:rsidR="004919A7" w:rsidRDefault="004919A7" w:rsidP="00FC3986">
      <w:pPr>
        <w:pStyle w:val="contenu-rap"/>
      </w:pPr>
    </w:p>
    <w:p w14:paraId="5067B3A9" w14:textId="77777777" w:rsidR="004919A7" w:rsidRDefault="004919A7" w:rsidP="00FC3986">
      <w:pPr>
        <w:pStyle w:val="contenu-rap"/>
      </w:pPr>
    </w:p>
    <w:p w14:paraId="5F34DEFA" w14:textId="77777777" w:rsidR="004919A7" w:rsidRDefault="004919A7" w:rsidP="00FC3986">
      <w:pPr>
        <w:pStyle w:val="contenu-rap"/>
      </w:pPr>
    </w:p>
    <w:p w14:paraId="01F3FC34" w14:textId="35642D91" w:rsidR="00FC3986" w:rsidRPr="006B623B" w:rsidRDefault="00FC3986" w:rsidP="00FC3986">
      <w:pPr>
        <w:pStyle w:val="contenu-rap"/>
        <w:rPr>
          <w:b/>
          <w:bCs/>
          <w:sz w:val="32"/>
          <w:szCs w:val="32"/>
        </w:rPr>
      </w:pPr>
      <w:r w:rsidRPr="00CA7E46">
        <w:rPr>
          <w:b/>
          <w:bCs/>
          <w:color w:val="4472C4" w:themeColor="accent1"/>
          <w:sz w:val="32"/>
          <w:szCs w:val="32"/>
        </w:rPr>
        <w:lastRenderedPageBreak/>
        <w:t>Diagramme de séquence d</w:t>
      </w:r>
      <w:r>
        <w:rPr>
          <w:b/>
          <w:bCs/>
          <w:color w:val="4472C4" w:themeColor="accent1"/>
          <w:sz w:val="32"/>
          <w:szCs w:val="32"/>
        </w:rPr>
        <w:t>u</w:t>
      </w:r>
      <w:r w:rsidRPr="00CA7E46">
        <w:rPr>
          <w:b/>
          <w:bCs/>
          <w:color w:val="4472C4" w:themeColor="accent1"/>
          <w:sz w:val="32"/>
          <w:szCs w:val="32"/>
        </w:rPr>
        <w:t xml:space="preserve"> cas d’utilisation « authentifier »</w:t>
      </w:r>
      <w:r>
        <w:rPr>
          <w:b/>
          <w:bCs/>
          <w:color w:val="4472C4" w:themeColor="accent1"/>
          <w:sz w:val="32"/>
          <w:szCs w:val="32"/>
        </w:rPr>
        <w:t xml:space="preserve">       (pour le </w:t>
      </w:r>
      <w:r w:rsidR="004919A7">
        <w:rPr>
          <w:b/>
          <w:bCs/>
          <w:color w:val="4472C4" w:themeColor="accent1"/>
          <w:sz w:val="32"/>
          <w:szCs w:val="32"/>
        </w:rPr>
        <w:t>non informaticien ; c’est le directeur</w:t>
      </w:r>
      <w:r>
        <w:rPr>
          <w:b/>
          <w:bCs/>
          <w:color w:val="4472C4" w:themeColor="accent1"/>
          <w:sz w:val="32"/>
          <w:szCs w:val="32"/>
        </w:rPr>
        <w:t>)</w:t>
      </w:r>
    </w:p>
    <w:p w14:paraId="21678834" w14:textId="77777777" w:rsidR="009C2E89" w:rsidRDefault="009C2E89" w:rsidP="005B5EB4">
      <w:pPr>
        <w:pStyle w:val="contenu-rap"/>
        <w:jc w:val="center"/>
        <w:rPr>
          <w:b/>
          <w:bCs/>
          <w:color w:val="4472C4" w:themeColor="accent1"/>
          <w:sz w:val="32"/>
          <w:szCs w:val="32"/>
        </w:rPr>
      </w:pPr>
    </w:p>
    <w:p w14:paraId="1F84E3B8" w14:textId="7AB4B28E" w:rsidR="009C2E89" w:rsidRDefault="004919A7" w:rsidP="005B5EB4">
      <w:pPr>
        <w:pStyle w:val="contenu-rap"/>
        <w:jc w:val="center"/>
        <w:rPr>
          <w:b/>
          <w:bCs/>
          <w:color w:val="4472C4" w:themeColor="accent1"/>
          <w:sz w:val="32"/>
          <w:szCs w:val="32"/>
        </w:rPr>
      </w:pPr>
      <w:r>
        <w:rPr>
          <w:noProof/>
          <w:lang w:eastAsia="fr-FR"/>
        </w:rPr>
        <w:drawing>
          <wp:inline distT="0" distB="0" distL="0" distR="0" wp14:anchorId="518FB1F4" wp14:editId="78514D7C">
            <wp:extent cx="5760720" cy="3442970"/>
            <wp:effectExtent l="0" t="0" r="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42970"/>
                    </a:xfrm>
                    <a:prstGeom prst="rect">
                      <a:avLst/>
                    </a:prstGeom>
                    <a:noFill/>
                    <a:ln>
                      <a:noFill/>
                    </a:ln>
                  </pic:spPr>
                </pic:pic>
              </a:graphicData>
            </a:graphic>
          </wp:inline>
        </w:drawing>
      </w:r>
    </w:p>
    <w:p w14:paraId="2AC107D3" w14:textId="77777777" w:rsidR="009C2E89" w:rsidRDefault="009C2E89" w:rsidP="005B5EB4">
      <w:pPr>
        <w:pStyle w:val="contenu-rap"/>
        <w:jc w:val="center"/>
        <w:rPr>
          <w:b/>
          <w:bCs/>
          <w:color w:val="4472C4" w:themeColor="accent1"/>
          <w:sz w:val="32"/>
          <w:szCs w:val="32"/>
        </w:rPr>
      </w:pPr>
    </w:p>
    <w:p w14:paraId="72B71DE0" w14:textId="29698282" w:rsidR="004919A7" w:rsidRDefault="00F91335" w:rsidP="00AB0F04">
      <w:pPr>
        <w:pStyle w:val="fiiigggg"/>
      </w:pPr>
      <w:bookmarkStart w:id="92" w:name="_Toc104467966"/>
      <w:r>
        <w:t>Figure</w:t>
      </w:r>
      <w:r w:rsidR="00AB0F04">
        <w:t xml:space="preserve"> 9</w:t>
      </w:r>
      <w:r>
        <w:t> </w:t>
      </w:r>
      <w:r w:rsidR="00D2488F">
        <w:t>: diagramme</w:t>
      </w:r>
      <w:r>
        <w:t xml:space="preserve"> de séquence « authentifier »pour les directeurs</w:t>
      </w:r>
      <w:bookmarkEnd w:id="92"/>
    </w:p>
    <w:p w14:paraId="48D6BC1E" w14:textId="77777777" w:rsidR="004919A7" w:rsidRDefault="004919A7" w:rsidP="005B5EB4">
      <w:pPr>
        <w:pStyle w:val="contenu-rap"/>
        <w:jc w:val="center"/>
        <w:rPr>
          <w:b/>
          <w:bCs/>
          <w:color w:val="4472C4" w:themeColor="accent1"/>
          <w:sz w:val="32"/>
          <w:szCs w:val="32"/>
        </w:rPr>
      </w:pPr>
    </w:p>
    <w:p w14:paraId="00CEF9A1" w14:textId="77777777" w:rsidR="004919A7" w:rsidRDefault="004919A7" w:rsidP="005B5EB4">
      <w:pPr>
        <w:pStyle w:val="contenu-rap"/>
        <w:jc w:val="center"/>
        <w:rPr>
          <w:b/>
          <w:bCs/>
          <w:color w:val="4472C4" w:themeColor="accent1"/>
          <w:sz w:val="32"/>
          <w:szCs w:val="32"/>
        </w:rPr>
      </w:pPr>
    </w:p>
    <w:p w14:paraId="2696F944" w14:textId="77777777" w:rsidR="004919A7" w:rsidRDefault="004919A7" w:rsidP="005B5EB4">
      <w:pPr>
        <w:pStyle w:val="contenu-rap"/>
        <w:jc w:val="center"/>
        <w:rPr>
          <w:b/>
          <w:bCs/>
          <w:color w:val="4472C4" w:themeColor="accent1"/>
          <w:sz w:val="32"/>
          <w:szCs w:val="32"/>
        </w:rPr>
      </w:pPr>
    </w:p>
    <w:p w14:paraId="667EE30F" w14:textId="77777777" w:rsidR="004919A7" w:rsidRDefault="004919A7" w:rsidP="005B5EB4">
      <w:pPr>
        <w:pStyle w:val="contenu-rap"/>
        <w:jc w:val="center"/>
        <w:rPr>
          <w:b/>
          <w:bCs/>
          <w:color w:val="4472C4" w:themeColor="accent1"/>
          <w:sz w:val="32"/>
          <w:szCs w:val="32"/>
        </w:rPr>
      </w:pPr>
    </w:p>
    <w:p w14:paraId="359059D7" w14:textId="77777777" w:rsidR="004919A7" w:rsidRDefault="004919A7" w:rsidP="005B5EB4">
      <w:pPr>
        <w:pStyle w:val="contenu-rap"/>
        <w:jc w:val="center"/>
        <w:rPr>
          <w:b/>
          <w:bCs/>
          <w:color w:val="4472C4" w:themeColor="accent1"/>
          <w:sz w:val="32"/>
          <w:szCs w:val="32"/>
        </w:rPr>
      </w:pPr>
    </w:p>
    <w:p w14:paraId="0227B0B9" w14:textId="77777777" w:rsidR="00D2488F" w:rsidRDefault="00D2488F" w:rsidP="005B5EB4">
      <w:pPr>
        <w:pStyle w:val="contenu-rap"/>
        <w:jc w:val="center"/>
        <w:rPr>
          <w:b/>
          <w:bCs/>
          <w:color w:val="4472C4" w:themeColor="accent1"/>
          <w:sz w:val="32"/>
          <w:szCs w:val="32"/>
        </w:rPr>
      </w:pPr>
    </w:p>
    <w:p w14:paraId="338B534B" w14:textId="77777777" w:rsidR="004919A7" w:rsidRDefault="004919A7" w:rsidP="005B5EB4">
      <w:pPr>
        <w:pStyle w:val="contenu-rap"/>
        <w:jc w:val="center"/>
        <w:rPr>
          <w:b/>
          <w:bCs/>
          <w:color w:val="4472C4" w:themeColor="accent1"/>
          <w:sz w:val="32"/>
          <w:szCs w:val="32"/>
        </w:rPr>
      </w:pPr>
    </w:p>
    <w:p w14:paraId="44C0C7E0" w14:textId="77777777" w:rsidR="004919A7" w:rsidRDefault="004919A7" w:rsidP="005B5EB4">
      <w:pPr>
        <w:pStyle w:val="contenu-rap"/>
        <w:jc w:val="center"/>
        <w:rPr>
          <w:b/>
          <w:bCs/>
          <w:color w:val="4472C4" w:themeColor="accent1"/>
          <w:sz w:val="32"/>
          <w:szCs w:val="32"/>
        </w:rPr>
      </w:pPr>
    </w:p>
    <w:p w14:paraId="517F9F1C" w14:textId="32C0B8C4" w:rsidR="007B2FDE" w:rsidRPr="00CA7E46" w:rsidRDefault="00C225E3" w:rsidP="005B5EB4">
      <w:pPr>
        <w:pStyle w:val="contenu-rap"/>
        <w:jc w:val="center"/>
        <w:rPr>
          <w:b/>
          <w:bCs/>
          <w:color w:val="4472C4" w:themeColor="accent1"/>
          <w:sz w:val="32"/>
          <w:szCs w:val="32"/>
        </w:rPr>
      </w:pPr>
      <w:r w:rsidRPr="00CA7E46">
        <w:rPr>
          <w:b/>
          <w:bCs/>
          <w:color w:val="4472C4" w:themeColor="accent1"/>
          <w:sz w:val="32"/>
          <w:szCs w:val="32"/>
        </w:rPr>
        <w:lastRenderedPageBreak/>
        <w:t>Diagramme de séquence d</w:t>
      </w:r>
      <w:r w:rsidR="002967A2">
        <w:rPr>
          <w:b/>
          <w:bCs/>
          <w:color w:val="4472C4" w:themeColor="accent1"/>
          <w:sz w:val="32"/>
          <w:szCs w:val="32"/>
        </w:rPr>
        <w:t>u</w:t>
      </w:r>
      <w:r w:rsidRPr="00CA7E46">
        <w:rPr>
          <w:b/>
          <w:bCs/>
          <w:color w:val="4472C4" w:themeColor="accent1"/>
          <w:sz w:val="32"/>
          <w:szCs w:val="32"/>
        </w:rPr>
        <w:t xml:space="preserve"> cas d’utilisation « </w:t>
      </w:r>
      <w:r w:rsidR="00E01135">
        <w:rPr>
          <w:b/>
          <w:bCs/>
          <w:color w:val="4472C4" w:themeColor="accent1"/>
          <w:sz w:val="32"/>
          <w:szCs w:val="32"/>
        </w:rPr>
        <w:t>importer des données</w:t>
      </w:r>
      <w:r w:rsidR="009C2E89">
        <w:rPr>
          <w:b/>
          <w:bCs/>
          <w:color w:val="4472C4" w:themeColor="accent1"/>
          <w:sz w:val="32"/>
          <w:szCs w:val="32"/>
        </w:rPr>
        <w:t xml:space="preserve"> </w:t>
      </w:r>
      <w:r w:rsidR="002967A2" w:rsidRPr="00CA7E46">
        <w:rPr>
          <w:b/>
          <w:bCs/>
          <w:color w:val="4472C4" w:themeColor="accent1"/>
          <w:sz w:val="32"/>
          <w:szCs w:val="32"/>
        </w:rPr>
        <w:t>»</w:t>
      </w:r>
    </w:p>
    <w:p w14:paraId="2B58F839" w14:textId="673C4937" w:rsidR="00C225E3" w:rsidRDefault="00C225E3" w:rsidP="00F12574"/>
    <w:p w14:paraId="6DC8B3BB" w14:textId="69EF9BC4" w:rsidR="002011D9" w:rsidRDefault="00DD3B7F" w:rsidP="002011D9">
      <w:pPr>
        <w:keepNext/>
      </w:pPr>
      <w:r>
        <w:rPr>
          <w:noProof/>
          <w:lang w:eastAsia="fr-FR"/>
        </w:rPr>
        <w:drawing>
          <wp:inline distT="0" distB="0" distL="0" distR="0" wp14:anchorId="52FBE0E2" wp14:editId="3D55881C">
            <wp:extent cx="5760720" cy="40830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a:ln>
                      <a:noFill/>
                    </a:ln>
                  </pic:spPr>
                </pic:pic>
              </a:graphicData>
            </a:graphic>
          </wp:inline>
        </w:drawing>
      </w:r>
    </w:p>
    <w:p w14:paraId="47A40CD6" w14:textId="1933F652" w:rsidR="002011D9" w:rsidRDefault="002011D9" w:rsidP="00AB0F04">
      <w:pPr>
        <w:pStyle w:val="fiiigggg"/>
      </w:pPr>
      <w:bookmarkStart w:id="93" w:name="_Toc103092856"/>
      <w:bookmarkStart w:id="94" w:name="_Toc104467967"/>
      <w:r>
        <w:t xml:space="preserve">Figure </w:t>
      </w:r>
      <w:r w:rsidR="00AB0F04">
        <w:t>10</w:t>
      </w:r>
      <w:r>
        <w:t>:Diagramme de séquence "</w:t>
      </w:r>
      <w:r w:rsidR="009C2E89">
        <w:t>importer</w:t>
      </w:r>
      <w:r w:rsidR="00D4698F">
        <w:t xml:space="preserve"> de</w:t>
      </w:r>
      <w:r w:rsidR="009C2E89">
        <w:t>s</w:t>
      </w:r>
      <w:r w:rsidR="00D4698F">
        <w:t xml:space="preserve"> données</w:t>
      </w:r>
      <w:r>
        <w:t>"</w:t>
      </w:r>
      <w:bookmarkEnd w:id="93"/>
      <w:bookmarkEnd w:id="94"/>
    </w:p>
    <w:p w14:paraId="29EDC679" w14:textId="77777777" w:rsidR="004919A7" w:rsidRDefault="004919A7" w:rsidP="004919A7">
      <w:pPr>
        <w:pStyle w:val="contenu-rap"/>
        <w:jc w:val="center"/>
        <w:rPr>
          <w:b/>
          <w:bCs/>
          <w:color w:val="4472C4" w:themeColor="accent1"/>
          <w:sz w:val="32"/>
          <w:szCs w:val="32"/>
        </w:rPr>
      </w:pPr>
    </w:p>
    <w:p w14:paraId="3B6578A2" w14:textId="77777777" w:rsidR="004919A7" w:rsidRDefault="004919A7" w:rsidP="004919A7">
      <w:pPr>
        <w:pStyle w:val="contenu-rap"/>
        <w:jc w:val="center"/>
        <w:rPr>
          <w:b/>
          <w:bCs/>
          <w:color w:val="4472C4" w:themeColor="accent1"/>
          <w:sz w:val="32"/>
          <w:szCs w:val="32"/>
        </w:rPr>
      </w:pPr>
    </w:p>
    <w:p w14:paraId="0D204190" w14:textId="77777777" w:rsidR="004919A7" w:rsidRDefault="004919A7" w:rsidP="004919A7">
      <w:pPr>
        <w:pStyle w:val="contenu-rap"/>
        <w:jc w:val="center"/>
        <w:rPr>
          <w:b/>
          <w:bCs/>
          <w:color w:val="4472C4" w:themeColor="accent1"/>
          <w:sz w:val="32"/>
          <w:szCs w:val="32"/>
        </w:rPr>
      </w:pPr>
    </w:p>
    <w:p w14:paraId="2DE8837B" w14:textId="77777777" w:rsidR="004919A7" w:rsidRDefault="004919A7" w:rsidP="004919A7">
      <w:pPr>
        <w:pStyle w:val="contenu-rap"/>
        <w:jc w:val="center"/>
        <w:rPr>
          <w:b/>
          <w:bCs/>
          <w:color w:val="4472C4" w:themeColor="accent1"/>
          <w:sz w:val="32"/>
          <w:szCs w:val="32"/>
        </w:rPr>
      </w:pPr>
    </w:p>
    <w:p w14:paraId="0C206198" w14:textId="77777777" w:rsidR="004919A7" w:rsidRDefault="004919A7" w:rsidP="004919A7">
      <w:pPr>
        <w:pStyle w:val="contenu-rap"/>
        <w:jc w:val="center"/>
        <w:rPr>
          <w:b/>
          <w:bCs/>
          <w:color w:val="4472C4" w:themeColor="accent1"/>
          <w:sz w:val="32"/>
          <w:szCs w:val="32"/>
        </w:rPr>
      </w:pPr>
    </w:p>
    <w:p w14:paraId="0A4F1563" w14:textId="77777777" w:rsidR="004919A7" w:rsidRDefault="004919A7" w:rsidP="004919A7">
      <w:pPr>
        <w:pStyle w:val="contenu-rap"/>
        <w:jc w:val="center"/>
        <w:rPr>
          <w:b/>
          <w:bCs/>
          <w:color w:val="4472C4" w:themeColor="accent1"/>
          <w:sz w:val="32"/>
          <w:szCs w:val="32"/>
        </w:rPr>
      </w:pPr>
    </w:p>
    <w:p w14:paraId="30C4FA72" w14:textId="77777777" w:rsidR="004919A7" w:rsidRDefault="004919A7" w:rsidP="004919A7">
      <w:pPr>
        <w:pStyle w:val="contenu-rap"/>
        <w:jc w:val="center"/>
        <w:rPr>
          <w:b/>
          <w:bCs/>
          <w:color w:val="4472C4" w:themeColor="accent1"/>
          <w:sz w:val="32"/>
          <w:szCs w:val="32"/>
        </w:rPr>
      </w:pPr>
    </w:p>
    <w:p w14:paraId="245164C9" w14:textId="77777777" w:rsidR="004919A7" w:rsidRDefault="004919A7" w:rsidP="004919A7">
      <w:pPr>
        <w:pStyle w:val="contenu-rap"/>
        <w:jc w:val="center"/>
        <w:rPr>
          <w:b/>
          <w:bCs/>
          <w:color w:val="4472C4" w:themeColor="accent1"/>
          <w:sz w:val="32"/>
          <w:szCs w:val="32"/>
        </w:rPr>
      </w:pPr>
    </w:p>
    <w:p w14:paraId="5857FBCB" w14:textId="0FC8C59A" w:rsidR="004919A7" w:rsidRPr="00CA7E46" w:rsidRDefault="004919A7" w:rsidP="004919A7">
      <w:pPr>
        <w:pStyle w:val="contenu-rap"/>
        <w:jc w:val="center"/>
        <w:rPr>
          <w:b/>
          <w:bCs/>
          <w:color w:val="4472C4" w:themeColor="accent1"/>
          <w:sz w:val="32"/>
          <w:szCs w:val="32"/>
        </w:rPr>
      </w:pPr>
      <w:r w:rsidRPr="00CA7E46">
        <w:rPr>
          <w:b/>
          <w:bCs/>
          <w:color w:val="4472C4" w:themeColor="accent1"/>
          <w:sz w:val="32"/>
          <w:szCs w:val="32"/>
        </w:rPr>
        <w:lastRenderedPageBreak/>
        <w:t>Diagramme de séquence d</w:t>
      </w:r>
      <w:r>
        <w:rPr>
          <w:b/>
          <w:bCs/>
          <w:color w:val="4472C4" w:themeColor="accent1"/>
          <w:sz w:val="32"/>
          <w:szCs w:val="32"/>
        </w:rPr>
        <w:t>u</w:t>
      </w:r>
      <w:r w:rsidRPr="00CA7E46">
        <w:rPr>
          <w:b/>
          <w:bCs/>
          <w:color w:val="4472C4" w:themeColor="accent1"/>
          <w:sz w:val="32"/>
          <w:szCs w:val="32"/>
        </w:rPr>
        <w:t xml:space="preserve"> cas d’utilisation « </w:t>
      </w:r>
      <w:r>
        <w:rPr>
          <w:b/>
          <w:bCs/>
          <w:color w:val="4472C4" w:themeColor="accent1"/>
          <w:sz w:val="32"/>
          <w:szCs w:val="32"/>
        </w:rPr>
        <w:t xml:space="preserve">élaborer des tableaux de bord sur les produits ATB </w:t>
      </w:r>
      <w:r w:rsidRPr="00CA7E46">
        <w:rPr>
          <w:b/>
          <w:bCs/>
          <w:color w:val="4472C4" w:themeColor="accent1"/>
          <w:sz w:val="32"/>
          <w:szCs w:val="32"/>
        </w:rPr>
        <w:t>»</w:t>
      </w:r>
    </w:p>
    <w:p w14:paraId="426384C5" w14:textId="77777777" w:rsidR="004919A7" w:rsidRDefault="004919A7" w:rsidP="004919A7"/>
    <w:p w14:paraId="7EE9543A" w14:textId="77777777" w:rsidR="004919A7" w:rsidRDefault="004919A7" w:rsidP="004919A7"/>
    <w:p w14:paraId="58512D08" w14:textId="77777777" w:rsidR="004919A7" w:rsidRDefault="004919A7" w:rsidP="004919A7">
      <w:pPr>
        <w:keepNext/>
      </w:pPr>
      <w:r>
        <w:rPr>
          <w:noProof/>
          <w:lang w:eastAsia="fr-FR"/>
        </w:rPr>
        <w:drawing>
          <wp:inline distT="0" distB="0" distL="0" distR="0" wp14:anchorId="5CE76EBB" wp14:editId="358FE98E">
            <wp:extent cx="5734050" cy="28098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F3B1A22" w14:textId="39CAA083" w:rsidR="007B2FDE" w:rsidRDefault="004919A7" w:rsidP="00AB0F04">
      <w:pPr>
        <w:pStyle w:val="fiiigggg"/>
        <w:rPr>
          <w:noProof/>
        </w:rPr>
      </w:pPr>
      <w:bookmarkStart w:id="95" w:name="_Toc104467968"/>
      <w:r>
        <w:t xml:space="preserve">Figure </w:t>
      </w:r>
      <w:r w:rsidR="00673B77">
        <w:t>1</w:t>
      </w:r>
      <w:r w:rsidR="00AB0F04">
        <w:t>1</w:t>
      </w:r>
      <w:r>
        <w:t>:Diagramme de séquence "élaborer des tableaux de bord sur les produits ATB</w:t>
      </w:r>
      <w:bookmarkEnd w:id="95"/>
      <w:r w:rsidR="007B2FDE">
        <w:br w:type="page"/>
      </w:r>
    </w:p>
    <w:p w14:paraId="6FC05FAD" w14:textId="0C9C317E" w:rsidR="005A0654" w:rsidRPr="00CA7E46" w:rsidRDefault="005A0654" w:rsidP="005B5EB4">
      <w:pPr>
        <w:pStyle w:val="contenu-rap"/>
        <w:jc w:val="center"/>
        <w:rPr>
          <w:b/>
          <w:bCs/>
          <w:color w:val="4472C4" w:themeColor="accent1"/>
          <w:sz w:val="32"/>
          <w:szCs w:val="32"/>
        </w:rPr>
      </w:pPr>
      <w:r w:rsidRPr="00CA7E46">
        <w:rPr>
          <w:b/>
          <w:bCs/>
          <w:color w:val="4472C4" w:themeColor="accent1"/>
          <w:sz w:val="32"/>
          <w:szCs w:val="32"/>
        </w:rPr>
        <w:lastRenderedPageBreak/>
        <w:t>Diagramme de séquence d</w:t>
      </w:r>
      <w:r w:rsidR="002967A2">
        <w:rPr>
          <w:b/>
          <w:bCs/>
          <w:color w:val="4472C4" w:themeColor="accent1"/>
          <w:sz w:val="32"/>
          <w:szCs w:val="32"/>
        </w:rPr>
        <w:t>u</w:t>
      </w:r>
      <w:r w:rsidRPr="00CA7E46">
        <w:rPr>
          <w:b/>
          <w:bCs/>
          <w:color w:val="4472C4" w:themeColor="accent1"/>
          <w:sz w:val="32"/>
          <w:szCs w:val="32"/>
        </w:rPr>
        <w:t xml:space="preserve"> cas d’utilisation « </w:t>
      </w:r>
      <w:r w:rsidR="000468FF">
        <w:rPr>
          <w:b/>
          <w:bCs/>
          <w:color w:val="4472C4" w:themeColor="accent1"/>
          <w:sz w:val="32"/>
          <w:szCs w:val="32"/>
        </w:rPr>
        <w:t xml:space="preserve">visualiser les </w:t>
      </w:r>
      <w:r w:rsidR="009C2E89">
        <w:rPr>
          <w:b/>
          <w:bCs/>
          <w:color w:val="4472C4" w:themeColor="accent1"/>
          <w:sz w:val="32"/>
          <w:szCs w:val="32"/>
        </w:rPr>
        <w:t>statistiques de toutes les agences</w:t>
      </w:r>
      <w:r w:rsidRPr="00CA7E46">
        <w:rPr>
          <w:b/>
          <w:bCs/>
          <w:color w:val="4472C4" w:themeColor="accent1"/>
          <w:sz w:val="32"/>
          <w:szCs w:val="32"/>
        </w:rPr>
        <w:t> »</w:t>
      </w:r>
    </w:p>
    <w:p w14:paraId="695858B0" w14:textId="6E216092" w:rsidR="002011D9" w:rsidRDefault="009C2E89" w:rsidP="002011D9">
      <w:pPr>
        <w:keepNext/>
      </w:pPr>
      <w:r>
        <w:rPr>
          <w:noProof/>
          <w:lang w:eastAsia="fr-FR"/>
        </w:rPr>
        <w:drawing>
          <wp:inline distT="0" distB="0" distL="0" distR="0" wp14:anchorId="580030B4" wp14:editId="2F5C75D2">
            <wp:extent cx="5760720" cy="1846580"/>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46580"/>
                    </a:xfrm>
                    <a:prstGeom prst="rect">
                      <a:avLst/>
                    </a:prstGeom>
                    <a:noFill/>
                    <a:ln>
                      <a:noFill/>
                    </a:ln>
                  </pic:spPr>
                </pic:pic>
              </a:graphicData>
            </a:graphic>
          </wp:inline>
        </w:drawing>
      </w:r>
    </w:p>
    <w:p w14:paraId="6BBAA10D" w14:textId="08BE5917" w:rsidR="002011D9" w:rsidRDefault="002011D9" w:rsidP="00AB0F04">
      <w:pPr>
        <w:pStyle w:val="fiiigggg"/>
      </w:pPr>
      <w:bookmarkStart w:id="96" w:name="_Toc103092858"/>
      <w:bookmarkStart w:id="97" w:name="_Hlk104435034"/>
      <w:bookmarkStart w:id="98" w:name="_Toc104467969"/>
      <w:r>
        <w:t xml:space="preserve">Figure </w:t>
      </w:r>
      <w:r w:rsidR="00AB0F04">
        <w:t>12</w:t>
      </w:r>
      <w:r>
        <w:t>:Diagramme de séquence "</w:t>
      </w:r>
      <w:r w:rsidR="000468FF">
        <w:t xml:space="preserve">visualiser les </w:t>
      </w:r>
      <w:r w:rsidR="00757325">
        <w:t>statistiques de toutes les agences</w:t>
      </w:r>
      <w:r>
        <w:t>"</w:t>
      </w:r>
      <w:bookmarkEnd w:id="98"/>
      <w:r>
        <w:t xml:space="preserve"> </w:t>
      </w:r>
      <w:bookmarkEnd w:id="96"/>
    </w:p>
    <w:bookmarkEnd w:id="97"/>
    <w:p w14:paraId="1C24B919" w14:textId="77777777" w:rsidR="002E75ED" w:rsidRDefault="002E75ED" w:rsidP="00DD3B7F">
      <w:pPr>
        <w:pStyle w:val="figure11"/>
      </w:pPr>
    </w:p>
    <w:p w14:paraId="4E5FAC91" w14:textId="352A8C99" w:rsidR="00046655" w:rsidRPr="00CA7E46" w:rsidRDefault="00046655" w:rsidP="00046655">
      <w:pPr>
        <w:pStyle w:val="contenu-rap"/>
        <w:jc w:val="center"/>
        <w:rPr>
          <w:b/>
          <w:bCs/>
          <w:color w:val="4472C4" w:themeColor="accent1"/>
          <w:sz w:val="32"/>
          <w:szCs w:val="32"/>
        </w:rPr>
      </w:pPr>
      <w:r w:rsidRPr="00CA7E46">
        <w:rPr>
          <w:b/>
          <w:bCs/>
          <w:color w:val="4472C4" w:themeColor="accent1"/>
          <w:sz w:val="32"/>
          <w:szCs w:val="32"/>
        </w:rPr>
        <w:t>Diagramme de séquence d</w:t>
      </w:r>
      <w:r>
        <w:rPr>
          <w:b/>
          <w:bCs/>
          <w:color w:val="4472C4" w:themeColor="accent1"/>
          <w:sz w:val="32"/>
          <w:szCs w:val="32"/>
        </w:rPr>
        <w:t>u</w:t>
      </w:r>
      <w:r w:rsidRPr="00CA7E46">
        <w:rPr>
          <w:b/>
          <w:bCs/>
          <w:color w:val="4472C4" w:themeColor="accent1"/>
          <w:sz w:val="32"/>
          <w:szCs w:val="32"/>
        </w:rPr>
        <w:t xml:space="preserve"> cas d’utilisation « </w:t>
      </w:r>
      <w:r>
        <w:rPr>
          <w:b/>
          <w:bCs/>
          <w:color w:val="4472C4" w:themeColor="accent1"/>
          <w:sz w:val="32"/>
          <w:szCs w:val="32"/>
        </w:rPr>
        <w:t xml:space="preserve">visualiser les statistiques </w:t>
      </w:r>
      <w:r w:rsidR="00757325">
        <w:rPr>
          <w:b/>
          <w:bCs/>
          <w:color w:val="4472C4" w:themeColor="accent1"/>
          <w:sz w:val="32"/>
          <w:szCs w:val="32"/>
        </w:rPr>
        <w:t xml:space="preserve">des </w:t>
      </w:r>
      <w:r>
        <w:rPr>
          <w:b/>
          <w:bCs/>
          <w:color w:val="4472C4" w:themeColor="accent1"/>
          <w:sz w:val="32"/>
          <w:szCs w:val="32"/>
        </w:rPr>
        <w:t>agences</w:t>
      </w:r>
      <w:r w:rsidR="00757325">
        <w:rPr>
          <w:b/>
          <w:bCs/>
          <w:color w:val="4472C4" w:themeColor="accent1"/>
          <w:sz w:val="32"/>
          <w:szCs w:val="32"/>
        </w:rPr>
        <w:t xml:space="preserve"> par produit</w:t>
      </w:r>
      <w:r w:rsidRPr="00CA7E46">
        <w:rPr>
          <w:b/>
          <w:bCs/>
          <w:color w:val="4472C4" w:themeColor="accent1"/>
          <w:sz w:val="32"/>
          <w:szCs w:val="32"/>
        </w:rPr>
        <w:t> »</w:t>
      </w:r>
    </w:p>
    <w:p w14:paraId="0653F939" w14:textId="465690FC" w:rsidR="00D05001" w:rsidRDefault="00757325" w:rsidP="00F12574">
      <w:pPr>
        <w:rPr>
          <w:noProof/>
        </w:rPr>
      </w:pPr>
      <w:r>
        <w:rPr>
          <w:noProof/>
          <w:lang w:eastAsia="fr-FR"/>
        </w:rPr>
        <w:drawing>
          <wp:inline distT="0" distB="0" distL="0" distR="0" wp14:anchorId="39C13377" wp14:editId="59814B10">
            <wp:extent cx="5514975" cy="22383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238375"/>
                    </a:xfrm>
                    <a:prstGeom prst="rect">
                      <a:avLst/>
                    </a:prstGeom>
                    <a:noFill/>
                    <a:ln>
                      <a:noFill/>
                    </a:ln>
                  </pic:spPr>
                </pic:pic>
              </a:graphicData>
            </a:graphic>
          </wp:inline>
        </w:drawing>
      </w:r>
    </w:p>
    <w:p w14:paraId="020500DD" w14:textId="14FEC301" w:rsidR="00757325" w:rsidRPr="00757325" w:rsidRDefault="00757325" w:rsidP="00757325"/>
    <w:p w14:paraId="0C8BB0FF" w14:textId="6611D085" w:rsidR="00757325" w:rsidRDefault="00757325" w:rsidP="00757325">
      <w:pPr>
        <w:rPr>
          <w:noProof/>
        </w:rPr>
      </w:pPr>
    </w:p>
    <w:p w14:paraId="2666818F" w14:textId="26BDCF74" w:rsidR="00757325" w:rsidRPr="00757325" w:rsidRDefault="00757325" w:rsidP="00AB0F04">
      <w:pPr>
        <w:pStyle w:val="fiiigggg"/>
      </w:pPr>
      <w:r>
        <w:tab/>
      </w:r>
      <w:bookmarkStart w:id="99" w:name="_Toc104467970"/>
      <w:r w:rsidRPr="00757325">
        <w:t xml:space="preserve">Figure </w:t>
      </w:r>
      <w:r w:rsidR="00E47F50">
        <w:t>1</w:t>
      </w:r>
      <w:r w:rsidR="00AB0F04">
        <w:t>3</w:t>
      </w:r>
      <w:r w:rsidR="00FC3986">
        <w:t xml:space="preserve"> </w:t>
      </w:r>
      <w:r w:rsidRPr="00757325">
        <w:t>:</w:t>
      </w:r>
      <w:r w:rsidR="00FC3986">
        <w:t xml:space="preserve"> </w:t>
      </w:r>
      <w:r w:rsidRPr="00757325">
        <w:t>Diagramme de séquence "visualiser les statistiques de</w:t>
      </w:r>
      <w:r w:rsidR="00CD1CCD">
        <w:t>s</w:t>
      </w:r>
      <w:r w:rsidRPr="00757325">
        <w:t xml:space="preserve"> agences</w:t>
      </w:r>
      <w:r w:rsidR="00CD1CCD">
        <w:t xml:space="preserve"> par produit</w:t>
      </w:r>
      <w:r w:rsidRPr="00757325">
        <w:t>"</w:t>
      </w:r>
      <w:bookmarkEnd w:id="99"/>
      <w:r w:rsidRPr="00757325">
        <w:t xml:space="preserve"> </w:t>
      </w:r>
    </w:p>
    <w:p w14:paraId="54796CC3" w14:textId="45851BF2" w:rsidR="00757325" w:rsidRPr="00757325" w:rsidRDefault="00757325" w:rsidP="00757325">
      <w:pPr>
        <w:tabs>
          <w:tab w:val="left" w:pos="1515"/>
        </w:tabs>
      </w:pPr>
    </w:p>
    <w:p w14:paraId="24FAF890" w14:textId="77777777" w:rsidR="00AD369F" w:rsidRDefault="00AD369F" w:rsidP="00AD369F">
      <w:pPr>
        <w:pStyle w:val="contenu-rap"/>
        <w:jc w:val="center"/>
        <w:rPr>
          <w:b/>
          <w:bCs/>
          <w:color w:val="4472C4" w:themeColor="accent1"/>
          <w:sz w:val="32"/>
          <w:szCs w:val="32"/>
        </w:rPr>
      </w:pPr>
    </w:p>
    <w:p w14:paraId="69AEFEA3" w14:textId="77777777" w:rsidR="00AD369F" w:rsidRDefault="00AD369F" w:rsidP="00AD369F">
      <w:pPr>
        <w:pStyle w:val="contenu-rap"/>
        <w:jc w:val="center"/>
        <w:rPr>
          <w:b/>
          <w:bCs/>
          <w:color w:val="4472C4" w:themeColor="accent1"/>
          <w:sz w:val="32"/>
          <w:szCs w:val="32"/>
        </w:rPr>
      </w:pPr>
    </w:p>
    <w:p w14:paraId="57D3D748" w14:textId="77777777" w:rsidR="00D2488F" w:rsidRDefault="00D2488F" w:rsidP="00AD369F">
      <w:pPr>
        <w:pStyle w:val="contenu-rap"/>
        <w:jc w:val="center"/>
        <w:rPr>
          <w:b/>
          <w:bCs/>
          <w:color w:val="4472C4" w:themeColor="accent1"/>
          <w:sz w:val="32"/>
          <w:szCs w:val="32"/>
        </w:rPr>
      </w:pPr>
    </w:p>
    <w:p w14:paraId="127DCB7C" w14:textId="07515A01" w:rsidR="00AD369F" w:rsidRPr="00CA7E46" w:rsidRDefault="00AD369F" w:rsidP="00AD369F">
      <w:pPr>
        <w:pStyle w:val="contenu-rap"/>
        <w:jc w:val="center"/>
        <w:rPr>
          <w:b/>
          <w:bCs/>
          <w:color w:val="4472C4" w:themeColor="accent1"/>
          <w:sz w:val="32"/>
          <w:szCs w:val="32"/>
        </w:rPr>
      </w:pPr>
      <w:r w:rsidRPr="00CA7E46">
        <w:rPr>
          <w:b/>
          <w:bCs/>
          <w:color w:val="4472C4" w:themeColor="accent1"/>
          <w:sz w:val="32"/>
          <w:szCs w:val="32"/>
        </w:rPr>
        <w:lastRenderedPageBreak/>
        <w:t>Diagramme de séquence d</w:t>
      </w:r>
      <w:r>
        <w:rPr>
          <w:b/>
          <w:bCs/>
          <w:color w:val="4472C4" w:themeColor="accent1"/>
          <w:sz w:val="32"/>
          <w:szCs w:val="32"/>
        </w:rPr>
        <w:t>u</w:t>
      </w:r>
      <w:r w:rsidRPr="00CA7E46">
        <w:rPr>
          <w:b/>
          <w:bCs/>
          <w:color w:val="4472C4" w:themeColor="accent1"/>
          <w:sz w:val="32"/>
          <w:szCs w:val="32"/>
        </w:rPr>
        <w:t xml:space="preserve"> cas d’utilisation « </w:t>
      </w:r>
      <w:r>
        <w:rPr>
          <w:b/>
          <w:bCs/>
          <w:color w:val="4472C4" w:themeColor="accent1"/>
          <w:sz w:val="32"/>
          <w:szCs w:val="32"/>
        </w:rPr>
        <w:t xml:space="preserve">visualiser les statistiques </w:t>
      </w:r>
      <w:r w:rsidR="00DD3B7F">
        <w:rPr>
          <w:b/>
          <w:bCs/>
          <w:color w:val="4472C4" w:themeColor="accent1"/>
          <w:sz w:val="32"/>
          <w:szCs w:val="32"/>
        </w:rPr>
        <w:t>de son</w:t>
      </w:r>
      <w:r>
        <w:rPr>
          <w:b/>
          <w:bCs/>
          <w:color w:val="4472C4" w:themeColor="accent1"/>
          <w:sz w:val="32"/>
          <w:szCs w:val="32"/>
        </w:rPr>
        <w:t xml:space="preserve"> </w:t>
      </w:r>
      <w:r w:rsidR="00DD3B7F">
        <w:rPr>
          <w:b/>
          <w:bCs/>
          <w:color w:val="4472C4" w:themeColor="accent1"/>
          <w:sz w:val="32"/>
          <w:szCs w:val="32"/>
        </w:rPr>
        <w:t>agence</w:t>
      </w:r>
      <w:r w:rsidRPr="00CA7E46">
        <w:rPr>
          <w:b/>
          <w:bCs/>
          <w:color w:val="4472C4" w:themeColor="accent1"/>
          <w:sz w:val="32"/>
          <w:szCs w:val="32"/>
        </w:rPr>
        <w:t> »</w:t>
      </w:r>
    </w:p>
    <w:p w14:paraId="33495D06" w14:textId="77777777" w:rsidR="00046655" w:rsidRDefault="00046655" w:rsidP="002C67F6">
      <w:pPr>
        <w:pStyle w:val="Titre2"/>
      </w:pPr>
    </w:p>
    <w:p w14:paraId="48541312" w14:textId="77777777" w:rsidR="00046655" w:rsidRDefault="00046655" w:rsidP="002C67F6">
      <w:pPr>
        <w:pStyle w:val="Titre2"/>
      </w:pPr>
    </w:p>
    <w:p w14:paraId="460393E3" w14:textId="77447FBB" w:rsidR="00046655" w:rsidRDefault="00AD369F" w:rsidP="002C67F6">
      <w:pPr>
        <w:pStyle w:val="Titre2"/>
      </w:pPr>
      <w:bookmarkStart w:id="100" w:name="_Toc104439719"/>
      <w:bookmarkStart w:id="101" w:name="_Toc104461770"/>
      <w:bookmarkStart w:id="102" w:name="_Toc104466912"/>
      <w:r>
        <w:rPr>
          <w:noProof/>
          <w:lang w:eastAsia="fr-FR"/>
        </w:rPr>
        <w:drawing>
          <wp:inline distT="0" distB="0" distL="0" distR="0" wp14:anchorId="58BFA3DE" wp14:editId="0877CEC8">
            <wp:extent cx="5743575" cy="20764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076450"/>
                    </a:xfrm>
                    <a:prstGeom prst="rect">
                      <a:avLst/>
                    </a:prstGeom>
                    <a:noFill/>
                    <a:ln>
                      <a:noFill/>
                    </a:ln>
                  </pic:spPr>
                </pic:pic>
              </a:graphicData>
            </a:graphic>
          </wp:inline>
        </w:drawing>
      </w:r>
      <w:bookmarkEnd w:id="100"/>
      <w:bookmarkEnd w:id="101"/>
      <w:bookmarkEnd w:id="102"/>
    </w:p>
    <w:p w14:paraId="4FE5ADCF" w14:textId="77777777" w:rsidR="00046655" w:rsidRDefault="00046655" w:rsidP="002C67F6">
      <w:pPr>
        <w:pStyle w:val="Titre2"/>
      </w:pPr>
    </w:p>
    <w:p w14:paraId="6EA627AB" w14:textId="1D67DA28" w:rsidR="00FC3986" w:rsidRPr="00757325" w:rsidRDefault="00FC3986" w:rsidP="00AB0F04">
      <w:pPr>
        <w:pStyle w:val="fiiigggg"/>
      </w:pPr>
      <w:bookmarkStart w:id="103" w:name="_Toc104467971"/>
      <w:r w:rsidRPr="00757325">
        <w:t xml:space="preserve">Figure </w:t>
      </w:r>
      <w:r>
        <w:t>1</w:t>
      </w:r>
      <w:r w:rsidR="00AB0F04">
        <w:t>4</w:t>
      </w:r>
      <w:r>
        <w:t xml:space="preserve"> </w:t>
      </w:r>
      <w:r w:rsidRPr="00757325">
        <w:t>:</w:t>
      </w:r>
      <w:r>
        <w:t xml:space="preserve"> </w:t>
      </w:r>
      <w:r w:rsidRPr="00757325">
        <w:t xml:space="preserve">Diagramme de séquence "visualiser les statistiques de </w:t>
      </w:r>
      <w:r w:rsidR="00DD3B7F">
        <w:t>son agence</w:t>
      </w:r>
      <w:r w:rsidRPr="00757325">
        <w:t>"</w:t>
      </w:r>
      <w:bookmarkEnd w:id="103"/>
      <w:r w:rsidRPr="00757325">
        <w:t xml:space="preserve"> </w:t>
      </w:r>
    </w:p>
    <w:p w14:paraId="5E6DAF0D" w14:textId="77777777" w:rsidR="00046655" w:rsidRDefault="00046655" w:rsidP="002C67F6">
      <w:pPr>
        <w:pStyle w:val="Titre2"/>
      </w:pPr>
    </w:p>
    <w:p w14:paraId="1B93C9D0" w14:textId="2C0F6D38" w:rsidR="005A0654" w:rsidRDefault="002C67F6" w:rsidP="00D2488F">
      <w:pPr>
        <w:pStyle w:val="Titre3"/>
      </w:pPr>
      <w:bookmarkStart w:id="104" w:name="_Toc104439720"/>
      <w:bookmarkStart w:id="105" w:name="_Toc104466913"/>
      <w:r>
        <w:t xml:space="preserve">3.3.2 </w:t>
      </w:r>
      <w:r w:rsidR="00D2488F">
        <w:t>Construction</w:t>
      </w:r>
      <w:r>
        <w:t xml:space="preserve"> des diagrammes d’états</w:t>
      </w:r>
      <w:bookmarkEnd w:id="105"/>
      <w:r>
        <w:t> </w:t>
      </w:r>
      <w:bookmarkEnd w:id="104"/>
    </w:p>
    <w:p w14:paraId="5DFBAAE2" w14:textId="2429E070" w:rsidR="004A44F6" w:rsidRPr="00CA7E46" w:rsidRDefault="001B6C27" w:rsidP="00743BB9">
      <w:pPr>
        <w:pStyle w:val="contenu-rap"/>
        <w:jc w:val="center"/>
        <w:rPr>
          <w:b/>
          <w:bCs/>
          <w:sz w:val="32"/>
          <w:szCs w:val="32"/>
        </w:rPr>
      </w:pPr>
      <w:r w:rsidRPr="00CA7E46">
        <w:rPr>
          <w:b/>
          <w:bCs/>
          <w:color w:val="4472C4" w:themeColor="accent1"/>
          <w:sz w:val="32"/>
          <w:szCs w:val="32"/>
        </w:rPr>
        <w:t xml:space="preserve">Diagramme d’état de </w:t>
      </w:r>
      <w:r w:rsidR="004938CB" w:rsidRPr="00CA7E46">
        <w:rPr>
          <w:b/>
          <w:bCs/>
          <w:color w:val="4472C4" w:themeColor="accent1"/>
          <w:sz w:val="32"/>
          <w:szCs w:val="32"/>
        </w:rPr>
        <w:t>l’objet «</w:t>
      </w:r>
      <w:r w:rsidRPr="00CA7E46">
        <w:rPr>
          <w:b/>
          <w:bCs/>
          <w:color w:val="4472C4" w:themeColor="accent1"/>
          <w:sz w:val="32"/>
          <w:szCs w:val="32"/>
        </w:rPr>
        <w:t> </w:t>
      </w:r>
      <w:r w:rsidR="00743BB9" w:rsidRPr="00CA7E46">
        <w:rPr>
          <w:b/>
          <w:bCs/>
          <w:color w:val="4472C4" w:themeColor="accent1"/>
          <w:sz w:val="32"/>
          <w:szCs w:val="32"/>
        </w:rPr>
        <w:t>D</w:t>
      </w:r>
      <w:r w:rsidRPr="00CA7E46">
        <w:rPr>
          <w:b/>
          <w:bCs/>
          <w:color w:val="4472C4" w:themeColor="accent1"/>
          <w:sz w:val="32"/>
          <w:szCs w:val="32"/>
        </w:rPr>
        <w:t>emande</w:t>
      </w:r>
      <w:r w:rsidR="001B78CA">
        <w:rPr>
          <w:b/>
          <w:bCs/>
          <w:color w:val="4472C4" w:themeColor="accent1"/>
          <w:sz w:val="32"/>
          <w:szCs w:val="32"/>
        </w:rPr>
        <w:t xml:space="preserve"> de connexion</w:t>
      </w:r>
      <w:r w:rsidRPr="00CA7E46">
        <w:rPr>
          <w:b/>
          <w:bCs/>
          <w:color w:val="4472C4" w:themeColor="accent1"/>
          <w:sz w:val="32"/>
          <w:szCs w:val="32"/>
        </w:rPr>
        <w:t> »</w:t>
      </w:r>
    </w:p>
    <w:p w14:paraId="095A4C13" w14:textId="6A7DCAE4" w:rsidR="00F31A4C" w:rsidRDefault="00CA44DB" w:rsidP="00F31A4C">
      <w:pPr>
        <w:pStyle w:val="contenu-rap"/>
        <w:keepNext/>
      </w:pPr>
      <w:r>
        <w:rPr>
          <w:noProof/>
          <w:lang w:eastAsia="fr-FR"/>
        </w:rPr>
        <w:drawing>
          <wp:inline distT="0" distB="0" distL="0" distR="0" wp14:anchorId="61CAFE98" wp14:editId="66B26DE6">
            <wp:extent cx="5760720" cy="3200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CEB9E26" w14:textId="1FA0706F" w:rsidR="00743BB9" w:rsidRDefault="00F31A4C" w:rsidP="00AB0F04">
      <w:pPr>
        <w:pStyle w:val="fiiigggg"/>
      </w:pPr>
      <w:bookmarkStart w:id="106" w:name="_Toc103092860"/>
      <w:bookmarkStart w:id="107" w:name="_Toc104467972"/>
      <w:r>
        <w:t xml:space="preserve">Figure </w:t>
      </w:r>
      <w:r w:rsidR="00D2488F">
        <w:t>1</w:t>
      </w:r>
      <w:r w:rsidR="00AB0F04">
        <w:t>5</w:t>
      </w:r>
      <w:r>
        <w:t>:</w:t>
      </w:r>
      <w:r w:rsidRPr="00CA44DB">
        <w:t>Diagramme</w:t>
      </w:r>
      <w:r>
        <w:t xml:space="preserve"> d'état de l'objet "Demande</w:t>
      </w:r>
      <w:r w:rsidR="000468FF">
        <w:t xml:space="preserve"> de connexion</w:t>
      </w:r>
      <w:r>
        <w:t>"</w:t>
      </w:r>
      <w:bookmarkEnd w:id="106"/>
      <w:bookmarkEnd w:id="107"/>
    </w:p>
    <w:p w14:paraId="09929C75" w14:textId="5888DB77" w:rsidR="00743BB9" w:rsidRDefault="00743BB9" w:rsidP="009437A2">
      <w:pPr>
        <w:pStyle w:val="contenu-rap"/>
      </w:pPr>
    </w:p>
    <w:p w14:paraId="2CD3F810" w14:textId="77777777" w:rsidR="00AA1A28" w:rsidRDefault="00AA1A28" w:rsidP="00743BB9">
      <w:pPr>
        <w:pStyle w:val="contenu-rap"/>
        <w:jc w:val="center"/>
        <w:rPr>
          <w:b/>
          <w:bCs/>
          <w:color w:val="4472C4" w:themeColor="accent1"/>
          <w:sz w:val="32"/>
          <w:szCs w:val="32"/>
        </w:rPr>
      </w:pPr>
    </w:p>
    <w:p w14:paraId="705AAED4" w14:textId="10EF1215" w:rsidR="005A0654" w:rsidRDefault="00545C49" w:rsidP="00D2488F">
      <w:pPr>
        <w:pStyle w:val="Titre2"/>
      </w:pPr>
      <w:bookmarkStart w:id="108" w:name="_Toc104439721"/>
      <w:bookmarkStart w:id="109" w:name="_Toc104466914"/>
      <w:r>
        <w:t>3.4 Conclusion</w:t>
      </w:r>
      <w:bookmarkEnd w:id="109"/>
      <w:r>
        <w:t> </w:t>
      </w:r>
      <w:bookmarkEnd w:id="108"/>
    </w:p>
    <w:p w14:paraId="7EE98107" w14:textId="77777777" w:rsidR="00D2488F" w:rsidRPr="00D2488F" w:rsidRDefault="00D2488F" w:rsidP="00D2488F"/>
    <w:p w14:paraId="403AC917" w14:textId="7F165916" w:rsidR="00193323" w:rsidRPr="00D2488F" w:rsidRDefault="00193323" w:rsidP="00D2488F">
      <w:pPr>
        <w:pStyle w:val="contenu-rap"/>
        <w:spacing w:line="360" w:lineRule="auto"/>
        <w:rPr>
          <w:sz w:val="24"/>
          <w:szCs w:val="24"/>
        </w:rPr>
      </w:pPr>
      <w:r w:rsidRPr="00D2488F">
        <w:rPr>
          <w:sz w:val="24"/>
          <w:szCs w:val="24"/>
        </w:rPr>
        <w:t xml:space="preserve">Le chapitre suivant sera consacré pour </w:t>
      </w:r>
      <w:r w:rsidR="00014F40" w:rsidRPr="00D2488F">
        <w:rPr>
          <w:sz w:val="24"/>
          <w:szCs w:val="24"/>
        </w:rPr>
        <w:t>la partie réalisation et les schémas logique et physique des données.</w:t>
      </w:r>
    </w:p>
    <w:p w14:paraId="688556F4" w14:textId="5E65AD93" w:rsidR="00D400C1" w:rsidRDefault="00D400C1" w:rsidP="00193323">
      <w:pPr>
        <w:pStyle w:val="contenu-rap"/>
      </w:pPr>
    </w:p>
    <w:p w14:paraId="7DC0BF8F" w14:textId="2FB86D14" w:rsidR="00D400C1" w:rsidRDefault="00D400C1" w:rsidP="00193323">
      <w:pPr>
        <w:pStyle w:val="contenu-rap"/>
      </w:pPr>
    </w:p>
    <w:p w14:paraId="0A0B7FA8" w14:textId="77777777" w:rsidR="00560AA1" w:rsidRDefault="00560AA1" w:rsidP="00193323">
      <w:pPr>
        <w:pStyle w:val="contenu-rap"/>
        <w:rPr>
          <w:color w:val="4472C4" w:themeColor="accent1"/>
          <w:sz w:val="56"/>
          <w:szCs w:val="72"/>
        </w:rPr>
      </w:pPr>
    </w:p>
    <w:p w14:paraId="3A002BF9" w14:textId="77777777" w:rsidR="00560AA1" w:rsidRDefault="00560AA1" w:rsidP="00193323">
      <w:pPr>
        <w:pStyle w:val="contenu-rap"/>
        <w:rPr>
          <w:color w:val="4472C4" w:themeColor="accent1"/>
          <w:sz w:val="56"/>
          <w:szCs w:val="72"/>
        </w:rPr>
      </w:pPr>
    </w:p>
    <w:p w14:paraId="2E1AB286" w14:textId="77777777" w:rsidR="00560AA1" w:rsidRDefault="00560AA1" w:rsidP="00193323">
      <w:pPr>
        <w:pStyle w:val="contenu-rap"/>
        <w:rPr>
          <w:color w:val="4472C4" w:themeColor="accent1"/>
          <w:sz w:val="56"/>
          <w:szCs w:val="72"/>
        </w:rPr>
      </w:pPr>
    </w:p>
    <w:p w14:paraId="021FB85F" w14:textId="77777777" w:rsidR="007F1B7B" w:rsidRDefault="007F1B7B" w:rsidP="00193323">
      <w:pPr>
        <w:pStyle w:val="contenu-rap"/>
        <w:rPr>
          <w:color w:val="4472C4" w:themeColor="accent1"/>
          <w:sz w:val="56"/>
          <w:szCs w:val="72"/>
        </w:rPr>
      </w:pPr>
    </w:p>
    <w:p w14:paraId="509F8D4F" w14:textId="77777777" w:rsidR="007F1B7B" w:rsidRDefault="007F1B7B" w:rsidP="00193323">
      <w:pPr>
        <w:pStyle w:val="contenu-rap"/>
        <w:rPr>
          <w:color w:val="4472C4" w:themeColor="accent1"/>
          <w:sz w:val="56"/>
          <w:szCs w:val="72"/>
        </w:rPr>
      </w:pPr>
    </w:p>
    <w:p w14:paraId="6997F94B" w14:textId="77777777" w:rsidR="007F1B7B" w:rsidRDefault="007F1B7B" w:rsidP="00193323">
      <w:pPr>
        <w:pStyle w:val="contenu-rap"/>
        <w:rPr>
          <w:color w:val="4472C4" w:themeColor="accent1"/>
          <w:sz w:val="56"/>
          <w:szCs w:val="72"/>
        </w:rPr>
      </w:pPr>
    </w:p>
    <w:p w14:paraId="6AD77D57" w14:textId="77777777" w:rsidR="007F1B7B" w:rsidRDefault="007F1B7B" w:rsidP="00193323">
      <w:pPr>
        <w:pStyle w:val="contenu-rap"/>
        <w:rPr>
          <w:color w:val="4472C4" w:themeColor="accent1"/>
          <w:sz w:val="56"/>
          <w:szCs w:val="72"/>
        </w:rPr>
      </w:pPr>
    </w:p>
    <w:p w14:paraId="5F07D909" w14:textId="77777777" w:rsidR="00D2488F" w:rsidRDefault="00D2488F" w:rsidP="00193323">
      <w:pPr>
        <w:pStyle w:val="contenu-rap"/>
        <w:rPr>
          <w:color w:val="4472C4" w:themeColor="accent1"/>
          <w:sz w:val="56"/>
          <w:szCs w:val="72"/>
        </w:rPr>
      </w:pPr>
    </w:p>
    <w:p w14:paraId="1F430094" w14:textId="77777777" w:rsidR="006C5573" w:rsidRDefault="006C5573" w:rsidP="00193323">
      <w:pPr>
        <w:pStyle w:val="contenu-rap"/>
        <w:rPr>
          <w:color w:val="4472C4" w:themeColor="accent1"/>
          <w:sz w:val="56"/>
          <w:szCs w:val="72"/>
        </w:rPr>
      </w:pPr>
    </w:p>
    <w:p w14:paraId="687A00A2" w14:textId="77777777" w:rsidR="006C5573" w:rsidRDefault="006C5573" w:rsidP="00193323">
      <w:pPr>
        <w:pStyle w:val="contenu-rap"/>
        <w:rPr>
          <w:color w:val="4472C4" w:themeColor="accent1"/>
          <w:sz w:val="56"/>
          <w:szCs w:val="72"/>
        </w:rPr>
      </w:pPr>
    </w:p>
    <w:p w14:paraId="2B774302" w14:textId="77777777" w:rsidR="006C5573" w:rsidRDefault="006C5573" w:rsidP="00193323">
      <w:pPr>
        <w:pStyle w:val="contenu-rap"/>
        <w:rPr>
          <w:color w:val="4472C4" w:themeColor="accent1"/>
          <w:sz w:val="56"/>
          <w:szCs w:val="72"/>
        </w:rPr>
      </w:pPr>
    </w:p>
    <w:p w14:paraId="19527CBE" w14:textId="77777777" w:rsidR="006C5573" w:rsidRDefault="006C5573" w:rsidP="00193323">
      <w:pPr>
        <w:pStyle w:val="contenu-rap"/>
        <w:rPr>
          <w:color w:val="4472C4" w:themeColor="accent1"/>
          <w:sz w:val="56"/>
          <w:szCs w:val="72"/>
        </w:rPr>
      </w:pPr>
    </w:p>
    <w:p w14:paraId="0C8856C6" w14:textId="77777777" w:rsidR="006C5573" w:rsidRDefault="006C5573" w:rsidP="00193323">
      <w:pPr>
        <w:pStyle w:val="contenu-rap"/>
        <w:rPr>
          <w:color w:val="4472C4" w:themeColor="accent1"/>
          <w:sz w:val="56"/>
          <w:szCs w:val="72"/>
        </w:rPr>
      </w:pPr>
    </w:p>
    <w:p w14:paraId="6575A3EC" w14:textId="77777777" w:rsidR="006C5573" w:rsidRDefault="006C5573" w:rsidP="00193323">
      <w:pPr>
        <w:pStyle w:val="contenu-rap"/>
        <w:rPr>
          <w:color w:val="4472C4" w:themeColor="accent1"/>
          <w:sz w:val="56"/>
          <w:szCs w:val="72"/>
        </w:rPr>
      </w:pPr>
    </w:p>
    <w:p w14:paraId="37E34F42" w14:textId="77777777" w:rsidR="006C5573" w:rsidRDefault="006C5573" w:rsidP="00193323">
      <w:pPr>
        <w:pStyle w:val="contenu-rap"/>
        <w:rPr>
          <w:color w:val="4472C4" w:themeColor="accent1"/>
          <w:sz w:val="56"/>
          <w:szCs w:val="72"/>
        </w:rPr>
      </w:pPr>
    </w:p>
    <w:p w14:paraId="266472EA" w14:textId="77777777" w:rsidR="006C5573" w:rsidRDefault="006C5573" w:rsidP="00193323">
      <w:pPr>
        <w:pStyle w:val="contenu-rap"/>
        <w:rPr>
          <w:color w:val="4472C4" w:themeColor="accent1"/>
          <w:sz w:val="56"/>
          <w:szCs w:val="72"/>
        </w:rPr>
      </w:pPr>
    </w:p>
    <w:p w14:paraId="6D1E8533" w14:textId="77777777" w:rsidR="006C5573" w:rsidRDefault="006C5573" w:rsidP="00193323">
      <w:pPr>
        <w:pStyle w:val="contenu-rap"/>
        <w:rPr>
          <w:color w:val="4472C4" w:themeColor="accent1"/>
          <w:sz w:val="56"/>
          <w:szCs w:val="72"/>
        </w:rPr>
      </w:pPr>
    </w:p>
    <w:p w14:paraId="46E8E805" w14:textId="77777777" w:rsidR="006C5573" w:rsidRDefault="006C5573" w:rsidP="00193323">
      <w:pPr>
        <w:pStyle w:val="contenu-rap"/>
        <w:rPr>
          <w:color w:val="4472C4" w:themeColor="accent1"/>
          <w:sz w:val="56"/>
          <w:szCs w:val="72"/>
        </w:rPr>
      </w:pPr>
    </w:p>
    <w:p w14:paraId="7218AE4A" w14:textId="32E27D70" w:rsidR="006C5573" w:rsidRPr="006C6A72" w:rsidRDefault="006C5573" w:rsidP="006C6A72">
      <w:pPr>
        <w:pStyle w:val="Titre1"/>
        <w:jc w:val="center"/>
        <w:rPr>
          <w:color w:val="0070C0"/>
          <w:sz w:val="44"/>
          <w:szCs w:val="40"/>
        </w:rPr>
      </w:pPr>
      <w:bookmarkStart w:id="110" w:name="_Toc104466915"/>
      <w:r w:rsidRPr="006C6A72">
        <w:rPr>
          <w:color w:val="0070C0"/>
          <w:sz w:val="44"/>
          <w:szCs w:val="40"/>
        </w:rPr>
        <w:t>Chapitre4 : REALISATION</w:t>
      </w:r>
      <w:bookmarkEnd w:id="110"/>
    </w:p>
    <w:p w14:paraId="7019D045" w14:textId="77777777" w:rsidR="006C5573" w:rsidRPr="006C5573" w:rsidRDefault="006C5573" w:rsidP="006C5573">
      <w:pPr>
        <w:pStyle w:val="contenu-rap"/>
        <w:jc w:val="center"/>
        <w:rPr>
          <w:rFonts w:asciiTheme="majorBidi" w:eastAsiaTheme="majorEastAsia" w:hAnsiTheme="majorBidi" w:cstheme="majorBidi"/>
          <w:b/>
          <w:color w:val="0070C0"/>
          <w:sz w:val="48"/>
          <w:szCs w:val="44"/>
          <w:shd w:val="clear" w:color="auto" w:fill="auto"/>
        </w:rPr>
      </w:pPr>
    </w:p>
    <w:p w14:paraId="2957D9B5" w14:textId="77777777" w:rsidR="006C5573" w:rsidRPr="006C5573" w:rsidRDefault="006C5573" w:rsidP="006C5573">
      <w:pPr>
        <w:pStyle w:val="contenu-rap"/>
        <w:jc w:val="center"/>
        <w:rPr>
          <w:rFonts w:asciiTheme="majorBidi" w:eastAsiaTheme="majorEastAsia" w:hAnsiTheme="majorBidi" w:cstheme="majorBidi"/>
          <w:b/>
          <w:color w:val="0070C0"/>
          <w:sz w:val="48"/>
          <w:szCs w:val="44"/>
          <w:shd w:val="clear" w:color="auto" w:fill="auto"/>
        </w:rPr>
      </w:pPr>
    </w:p>
    <w:p w14:paraId="2A47CB4C" w14:textId="77777777" w:rsidR="006C5573" w:rsidRDefault="006C5573" w:rsidP="00193323">
      <w:pPr>
        <w:pStyle w:val="contenu-rap"/>
        <w:rPr>
          <w:color w:val="4472C4" w:themeColor="accent1"/>
          <w:sz w:val="56"/>
          <w:szCs w:val="72"/>
        </w:rPr>
      </w:pPr>
    </w:p>
    <w:p w14:paraId="1F4EF495" w14:textId="77777777" w:rsidR="006C5573" w:rsidRDefault="006C5573" w:rsidP="00193323">
      <w:pPr>
        <w:pStyle w:val="contenu-rap"/>
        <w:rPr>
          <w:color w:val="4472C4" w:themeColor="accent1"/>
          <w:sz w:val="56"/>
          <w:szCs w:val="72"/>
        </w:rPr>
      </w:pPr>
    </w:p>
    <w:p w14:paraId="3309C708" w14:textId="77777777" w:rsidR="006C5573" w:rsidRDefault="006C5573" w:rsidP="00193323">
      <w:pPr>
        <w:pStyle w:val="contenu-rap"/>
        <w:rPr>
          <w:color w:val="4472C4" w:themeColor="accent1"/>
          <w:sz w:val="56"/>
          <w:szCs w:val="72"/>
        </w:rPr>
      </w:pPr>
    </w:p>
    <w:p w14:paraId="19253BA6" w14:textId="77777777" w:rsidR="006C5573" w:rsidRDefault="006C5573" w:rsidP="00193323">
      <w:pPr>
        <w:pStyle w:val="contenu-rap"/>
        <w:rPr>
          <w:color w:val="4472C4" w:themeColor="accent1"/>
          <w:sz w:val="56"/>
          <w:szCs w:val="72"/>
        </w:rPr>
      </w:pPr>
    </w:p>
    <w:p w14:paraId="446E1C8E" w14:textId="77777777" w:rsidR="006C5573" w:rsidRDefault="006C5573" w:rsidP="00193323">
      <w:pPr>
        <w:pStyle w:val="contenu-rap"/>
        <w:rPr>
          <w:color w:val="4472C4" w:themeColor="accent1"/>
          <w:sz w:val="56"/>
          <w:szCs w:val="72"/>
        </w:rPr>
      </w:pPr>
    </w:p>
    <w:p w14:paraId="3EE6EE8B" w14:textId="77777777" w:rsidR="00D2488F" w:rsidRPr="00D2488F" w:rsidRDefault="00D2488F" w:rsidP="00D2488F"/>
    <w:p w14:paraId="695BF4A1" w14:textId="63DD6134" w:rsidR="00EC45AB" w:rsidRDefault="00EC45AB" w:rsidP="00D2488F">
      <w:pPr>
        <w:pStyle w:val="Titre2"/>
      </w:pPr>
      <w:bookmarkStart w:id="111" w:name="_Toc104439723"/>
      <w:bookmarkStart w:id="112" w:name="_Toc104466916"/>
      <w:r>
        <w:lastRenderedPageBreak/>
        <w:t>4</w:t>
      </w:r>
      <w:r w:rsidRPr="00D2488F">
        <w:t xml:space="preserve">.1 </w:t>
      </w:r>
      <w:r w:rsidR="00D2488F" w:rsidRPr="00D2488F">
        <w:t>Introduction</w:t>
      </w:r>
      <w:bookmarkEnd w:id="112"/>
      <w:r w:rsidRPr="00D2488F">
        <w:t> </w:t>
      </w:r>
    </w:p>
    <w:p w14:paraId="3C5A1E7E" w14:textId="77777777" w:rsidR="00D2488F" w:rsidRPr="00D2488F" w:rsidRDefault="00D2488F" w:rsidP="00D2488F"/>
    <w:p w14:paraId="07C4AEBE" w14:textId="77777777" w:rsidR="00EC45AB" w:rsidRPr="00D2488F" w:rsidRDefault="00EC45AB" w:rsidP="00D2488F">
      <w:pPr>
        <w:pStyle w:val="contenu-rap"/>
        <w:spacing w:line="360" w:lineRule="auto"/>
        <w:rPr>
          <w:sz w:val="24"/>
          <w:szCs w:val="24"/>
        </w:rPr>
      </w:pPr>
      <w:r w:rsidRPr="00D2488F">
        <w:rPr>
          <w:sz w:val="24"/>
          <w:szCs w:val="24"/>
        </w:rPr>
        <w:t>Cette partie consiste à présenter l’environnement de développement matériel et logiciel de notre projet, les schémas logique et physique des données et la présentation des captures d’écran des interfaces de notre solution.</w:t>
      </w:r>
    </w:p>
    <w:p w14:paraId="492C3C84" w14:textId="330176E2" w:rsidR="00D400C1" w:rsidRDefault="00D400C1" w:rsidP="00D2488F">
      <w:pPr>
        <w:pStyle w:val="Titre2"/>
        <w:spacing w:line="360" w:lineRule="auto"/>
      </w:pPr>
      <w:bookmarkStart w:id="113" w:name="_Toc104466917"/>
      <w:r>
        <w:t xml:space="preserve">4.2 </w:t>
      </w:r>
      <w:r w:rsidRPr="00846091">
        <w:t>Environnement de réalisation</w:t>
      </w:r>
      <w:bookmarkEnd w:id="113"/>
      <w:r w:rsidRPr="00846091">
        <w:t> </w:t>
      </w:r>
      <w:bookmarkEnd w:id="111"/>
    </w:p>
    <w:p w14:paraId="49B38485" w14:textId="5A3A8FA5" w:rsidR="00AE6D74" w:rsidRDefault="00F94854" w:rsidP="00D2488F">
      <w:pPr>
        <w:pStyle w:val="contenu-rap"/>
        <w:spacing w:line="360" w:lineRule="auto"/>
        <w:rPr>
          <w:b/>
          <w:bCs/>
          <w:color w:val="4472C4" w:themeColor="accent1"/>
        </w:rPr>
      </w:pPr>
      <w:r w:rsidRPr="00933DA8">
        <w:rPr>
          <w:b/>
          <w:bCs/>
          <w:color w:val="4472C4" w:themeColor="accent1"/>
        </w:rPr>
        <w:t>Environnement matériel </w:t>
      </w:r>
    </w:p>
    <w:p w14:paraId="73243179" w14:textId="77777777" w:rsidR="00CF5C0B" w:rsidRPr="00933DA8" w:rsidRDefault="00CF5C0B" w:rsidP="00F94854">
      <w:pPr>
        <w:pStyle w:val="contenu-rap"/>
        <w:rPr>
          <w:b/>
          <w:bCs/>
          <w:color w:val="4472C4" w:themeColor="accent1"/>
        </w:rPr>
      </w:pPr>
    </w:p>
    <w:tbl>
      <w:tblPr>
        <w:tblStyle w:val="Grilledutableau"/>
        <w:tblW w:w="0" w:type="auto"/>
        <w:tblLook w:val="04A0" w:firstRow="1" w:lastRow="0" w:firstColumn="1" w:lastColumn="0" w:noHBand="0" w:noVBand="1"/>
      </w:tblPr>
      <w:tblGrid>
        <w:gridCol w:w="4531"/>
        <w:gridCol w:w="4531"/>
      </w:tblGrid>
      <w:tr w:rsidR="00AE6D74" w:rsidRPr="00846091" w14:paraId="3730B25B" w14:textId="77777777" w:rsidTr="00596FD5">
        <w:trPr>
          <w:trHeight w:val="599"/>
        </w:trPr>
        <w:tc>
          <w:tcPr>
            <w:tcW w:w="4531" w:type="dxa"/>
            <w:shd w:val="clear" w:color="auto" w:fill="C9C9C9" w:themeFill="accent3" w:themeFillTint="99"/>
          </w:tcPr>
          <w:p w14:paraId="44FC567B" w14:textId="77777777" w:rsidR="00AE6D74" w:rsidRPr="00846091" w:rsidRDefault="00AE6D74" w:rsidP="00596FD5">
            <w:pPr>
              <w:rPr>
                <w:sz w:val="28"/>
                <w:szCs w:val="28"/>
              </w:rPr>
            </w:pPr>
            <w:r w:rsidRPr="00846091">
              <w:rPr>
                <w:sz w:val="28"/>
                <w:szCs w:val="28"/>
              </w:rPr>
              <w:t>Marque</w:t>
            </w:r>
          </w:p>
        </w:tc>
        <w:tc>
          <w:tcPr>
            <w:tcW w:w="4531" w:type="dxa"/>
            <w:shd w:val="clear" w:color="auto" w:fill="C9C9C9" w:themeFill="accent3" w:themeFillTint="99"/>
          </w:tcPr>
          <w:p w14:paraId="1F8E7524" w14:textId="7C0BCC07" w:rsidR="00AE6D74" w:rsidRPr="00846091" w:rsidRDefault="000E3E15" w:rsidP="00596FD5">
            <w:pPr>
              <w:rPr>
                <w:sz w:val="28"/>
                <w:szCs w:val="28"/>
              </w:rPr>
            </w:pPr>
            <w:r>
              <w:rPr>
                <w:sz w:val="28"/>
                <w:szCs w:val="28"/>
              </w:rPr>
              <w:t>DELL</w:t>
            </w:r>
          </w:p>
        </w:tc>
      </w:tr>
      <w:tr w:rsidR="00AE6D74" w:rsidRPr="00420307" w14:paraId="5DCCDE7D" w14:textId="77777777" w:rsidTr="00CF5C0B">
        <w:trPr>
          <w:trHeight w:val="885"/>
        </w:trPr>
        <w:tc>
          <w:tcPr>
            <w:tcW w:w="4531" w:type="dxa"/>
            <w:shd w:val="clear" w:color="auto" w:fill="8EAADB" w:themeFill="accent1" w:themeFillTint="99"/>
          </w:tcPr>
          <w:p w14:paraId="62372373" w14:textId="77777777" w:rsidR="00AE6D74" w:rsidRPr="00846091" w:rsidRDefault="00AE6D74" w:rsidP="00596FD5">
            <w:pPr>
              <w:rPr>
                <w:sz w:val="28"/>
                <w:szCs w:val="28"/>
              </w:rPr>
            </w:pPr>
            <w:r w:rsidRPr="00846091">
              <w:rPr>
                <w:sz w:val="28"/>
                <w:szCs w:val="28"/>
              </w:rPr>
              <w:t>Processeur</w:t>
            </w:r>
          </w:p>
        </w:tc>
        <w:tc>
          <w:tcPr>
            <w:tcW w:w="4531" w:type="dxa"/>
            <w:shd w:val="clear" w:color="auto" w:fill="8EAADB" w:themeFill="accent1" w:themeFillTint="99"/>
          </w:tcPr>
          <w:p w14:paraId="7857DD2C" w14:textId="6BFCEAE3" w:rsidR="00AE6D74" w:rsidRPr="00C80D6D" w:rsidRDefault="00204D20" w:rsidP="00596FD5">
            <w:pPr>
              <w:rPr>
                <w:sz w:val="28"/>
                <w:szCs w:val="28"/>
                <w:lang w:val="en-US"/>
              </w:rPr>
            </w:pPr>
            <w:r w:rsidRPr="00204D20">
              <w:rPr>
                <w:sz w:val="28"/>
                <w:szCs w:val="28"/>
                <w:lang w:val="en-US"/>
              </w:rPr>
              <w:t>Intel(R) Core(TM) i3-5005U CPU @ 2.00GHz   2.00 GHz</w:t>
            </w:r>
          </w:p>
        </w:tc>
      </w:tr>
      <w:tr w:rsidR="00AE6D74" w:rsidRPr="00846091" w14:paraId="0D364422" w14:textId="77777777" w:rsidTr="00CF5C0B">
        <w:trPr>
          <w:trHeight w:val="767"/>
        </w:trPr>
        <w:tc>
          <w:tcPr>
            <w:tcW w:w="4531" w:type="dxa"/>
            <w:shd w:val="clear" w:color="auto" w:fill="C9C9C9" w:themeFill="accent3" w:themeFillTint="99"/>
          </w:tcPr>
          <w:p w14:paraId="178044D8" w14:textId="77777777" w:rsidR="00AE6D74" w:rsidRPr="00846091" w:rsidRDefault="00AE6D74" w:rsidP="00596FD5">
            <w:pPr>
              <w:rPr>
                <w:sz w:val="28"/>
                <w:szCs w:val="28"/>
              </w:rPr>
            </w:pPr>
            <w:r w:rsidRPr="00846091">
              <w:rPr>
                <w:sz w:val="28"/>
                <w:szCs w:val="28"/>
              </w:rPr>
              <w:t>RAM</w:t>
            </w:r>
          </w:p>
        </w:tc>
        <w:tc>
          <w:tcPr>
            <w:tcW w:w="4531" w:type="dxa"/>
            <w:shd w:val="clear" w:color="auto" w:fill="C9C9C9" w:themeFill="accent3" w:themeFillTint="99"/>
          </w:tcPr>
          <w:p w14:paraId="2EDDC75F" w14:textId="4E108E4B" w:rsidR="00AE6D74" w:rsidRPr="00846091" w:rsidRDefault="00C94547" w:rsidP="00596FD5">
            <w:pPr>
              <w:rPr>
                <w:sz w:val="28"/>
                <w:szCs w:val="28"/>
              </w:rPr>
            </w:pPr>
            <w:r w:rsidRPr="00C94547">
              <w:rPr>
                <w:sz w:val="28"/>
                <w:szCs w:val="28"/>
              </w:rPr>
              <w:t>4,00 Go</w:t>
            </w:r>
          </w:p>
        </w:tc>
      </w:tr>
      <w:tr w:rsidR="00AE6D74" w:rsidRPr="00846091" w14:paraId="0337435C" w14:textId="77777777" w:rsidTr="00CF5C0B">
        <w:trPr>
          <w:trHeight w:val="820"/>
        </w:trPr>
        <w:tc>
          <w:tcPr>
            <w:tcW w:w="4531" w:type="dxa"/>
            <w:shd w:val="clear" w:color="auto" w:fill="8EAADB" w:themeFill="accent1" w:themeFillTint="99"/>
          </w:tcPr>
          <w:p w14:paraId="75E07DCD" w14:textId="77777777" w:rsidR="00AE6D74" w:rsidRPr="00846091" w:rsidRDefault="00AE6D74" w:rsidP="00596FD5">
            <w:pPr>
              <w:rPr>
                <w:sz w:val="28"/>
                <w:szCs w:val="28"/>
              </w:rPr>
            </w:pPr>
            <w:r w:rsidRPr="00846091">
              <w:rPr>
                <w:sz w:val="28"/>
                <w:szCs w:val="28"/>
              </w:rPr>
              <w:t>Système d’exploitation</w:t>
            </w:r>
          </w:p>
        </w:tc>
        <w:tc>
          <w:tcPr>
            <w:tcW w:w="4531" w:type="dxa"/>
            <w:shd w:val="clear" w:color="auto" w:fill="8EAADB" w:themeFill="accent1" w:themeFillTint="99"/>
          </w:tcPr>
          <w:p w14:paraId="40471D2E" w14:textId="0C20A324" w:rsidR="00AE6D74" w:rsidRPr="00846091" w:rsidRDefault="00791A97" w:rsidP="00596FD5">
            <w:pPr>
              <w:rPr>
                <w:sz w:val="28"/>
                <w:szCs w:val="28"/>
              </w:rPr>
            </w:pPr>
            <w:r>
              <w:rPr>
                <w:sz w:val="28"/>
                <w:szCs w:val="28"/>
              </w:rPr>
              <w:t>Windows 10</w:t>
            </w:r>
          </w:p>
        </w:tc>
      </w:tr>
    </w:tbl>
    <w:p w14:paraId="2186D952" w14:textId="1628F59E" w:rsidR="00CF5C0B" w:rsidRPr="005C3D76" w:rsidRDefault="00F17094" w:rsidP="00AB0F04">
      <w:pPr>
        <w:pStyle w:val="taaaaaabb"/>
      </w:pPr>
      <w:bookmarkStart w:id="114" w:name="_Toc104461806"/>
      <w:bookmarkStart w:id="115" w:name="_Toc104461838"/>
      <w:r w:rsidRPr="005C3D76">
        <w:t xml:space="preserve">Tableau </w:t>
      </w:r>
      <w:r w:rsidR="005C3D76" w:rsidRPr="005C3D76">
        <w:t>1</w:t>
      </w:r>
      <w:r w:rsidR="00AB0F04">
        <w:t>6</w:t>
      </w:r>
      <w:r w:rsidRPr="005C3D76">
        <w:t>:</w:t>
      </w:r>
      <w:r w:rsidR="00247FF7">
        <w:t xml:space="preserve"> </w:t>
      </w:r>
      <w:r w:rsidRPr="005C3D76">
        <w:t>caractéristique du PC</w:t>
      </w:r>
      <w:bookmarkEnd w:id="114"/>
      <w:bookmarkEnd w:id="115"/>
    </w:p>
    <w:p w14:paraId="405597D3" w14:textId="13A59B17" w:rsidR="00AE6D74" w:rsidRPr="00933DA8" w:rsidRDefault="00AE6D74" w:rsidP="00AE6D74">
      <w:pPr>
        <w:pStyle w:val="contenu-rap"/>
        <w:rPr>
          <w:b/>
          <w:bCs/>
          <w:color w:val="4472C4" w:themeColor="accent1"/>
        </w:rPr>
      </w:pPr>
      <w:r w:rsidRPr="00933DA8">
        <w:rPr>
          <w:b/>
          <w:bCs/>
          <w:color w:val="4472C4" w:themeColor="accent1"/>
        </w:rPr>
        <w:t>Environnement logiciel </w:t>
      </w:r>
    </w:p>
    <w:p w14:paraId="7CE1BF17" w14:textId="533B7548" w:rsidR="00933DA8" w:rsidRPr="00933DA8" w:rsidRDefault="00D56C1D" w:rsidP="00933DA8">
      <w:pPr>
        <w:pStyle w:val="contenu-rap"/>
        <w:jc w:val="center"/>
        <w:rPr>
          <w:b/>
          <w:bCs/>
          <w:color w:val="538135" w:themeColor="accent6" w:themeShade="BF"/>
          <w:sz w:val="28"/>
          <w:szCs w:val="32"/>
        </w:rPr>
      </w:pPr>
      <w:r>
        <w:rPr>
          <w:b/>
          <w:bCs/>
          <w:color w:val="538135" w:themeColor="accent6" w:themeShade="BF"/>
          <w:sz w:val="28"/>
          <w:szCs w:val="32"/>
        </w:rPr>
        <w:t xml:space="preserve">Visual </w:t>
      </w:r>
      <w:r w:rsidR="00FE4065">
        <w:rPr>
          <w:b/>
          <w:bCs/>
          <w:color w:val="538135" w:themeColor="accent6" w:themeShade="BF"/>
          <w:sz w:val="28"/>
          <w:szCs w:val="32"/>
        </w:rPr>
        <w:t>studio</w:t>
      </w:r>
      <w:r w:rsidR="00FE4065" w:rsidRPr="00933DA8">
        <w:rPr>
          <w:b/>
          <w:bCs/>
          <w:color w:val="538135" w:themeColor="accent6" w:themeShade="BF"/>
          <w:sz w:val="28"/>
          <w:szCs w:val="32"/>
        </w:rPr>
        <w:t xml:space="preserve"> </w:t>
      </w:r>
    </w:p>
    <w:p w14:paraId="6C6E3025" w14:textId="1EAD63FE" w:rsidR="00AE6D74" w:rsidRPr="00D2488F" w:rsidRDefault="00AE6D74" w:rsidP="00D2488F">
      <w:pPr>
        <w:pStyle w:val="contenu-rap"/>
        <w:spacing w:line="360" w:lineRule="auto"/>
        <w:rPr>
          <w:sz w:val="24"/>
          <w:szCs w:val="24"/>
        </w:rPr>
      </w:pPr>
      <w:r w:rsidRPr="00EF7CF6">
        <w:rPr>
          <w:color w:val="FF0000"/>
        </w:rPr>
        <w:t xml:space="preserve"> </w:t>
      </w:r>
      <w:r w:rsidRPr="00D2488F">
        <w:rPr>
          <w:sz w:val="24"/>
          <w:szCs w:val="24"/>
        </w:rPr>
        <w:t>Visual Studio Code est un éditeur de code source développé par Microsoft pour Windows, Linux et MacOs.</w:t>
      </w:r>
      <w:r w:rsidR="009D334B" w:rsidRPr="00D2488F">
        <w:rPr>
          <w:sz w:val="24"/>
          <w:szCs w:val="24"/>
        </w:rPr>
        <w:t xml:space="preserve"> [9]</w:t>
      </w:r>
    </w:p>
    <w:p w14:paraId="66FE6D17" w14:textId="77777777" w:rsidR="00CF5C0B" w:rsidRDefault="00AE6D74" w:rsidP="00CF5C0B">
      <w:pPr>
        <w:pStyle w:val="contenu-rap"/>
        <w:keepNext/>
        <w:jc w:val="center"/>
      </w:pPr>
      <w:r w:rsidRPr="00846091">
        <w:t>.</w:t>
      </w:r>
      <w:r>
        <w:rPr>
          <w:noProof/>
          <w:lang w:eastAsia="fr-FR"/>
        </w:rPr>
        <w:drawing>
          <wp:inline distT="0" distB="0" distL="0" distR="0" wp14:anchorId="7C304FCC" wp14:editId="4B82BB20">
            <wp:extent cx="3271423" cy="10572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a:extLst>
                        <a:ext uri="{28A0092B-C50C-407E-A947-70E740481C1C}">
                          <a14:useLocalDpi xmlns:a14="http://schemas.microsoft.com/office/drawing/2010/main" val="0"/>
                        </a:ext>
                      </a:extLst>
                    </a:blip>
                    <a:stretch>
                      <a:fillRect/>
                    </a:stretch>
                  </pic:blipFill>
                  <pic:spPr>
                    <a:xfrm>
                      <a:off x="0" y="0"/>
                      <a:ext cx="3346308" cy="1081477"/>
                    </a:xfrm>
                    <a:prstGeom prst="rect">
                      <a:avLst/>
                    </a:prstGeom>
                  </pic:spPr>
                </pic:pic>
              </a:graphicData>
            </a:graphic>
          </wp:inline>
        </w:drawing>
      </w:r>
    </w:p>
    <w:p w14:paraId="6C4C24BA" w14:textId="294E3925" w:rsidR="00CF5C0B" w:rsidRPr="00247FF7" w:rsidRDefault="00CF5C0B" w:rsidP="00247FF7">
      <w:pPr>
        <w:pStyle w:val="fiiigggg"/>
      </w:pPr>
      <w:bookmarkStart w:id="116" w:name="_Toc104467973"/>
      <w:r w:rsidRPr="00247FF7">
        <w:t xml:space="preserve">Figure </w:t>
      </w:r>
      <w:r w:rsidR="00AB0F04" w:rsidRPr="00247FF7">
        <w:t>1</w:t>
      </w:r>
      <w:r w:rsidR="00247FF7" w:rsidRPr="00247FF7">
        <w:t>6</w:t>
      </w:r>
      <w:r w:rsidRPr="00247FF7">
        <w:t>:</w:t>
      </w:r>
      <w:r w:rsidR="00247FF7" w:rsidRPr="00247FF7">
        <w:t xml:space="preserve"> </w:t>
      </w:r>
      <w:r w:rsidRPr="00247FF7">
        <w:t xml:space="preserve">Logo </w:t>
      </w:r>
      <w:r w:rsidR="00FE4065" w:rsidRPr="00247FF7">
        <w:t>Visual</w:t>
      </w:r>
      <w:r w:rsidRPr="00247FF7">
        <w:t xml:space="preserve"> studio code</w:t>
      </w:r>
      <w:bookmarkEnd w:id="116"/>
    </w:p>
    <w:p w14:paraId="2AD11369" w14:textId="77777777" w:rsidR="00D400C1" w:rsidRPr="0037556E" w:rsidRDefault="00D400C1" w:rsidP="00D400C1"/>
    <w:p w14:paraId="39258CA6" w14:textId="2B0F2047" w:rsidR="009D334B" w:rsidRPr="00933DA8" w:rsidRDefault="00FE4065" w:rsidP="00933DA8">
      <w:pPr>
        <w:pStyle w:val="contenu-rap"/>
        <w:jc w:val="center"/>
        <w:rPr>
          <w:b/>
          <w:bCs/>
          <w:color w:val="538135" w:themeColor="accent6" w:themeShade="BF"/>
          <w:sz w:val="28"/>
        </w:rPr>
      </w:pPr>
      <w:r>
        <w:rPr>
          <w:b/>
          <w:bCs/>
          <w:color w:val="538135" w:themeColor="accent6" w:themeShade="BF"/>
          <w:sz w:val="28"/>
        </w:rPr>
        <w:t>Excel</w:t>
      </w:r>
      <w:r w:rsidRPr="00933DA8">
        <w:rPr>
          <w:b/>
          <w:bCs/>
          <w:color w:val="538135" w:themeColor="accent6" w:themeShade="BF"/>
          <w:sz w:val="28"/>
        </w:rPr>
        <w:t xml:space="preserve"> </w:t>
      </w:r>
    </w:p>
    <w:p w14:paraId="42765438" w14:textId="07274F3F" w:rsidR="00AE6D74" w:rsidRPr="009D334B" w:rsidRDefault="005E54E6" w:rsidP="00AE6D74">
      <w:pPr>
        <w:pStyle w:val="contenu-rap"/>
        <w:rPr>
          <w:rStyle w:val="contenu-rapCar"/>
          <w:sz w:val="28"/>
        </w:rPr>
      </w:pPr>
      <w:r>
        <w:rPr>
          <w:rFonts w:ascii="Arial" w:hAnsi="Arial"/>
          <w:b/>
          <w:bCs/>
        </w:rPr>
        <w:lastRenderedPageBreak/>
        <w:t>Excel</w:t>
      </w:r>
      <w:r>
        <w:rPr>
          <w:rFonts w:ascii="Arial" w:hAnsi="Arial"/>
        </w:rPr>
        <w:t> </w:t>
      </w:r>
      <w:proofErr w:type="gramStart"/>
      <w:r>
        <w:rPr>
          <w:rFonts w:ascii="Arial" w:hAnsi="Arial"/>
        </w:rPr>
        <w:t xml:space="preserve">: </w:t>
      </w:r>
      <w:r>
        <w:rPr>
          <w:rFonts w:ascii="Rubik" w:hAnsi="Rubik"/>
          <w:color w:val="353B47"/>
          <w:sz w:val="32"/>
          <w:szCs w:val="32"/>
        </w:rPr>
        <w:t xml:space="preserve"> est</w:t>
      </w:r>
      <w:proofErr w:type="gramEnd"/>
      <w:r>
        <w:rPr>
          <w:rFonts w:ascii="Rubik" w:hAnsi="Rubik"/>
          <w:color w:val="353B47"/>
          <w:sz w:val="32"/>
          <w:szCs w:val="32"/>
        </w:rPr>
        <w:t xml:space="preserve"> un logiciel de la suite bureautique Office de Microsoft et permet la création de tableaux, de calculs automatisés, de plannings, de graphiques et de bases de données. On appelle ce genre de logiciel un "tableur".</w:t>
      </w:r>
      <w:r>
        <w:rPr>
          <w:noProof/>
        </w:rPr>
        <w:t xml:space="preserve"> </w:t>
      </w:r>
      <w:r w:rsidR="009D334B">
        <w:rPr>
          <w:rStyle w:val="contenu-rapCar"/>
        </w:rPr>
        <w:t xml:space="preserve"> [10]</w:t>
      </w:r>
    </w:p>
    <w:p w14:paraId="618247B0" w14:textId="77777777" w:rsidR="00D02728" w:rsidRPr="00846091" w:rsidRDefault="00D02728" w:rsidP="00AE6D74">
      <w:pPr>
        <w:pStyle w:val="contenu-rap"/>
        <w:rPr>
          <w:sz w:val="28"/>
        </w:rPr>
      </w:pPr>
    </w:p>
    <w:p w14:paraId="36BE05A0" w14:textId="75DCBCD3" w:rsidR="00CF5C0B" w:rsidRDefault="00BB46A2" w:rsidP="00CF5C0B">
      <w:pPr>
        <w:pStyle w:val="contenu-rap"/>
        <w:keepNext/>
        <w:jc w:val="center"/>
      </w:pPr>
      <w:r>
        <w:rPr>
          <w:noProof/>
          <w:lang w:eastAsia="fr-FR"/>
        </w:rPr>
        <w:drawing>
          <wp:inline distT="0" distB="0" distL="0" distR="0" wp14:anchorId="09537923" wp14:editId="1889B475">
            <wp:extent cx="2943225" cy="1552575"/>
            <wp:effectExtent l="0" t="0" r="9525"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265DF444" w14:textId="7C4B8A9F" w:rsidR="00545C49" w:rsidRPr="00247FF7" w:rsidRDefault="00CF5C0B" w:rsidP="00247FF7">
      <w:pPr>
        <w:pStyle w:val="fiiigggg"/>
      </w:pPr>
      <w:bookmarkStart w:id="117" w:name="_Toc104467974"/>
      <w:r w:rsidRPr="00247FF7">
        <w:t xml:space="preserve">Figure </w:t>
      </w:r>
      <w:r w:rsidR="00AB0F04" w:rsidRPr="00247FF7">
        <w:t>1</w:t>
      </w:r>
      <w:r w:rsidR="00247FF7">
        <w:t>7</w:t>
      </w:r>
      <w:r w:rsidRPr="00247FF7">
        <w:t xml:space="preserve">:Logo </w:t>
      </w:r>
      <w:r w:rsidR="005E54E6" w:rsidRPr="00247FF7">
        <w:t>Excel</w:t>
      </w:r>
      <w:bookmarkEnd w:id="117"/>
    </w:p>
    <w:p w14:paraId="4422EB9B" w14:textId="77777777" w:rsidR="005A0654" w:rsidRPr="005E54E6" w:rsidRDefault="005A0654" w:rsidP="00F12574">
      <w:pPr>
        <w:rPr>
          <w:lang w:val="en-US"/>
        </w:rPr>
      </w:pPr>
    </w:p>
    <w:p w14:paraId="7E1CB385" w14:textId="7E560474" w:rsidR="009D334B" w:rsidRPr="000E455F" w:rsidRDefault="005E54E6" w:rsidP="000E455F">
      <w:pPr>
        <w:pStyle w:val="contenu-rap"/>
        <w:spacing w:line="360" w:lineRule="auto"/>
        <w:jc w:val="center"/>
        <w:rPr>
          <w:rFonts w:asciiTheme="majorBidi" w:hAnsiTheme="majorBidi" w:cstheme="majorBidi"/>
          <w:b/>
          <w:bCs/>
          <w:color w:val="538135" w:themeColor="accent6" w:themeShade="BF"/>
          <w:sz w:val="24"/>
          <w:szCs w:val="24"/>
          <w:lang w:val="en-US"/>
        </w:rPr>
      </w:pPr>
      <w:r w:rsidRPr="000E455F">
        <w:rPr>
          <w:rFonts w:asciiTheme="majorBidi" w:hAnsiTheme="majorBidi" w:cstheme="majorBidi"/>
          <w:b/>
          <w:bCs/>
          <w:color w:val="538135" w:themeColor="accent6" w:themeShade="BF"/>
          <w:sz w:val="24"/>
          <w:szCs w:val="24"/>
          <w:lang w:val="en-US"/>
        </w:rPr>
        <w:t>Power BI</w:t>
      </w:r>
    </w:p>
    <w:p w14:paraId="531E7693" w14:textId="515374A5" w:rsidR="00D02728" w:rsidRPr="000E455F" w:rsidRDefault="005E54E6" w:rsidP="000E455F">
      <w:pPr>
        <w:pStyle w:val="contenu-rap"/>
        <w:spacing w:line="360" w:lineRule="auto"/>
        <w:rPr>
          <w:rFonts w:asciiTheme="majorBidi" w:hAnsiTheme="majorBidi" w:cstheme="majorBidi"/>
          <w:sz w:val="24"/>
          <w:szCs w:val="24"/>
        </w:rPr>
      </w:pPr>
      <w:r w:rsidRPr="000E455F">
        <w:rPr>
          <w:rFonts w:asciiTheme="majorBidi" w:hAnsiTheme="majorBidi" w:cstheme="majorBidi"/>
          <w:b/>
          <w:bCs/>
          <w:sz w:val="24"/>
          <w:szCs w:val="24"/>
        </w:rPr>
        <w:t>Power BI</w:t>
      </w:r>
      <w:r w:rsidRPr="000E455F">
        <w:rPr>
          <w:rFonts w:asciiTheme="majorBidi" w:hAnsiTheme="majorBidi" w:cstheme="majorBidi"/>
          <w:sz w:val="24"/>
          <w:szCs w:val="24"/>
        </w:rPr>
        <w:t> est un ensemble de services logiciels, d'applications et de connecteurs qui œuvrent ensemble pour transformer des sources de données disparates en informations visuelles immersives et interactives.</w:t>
      </w:r>
      <w:r w:rsidR="009D334B" w:rsidRPr="000E455F">
        <w:rPr>
          <w:rFonts w:asciiTheme="majorBidi" w:hAnsiTheme="majorBidi" w:cstheme="majorBidi"/>
          <w:sz w:val="24"/>
          <w:szCs w:val="24"/>
        </w:rPr>
        <w:t xml:space="preserve"> [11]</w:t>
      </w:r>
    </w:p>
    <w:p w14:paraId="7EF30140" w14:textId="13577121" w:rsidR="00CF5C0B" w:rsidRDefault="00BB46A2" w:rsidP="00CF5C0B">
      <w:pPr>
        <w:pStyle w:val="contenu-rap"/>
        <w:keepNext/>
        <w:jc w:val="center"/>
      </w:pPr>
      <w:r>
        <w:rPr>
          <w:noProof/>
          <w:lang w:eastAsia="fr-FR"/>
        </w:rPr>
        <w:drawing>
          <wp:inline distT="0" distB="0" distL="0" distR="0" wp14:anchorId="317CAA44" wp14:editId="43404302">
            <wp:extent cx="2857500" cy="16002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DFAECF6" w14:textId="4BC8C8B8" w:rsidR="009D334B" w:rsidRPr="00247FF7" w:rsidRDefault="00CF5C0B" w:rsidP="00247FF7">
      <w:pPr>
        <w:pStyle w:val="fiiigggg"/>
      </w:pPr>
      <w:bookmarkStart w:id="118" w:name="_Toc104467975"/>
      <w:r w:rsidRPr="00247FF7">
        <w:t xml:space="preserve">Figure </w:t>
      </w:r>
      <w:r w:rsidR="00AB0F04" w:rsidRPr="00247FF7">
        <w:t>1</w:t>
      </w:r>
      <w:r w:rsidR="00247FF7">
        <w:t>8</w:t>
      </w:r>
      <w:r w:rsidRPr="00247FF7">
        <w:t>:</w:t>
      </w:r>
      <w:r w:rsidR="00247FF7">
        <w:t xml:space="preserve"> </w:t>
      </w:r>
      <w:r w:rsidR="005E54E6" w:rsidRPr="00247FF7">
        <w:t>Power BI</w:t>
      </w:r>
      <w:bookmarkEnd w:id="118"/>
    </w:p>
    <w:p w14:paraId="3DA9FA93" w14:textId="41084F03" w:rsidR="00823E0B" w:rsidRPr="00CF5C0B" w:rsidRDefault="00D02728" w:rsidP="00CF5C0B">
      <w:pPr>
        <w:rPr>
          <w:sz w:val="28"/>
          <w:szCs w:val="28"/>
          <w:lang w:val="en-US"/>
        </w:rPr>
      </w:pPr>
      <w:r w:rsidRPr="00CF5C0B">
        <w:rPr>
          <w:rFonts w:ascii="proxima-nova" w:hAnsi="proxima-nova"/>
          <w:color w:val="FFFFFF"/>
          <w:sz w:val="27"/>
          <w:szCs w:val="27"/>
          <w:shd w:val="clear" w:color="auto" w:fill="031C23"/>
          <w:lang w:val="en-US"/>
        </w:rPr>
        <w:t xml:space="preserve"> </w:t>
      </w:r>
    </w:p>
    <w:p w14:paraId="6E0D6FB4" w14:textId="44F5CCFA" w:rsidR="00933DA8" w:rsidRPr="00CF5C0B" w:rsidRDefault="000C33F9" w:rsidP="00933DA8">
      <w:pPr>
        <w:pStyle w:val="contenu-rap"/>
        <w:jc w:val="center"/>
        <w:rPr>
          <w:rFonts w:ascii="Open Sans" w:hAnsi="Open Sans" w:cs="Open Sans"/>
          <w:b/>
          <w:bCs/>
          <w:color w:val="538135" w:themeColor="accent6" w:themeShade="BF"/>
          <w:lang w:val="en-US"/>
        </w:rPr>
      </w:pPr>
      <w:r>
        <w:rPr>
          <w:b/>
          <w:bCs/>
          <w:color w:val="538135" w:themeColor="accent6" w:themeShade="BF"/>
          <w:sz w:val="28"/>
          <w:lang w:val="en-US"/>
        </w:rPr>
        <w:t>Visual Paradigm</w:t>
      </w:r>
    </w:p>
    <w:p w14:paraId="35DFEB43" w14:textId="32833177" w:rsidR="00497149" w:rsidRPr="00933DA8" w:rsidRDefault="00497149" w:rsidP="00933DA8">
      <w:pPr>
        <w:pStyle w:val="contenu-rap"/>
        <w:jc w:val="center"/>
        <w:rPr>
          <w:rFonts w:ascii="Open Sans" w:hAnsi="Open Sans" w:cs="Open Sans"/>
          <w:b/>
          <w:bCs/>
          <w:color w:val="538135" w:themeColor="accent6" w:themeShade="BF"/>
        </w:rPr>
      </w:pPr>
      <w:r w:rsidRPr="00497149">
        <w:rPr>
          <w:rStyle w:val="lev"/>
          <w:b w:val="0"/>
          <w:bCs w:val="0"/>
        </w:rPr>
        <w:t>Draw.io</w:t>
      </w:r>
      <w:r w:rsidRPr="00497149">
        <w:t> est une </w:t>
      </w:r>
      <w:r w:rsidRPr="00497149">
        <w:rPr>
          <w:rStyle w:val="lev"/>
          <w:b w:val="0"/>
          <w:bCs w:val="0"/>
        </w:rPr>
        <w:t>application gratuite en ligne</w:t>
      </w:r>
      <w:r w:rsidRPr="00497149">
        <w:t>, accessible via son navigateur (protocole</w:t>
      </w:r>
      <w:r w:rsidRPr="00497149">
        <w:rPr>
          <w:rStyle w:val="lev"/>
          <w:b w:val="0"/>
          <w:bCs w:val="0"/>
        </w:rPr>
        <w:t> </w:t>
      </w:r>
      <w:proofErr w:type="spellStart"/>
      <w:r w:rsidRPr="00497149">
        <w:rPr>
          <w:rStyle w:val="lev"/>
          <w:b w:val="0"/>
          <w:bCs w:val="0"/>
        </w:rPr>
        <w:t>https</w:t>
      </w:r>
      <w:proofErr w:type="spellEnd"/>
      <w:r w:rsidRPr="00497149">
        <w:t>) qui permet de </w:t>
      </w:r>
      <w:r w:rsidRPr="00497149">
        <w:rPr>
          <w:rStyle w:val="lev"/>
          <w:b w:val="0"/>
          <w:bCs w:val="0"/>
        </w:rPr>
        <w:t>dessiner des diagrammes ou des organigrammes</w:t>
      </w:r>
      <w:r w:rsidRPr="00497149">
        <w:t>. </w:t>
      </w:r>
      <w:r>
        <w:t>[12]</w:t>
      </w:r>
    </w:p>
    <w:p w14:paraId="45611A86" w14:textId="77777777" w:rsidR="00B2691A" w:rsidRPr="00497149" w:rsidRDefault="00B2691A" w:rsidP="00497149">
      <w:pPr>
        <w:pStyle w:val="contenu-rap"/>
      </w:pPr>
    </w:p>
    <w:p w14:paraId="5A8B216B" w14:textId="511F5379" w:rsidR="00CF5C0B" w:rsidRDefault="00267CDD" w:rsidP="00CF5C0B">
      <w:pPr>
        <w:keepNext/>
        <w:jc w:val="center"/>
      </w:pPr>
      <w:r>
        <w:rPr>
          <w:noProof/>
          <w:lang w:eastAsia="fr-FR"/>
        </w:rPr>
        <w:lastRenderedPageBreak/>
        <w:drawing>
          <wp:inline distT="0" distB="0" distL="0" distR="0" wp14:anchorId="67132FAC" wp14:editId="66366DCE">
            <wp:extent cx="1905000" cy="19050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A6DF80" w14:textId="27F25A10" w:rsidR="005A0654" w:rsidRPr="00247FF7" w:rsidRDefault="00CF5C0B" w:rsidP="00247FF7">
      <w:pPr>
        <w:pStyle w:val="fiiigggg"/>
      </w:pPr>
      <w:bookmarkStart w:id="119" w:name="_Toc104467976"/>
      <w:r w:rsidRPr="00247FF7">
        <w:t xml:space="preserve">Figure </w:t>
      </w:r>
      <w:r w:rsidR="00247FF7">
        <w:t>19</w:t>
      </w:r>
      <w:r w:rsidRPr="00247FF7">
        <w:t>:</w:t>
      </w:r>
      <w:r w:rsidR="000C33F9" w:rsidRPr="00247FF7">
        <w:t xml:space="preserve">Visual </w:t>
      </w:r>
      <w:proofErr w:type="spellStart"/>
      <w:r w:rsidR="000C33F9" w:rsidRPr="00247FF7">
        <w:t>Paradigm</w:t>
      </w:r>
      <w:bookmarkEnd w:id="119"/>
      <w:proofErr w:type="spellEnd"/>
    </w:p>
    <w:p w14:paraId="4FD1C2FD" w14:textId="77777777" w:rsidR="005A0654" w:rsidRPr="000C33F9" w:rsidRDefault="005A0654" w:rsidP="00F12574"/>
    <w:p w14:paraId="7F088B1F" w14:textId="24C56FF5" w:rsidR="00B2691A" w:rsidRPr="000C33F9" w:rsidRDefault="000C33F9" w:rsidP="00294ACE">
      <w:pPr>
        <w:pStyle w:val="contenu-rap"/>
        <w:jc w:val="center"/>
        <w:rPr>
          <w:b/>
          <w:bCs/>
          <w:color w:val="538135" w:themeColor="accent6" w:themeShade="BF"/>
          <w:sz w:val="28"/>
          <w:szCs w:val="32"/>
        </w:rPr>
      </w:pPr>
      <w:r w:rsidRPr="000C33F9">
        <w:rPr>
          <w:b/>
          <w:bCs/>
          <w:color w:val="538135" w:themeColor="accent6" w:themeShade="BF"/>
          <w:sz w:val="28"/>
          <w:szCs w:val="32"/>
        </w:rPr>
        <w:t xml:space="preserve">Microsoft SQL Server </w:t>
      </w:r>
    </w:p>
    <w:p w14:paraId="51902D02" w14:textId="5629257A" w:rsidR="00B2691A" w:rsidRPr="000E455F" w:rsidRDefault="000C33F9" w:rsidP="00E537D8">
      <w:pPr>
        <w:pStyle w:val="contenu-rap"/>
        <w:rPr>
          <w:rFonts w:asciiTheme="majorBidi" w:hAnsiTheme="majorBidi" w:cstheme="majorBidi"/>
          <w:sz w:val="24"/>
          <w:szCs w:val="24"/>
        </w:rPr>
      </w:pPr>
      <w:r w:rsidRPr="000E455F">
        <w:rPr>
          <w:rFonts w:asciiTheme="majorBidi" w:hAnsiTheme="majorBidi" w:cstheme="majorBidi"/>
          <w:color w:val="4D5156"/>
          <w:sz w:val="24"/>
          <w:szCs w:val="24"/>
        </w:rPr>
        <w:t>Microsoft SQL Server est un système de gestion de base de données en langage SQL incorporant entre autres un SGBDR développé et commercialisé par la société Microsoft.</w:t>
      </w:r>
      <w:r w:rsidR="00E537D8" w:rsidRPr="000E455F">
        <w:rPr>
          <w:rFonts w:asciiTheme="majorBidi" w:hAnsiTheme="majorBidi" w:cstheme="majorBidi"/>
          <w:sz w:val="24"/>
          <w:szCs w:val="24"/>
        </w:rPr>
        <w:t xml:space="preserve"> [13]</w:t>
      </w:r>
    </w:p>
    <w:p w14:paraId="5F58E8D2" w14:textId="77777777" w:rsidR="00823E0B" w:rsidRPr="000E455F" w:rsidRDefault="00823E0B" w:rsidP="00E537D8">
      <w:pPr>
        <w:pStyle w:val="contenu-rap"/>
        <w:rPr>
          <w:rFonts w:asciiTheme="majorBidi" w:hAnsiTheme="majorBidi" w:cstheme="majorBidi"/>
          <w:sz w:val="24"/>
          <w:szCs w:val="24"/>
        </w:rPr>
      </w:pPr>
    </w:p>
    <w:p w14:paraId="3550F53A" w14:textId="671A974A" w:rsidR="00CF5C0B" w:rsidRDefault="00267CDD" w:rsidP="00CF5C0B">
      <w:pPr>
        <w:pStyle w:val="contenu-rap"/>
        <w:keepNext/>
        <w:jc w:val="center"/>
      </w:pPr>
      <w:r>
        <w:rPr>
          <w:noProof/>
          <w:lang w:eastAsia="fr-FR"/>
        </w:rPr>
        <w:drawing>
          <wp:inline distT="0" distB="0" distL="0" distR="0" wp14:anchorId="04065379" wp14:editId="272F92AC">
            <wp:extent cx="2971800" cy="154305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1A29FD74" w14:textId="7B8A7BC3" w:rsidR="00823E0B" w:rsidRPr="00247FF7" w:rsidRDefault="00CF5C0B" w:rsidP="00247FF7">
      <w:pPr>
        <w:pStyle w:val="fiiigggg"/>
      </w:pPr>
      <w:bookmarkStart w:id="120" w:name="_Toc104467977"/>
      <w:r w:rsidRPr="00247FF7">
        <w:t xml:space="preserve">Figure </w:t>
      </w:r>
      <w:r w:rsidR="00AB0F04" w:rsidRPr="00247FF7">
        <w:t>2</w:t>
      </w:r>
      <w:r w:rsidR="00247FF7">
        <w:t>0</w:t>
      </w:r>
      <w:r w:rsidRPr="00247FF7">
        <w:t>:</w:t>
      </w:r>
      <w:r w:rsidR="000C33F9" w:rsidRPr="00247FF7">
        <w:t>Microsoft SQL Server</w:t>
      </w:r>
      <w:bookmarkEnd w:id="120"/>
    </w:p>
    <w:p w14:paraId="63DE4A53" w14:textId="77777777" w:rsidR="005A0654" w:rsidRPr="000C33F9" w:rsidRDefault="005A0654" w:rsidP="00F12574"/>
    <w:p w14:paraId="5B1A3FAA" w14:textId="4564DB60" w:rsidR="00823E0B" w:rsidRPr="000C33F9" w:rsidRDefault="000C33F9" w:rsidP="00294ACE">
      <w:pPr>
        <w:pStyle w:val="contenu-rap"/>
        <w:jc w:val="center"/>
        <w:rPr>
          <w:b/>
          <w:bCs/>
          <w:color w:val="538135" w:themeColor="accent6" w:themeShade="BF"/>
        </w:rPr>
      </w:pPr>
      <w:proofErr w:type="spellStart"/>
      <w:r w:rsidRPr="000C33F9">
        <w:rPr>
          <w:b/>
          <w:bCs/>
          <w:color w:val="538135" w:themeColor="accent6" w:themeShade="BF"/>
          <w:sz w:val="28"/>
        </w:rPr>
        <w:t>Xampp</w:t>
      </w:r>
      <w:proofErr w:type="spellEnd"/>
    </w:p>
    <w:p w14:paraId="4CD450DB" w14:textId="31D5EB90" w:rsidR="00823E0B" w:rsidRDefault="000C33F9" w:rsidP="00823E0B">
      <w:pPr>
        <w:pStyle w:val="contenu-rap"/>
      </w:pPr>
      <w:r>
        <w:rPr>
          <w:rStyle w:val="Accentuation"/>
          <w:rFonts w:ascii="Arial" w:hAnsi="Arial"/>
          <w:b/>
          <w:bCs/>
          <w:i w:val="0"/>
          <w:iCs w:val="0"/>
          <w:color w:val="5F6368"/>
          <w:sz w:val="21"/>
          <w:szCs w:val="21"/>
        </w:rPr>
        <w:t>XAMPP</w:t>
      </w:r>
      <w:r>
        <w:rPr>
          <w:rFonts w:ascii="Arial" w:hAnsi="Arial"/>
          <w:color w:val="4D5156"/>
          <w:sz w:val="21"/>
          <w:szCs w:val="21"/>
        </w:rPr>
        <w:t xml:space="preserve"> est un ensemble de logiciels permettant de mettre en place un serveur Web local, un serveur FTP et un serveur de messagerie </w:t>
      </w:r>
      <w:r w:rsidR="00FE4065">
        <w:rPr>
          <w:rFonts w:ascii="Arial" w:hAnsi="Arial"/>
          <w:color w:val="4D5156"/>
          <w:sz w:val="21"/>
          <w:szCs w:val="21"/>
        </w:rPr>
        <w:t>électronique.</w:t>
      </w:r>
      <w:r w:rsidR="00B63480">
        <w:t xml:space="preserve"> [14]</w:t>
      </w:r>
    </w:p>
    <w:p w14:paraId="6C810A3B" w14:textId="77777777" w:rsidR="00823E0B" w:rsidRDefault="00823E0B" w:rsidP="00823E0B">
      <w:pPr>
        <w:pStyle w:val="contenu-rap"/>
      </w:pPr>
    </w:p>
    <w:p w14:paraId="58D195C0" w14:textId="253634A9" w:rsidR="00022CA7" w:rsidRDefault="00267CDD" w:rsidP="00022CA7">
      <w:pPr>
        <w:pStyle w:val="contenu-rap"/>
        <w:keepNext/>
        <w:jc w:val="center"/>
      </w:pPr>
      <w:r>
        <w:rPr>
          <w:noProof/>
          <w:lang w:eastAsia="fr-FR"/>
        </w:rPr>
        <w:lastRenderedPageBreak/>
        <w:drawing>
          <wp:inline distT="0" distB="0" distL="0" distR="0" wp14:anchorId="012FF6A9" wp14:editId="731C715F">
            <wp:extent cx="1895475" cy="2409825"/>
            <wp:effectExtent l="0" t="0" r="9525"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15ADAD26" w14:textId="1A513758" w:rsidR="00823E0B" w:rsidRPr="00247FF7" w:rsidRDefault="00022CA7" w:rsidP="00247FF7">
      <w:pPr>
        <w:pStyle w:val="fiiigggg"/>
      </w:pPr>
      <w:bookmarkStart w:id="121" w:name="_Toc104467978"/>
      <w:r w:rsidRPr="00247FF7">
        <w:t xml:space="preserve">Figure </w:t>
      </w:r>
      <w:r w:rsidR="007D39BB" w:rsidRPr="00247FF7">
        <w:t>2</w:t>
      </w:r>
      <w:r w:rsidR="00247FF7">
        <w:t>1</w:t>
      </w:r>
      <w:r w:rsidRPr="00247FF7">
        <w:t xml:space="preserve">:Logo </w:t>
      </w:r>
      <w:proofErr w:type="spellStart"/>
      <w:r w:rsidR="000C33F9" w:rsidRPr="00247FF7">
        <w:t>Xampp</w:t>
      </w:r>
      <w:bookmarkEnd w:id="121"/>
      <w:proofErr w:type="spellEnd"/>
    </w:p>
    <w:p w14:paraId="72AB0F72" w14:textId="77777777" w:rsidR="005A0654" w:rsidRDefault="005A0654" w:rsidP="00F12574"/>
    <w:p w14:paraId="7E9A044F" w14:textId="4940D5C1" w:rsidR="00C27F07" w:rsidRPr="00C27F07" w:rsidRDefault="005006C7" w:rsidP="000E455F">
      <w:pPr>
        <w:pStyle w:val="Titre2"/>
      </w:pPr>
      <w:bookmarkStart w:id="122" w:name="_Toc104439724"/>
      <w:bookmarkStart w:id="123" w:name="_Toc104466918"/>
      <w:r w:rsidRPr="005006C7">
        <w:t>4.3 Conception des schémas logiques et physique des données</w:t>
      </w:r>
      <w:bookmarkEnd w:id="123"/>
      <w:r w:rsidRPr="005006C7">
        <w:t> </w:t>
      </w:r>
      <w:bookmarkEnd w:id="122"/>
    </w:p>
    <w:p w14:paraId="373CF7C2" w14:textId="57552BD2" w:rsidR="009E4620" w:rsidRDefault="009E4620" w:rsidP="000E455F">
      <w:pPr>
        <w:pStyle w:val="Titre3"/>
      </w:pPr>
      <w:bookmarkStart w:id="124" w:name="_Toc104439725"/>
      <w:bookmarkStart w:id="125" w:name="_Toc104466919"/>
      <w:r>
        <w:t xml:space="preserve">4.3.1 </w:t>
      </w:r>
      <w:r w:rsidRPr="00776ABF">
        <w:t>Schéma logique de données brut</w:t>
      </w:r>
      <w:bookmarkEnd w:id="125"/>
      <w:r w:rsidRPr="00776ABF">
        <w:t> </w:t>
      </w:r>
      <w:bookmarkEnd w:id="124"/>
    </w:p>
    <w:p w14:paraId="5BFC62F3" w14:textId="77777777" w:rsidR="00C27F07" w:rsidRPr="00C27F07" w:rsidRDefault="00C27F07" w:rsidP="00C27F07"/>
    <w:p w14:paraId="38F98D77" w14:textId="1FBC463F" w:rsidR="009E4620" w:rsidRPr="000E455F" w:rsidRDefault="00AA46FD" w:rsidP="000E455F">
      <w:pPr>
        <w:pStyle w:val="contenu-rap"/>
        <w:spacing w:line="360" w:lineRule="auto"/>
        <w:rPr>
          <w:sz w:val="24"/>
          <w:szCs w:val="24"/>
        </w:rPr>
      </w:pPr>
      <w:r w:rsidRPr="000E455F">
        <w:rPr>
          <w:color w:val="4472C4" w:themeColor="accent1"/>
          <w:sz w:val="24"/>
          <w:szCs w:val="24"/>
        </w:rPr>
        <w:t xml:space="preserve">Dépôt et engagement </w:t>
      </w:r>
      <w:r w:rsidR="009E4620" w:rsidRPr="000E455F">
        <w:rPr>
          <w:sz w:val="24"/>
          <w:szCs w:val="24"/>
        </w:rPr>
        <w:t>(</w:t>
      </w:r>
      <w:proofErr w:type="spellStart"/>
      <w:r w:rsidRPr="000E455F">
        <w:rPr>
          <w:sz w:val="24"/>
          <w:szCs w:val="24"/>
          <w:u w:val="single"/>
        </w:rPr>
        <w:t>id_fam</w:t>
      </w:r>
      <w:proofErr w:type="spellEnd"/>
      <w:r w:rsidR="009E4620" w:rsidRPr="000E455F">
        <w:rPr>
          <w:sz w:val="24"/>
          <w:szCs w:val="24"/>
        </w:rPr>
        <w:t xml:space="preserve">, </w:t>
      </w:r>
      <w:proofErr w:type="spellStart"/>
      <w:r w:rsidRPr="000E455F">
        <w:rPr>
          <w:sz w:val="24"/>
          <w:szCs w:val="24"/>
        </w:rPr>
        <w:t>fam_dep_eng</w:t>
      </w:r>
      <w:proofErr w:type="spellEnd"/>
      <w:r w:rsidR="009E4620" w:rsidRPr="000E455F">
        <w:rPr>
          <w:sz w:val="24"/>
          <w:szCs w:val="24"/>
        </w:rPr>
        <w:t xml:space="preserve">, </w:t>
      </w:r>
      <w:proofErr w:type="spellStart"/>
      <w:r w:rsidRPr="000E455F">
        <w:rPr>
          <w:sz w:val="24"/>
          <w:szCs w:val="24"/>
        </w:rPr>
        <w:t>cat_dep_eng</w:t>
      </w:r>
      <w:proofErr w:type="spellEnd"/>
      <w:r w:rsidR="009E4620" w:rsidRPr="000E455F">
        <w:rPr>
          <w:sz w:val="24"/>
          <w:szCs w:val="24"/>
        </w:rPr>
        <w:t xml:space="preserve">, </w:t>
      </w:r>
      <w:r w:rsidR="00AD7484" w:rsidRPr="000E455F">
        <w:rPr>
          <w:sz w:val="24"/>
          <w:szCs w:val="24"/>
        </w:rPr>
        <w:t>#</w:t>
      </w:r>
      <w:proofErr w:type="spellStart"/>
      <w:r w:rsidRPr="000E455F">
        <w:rPr>
          <w:sz w:val="24"/>
          <w:szCs w:val="24"/>
        </w:rPr>
        <w:t>cod_ag</w:t>
      </w:r>
      <w:proofErr w:type="spellEnd"/>
      <w:r w:rsidR="009E4620" w:rsidRPr="000E455F">
        <w:rPr>
          <w:sz w:val="24"/>
          <w:szCs w:val="24"/>
        </w:rPr>
        <w:t xml:space="preserve">, </w:t>
      </w:r>
      <w:r w:rsidR="00AD7484" w:rsidRPr="000E455F">
        <w:rPr>
          <w:sz w:val="24"/>
          <w:szCs w:val="24"/>
        </w:rPr>
        <w:t>#</w:t>
      </w:r>
      <w:proofErr w:type="spellStart"/>
      <w:r w:rsidRPr="000E455F">
        <w:rPr>
          <w:sz w:val="24"/>
          <w:szCs w:val="24"/>
        </w:rPr>
        <w:t>id_client</w:t>
      </w:r>
      <w:proofErr w:type="spellEnd"/>
      <w:r w:rsidR="009E4620" w:rsidRPr="000E455F">
        <w:rPr>
          <w:sz w:val="24"/>
          <w:szCs w:val="24"/>
        </w:rPr>
        <w:t xml:space="preserve">, </w:t>
      </w:r>
      <w:proofErr w:type="spellStart"/>
      <w:r w:rsidRPr="000E455F">
        <w:rPr>
          <w:sz w:val="24"/>
          <w:szCs w:val="24"/>
        </w:rPr>
        <w:t>typ_client</w:t>
      </w:r>
      <w:proofErr w:type="spellEnd"/>
      <w:r w:rsidR="009E4620" w:rsidRPr="000E455F">
        <w:rPr>
          <w:sz w:val="24"/>
          <w:szCs w:val="24"/>
        </w:rPr>
        <w:t>)</w:t>
      </w:r>
    </w:p>
    <w:p w14:paraId="58B4ECB7" w14:textId="2DE6D31C" w:rsidR="009E4620" w:rsidRPr="000E455F" w:rsidRDefault="009E4620" w:rsidP="000E455F">
      <w:pPr>
        <w:pStyle w:val="contenu-rap"/>
        <w:spacing w:line="360" w:lineRule="auto"/>
        <w:rPr>
          <w:sz w:val="24"/>
          <w:szCs w:val="24"/>
          <w:lang w:val="en-US"/>
        </w:rPr>
      </w:pPr>
      <w:proofErr w:type="spellStart"/>
      <w:r w:rsidRPr="000E455F">
        <w:rPr>
          <w:color w:val="4472C4" w:themeColor="accent1"/>
          <w:sz w:val="24"/>
          <w:szCs w:val="24"/>
          <w:lang w:val="en-US"/>
        </w:rPr>
        <w:t>Agence</w:t>
      </w:r>
      <w:proofErr w:type="spellEnd"/>
      <w:r w:rsidRPr="000E455F">
        <w:rPr>
          <w:color w:val="4472C4" w:themeColor="accent1"/>
          <w:sz w:val="24"/>
          <w:szCs w:val="24"/>
          <w:lang w:val="en-US"/>
        </w:rPr>
        <w:t xml:space="preserve"> </w:t>
      </w:r>
      <w:r w:rsidRPr="000E455F">
        <w:rPr>
          <w:sz w:val="24"/>
          <w:szCs w:val="24"/>
          <w:u w:val="single"/>
          <w:lang w:val="en-US"/>
        </w:rPr>
        <w:t>(</w:t>
      </w:r>
      <w:proofErr w:type="spellStart"/>
      <w:r w:rsidR="001E7157" w:rsidRPr="000E455F">
        <w:rPr>
          <w:sz w:val="24"/>
          <w:szCs w:val="24"/>
          <w:u w:val="single"/>
          <w:lang w:val="en-US"/>
        </w:rPr>
        <w:t>cod_ag</w:t>
      </w:r>
      <w:proofErr w:type="spellEnd"/>
      <w:r w:rsidRPr="000E455F">
        <w:rPr>
          <w:sz w:val="24"/>
          <w:szCs w:val="24"/>
          <w:lang w:val="en-US"/>
        </w:rPr>
        <w:t>, nom-</w:t>
      </w:r>
      <w:proofErr w:type="spellStart"/>
      <w:r w:rsidRPr="000E455F">
        <w:rPr>
          <w:sz w:val="24"/>
          <w:szCs w:val="24"/>
          <w:lang w:val="en-US"/>
        </w:rPr>
        <w:t>ag</w:t>
      </w:r>
      <w:proofErr w:type="spellEnd"/>
      <w:r w:rsidR="00AA46FD" w:rsidRPr="000E455F">
        <w:rPr>
          <w:sz w:val="24"/>
          <w:szCs w:val="24"/>
          <w:lang w:val="en-US"/>
        </w:rPr>
        <w:t xml:space="preserve">, </w:t>
      </w:r>
      <w:proofErr w:type="spellStart"/>
      <w:r w:rsidR="001E7157" w:rsidRPr="000E455F">
        <w:rPr>
          <w:sz w:val="24"/>
          <w:szCs w:val="24"/>
          <w:lang w:val="en-US"/>
        </w:rPr>
        <w:t>chef_</w:t>
      </w:r>
      <w:proofErr w:type="gramStart"/>
      <w:r w:rsidR="001E7157" w:rsidRPr="000E455F">
        <w:rPr>
          <w:sz w:val="24"/>
          <w:szCs w:val="24"/>
          <w:lang w:val="en-US"/>
        </w:rPr>
        <w:t>ag</w:t>
      </w:r>
      <w:proofErr w:type="spellEnd"/>
      <w:r w:rsidR="00AA46FD" w:rsidRPr="000E455F">
        <w:rPr>
          <w:sz w:val="24"/>
          <w:szCs w:val="24"/>
          <w:lang w:val="en-US"/>
        </w:rPr>
        <w:t xml:space="preserve"> ,</w:t>
      </w:r>
      <w:proofErr w:type="gramEnd"/>
      <w:r w:rsidR="00AA46FD" w:rsidRPr="000E455F">
        <w:rPr>
          <w:sz w:val="24"/>
          <w:szCs w:val="24"/>
          <w:lang w:val="en-US"/>
        </w:rPr>
        <w:t xml:space="preserve"> </w:t>
      </w:r>
      <w:proofErr w:type="spellStart"/>
      <w:r w:rsidR="001E7157" w:rsidRPr="000E455F">
        <w:rPr>
          <w:sz w:val="24"/>
          <w:szCs w:val="24"/>
          <w:lang w:val="en-US"/>
        </w:rPr>
        <w:t>empl_ag</w:t>
      </w:r>
      <w:proofErr w:type="spellEnd"/>
      <w:r w:rsidR="00AA46FD" w:rsidRPr="000E455F">
        <w:rPr>
          <w:sz w:val="24"/>
          <w:szCs w:val="24"/>
          <w:lang w:val="en-US"/>
        </w:rPr>
        <w:t xml:space="preserve"> ,</w:t>
      </w:r>
      <w:r w:rsidR="001E7157" w:rsidRPr="000E455F">
        <w:rPr>
          <w:sz w:val="24"/>
          <w:szCs w:val="24"/>
          <w:lang w:val="en-US"/>
        </w:rPr>
        <w:t xml:space="preserve"> </w:t>
      </w:r>
      <w:proofErr w:type="spellStart"/>
      <w:r w:rsidR="001E7157" w:rsidRPr="000E455F">
        <w:rPr>
          <w:sz w:val="24"/>
          <w:szCs w:val="24"/>
          <w:lang w:val="en-US"/>
        </w:rPr>
        <w:t>nbr_emp</w:t>
      </w:r>
      <w:proofErr w:type="spellEnd"/>
      <w:r w:rsidR="001E7157" w:rsidRPr="000E455F">
        <w:rPr>
          <w:sz w:val="24"/>
          <w:szCs w:val="24"/>
          <w:lang w:val="en-US"/>
        </w:rPr>
        <w:t xml:space="preserve"> ,</w:t>
      </w:r>
      <w:proofErr w:type="spellStart"/>
      <w:r w:rsidR="001E7157" w:rsidRPr="000E455F">
        <w:rPr>
          <w:sz w:val="24"/>
          <w:szCs w:val="24"/>
          <w:lang w:val="en-US"/>
        </w:rPr>
        <w:t>nbr_rec</w:t>
      </w:r>
      <w:proofErr w:type="spellEnd"/>
      <w:r w:rsidR="001E7157" w:rsidRPr="000E455F">
        <w:rPr>
          <w:sz w:val="24"/>
          <w:szCs w:val="24"/>
          <w:lang w:val="en-US"/>
        </w:rPr>
        <w:t xml:space="preserve"> , #</w:t>
      </w:r>
      <w:proofErr w:type="spellStart"/>
      <w:r w:rsidR="001E7157" w:rsidRPr="000E455F">
        <w:rPr>
          <w:sz w:val="24"/>
          <w:szCs w:val="24"/>
          <w:lang w:val="en-US"/>
        </w:rPr>
        <w:t>i</w:t>
      </w:r>
      <w:r w:rsidR="00D04D88" w:rsidRPr="000E455F">
        <w:rPr>
          <w:sz w:val="24"/>
          <w:szCs w:val="24"/>
          <w:lang w:val="en-US"/>
        </w:rPr>
        <w:t>d_client</w:t>
      </w:r>
      <w:proofErr w:type="spellEnd"/>
      <w:r w:rsidR="001E7157" w:rsidRPr="000E455F">
        <w:rPr>
          <w:sz w:val="24"/>
          <w:szCs w:val="24"/>
          <w:lang w:val="en-US"/>
        </w:rPr>
        <w:t>)</w:t>
      </w:r>
    </w:p>
    <w:p w14:paraId="2FEA0432" w14:textId="1B9A2A79" w:rsidR="009E4620" w:rsidRPr="000E455F" w:rsidRDefault="00AD7484" w:rsidP="000E455F">
      <w:pPr>
        <w:pStyle w:val="contenu-rap"/>
        <w:spacing w:line="360" w:lineRule="auto"/>
        <w:rPr>
          <w:sz w:val="24"/>
          <w:szCs w:val="24"/>
          <w:lang w:val="en-US"/>
        </w:rPr>
      </w:pPr>
      <w:proofErr w:type="gramStart"/>
      <w:r w:rsidRPr="000E455F">
        <w:rPr>
          <w:color w:val="4472C4" w:themeColor="accent1"/>
          <w:sz w:val="24"/>
          <w:szCs w:val="24"/>
          <w:lang w:val="en-US"/>
        </w:rPr>
        <w:t>credit</w:t>
      </w:r>
      <w:proofErr w:type="gramEnd"/>
      <w:r w:rsidR="009E4620" w:rsidRPr="000E455F">
        <w:rPr>
          <w:color w:val="4472C4" w:themeColor="accent1"/>
          <w:sz w:val="24"/>
          <w:szCs w:val="24"/>
          <w:lang w:val="en-US"/>
        </w:rPr>
        <w:t xml:space="preserve"> </w:t>
      </w:r>
      <w:r w:rsidR="009E4620" w:rsidRPr="000E455F">
        <w:rPr>
          <w:sz w:val="24"/>
          <w:szCs w:val="24"/>
          <w:lang w:val="en-US"/>
        </w:rPr>
        <w:t>(</w:t>
      </w:r>
      <w:r w:rsidR="009E4620" w:rsidRPr="000E455F">
        <w:rPr>
          <w:sz w:val="24"/>
          <w:szCs w:val="24"/>
          <w:u w:val="single"/>
          <w:lang w:val="en-US"/>
        </w:rPr>
        <w:t>id-</w:t>
      </w:r>
      <w:r w:rsidRPr="000E455F">
        <w:rPr>
          <w:sz w:val="24"/>
          <w:szCs w:val="24"/>
          <w:u w:val="single"/>
          <w:lang w:val="en-US"/>
        </w:rPr>
        <w:t>credit</w:t>
      </w:r>
      <w:r w:rsidR="009E4620" w:rsidRPr="000E455F">
        <w:rPr>
          <w:sz w:val="24"/>
          <w:szCs w:val="24"/>
          <w:lang w:val="en-US"/>
        </w:rPr>
        <w:t xml:space="preserve">, </w:t>
      </w:r>
      <w:r w:rsidRPr="000E455F">
        <w:rPr>
          <w:sz w:val="24"/>
          <w:szCs w:val="24"/>
          <w:lang w:val="en-US"/>
        </w:rPr>
        <w:t>suff,typ_cred,dat_deb_dat_ech,mt_deb,nbr_jour_imp,#</w:t>
      </w:r>
      <w:proofErr w:type="spellStart"/>
      <w:r w:rsidRPr="000E455F">
        <w:rPr>
          <w:sz w:val="24"/>
          <w:szCs w:val="24"/>
          <w:lang w:val="en-US"/>
        </w:rPr>
        <w:t>cod_ag</w:t>
      </w:r>
      <w:proofErr w:type="spellEnd"/>
      <w:r w:rsidR="009E4620" w:rsidRPr="000E455F">
        <w:rPr>
          <w:sz w:val="24"/>
          <w:szCs w:val="24"/>
          <w:lang w:val="en-US"/>
        </w:rPr>
        <w:t>)</w:t>
      </w:r>
    </w:p>
    <w:p w14:paraId="3FAFB23A" w14:textId="52BF038B" w:rsidR="009E4620" w:rsidRPr="000E455F" w:rsidRDefault="00AD7484" w:rsidP="000E455F">
      <w:pPr>
        <w:pStyle w:val="contenu-rap"/>
        <w:spacing w:line="360" w:lineRule="auto"/>
        <w:rPr>
          <w:sz w:val="24"/>
          <w:szCs w:val="24"/>
          <w:lang w:val="en-US"/>
        </w:rPr>
      </w:pPr>
      <w:proofErr w:type="gramStart"/>
      <w:r w:rsidRPr="000E455F">
        <w:rPr>
          <w:color w:val="4472C4" w:themeColor="accent1"/>
          <w:sz w:val="24"/>
          <w:szCs w:val="24"/>
          <w:lang w:val="en-US"/>
        </w:rPr>
        <w:t>placement</w:t>
      </w:r>
      <w:proofErr w:type="gramEnd"/>
      <w:r w:rsidR="009E4620" w:rsidRPr="000E455F">
        <w:rPr>
          <w:color w:val="4472C4" w:themeColor="accent1"/>
          <w:sz w:val="24"/>
          <w:szCs w:val="24"/>
          <w:lang w:val="en-US"/>
        </w:rPr>
        <w:t xml:space="preserve"> </w:t>
      </w:r>
      <w:r w:rsidR="009E4620" w:rsidRPr="000E455F">
        <w:rPr>
          <w:sz w:val="24"/>
          <w:szCs w:val="24"/>
          <w:lang w:val="en-US"/>
        </w:rPr>
        <w:t>(</w:t>
      </w:r>
      <w:r w:rsidR="009E4620" w:rsidRPr="000E455F">
        <w:rPr>
          <w:sz w:val="24"/>
          <w:szCs w:val="24"/>
          <w:u w:val="single"/>
          <w:lang w:val="en-US"/>
        </w:rPr>
        <w:t>id-</w:t>
      </w:r>
      <w:proofErr w:type="spellStart"/>
      <w:r w:rsidRPr="000E455F">
        <w:rPr>
          <w:sz w:val="24"/>
          <w:szCs w:val="24"/>
          <w:u w:val="single"/>
          <w:lang w:val="en-US"/>
        </w:rPr>
        <w:t>plac</w:t>
      </w:r>
      <w:proofErr w:type="spellEnd"/>
      <w:r w:rsidR="009E4620" w:rsidRPr="000E455F">
        <w:rPr>
          <w:sz w:val="24"/>
          <w:szCs w:val="24"/>
          <w:lang w:val="en-US"/>
        </w:rPr>
        <w:t xml:space="preserve">, </w:t>
      </w:r>
      <w:proofErr w:type="spellStart"/>
      <w:r w:rsidRPr="000E455F">
        <w:rPr>
          <w:sz w:val="24"/>
          <w:szCs w:val="24"/>
          <w:lang w:val="en-US"/>
        </w:rPr>
        <w:t>typ_plac</w:t>
      </w:r>
      <w:proofErr w:type="spellEnd"/>
      <w:r w:rsidR="009E4620" w:rsidRPr="000E455F">
        <w:rPr>
          <w:sz w:val="24"/>
          <w:szCs w:val="24"/>
          <w:lang w:val="en-US"/>
        </w:rPr>
        <w:t xml:space="preserve">, </w:t>
      </w:r>
      <w:proofErr w:type="spellStart"/>
      <w:r w:rsidRPr="000E455F">
        <w:rPr>
          <w:sz w:val="24"/>
          <w:szCs w:val="24"/>
          <w:lang w:val="en-US"/>
        </w:rPr>
        <w:t>dat_sous_scrip</w:t>
      </w:r>
      <w:proofErr w:type="spellEnd"/>
      <w:r w:rsidR="00302B71" w:rsidRPr="000E455F">
        <w:rPr>
          <w:sz w:val="24"/>
          <w:szCs w:val="24"/>
          <w:lang w:val="en-US"/>
        </w:rPr>
        <w:t xml:space="preserve"> </w:t>
      </w:r>
      <w:r w:rsidRPr="000E455F">
        <w:rPr>
          <w:sz w:val="24"/>
          <w:szCs w:val="24"/>
          <w:lang w:val="en-US"/>
        </w:rPr>
        <w:t>,</w:t>
      </w:r>
      <w:proofErr w:type="spellStart"/>
      <w:r w:rsidRPr="000E455F">
        <w:rPr>
          <w:sz w:val="24"/>
          <w:szCs w:val="24"/>
          <w:lang w:val="en-US"/>
        </w:rPr>
        <w:t>dat_ech,mt_plac</w:t>
      </w:r>
      <w:proofErr w:type="spellEnd"/>
      <w:r w:rsidR="009E4620" w:rsidRPr="000E455F">
        <w:rPr>
          <w:sz w:val="24"/>
          <w:szCs w:val="24"/>
          <w:lang w:val="en-US"/>
        </w:rPr>
        <w:t xml:space="preserve"> #</w:t>
      </w:r>
      <w:r w:rsidRPr="000E455F">
        <w:rPr>
          <w:sz w:val="24"/>
          <w:szCs w:val="24"/>
          <w:lang w:val="en-US"/>
        </w:rPr>
        <w:t>cod</w:t>
      </w:r>
      <w:r w:rsidR="009E4620" w:rsidRPr="000E455F">
        <w:rPr>
          <w:sz w:val="24"/>
          <w:szCs w:val="24"/>
          <w:lang w:val="en-US"/>
        </w:rPr>
        <w:t>-</w:t>
      </w:r>
      <w:proofErr w:type="spellStart"/>
      <w:r w:rsidR="009E4620" w:rsidRPr="000E455F">
        <w:rPr>
          <w:sz w:val="24"/>
          <w:szCs w:val="24"/>
          <w:lang w:val="en-US"/>
        </w:rPr>
        <w:t>agence</w:t>
      </w:r>
      <w:proofErr w:type="spellEnd"/>
      <w:r w:rsidR="009E4620" w:rsidRPr="000E455F">
        <w:rPr>
          <w:sz w:val="24"/>
          <w:szCs w:val="24"/>
          <w:lang w:val="en-US"/>
        </w:rPr>
        <w:t>, #</w:t>
      </w:r>
      <w:proofErr w:type="spellStart"/>
      <w:r w:rsidRPr="000E455F">
        <w:rPr>
          <w:sz w:val="24"/>
          <w:szCs w:val="24"/>
          <w:lang w:val="en-US"/>
        </w:rPr>
        <w:t>id_client</w:t>
      </w:r>
      <w:proofErr w:type="spellEnd"/>
      <w:r w:rsidRPr="000E455F">
        <w:rPr>
          <w:sz w:val="24"/>
          <w:szCs w:val="24"/>
          <w:lang w:val="en-US"/>
        </w:rPr>
        <w:t>)</w:t>
      </w:r>
    </w:p>
    <w:p w14:paraId="52554086" w14:textId="5B9A94DE" w:rsidR="009E4620" w:rsidRPr="000E455F" w:rsidRDefault="00563A2E" w:rsidP="000E455F">
      <w:pPr>
        <w:pStyle w:val="contenu-rap"/>
        <w:spacing w:line="360" w:lineRule="auto"/>
        <w:rPr>
          <w:sz w:val="24"/>
          <w:szCs w:val="24"/>
          <w:lang w:val="en-US"/>
        </w:rPr>
      </w:pPr>
      <w:r w:rsidRPr="000E455F">
        <w:rPr>
          <w:color w:val="4472C4" w:themeColor="accent1"/>
          <w:sz w:val="24"/>
          <w:szCs w:val="24"/>
          <w:lang w:val="en-US"/>
        </w:rPr>
        <w:t>SMS</w:t>
      </w:r>
      <w:r w:rsidR="009E4620" w:rsidRPr="000E455F">
        <w:rPr>
          <w:color w:val="4472C4" w:themeColor="accent1"/>
          <w:sz w:val="24"/>
          <w:szCs w:val="24"/>
          <w:lang w:val="en-US"/>
        </w:rPr>
        <w:t xml:space="preserve"> </w:t>
      </w:r>
      <w:r w:rsidR="009E4620" w:rsidRPr="000E455F">
        <w:rPr>
          <w:sz w:val="24"/>
          <w:szCs w:val="24"/>
          <w:lang w:val="en-US"/>
        </w:rPr>
        <w:t>(</w:t>
      </w:r>
      <w:r w:rsidRPr="000E455F">
        <w:rPr>
          <w:sz w:val="24"/>
          <w:szCs w:val="24"/>
          <w:u w:val="single"/>
          <w:lang w:val="en-US"/>
        </w:rPr>
        <w:t>id_sms</w:t>
      </w:r>
      <w:proofErr w:type="gramStart"/>
      <w:r w:rsidRPr="000E455F">
        <w:rPr>
          <w:sz w:val="24"/>
          <w:szCs w:val="24"/>
          <w:u w:val="single"/>
          <w:lang w:val="en-US"/>
        </w:rPr>
        <w:t>,dat</w:t>
      </w:r>
      <w:proofErr w:type="gramEnd"/>
      <w:r w:rsidRPr="000E455F">
        <w:rPr>
          <w:sz w:val="24"/>
          <w:szCs w:val="24"/>
          <w:u w:val="single"/>
          <w:lang w:val="en-US"/>
        </w:rPr>
        <w:t>_</w:t>
      </w:r>
      <w:proofErr w:type="spellStart"/>
      <w:r w:rsidRPr="000E455F">
        <w:rPr>
          <w:sz w:val="24"/>
          <w:szCs w:val="24"/>
          <w:u w:val="single"/>
          <w:lang w:val="en-US"/>
        </w:rPr>
        <w:t>sms</w:t>
      </w:r>
      <w:proofErr w:type="spellEnd"/>
      <w:r w:rsidRPr="000E455F">
        <w:rPr>
          <w:sz w:val="24"/>
          <w:szCs w:val="24"/>
          <w:u w:val="single"/>
          <w:lang w:val="en-US"/>
        </w:rPr>
        <w:t>,#id_client,#</w:t>
      </w:r>
      <w:proofErr w:type="spellStart"/>
      <w:r w:rsidRPr="000E455F">
        <w:rPr>
          <w:sz w:val="24"/>
          <w:szCs w:val="24"/>
          <w:u w:val="single"/>
          <w:lang w:val="en-US"/>
        </w:rPr>
        <w:t>cod_ag</w:t>
      </w:r>
      <w:proofErr w:type="spellEnd"/>
      <w:r w:rsidR="009E4620" w:rsidRPr="000E455F">
        <w:rPr>
          <w:sz w:val="24"/>
          <w:szCs w:val="24"/>
          <w:lang w:val="en-US"/>
        </w:rPr>
        <w:t>)</w:t>
      </w:r>
    </w:p>
    <w:p w14:paraId="2B992C46" w14:textId="4F6AF710" w:rsidR="009E4620" w:rsidRPr="000E455F" w:rsidRDefault="00302B71" w:rsidP="000E455F">
      <w:pPr>
        <w:pStyle w:val="contenu-rap"/>
        <w:spacing w:line="360" w:lineRule="auto"/>
        <w:rPr>
          <w:sz w:val="24"/>
          <w:szCs w:val="24"/>
          <w:lang w:val="en-US"/>
        </w:rPr>
      </w:pPr>
      <w:r w:rsidRPr="000E455F">
        <w:rPr>
          <w:color w:val="4472C4" w:themeColor="accent1"/>
          <w:sz w:val="24"/>
          <w:szCs w:val="24"/>
          <w:lang w:val="en-US"/>
        </w:rPr>
        <w:t>Client</w:t>
      </w:r>
      <w:r w:rsidR="009E4620" w:rsidRPr="000E455F">
        <w:rPr>
          <w:sz w:val="24"/>
          <w:szCs w:val="24"/>
          <w:lang w:val="en-US"/>
        </w:rPr>
        <w:t xml:space="preserve"> (</w:t>
      </w:r>
      <w:proofErr w:type="spellStart"/>
      <w:r w:rsidR="00563A2E" w:rsidRPr="000E455F">
        <w:rPr>
          <w:sz w:val="24"/>
          <w:szCs w:val="24"/>
          <w:u w:val="single"/>
          <w:lang w:val="en-US"/>
        </w:rPr>
        <w:t>id_client</w:t>
      </w:r>
      <w:proofErr w:type="spellEnd"/>
      <w:r w:rsidR="009E4620" w:rsidRPr="000E455F">
        <w:rPr>
          <w:sz w:val="24"/>
          <w:szCs w:val="24"/>
          <w:lang w:val="en-US"/>
        </w:rPr>
        <w:t>,</w:t>
      </w:r>
      <w:r w:rsidRPr="000E455F">
        <w:rPr>
          <w:sz w:val="24"/>
          <w:szCs w:val="24"/>
          <w:lang w:val="en-US"/>
        </w:rPr>
        <w:t xml:space="preserve"> </w:t>
      </w:r>
      <w:proofErr w:type="spellStart"/>
      <w:r w:rsidR="00563A2E" w:rsidRPr="000E455F">
        <w:rPr>
          <w:sz w:val="24"/>
          <w:szCs w:val="24"/>
          <w:lang w:val="en-US"/>
        </w:rPr>
        <w:t>typ_client</w:t>
      </w:r>
      <w:proofErr w:type="spellEnd"/>
      <w:r w:rsidR="00563A2E" w:rsidRPr="000E455F">
        <w:rPr>
          <w:sz w:val="24"/>
          <w:szCs w:val="24"/>
          <w:lang w:val="en-US"/>
        </w:rPr>
        <w:t>,</w:t>
      </w:r>
      <w:r w:rsidRPr="000E455F">
        <w:rPr>
          <w:sz w:val="24"/>
          <w:szCs w:val="24"/>
          <w:lang w:val="en-US"/>
        </w:rPr>
        <w:t xml:space="preserve"> </w:t>
      </w:r>
      <w:proofErr w:type="spellStart"/>
      <w:r w:rsidR="00563A2E" w:rsidRPr="000E455F">
        <w:rPr>
          <w:sz w:val="24"/>
          <w:szCs w:val="24"/>
          <w:lang w:val="en-US"/>
        </w:rPr>
        <w:t>dat_ouvert</w:t>
      </w:r>
      <w:proofErr w:type="spellEnd"/>
      <w:r w:rsidR="00563A2E" w:rsidRPr="000E455F">
        <w:rPr>
          <w:sz w:val="24"/>
          <w:szCs w:val="24"/>
          <w:lang w:val="en-US"/>
        </w:rPr>
        <w:t>,</w:t>
      </w:r>
      <w:r w:rsidRPr="000E455F">
        <w:rPr>
          <w:sz w:val="24"/>
          <w:szCs w:val="24"/>
          <w:lang w:val="en-US"/>
        </w:rPr>
        <w:t xml:space="preserve"> </w:t>
      </w:r>
      <w:proofErr w:type="spellStart"/>
      <w:r w:rsidR="00563A2E" w:rsidRPr="000E455F">
        <w:rPr>
          <w:sz w:val="24"/>
          <w:szCs w:val="24"/>
          <w:lang w:val="en-US"/>
        </w:rPr>
        <w:t>main_branch</w:t>
      </w:r>
      <w:proofErr w:type="spellEnd"/>
      <w:r w:rsidR="00563A2E" w:rsidRPr="000E455F">
        <w:rPr>
          <w:sz w:val="24"/>
          <w:szCs w:val="24"/>
          <w:lang w:val="en-US"/>
        </w:rPr>
        <w:t>,</w:t>
      </w:r>
      <w:r w:rsidRPr="000E455F">
        <w:rPr>
          <w:sz w:val="24"/>
          <w:szCs w:val="24"/>
          <w:lang w:val="en-US"/>
        </w:rPr>
        <w:t xml:space="preserve"> </w:t>
      </w:r>
      <w:r w:rsidR="00563A2E" w:rsidRPr="000E455F">
        <w:rPr>
          <w:sz w:val="24"/>
          <w:szCs w:val="24"/>
          <w:lang w:val="en-US"/>
        </w:rPr>
        <w:t>#basic</w:t>
      </w:r>
      <w:r w:rsidR="009E4620" w:rsidRPr="000E455F">
        <w:rPr>
          <w:sz w:val="24"/>
          <w:szCs w:val="24"/>
          <w:lang w:val="en-US"/>
        </w:rPr>
        <w:t>)</w:t>
      </w:r>
    </w:p>
    <w:p w14:paraId="3020ED47" w14:textId="4CC952B0" w:rsidR="00302B71" w:rsidRPr="000E455F" w:rsidRDefault="00302B71" w:rsidP="000E455F">
      <w:pPr>
        <w:pStyle w:val="contenu-rap"/>
        <w:spacing w:line="360" w:lineRule="auto"/>
        <w:rPr>
          <w:sz w:val="24"/>
          <w:szCs w:val="24"/>
          <w:lang w:val="en-US"/>
        </w:rPr>
      </w:pPr>
      <w:proofErr w:type="spellStart"/>
      <w:r w:rsidRPr="000E455F">
        <w:rPr>
          <w:color w:val="4472C4" w:themeColor="accent1"/>
          <w:sz w:val="24"/>
          <w:szCs w:val="24"/>
          <w:lang w:val="en-US"/>
        </w:rPr>
        <w:t>Compte</w:t>
      </w:r>
      <w:proofErr w:type="spellEnd"/>
      <w:r w:rsidRPr="000E455F">
        <w:rPr>
          <w:color w:val="4472C4" w:themeColor="accent1"/>
          <w:sz w:val="24"/>
          <w:szCs w:val="24"/>
          <w:lang w:val="en-US"/>
        </w:rPr>
        <w:t xml:space="preserve"> </w:t>
      </w:r>
      <w:r w:rsidRPr="000E455F">
        <w:rPr>
          <w:sz w:val="24"/>
          <w:szCs w:val="24"/>
          <w:lang w:val="en-US"/>
        </w:rPr>
        <w:t>(</w:t>
      </w:r>
      <w:r w:rsidR="00563A2E" w:rsidRPr="000E455F">
        <w:rPr>
          <w:sz w:val="24"/>
          <w:szCs w:val="24"/>
          <w:u w:val="single"/>
          <w:lang w:val="en-US"/>
        </w:rPr>
        <w:t>basic</w:t>
      </w:r>
      <w:r w:rsidR="009E4620" w:rsidRPr="000E455F">
        <w:rPr>
          <w:sz w:val="24"/>
          <w:szCs w:val="24"/>
          <w:lang w:val="en-US"/>
        </w:rPr>
        <w:t>-</w:t>
      </w:r>
      <w:r w:rsidR="00563A2E" w:rsidRPr="000E455F">
        <w:rPr>
          <w:sz w:val="24"/>
          <w:szCs w:val="24"/>
          <w:lang w:val="en-US"/>
        </w:rPr>
        <w:t>comp</w:t>
      </w:r>
      <w:r w:rsidR="009E4620" w:rsidRPr="000E455F">
        <w:rPr>
          <w:sz w:val="24"/>
          <w:szCs w:val="24"/>
          <w:lang w:val="en-US"/>
        </w:rPr>
        <w:t xml:space="preserve">, </w:t>
      </w:r>
      <w:r w:rsidR="00563A2E" w:rsidRPr="000E455F">
        <w:rPr>
          <w:sz w:val="24"/>
          <w:szCs w:val="24"/>
          <w:lang w:val="en-US"/>
        </w:rPr>
        <w:t>main_branchdat_ouvrt</w:t>
      </w:r>
      <w:proofErr w:type="gramStart"/>
      <w:r w:rsidR="00563A2E" w:rsidRPr="000E455F">
        <w:rPr>
          <w:sz w:val="24"/>
          <w:szCs w:val="24"/>
          <w:lang w:val="en-US"/>
        </w:rPr>
        <w:t>,dat</w:t>
      </w:r>
      <w:proofErr w:type="gramEnd"/>
      <w:r w:rsidR="00563A2E" w:rsidRPr="000E455F">
        <w:rPr>
          <w:sz w:val="24"/>
          <w:szCs w:val="24"/>
          <w:lang w:val="en-US"/>
        </w:rPr>
        <w:t>_clot,ouvrt_clot,cust_typ,</w:t>
      </w:r>
      <w:proofErr w:type="spellStart"/>
      <w:r w:rsidR="00563A2E" w:rsidRPr="000E455F">
        <w:rPr>
          <w:sz w:val="24"/>
          <w:szCs w:val="24"/>
          <w:lang w:val="en-US"/>
        </w:rPr>
        <w:t>suff</w:t>
      </w:r>
      <w:proofErr w:type="spellEnd"/>
      <w:r w:rsidR="009E4620" w:rsidRPr="000E455F">
        <w:rPr>
          <w:sz w:val="24"/>
          <w:szCs w:val="24"/>
          <w:lang w:val="en-US"/>
        </w:rPr>
        <w:t>,</w:t>
      </w:r>
      <w:r w:rsidR="00563A2E" w:rsidRPr="000E455F">
        <w:rPr>
          <w:sz w:val="24"/>
          <w:szCs w:val="24"/>
          <w:lang w:val="en-US"/>
        </w:rPr>
        <w:t>#</w:t>
      </w:r>
      <w:proofErr w:type="spellStart"/>
      <w:r w:rsidR="00563A2E" w:rsidRPr="000E455F">
        <w:rPr>
          <w:sz w:val="24"/>
          <w:szCs w:val="24"/>
          <w:lang w:val="en-US"/>
        </w:rPr>
        <w:t>cod_ag</w:t>
      </w:r>
      <w:proofErr w:type="spellEnd"/>
      <w:r w:rsidR="000E455F">
        <w:rPr>
          <w:sz w:val="24"/>
          <w:szCs w:val="24"/>
          <w:lang w:val="en-US"/>
        </w:rPr>
        <w:t>)</w:t>
      </w:r>
    </w:p>
    <w:p w14:paraId="0A6CDB95" w14:textId="01EDCA46" w:rsidR="009E4620" w:rsidRPr="000E455F" w:rsidRDefault="00302B71" w:rsidP="000E455F">
      <w:pPr>
        <w:pStyle w:val="contenu-rap"/>
        <w:spacing w:line="360" w:lineRule="auto"/>
        <w:rPr>
          <w:color w:val="000000" w:themeColor="text1"/>
          <w:sz w:val="24"/>
          <w:szCs w:val="24"/>
          <w:lang w:val="en-US"/>
        </w:rPr>
      </w:pPr>
      <w:r w:rsidRPr="000E455F">
        <w:rPr>
          <w:color w:val="4472C4" w:themeColor="accent1"/>
          <w:sz w:val="24"/>
          <w:szCs w:val="24"/>
          <w:lang w:val="en-US"/>
        </w:rPr>
        <w:t xml:space="preserve">Transaction </w:t>
      </w:r>
      <w:proofErr w:type="spellStart"/>
      <w:r w:rsidR="00076F99" w:rsidRPr="000E455F">
        <w:rPr>
          <w:color w:val="4472C4" w:themeColor="accent1"/>
          <w:sz w:val="24"/>
          <w:szCs w:val="24"/>
          <w:lang w:val="en-US"/>
        </w:rPr>
        <w:t>agence</w:t>
      </w:r>
      <w:proofErr w:type="spellEnd"/>
      <w:r w:rsidR="00076F99" w:rsidRPr="000E455F">
        <w:rPr>
          <w:color w:val="000000" w:themeColor="text1"/>
          <w:sz w:val="24"/>
          <w:szCs w:val="24"/>
          <w:lang w:val="en-US"/>
        </w:rPr>
        <w:t xml:space="preserve"> (</w:t>
      </w:r>
      <w:proofErr w:type="spellStart"/>
      <w:r w:rsidRPr="000E455F">
        <w:rPr>
          <w:color w:val="000000" w:themeColor="text1"/>
          <w:sz w:val="24"/>
          <w:szCs w:val="24"/>
          <w:u w:val="single"/>
          <w:lang w:val="en-US"/>
        </w:rPr>
        <w:t>cod_tran</w:t>
      </w:r>
      <w:proofErr w:type="spellEnd"/>
      <w:r w:rsidR="009E4620" w:rsidRPr="000E455F">
        <w:rPr>
          <w:color w:val="000000" w:themeColor="text1"/>
          <w:sz w:val="24"/>
          <w:szCs w:val="24"/>
          <w:u w:val="single"/>
          <w:lang w:val="en-US"/>
        </w:rPr>
        <w:t xml:space="preserve">, </w:t>
      </w:r>
      <w:proofErr w:type="spellStart"/>
      <w:proofErr w:type="gramStart"/>
      <w:r w:rsidRPr="000E455F">
        <w:rPr>
          <w:color w:val="000000" w:themeColor="text1"/>
          <w:sz w:val="24"/>
          <w:szCs w:val="24"/>
          <w:lang w:val="en-US"/>
        </w:rPr>
        <w:t>suff</w:t>
      </w:r>
      <w:proofErr w:type="spellEnd"/>
      <w:r w:rsidRPr="000E455F">
        <w:rPr>
          <w:color w:val="000000" w:themeColor="text1"/>
          <w:sz w:val="24"/>
          <w:szCs w:val="24"/>
          <w:lang w:val="en-US"/>
        </w:rPr>
        <w:t xml:space="preserve"> ,</w:t>
      </w:r>
      <w:proofErr w:type="gramEnd"/>
      <w:r w:rsidRPr="000E455F">
        <w:rPr>
          <w:color w:val="000000" w:themeColor="text1"/>
          <w:sz w:val="24"/>
          <w:szCs w:val="24"/>
          <w:lang w:val="en-US"/>
        </w:rPr>
        <w:t xml:space="preserve"> </w:t>
      </w:r>
      <w:proofErr w:type="spellStart"/>
      <w:r w:rsidRPr="000E455F">
        <w:rPr>
          <w:color w:val="000000" w:themeColor="text1"/>
          <w:sz w:val="24"/>
          <w:szCs w:val="24"/>
          <w:lang w:val="en-US"/>
        </w:rPr>
        <w:t>dat_tran</w:t>
      </w:r>
      <w:proofErr w:type="spellEnd"/>
      <w:r w:rsidRPr="000E455F">
        <w:rPr>
          <w:color w:val="000000" w:themeColor="text1"/>
          <w:sz w:val="24"/>
          <w:szCs w:val="24"/>
          <w:lang w:val="en-US"/>
        </w:rPr>
        <w:t xml:space="preserve"> , </w:t>
      </w:r>
      <w:proofErr w:type="spellStart"/>
      <w:r w:rsidRPr="000E455F">
        <w:rPr>
          <w:color w:val="000000" w:themeColor="text1"/>
          <w:sz w:val="24"/>
          <w:szCs w:val="24"/>
          <w:lang w:val="en-US"/>
        </w:rPr>
        <w:t>tran_cod_nam</w:t>
      </w:r>
      <w:proofErr w:type="spellEnd"/>
      <w:r w:rsidRPr="000E455F">
        <w:rPr>
          <w:color w:val="000000" w:themeColor="text1"/>
          <w:sz w:val="24"/>
          <w:szCs w:val="24"/>
          <w:lang w:val="en-US"/>
        </w:rPr>
        <w:t xml:space="preserve"> </w:t>
      </w:r>
      <w:r w:rsidR="009E4620" w:rsidRPr="000E455F">
        <w:rPr>
          <w:color w:val="000000" w:themeColor="text1"/>
          <w:sz w:val="24"/>
          <w:szCs w:val="24"/>
          <w:lang w:val="en-US"/>
        </w:rPr>
        <w:t>#</w:t>
      </w:r>
      <w:proofErr w:type="spellStart"/>
      <w:r w:rsidR="00076F99" w:rsidRPr="000E455F">
        <w:rPr>
          <w:color w:val="000000" w:themeColor="text1"/>
          <w:sz w:val="24"/>
          <w:szCs w:val="24"/>
          <w:lang w:val="en-US"/>
        </w:rPr>
        <w:t>cod_ag</w:t>
      </w:r>
      <w:proofErr w:type="spellEnd"/>
      <w:r w:rsidR="009E4620" w:rsidRPr="000E455F">
        <w:rPr>
          <w:color w:val="000000" w:themeColor="text1"/>
          <w:sz w:val="24"/>
          <w:szCs w:val="24"/>
          <w:lang w:val="en-US"/>
        </w:rPr>
        <w:t xml:space="preserve">, </w:t>
      </w:r>
      <w:r w:rsidR="00076F99" w:rsidRPr="000E455F">
        <w:rPr>
          <w:color w:val="000000" w:themeColor="text1"/>
          <w:sz w:val="24"/>
          <w:szCs w:val="24"/>
          <w:lang w:val="en-US"/>
        </w:rPr>
        <w:t>#basic</w:t>
      </w:r>
      <w:r w:rsidR="009E4620" w:rsidRPr="000E455F">
        <w:rPr>
          <w:color w:val="000000" w:themeColor="text1"/>
          <w:sz w:val="24"/>
          <w:szCs w:val="24"/>
          <w:lang w:val="en-US"/>
        </w:rPr>
        <w:t>)</w:t>
      </w:r>
    </w:p>
    <w:p w14:paraId="0D30A61E" w14:textId="69AE3273" w:rsidR="009E4620" w:rsidRPr="000E455F" w:rsidRDefault="00076F99" w:rsidP="000E455F">
      <w:pPr>
        <w:pStyle w:val="contenu-rap"/>
        <w:spacing w:line="360" w:lineRule="auto"/>
        <w:rPr>
          <w:sz w:val="24"/>
          <w:szCs w:val="24"/>
          <w:lang w:val="en-US"/>
        </w:rPr>
      </w:pPr>
      <w:r w:rsidRPr="000E455F">
        <w:rPr>
          <w:color w:val="4472C4" w:themeColor="accent1"/>
          <w:sz w:val="24"/>
          <w:szCs w:val="24"/>
          <w:lang w:val="en-US"/>
        </w:rPr>
        <w:t>Internet banking (</w:t>
      </w:r>
      <w:proofErr w:type="spellStart"/>
      <w:proofErr w:type="gramStart"/>
      <w:r w:rsidRPr="000E455F">
        <w:rPr>
          <w:sz w:val="24"/>
          <w:szCs w:val="24"/>
          <w:u w:val="single"/>
          <w:lang w:val="en-US"/>
        </w:rPr>
        <w:t>cod_inter_bank</w:t>
      </w:r>
      <w:proofErr w:type="spellEnd"/>
      <w:r w:rsidRPr="000E455F">
        <w:rPr>
          <w:sz w:val="24"/>
          <w:szCs w:val="24"/>
          <w:lang w:val="en-US"/>
        </w:rPr>
        <w:t xml:space="preserve"> ,</w:t>
      </w:r>
      <w:proofErr w:type="spellStart"/>
      <w:r w:rsidRPr="000E455F">
        <w:rPr>
          <w:sz w:val="24"/>
          <w:szCs w:val="24"/>
          <w:lang w:val="en-US"/>
        </w:rPr>
        <w:t>dat</w:t>
      </w:r>
      <w:proofErr w:type="gramEnd"/>
      <w:r w:rsidRPr="000E455F">
        <w:rPr>
          <w:sz w:val="24"/>
          <w:szCs w:val="24"/>
          <w:lang w:val="en-US"/>
        </w:rPr>
        <w:t>_crea</w:t>
      </w:r>
      <w:proofErr w:type="spellEnd"/>
      <w:r w:rsidR="009E4620" w:rsidRPr="000E455F">
        <w:rPr>
          <w:sz w:val="24"/>
          <w:szCs w:val="24"/>
          <w:lang w:val="en-US"/>
        </w:rPr>
        <w:t>, #</w:t>
      </w:r>
      <w:proofErr w:type="spellStart"/>
      <w:r w:rsidRPr="000E455F">
        <w:rPr>
          <w:sz w:val="24"/>
          <w:szCs w:val="24"/>
          <w:lang w:val="en-US"/>
        </w:rPr>
        <w:t>id_client</w:t>
      </w:r>
      <w:proofErr w:type="spellEnd"/>
      <w:r w:rsidRPr="000E455F">
        <w:rPr>
          <w:sz w:val="24"/>
          <w:szCs w:val="24"/>
          <w:lang w:val="en-US"/>
        </w:rPr>
        <w:t xml:space="preserve">, </w:t>
      </w:r>
      <w:proofErr w:type="spellStart"/>
      <w:r w:rsidRPr="000E455F">
        <w:rPr>
          <w:sz w:val="24"/>
          <w:szCs w:val="24"/>
          <w:lang w:val="en-US"/>
        </w:rPr>
        <w:t>cod_ag</w:t>
      </w:r>
      <w:proofErr w:type="spellEnd"/>
      <w:r w:rsidR="009E4620" w:rsidRPr="000E455F">
        <w:rPr>
          <w:sz w:val="24"/>
          <w:szCs w:val="24"/>
          <w:lang w:val="en-US"/>
        </w:rPr>
        <w:t>)</w:t>
      </w:r>
    </w:p>
    <w:p w14:paraId="5AD24469" w14:textId="59AAFF4F" w:rsidR="00076F99" w:rsidRPr="000E455F" w:rsidRDefault="00076F99" w:rsidP="000E455F">
      <w:pPr>
        <w:pStyle w:val="contenu-rap"/>
        <w:spacing w:line="360" w:lineRule="auto"/>
        <w:rPr>
          <w:color w:val="4472C4" w:themeColor="accent1"/>
          <w:sz w:val="24"/>
          <w:szCs w:val="24"/>
        </w:rPr>
      </w:pPr>
      <w:proofErr w:type="spellStart"/>
      <w:r w:rsidRPr="000E455F">
        <w:rPr>
          <w:color w:val="4472C4" w:themeColor="accent1"/>
          <w:sz w:val="24"/>
          <w:szCs w:val="24"/>
        </w:rPr>
        <w:t>Employe</w:t>
      </w:r>
      <w:proofErr w:type="spellEnd"/>
      <w:r w:rsidRPr="000E455F">
        <w:rPr>
          <w:color w:val="4472C4" w:themeColor="accent1"/>
          <w:sz w:val="24"/>
          <w:szCs w:val="24"/>
        </w:rPr>
        <w:t xml:space="preserve"> </w:t>
      </w:r>
      <w:r w:rsidR="006C43EC" w:rsidRPr="000E455F">
        <w:rPr>
          <w:color w:val="auto"/>
          <w:sz w:val="24"/>
          <w:szCs w:val="24"/>
        </w:rPr>
        <w:t>(</w:t>
      </w:r>
      <w:proofErr w:type="spellStart"/>
      <w:r w:rsidR="006C43EC" w:rsidRPr="000E455F">
        <w:rPr>
          <w:color w:val="auto"/>
          <w:sz w:val="24"/>
          <w:szCs w:val="24"/>
        </w:rPr>
        <w:t>id</w:t>
      </w:r>
      <w:r w:rsidRPr="000E455F">
        <w:rPr>
          <w:color w:val="auto"/>
          <w:sz w:val="24"/>
          <w:szCs w:val="24"/>
          <w:u w:val="single"/>
        </w:rPr>
        <w:t>_</w:t>
      </w:r>
      <w:r w:rsidR="006C43EC" w:rsidRPr="000E455F">
        <w:rPr>
          <w:color w:val="auto"/>
          <w:sz w:val="24"/>
          <w:szCs w:val="24"/>
          <w:u w:val="single"/>
        </w:rPr>
        <w:t>empl</w:t>
      </w:r>
      <w:proofErr w:type="spellEnd"/>
      <w:r w:rsidR="006C43EC" w:rsidRPr="000E455F">
        <w:rPr>
          <w:color w:val="auto"/>
          <w:sz w:val="24"/>
          <w:szCs w:val="24"/>
        </w:rPr>
        <w:t>,</w:t>
      </w:r>
      <w:r w:rsidRPr="000E455F">
        <w:rPr>
          <w:color w:val="auto"/>
          <w:sz w:val="24"/>
          <w:szCs w:val="24"/>
        </w:rPr>
        <w:t xml:space="preserve"> </w:t>
      </w:r>
      <w:proofErr w:type="spellStart"/>
      <w:r w:rsidRPr="000E455F">
        <w:rPr>
          <w:color w:val="auto"/>
          <w:sz w:val="24"/>
          <w:szCs w:val="24"/>
        </w:rPr>
        <w:t>nom_</w:t>
      </w:r>
      <w:proofErr w:type="gramStart"/>
      <w:r w:rsidRPr="000E455F">
        <w:rPr>
          <w:color w:val="auto"/>
          <w:sz w:val="24"/>
          <w:szCs w:val="24"/>
        </w:rPr>
        <w:t>empl</w:t>
      </w:r>
      <w:proofErr w:type="spellEnd"/>
      <w:r w:rsidRPr="000E455F">
        <w:rPr>
          <w:color w:val="auto"/>
          <w:sz w:val="24"/>
          <w:szCs w:val="24"/>
        </w:rPr>
        <w:t xml:space="preserve"> ,</w:t>
      </w:r>
      <w:proofErr w:type="gramEnd"/>
      <w:r w:rsidRPr="000E455F">
        <w:rPr>
          <w:color w:val="auto"/>
          <w:sz w:val="24"/>
          <w:szCs w:val="24"/>
        </w:rPr>
        <w:t xml:space="preserve"> </w:t>
      </w:r>
      <w:proofErr w:type="spellStart"/>
      <w:r w:rsidRPr="000E455F">
        <w:rPr>
          <w:color w:val="auto"/>
          <w:sz w:val="24"/>
          <w:szCs w:val="24"/>
        </w:rPr>
        <w:t>num</w:t>
      </w:r>
      <w:r w:rsidR="006C43EC" w:rsidRPr="000E455F">
        <w:rPr>
          <w:color w:val="auto"/>
          <w:sz w:val="24"/>
          <w:szCs w:val="24"/>
        </w:rPr>
        <w:t>_empl</w:t>
      </w:r>
      <w:proofErr w:type="spellEnd"/>
      <w:r w:rsidR="006C43EC" w:rsidRPr="000E455F">
        <w:rPr>
          <w:color w:val="auto"/>
          <w:sz w:val="24"/>
          <w:szCs w:val="24"/>
        </w:rPr>
        <w:t>)</w:t>
      </w:r>
    </w:p>
    <w:p w14:paraId="74300C71" w14:textId="77777777" w:rsidR="00455898" w:rsidRDefault="00455898" w:rsidP="009E4620">
      <w:pPr>
        <w:pStyle w:val="contenu-rap"/>
      </w:pPr>
    </w:p>
    <w:p w14:paraId="06441F97" w14:textId="77777777" w:rsidR="006C6A72" w:rsidRPr="003B5CAB" w:rsidRDefault="006C6A72" w:rsidP="009E4620">
      <w:pPr>
        <w:pStyle w:val="contenu-rap"/>
      </w:pPr>
    </w:p>
    <w:p w14:paraId="2BB5C88E" w14:textId="797F07E7" w:rsidR="005006C7" w:rsidRDefault="00CE027A" w:rsidP="000E455F">
      <w:pPr>
        <w:pStyle w:val="Titre3"/>
      </w:pPr>
      <w:bookmarkStart w:id="126" w:name="_Toc104439726"/>
      <w:bookmarkStart w:id="127" w:name="_Toc104466920"/>
      <w:r w:rsidRPr="00CE027A">
        <w:lastRenderedPageBreak/>
        <w:t>4.2.3</w:t>
      </w:r>
      <w:r>
        <w:t xml:space="preserve"> </w:t>
      </w:r>
      <w:r w:rsidRPr="00CE027A">
        <w:t xml:space="preserve"> Construction du schéma physique des données</w:t>
      </w:r>
      <w:bookmarkEnd w:id="127"/>
      <w:r>
        <w:t> </w:t>
      </w:r>
      <w:bookmarkEnd w:id="126"/>
    </w:p>
    <w:p w14:paraId="6DDA4D0E" w14:textId="6ACB02C7" w:rsidR="00FC416F" w:rsidRDefault="00FC416F" w:rsidP="00FC416F"/>
    <w:p w14:paraId="0895EF41" w14:textId="54F047BE" w:rsidR="00C7684D" w:rsidRDefault="00C7684D" w:rsidP="000E455F">
      <w:pPr>
        <w:pStyle w:val="taaaaaabb"/>
      </w:pPr>
    </w:p>
    <w:tbl>
      <w:tblPr>
        <w:tblStyle w:val="Grilledutableau"/>
        <w:tblW w:w="0" w:type="auto"/>
        <w:tblLook w:val="04A0" w:firstRow="1" w:lastRow="0" w:firstColumn="1" w:lastColumn="0" w:noHBand="0" w:noVBand="1"/>
      </w:tblPr>
      <w:tblGrid>
        <w:gridCol w:w="1791"/>
        <w:gridCol w:w="1011"/>
        <w:gridCol w:w="2495"/>
        <w:gridCol w:w="997"/>
        <w:gridCol w:w="1383"/>
        <w:gridCol w:w="1385"/>
      </w:tblGrid>
      <w:tr w:rsidR="00FA1876" w14:paraId="56FB4699" w14:textId="77777777" w:rsidTr="00FA1876">
        <w:tc>
          <w:tcPr>
            <w:tcW w:w="1791" w:type="dxa"/>
            <w:shd w:val="clear" w:color="auto" w:fill="FFFFFF" w:themeFill="background1"/>
          </w:tcPr>
          <w:p w14:paraId="22EAB415" w14:textId="55C7087F" w:rsidR="00FA1876" w:rsidRPr="00455898" w:rsidRDefault="00FA1876" w:rsidP="00FA1876">
            <w:pPr>
              <w:pStyle w:val="contenu-rap"/>
              <w:jc w:val="center"/>
              <w:rPr>
                <w:b/>
                <w:bCs/>
                <w:color w:val="FF0000"/>
              </w:rPr>
            </w:pPr>
            <w:r w:rsidRPr="00455898">
              <w:rPr>
                <w:b/>
                <w:bCs/>
                <w:color w:val="FF0000"/>
              </w:rPr>
              <w:t>Table</w:t>
            </w:r>
          </w:p>
        </w:tc>
        <w:tc>
          <w:tcPr>
            <w:tcW w:w="1011" w:type="dxa"/>
            <w:shd w:val="clear" w:color="auto" w:fill="FFFFFF" w:themeFill="background1"/>
          </w:tcPr>
          <w:p w14:paraId="210B3E3B" w14:textId="510575AF" w:rsidR="00FA1876" w:rsidRPr="00455898" w:rsidRDefault="0041452F" w:rsidP="00FA1876">
            <w:pPr>
              <w:pStyle w:val="contenu-rap"/>
              <w:jc w:val="center"/>
              <w:rPr>
                <w:b/>
                <w:bCs/>
                <w:color w:val="FF0000"/>
              </w:rPr>
            </w:pPr>
            <w:r w:rsidRPr="0041452F">
              <w:rPr>
                <w:color w:val="FF0000"/>
              </w:rPr>
              <w:t>numéro</w:t>
            </w:r>
          </w:p>
        </w:tc>
        <w:tc>
          <w:tcPr>
            <w:tcW w:w="2495" w:type="dxa"/>
            <w:shd w:val="clear" w:color="auto" w:fill="FFFFFF" w:themeFill="background1"/>
          </w:tcPr>
          <w:p w14:paraId="475F248A" w14:textId="7E5756D7" w:rsidR="00FA1876" w:rsidRPr="00455898" w:rsidRDefault="00FA1876" w:rsidP="00FA1876">
            <w:pPr>
              <w:pStyle w:val="contenu-rap"/>
              <w:jc w:val="center"/>
              <w:rPr>
                <w:b/>
                <w:bCs/>
                <w:color w:val="FF0000"/>
              </w:rPr>
            </w:pPr>
            <w:r w:rsidRPr="0041452F">
              <w:rPr>
                <w:color w:val="FF0000"/>
              </w:rPr>
              <w:t>Code</w:t>
            </w:r>
            <w:r>
              <w:t xml:space="preserve"> </w:t>
            </w:r>
          </w:p>
        </w:tc>
        <w:tc>
          <w:tcPr>
            <w:tcW w:w="997" w:type="dxa"/>
            <w:shd w:val="clear" w:color="auto" w:fill="FFFFFF" w:themeFill="background1"/>
          </w:tcPr>
          <w:p w14:paraId="2809AA6F" w14:textId="7010605A" w:rsidR="00FA1876" w:rsidRPr="00455898" w:rsidRDefault="00FA1876" w:rsidP="00FA1876">
            <w:pPr>
              <w:pStyle w:val="contenu-rap"/>
              <w:jc w:val="center"/>
              <w:rPr>
                <w:b/>
                <w:bCs/>
                <w:color w:val="FF0000"/>
              </w:rPr>
            </w:pPr>
            <w:r w:rsidRPr="00455898">
              <w:rPr>
                <w:b/>
                <w:bCs/>
                <w:color w:val="FF0000"/>
              </w:rPr>
              <w:t>Type</w:t>
            </w:r>
          </w:p>
        </w:tc>
        <w:tc>
          <w:tcPr>
            <w:tcW w:w="1383" w:type="dxa"/>
            <w:shd w:val="clear" w:color="auto" w:fill="FFFFFF" w:themeFill="background1"/>
          </w:tcPr>
          <w:p w14:paraId="15DC382C" w14:textId="3AC49066" w:rsidR="00FA1876" w:rsidRPr="00455898" w:rsidRDefault="00FA1876" w:rsidP="00FA1876">
            <w:pPr>
              <w:pStyle w:val="contenu-rap"/>
              <w:jc w:val="center"/>
              <w:rPr>
                <w:b/>
                <w:bCs/>
                <w:color w:val="FF0000"/>
              </w:rPr>
            </w:pPr>
            <w:r>
              <w:rPr>
                <w:b/>
                <w:bCs/>
                <w:color w:val="FF0000"/>
              </w:rPr>
              <w:t>Clé étranger</w:t>
            </w:r>
          </w:p>
        </w:tc>
        <w:tc>
          <w:tcPr>
            <w:tcW w:w="1385" w:type="dxa"/>
            <w:shd w:val="clear" w:color="auto" w:fill="FFFFFF" w:themeFill="background1"/>
          </w:tcPr>
          <w:p w14:paraId="3C63AD47" w14:textId="15581572" w:rsidR="00FA1876" w:rsidRPr="00455898" w:rsidRDefault="00FA1876" w:rsidP="00FA1876">
            <w:pPr>
              <w:pStyle w:val="contenu-rap"/>
              <w:jc w:val="center"/>
              <w:rPr>
                <w:b/>
                <w:bCs/>
                <w:color w:val="FF0000"/>
              </w:rPr>
            </w:pPr>
            <w:r>
              <w:rPr>
                <w:b/>
                <w:bCs/>
                <w:color w:val="FF0000"/>
              </w:rPr>
              <w:t>Clé primaire</w:t>
            </w:r>
          </w:p>
        </w:tc>
      </w:tr>
      <w:tr w:rsidR="00AE2319" w14:paraId="13E6737E" w14:textId="77777777" w:rsidTr="00FA1876">
        <w:tc>
          <w:tcPr>
            <w:tcW w:w="1791" w:type="dxa"/>
            <w:vMerge w:val="restart"/>
          </w:tcPr>
          <w:p w14:paraId="00D03234" w14:textId="77777777" w:rsidR="00AE2319" w:rsidRDefault="00AE2319" w:rsidP="00FA1876">
            <w:pPr>
              <w:pStyle w:val="contenu-rap"/>
            </w:pPr>
          </w:p>
          <w:p w14:paraId="4E22A777" w14:textId="77777777" w:rsidR="00AE2319" w:rsidRDefault="00AE2319" w:rsidP="00FA1876">
            <w:pPr>
              <w:pStyle w:val="contenu-rap"/>
            </w:pPr>
          </w:p>
          <w:p w14:paraId="2287285A" w14:textId="77777777" w:rsidR="00AE2319" w:rsidRDefault="00AE2319" w:rsidP="00FA1876">
            <w:pPr>
              <w:pStyle w:val="contenu-rap"/>
            </w:pPr>
          </w:p>
          <w:p w14:paraId="17EC4D27" w14:textId="77777777" w:rsidR="00AE2319" w:rsidRDefault="00AE2319" w:rsidP="00FA1876">
            <w:pPr>
              <w:pStyle w:val="contenu-rap"/>
            </w:pPr>
          </w:p>
          <w:p w14:paraId="0E2D3975" w14:textId="7D901BCB" w:rsidR="00AE2319" w:rsidRDefault="00AE2319" w:rsidP="00FA1876">
            <w:pPr>
              <w:pStyle w:val="contenu-rap"/>
            </w:pPr>
            <w:r>
              <w:t xml:space="preserve">Agence </w:t>
            </w:r>
          </w:p>
        </w:tc>
        <w:tc>
          <w:tcPr>
            <w:tcW w:w="1011" w:type="dxa"/>
          </w:tcPr>
          <w:p w14:paraId="7801FF37" w14:textId="094AF66A" w:rsidR="00AE2319" w:rsidRDefault="00AE2319" w:rsidP="00FA1876">
            <w:pPr>
              <w:pStyle w:val="contenu-rap"/>
            </w:pPr>
            <w:r>
              <w:t>01</w:t>
            </w:r>
          </w:p>
        </w:tc>
        <w:tc>
          <w:tcPr>
            <w:tcW w:w="2495" w:type="dxa"/>
          </w:tcPr>
          <w:p w14:paraId="7FA8C648" w14:textId="5F51660C" w:rsidR="00AE2319" w:rsidRDefault="00AE2319" w:rsidP="00FA1876">
            <w:pPr>
              <w:pStyle w:val="contenu-rap"/>
            </w:pPr>
            <w:proofErr w:type="spellStart"/>
            <w:r>
              <w:t>Cod_ag</w:t>
            </w:r>
            <w:proofErr w:type="spellEnd"/>
          </w:p>
        </w:tc>
        <w:tc>
          <w:tcPr>
            <w:tcW w:w="997" w:type="dxa"/>
          </w:tcPr>
          <w:p w14:paraId="08CBA82E" w14:textId="77777777" w:rsidR="00AE2319" w:rsidRDefault="00AE2319" w:rsidP="00FA1876">
            <w:pPr>
              <w:pStyle w:val="contenu-rap"/>
            </w:pPr>
            <w:r>
              <w:t xml:space="preserve">Int  </w:t>
            </w:r>
          </w:p>
        </w:tc>
        <w:tc>
          <w:tcPr>
            <w:tcW w:w="1383" w:type="dxa"/>
          </w:tcPr>
          <w:p w14:paraId="07FF8F1B" w14:textId="77777777" w:rsidR="00AE2319" w:rsidRDefault="00AE2319" w:rsidP="00FA1876">
            <w:pPr>
              <w:pStyle w:val="contenu-rap"/>
            </w:pPr>
          </w:p>
        </w:tc>
        <w:tc>
          <w:tcPr>
            <w:tcW w:w="1385" w:type="dxa"/>
          </w:tcPr>
          <w:p w14:paraId="7221C098" w14:textId="77777777" w:rsidR="00AE2319" w:rsidRDefault="00AE2319" w:rsidP="00FA1876">
            <w:pPr>
              <w:pStyle w:val="contenu-rap"/>
            </w:pPr>
            <w:r>
              <w:rPr>
                <w:noProof/>
                <w:color w:val="70AD47" w:themeColor="accent6"/>
                <w:sz w:val="32"/>
                <w:szCs w:val="32"/>
                <w:lang w:eastAsia="fr-FR"/>
              </w:rPr>
              <w:drawing>
                <wp:inline distT="0" distB="0" distL="0" distR="0" wp14:anchorId="4E95985C" wp14:editId="5C02E659">
                  <wp:extent cx="330200" cy="408562"/>
                  <wp:effectExtent l="0" t="0" r="0" b="0"/>
                  <wp:docPr id="4" name="Graphique 4"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AE2319" w14:paraId="21E0CC29" w14:textId="77777777" w:rsidTr="00FA1876">
        <w:tc>
          <w:tcPr>
            <w:tcW w:w="1791" w:type="dxa"/>
            <w:vMerge/>
          </w:tcPr>
          <w:p w14:paraId="0AE96E63" w14:textId="77777777" w:rsidR="00AE2319" w:rsidRDefault="00AE2319" w:rsidP="00FA1876">
            <w:pPr>
              <w:pStyle w:val="contenu-rap"/>
            </w:pPr>
          </w:p>
        </w:tc>
        <w:tc>
          <w:tcPr>
            <w:tcW w:w="1011" w:type="dxa"/>
          </w:tcPr>
          <w:p w14:paraId="383C75A0" w14:textId="2622101D" w:rsidR="00AE2319" w:rsidRDefault="00AE2319" w:rsidP="00FA1876">
            <w:pPr>
              <w:pStyle w:val="contenu-rap"/>
            </w:pPr>
            <w:r>
              <w:t>02</w:t>
            </w:r>
          </w:p>
        </w:tc>
        <w:tc>
          <w:tcPr>
            <w:tcW w:w="2495" w:type="dxa"/>
          </w:tcPr>
          <w:p w14:paraId="027954AB" w14:textId="0216086B" w:rsidR="00AE2319" w:rsidRDefault="00AE2319" w:rsidP="00FA1876">
            <w:pPr>
              <w:pStyle w:val="contenu-rap"/>
            </w:pPr>
            <w:proofErr w:type="spellStart"/>
            <w:r>
              <w:t>Nom_ag</w:t>
            </w:r>
            <w:proofErr w:type="spellEnd"/>
          </w:p>
        </w:tc>
        <w:tc>
          <w:tcPr>
            <w:tcW w:w="997" w:type="dxa"/>
          </w:tcPr>
          <w:p w14:paraId="03B1D9EC" w14:textId="77777777" w:rsidR="00AE2319" w:rsidRDefault="00AE2319" w:rsidP="00FA1876">
            <w:pPr>
              <w:pStyle w:val="contenu-rap"/>
            </w:pPr>
            <w:r>
              <w:t xml:space="preserve">String  </w:t>
            </w:r>
          </w:p>
        </w:tc>
        <w:tc>
          <w:tcPr>
            <w:tcW w:w="1383" w:type="dxa"/>
          </w:tcPr>
          <w:p w14:paraId="5901F63F" w14:textId="77777777" w:rsidR="00AE2319" w:rsidRDefault="00AE2319" w:rsidP="00FA1876">
            <w:pPr>
              <w:pStyle w:val="contenu-rap"/>
            </w:pPr>
          </w:p>
        </w:tc>
        <w:tc>
          <w:tcPr>
            <w:tcW w:w="1385" w:type="dxa"/>
          </w:tcPr>
          <w:p w14:paraId="3B50B29C" w14:textId="77777777" w:rsidR="00AE2319" w:rsidRDefault="00AE2319" w:rsidP="00FA1876">
            <w:pPr>
              <w:pStyle w:val="contenu-rap"/>
            </w:pPr>
          </w:p>
        </w:tc>
      </w:tr>
      <w:tr w:rsidR="00AE2319" w14:paraId="561084CB" w14:textId="77777777" w:rsidTr="00FA1876">
        <w:tc>
          <w:tcPr>
            <w:tcW w:w="1791" w:type="dxa"/>
            <w:vMerge/>
          </w:tcPr>
          <w:p w14:paraId="4805114B" w14:textId="77777777" w:rsidR="00AE2319" w:rsidRDefault="00AE2319" w:rsidP="00FA1876">
            <w:pPr>
              <w:pStyle w:val="contenu-rap"/>
            </w:pPr>
          </w:p>
        </w:tc>
        <w:tc>
          <w:tcPr>
            <w:tcW w:w="1011" w:type="dxa"/>
          </w:tcPr>
          <w:p w14:paraId="05754045" w14:textId="149E9EED" w:rsidR="00AE2319" w:rsidRDefault="00AE2319" w:rsidP="00FA1876">
            <w:pPr>
              <w:pStyle w:val="contenu-rap"/>
            </w:pPr>
            <w:r>
              <w:t>03</w:t>
            </w:r>
          </w:p>
        </w:tc>
        <w:tc>
          <w:tcPr>
            <w:tcW w:w="2495" w:type="dxa"/>
          </w:tcPr>
          <w:p w14:paraId="7E2F3842" w14:textId="5467DAE3" w:rsidR="00AE2319" w:rsidRDefault="00AE2319" w:rsidP="00FA1876">
            <w:pPr>
              <w:pStyle w:val="contenu-rap"/>
            </w:pPr>
            <w:proofErr w:type="spellStart"/>
            <w:r>
              <w:t>Chef_ag</w:t>
            </w:r>
            <w:proofErr w:type="spellEnd"/>
          </w:p>
        </w:tc>
        <w:tc>
          <w:tcPr>
            <w:tcW w:w="997" w:type="dxa"/>
          </w:tcPr>
          <w:p w14:paraId="748E27B8" w14:textId="77777777" w:rsidR="00AE2319" w:rsidRDefault="00AE2319" w:rsidP="00FA1876">
            <w:pPr>
              <w:pStyle w:val="contenu-rap"/>
            </w:pPr>
            <w:r>
              <w:t xml:space="preserve">String  </w:t>
            </w:r>
          </w:p>
        </w:tc>
        <w:tc>
          <w:tcPr>
            <w:tcW w:w="1383" w:type="dxa"/>
          </w:tcPr>
          <w:p w14:paraId="0C96C5D8" w14:textId="77777777" w:rsidR="00AE2319" w:rsidRDefault="00AE2319" w:rsidP="00FA1876">
            <w:pPr>
              <w:pStyle w:val="contenu-rap"/>
            </w:pPr>
          </w:p>
        </w:tc>
        <w:tc>
          <w:tcPr>
            <w:tcW w:w="1385" w:type="dxa"/>
          </w:tcPr>
          <w:p w14:paraId="0F3096A9" w14:textId="77777777" w:rsidR="00AE2319" w:rsidRDefault="00AE2319" w:rsidP="00FA1876">
            <w:pPr>
              <w:pStyle w:val="contenu-rap"/>
            </w:pPr>
          </w:p>
        </w:tc>
      </w:tr>
      <w:tr w:rsidR="00AE2319" w14:paraId="5DBF17A5" w14:textId="77777777" w:rsidTr="00FA1876">
        <w:tc>
          <w:tcPr>
            <w:tcW w:w="1791" w:type="dxa"/>
            <w:vMerge/>
          </w:tcPr>
          <w:p w14:paraId="52C350D0" w14:textId="77777777" w:rsidR="00AE2319" w:rsidRDefault="00AE2319" w:rsidP="00FA1876">
            <w:pPr>
              <w:pStyle w:val="contenu-rap"/>
            </w:pPr>
          </w:p>
        </w:tc>
        <w:tc>
          <w:tcPr>
            <w:tcW w:w="1011" w:type="dxa"/>
          </w:tcPr>
          <w:p w14:paraId="2A001913" w14:textId="0A1614EA" w:rsidR="00AE2319" w:rsidRDefault="00AE2319" w:rsidP="00FA1876">
            <w:pPr>
              <w:pStyle w:val="contenu-rap"/>
            </w:pPr>
            <w:r>
              <w:t>04</w:t>
            </w:r>
          </w:p>
        </w:tc>
        <w:tc>
          <w:tcPr>
            <w:tcW w:w="2495" w:type="dxa"/>
          </w:tcPr>
          <w:p w14:paraId="60CEBBC0" w14:textId="359FFABF" w:rsidR="00AE2319" w:rsidRDefault="00AE2319" w:rsidP="00FA1876">
            <w:pPr>
              <w:pStyle w:val="contenu-rap"/>
            </w:pPr>
            <w:proofErr w:type="spellStart"/>
            <w:r>
              <w:t>Empl_ag</w:t>
            </w:r>
            <w:proofErr w:type="spellEnd"/>
          </w:p>
        </w:tc>
        <w:tc>
          <w:tcPr>
            <w:tcW w:w="997" w:type="dxa"/>
          </w:tcPr>
          <w:p w14:paraId="7605AA62" w14:textId="2B6B27CA" w:rsidR="00AE2319" w:rsidRDefault="00AE2319" w:rsidP="00FA1876">
            <w:pPr>
              <w:pStyle w:val="contenu-rap"/>
            </w:pPr>
            <w:r>
              <w:t>String</w:t>
            </w:r>
          </w:p>
        </w:tc>
        <w:tc>
          <w:tcPr>
            <w:tcW w:w="1383" w:type="dxa"/>
          </w:tcPr>
          <w:p w14:paraId="5266788C" w14:textId="77777777" w:rsidR="00AE2319" w:rsidRDefault="00AE2319" w:rsidP="00FA1876">
            <w:pPr>
              <w:pStyle w:val="contenu-rap"/>
            </w:pPr>
          </w:p>
        </w:tc>
        <w:tc>
          <w:tcPr>
            <w:tcW w:w="1385" w:type="dxa"/>
          </w:tcPr>
          <w:p w14:paraId="402B71F2" w14:textId="77777777" w:rsidR="00AE2319" w:rsidRDefault="00AE2319" w:rsidP="00FA1876">
            <w:pPr>
              <w:pStyle w:val="contenu-rap"/>
            </w:pPr>
          </w:p>
        </w:tc>
      </w:tr>
      <w:tr w:rsidR="00AE2319" w14:paraId="0DB2FF00" w14:textId="77777777" w:rsidTr="00FA1876">
        <w:tc>
          <w:tcPr>
            <w:tcW w:w="1791" w:type="dxa"/>
            <w:vMerge/>
          </w:tcPr>
          <w:p w14:paraId="06FB00C4" w14:textId="77777777" w:rsidR="00AE2319" w:rsidRDefault="00AE2319" w:rsidP="00FA1876">
            <w:pPr>
              <w:pStyle w:val="contenu-rap"/>
            </w:pPr>
          </w:p>
        </w:tc>
        <w:tc>
          <w:tcPr>
            <w:tcW w:w="1011" w:type="dxa"/>
          </w:tcPr>
          <w:p w14:paraId="6659214A" w14:textId="5D2A232A" w:rsidR="00AE2319" w:rsidRDefault="00AE2319" w:rsidP="00FA1876">
            <w:pPr>
              <w:pStyle w:val="contenu-rap"/>
            </w:pPr>
            <w:r>
              <w:t>05</w:t>
            </w:r>
          </w:p>
        </w:tc>
        <w:tc>
          <w:tcPr>
            <w:tcW w:w="2495" w:type="dxa"/>
          </w:tcPr>
          <w:p w14:paraId="045EF5AB" w14:textId="28699181" w:rsidR="00AE2319" w:rsidRDefault="00AE2319" w:rsidP="00FA1876">
            <w:pPr>
              <w:pStyle w:val="contenu-rap"/>
            </w:pPr>
            <w:proofErr w:type="spellStart"/>
            <w:r>
              <w:t>Nbr_ag</w:t>
            </w:r>
            <w:proofErr w:type="spellEnd"/>
          </w:p>
        </w:tc>
        <w:tc>
          <w:tcPr>
            <w:tcW w:w="997" w:type="dxa"/>
          </w:tcPr>
          <w:p w14:paraId="4A03562C" w14:textId="748CB689" w:rsidR="00AE2319" w:rsidRDefault="00AE2319" w:rsidP="00FA1876">
            <w:pPr>
              <w:pStyle w:val="contenu-rap"/>
            </w:pPr>
            <w:r>
              <w:t xml:space="preserve">Int  </w:t>
            </w:r>
          </w:p>
        </w:tc>
        <w:tc>
          <w:tcPr>
            <w:tcW w:w="1383" w:type="dxa"/>
          </w:tcPr>
          <w:p w14:paraId="7D0DA089" w14:textId="77777777" w:rsidR="00AE2319" w:rsidRDefault="00AE2319" w:rsidP="00FA1876">
            <w:pPr>
              <w:pStyle w:val="contenu-rap"/>
            </w:pPr>
          </w:p>
        </w:tc>
        <w:tc>
          <w:tcPr>
            <w:tcW w:w="1385" w:type="dxa"/>
          </w:tcPr>
          <w:p w14:paraId="0ED49DB6" w14:textId="77777777" w:rsidR="00AE2319" w:rsidRDefault="00AE2319" w:rsidP="00FA1876">
            <w:pPr>
              <w:pStyle w:val="contenu-rap"/>
            </w:pPr>
          </w:p>
        </w:tc>
      </w:tr>
      <w:tr w:rsidR="00AE2319" w14:paraId="0D241365" w14:textId="77777777" w:rsidTr="00FA1876">
        <w:tc>
          <w:tcPr>
            <w:tcW w:w="1791" w:type="dxa"/>
            <w:vMerge/>
          </w:tcPr>
          <w:p w14:paraId="6AB2963C" w14:textId="77777777" w:rsidR="00AE2319" w:rsidRDefault="00AE2319" w:rsidP="00D55C8A">
            <w:pPr>
              <w:pStyle w:val="contenu-rap"/>
            </w:pPr>
          </w:p>
        </w:tc>
        <w:tc>
          <w:tcPr>
            <w:tcW w:w="1011" w:type="dxa"/>
          </w:tcPr>
          <w:p w14:paraId="603A63B9" w14:textId="0BBDDF9B" w:rsidR="00AE2319" w:rsidRDefault="00AE2319" w:rsidP="00D55C8A">
            <w:pPr>
              <w:pStyle w:val="contenu-rap"/>
            </w:pPr>
            <w:r>
              <w:t>06</w:t>
            </w:r>
          </w:p>
        </w:tc>
        <w:tc>
          <w:tcPr>
            <w:tcW w:w="2495" w:type="dxa"/>
          </w:tcPr>
          <w:p w14:paraId="3B108793" w14:textId="0E37E7A5" w:rsidR="00AE2319" w:rsidRDefault="00AE2319" w:rsidP="00D55C8A">
            <w:pPr>
              <w:pStyle w:val="contenu-rap"/>
            </w:pPr>
            <w:proofErr w:type="spellStart"/>
            <w:r>
              <w:t>Nbr_rec</w:t>
            </w:r>
            <w:proofErr w:type="spellEnd"/>
          </w:p>
        </w:tc>
        <w:tc>
          <w:tcPr>
            <w:tcW w:w="997" w:type="dxa"/>
          </w:tcPr>
          <w:p w14:paraId="042DE44E" w14:textId="1F88101A" w:rsidR="00AE2319" w:rsidRDefault="00AE2319" w:rsidP="00D55C8A">
            <w:pPr>
              <w:pStyle w:val="contenu-rap"/>
            </w:pPr>
            <w:r>
              <w:t>Int</w:t>
            </w:r>
          </w:p>
        </w:tc>
        <w:tc>
          <w:tcPr>
            <w:tcW w:w="1383" w:type="dxa"/>
          </w:tcPr>
          <w:p w14:paraId="6F9C25E7" w14:textId="77777777" w:rsidR="00AE2319" w:rsidRDefault="00AE2319" w:rsidP="00D55C8A">
            <w:pPr>
              <w:pStyle w:val="contenu-rap"/>
            </w:pPr>
          </w:p>
        </w:tc>
        <w:tc>
          <w:tcPr>
            <w:tcW w:w="1385" w:type="dxa"/>
          </w:tcPr>
          <w:p w14:paraId="5466F724" w14:textId="77777777" w:rsidR="00AE2319" w:rsidRDefault="00AE2319" w:rsidP="00D55C8A">
            <w:pPr>
              <w:pStyle w:val="contenu-rap"/>
            </w:pPr>
          </w:p>
        </w:tc>
      </w:tr>
      <w:tr w:rsidR="00AE2319" w14:paraId="6A0CD1D9" w14:textId="77777777" w:rsidTr="00FA1876">
        <w:tc>
          <w:tcPr>
            <w:tcW w:w="1791" w:type="dxa"/>
            <w:vMerge/>
          </w:tcPr>
          <w:p w14:paraId="777DA032" w14:textId="77777777" w:rsidR="00AE2319" w:rsidRDefault="00AE2319" w:rsidP="00D55C8A">
            <w:pPr>
              <w:pStyle w:val="contenu-rap"/>
            </w:pPr>
          </w:p>
        </w:tc>
        <w:tc>
          <w:tcPr>
            <w:tcW w:w="1011" w:type="dxa"/>
          </w:tcPr>
          <w:p w14:paraId="29778DE2" w14:textId="18E908A6" w:rsidR="00AE2319" w:rsidRDefault="00804157" w:rsidP="00D55C8A">
            <w:pPr>
              <w:pStyle w:val="contenu-rap"/>
            </w:pPr>
            <w:r>
              <w:t>07</w:t>
            </w:r>
          </w:p>
        </w:tc>
        <w:tc>
          <w:tcPr>
            <w:tcW w:w="2495" w:type="dxa"/>
          </w:tcPr>
          <w:p w14:paraId="6A8AEA58" w14:textId="39E38145" w:rsidR="00AE2319" w:rsidRDefault="00804157" w:rsidP="00D55C8A">
            <w:pPr>
              <w:pStyle w:val="contenu-rap"/>
            </w:pPr>
            <w:proofErr w:type="spellStart"/>
            <w:r>
              <w:t>Id_client</w:t>
            </w:r>
            <w:proofErr w:type="spellEnd"/>
          </w:p>
        </w:tc>
        <w:tc>
          <w:tcPr>
            <w:tcW w:w="997" w:type="dxa"/>
          </w:tcPr>
          <w:p w14:paraId="6E4D2A9A" w14:textId="77777777" w:rsidR="00AE2319" w:rsidRDefault="00AE2319" w:rsidP="00D55C8A">
            <w:pPr>
              <w:pStyle w:val="contenu-rap"/>
            </w:pPr>
          </w:p>
        </w:tc>
        <w:tc>
          <w:tcPr>
            <w:tcW w:w="1383" w:type="dxa"/>
          </w:tcPr>
          <w:p w14:paraId="216840B8" w14:textId="67E2F4E1" w:rsidR="00AE2319" w:rsidRDefault="00804157" w:rsidP="00D55C8A">
            <w:pPr>
              <w:pStyle w:val="contenu-rap"/>
            </w:pPr>
            <w:r>
              <w:rPr>
                <w:noProof/>
                <w:color w:val="70AD47" w:themeColor="accent6"/>
                <w:sz w:val="32"/>
                <w:szCs w:val="32"/>
                <w:lang w:eastAsia="fr-FR"/>
              </w:rPr>
              <w:drawing>
                <wp:inline distT="0" distB="0" distL="0" distR="0" wp14:anchorId="08D93A27" wp14:editId="1098988D">
                  <wp:extent cx="330200" cy="408562"/>
                  <wp:effectExtent l="0" t="0" r="0" b="0"/>
                  <wp:docPr id="268" name="Graphique 268"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3787A68A" w14:textId="77777777" w:rsidR="00AE2319" w:rsidRDefault="00AE2319" w:rsidP="00D55C8A">
            <w:pPr>
              <w:pStyle w:val="contenu-rap"/>
            </w:pPr>
          </w:p>
        </w:tc>
      </w:tr>
      <w:tr w:rsidR="00D55C8A" w14:paraId="2BFF531C" w14:textId="77777777" w:rsidTr="00FA1876">
        <w:tc>
          <w:tcPr>
            <w:tcW w:w="1791" w:type="dxa"/>
            <w:vMerge w:val="restart"/>
          </w:tcPr>
          <w:p w14:paraId="56F73C53" w14:textId="1D7D203D" w:rsidR="00D55C8A" w:rsidRDefault="00D55C8A" w:rsidP="00D55C8A">
            <w:pPr>
              <w:pStyle w:val="contenu-rap"/>
            </w:pPr>
            <w:r>
              <w:t xml:space="preserve">Internet </w:t>
            </w:r>
            <w:proofErr w:type="spellStart"/>
            <w:r>
              <w:t>banking</w:t>
            </w:r>
            <w:proofErr w:type="spellEnd"/>
          </w:p>
        </w:tc>
        <w:tc>
          <w:tcPr>
            <w:tcW w:w="1011" w:type="dxa"/>
          </w:tcPr>
          <w:p w14:paraId="65D21C6F" w14:textId="7F802135" w:rsidR="00D55C8A" w:rsidRDefault="00D55C8A" w:rsidP="00D55C8A">
            <w:pPr>
              <w:pStyle w:val="contenu-rap"/>
            </w:pPr>
            <w:r>
              <w:t>0</w:t>
            </w:r>
            <w:r w:rsidR="00804157">
              <w:t>8</w:t>
            </w:r>
          </w:p>
        </w:tc>
        <w:tc>
          <w:tcPr>
            <w:tcW w:w="2495" w:type="dxa"/>
          </w:tcPr>
          <w:p w14:paraId="4899B7D3" w14:textId="7D85F196" w:rsidR="00D55C8A" w:rsidRDefault="00D55C8A" w:rsidP="00D55C8A">
            <w:pPr>
              <w:pStyle w:val="contenu-rap"/>
            </w:pPr>
            <w:proofErr w:type="spellStart"/>
            <w:r>
              <w:t>Cod_int_bank</w:t>
            </w:r>
            <w:proofErr w:type="spellEnd"/>
          </w:p>
        </w:tc>
        <w:tc>
          <w:tcPr>
            <w:tcW w:w="997" w:type="dxa"/>
          </w:tcPr>
          <w:p w14:paraId="4C2DE9E6" w14:textId="0FD2F039" w:rsidR="00D55C8A" w:rsidRDefault="0041452F" w:rsidP="00D55C8A">
            <w:pPr>
              <w:pStyle w:val="contenu-rap"/>
            </w:pPr>
            <w:r>
              <w:t>Int</w:t>
            </w:r>
          </w:p>
        </w:tc>
        <w:tc>
          <w:tcPr>
            <w:tcW w:w="1383" w:type="dxa"/>
          </w:tcPr>
          <w:p w14:paraId="18730B00" w14:textId="77777777" w:rsidR="00D55C8A" w:rsidRDefault="00D55C8A" w:rsidP="00D55C8A">
            <w:pPr>
              <w:pStyle w:val="contenu-rap"/>
            </w:pPr>
          </w:p>
        </w:tc>
        <w:tc>
          <w:tcPr>
            <w:tcW w:w="1385" w:type="dxa"/>
          </w:tcPr>
          <w:p w14:paraId="1079CECD" w14:textId="7186DDD2" w:rsidR="00D55C8A" w:rsidRDefault="00804157" w:rsidP="00D55C8A">
            <w:pPr>
              <w:pStyle w:val="contenu-rap"/>
            </w:pPr>
            <w:r>
              <w:rPr>
                <w:noProof/>
                <w:color w:val="70AD47" w:themeColor="accent6"/>
                <w:sz w:val="32"/>
                <w:szCs w:val="32"/>
                <w:lang w:eastAsia="fr-FR"/>
              </w:rPr>
              <w:drawing>
                <wp:inline distT="0" distB="0" distL="0" distR="0" wp14:anchorId="5DF8ACF6" wp14:editId="281033F5">
                  <wp:extent cx="330200" cy="408562"/>
                  <wp:effectExtent l="0" t="0" r="0" b="0"/>
                  <wp:docPr id="269" name="Graphique 269"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D55C8A" w14:paraId="0DAB7251" w14:textId="77777777" w:rsidTr="00FA1876">
        <w:tc>
          <w:tcPr>
            <w:tcW w:w="1791" w:type="dxa"/>
            <w:vMerge/>
          </w:tcPr>
          <w:p w14:paraId="4A8A0022" w14:textId="77777777" w:rsidR="00D55C8A" w:rsidRDefault="00D55C8A" w:rsidP="00D55C8A">
            <w:pPr>
              <w:pStyle w:val="contenu-rap"/>
            </w:pPr>
          </w:p>
        </w:tc>
        <w:tc>
          <w:tcPr>
            <w:tcW w:w="1011" w:type="dxa"/>
          </w:tcPr>
          <w:p w14:paraId="2B33F0FE" w14:textId="167846DF" w:rsidR="00D55C8A" w:rsidRDefault="00D55C8A" w:rsidP="00D55C8A">
            <w:pPr>
              <w:pStyle w:val="contenu-rap"/>
            </w:pPr>
            <w:r>
              <w:t>0</w:t>
            </w:r>
            <w:r w:rsidR="00804157">
              <w:t>9</w:t>
            </w:r>
          </w:p>
        </w:tc>
        <w:tc>
          <w:tcPr>
            <w:tcW w:w="2495" w:type="dxa"/>
          </w:tcPr>
          <w:p w14:paraId="02B1158C" w14:textId="77BA51F6" w:rsidR="00D55C8A" w:rsidRDefault="00D55C8A" w:rsidP="00D55C8A">
            <w:pPr>
              <w:pStyle w:val="contenu-rap"/>
            </w:pPr>
            <w:proofErr w:type="spellStart"/>
            <w:r>
              <w:t>Cod_ag</w:t>
            </w:r>
            <w:proofErr w:type="spellEnd"/>
          </w:p>
        </w:tc>
        <w:tc>
          <w:tcPr>
            <w:tcW w:w="997" w:type="dxa"/>
          </w:tcPr>
          <w:p w14:paraId="5E944418" w14:textId="51633292" w:rsidR="00D55C8A" w:rsidRDefault="0041452F" w:rsidP="00D55C8A">
            <w:pPr>
              <w:pStyle w:val="contenu-rap"/>
            </w:pPr>
            <w:r>
              <w:t>Int</w:t>
            </w:r>
          </w:p>
        </w:tc>
        <w:tc>
          <w:tcPr>
            <w:tcW w:w="1383" w:type="dxa"/>
          </w:tcPr>
          <w:p w14:paraId="79053B50" w14:textId="71F55925" w:rsidR="00D55C8A" w:rsidRDefault="00804157" w:rsidP="00D55C8A">
            <w:pPr>
              <w:pStyle w:val="contenu-rap"/>
            </w:pPr>
            <w:r>
              <w:rPr>
                <w:noProof/>
                <w:color w:val="70AD47" w:themeColor="accent6"/>
                <w:sz w:val="32"/>
                <w:szCs w:val="32"/>
                <w:lang w:eastAsia="fr-FR"/>
              </w:rPr>
              <w:drawing>
                <wp:inline distT="0" distB="0" distL="0" distR="0" wp14:anchorId="6C69D254" wp14:editId="32B6E451">
                  <wp:extent cx="330200" cy="408562"/>
                  <wp:effectExtent l="0" t="0" r="0" b="0"/>
                  <wp:docPr id="270" name="Graphique 270"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58C160CD" w14:textId="77777777" w:rsidR="00D55C8A" w:rsidRDefault="00D55C8A" w:rsidP="00D55C8A">
            <w:pPr>
              <w:pStyle w:val="contenu-rap"/>
            </w:pPr>
          </w:p>
        </w:tc>
      </w:tr>
      <w:tr w:rsidR="00D55C8A" w14:paraId="58A07291" w14:textId="77777777" w:rsidTr="00FA1876">
        <w:tc>
          <w:tcPr>
            <w:tcW w:w="1791" w:type="dxa"/>
            <w:vMerge/>
          </w:tcPr>
          <w:p w14:paraId="59473E0B" w14:textId="77777777" w:rsidR="00D55C8A" w:rsidRDefault="00D55C8A" w:rsidP="00D55C8A">
            <w:pPr>
              <w:pStyle w:val="contenu-rap"/>
            </w:pPr>
          </w:p>
        </w:tc>
        <w:tc>
          <w:tcPr>
            <w:tcW w:w="1011" w:type="dxa"/>
          </w:tcPr>
          <w:p w14:paraId="1D2408AF" w14:textId="0A9CB3ED" w:rsidR="00D55C8A" w:rsidRDefault="00804157" w:rsidP="00D55C8A">
            <w:pPr>
              <w:pStyle w:val="contenu-rap"/>
            </w:pPr>
            <w:r>
              <w:t>10</w:t>
            </w:r>
          </w:p>
        </w:tc>
        <w:tc>
          <w:tcPr>
            <w:tcW w:w="2495" w:type="dxa"/>
          </w:tcPr>
          <w:p w14:paraId="0A6DEF81" w14:textId="60FF368A" w:rsidR="00D55C8A" w:rsidRDefault="00D55C8A" w:rsidP="00D55C8A">
            <w:pPr>
              <w:pStyle w:val="contenu-rap"/>
            </w:pPr>
            <w:proofErr w:type="spellStart"/>
            <w:r>
              <w:t>Id_client</w:t>
            </w:r>
            <w:proofErr w:type="spellEnd"/>
          </w:p>
        </w:tc>
        <w:tc>
          <w:tcPr>
            <w:tcW w:w="997" w:type="dxa"/>
          </w:tcPr>
          <w:p w14:paraId="3689D7BE" w14:textId="6A976E7D" w:rsidR="00D55C8A" w:rsidRDefault="0041452F" w:rsidP="00D55C8A">
            <w:pPr>
              <w:pStyle w:val="contenu-rap"/>
            </w:pPr>
            <w:r>
              <w:t>Int</w:t>
            </w:r>
          </w:p>
        </w:tc>
        <w:tc>
          <w:tcPr>
            <w:tcW w:w="1383" w:type="dxa"/>
          </w:tcPr>
          <w:p w14:paraId="6126707C" w14:textId="551AF1C1" w:rsidR="00D55C8A" w:rsidRDefault="00804157" w:rsidP="00D55C8A">
            <w:pPr>
              <w:pStyle w:val="contenu-rap"/>
            </w:pPr>
            <w:r>
              <w:rPr>
                <w:noProof/>
                <w:color w:val="70AD47" w:themeColor="accent6"/>
                <w:sz w:val="32"/>
                <w:szCs w:val="32"/>
                <w:lang w:eastAsia="fr-FR"/>
              </w:rPr>
              <w:drawing>
                <wp:inline distT="0" distB="0" distL="0" distR="0" wp14:anchorId="05B95AF9" wp14:editId="32E3BE7A">
                  <wp:extent cx="330200" cy="408562"/>
                  <wp:effectExtent l="0" t="0" r="0" b="0"/>
                  <wp:docPr id="271" name="Graphique 271"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1AB6246F" w14:textId="77777777" w:rsidR="00D55C8A" w:rsidRDefault="00D55C8A" w:rsidP="00D55C8A">
            <w:pPr>
              <w:pStyle w:val="contenu-rap"/>
            </w:pPr>
          </w:p>
        </w:tc>
      </w:tr>
      <w:tr w:rsidR="00D55C8A" w14:paraId="74B6C6F5" w14:textId="77777777" w:rsidTr="00FA1876">
        <w:tc>
          <w:tcPr>
            <w:tcW w:w="1791" w:type="dxa"/>
            <w:vMerge/>
          </w:tcPr>
          <w:p w14:paraId="2969263A" w14:textId="77777777" w:rsidR="00D55C8A" w:rsidRDefault="00D55C8A" w:rsidP="00D55C8A">
            <w:pPr>
              <w:pStyle w:val="contenu-rap"/>
            </w:pPr>
          </w:p>
        </w:tc>
        <w:tc>
          <w:tcPr>
            <w:tcW w:w="1011" w:type="dxa"/>
          </w:tcPr>
          <w:p w14:paraId="41EC4CB2" w14:textId="2F426175" w:rsidR="00D55C8A" w:rsidRDefault="00804157" w:rsidP="00D55C8A">
            <w:pPr>
              <w:pStyle w:val="contenu-rap"/>
            </w:pPr>
            <w:r>
              <w:t>11</w:t>
            </w:r>
          </w:p>
        </w:tc>
        <w:tc>
          <w:tcPr>
            <w:tcW w:w="2495" w:type="dxa"/>
          </w:tcPr>
          <w:p w14:paraId="21472966" w14:textId="51F68199" w:rsidR="00D55C8A" w:rsidRDefault="00D55C8A" w:rsidP="00D55C8A">
            <w:pPr>
              <w:pStyle w:val="contenu-rap"/>
            </w:pPr>
            <w:proofErr w:type="spellStart"/>
            <w:r>
              <w:t>Dat_crea</w:t>
            </w:r>
            <w:proofErr w:type="spellEnd"/>
          </w:p>
        </w:tc>
        <w:tc>
          <w:tcPr>
            <w:tcW w:w="997" w:type="dxa"/>
          </w:tcPr>
          <w:p w14:paraId="420BF4A3" w14:textId="679BA8FB" w:rsidR="00D55C8A" w:rsidRDefault="0041452F" w:rsidP="00D55C8A">
            <w:pPr>
              <w:pStyle w:val="contenu-rap"/>
            </w:pPr>
            <w:r>
              <w:t>Date</w:t>
            </w:r>
          </w:p>
        </w:tc>
        <w:tc>
          <w:tcPr>
            <w:tcW w:w="1383" w:type="dxa"/>
          </w:tcPr>
          <w:p w14:paraId="5FB4EF19" w14:textId="77777777" w:rsidR="00D55C8A" w:rsidRDefault="00D55C8A" w:rsidP="00D55C8A">
            <w:pPr>
              <w:pStyle w:val="contenu-rap"/>
            </w:pPr>
          </w:p>
        </w:tc>
        <w:tc>
          <w:tcPr>
            <w:tcW w:w="1385" w:type="dxa"/>
          </w:tcPr>
          <w:p w14:paraId="3B4582C6" w14:textId="77777777" w:rsidR="00D55C8A" w:rsidRDefault="00D55C8A" w:rsidP="00D55C8A">
            <w:pPr>
              <w:pStyle w:val="contenu-rap"/>
            </w:pPr>
          </w:p>
        </w:tc>
      </w:tr>
      <w:tr w:rsidR="001F3893" w14:paraId="2E48E0A2" w14:textId="77777777" w:rsidTr="00FA1876">
        <w:tc>
          <w:tcPr>
            <w:tcW w:w="1791" w:type="dxa"/>
            <w:vMerge w:val="restart"/>
          </w:tcPr>
          <w:p w14:paraId="274ADB74" w14:textId="77777777" w:rsidR="001F3893" w:rsidRDefault="001F3893" w:rsidP="001F3893">
            <w:pPr>
              <w:pStyle w:val="contenu-rap"/>
              <w:jc w:val="center"/>
            </w:pPr>
          </w:p>
          <w:p w14:paraId="70C45AA0" w14:textId="77777777" w:rsidR="001F3893" w:rsidRDefault="001F3893" w:rsidP="001F3893">
            <w:pPr>
              <w:pStyle w:val="contenu-rap"/>
              <w:jc w:val="center"/>
            </w:pPr>
          </w:p>
          <w:p w14:paraId="1974F8F5" w14:textId="77777777" w:rsidR="001F3893" w:rsidRDefault="001F3893" w:rsidP="001F3893">
            <w:pPr>
              <w:pStyle w:val="contenu-rap"/>
              <w:jc w:val="center"/>
            </w:pPr>
          </w:p>
          <w:p w14:paraId="7560C3EE" w14:textId="37D5A057" w:rsidR="001F3893" w:rsidRDefault="001F3893" w:rsidP="001F3893">
            <w:pPr>
              <w:pStyle w:val="contenu-rap"/>
              <w:jc w:val="center"/>
            </w:pPr>
            <w:r>
              <w:t>Transaction agence</w:t>
            </w:r>
          </w:p>
        </w:tc>
        <w:tc>
          <w:tcPr>
            <w:tcW w:w="1011" w:type="dxa"/>
          </w:tcPr>
          <w:p w14:paraId="1C49730E" w14:textId="2764FA49" w:rsidR="001F3893" w:rsidRDefault="001F3893" w:rsidP="001F3893">
            <w:pPr>
              <w:pStyle w:val="contenu-rap"/>
            </w:pPr>
            <w:r>
              <w:t>1</w:t>
            </w:r>
            <w:r w:rsidR="00804157">
              <w:t>2</w:t>
            </w:r>
          </w:p>
        </w:tc>
        <w:tc>
          <w:tcPr>
            <w:tcW w:w="2495" w:type="dxa"/>
          </w:tcPr>
          <w:p w14:paraId="48CFA1A6" w14:textId="5C557534" w:rsidR="001F3893" w:rsidRDefault="001F3893" w:rsidP="001F3893">
            <w:pPr>
              <w:pStyle w:val="contenu-rap"/>
            </w:pPr>
            <w:proofErr w:type="spellStart"/>
            <w:r>
              <w:t>Cod_tran</w:t>
            </w:r>
            <w:proofErr w:type="spellEnd"/>
          </w:p>
        </w:tc>
        <w:tc>
          <w:tcPr>
            <w:tcW w:w="997" w:type="dxa"/>
          </w:tcPr>
          <w:p w14:paraId="607934AB" w14:textId="77777777" w:rsidR="001F3893" w:rsidRDefault="001F3893" w:rsidP="001F3893">
            <w:pPr>
              <w:pStyle w:val="contenu-rap"/>
            </w:pPr>
            <w:r>
              <w:t xml:space="preserve">Int </w:t>
            </w:r>
          </w:p>
        </w:tc>
        <w:tc>
          <w:tcPr>
            <w:tcW w:w="1383" w:type="dxa"/>
          </w:tcPr>
          <w:p w14:paraId="24E67C62" w14:textId="77777777" w:rsidR="001F3893" w:rsidRDefault="001F3893" w:rsidP="001F3893">
            <w:pPr>
              <w:pStyle w:val="contenu-rap"/>
            </w:pPr>
          </w:p>
        </w:tc>
        <w:tc>
          <w:tcPr>
            <w:tcW w:w="1385" w:type="dxa"/>
          </w:tcPr>
          <w:p w14:paraId="393E8389" w14:textId="77777777" w:rsidR="001F3893" w:rsidRDefault="001F3893" w:rsidP="001F3893">
            <w:pPr>
              <w:pStyle w:val="contenu-rap"/>
            </w:pPr>
            <w:r>
              <w:rPr>
                <w:noProof/>
                <w:color w:val="70AD47" w:themeColor="accent6"/>
                <w:sz w:val="32"/>
                <w:szCs w:val="32"/>
                <w:lang w:eastAsia="fr-FR"/>
              </w:rPr>
              <w:drawing>
                <wp:inline distT="0" distB="0" distL="0" distR="0" wp14:anchorId="764BD7DE" wp14:editId="56A5634C">
                  <wp:extent cx="330200" cy="408562"/>
                  <wp:effectExtent l="0" t="0" r="0" b="0"/>
                  <wp:docPr id="5" name="Graphique 5"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1F3893" w14:paraId="21124E8E" w14:textId="77777777" w:rsidTr="00FA1876">
        <w:tc>
          <w:tcPr>
            <w:tcW w:w="1791" w:type="dxa"/>
            <w:vMerge/>
          </w:tcPr>
          <w:p w14:paraId="3CDE73BA" w14:textId="77777777" w:rsidR="001F3893" w:rsidRDefault="001F3893" w:rsidP="001F3893">
            <w:pPr>
              <w:pStyle w:val="contenu-rap"/>
            </w:pPr>
          </w:p>
        </w:tc>
        <w:tc>
          <w:tcPr>
            <w:tcW w:w="1011" w:type="dxa"/>
          </w:tcPr>
          <w:p w14:paraId="3D0A8E59" w14:textId="795C20B2" w:rsidR="001F3893" w:rsidRDefault="001F3893" w:rsidP="001F3893">
            <w:pPr>
              <w:pStyle w:val="contenu-rap"/>
            </w:pPr>
            <w:r>
              <w:t>1</w:t>
            </w:r>
            <w:r w:rsidR="00804157">
              <w:t>3</w:t>
            </w:r>
          </w:p>
        </w:tc>
        <w:tc>
          <w:tcPr>
            <w:tcW w:w="2495" w:type="dxa"/>
          </w:tcPr>
          <w:p w14:paraId="5903B5C3" w14:textId="22448351" w:rsidR="001F3893" w:rsidRDefault="001F3893" w:rsidP="001F3893">
            <w:pPr>
              <w:pStyle w:val="contenu-rap"/>
            </w:pPr>
            <w:proofErr w:type="spellStart"/>
            <w:r>
              <w:t>Cod_ag</w:t>
            </w:r>
            <w:proofErr w:type="spellEnd"/>
          </w:p>
        </w:tc>
        <w:tc>
          <w:tcPr>
            <w:tcW w:w="997" w:type="dxa"/>
          </w:tcPr>
          <w:p w14:paraId="7E60D3FA" w14:textId="19CCB281" w:rsidR="001F3893" w:rsidRDefault="0041452F" w:rsidP="001F3893">
            <w:pPr>
              <w:pStyle w:val="contenu-rap"/>
            </w:pPr>
            <w:r>
              <w:t>Int</w:t>
            </w:r>
            <w:r w:rsidR="001F3893">
              <w:t xml:space="preserve"> </w:t>
            </w:r>
          </w:p>
        </w:tc>
        <w:tc>
          <w:tcPr>
            <w:tcW w:w="1383" w:type="dxa"/>
          </w:tcPr>
          <w:p w14:paraId="63B10B5D" w14:textId="20A198AD" w:rsidR="001F3893" w:rsidRDefault="00804157" w:rsidP="001F3893">
            <w:pPr>
              <w:pStyle w:val="contenu-rap"/>
            </w:pPr>
            <w:r>
              <w:rPr>
                <w:noProof/>
                <w:color w:val="70AD47" w:themeColor="accent6"/>
                <w:sz w:val="32"/>
                <w:szCs w:val="32"/>
                <w:lang w:eastAsia="fr-FR"/>
              </w:rPr>
              <w:drawing>
                <wp:inline distT="0" distB="0" distL="0" distR="0" wp14:anchorId="726AF026" wp14:editId="0B8BD0B4">
                  <wp:extent cx="330200" cy="408562"/>
                  <wp:effectExtent l="0" t="0" r="0" b="0"/>
                  <wp:docPr id="272" name="Graphique 272"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1A0DDE35" w14:textId="77777777" w:rsidR="001F3893" w:rsidRDefault="001F3893" w:rsidP="001F3893">
            <w:pPr>
              <w:pStyle w:val="contenu-rap"/>
            </w:pPr>
          </w:p>
        </w:tc>
      </w:tr>
      <w:tr w:rsidR="001F3893" w14:paraId="4A6EB829" w14:textId="77777777" w:rsidTr="00FA1876">
        <w:tc>
          <w:tcPr>
            <w:tcW w:w="1791" w:type="dxa"/>
            <w:vMerge/>
          </w:tcPr>
          <w:p w14:paraId="638DF1EF" w14:textId="77777777" w:rsidR="001F3893" w:rsidRDefault="001F3893" w:rsidP="001F3893">
            <w:pPr>
              <w:pStyle w:val="contenu-rap"/>
            </w:pPr>
          </w:p>
        </w:tc>
        <w:tc>
          <w:tcPr>
            <w:tcW w:w="1011" w:type="dxa"/>
          </w:tcPr>
          <w:p w14:paraId="57875496" w14:textId="31FF3CD7" w:rsidR="001F3893" w:rsidRDefault="001F3893" w:rsidP="001F3893">
            <w:pPr>
              <w:pStyle w:val="contenu-rap"/>
            </w:pPr>
            <w:r>
              <w:t>1</w:t>
            </w:r>
            <w:r w:rsidR="00804157">
              <w:t>4</w:t>
            </w:r>
          </w:p>
        </w:tc>
        <w:tc>
          <w:tcPr>
            <w:tcW w:w="2495" w:type="dxa"/>
          </w:tcPr>
          <w:p w14:paraId="7DC4D482" w14:textId="5C80C854" w:rsidR="001F3893" w:rsidRDefault="001F3893" w:rsidP="001F3893">
            <w:pPr>
              <w:pStyle w:val="contenu-rap"/>
            </w:pPr>
            <w:proofErr w:type="spellStart"/>
            <w:r>
              <w:t>Bas_nmbr</w:t>
            </w:r>
            <w:proofErr w:type="spellEnd"/>
          </w:p>
        </w:tc>
        <w:tc>
          <w:tcPr>
            <w:tcW w:w="997" w:type="dxa"/>
          </w:tcPr>
          <w:p w14:paraId="03196D27" w14:textId="01486820" w:rsidR="001F3893" w:rsidRDefault="0041452F" w:rsidP="001F3893">
            <w:pPr>
              <w:pStyle w:val="contenu-rap"/>
            </w:pPr>
            <w:r>
              <w:t>Int</w:t>
            </w:r>
          </w:p>
        </w:tc>
        <w:tc>
          <w:tcPr>
            <w:tcW w:w="1383" w:type="dxa"/>
          </w:tcPr>
          <w:p w14:paraId="017D1044" w14:textId="5E5F56C1" w:rsidR="001F3893" w:rsidRDefault="00804157" w:rsidP="001F3893">
            <w:pPr>
              <w:pStyle w:val="contenu-rap"/>
            </w:pPr>
            <w:r>
              <w:rPr>
                <w:noProof/>
                <w:color w:val="70AD47" w:themeColor="accent6"/>
                <w:sz w:val="32"/>
                <w:szCs w:val="32"/>
                <w:lang w:eastAsia="fr-FR"/>
              </w:rPr>
              <w:drawing>
                <wp:inline distT="0" distB="0" distL="0" distR="0" wp14:anchorId="0A902154" wp14:editId="565B469E">
                  <wp:extent cx="330200" cy="408562"/>
                  <wp:effectExtent l="0" t="0" r="0" b="0"/>
                  <wp:docPr id="273" name="Graphique 273"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35E5C2CB" w14:textId="77777777" w:rsidR="001F3893" w:rsidRDefault="001F3893" w:rsidP="001F3893">
            <w:pPr>
              <w:pStyle w:val="contenu-rap"/>
            </w:pPr>
          </w:p>
        </w:tc>
      </w:tr>
      <w:tr w:rsidR="001F3893" w14:paraId="70343FCA" w14:textId="77777777" w:rsidTr="00FA1876">
        <w:tc>
          <w:tcPr>
            <w:tcW w:w="1791" w:type="dxa"/>
            <w:vMerge/>
          </w:tcPr>
          <w:p w14:paraId="28E998DB" w14:textId="77777777" w:rsidR="001F3893" w:rsidRDefault="001F3893" w:rsidP="001F3893">
            <w:pPr>
              <w:pStyle w:val="contenu-rap"/>
            </w:pPr>
          </w:p>
        </w:tc>
        <w:tc>
          <w:tcPr>
            <w:tcW w:w="1011" w:type="dxa"/>
          </w:tcPr>
          <w:p w14:paraId="2499DBE8" w14:textId="201E9AB5" w:rsidR="001F3893" w:rsidRDefault="001F3893" w:rsidP="001F3893">
            <w:pPr>
              <w:pStyle w:val="contenu-rap"/>
            </w:pPr>
            <w:r>
              <w:t>1</w:t>
            </w:r>
            <w:r w:rsidR="00804157">
              <w:t>5</w:t>
            </w:r>
          </w:p>
        </w:tc>
        <w:tc>
          <w:tcPr>
            <w:tcW w:w="2495" w:type="dxa"/>
          </w:tcPr>
          <w:p w14:paraId="3D961EA9" w14:textId="2B2F7985" w:rsidR="001F3893" w:rsidRDefault="001F3893" w:rsidP="001F3893">
            <w:pPr>
              <w:pStyle w:val="contenu-rap"/>
            </w:pPr>
            <w:proofErr w:type="spellStart"/>
            <w:r>
              <w:t>Suff</w:t>
            </w:r>
            <w:proofErr w:type="spellEnd"/>
          </w:p>
        </w:tc>
        <w:tc>
          <w:tcPr>
            <w:tcW w:w="997" w:type="dxa"/>
          </w:tcPr>
          <w:p w14:paraId="432308E5" w14:textId="4A5835AE" w:rsidR="001F3893" w:rsidRDefault="0041452F" w:rsidP="001F3893">
            <w:pPr>
              <w:pStyle w:val="contenu-rap"/>
            </w:pPr>
            <w:r>
              <w:t>Int</w:t>
            </w:r>
          </w:p>
        </w:tc>
        <w:tc>
          <w:tcPr>
            <w:tcW w:w="1383" w:type="dxa"/>
          </w:tcPr>
          <w:p w14:paraId="32190851" w14:textId="77777777" w:rsidR="001F3893" w:rsidRDefault="001F3893" w:rsidP="001F3893">
            <w:pPr>
              <w:pStyle w:val="contenu-rap"/>
            </w:pPr>
          </w:p>
        </w:tc>
        <w:tc>
          <w:tcPr>
            <w:tcW w:w="1385" w:type="dxa"/>
          </w:tcPr>
          <w:p w14:paraId="0560DE13" w14:textId="77777777" w:rsidR="001F3893" w:rsidRDefault="001F3893" w:rsidP="001F3893">
            <w:pPr>
              <w:pStyle w:val="contenu-rap"/>
            </w:pPr>
          </w:p>
        </w:tc>
      </w:tr>
      <w:tr w:rsidR="001F3893" w14:paraId="23EC0CCB" w14:textId="77777777" w:rsidTr="00FA1876">
        <w:tc>
          <w:tcPr>
            <w:tcW w:w="1791" w:type="dxa"/>
            <w:vMerge/>
          </w:tcPr>
          <w:p w14:paraId="27A06A82" w14:textId="77777777" w:rsidR="001F3893" w:rsidRDefault="001F3893" w:rsidP="001F3893">
            <w:pPr>
              <w:pStyle w:val="contenu-rap"/>
            </w:pPr>
          </w:p>
        </w:tc>
        <w:tc>
          <w:tcPr>
            <w:tcW w:w="1011" w:type="dxa"/>
          </w:tcPr>
          <w:p w14:paraId="5022B965" w14:textId="1BFF076A" w:rsidR="001F3893" w:rsidRDefault="001F3893" w:rsidP="001F3893">
            <w:pPr>
              <w:pStyle w:val="contenu-rap"/>
            </w:pPr>
            <w:r>
              <w:t>1</w:t>
            </w:r>
            <w:r w:rsidR="00804157">
              <w:t>6</w:t>
            </w:r>
          </w:p>
        </w:tc>
        <w:tc>
          <w:tcPr>
            <w:tcW w:w="2495" w:type="dxa"/>
          </w:tcPr>
          <w:p w14:paraId="5F2F2C0F" w14:textId="0C1BDDAD" w:rsidR="001F3893" w:rsidRDefault="001F3893" w:rsidP="001F3893">
            <w:pPr>
              <w:pStyle w:val="contenu-rap"/>
            </w:pPr>
            <w:proofErr w:type="spellStart"/>
            <w:r>
              <w:t>Dat_tran</w:t>
            </w:r>
            <w:proofErr w:type="spellEnd"/>
          </w:p>
        </w:tc>
        <w:tc>
          <w:tcPr>
            <w:tcW w:w="997" w:type="dxa"/>
          </w:tcPr>
          <w:p w14:paraId="2FBA2985" w14:textId="6A924BC6" w:rsidR="001F3893" w:rsidRDefault="0041452F" w:rsidP="001F3893">
            <w:pPr>
              <w:pStyle w:val="contenu-rap"/>
            </w:pPr>
            <w:r>
              <w:t>Date</w:t>
            </w:r>
          </w:p>
        </w:tc>
        <w:tc>
          <w:tcPr>
            <w:tcW w:w="1383" w:type="dxa"/>
          </w:tcPr>
          <w:p w14:paraId="13D7A6A4" w14:textId="77777777" w:rsidR="001F3893" w:rsidRDefault="001F3893" w:rsidP="001F3893">
            <w:pPr>
              <w:pStyle w:val="contenu-rap"/>
            </w:pPr>
          </w:p>
        </w:tc>
        <w:tc>
          <w:tcPr>
            <w:tcW w:w="1385" w:type="dxa"/>
          </w:tcPr>
          <w:p w14:paraId="53209474" w14:textId="77777777" w:rsidR="001F3893" w:rsidRDefault="001F3893" w:rsidP="001F3893">
            <w:pPr>
              <w:pStyle w:val="contenu-rap"/>
            </w:pPr>
          </w:p>
        </w:tc>
      </w:tr>
      <w:tr w:rsidR="001F3893" w14:paraId="5EF411F1" w14:textId="77777777" w:rsidTr="00FA1876">
        <w:tc>
          <w:tcPr>
            <w:tcW w:w="1791" w:type="dxa"/>
            <w:vMerge/>
          </w:tcPr>
          <w:p w14:paraId="744323D9" w14:textId="77777777" w:rsidR="001F3893" w:rsidRDefault="001F3893" w:rsidP="001F3893">
            <w:pPr>
              <w:pStyle w:val="contenu-rap"/>
            </w:pPr>
          </w:p>
        </w:tc>
        <w:tc>
          <w:tcPr>
            <w:tcW w:w="1011" w:type="dxa"/>
          </w:tcPr>
          <w:p w14:paraId="4EC31FB6" w14:textId="2E67FD3D" w:rsidR="001F3893" w:rsidRDefault="001F3893" w:rsidP="001F3893">
            <w:pPr>
              <w:pStyle w:val="contenu-rap"/>
            </w:pPr>
            <w:r>
              <w:t>1</w:t>
            </w:r>
            <w:r w:rsidR="00804157">
              <w:t>7</w:t>
            </w:r>
          </w:p>
        </w:tc>
        <w:tc>
          <w:tcPr>
            <w:tcW w:w="2495" w:type="dxa"/>
          </w:tcPr>
          <w:p w14:paraId="2EA467E7" w14:textId="2C88D434" w:rsidR="001F3893" w:rsidRDefault="001F3893" w:rsidP="001F3893">
            <w:pPr>
              <w:pStyle w:val="contenu-rap"/>
            </w:pPr>
            <w:proofErr w:type="spellStart"/>
            <w:r>
              <w:t>Tran_cod_nam</w:t>
            </w:r>
            <w:proofErr w:type="spellEnd"/>
          </w:p>
        </w:tc>
        <w:tc>
          <w:tcPr>
            <w:tcW w:w="997" w:type="dxa"/>
          </w:tcPr>
          <w:p w14:paraId="7432DA23" w14:textId="185DC5EF" w:rsidR="001F3893" w:rsidRDefault="0041452F" w:rsidP="001F3893">
            <w:pPr>
              <w:pStyle w:val="contenu-rap"/>
            </w:pPr>
            <w:r>
              <w:t>String</w:t>
            </w:r>
          </w:p>
        </w:tc>
        <w:tc>
          <w:tcPr>
            <w:tcW w:w="1383" w:type="dxa"/>
          </w:tcPr>
          <w:p w14:paraId="5DE76D05" w14:textId="77777777" w:rsidR="001F3893" w:rsidRDefault="001F3893" w:rsidP="001F3893">
            <w:pPr>
              <w:pStyle w:val="contenu-rap"/>
            </w:pPr>
          </w:p>
        </w:tc>
        <w:tc>
          <w:tcPr>
            <w:tcW w:w="1385" w:type="dxa"/>
          </w:tcPr>
          <w:p w14:paraId="124E3FD9" w14:textId="77777777" w:rsidR="001F3893" w:rsidRDefault="001F3893" w:rsidP="001F3893">
            <w:pPr>
              <w:pStyle w:val="contenu-rap"/>
            </w:pPr>
          </w:p>
        </w:tc>
      </w:tr>
      <w:tr w:rsidR="001F3893" w14:paraId="7997D897" w14:textId="77777777" w:rsidTr="00FA1876">
        <w:tc>
          <w:tcPr>
            <w:tcW w:w="1791" w:type="dxa"/>
            <w:vMerge/>
          </w:tcPr>
          <w:p w14:paraId="22638BB9" w14:textId="77777777" w:rsidR="001F3893" w:rsidRDefault="001F3893" w:rsidP="001F3893">
            <w:pPr>
              <w:pStyle w:val="contenu-rap"/>
            </w:pPr>
          </w:p>
        </w:tc>
        <w:tc>
          <w:tcPr>
            <w:tcW w:w="1011" w:type="dxa"/>
          </w:tcPr>
          <w:p w14:paraId="5FF3ECE1" w14:textId="2C2753F4" w:rsidR="001F3893" w:rsidRDefault="001F3893" w:rsidP="001F3893">
            <w:pPr>
              <w:pStyle w:val="contenu-rap"/>
            </w:pPr>
            <w:r>
              <w:t>1</w:t>
            </w:r>
            <w:r w:rsidR="00804157">
              <w:t>8</w:t>
            </w:r>
          </w:p>
        </w:tc>
        <w:tc>
          <w:tcPr>
            <w:tcW w:w="2495" w:type="dxa"/>
          </w:tcPr>
          <w:p w14:paraId="2BD3682E" w14:textId="272FBF6C" w:rsidR="001F3893" w:rsidRDefault="001F3893" w:rsidP="001F3893">
            <w:pPr>
              <w:pStyle w:val="contenu-rap"/>
            </w:pPr>
            <w:proofErr w:type="spellStart"/>
            <w:r>
              <w:t>Deb_cred</w:t>
            </w:r>
            <w:proofErr w:type="spellEnd"/>
          </w:p>
        </w:tc>
        <w:tc>
          <w:tcPr>
            <w:tcW w:w="997" w:type="dxa"/>
          </w:tcPr>
          <w:p w14:paraId="68506A86" w14:textId="607F16B9" w:rsidR="001F3893" w:rsidRDefault="0041452F" w:rsidP="001F3893">
            <w:pPr>
              <w:pStyle w:val="contenu-rap"/>
            </w:pPr>
            <w:r>
              <w:t>Int</w:t>
            </w:r>
          </w:p>
        </w:tc>
        <w:tc>
          <w:tcPr>
            <w:tcW w:w="1383" w:type="dxa"/>
          </w:tcPr>
          <w:p w14:paraId="70139142" w14:textId="77777777" w:rsidR="001F3893" w:rsidRDefault="001F3893" w:rsidP="001F3893">
            <w:pPr>
              <w:pStyle w:val="contenu-rap"/>
            </w:pPr>
          </w:p>
        </w:tc>
        <w:tc>
          <w:tcPr>
            <w:tcW w:w="1385" w:type="dxa"/>
          </w:tcPr>
          <w:p w14:paraId="39B89779" w14:textId="77777777" w:rsidR="001F3893" w:rsidRDefault="001F3893" w:rsidP="001F3893">
            <w:pPr>
              <w:pStyle w:val="contenu-rap"/>
            </w:pPr>
          </w:p>
        </w:tc>
      </w:tr>
      <w:tr w:rsidR="001F3893" w14:paraId="175A32E5" w14:textId="77777777" w:rsidTr="00FA1876">
        <w:tc>
          <w:tcPr>
            <w:tcW w:w="1791" w:type="dxa"/>
            <w:vMerge/>
          </w:tcPr>
          <w:p w14:paraId="618B1C83" w14:textId="77777777" w:rsidR="001F3893" w:rsidRDefault="001F3893" w:rsidP="001F3893">
            <w:pPr>
              <w:pStyle w:val="contenu-rap"/>
            </w:pPr>
          </w:p>
        </w:tc>
        <w:tc>
          <w:tcPr>
            <w:tcW w:w="1011" w:type="dxa"/>
          </w:tcPr>
          <w:p w14:paraId="30D1B4EB" w14:textId="6E135A1A" w:rsidR="001F3893" w:rsidRDefault="001F3893" w:rsidP="001F3893">
            <w:pPr>
              <w:pStyle w:val="contenu-rap"/>
            </w:pPr>
            <w:r>
              <w:t>1</w:t>
            </w:r>
            <w:r w:rsidR="00804157">
              <w:t>9</w:t>
            </w:r>
          </w:p>
        </w:tc>
        <w:tc>
          <w:tcPr>
            <w:tcW w:w="2495" w:type="dxa"/>
          </w:tcPr>
          <w:p w14:paraId="7816615A" w14:textId="46138D5F" w:rsidR="001F3893" w:rsidRDefault="001F3893" w:rsidP="001F3893">
            <w:pPr>
              <w:pStyle w:val="contenu-rap"/>
            </w:pPr>
            <w:proofErr w:type="spellStart"/>
            <w:r>
              <w:t>Mt_tran_ag</w:t>
            </w:r>
            <w:proofErr w:type="spellEnd"/>
          </w:p>
        </w:tc>
        <w:tc>
          <w:tcPr>
            <w:tcW w:w="997" w:type="dxa"/>
          </w:tcPr>
          <w:p w14:paraId="0DA1AC90" w14:textId="790A3B44" w:rsidR="001F3893" w:rsidRDefault="0041452F" w:rsidP="001F3893">
            <w:pPr>
              <w:pStyle w:val="contenu-rap"/>
            </w:pPr>
            <w:r>
              <w:t>Int</w:t>
            </w:r>
          </w:p>
        </w:tc>
        <w:tc>
          <w:tcPr>
            <w:tcW w:w="1383" w:type="dxa"/>
          </w:tcPr>
          <w:p w14:paraId="0E65D553" w14:textId="77777777" w:rsidR="001F3893" w:rsidRDefault="001F3893" w:rsidP="001F3893">
            <w:pPr>
              <w:pStyle w:val="contenu-rap"/>
            </w:pPr>
          </w:p>
        </w:tc>
        <w:tc>
          <w:tcPr>
            <w:tcW w:w="1385" w:type="dxa"/>
          </w:tcPr>
          <w:p w14:paraId="73B58FCA" w14:textId="77777777" w:rsidR="001F3893" w:rsidRDefault="001F3893" w:rsidP="001F3893">
            <w:pPr>
              <w:pStyle w:val="contenu-rap"/>
            </w:pPr>
          </w:p>
        </w:tc>
      </w:tr>
      <w:tr w:rsidR="001F3893" w14:paraId="241E53B9" w14:textId="77777777" w:rsidTr="00FA1876">
        <w:tc>
          <w:tcPr>
            <w:tcW w:w="1791" w:type="dxa"/>
            <w:vMerge w:val="restart"/>
          </w:tcPr>
          <w:p w14:paraId="565C5302" w14:textId="77777777" w:rsidR="001F3893" w:rsidRDefault="001F3893" w:rsidP="001F3893">
            <w:pPr>
              <w:pStyle w:val="contenu-rap"/>
            </w:pPr>
          </w:p>
          <w:p w14:paraId="2EE96120" w14:textId="4B0DB3D6" w:rsidR="001F3893" w:rsidRDefault="001F3893" w:rsidP="001F3893">
            <w:pPr>
              <w:pStyle w:val="contenu-rap"/>
            </w:pPr>
            <w:r>
              <w:t>Compte</w:t>
            </w:r>
          </w:p>
        </w:tc>
        <w:tc>
          <w:tcPr>
            <w:tcW w:w="1011" w:type="dxa"/>
          </w:tcPr>
          <w:p w14:paraId="4A3FC398" w14:textId="005F5B65" w:rsidR="001F3893" w:rsidRDefault="00804157" w:rsidP="001F3893">
            <w:pPr>
              <w:pStyle w:val="contenu-rap"/>
            </w:pPr>
            <w:r>
              <w:t>20</w:t>
            </w:r>
          </w:p>
        </w:tc>
        <w:tc>
          <w:tcPr>
            <w:tcW w:w="2495" w:type="dxa"/>
          </w:tcPr>
          <w:p w14:paraId="0B3F7630" w14:textId="273F4794" w:rsidR="001F3893" w:rsidRDefault="001F3893" w:rsidP="001F3893">
            <w:pPr>
              <w:pStyle w:val="contenu-rap"/>
            </w:pPr>
            <w:proofErr w:type="spellStart"/>
            <w:r>
              <w:t>Basic_compt</w:t>
            </w:r>
            <w:proofErr w:type="spellEnd"/>
          </w:p>
        </w:tc>
        <w:tc>
          <w:tcPr>
            <w:tcW w:w="997" w:type="dxa"/>
          </w:tcPr>
          <w:p w14:paraId="1CA5CC5B" w14:textId="77777777" w:rsidR="001F3893" w:rsidRDefault="001F3893" w:rsidP="001F3893">
            <w:pPr>
              <w:pStyle w:val="contenu-rap"/>
            </w:pPr>
            <w:r>
              <w:t xml:space="preserve">Int </w:t>
            </w:r>
          </w:p>
        </w:tc>
        <w:tc>
          <w:tcPr>
            <w:tcW w:w="1383" w:type="dxa"/>
          </w:tcPr>
          <w:p w14:paraId="1F9D8C63" w14:textId="77777777" w:rsidR="001F3893" w:rsidRDefault="001F3893" w:rsidP="001F3893">
            <w:pPr>
              <w:pStyle w:val="contenu-rap"/>
            </w:pPr>
          </w:p>
        </w:tc>
        <w:tc>
          <w:tcPr>
            <w:tcW w:w="1385" w:type="dxa"/>
          </w:tcPr>
          <w:p w14:paraId="7A1F76D2" w14:textId="77777777" w:rsidR="001F3893" w:rsidRDefault="001F3893" w:rsidP="001F3893">
            <w:pPr>
              <w:pStyle w:val="contenu-rap"/>
            </w:pPr>
            <w:r>
              <w:rPr>
                <w:noProof/>
                <w:color w:val="70AD47" w:themeColor="accent6"/>
                <w:sz w:val="32"/>
                <w:szCs w:val="32"/>
                <w:lang w:eastAsia="fr-FR"/>
              </w:rPr>
              <w:drawing>
                <wp:inline distT="0" distB="0" distL="0" distR="0" wp14:anchorId="21DF39FF" wp14:editId="0BC0A7E2">
                  <wp:extent cx="330200" cy="408562"/>
                  <wp:effectExtent l="0" t="0" r="0" b="0"/>
                  <wp:docPr id="56" name="Graphique 56"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1F3893" w14:paraId="3703AA0C" w14:textId="77777777" w:rsidTr="00FA1876">
        <w:tc>
          <w:tcPr>
            <w:tcW w:w="1791" w:type="dxa"/>
            <w:vMerge/>
          </w:tcPr>
          <w:p w14:paraId="3A7E9661" w14:textId="77777777" w:rsidR="001F3893" w:rsidRDefault="001F3893" w:rsidP="001F3893">
            <w:pPr>
              <w:pStyle w:val="contenu-rap"/>
            </w:pPr>
          </w:p>
        </w:tc>
        <w:tc>
          <w:tcPr>
            <w:tcW w:w="1011" w:type="dxa"/>
          </w:tcPr>
          <w:p w14:paraId="255BED98" w14:textId="769414F8" w:rsidR="001F3893" w:rsidRDefault="001F3893" w:rsidP="001F3893">
            <w:pPr>
              <w:pStyle w:val="contenu-rap"/>
            </w:pPr>
            <w:r>
              <w:t>2</w:t>
            </w:r>
            <w:r w:rsidR="00804157">
              <w:t>1</w:t>
            </w:r>
          </w:p>
        </w:tc>
        <w:tc>
          <w:tcPr>
            <w:tcW w:w="2495" w:type="dxa"/>
          </w:tcPr>
          <w:p w14:paraId="52B69857" w14:textId="2E639AA8" w:rsidR="001F3893" w:rsidRDefault="001F3893" w:rsidP="001F3893">
            <w:pPr>
              <w:pStyle w:val="contenu-rap"/>
            </w:pPr>
            <w:proofErr w:type="spellStart"/>
            <w:r>
              <w:t>Main_bran</w:t>
            </w:r>
            <w:proofErr w:type="spellEnd"/>
          </w:p>
        </w:tc>
        <w:tc>
          <w:tcPr>
            <w:tcW w:w="997" w:type="dxa"/>
          </w:tcPr>
          <w:p w14:paraId="41FF1D51" w14:textId="5B1816A9" w:rsidR="001F3893" w:rsidRDefault="0041452F" w:rsidP="001F3893">
            <w:pPr>
              <w:pStyle w:val="contenu-rap"/>
            </w:pPr>
            <w:r>
              <w:t>Int</w:t>
            </w:r>
          </w:p>
        </w:tc>
        <w:tc>
          <w:tcPr>
            <w:tcW w:w="1383" w:type="dxa"/>
          </w:tcPr>
          <w:p w14:paraId="731492DA" w14:textId="77777777" w:rsidR="001F3893" w:rsidRDefault="001F3893" w:rsidP="001F3893">
            <w:pPr>
              <w:pStyle w:val="contenu-rap"/>
            </w:pPr>
          </w:p>
        </w:tc>
        <w:tc>
          <w:tcPr>
            <w:tcW w:w="1385" w:type="dxa"/>
          </w:tcPr>
          <w:p w14:paraId="77529AA5" w14:textId="77777777" w:rsidR="001F3893" w:rsidRDefault="001F3893" w:rsidP="001F3893">
            <w:pPr>
              <w:pStyle w:val="contenu-rap"/>
            </w:pPr>
          </w:p>
        </w:tc>
      </w:tr>
      <w:tr w:rsidR="001F3893" w14:paraId="5AC479C5" w14:textId="77777777" w:rsidTr="00FA1876">
        <w:tc>
          <w:tcPr>
            <w:tcW w:w="1791" w:type="dxa"/>
            <w:vMerge/>
          </w:tcPr>
          <w:p w14:paraId="4C4EE537" w14:textId="77777777" w:rsidR="001F3893" w:rsidRDefault="001F3893" w:rsidP="001F3893">
            <w:pPr>
              <w:pStyle w:val="contenu-rap"/>
            </w:pPr>
          </w:p>
        </w:tc>
        <w:tc>
          <w:tcPr>
            <w:tcW w:w="1011" w:type="dxa"/>
          </w:tcPr>
          <w:p w14:paraId="09BC588F" w14:textId="470291E0" w:rsidR="001F3893" w:rsidRDefault="001F3893" w:rsidP="001F3893">
            <w:pPr>
              <w:pStyle w:val="contenu-rap"/>
            </w:pPr>
            <w:r>
              <w:t>2</w:t>
            </w:r>
            <w:r w:rsidR="00804157">
              <w:t>2</w:t>
            </w:r>
          </w:p>
        </w:tc>
        <w:tc>
          <w:tcPr>
            <w:tcW w:w="2495" w:type="dxa"/>
          </w:tcPr>
          <w:p w14:paraId="199E16CE" w14:textId="7538F22B" w:rsidR="001F3893" w:rsidRDefault="001F3893" w:rsidP="001F3893">
            <w:pPr>
              <w:pStyle w:val="contenu-rap"/>
            </w:pPr>
            <w:proofErr w:type="spellStart"/>
            <w:r>
              <w:t>Dat_ouvrt</w:t>
            </w:r>
            <w:proofErr w:type="spellEnd"/>
          </w:p>
        </w:tc>
        <w:tc>
          <w:tcPr>
            <w:tcW w:w="997" w:type="dxa"/>
          </w:tcPr>
          <w:p w14:paraId="60DDA0CB" w14:textId="5E5CC1CC" w:rsidR="001F3893" w:rsidRDefault="0041452F" w:rsidP="001F3893">
            <w:pPr>
              <w:pStyle w:val="contenu-rap"/>
            </w:pPr>
            <w:r>
              <w:t>Date</w:t>
            </w:r>
          </w:p>
        </w:tc>
        <w:tc>
          <w:tcPr>
            <w:tcW w:w="1383" w:type="dxa"/>
          </w:tcPr>
          <w:p w14:paraId="316E8249" w14:textId="77777777" w:rsidR="001F3893" w:rsidRDefault="001F3893" w:rsidP="001F3893">
            <w:pPr>
              <w:pStyle w:val="contenu-rap"/>
            </w:pPr>
          </w:p>
        </w:tc>
        <w:tc>
          <w:tcPr>
            <w:tcW w:w="1385" w:type="dxa"/>
          </w:tcPr>
          <w:p w14:paraId="7788EBA1" w14:textId="77777777" w:rsidR="001F3893" w:rsidRDefault="001F3893" w:rsidP="001F3893">
            <w:pPr>
              <w:pStyle w:val="contenu-rap"/>
            </w:pPr>
          </w:p>
        </w:tc>
      </w:tr>
      <w:tr w:rsidR="001F3893" w14:paraId="2DC7CEB6" w14:textId="77777777" w:rsidTr="00FA1876">
        <w:tc>
          <w:tcPr>
            <w:tcW w:w="1791" w:type="dxa"/>
            <w:vMerge/>
          </w:tcPr>
          <w:p w14:paraId="771FE8FF" w14:textId="77777777" w:rsidR="001F3893" w:rsidRDefault="001F3893" w:rsidP="001F3893">
            <w:pPr>
              <w:pStyle w:val="contenu-rap"/>
            </w:pPr>
          </w:p>
        </w:tc>
        <w:tc>
          <w:tcPr>
            <w:tcW w:w="1011" w:type="dxa"/>
          </w:tcPr>
          <w:p w14:paraId="1E3A80B7" w14:textId="3693C8BF" w:rsidR="001F3893" w:rsidRDefault="001F3893" w:rsidP="001F3893">
            <w:pPr>
              <w:pStyle w:val="contenu-rap"/>
            </w:pPr>
            <w:r>
              <w:t>2</w:t>
            </w:r>
            <w:r w:rsidR="00804157">
              <w:t>3</w:t>
            </w:r>
          </w:p>
        </w:tc>
        <w:tc>
          <w:tcPr>
            <w:tcW w:w="2495" w:type="dxa"/>
          </w:tcPr>
          <w:p w14:paraId="4568AC8B" w14:textId="7365E1CC" w:rsidR="001F3893" w:rsidRDefault="001F3893" w:rsidP="001F3893">
            <w:pPr>
              <w:pStyle w:val="contenu-rap"/>
            </w:pPr>
            <w:proofErr w:type="spellStart"/>
            <w:r>
              <w:t>Dat_clot</w:t>
            </w:r>
            <w:proofErr w:type="spellEnd"/>
          </w:p>
        </w:tc>
        <w:tc>
          <w:tcPr>
            <w:tcW w:w="997" w:type="dxa"/>
          </w:tcPr>
          <w:p w14:paraId="5BB035F3" w14:textId="46ACFABE" w:rsidR="001F3893" w:rsidRDefault="0041452F" w:rsidP="001F3893">
            <w:pPr>
              <w:pStyle w:val="contenu-rap"/>
            </w:pPr>
            <w:r>
              <w:t>Date</w:t>
            </w:r>
          </w:p>
        </w:tc>
        <w:tc>
          <w:tcPr>
            <w:tcW w:w="1383" w:type="dxa"/>
          </w:tcPr>
          <w:p w14:paraId="121282DF" w14:textId="77777777" w:rsidR="001F3893" w:rsidRDefault="001F3893" w:rsidP="001F3893">
            <w:pPr>
              <w:pStyle w:val="contenu-rap"/>
            </w:pPr>
          </w:p>
        </w:tc>
        <w:tc>
          <w:tcPr>
            <w:tcW w:w="1385" w:type="dxa"/>
          </w:tcPr>
          <w:p w14:paraId="6B336573" w14:textId="77777777" w:rsidR="001F3893" w:rsidRDefault="001F3893" w:rsidP="001F3893">
            <w:pPr>
              <w:pStyle w:val="contenu-rap"/>
            </w:pPr>
          </w:p>
        </w:tc>
      </w:tr>
      <w:tr w:rsidR="001F3893" w14:paraId="4B96009D" w14:textId="77777777" w:rsidTr="00FA1876">
        <w:tc>
          <w:tcPr>
            <w:tcW w:w="1791" w:type="dxa"/>
            <w:vMerge/>
          </w:tcPr>
          <w:p w14:paraId="044FEE38" w14:textId="77777777" w:rsidR="001F3893" w:rsidRDefault="001F3893" w:rsidP="001F3893">
            <w:pPr>
              <w:pStyle w:val="contenu-rap"/>
            </w:pPr>
          </w:p>
        </w:tc>
        <w:tc>
          <w:tcPr>
            <w:tcW w:w="1011" w:type="dxa"/>
          </w:tcPr>
          <w:p w14:paraId="09729CE2" w14:textId="49DB8D23" w:rsidR="001F3893" w:rsidRDefault="001F3893" w:rsidP="001F3893">
            <w:pPr>
              <w:pStyle w:val="contenu-rap"/>
            </w:pPr>
            <w:r>
              <w:t>2</w:t>
            </w:r>
            <w:r w:rsidR="00804157">
              <w:t>4</w:t>
            </w:r>
          </w:p>
        </w:tc>
        <w:tc>
          <w:tcPr>
            <w:tcW w:w="2495" w:type="dxa"/>
          </w:tcPr>
          <w:p w14:paraId="0CF948F8" w14:textId="213AF2AE" w:rsidR="001F3893" w:rsidRDefault="001F3893" w:rsidP="001F3893">
            <w:pPr>
              <w:pStyle w:val="contenu-rap"/>
            </w:pPr>
            <w:proofErr w:type="spellStart"/>
            <w:r>
              <w:t>Ouvrt_clot</w:t>
            </w:r>
            <w:proofErr w:type="spellEnd"/>
          </w:p>
        </w:tc>
        <w:tc>
          <w:tcPr>
            <w:tcW w:w="997" w:type="dxa"/>
          </w:tcPr>
          <w:p w14:paraId="527114C7" w14:textId="58B02E5F" w:rsidR="001F3893" w:rsidRDefault="0041452F" w:rsidP="001F3893">
            <w:pPr>
              <w:pStyle w:val="contenu-rap"/>
            </w:pPr>
            <w:r>
              <w:t>String</w:t>
            </w:r>
          </w:p>
        </w:tc>
        <w:tc>
          <w:tcPr>
            <w:tcW w:w="1383" w:type="dxa"/>
          </w:tcPr>
          <w:p w14:paraId="57370975" w14:textId="77777777" w:rsidR="001F3893" w:rsidRDefault="001F3893" w:rsidP="001F3893">
            <w:pPr>
              <w:pStyle w:val="contenu-rap"/>
            </w:pPr>
          </w:p>
        </w:tc>
        <w:tc>
          <w:tcPr>
            <w:tcW w:w="1385" w:type="dxa"/>
          </w:tcPr>
          <w:p w14:paraId="7572AE4F" w14:textId="77777777" w:rsidR="001F3893" w:rsidRDefault="001F3893" w:rsidP="001F3893">
            <w:pPr>
              <w:pStyle w:val="contenu-rap"/>
            </w:pPr>
          </w:p>
        </w:tc>
      </w:tr>
      <w:tr w:rsidR="001F3893" w14:paraId="64A14431" w14:textId="77777777" w:rsidTr="00FA1876">
        <w:tc>
          <w:tcPr>
            <w:tcW w:w="1791" w:type="dxa"/>
            <w:vMerge/>
          </w:tcPr>
          <w:p w14:paraId="3610CE53" w14:textId="77777777" w:rsidR="001F3893" w:rsidRDefault="001F3893" w:rsidP="001F3893">
            <w:pPr>
              <w:pStyle w:val="contenu-rap"/>
            </w:pPr>
          </w:p>
        </w:tc>
        <w:tc>
          <w:tcPr>
            <w:tcW w:w="1011" w:type="dxa"/>
          </w:tcPr>
          <w:p w14:paraId="3DC81726" w14:textId="65FC3A8F" w:rsidR="001F3893" w:rsidRDefault="001F3893" w:rsidP="001F3893">
            <w:pPr>
              <w:pStyle w:val="contenu-rap"/>
            </w:pPr>
            <w:r>
              <w:t>2</w:t>
            </w:r>
            <w:r w:rsidR="00804157">
              <w:t>5</w:t>
            </w:r>
          </w:p>
        </w:tc>
        <w:tc>
          <w:tcPr>
            <w:tcW w:w="2495" w:type="dxa"/>
          </w:tcPr>
          <w:p w14:paraId="402CF435" w14:textId="63EC3D99" w:rsidR="001F3893" w:rsidRDefault="001F3893" w:rsidP="001F3893">
            <w:pPr>
              <w:pStyle w:val="contenu-rap"/>
            </w:pPr>
            <w:proofErr w:type="spellStart"/>
            <w:r>
              <w:t>Cust_typ</w:t>
            </w:r>
            <w:proofErr w:type="spellEnd"/>
          </w:p>
        </w:tc>
        <w:tc>
          <w:tcPr>
            <w:tcW w:w="997" w:type="dxa"/>
          </w:tcPr>
          <w:p w14:paraId="17A16235" w14:textId="1199FEAE" w:rsidR="001F3893" w:rsidRDefault="0041452F" w:rsidP="001F3893">
            <w:pPr>
              <w:pStyle w:val="contenu-rap"/>
            </w:pPr>
            <w:r>
              <w:t>String</w:t>
            </w:r>
          </w:p>
        </w:tc>
        <w:tc>
          <w:tcPr>
            <w:tcW w:w="1383" w:type="dxa"/>
          </w:tcPr>
          <w:p w14:paraId="254153A3" w14:textId="77777777" w:rsidR="001F3893" w:rsidRDefault="001F3893" w:rsidP="001F3893">
            <w:pPr>
              <w:pStyle w:val="contenu-rap"/>
            </w:pPr>
          </w:p>
        </w:tc>
        <w:tc>
          <w:tcPr>
            <w:tcW w:w="1385" w:type="dxa"/>
          </w:tcPr>
          <w:p w14:paraId="56325986" w14:textId="77777777" w:rsidR="001F3893" w:rsidRDefault="001F3893" w:rsidP="001F3893">
            <w:pPr>
              <w:pStyle w:val="contenu-rap"/>
            </w:pPr>
          </w:p>
        </w:tc>
      </w:tr>
      <w:tr w:rsidR="001F3893" w14:paraId="6DA6EED5" w14:textId="77777777" w:rsidTr="00FA1876">
        <w:tc>
          <w:tcPr>
            <w:tcW w:w="1791" w:type="dxa"/>
            <w:vMerge/>
          </w:tcPr>
          <w:p w14:paraId="120DD6A1" w14:textId="77777777" w:rsidR="001F3893" w:rsidRDefault="001F3893" w:rsidP="001F3893">
            <w:pPr>
              <w:pStyle w:val="contenu-rap"/>
            </w:pPr>
          </w:p>
        </w:tc>
        <w:tc>
          <w:tcPr>
            <w:tcW w:w="1011" w:type="dxa"/>
          </w:tcPr>
          <w:p w14:paraId="37EF8740" w14:textId="21EC938B" w:rsidR="001F3893" w:rsidRDefault="001F3893" w:rsidP="001F3893">
            <w:pPr>
              <w:pStyle w:val="contenu-rap"/>
            </w:pPr>
            <w:r>
              <w:t>2</w:t>
            </w:r>
            <w:r w:rsidR="00804157">
              <w:t>6</w:t>
            </w:r>
          </w:p>
        </w:tc>
        <w:tc>
          <w:tcPr>
            <w:tcW w:w="2495" w:type="dxa"/>
          </w:tcPr>
          <w:p w14:paraId="7B2474E5" w14:textId="2AF6C532" w:rsidR="001F3893" w:rsidRDefault="001F3893" w:rsidP="001F3893">
            <w:pPr>
              <w:pStyle w:val="contenu-rap"/>
            </w:pPr>
            <w:proofErr w:type="spellStart"/>
            <w:r>
              <w:t>Cod_ag</w:t>
            </w:r>
            <w:proofErr w:type="spellEnd"/>
          </w:p>
        </w:tc>
        <w:tc>
          <w:tcPr>
            <w:tcW w:w="997" w:type="dxa"/>
          </w:tcPr>
          <w:p w14:paraId="40A55C71" w14:textId="5BCC03FE" w:rsidR="001F3893" w:rsidRDefault="0041452F" w:rsidP="001F3893">
            <w:pPr>
              <w:pStyle w:val="contenu-rap"/>
            </w:pPr>
            <w:r>
              <w:t>Int</w:t>
            </w:r>
          </w:p>
        </w:tc>
        <w:tc>
          <w:tcPr>
            <w:tcW w:w="1383" w:type="dxa"/>
          </w:tcPr>
          <w:p w14:paraId="22D84095" w14:textId="6541D402" w:rsidR="001F3893" w:rsidRDefault="00804157" w:rsidP="001F3893">
            <w:pPr>
              <w:pStyle w:val="contenu-rap"/>
            </w:pPr>
            <w:r>
              <w:rPr>
                <w:noProof/>
                <w:color w:val="70AD47" w:themeColor="accent6"/>
                <w:sz w:val="32"/>
                <w:szCs w:val="32"/>
                <w:lang w:eastAsia="fr-FR"/>
              </w:rPr>
              <w:drawing>
                <wp:inline distT="0" distB="0" distL="0" distR="0" wp14:anchorId="296F31E9" wp14:editId="29DA9010">
                  <wp:extent cx="330200" cy="408562"/>
                  <wp:effectExtent l="0" t="0" r="0" b="0"/>
                  <wp:docPr id="274" name="Graphique 274"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5D324C53" w14:textId="77777777" w:rsidR="001F3893" w:rsidRDefault="001F3893" w:rsidP="001F3893">
            <w:pPr>
              <w:pStyle w:val="contenu-rap"/>
            </w:pPr>
          </w:p>
        </w:tc>
      </w:tr>
      <w:tr w:rsidR="001F3893" w14:paraId="6A68052C" w14:textId="77777777" w:rsidTr="00FA1876">
        <w:tc>
          <w:tcPr>
            <w:tcW w:w="1791" w:type="dxa"/>
            <w:vMerge/>
          </w:tcPr>
          <w:p w14:paraId="1FD4222C" w14:textId="77777777" w:rsidR="001F3893" w:rsidRDefault="001F3893" w:rsidP="001F3893">
            <w:pPr>
              <w:pStyle w:val="contenu-rap"/>
            </w:pPr>
          </w:p>
        </w:tc>
        <w:tc>
          <w:tcPr>
            <w:tcW w:w="1011" w:type="dxa"/>
          </w:tcPr>
          <w:p w14:paraId="282FA550" w14:textId="68F2B527" w:rsidR="001F3893" w:rsidRDefault="001F3893" w:rsidP="001F3893">
            <w:pPr>
              <w:pStyle w:val="contenu-rap"/>
            </w:pPr>
            <w:r>
              <w:t>2</w:t>
            </w:r>
            <w:r w:rsidR="00804157">
              <w:t>7</w:t>
            </w:r>
          </w:p>
        </w:tc>
        <w:tc>
          <w:tcPr>
            <w:tcW w:w="2495" w:type="dxa"/>
          </w:tcPr>
          <w:p w14:paraId="46E5B1CC" w14:textId="5ADB323E" w:rsidR="001F3893" w:rsidRDefault="001F3893" w:rsidP="001F3893">
            <w:pPr>
              <w:pStyle w:val="contenu-rap"/>
            </w:pPr>
            <w:proofErr w:type="spellStart"/>
            <w:r>
              <w:t>Suff</w:t>
            </w:r>
            <w:proofErr w:type="spellEnd"/>
          </w:p>
        </w:tc>
        <w:tc>
          <w:tcPr>
            <w:tcW w:w="997" w:type="dxa"/>
          </w:tcPr>
          <w:p w14:paraId="74E2C0BD" w14:textId="36E50E39" w:rsidR="001F3893" w:rsidRDefault="0041452F" w:rsidP="001F3893">
            <w:pPr>
              <w:pStyle w:val="contenu-rap"/>
            </w:pPr>
            <w:r>
              <w:t>Int</w:t>
            </w:r>
          </w:p>
        </w:tc>
        <w:tc>
          <w:tcPr>
            <w:tcW w:w="1383" w:type="dxa"/>
          </w:tcPr>
          <w:p w14:paraId="3A090680" w14:textId="77777777" w:rsidR="001F3893" w:rsidRDefault="001F3893" w:rsidP="001F3893">
            <w:pPr>
              <w:pStyle w:val="contenu-rap"/>
            </w:pPr>
          </w:p>
        </w:tc>
        <w:tc>
          <w:tcPr>
            <w:tcW w:w="1385" w:type="dxa"/>
          </w:tcPr>
          <w:p w14:paraId="074B2F73" w14:textId="77777777" w:rsidR="001F3893" w:rsidRDefault="001F3893" w:rsidP="001F3893">
            <w:pPr>
              <w:pStyle w:val="contenu-rap"/>
            </w:pPr>
          </w:p>
        </w:tc>
      </w:tr>
      <w:tr w:rsidR="00804157" w14:paraId="735AB5B8" w14:textId="77777777" w:rsidTr="00FA1876">
        <w:tc>
          <w:tcPr>
            <w:tcW w:w="1791" w:type="dxa"/>
            <w:vMerge w:val="restart"/>
          </w:tcPr>
          <w:p w14:paraId="229F5CD0" w14:textId="77777777" w:rsidR="00804157" w:rsidRDefault="00804157" w:rsidP="001F3893">
            <w:pPr>
              <w:pStyle w:val="contenu-rap"/>
            </w:pPr>
          </w:p>
          <w:p w14:paraId="56B851DB" w14:textId="77777777" w:rsidR="00804157" w:rsidRDefault="00804157" w:rsidP="001F3893">
            <w:pPr>
              <w:pStyle w:val="contenu-rap"/>
            </w:pPr>
          </w:p>
          <w:p w14:paraId="5D6B7DC6" w14:textId="7262EF35" w:rsidR="00804157" w:rsidRDefault="00804157" w:rsidP="001F3893">
            <w:pPr>
              <w:pStyle w:val="contenu-rap"/>
            </w:pPr>
            <w:r>
              <w:t xml:space="preserve">client </w:t>
            </w:r>
          </w:p>
        </w:tc>
        <w:tc>
          <w:tcPr>
            <w:tcW w:w="1011" w:type="dxa"/>
          </w:tcPr>
          <w:p w14:paraId="7FC5053E" w14:textId="5B6EA320" w:rsidR="00804157" w:rsidRDefault="00804157" w:rsidP="001F3893">
            <w:pPr>
              <w:pStyle w:val="contenu-rap"/>
            </w:pPr>
            <w:r>
              <w:t>28</w:t>
            </w:r>
          </w:p>
        </w:tc>
        <w:tc>
          <w:tcPr>
            <w:tcW w:w="2495" w:type="dxa"/>
          </w:tcPr>
          <w:p w14:paraId="44672671" w14:textId="57836070" w:rsidR="00804157" w:rsidRDefault="00804157" w:rsidP="001F3893">
            <w:pPr>
              <w:pStyle w:val="contenu-rap"/>
            </w:pPr>
            <w:proofErr w:type="spellStart"/>
            <w:r>
              <w:t>Id_client</w:t>
            </w:r>
            <w:proofErr w:type="spellEnd"/>
          </w:p>
        </w:tc>
        <w:tc>
          <w:tcPr>
            <w:tcW w:w="997" w:type="dxa"/>
          </w:tcPr>
          <w:p w14:paraId="443A8DE6" w14:textId="77777777" w:rsidR="00804157" w:rsidRDefault="00804157" w:rsidP="001F3893">
            <w:pPr>
              <w:pStyle w:val="contenu-rap"/>
            </w:pPr>
            <w:r>
              <w:t xml:space="preserve">Int </w:t>
            </w:r>
          </w:p>
        </w:tc>
        <w:tc>
          <w:tcPr>
            <w:tcW w:w="1383" w:type="dxa"/>
          </w:tcPr>
          <w:p w14:paraId="15628A06" w14:textId="77777777" w:rsidR="00804157" w:rsidRDefault="00804157" w:rsidP="001F3893">
            <w:pPr>
              <w:pStyle w:val="contenu-rap"/>
            </w:pPr>
          </w:p>
        </w:tc>
        <w:tc>
          <w:tcPr>
            <w:tcW w:w="1385" w:type="dxa"/>
          </w:tcPr>
          <w:p w14:paraId="0055B704" w14:textId="77777777" w:rsidR="00804157" w:rsidRDefault="00804157" w:rsidP="001F3893">
            <w:pPr>
              <w:pStyle w:val="contenu-rap"/>
            </w:pPr>
            <w:r>
              <w:rPr>
                <w:noProof/>
                <w:color w:val="70AD47" w:themeColor="accent6"/>
                <w:sz w:val="32"/>
                <w:szCs w:val="32"/>
                <w:lang w:eastAsia="fr-FR"/>
              </w:rPr>
              <w:drawing>
                <wp:inline distT="0" distB="0" distL="0" distR="0" wp14:anchorId="78F53E13" wp14:editId="735B48D9">
                  <wp:extent cx="330200" cy="408562"/>
                  <wp:effectExtent l="0" t="0" r="0" b="0"/>
                  <wp:docPr id="7" name="Graphique 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804157" w14:paraId="44F009CC" w14:textId="77777777" w:rsidTr="00FA1876">
        <w:tc>
          <w:tcPr>
            <w:tcW w:w="1791" w:type="dxa"/>
            <w:vMerge/>
          </w:tcPr>
          <w:p w14:paraId="79FA468F" w14:textId="77777777" w:rsidR="00804157" w:rsidRDefault="00804157" w:rsidP="001F3893">
            <w:pPr>
              <w:pStyle w:val="contenu-rap"/>
            </w:pPr>
          </w:p>
        </w:tc>
        <w:tc>
          <w:tcPr>
            <w:tcW w:w="1011" w:type="dxa"/>
          </w:tcPr>
          <w:p w14:paraId="1171C7C6" w14:textId="273A1060" w:rsidR="00804157" w:rsidRDefault="00804157" w:rsidP="001F3893">
            <w:pPr>
              <w:pStyle w:val="contenu-rap"/>
            </w:pPr>
            <w:r>
              <w:t>29</w:t>
            </w:r>
          </w:p>
        </w:tc>
        <w:tc>
          <w:tcPr>
            <w:tcW w:w="2495" w:type="dxa"/>
          </w:tcPr>
          <w:p w14:paraId="5509B917" w14:textId="4F3A9B00" w:rsidR="00804157" w:rsidRDefault="00804157" w:rsidP="001F3893">
            <w:pPr>
              <w:pStyle w:val="contenu-rap"/>
            </w:pPr>
            <w:proofErr w:type="spellStart"/>
            <w:r>
              <w:t>Typ_client</w:t>
            </w:r>
            <w:proofErr w:type="spellEnd"/>
          </w:p>
        </w:tc>
        <w:tc>
          <w:tcPr>
            <w:tcW w:w="997" w:type="dxa"/>
          </w:tcPr>
          <w:p w14:paraId="710E901A" w14:textId="77777777" w:rsidR="00804157" w:rsidRDefault="00804157" w:rsidP="001F3893">
            <w:pPr>
              <w:pStyle w:val="contenu-rap"/>
            </w:pPr>
            <w:r>
              <w:t xml:space="preserve">String </w:t>
            </w:r>
          </w:p>
        </w:tc>
        <w:tc>
          <w:tcPr>
            <w:tcW w:w="1383" w:type="dxa"/>
          </w:tcPr>
          <w:p w14:paraId="56BB3319" w14:textId="77777777" w:rsidR="00804157" w:rsidRDefault="00804157" w:rsidP="001F3893">
            <w:pPr>
              <w:pStyle w:val="contenu-rap"/>
            </w:pPr>
          </w:p>
        </w:tc>
        <w:tc>
          <w:tcPr>
            <w:tcW w:w="1385" w:type="dxa"/>
          </w:tcPr>
          <w:p w14:paraId="66A43772" w14:textId="77777777" w:rsidR="00804157" w:rsidRDefault="00804157" w:rsidP="001F3893">
            <w:pPr>
              <w:pStyle w:val="contenu-rap"/>
            </w:pPr>
          </w:p>
        </w:tc>
      </w:tr>
      <w:tr w:rsidR="00804157" w14:paraId="087C2492" w14:textId="77777777" w:rsidTr="00FA1876">
        <w:tc>
          <w:tcPr>
            <w:tcW w:w="1791" w:type="dxa"/>
            <w:vMerge/>
          </w:tcPr>
          <w:p w14:paraId="47B4BAD7" w14:textId="77777777" w:rsidR="00804157" w:rsidRDefault="00804157" w:rsidP="001F3893">
            <w:pPr>
              <w:pStyle w:val="contenu-rap"/>
            </w:pPr>
          </w:p>
        </w:tc>
        <w:tc>
          <w:tcPr>
            <w:tcW w:w="1011" w:type="dxa"/>
          </w:tcPr>
          <w:p w14:paraId="7B709AE0" w14:textId="14001B11" w:rsidR="00804157" w:rsidRDefault="00804157" w:rsidP="001F3893">
            <w:pPr>
              <w:pStyle w:val="contenu-rap"/>
            </w:pPr>
            <w:r>
              <w:t>30</w:t>
            </w:r>
          </w:p>
        </w:tc>
        <w:tc>
          <w:tcPr>
            <w:tcW w:w="2495" w:type="dxa"/>
          </w:tcPr>
          <w:p w14:paraId="29F27C3C" w14:textId="11BAB568" w:rsidR="00804157" w:rsidRDefault="00804157" w:rsidP="001F3893">
            <w:pPr>
              <w:pStyle w:val="contenu-rap"/>
            </w:pPr>
            <w:proofErr w:type="spellStart"/>
            <w:r>
              <w:t>Dat_ouvrt</w:t>
            </w:r>
            <w:proofErr w:type="spellEnd"/>
          </w:p>
        </w:tc>
        <w:tc>
          <w:tcPr>
            <w:tcW w:w="997" w:type="dxa"/>
          </w:tcPr>
          <w:p w14:paraId="5694E32F" w14:textId="3CB65EF5" w:rsidR="00804157" w:rsidRDefault="00804157" w:rsidP="001F3893">
            <w:pPr>
              <w:pStyle w:val="contenu-rap"/>
            </w:pPr>
            <w:r>
              <w:t>Date</w:t>
            </w:r>
          </w:p>
        </w:tc>
        <w:tc>
          <w:tcPr>
            <w:tcW w:w="1383" w:type="dxa"/>
          </w:tcPr>
          <w:p w14:paraId="28DC76AA" w14:textId="77777777" w:rsidR="00804157" w:rsidRDefault="00804157" w:rsidP="001F3893">
            <w:pPr>
              <w:pStyle w:val="contenu-rap"/>
            </w:pPr>
          </w:p>
        </w:tc>
        <w:tc>
          <w:tcPr>
            <w:tcW w:w="1385" w:type="dxa"/>
          </w:tcPr>
          <w:p w14:paraId="2CC12383" w14:textId="77777777" w:rsidR="00804157" w:rsidRDefault="00804157" w:rsidP="001F3893">
            <w:pPr>
              <w:pStyle w:val="contenu-rap"/>
            </w:pPr>
          </w:p>
        </w:tc>
      </w:tr>
      <w:tr w:rsidR="00804157" w14:paraId="765C4BA7" w14:textId="77777777" w:rsidTr="00FA1876">
        <w:tc>
          <w:tcPr>
            <w:tcW w:w="1791" w:type="dxa"/>
            <w:vMerge/>
          </w:tcPr>
          <w:p w14:paraId="1D93AF8F" w14:textId="77777777" w:rsidR="00804157" w:rsidRDefault="00804157" w:rsidP="001F3893">
            <w:pPr>
              <w:pStyle w:val="contenu-rap"/>
            </w:pPr>
          </w:p>
        </w:tc>
        <w:tc>
          <w:tcPr>
            <w:tcW w:w="1011" w:type="dxa"/>
          </w:tcPr>
          <w:p w14:paraId="45C2D578" w14:textId="20BA6695" w:rsidR="00804157" w:rsidRDefault="00804157" w:rsidP="001F3893">
            <w:pPr>
              <w:pStyle w:val="contenu-rap"/>
            </w:pPr>
            <w:r>
              <w:t>31</w:t>
            </w:r>
          </w:p>
        </w:tc>
        <w:tc>
          <w:tcPr>
            <w:tcW w:w="2495" w:type="dxa"/>
          </w:tcPr>
          <w:p w14:paraId="5E84323C" w14:textId="7C260B42" w:rsidR="00804157" w:rsidRDefault="00804157" w:rsidP="001F3893">
            <w:pPr>
              <w:pStyle w:val="contenu-rap"/>
            </w:pPr>
            <w:proofErr w:type="spellStart"/>
            <w:r>
              <w:t>Main_branch</w:t>
            </w:r>
            <w:proofErr w:type="spellEnd"/>
          </w:p>
        </w:tc>
        <w:tc>
          <w:tcPr>
            <w:tcW w:w="997" w:type="dxa"/>
          </w:tcPr>
          <w:p w14:paraId="1088193E" w14:textId="77777777" w:rsidR="00804157" w:rsidRDefault="00804157" w:rsidP="001F3893">
            <w:pPr>
              <w:pStyle w:val="contenu-rap"/>
            </w:pPr>
            <w:r>
              <w:t xml:space="preserve">Int </w:t>
            </w:r>
          </w:p>
        </w:tc>
        <w:tc>
          <w:tcPr>
            <w:tcW w:w="1383" w:type="dxa"/>
          </w:tcPr>
          <w:p w14:paraId="503D1326" w14:textId="124C636A" w:rsidR="00804157" w:rsidRDefault="00804157" w:rsidP="001F3893">
            <w:pPr>
              <w:pStyle w:val="contenu-rap"/>
            </w:pPr>
          </w:p>
        </w:tc>
        <w:tc>
          <w:tcPr>
            <w:tcW w:w="1385" w:type="dxa"/>
          </w:tcPr>
          <w:p w14:paraId="5214786A" w14:textId="77777777" w:rsidR="00804157" w:rsidRDefault="00804157" w:rsidP="001F3893">
            <w:pPr>
              <w:pStyle w:val="contenu-rap"/>
            </w:pPr>
          </w:p>
        </w:tc>
      </w:tr>
      <w:tr w:rsidR="00804157" w14:paraId="1856C93A" w14:textId="77777777" w:rsidTr="00FA1876">
        <w:tc>
          <w:tcPr>
            <w:tcW w:w="1791" w:type="dxa"/>
            <w:vMerge/>
          </w:tcPr>
          <w:p w14:paraId="1D40BF53" w14:textId="77777777" w:rsidR="00804157" w:rsidRDefault="00804157" w:rsidP="001F3893">
            <w:pPr>
              <w:pStyle w:val="contenu-rap"/>
            </w:pPr>
          </w:p>
        </w:tc>
        <w:tc>
          <w:tcPr>
            <w:tcW w:w="1011" w:type="dxa"/>
          </w:tcPr>
          <w:p w14:paraId="57F890D1" w14:textId="50012470" w:rsidR="00804157" w:rsidRDefault="00804157" w:rsidP="001F3893">
            <w:pPr>
              <w:pStyle w:val="contenu-rap"/>
            </w:pPr>
            <w:r>
              <w:t>32</w:t>
            </w:r>
          </w:p>
        </w:tc>
        <w:tc>
          <w:tcPr>
            <w:tcW w:w="2495" w:type="dxa"/>
          </w:tcPr>
          <w:p w14:paraId="75D88E92" w14:textId="5D2A5AA1" w:rsidR="00804157" w:rsidRDefault="00804157" w:rsidP="001F3893">
            <w:pPr>
              <w:pStyle w:val="contenu-rap"/>
            </w:pPr>
            <w:r>
              <w:t>basic</w:t>
            </w:r>
          </w:p>
        </w:tc>
        <w:tc>
          <w:tcPr>
            <w:tcW w:w="997" w:type="dxa"/>
          </w:tcPr>
          <w:p w14:paraId="0FE25F6B" w14:textId="77777777" w:rsidR="00804157" w:rsidRDefault="00804157" w:rsidP="001F3893">
            <w:pPr>
              <w:pStyle w:val="contenu-rap"/>
            </w:pPr>
          </w:p>
        </w:tc>
        <w:tc>
          <w:tcPr>
            <w:tcW w:w="1383" w:type="dxa"/>
          </w:tcPr>
          <w:p w14:paraId="7A734065" w14:textId="3CE3AB5B" w:rsidR="00804157" w:rsidRDefault="00804157" w:rsidP="001F3893">
            <w:pPr>
              <w:pStyle w:val="contenu-rap"/>
              <w:rPr>
                <w:noProof/>
                <w:color w:val="70AD47" w:themeColor="accent6"/>
                <w:sz w:val="32"/>
                <w:szCs w:val="32"/>
              </w:rPr>
            </w:pPr>
            <w:r>
              <w:rPr>
                <w:noProof/>
                <w:color w:val="70AD47" w:themeColor="accent6"/>
                <w:sz w:val="32"/>
                <w:szCs w:val="32"/>
                <w:lang w:eastAsia="fr-FR"/>
              </w:rPr>
              <w:drawing>
                <wp:inline distT="0" distB="0" distL="0" distR="0" wp14:anchorId="053185DF" wp14:editId="57E97E3F">
                  <wp:extent cx="330200" cy="408562"/>
                  <wp:effectExtent l="0" t="0" r="0" b="0"/>
                  <wp:docPr id="275" name="Graphique 275"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327A4932" w14:textId="77777777" w:rsidR="00804157" w:rsidRDefault="00804157" w:rsidP="001F3893">
            <w:pPr>
              <w:pStyle w:val="contenu-rap"/>
            </w:pPr>
          </w:p>
        </w:tc>
      </w:tr>
      <w:tr w:rsidR="00387E0F" w14:paraId="4F74E6ED" w14:textId="77777777" w:rsidTr="00FA1876">
        <w:tc>
          <w:tcPr>
            <w:tcW w:w="1791" w:type="dxa"/>
            <w:vMerge w:val="restart"/>
          </w:tcPr>
          <w:p w14:paraId="0B865ACC" w14:textId="1BFF8381" w:rsidR="00387E0F" w:rsidRDefault="00387E0F" w:rsidP="00387E0F">
            <w:pPr>
              <w:pStyle w:val="contenu-rap"/>
            </w:pPr>
            <w:r>
              <w:t>SMS</w:t>
            </w:r>
          </w:p>
        </w:tc>
        <w:tc>
          <w:tcPr>
            <w:tcW w:w="1011" w:type="dxa"/>
          </w:tcPr>
          <w:p w14:paraId="3C56005A" w14:textId="29DCB25B" w:rsidR="00387E0F" w:rsidRDefault="00387E0F" w:rsidP="00387E0F">
            <w:pPr>
              <w:pStyle w:val="contenu-rap"/>
            </w:pPr>
            <w:r>
              <w:t>3</w:t>
            </w:r>
            <w:r w:rsidR="00804157">
              <w:t>3</w:t>
            </w:r>
          </w:p>
        </w:tc>
        <w:tc>
          <w:tcPr>
            <w:tcW w:w="2495" w:type="dxa"/>
          </w:tcPr>
          <w:p w14:paraId="4A585808" w14:textId="5F334202" w:rsidR="00387E0F" w:rsidRDefault="00387E0F" w:rsidP="00387E0F">
            <w:pPr>
              <w:pStyle w:val="contenu-rap"/>
            </w:pPr>
            <w:proofErr w:type="spellStart"/>
            <w:r>
              <w:t>Id_sms</w:t>
            </w:r>
            <w:proofErr w:type="spellEnd"/>
          </w:p>
        </w:tc>
        <w:tc>
          <w:tcPr>
            <w:tcW w:w="997" w:type="dxa"/>
          </w:tcPr>
          <w:p w14:paraId="3A3614DB" w14:textId="77777777" w:rsidR="00387E0F" w:rsidRDefault="00387E0F" w:rsidP="00387E0F">
            <w:pPr>
              <w:pStyle w:val="contenu-rap"/>
            </w:pPr>
            <w:r>
              <w:t xml:space="preserve">Int </w:t>
            </w:r>
          </w:p>
        </w:tc>
        <w:tc>
          <w:tcPr>
            <w:tcW w:w="1383" w:type="dxa"/>
          </w:tcPr>
          <w:p w14:paraId="47CAE941" w14:textId="77777777" w:rsidR="00387E0F" w:rsidRDefault="00387E0F" w:rsidP="00387E0F">
            <w:pPr>
              <w:pStyle w:val="contenu-rap"/>
            </w:pPr>
          </w:p>
        </w:tc>
        <w:tc>
          <w:tcPr>
            <w:tcW w:w="1385" w:type="dxa"/>
          </w:tcPr>
          <w:p w14:paraId="4E633855" w14:textId="77777777" w:rsidR="00387E0F" w:rsidRDefault="00387E0F" w:rsidP="00387E0F">
            <w:pPr>
              <w:pStyle w:val="contenu-rap"/>
            </w:pPr>
            <w:r>
              <w:rPr>
                <w:noProof/>
                <w:color w:val="70AD47" w:themeColor="accent6"/>
                <w:sz w:val="32"/>
                <w:szCs w:val="32"/>
                <w:lang w:eastAsia="fr-FR"/>
              </w:rPr>
              <w:drawing>
                <wp:inline distT="0" distB="0" distL="0" distR="0" wp14:anchorId="13E4C142" wp14:editId="49D6C3E3">
                  <wp:extent cx="330200" cy="408562"/>
                  <wp:effectExtent l="0" t="0" r="0" b="0"/>
                  <wp:docPr id="10" name="Graphique 10"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387E0F" w14:paraId="36CED087" w14:textId="77777777" w:rsidTr="00FA1876">
        <w:tc>
          <w:tcPr>
            <w:tcW w:w="1791" w:type="dxa"/>
            <w:vMerge/>
          </w:tcPr>
          <w:p w14:paraId="61743B02" w14:textId="77777777" w:rsidR="00387E0F" w:rsidRDefault="00387E0F" w:rsidP="00387E0F">
            <w:pPr>
              <w:pStyle w:val="contenu-rap"/>
            </w:pPr>
          </w:p>
        </w:tc>
        <w:tc>
          <w:tcPr>
            <w:tcW w:w="1011" w:type="dxa"/>
          </w:tcPr>
          <w:p w14:paraId="4308A227" w14:textId="7B27D6E8" w:rsidR="00387E0F" w:rsidRDefault="00387E0F" w:rsidP="00387E0F">
            <w:pPr>
              <w:pStyle w:val="contenu-rap"/>
            </w:pPr>
            <w:r>
              <w:t>3</w:t>
            </w:r>
            <w:r w:rsidR="00804157">
              <w:t>4</w:t>
            </w:r>
          </w:p>
        </w:tc>
        <w:tc>
          <w:tcPr>
            <w:tcW w:w="2495" w:type="dxa"/>
          </w:tcPr>
          <w:p w14:paraId="3D41979F" w14:textId="207672A3" w:rsidR="00387E0F" w:rsidRDefault="00387E0F" w:rsidP="00387E0F">
            <w:pPr>
              <w:pStyle w:val="contenu-rap"/>
            </w:pPr>
            <w:proofErr w:type="spellStart"/>
            <w:r>
              <w:t>Id_client</w:t>
            </w:r>
            <w:proofErr w:type="spellEnd"/>
          </w:p>
        </w:tc>
        <w:tc>
          <w:tcPr>
            <w:tcW w:w="997" w:type="dxa"/>
          </w:tcPr>
          <w:p w14:paraId="1862865B" w14:textId="3B65B259" w:rsidR="00387E0F" w:rsidRDefault="0041452F" w:rsidP="00387E0F">
            <w:pPr>
              <w:pStyle w:val="contenu-rap"/>
            </w:pPr>
            <w:r>
              <w:t>Int</w:t>
            </w:r>
          </w:p>
        </w:tc>
        <w:tc>
          <w:tcPr>
            <w:tcW w:w="1383" w:type="dxa"/>
          </w:tcPr>
          <w:p w14:paraId="16C91180" w14:textId="178E93BB" w:rsidR="00387E0F" w:rsidRDefault="00804157" w:rsidP="00387E0F">
            <w:pPr>
              <w:pStyle w:val="contenu-rap"/>
            </w:pPr>
            <w:r>
              <w:rPr>
                <w:noProof/>
                <w:color w:val="70AD47" w:themeColor="accent6"/>
                <w:sz w:val="32"/>
                <w:szCs w:val="32"/>
                <w:lang w:eastAsia="fr-FR"/>
              </w:rPr>
              <w:drawing>
                <wp:inline distT="0" distB="0" distL="0" distR="0" wp14:anchorId="53C62594" wp14:editId="739C84E4">
                  <wp:extent cx="330200" cy="408562"/>
                  <wp:effectExtent l="0" t="0" r="0" b="0"/>
                  <wp:docPr id="276" name="Graphique 276"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3AB11712" w14:textId="77777777" w:rsidR="00387E0F" w:rsidRDefault="00387E0F" w:rsidP="00387E0F">
            <w:pPr>
              <w:pStyle w:val="contenu-rap"/>
              <w:rPr>
                <w:noProof/>
                <w:color w:val="70AD47" w:themeColor="accent6"/>
                <w:sz w:val="32"/>
                <w:szCs w:val="32"/>
              </w:rPr>
            </w:pPr>
          </w:p>
        </w:tc>
      </w:tr>
      <w:tr w:rsidR="00387E0F" w14:paraId="7E25F1AF" w14:textId="77777777" w:rsidTr="00FA1876">
        <w:tc>
          <w:tcPr>
            <w:tcW w:w="1791" w:type="dxa"/>
            <w:vMerge/>
          </w:tcPr>
          <w:p w14:paraId="37228D5B" w14:textId="77777777" w:rsidR="00387E0F" w:rsidRDefault="00387E0F" w:rsidP="00387E0F">
            <w:pPr>
              <w:pStyle w:val="contenu-rap"/>
            </w:pPr>
          </w:p>
        </w:tc>
        <w:tc>
          <w:tcPr>
            <w:tcW w:w="1011" w:type="dxa"/>
          </w:tcPr>
          <w:p w14:paraId="4395AC62" w14:textId="5999EC6A" w:rsidR="00387E0F" w:rsidRDefault="00387E0F" w:rsidP="00387E0F">
            <w:pPr>
              <w:pStyle w:val="contenu-rap"/>
            </w:pPr>
            <w:r>
              <w:t>3</w:t>
            </w:r>
            <w:r w:rsidR="00804157">
              <w:t>5</w:t>
            </w:r>
          </w:p>
        </w:tc>
        <w:tc>
          <w:tcPr>
            <w:tcW w:w="2495" w:type="dxa"/>
          </w:tcPr>
          <w:p w14:paraId="6002FAA6" w14:textId="1EB0D99D" w:rsidR="00387E0F" w:rsidRDefault="00387E0F" w:rsidP="00387E0F">
            <w:pPr>
              <w:pStyle w:val="contenu-rap"/>
            </w:pPr>
            <w:proofErr w:type="spellStart"/>
            <w:r>
              <w:t>Cod_ag</w:t>
            </w:r>
            <w:proofErr w:type="spellEnd"/>
          </w:p>
        </w:tc>
        <w:tc>
          <w:tcPr>
            <w:tcW w:w="997" w:type="dxa"/>
          </w:tcPr>
          <w:p w14:paraId="6D56A458" w14:textId="3D59E3EA" w:rsidR="00387E0F" w:rsidRDefault="000E6A1E" w:rsidP="00387E0F">
            <w:pPr>
              <w:pStyle w:val="contenu-rap"/>
            </w:pPr>
            <w:r>
              <w:t>Int</w:t>
            </w:r>
          </w:p>
        </w:tc>
        <w:tc>
          <w:tcPr>
            <w:tcW w:w="1383" w:type="dxa"/>
          </w:tcPr>
          <w:p w14:paraId="2FEBAF58" w14:textId="35D23116" w:rsidR="00387E0F" w:rsidRDefault="00804157" w:rsidP="00387E0F">
            <w:pPr>
              <w:pStyle w:val="contenu-rap"/>
            </w:pPr>
            <w:r>
              <w:rPr>
                <w:noProof/>
                <w:color w:val="70AD47" w:themeColor="accent6"/>
                <w:sz w:val="32"/>
                <w:szCs w:val="32"/>
                <w:lang w:eastAsia="fr-FR"/>
              </w:rPr>
              <w:drawing>
                <wp:inline distT="0" distB="0" distL="0" distR="0" wp14:anchorId="5BB1DB74" wp14:editId="513CCF66">
                  <wp:extent cx="330200" cy="408562"/>
                  <wp:effectExtent l="0" t="0" r="0" b="0"/>
                  <wp:docPr id="277" name="Graphique 27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7FB281AE" w14:textId="77777777" w:rsidR="00387E0F" w:rsidRDefault="00387E0F" w:rsidP="00387E0F">
            <w:pPr>
              <w:pStyle w:val="contenu-rap"/>
              <w:rPr>
                <w:noProof/>
                <w:color w:val="70AD47" w:themeColor="accent6"/>
                <w:sz w:val="32"/>
                <w:szCs w:val="32"/>
              </w:rPr>
            </w:pPr>
          </w:p>
        </w:tc>
      </w:tr>
      <w:tr w:rsidR="00387E0F" w14:paraId="5BAE5AB3" w14:textId="77777777" w:rsidTr="00FA1876">
        <w:tc>
          <w:tcPr>
            <w:tcW w:w="1791" w:type="dxa"/>
            <w:vMerge/>
          </w:tcPr>
          <w:p w14:paraId="10B5C1FC" w14:textId="77777777" w:rsidR="00387E0F" w:rsidRDefault="00387E0F" w:rsidP="00387E0F">
            <w:pPr>
              <w:pStyle w:val="contenu-rap"/>
            </w:pPr>
          </w:p>
        </w:tc>
        <w:tc>
          <w:tcPr>
            <w:tcW w:w="1011" w:type="dxa"/>
          </w:tcPr>
          <w:p w14:paraId="27DF9A52" w14:textId="4A3DD7DB" w:rsidR="00387E0F" w:rsidRDefault="00387E0F" w:rsidP="00387E0F">
            <w:pPr>
              <w:pStyle w:val="contenu-rap"/>
            </w:pPr>
            <w:r>
              <w:t>3</w:t>
            </w:r>
            <w:r w:rsidR="00804157">
              <w:t>6</w:t>
            </w:r>
          </w:p>
        </w:tc>
        <w:tc>
          <w:tcPr>
            <w:tcW w:w="2495" w:type="dxa"/>
          </w:tcPr>
          <w:p w14:paraId="482FF0FD" w14:textId="7B59DD60" w:rsidR="00387E0F" w:rsidRDefault="00387E0F" w:rsidP="00387E0F">
            <w:pPr>
              <w:pStyle w:val="contenu-rap"/>
            </w:pPr>
            <w:proofErr w:type="spellStart"/>
            <w:r>
              <w:t>Dat_sms</w:t>
            </w:r>
            <w:proofErr w:type="spellEnd"/>
          </w:p>
        </w:tc>
        <w:tc>
          <w:tcPr>
            <w:tcW w:w="997" w:type="dxa"/>
          </w:tcPr>
          <w:p w14:paraId="723CF266" w14:textId="364CE64C" w:rsidR="00387E0F" w:rsidRDefault="000E6A1E" w:rsidP="00387E0F">
            <w:pPr>
              <w:pStyle w:val="contenu-rap"/>
            </w:pPr>
            <w:r>
              <w:t>Date</w:t>
            </w:r>
          </w:p>
        </w:tc>
        <w:tc>
          <w:tcPr>
            <w:tcW w:w="1383" w:type="dxa"/>
          </w:tcPr>
          <w:p w14:paraId="272C20C0" w14:textId="77777777" w:rsidR="00387E0F" w:rsidRDefault="00387E0F" w:rsidP="00387E0F">
            <w:pPr>
              <w:pStyle w:val="contenu-rap"/>
            </w:pPr>
          </w:p>
        </w:tc>
        <w:tc>
          <w:tcPr>
            <w:tcW w:w="1385" w:type="dxa"/>
          </w:tcPr>
          <w:p w14:paraId="62F13C97" w14:textId="77777777" w:rsidR="00387E0F" w:rsidRDefault="00387E0F" w:rsidP="00387E0F">
            <w:pPr>
              <w:pStyle w:val="contenu-rap"/>
              <w:rPr>
                <w:noProof/>
                <w:color w:val="70AD47" w:themeColor="accent6"/>
                <w:sz w:val="32"/>
                <w:szCs w:val="32"/>
              </w:rPr>
            </w:pPr>
          </w:p>
        </w:tc>
      </w:tr>
      <w:tr w:rsidR="00332E86" w14:paraId="779495E3" w14:textId="77777777" w:rsidTr="00FA1876">
        <w:tc>
          <w:tcPr>
            <w:tcW w:w="1791" w:type="dxa"/>
            <w:vMerge w:val="restart"/>
          </w:tcPr>
          <w:p w14:paraId="55E91B09" w14:textId="77777777" w:rsidR="00332E86" w:rsidRDefault="00332E86" w:rsidP="00332E86">
            <w:pPr>
              <w:pStyle w:val="contenu-rap"/>
              <w:jc w:val="center"/>
            </w:pPr>
          </w:p>
          <w:p w14:paraId="3EF144A0" w14:textId="77777777" w:rsidR="00332E86" w:rsidRDefault="00332E86" w:rsidP="00332E86">
            <w:pPr>
              <w:pStyle w:val="contenu-rap"/>
              <w:jc w:val="center"/>
            </w:pPr>
          </w:p>
          <w:p w14:paraId="35C33DB0" w14:textId="77777777" w:rsidR="00332E86" w:rsidRDefault="00332E86" w:rsidP="00332E86">
            <w:pPr>
              <w:pStyle w:val="contenu-rap"/>
              <w:jc w:val="center"/>
            </w:pPr>
          </w:p>
          <w:p w14:paraId="26AA6FAF" w14:textId="77777777" w:rsidR="00332E86" w:rsidRDefault="00332E86" w:rsidP="00332E86">
            <w:pPr>
              <w:pStyle w:val="contenu-rap"/>
              <w:jc w:val="center"/>
            </w:pPr>
          </w:p>
          <w:p w14:paraId="5D302F3C" w14:textId="1E225884" w:rsidR="00332E86" w:rsidRDefault="00332E86" w:rsidP="00332E86">
            <w:pPr>
              <w:pStyle w:val="contenu-rap"/>
              <w:jc w:val="center"/>
            </w:pPr>
            <w:r>
              <w:t>Placement</w:t>
            </w:r>
          </w:p>
        </w:tc>
        <w:tc>
          <w:tcPr>
            <w:tcW w:w="1011" w:type="dxa"/>
          </w:tcPr>
          <w:p w14:paraId="1C90F1C2" w14:textId="2D0EF3CE" w:rsidR="00332E86" w:rsidRDefault="00332E86" w:rsidP="00332E86">
            <w:pPr>
              <w:pStyle w:val="contenu-rap"/>
            </w:pPr>
            <w:r>
              <w:t>3</w:t>
            </w:r>
            <w:r w:rsidR="00804157">
              <w:t>7</w:t>
            </w:r>
          </w:p>
        </w:tc>
        <w:tc>
          <w:tcPr>
            <w:tcW w:w="2495" w:type="dxa"/>
          </w:tcPr>
          <w:p w14:paraId="7F975499" w14:textId="049E63F3" w:rsidR="00332E86" w:rsidRDefault="00332E86" w:rsidP="00332E86">
            <w:pPr>
              <w:pStyle w:val="contenu-rap"/>
            </w:pPr>
            <w:proofErr w:type="spellStart"/>
            <w:r>
              <w:t>Id_plac</w:t>
            </w:r>
            <w:proofErr w:type="spellEnd"/>
          </w:p>
        </w:tc>
        <w:tc>
          <w:tcPr>
            <w:tcW w:w="997" w:type="dxa"/>
          </w:tcPr>
          <w:p w14:paraId="6B956977" w14:textId="77777777" w:rsidR="00332E86" w:rsidRDefault="00332E86" w:rsidP="00332E86">
            <w:pPr>
              <w:pStyle w:val="contenu-rap"/>
            </w:pPr>
            <w:r>
              <w:t xml:space="preserve">Int </w:t>
            </w:r>
          </w:p>
        </w:tc>
        <w:tc>
          <w:tcPr>
            <w:tcW w:w="1383" w:type="dxa"/>
          </w:tcPr>
          <w:p w14:paraId="5DFBEC0C" w14:textId="77777777" w:rsidR="00332E86" w:rsidRDefault="00332E86" w:rsidP="00332E86">
            <w:pPr>
              <w:pStyle w:val="contenu-rap"/>
            </w:pPr>
          </w:p>
        </w:tc>
        <w:tc>
          <w:tcPr>
            <w:tcW w:w="1385" w:type="dxa"/>
          </w:tcPr>
          <w:p w14:paraId="249B5EE7" w14:textId="77777777" w:rsidR="00332E86" w:rsidRDefault="00332E86" w:rsidP="00332E86">
            <w:pPr>
              <w:pStyle w:val="contenu-rap"/>
            </w:pPr>
            <w:r>
              <w:rPr>
                <w:noProof/>
                <w:color w:val="70AD47" w:themeColor="accent6"/>
                <w:sz w:val="32"/>
                <w:szCs w:val="32"/>
                <w:lang w:eastAsia="fr-FR"/>
              </w:rPr>
              <w:drawing>
                <wp:inline distT="0" distB="0" distL="0" distR="0" wp14:anchorId="4F25BD2C" wp14:editId="75D7156D">
                  <wp:extent cx="330200" cy="408562"/>
                  <wp:effectExtent l="0" t="0" r="0" b="0"/>
                  <wp:docPr id="11" name="Graphique 11"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332E86" w14:paraId="359E43A8" w14:textId="77777777" w:rsidTr="00FA1876">
        <w:tc>
          <w:tcPr>
            <w:tcW w:w="1791" w:type="dxa"/>
            <w:vMerge/>
          </w:tcPr>
          <w:p w14:paraId="67741F19" w14:textId="77777777" w:rsidR="00332E86" w:rsidRDefault="00332E86" w:rsidP="00332E86">
            <w:pPr>
              <w:pStyle w:val="contenu-rap"/>
            </w:pPr>
          </w:p>
        </w:tc>
        <w:tc>
          <w:tcPr>
            <w:tcW w:w="1011" w:type="dxa"/>
          </w:tcPr>
          <w:p w14:paraId="6CD9EBE1" w14:textId="2F203A26" w:rsidR="00332E86" w:rsidRDefault="00332E86" w:rsidP="00332E86">
            <w:pPr>
              <w:pStyle w:val="contenu-rap"/>
            </w:pPr>
            <w:r>
              <w:t>3</w:t>
            </w:r>
            <w:r w:rsidR="00804157">
              <w:t>8</w:t>
            </w:r>
          </w:p>
        </w:tc>
        <w:tc>
          <w:tcPr>
            <w:tcW w:w="2495" w:type="dxa"/>
          </w:tcPr>
          <w:p w14:paraId="7F3B02DB" w14:textId="3121348A" w:rsidR="00332E86" w:rsidRDefault="00332E86" w:rsidP="00332E86">
            <w:pPr>
              <w:pStyle w:val="contenu-rap"/>
            </w:pPr>
            <w:proofErr w:type="spellStart"/>
            <w:r>
              <w:t>Cod_ag</w:t>
            </w:r>
            <w:proofErr w:type="spellEnd"/>
          </w:p>
        </w:tc>
        <w:tc>
          <w:tcPr>
            <w:tcW w:w="997" w:type="dxa"/>
          </w:tcPr>
          <w:p w14:paraId="15E98FF6" w14:textId="3F2BB39F" w:rsidR="00332E86" w:rsidRDefault="000E6A1E" w:rsidP="00332E86">
            <w:pPr>
              <w:pStyle w:val="contenu-rap"/>
            </w:pPr>
            <w:r>
              <w:t>Int</w:t>
            </w:r>
          </w:p>
        </w:tc>
        <w:tc>
          <w:tcPr>
            <w:tcW w:w="1383" w:type="dxa"/>
          </w:tcPr>
          <w:p w14:paraId="3C448258" w14:textId="418ECEDE" w:rsidR="00332E86" w:rsidRDefault="00804157" w:rsidP="00332E86">
            <w:pPr>
              <w:pStyle w:val="contenu-rap"/>
            </w:pPr>
            <w:r>
              <w:rPr>
                <w:noProof/>
                <w:color w:val="70AD47" w:themeColor="accent6"/>
                <w:sz w:val="32"/>
                <w:szCs w:val="32"/>
                <w:lang w:eastAsia="fr-FR"/>
              </w:rPr>
              <w:drawing>
                <wp:inline distT="0" distB="0" distL="0" distR="0" wp14:anchorId="1EA2E594" wp14:editId="6A4E2AD1">
                  <wp:extent cx="330200" cy="408562"/>
                  <wp:effectExtent l="0" t="0" r="0" b="0"/>
                  <wp:docPr id="278" name="Graphique 278"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2B4949BB" w14:textId="77777777" w:rsidR="00332E86" w:rsidRDefault="00332E86" w:rsidP="00332E86">
            <w:pPr>
              <w:pStyle w:val="contenu-rap"/>
              <w:rPr>
                <w:noProof/>
                <w:color w:val="70AD47" w:themeColor="accent6"/>
                <w:sz w:val="32"/>
                <w:szCs w:val="32"/>
              </w:rPr>
            </w:pPr>
          </w:p>
        </w:tc>
      </w:tr>
      <w:tr w:rsidR="00332E86" w14:paraId="4DECE089" w14:textId="77777777" w:rsidTr="00FA1876">
        <w:tc>
          <w:tcPr>
            <w:tcW w:w="1791" w:type="dxa"/>
            <w:vMerge/>
          </w:tcPr>
          <w:p w14:paraId="20F6FBA3" w14:textId="77777777" w:rsidR="00332E86" w:rsidRDefault="00332E86" w:rsidP="00332E86">
            <w:pPr>
              <w:pStyle w:val="contenu-rap"/>
            </w:pPr>
          </w:p>
        </w:tc>
        <w:tc>
          <w:tcPr>
            <w:tcW w:w="1011" w:type="dxa"/>
          </w:tcPr>
          <w:p w14:paraId="3E20724F" w14:textId="41DD3D89" w:rsidR="00332E86" w:rsidRDefault="00332E86" w:rsidP="00332E86">
            <w:pPr>
              <w:pStyle w:val="contenu-rap"/>
            </w:pPr>
            <w:r>
              <w:t>3</w:t>
            </w:r>
            <w:r w:rsidR="00804157">
              <w:t>9</w:t>
            </w:r>
          </w:p>
        </w:tc>
        <w:tc>
          <w:tcPr>
            <w:tcW w:w="2495" w:type="dxa"/>
          </w:tcPr>
          <w:p w14:paraId="7DCE0F38" w14:textId="505EFDF8" w:rsidR="00332E86" w:rsidRDefault="00332E86" w:rsidP="00332E86">
            <w:pPr>
              <w:pStyle w:val="contenu-rap"/>
            </w:pPr>
            <w:proofErr w:type="spellStart"/>
            <w:r>
              <w:t>Id_client</w:t>
            </w:r>
            <w:proofErr w:type="spellEnd"/>
          </w:p>
        </w:tc>
        <w:tc>
          <w:tcPr>
            <w:tcW w:w="997" w:type="dxa"/>
          </w:tcPr>
          <w:p w14:paraId="652AE555" w14:textId="4D78FEF7" w:rsidR="00332E86" w:rsidRDefault="000E6A1E" w:rsidP="00332E86">
            <w:pPr>
              <w:pStyle w:val="contenu-rap"/>
            </w:pPr>
            <w:r>
              <w:t>Int</w:t>
            </w:r>
          </w:p>
        </w:tc>
        <w:tc>
          <w:tcPr>
            <w:tcW w:w="1383" w:type="dxa"/>
          </w:tcPr>
          <w:p w14:paraId="39ACCFD0" w14:textId="16FBDE92" w:rsidR="00332E86" w:rsidRDefault="00804157" w:rsidP="00332E86">
            <w:pPr>
              <w:pStyle w:val="contenu-rap"/>
            </w:pPr>
            <w:r>
              <w:rPr>
                <w:noProof/>
                <w:color w:val="70AD47" w:themeColor="accent6"/>
                <w:sz w:val="32"/>
                <w:szCs w:val="32"/>
                <w:lang w:eastAsia="fr-FR"/>
              </w:rPr>
              <w:drawing>
                <wp:inline distT="0" distB="0" distL="0" distR="0" wp14:anchorId="57964A2C" wp14:editId="3BA87099">
                  <wp:extent cx="330200" cy="408562"/>
                  <wp:effectExtent l="0" t="0" r="0" b="0"/>
                  <wp:docPr id="279" name="Graphique 279"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35AD218D" w14:textId="77777777" w:rsidR="00332E86" w:rsidRDefault="00332E86" w:rsidP="00332E86">
            <w:pPr>
              <w:pStyle w:val="contenu-rap"/>
              <w:rPr>
                <w:noProof/>
                <w:color w:val="70AD47" w:themeColor="accent6"/>
                <w:sz w:val="32"/>
                <w:szCs w:val="32"/>
              </w:rPr>
            </w:pPr>
          </w:p>
        </w:tc>
      </w:tr>
      <w:tr w:rsidR="00332E86" w14:paraId="241B0F26" w14:textId="77777777" w:rsidTr="00FA1876">
        <w:tc>
          <w:tcPr>
            <w:tcW w:w="1791" w:type="dxa"/>
            <w:vMerge/>
          </w:tcPr>
          <w:p w14:paraId="65B35CDD" w14:textId="77777777" w:rsidR="00332E86" w:rsidRDefault="00332E86" w:rsidP="00332E86">
            <w:pPr>
              <w:pStyle w:val="contenu-rap"/>
            </w:pPr>
          </w:p>
        </w:tc>
        <w:tc>
          <w:tcPr>
            <w:tcW w:w="1011" w:type="dxa"/>
          </w:tcPr>
          <w:p w14:paraId="2CFE6A1F" w14:textId="614DD13D" w:rsidR="00332E86" w:rsidRDefault="00804157" w:rsidP="00332E86">
            <w:pPr>
              <w:pStyle w:val="contenu-rap"/>
            </w:pPr>
            <w:r>
              <w:t>40</w:t>
            </w:r>
          </w:p>
        </w:tc>
        <w:tc>
          <w:tcPr>
            <w:tcW w:w="2495" w:type="dxa"/>
          </w:tcPr>
          <w:p w14:paraId="3739E6F4" w14:textId="66D8023F" w:rsidR="00332E86" w:rsidRDefault="00332E86" w:rsidP="00332E86">
            <w:pPr>
              <w:pStyle w:val="contenu-rap"/>
            </w:pPr>
            <w:proofErr w:type="spellStart"/>
            <w:r>
              <w:t>Typ_plac</w:t>
            </w:r>
            <w:proofErr w:type="spellEnd"/>
          </w:p>
        </w:tc>
        <w:tc>
          <w:tcPr>
            <w:tcW w:w="997" w:type="dxa"/>
          </w:tcPr>
          <w:p w14:paraId="435DE141" w14:textId="64566F09" w:rsidR="00332E86" w:rsidRDefault="000E6A1E" w:rsidP="00332E86">
            <w:pPr>
              <w:pStyle w:val="contenu-rap"/>
            </w:pPr>
            <w:r>
              <w:t>String</w:t>
            </w:r>
          </w:p>
        </w:tc>
        <w:tc>
          <w:tcPr>
            <w:tcW w:w="1383" w:type="dxa"/>
          </w:tcPr>
          <w:p w14:paraId="03974073" w14:textId="77777777" w:rsidR="00332E86" w:rsidRDefault="00332E86" w:rsidP="00332E86">
            <w:pPr>
              <w:pStyle w:val="contenu-rap"/>
            </w:pPr>
          </w:p>
        </w:tc>
        <w:tc>
          <w:tcPr>
            <w:tcW w:w="1385" w:type="dxa"/>
          </w:tcPr>
          <w:p w14:paraId="5C903A57" w14:textId="77777777" w:rsidR="00332E86" w:rsidRDefault="00332E86" w:rsidP="00332E86">
            <w:pPr>
              <w:pStyle w:val="contenu-rap"/>
              <w:rPr>
                <w:noProof/>
                <w:color w:val="70AD47" w:themeColor="accent6"/>
                <w:sz w:val="32"/>
                <w:szCs w:val="32"/>
              </w:rPr>
            </w:pPr>
          </w:p>
        </w:tc>
      </w:tr>
      <w:tr w:rsidR="00332E86" w14:paraId="49E0A29C" w14:textId="77777777" w:rsidTr="00FA1876">
        <w:tc>
          <w:tcPr>
            <w:tcW w:w="1791" w:type="dxa"/>
            <w:vMerge/>
          </w:tcPr>
          <w:p w14:paraId="2EE80E41" w14:textId="77777777" w:rsidR="00332E86" w:rsidRDefault="00332E86" w:rsidP="00332E86">
            <w:pPr>
              <w:pStyle w:val="contenu-rap"/>
            </w:pPr>
          </w:p>
        </w:tc>
        <w:tc>
          <w:tcPr>
            <w:tcW w:w="1011" w:type="dxa"/>
          </w:tcPr>
          <w:p w14:paraId="17779FAB" w14:textId="2F311B6C" w:rsidR="00332E86" w:rsidRDefault="00804157" w:rsidP="00332E86">
            <w:pPr>
              <w:pStyle w:val="contenu-rap"/>
            </w:pPr>
            <w:r>
              <w:t>41</w:t>
            </w:r>
          </w:p>
        </w:tc>
        <w:tc>
          <w:tcPr>
            <w:tcW w:w="2495" w:type="dxa"/>
          </w:tcPr>
          <w:p w14:paraId="6335249B" w14:textId="78E97E62" w:rsidR="00332E86" w:rsidRDefault="00332E86" w:rsidP="00332E86">
            <w:pPr>
              <w:pStyle w:val="contenu-rap"/>
            </w:pPr>
            <w:proofErr w:type="spellStart"/>
            <w:r>
              <w:t>Dat_sous_scrip</w:t>
            </w:r>
            <w:proofErr w:type="spellEnd"/>
          </w:p>
        </w:tc>
        <w:tc>
          <w:tcPr>
            <w:tcW w:w="997" w:type="dxa"/>
          </w:tcPr>
          <w:p w14:paraId="08CA4513" w14:textId="261C8CE1" w:rsidR="00332E86" w:rsidRDefault="000E6A1E" w:rsidP="00332E86">
            <w:pPr>
              <w:pStyle w:val="contenu-rap"/>
            </w:pPr>
            <w:r>
              <w:t>Date</w:t>
            </w:r>
          </w:p>
        </w:tc>
        <w:tc>
          <w:tcPr>
            <w:tcW w:w="1383" w:type="dxa"/>
          </w:tcPr>
          <w:p w14:paraId="52C8998E" w14:textId="77777777" w:rsidR="00332E86" w:rsidRDefault="00332E86" w:rsidP="00332E86">
            <w:pPr>
              <w:pStyle w:val="contenu-rap"/>
            </w:pPr>
          </w:p>
        </w:tc>
        <w:tc>
          <w:tcPr>
            <w:tcW w:w="1385" w:type="dxa"/>
          </w:tcPr>
          <w:p w14:paraId="74B7CA81" w14:textId="77777777" w:rsidR="00332E86" w:rsidRDefault="00332E86" w:rsidP="00332E86">
            <w:pPr>
              <w:pStyle w:val="contenu-rap"/>
              <w:rPr>
                <w:noProof/>
                <w:color w:val="70AD47" w:themeColor="accent6"/>
                <w:sz w:val="32"/>
                <w:szCs w:val="32"/>
              </w:rPr>
            </w:pPr>
          </w:p>
        </w:tc>
      </w:tr>
      <w:tr w:rsidR="00332E86" w14:paraId="7B871FC7" w14:textId="77777777" w:rsidTr="00FA1876">
        <w:tc>
          <w:tcPr>
            <w:tcW w:w="1791" w:type="dxa"/>
            <w:vMerge/>
          </w:tcPr>
          <w:p w14:paraId="6DCF8919" w14:textId="77777777" w:rsidR="00332E86" w:rsidRDefault="00332E86" w:rsidP="00332E86">
            <w:pPr>
              <w:pStyle w:val="contenu-rap"/>
            </w:pPr>
          </w:p>
        </w:tc>
        <w:tc>
          <w:tcPr>
            <w:tcW w:w="1011" w:type="dxa"/>
          </w:tcPr>
          <w:p w14:paraId="4DCB893B" w14:textId="4A3C3D4F" w:rsidR="00332E86" w:rsidRDefault="00804157" w:rsidP="00332E86">
            <w:pPr>
              <w:pStyle w:val="contenu-rap"/>
            </w:pPr>
            <w:r>
              <w:t>42</w:t>
            </w:r>
          </w:p>
        </w:tc>
        <w:tc>
          <w:tcPr>
            <w:tcW w:w="2495" w:type="dxa"/>
          </w:tcPr>
          <w:p w14:paraId="145C6DBC" w14:textId="65403E21" w:rsidR="00332E86" w:rsidRDefault="00332E86" w:rsidP="00332E86">
            <w:pPr>
              <w:pStyle w:val="contenu-rap"/>
            </w:pPr>
            <w:proofErr w:type="spellStart"/>
            <w:r>
              <w:t>Dat_ech</w:t>
            </w:r>
            <w:proofErr w:type="spellEnd"/>
          </w:p>
        </w:tc>
        <w:tc>
          <w:tcPr>
            <w:tcW w:w="997" w:type="dxa"/>
          </w:tcPr>
          <w:p w14:paraId="38EA7BD8" w14:textId="1D26CE00" w:rsidR="00332E86" w:rsidRDefault="000E6A1E" w:rsidP="00332E86">
            <w:pPr>
              <w:pStyle w:val="contenu-rap"/>
            </w:pPr>
            <w:r>
              <w:t>Date</w:t>
            </w:r>
          </w:p>
        </w:tc>
        <w:tc>
          <w:tcPr>
            <w:tcW w:w="1383" w:type="dxa"/>
          </w:tcPr>
          <w:p w14:paraId="169DF04D" w14:textId="77777777" w:rsidR="00332E86" w:rsidRDefault="00332E86" w:rsidP="00332E86">
            <w:pPr>
              <w:pStyle w:val="contenu-rap"/>
            </w:pPr>
          </w:p>
        </w:tc>
        <w:tc>
          <w:tcPr>
            <w:tcW w:w="1385" w:type="dxa"/>
          </w:tcPr>
          <w:p w14:paraId="441883DA" w14:textId="77777777" w:rsidR="00332E86" w:rsidRDefault="00332E86" w:rsidP="00332E86">
            <w:pPr>
              <w:pStyle w:val="contenu-rap"/>
              <w:rPr>
                <w:noProof/>
                <w:color w:val="70AD47" w:themeColor="accent6"/>
                <w:sz w:val="32"/>
                <w:szCs w:val="32"/>
              </w:rPr>
            </w:pPr>
          </w:p>
        </w:tc>
      </w:tr>
      <w:tr w:rsidR="00332E86" w14:paraId="1A2032E7" w14:textId="77777777" w:rsidTr="00FA1876">
        <w:tc>
          <w:tcPr>
            <w:tcW w:w="1791" w:type="dxa"/>
            <w:vMerge/>
          </w:tcPr>
          <w:p w14:paraId="3A855123" w14:textId="77777777" w:rsidR="00332E86" w:rsidRDefault="00332E86" w:rsidP="00332E86">
            <w:pPr>
              <w:pStyle w:val="contenu-rap"/>
            </w:pPr>
          </w:p>
        </w:tc>
        <w:tc>
          <w:tcPr>
            <w:tcW w:w="1011" w:type="dxa"/>
          </w:tcPr>
          <w:p w14:paraId="278679F1" w14:textId="71F8188A" w:rsidR="00332E86" w:rsidRDefault="00804157" w:rsidP="00332E86">
            <w:pPr>
              <w:pStyle w:val="contenu-rap"/>
            </w:pPr>
            <w:r>
              <w:t>43</w:t>
            </w:r>
          </w:p>
        </w:tc>
        <w:tc>
          <w:tcPr>
            <w:tcW w:w="2495" w:type="dxa"/>
          </w:tcPr>
          <w:p w14:paraId="6D00DE4D" w14:textId="44BC9B06" w:rsidR="00332E86" w:rsidRDefault="00332E86" w:rsidP="00332E86">
            <w:pPr>
              <w:pStyle w:val="contenu-rap"/>
            </w:pPr>
            <w:proofErr w:type="spellStart"/>
            <w:r>
              <w:t>Mt_plac</w:t>
            </w:r>
            <w:proofErr w:type="spellEnd"/>
          </w:p>
        </w:tc>
        <w:tc>
          <w:tcPr>
            <w:tcW w:w="997" w:type="dxa"/>
          </w:tcPr>
          <w:p w14:paraId="555D2250" w14:textId="74B99456" w:rsidR="00332E86" w:rsidRDefault="000E6A1E" w:rsidP="00332E86">
            <w:pPr>
              <w:pStyle w:val="contenu-rap"/>
            </w:pPr>
            <w:r>
              <w:t>Int</w:t>
            </w:r>
          </w:p>
        </w:tc>
        <w:tc>
          <w:tcPr>
            <w:tcW w:w="1383" w:type="dxa"/>
          </w:tcPr>
          <w:p w14:paraId="70FA3818" w14:textId="77777777" w:rsidR="00332E86" w:rsidRDefault="00332E86" w:rsidP="00332E86">
            <w:pPr>
              <w:pStyle w:val="contenu-rap"/>
            </w:pPr>
          </w:p>
        </w:tc>
        <w:tc>
          <w:tcPr>
            <w:tcW w:w="1385" w:type="dxa"/>
          </w:tcPr>
          <w:p w14:paraId="4A46D32D" w14:textId="77777777" w:rsidR="00332E86" w:rsidRDefault="00332E86" w:rsidP="00332E86">
            <w:pPr>
              <w:pStyle w:val="contenu-rap"/>
              <w:rPr>
                <w:noProof/>
                <w:color w:val="70AD47" w:themeColor="accent6"/>
                <w:sz w:val="32"/>
                <w:szCs w:val="32"/>
              </w:rPr>
            </w:pPr>
          </w:p>
        </w:tc>
      </w:tr>
      <w:tr w:rsidR="002636BF" w14:paraId="338BD3DB" w14:textId="77777777" w:rsidTr="00FA1876">
        <w:tc>
          <w:tcPr>
            <w:tcW w:w="1791" w:type="dxa"/>
            <w:vMerge w:val="restart"/>
          </w:tcPr>
          <w:p w14:paraId="1A471ABB" w14:textId="77777777" w:rsidR="002636BF" w:rsidRDefault="002636BF" w:rsidP="002636BF">
            <w:pPr>
              <w:pStyle w:val="contenu-rap"/>
            </w:pPr>
          </w:p>
          <w:p w14:paraId="34D935C0" w14:textId="77777777" w:rsidR="002636BF" w:rsidRDefault="002636BF" w:rsidP="002636BF">
            <w:pPr>
              <w:pStyle w:val="contenu-rap"/>
            </w:pPr>
          </w:p>
          <w:p w14:paraId="0BEFDAF9" w14:textId="44C9EA80" w:rsidR="002636BF" w:rsidRDefault="00AE2319" w:rsidP="002636BF">
            <w:pPr>
              <w:pStyle w:val="contenu-rap"/>
            </w:pPr>
            <w:proofErr w:type="spellStart"/>
            <w:r>
              <w:t>credit</w:t>
            </w:r>
            <w:proofErr w:type="spellEnd"/>
          </w:p>
        </w:tc>
        <w:tc>
          <w:tcPr>
            <w:tcW w:w="1011" w:type="dxa"/>
          </w:tcPr>
          <w:p w14:paraId="0BB03C3B" w14:textId="3E3D7004" w:rsidR="002636BF" w:rsidRDefault="002636BF" w:rsidP="002636BF">
            <w:pPr>
              <w:pStyle w:val="contenu-rap"/>
            </w:pPr>
            <w:r>
              <w:t>4</w:t>
            </w:r>
            <w:r w:rsidR="00036FBD">
              <w:t>4</w:t>
            </w:r>
          </w:p>
        </w:tc>
        <w:tc>
          <w:tcPr>
            <w:tcW w:w="2495" w:type="dxa"/>
          </w:tcPr>
          <w:p w14:paraId="030358A3" w14:textId="2E41F071" w:rsidR="002636BF" w:rsidRDefault="002636BF" w:rsidP="002636BF">
            <w:pPr>
              <w:pStyle w:val="contenu-rap"/>
            </w:pPr>
            <w:proofErr w:type="spellStart"/>
            <w:r>
              <w:t>Id_cred</w:t>
            </w:r>
            <w:proofErr w:type="spellEnd"/>
          </w:p>
        </w:tc>
        <w:tc>
          <w:tcPr>
            <w:tcW w:w="997" w:type="dxa"/>
          </w:tcPr>
          <w:p w14:paraId="326C1758" w14:textId="77777777" w:rsidR="002636BF" w:rsidRDefault="002636BF" w:rsidP="002636BF">
            <w:pPr>
              <w:pStyle w:val="contenu-rap"/>
            </w:pPr>
            <w:r>
              <w:t xml:space="preserve">Int </w:t>
            </w:r>
          </w:p>
        </w:tc>
        <w:tc>
          <w:tcPr>
            <w:tcW w:w="1383" w:type="dxa"/>
          </w:tcPr>
          <w:p w14:paraId="77C8524D" w14:textId="77777777" w:rsidR="002636BF" w:rsidRDefault="002636BF" w:rsidP="002636BF">
            <w:pPr>
              <w:pStyle w:val="contenu-rap"/>
            </w:pPr>
          </w:p>
        </w:tc>
        <w:tc>
          <w:tcPr>
            <w:tcW w:w="1385" w:type="dxa"/>
          </w:tcPr>
          <w:p w14:paraId="5B0A41D1" w14:textId="77777777" w:rsidR="002636BF" w:rsidRDefault="002636BF" w:rsidP="002636BF">
            <w:pPr>
              <w:pStyle w:val="contenu-rap"/>
            </w:pPr>
            <w:r>
              <w:rPr>
                <w:noProof/>
                <w:color w:val="70AD47" w:themeColor="accent6"/>
                <w:sz w:val="32"/>
                <w:szCs w:val="32"/>
                <w:lang w:eastAsia="fr-FR"/>
              </w:rPr>
              <w:drawing>
                <wp:inline distT="0" distB="0" distL="0" distR="0" wp14:anchorId="575DEBA2" wp14:editId="49259B90">
                  <wp:extent cx="330200" cy="408562"/>
                  <wp:effectExtent l="0" t="0" r="0" b="0"/>
                  <wp:docPr id="12" name="Graphique 12"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2636BF" w14:paraId="626C1A1A" w14:textId="77777777" w:rsidTr="00FA1876">
        <w:trPr>
          <w:trHeight w:val="727"/>
        </w:trPr>
        <w:tc>
          <w:tcPr>
            <w:tcW w:w="1791" w:type="dxa"/>
            <w:vMerge/>
          </w:tcPr>
          <w:p w14:paraId="164B45BD" w14:textId="77777777" w:rsidR="002636BF" w:rsidRDefault="002636BF" w:rsidP="002636BF">
            <w:pPr>
              <w:pStyle w:val="contenu-rap"/>
            </w:pPr>
          </w:p>
        </w:tc>
        <w:tc>
          <w:tcPr>
            <w:tcW w:w="1011" w:type="dxa"/>
          </w:tcPr>
          <w:p w14:paraId="60BF1A95" w14:textId="34C68AC7" w:rsidR="002636BF" w:rsidRDefault="002636BF" w:rsidP="002636BF">
            <w:pPr>
              <w:pStyle w:val="contenu-rap"/>
            </w:pPr>
            <w:r>
              <w:t>4</w:t>
            </w:r>
            <w:r w:rsidR="00036FBD">
              <w:t>5</w:t>
            </w:r>
          </w:p>
        </w:tc>
        <w:tc>
          <w:tcPr>
            <w:tcW w:w="2495" w:type="dxa"/>
          </w:tcPr>
          <w:p w14:paraId="1E6BA571" w14:textId="3D2A0E83" w:rsidR="002636BF" w:rsidRDefault="002636BF" w:rsidP="002636BF">
            <w:pPr>
              <w:pStyle w:val="contenu-rap"/>
            </w:pPr>
            <w:proofErr w:type="spellStart"/>
            <w:r>
              <w:t>Cod_ag</w:t>
            </w:r>
            <w:proofErr w:type="spellEnd"/>
          </w:p>
        </w:tc>
        <w:tc>
          <w:tcPr>
            <w:tcW w:w="997" w:type="dxa"/>
          </w:tcPr>
          <w:p w14:paraId="22B69554" w14:textId="77777777" w:rsidR="002636BF" w:rsidRDefault="002636BF" w:rsidP="002636BF">
            <w:pPr>
              <w:pStyle w:val="contenu-rap"/>
            </w:pPr>
            <w:r>
              <w:t xml:space="preserve">Int </w:t>
            </w:r>
          </w:p>
        </w:tc>
        <w:tc>
          <w:tcPr>
            <w:tcW w:w="1383" w:type="dxa"/>
          </w:tcPr>
          <w:p w14:paraId="518B709C" w14:textId="53382D27" w:rsidR="002636BF" w:rsidRDefault="00AE2319" w:rsidP="002636BF">
            <w:pPr>
              <w:pStyle w:val="contenu-rap"/>
            </w:pPr>
            <w:r>
              <w:rPr>
                <w:noProof/>
                <w:color w:val="70AD47" w:themeColor="accent6"/>
                <w:sz w:val="32"/>
                <w:szCs w:val="32"/>
                <w:lang w:eastAsia="fr-FR"/>
              </w:rPr>
              <w:drawing>
                <wp:inline distT="0" distB="0" distL="0" distR="0" wp14:anchorId="2D2916FF" wp14:editId="1C6408B5">
                  <wp:extent cx="330200" cy="408562"/>
                  <wp:effectExtent l="0" t="0" r="0" b="0"/>
                  <wp:docPr id="267" name="Graphique 26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6D6BFA3E" w14:textId="77777777" w:rsidR="002636BF" w:rsidRDefault="002636BF" w:rsidP="002636BF">
            <w:pPr>
              <w:pStyle w:val="contenu-rap"/>
            </w:pPr>
          </w:p>
        </w:tc>
      </w:tr>
      <w:tr w:rsidR="002636BF" w14:paraId="30D39A8F" w14:textId="77777777" w:rsidTr="00FA1876">
        <w:trPr>
          <w:trHeight w:val="681"/>
        </w:trPr>
        <w:tc>
          <w:tcPr>
            <w:tcW w:w="1791" w:type="dxa"/>
            <w:vMerge/>
          </w:tcPr>
          <w:p w14:paraId="683241C4" w14:textId="77777777" w:rsidR="002636BF" w:rsidRDefault="002636BF" w:rsidP="002636BF">
            <w:pPr>
              <w:pStyle w:val="contenu-rap"/>
            </w:pPr>
          </w:p>
        </w:tc>
        <w:tc>
          <w:tcPr>
            <w:tcW w:w="1011" w:type="dxa"/>
          </w:tcPr>
          <w:p w14:paraId="6B11F2BD" w14:textId="46973A47" w:rsidR="002636BF" w:rsidRDefault="002636BF" w:rsidP="002636BF">
            <w:pPr>
              <w:pStyle w:val="contenu-rap"/>
            </w:pPr>
            <w:r>
              <w:t>4</w:t>
            </w:r>
            <w:r w:rsidR="00036FBD">
              <w:t>6</w:t>
            </w:r>
          </w:p>
        </w:tc>
        <w:tc>
          <w:tcPr>
            <w:tcW w:w="2495" w:type="dxa"/>
          </w:tcPr>
          <w:p w14:paraId="2A9A2423" w14:textId="3F161BCD" w:rsidR="002636BF" w:rsidRDefault="002636BF" w:rsidP="002636BF">
            <w:pPr>
              <w:pStyle w:val="contenu-rap"/>
            </w:pPr>
            <w:proofErr w:type="spellStart"/>
            <w:r>
              <w:t>Suff</w:t>
            </w:r>
            <w:proofErr w:type="spellEnd"/>
          </w:p>
        </w:tc>
        <w:tc>
          <w:tcPr>
            <w:tcW w:w="997" w:type="dxa"/>
          </w:tcPr>
          <w:p w14:paraId="766926B5" w14:textId="7BA51460" w:rsidR="002636BF" w:rsidRDefault="000E6A1E" w:rsidP="002636BF">
            <w:pPr>
              <w:pStyle w:val="contenu-rap"/>
            </w:pPr>
            <w:r>
              <w:t>Int</w:t>
            </w:r>
            <w:r w:rsidR="002636BF">
              <w:t xml:space="preserve"> </w:t>
            </w:r>
          </w:p>
        </w:tc>
        <w:tc>
          <w:tcPr>
            <w:tcW w:w="1383" w:type="dxa"/>
          </w:tcPr>
          <w:p w14:paraId="3AFEDF59" w14:textId="77777777" w:rsidR="002636BF" w:rsidRDefault="002636BF" w:rsidP="002636BF">
            <w:pPr>
              <w:pStyle w:val="contenu-rap"/>
            </w:pPr>
          </w:p>
        </w:tc>
        <w:tc>
          <w:tcPr>
            <w:tcW w:w="1385" w:type="dxa"/>
          </w:tcPr>
          <w:p w14:paraId="5ECB1AE5" w14:textId="77777777" w:rsidR="002636BF" w:rsidRDefault="002636BF" w:rsidP="002636BF">
            <w:pPr>
              <w:pStyle w:val="contenu-rap"/>
            </w:pPr>
          </w:p>
        </w:tc>
      </w:tr>
      <w:tr w:rsidR="002636BF" w14:paraId="1E17EFC4" w14:textId="77777777" w:rsidTr="00FA1876">
        <w:tc>
          <w:tcPr>
            <w:tcW w:w="1791" w:type="dxa"/>
            <w:vMerge/>
          </w:tcPr>
          <w:p w14:paraId="40DD31D9" w14:textId="77777777" w:rsidR="002636BF" w:rsidRDefault="002636BF" w:rsidP="002636BF">
            <w:pPr>
              <w:pStyle w:val="contenu-rap"/>
            </w:pPr>
          </w:p>
        </w:tc>
        <w:tc>
          <w:tcPr>
            <w:tcW w:w="1011" w:type="dxa"/>
          </w:tcPr>
          <w:p w14:paraId="00CE19C4" w14:textId="469C391A" w:rsidR="002636BF" w:rsidRDefault="002636BF" w:rsidP="002636BF">
            <w:pPr>
              <w:pStyle w:val="contenu-rap"/>
            </w:pPr>
            <w:r>
              <w:t>4</w:t>
            </w:r>
            <w:r w:rsidR="00036FBD">
              <w:t>7</w:t>
            </w:r>
          </w:p>
        </w:tc>
        <w:tc>
          <w:tcPr>
            <w:tcW w:w="2495" w:type="dxa"/>
          </w:tcPr>
          <w:p w14:paraId="7DBF3610" w14:textId="4A5BFF6B" w:rsidR="002636BF" w:rsidRDefault="002636BF" w:rsidP="002636BF">
            <w:pPr>
              <w:pStyle w:val="contenu-rap"/>
            </w:pPr>
            <w:proofErr w:type="spellStart"/>
            <w:r>
              <w:t>Typ_cred</w:t>
            </w:r>
            <w:proofErr w:type="spellEnd"/>
          </w:p>
        </w:tc>
        <w:tc>
          <w:tcPr>
            <w:tcW w:w="997" w:type="dxa"/>
          </w:tcPr>
          <w:p w14:paraId="2B89F70E" w14:textId="3B8FD7FA" w:rsidR="002636BF" w:rsidRDefault="000E6A1E" w:rsidP="002636BF">
            <w:pPr>
              <w:pStyle w:val="contenu-rap"/>
            </w:pPr>
            <w:r>
              <w:t>String</w:t>
            </w:r>
          </w:p>
        </w:tc>
        <w:tc>
          <w:tcPr>
            <w:tcW w:w="1383" w:type="dxa"/>
          </w:tcPr>
          <w:p w14:paraId="66D7A109" w14:textId="77777777" w:rsidR="002636BF" w:rsidRDefault="002636BF" w:rsidP="002636BF">
            <w:pPr>
              <w:pStyle w:val="contenu-rap"/>
            </w:pPr>
          </w:p>
        </w:tc>
        <w:tc>
          <w:tcPr>
            <w:tcW w:w="1385" w:type="dxa"/>
          </w:tcPr>
          <w:p w14:paraId="7949C503" w14:textId="77777777" w:rsidR="002636BF" w:rsidRDefault="002636BF" w:rsidP="002636BF">
            <w:pPr>
              <w:pStyle w:val="contenu-rap"/>
            </w:pPr>
          </w:p>
        </w:tc>
      </w:tr>
      <w:tr w:rsidR="002636BF" w14:paraId="29E83131" w14:textId="77777777" w:rsidTr="00FA1876">
        <w:tc>
          <w:tcPr>
            <w:tcW w:w="1791" w:type="dxa"/>
            <w:vMerge/>
          </w:tcPr>
          <w:p w14:paraId="413ABD69" w14:textId="77777777" w:rsidR="002636BF" w:rsidRDefault="002636BF" w:rsidP="002636BF">
            <w:pPr>
              <w:pStyle w:val="contenu-rap"/>
            </w:pPr>
          </w:p>
        </w:tc>
        <w:tc>
          <w:tcPr>
            <w:tcW w:w="1011" w:type="dxa"/>
          </w:tcPr>
          <w:p w14:paraId="058144AF" w14:textId="3BCEB479" w:rsidR="002636BF" w:rsidRDefault="002636BF" w:rsidP="002636BF">
            <w:pPr>
              <w:pStyle w:val="contenu-rap"/>
            </w:pPr>
            <w:r>
              <w:t>4</w:t>
            </w:r>
            <w:r w:rsidR="00036FBD">
              <w:t>8</w:t>
            </w:r>
          </w:p>
        </w:tc>
        <w:tc>
          <w:tcPr>
            <w:tcW w:w="2495" w:type="dxa"/>
          </w:tcPr>
          <w:p w14:paraId="4B349164" w14:textId="4CE70655" w:rsidR="002636BF" w:rsidRDefault="002636BF" w:rsidP="002636BF">
            <w:pPr>
              <w:pStyle w:val="contenu-rap"/>
            </w:pPr>
            <w:proofErr w:type="spellStart"/>
            <w:r>
              <w:t>Dat_deb</w:t>
            </w:r>
            <w:proofErr w:type="spellEnd"/>
          </w:p>
        </w:tc>
        <w:tc>
          <w:tcPr>
            <w:tcW w:w="997" w:type="dxa"/>
          </w:tcPr>
          <w:p w14:paraId="3ABA7C6D" w14:textId="1B862118" w:rsidR="002636BF" w:rsidRDefault="000E6A1E" w:rsidP="002636BF">
            <w:pPr>
              <w:pStyle w:val="contenu-rap"/>
            </w:pPr>
            <w:r>
              <w:t>Date</w:t>
            </w:r>
          </w:p>
        </w:tc>
        <w:tc>
          <w:tcPr>
            <w:tcW w:w="1383" w:type="dxa"/>
          </w:tcPr>
          <w:p w14:paraId="1F4425EF" w14:textId="77777777" w:rsidR="002636BF" w:rsidRDefault="002636BF" w:rsidP="002636BF">
            <w:pPr>
              <w:pStyle w:val="contenu-rap"/>
            </w:pPr>
          </w:p>
        </w:tc>
        <w:tc>
          <w:tcPr>
            <w:tcW w:w="1385" w:type="dxa"/>
          </w:tcPr>
          <w:p w14:paraId="14700E7B" w14:textId="77777777" w:rsidR="002636BF" w:rsidRDefault="002636BF" w:rsidP="002636BF">
            <w:pPr>
              <w:pStyle w:val="contenu-rap"/>
            </w:pPr>
          </w:p>
        </w:tc>
      </w:tr>
      <w:tr w:rsidR="002636BF" w14:paraId="5212632E" w14:textId="77777777" w:rsidTr="00FA1876">
        <w:tc>
          <w:tcPr>
            <w:tcW w:w="1791" w:type="dxa"/>
            <w:vMerge/>
          </w:tcPr>
          <w:p w14:paraId="541F9DEB" w14:textId="77777777" w:rsidR="002636BF" w:rsidRDefault="002636BF" w:rsidP="002636BF">
            <w:pPr>
              <w:pStyle w:val="contenu-rap"/>
            </w:pPr>
          </w:p>
        </w:tc>
        <w:tc>
          <w:tcPr>
            <w:tcW w:w="1011" w:type="dxa"/>
          </w:tcPr>
          <w:p w14:paraId="5BFA3303" w14:textId="6C7054AC" w:rsidR="002636BF" w:rsidRDefault="002636BF" w:rsidP="002636BF">
            <w:pPr>
              <w:pStyle w:val="contenu-rap"/>
            </w:pPr>
            <w:r>
              <w:t>4</w:t>
            </w:r>
            <w:r w:rsidR="00036FBD">
              <w:t>9</w:t>
            </w:r>
          </w:p>
        </w:tc>
        <w:tc>
          <w:tcPr>
            <w:tcW w:w="2495" w:type="dxa"/>
          </w:tcPr>
          <w:p w14:paraId="2883D07C" w14:textId="2A3BFC02" w:rsidR="002636BF" w:rsidRDefault="002636BF" w:rsidP="002636BF">
            <w:pPr>
              <w:pStyle w:val="contenu-rap"/>
            </w:pPr>
            <w:proofErr w:type="spellStart"/>
            <w:r>
              <w:t>Dat_ech</w:t>
            </w:r>
            <w:proofErr w:type="spellEnd"/>
          </w:p>
        </w:tc>
        <w:tc>
          <w:tcPr>
            <w:tcW w:w="997" w:type="dxa"/>
          </w:tcPr>
          <w:p w14:paraId="63E1E914" w14:textId="46CAE143" w:rsidR="002636BF" w:rsidRDefault="000E6A1E" w:rsidP="002636BF">
            <w:pPr>
              <w:pStyle w:val="contenu-rap"/>
            </w:pPr>
            <w:r>
              <w:t>Date</w:t>
            </w:r>
          </w:p>
        </w:tc>
        <w:tc>
          <w:tcPr>
            <w:tcW w:w="1383" w:type="dxa"/>
          </w:tcPr>
          <w:p w14:paraId="6CB7A1C5" w14:textId="77777777" w:rsidR="002636BF" w:rsidRDefault="002636BF" w:rsidP="002636BF">
            <w:pPr>
              <w:pStyle w:val="contenu-rap"/>
            </w:pPr>
          </w:p>
        </w:tc>
        <w:tc>
          <w:tcPr>
            <w:tcW w:w="1385" w:type="dxa"/>
          </w:tcPr>
          <w:p w14:paraId="5BC5E5EC" w14:textId="77777777" w:rsidR="002636BF" w:rsidRDefault="002636BF" w:rsidP="002636BF">
            <w:pPr>
              <w:pStyle w:val="contenu-rap"/>
            </w:pPr>
          </w:p>
        </w:tc>
      </w:tr>
      <w:tr w:rsidR="002636BF" w14:paraId="2B453DC7" w14:textId="77777777" w:rsidTr="00FA1876">
        <w:tc>
          <w:tcPr>
            <w:tcW w:w="1791" w:type="dxa"/>
            <w:vMerge/>
          </w:tcPr>
          <w:p w14:paraId="6A15E5E4" w14:textId="77777777" w:rsidR="002636BF" w:rsidRDefault="002636BF" w:rsidP="002636BF">
            <w:pPr>
              <w:pStyle w:val="contenu-rap"/>
            </w:pPr>
          </w:p>
        </w:tc>
        <w:tc>
          <w:tcPr>
            <w:tcW w:w="1011" w:type="dxa"/>
          </w:tcPr>
          <w:p w14:paraId="65213FB5" w14:textId="5DF43FC6" w:rsidR="002636BF" w:rsidRDefault="00036FBD" w:rsidP="002636BF">
            <w:pPr>
              <w:pStyle w:val="contenu-rap"/>
            </w:pPr>
            <w:r>
              <w:t>50</w:t>
            </w:r>
          </w:p>
        </w:tc>
        <w:tc>
          <w:tcPr>
            <w:tcW w:w="2495" w:type="dxa"/>
          </w:tcPr>
          <w:p w14:paraId="4795E177" w14:textId="580E5DB8" w:rsidR="002636BF" w:rsidRDefault="002636BF" w:rsidP="002636BF">
            <w:pPr>
              <w:pStyle w:val="contenu-rap"/>
            </w:pPr>
            <w:proofErr w:type="spellStart"/>
            <w:r>
              <w:t>Mt_deb</w:t>
            </w:r>
            <w:proofErr w:type="spellEnd"/>
          </w:p>
        </w:tc>
        <w:tc>
          <w:tcPr>
            <w:tcW w:w="997" w:type="dxa"/>
          </w:tcPr>
          <w:p w14:paraId="5BF75C7C" w14:textId="7030B063" w:rsidR="002636BF" w:rsidRDefault="000E6A1E" w:rsidP="002636BF">
            <w:pPr>
              <w:pStyle w:val="contenu-rap"/>
            </w:pPr>
            <w:r>
              <w:t>Int</w:t>
            </w:r>
          </w:p>
        </w:tc>
        <w:tc>
          <w:tcPr>
            <w:tcW w:w="1383" w:type="dxa"/>
          </w:tcPr>
          <w:p w14:paraId="3BA3DB1C" w14:textId="77777777" w:rsidR="002636BF" w:rsidRDefault="002636BF" w:rsidP="002636BF">
            <w:pPr>
              <w:pStyle w:val="contenu-rap"/>
            </w:pPr>
          </w:p>
        </w:tc>
        <w:tc>
          <w:tcPr>
            <w:tcW w:w="1385" w:type="dxa"/>
          </w:tcPr>
          <w:p w14:paraId="1819A7C0" w14:textId="77777777" w:rsidR="002636BF" w:rsidRDefault="002636BF" w:rsidP="002636BF">
            <w:pPr>
              <w:pStyle w:val="contenu-rap"/>
            </w:pPr>
          </w:p>
        </w:tc>
      </w:tr>
      <w:tr w:rsidR="002636BF" w14:paraId="790104EB" w14:textId="77777777" w:rsidTr="00FA1876">
        <w:tc>
          <w:tcPr>
            <w:tcW w:w="1791" w:type="dxa"/>
            <w:vMerge/>
          </w:tcPr>
          <w:p w14:paraId="4D52A274" w14:textId="77777777" w:rsidR="002636BF" w:rsidRDefault="002636BF" w:rsidP="002636BF">
            <w:pPr>
              <w:pStyle w:val="contenu-rap"/>
            </w:pPr>
          </w:p>
        </w:tc>
        <w:tc>
          <w:tcPr>
            <w:tcW w:w="1011" w:type="dxa"/>
          </w:tcPr>
          <w:p w14:paraId="762F226A" w14:textId="614165E4" w:rsidR="002636BF" w:rsidRDefault="00036FBD" w:rsidP="002636BF">
            <w:pPr>
              <w:pStyle w:val="contenu-rap"/>
            </w:pPr>
            <w:r>
              <w:t>51</w:t>
            </w:r>
          </w:p>
        </w:tc>
        <w:tc>
          <w:tcPr>
            <w:tcW w:w="2495" w:type="dxa"/>
          </w:tcPr>
          <w:p w14:paraId="09483A64" w14:textId="1A7224E1" w:rsidR="002636BF" w:rsidRDefault="002636BF" w:rsidP="002636BF">
            <w:pPr>
              <w:pStyle w:val="contenu-rap"/>
            </w:pPr>
            <w:proofErr w:type="spellStart"/>
            <w:r>
              <w:t>Nbr_jour_imp</w:t>
            </w:r>
            <w:proofErr w:type="spellEnd"/>
          </w:p>
        </w:tc>
        <w:tc>
          <w:tcPr>
            <w:tcW w:w="997" w:type="dxa"/>
          </w:tcPr>
          <w:p w14:paraId="32F4C7CD" w14:textId="703AA6DD" w:rsidR="002636BF" w:rsidRDefault="000E6A1E" w:rsidP="002636BF">
            <w:pPr>
              <w:pStyle w:val="contenu-rap"/>
            </w:pPr>
            <w:r>
              <w:t>Int</w:t>
            </w:r>
          </w:p>
        </w:tc>
        <w:tc>
          <w:tcPr>
            <w:tcW w:w="1383" w:type="dxa"/>
          </w:tcPr>
          <w:p w14:paraId="73A1C329" w14:textId="77777777" w:rsidR="002636BF" w:rsidRDefault="002636BF" w:rsidP="002636BF">
            <w:pPr>
              <w:pStyle w:val="contenu-rap"/>
            </w:pPr>
          </w:p>
        </w:tc>
        <w:tc>
          <w:tcPr>
            <w:tcW w:w="1385" w:type="dxa"/>
          </w:tcPr>
          <w:p w14:paraId="1FC8E4DF" w14:textId="77777777" w:rsidR="002636BF" w:rsidRDefault="002636BF" w:rsidP="002636BF">
            <w:pPr>
              <w:pStyle w:val="contenu-rap"/>
            </w:pPr>
          </w:p>
        </w:tc>
      </w:tr>
      <w:tr w:rsidR="0041452F" w14:paraId="080C37A8" w14:textId="77777777" w:rsidTr="00FA1876">
        <w:tc>
          <w:tcPr>
            <w:tcW w:w="1791" w:type="dxa"/>
            <w:vMerge w:val="restart"/>
          </w:tcPr>
          <w:p w14:paraId="1574306B" w14:textId="77777777" w:rsidR="0041452F" w:rsidRDefault="0041452F" w:rsidP="0041452F">
            <w:pPr>
              <w:pStyle w:val="contenu-rap"/>
            </w:pPr>
          </w:p>
          <w:p w14:paraId="622CF063" w14:textId="77777777" w:rsidR="0041452F" w:rsidRDefault="0041452F" w:rsidP="0041452F">
            <w:pPr>
              <w:pStyle w:val="contenu-rap"/>
            </w:pPr>
          </w:p>
          <w:p w14:paraId="66A645B9" w14:textId="77777777" w:rsidR="0041452F" w:rsidRDefault="0041452F" w:rsidP="0041452F">
            <w:pPr>
              <w:pStyle w:val="contenu-rap"/>
            </w:pPr>
          </w:p>
          <w:p w14:paraId="1755E66E" w14:textId="13CDC8EA" w:rsidR="0041452F" w:rsidRDefault="0041452F" w:rsidP="0041452F">
            <w:pPr>
              <w:pStyle w:val="contenu-rap"/>
              <w:jc w:val="center"/>
            </w:pPr>
            <w:r>
              <w:t>Dépôt et engagement</w:t>
            </w:r>
          </w:p>
        </w:tc>
        <w:tc>
          <w:tcPr>
            <w:tcW w:w="1011" w:type="dxa"/>
          </w:tcPr>
          <w:p w14:paraId="5575D497" w14:textId="78FDA1C6" w:rsidR="0041452F" w:rsidRDefault="0041452F" w:rsidP="0041452F">
            <w:pPr>
              <w:pStyle w:val="contenu-rap"/>
            </w:pPr>
            <w:r>
              <w:t>5</w:t>
            </w:r>
            <w:r w:rsidR="00036FBD">
              <w:t>2</w:t>
            </w:r>
          </w:p>
        </w:tc>
        <w:tc>
          <w:tcPr>
            <w:tcW w:w="2495" w:type="dxa"/>
          </w:tcPr>
          <w:p w14:paraId="24697B66" w14:textId="5D536B21" w:rsidR="0041452F" w:rsidRDefault="0041452F" w:rsidP="0041452F">
            <w:pPr>
              <w:pStyle w:val="contenu-rap"/>
            </w:pPr>
            <w:proofErr w:type="spellStart"/>
            <w:r>
              <w:t>id_fam</w:t>
            </w:r>
            <w:proofErr w:type="spellEnd"/>
          </w:p>
        </w:tc>
        <w:tc>
          <w:tcPr>
            <w:tcW w:w="997" w:type="dxa"/>
          </w:tcPr>
          <w:p w14:paraId="7DAFCA06" w14:textId="77777777" w:rsidR="0041452F" w:rsidRDefault="0041452F" w:rsidP="0041452F">
            <w:pPr>
              <w:pStyle w:val="contenu-rap"/>
            </w:pPr>
            <w:r>
              <w:t xml:space="preserve">Int </w:t>
            </w:r>
          </w:p>
        </w:tc>
        <w:tc>
          <w:tcPr>
            <w:tcW w:w="1383" w:type="dxa"/>
          </w:tcPr>
          <w:p w14:paraId="5BE63D71" w14:textId="3351A9BC" w:rsidR="0041452F" w:rsidRDefault="0041452F" w:rsidP="0041452F">
            <w:pPr>
              <w:pStyle w:val="contenu-rap"/>
            </w:pPr>
          </w:p>
        </w:tc>
        <w:tc>
          <w:tcPr>
            <w:tcW w:w="1385" w:type="dxa"/>
          </w:tcPr>
          <w:p w14:paraId="2ACFFC3B" w14:textId="77777777" w:rsidR="0041452F" w:rsidRDefault="0041452F" w:rsidP="0041452F">
            <w:pPr>
              <w:pStyle w:val="contenu-rap"/>
            </w:pPr>
            <w:r>
              <w:rPr>
                <w:noProof/>
                <w:color w:val="70AD47" w:themeColor="accent6"/>
                <w:sz w:val="32"/>
                <w:szCs w:val="32"/>
                <w:lang w:eastAsia="fr-FR"/>
              </w:rPr>
              <w:drawing>
                <wp:inline distT="0" distB="0" distL="0" distR="0" wp14:anchorId="65728D7C" wp14:editId="76AABA77">
                  <wp:extent cx="330200" cy="408562"/>
                  <wp:effectExtent l="0" t="0" r="0" b="0"/>
                  <wp:docPr id="58" name="Graphique 58"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r>
      <w:tr w:rsidR="0041452F" w14:paraId="288E751F" w14:textId="77777777" w:rsidTr="00FA1876">
        <w:tc>
          <w:tcPr>
            <w:tcW w:w="1791" w:type="dxa"/>
            <w:vMerge/>
          </w:tcPr>
          <w:p w14:paraId="57BFE1CD" w14:textId="3F78245A" w:rsidR="0041452F" w:rsidRDefault="0041452F" w:rsidP="0041452F">
            <w:pPr>
              <w:pStyle w:val="contenu-rap"/>
            </w:pPr>
          </w:p>
        </w:tc>
        <w:tc>
          <w:tcPr>
            <w:tcW w:w="1011" w:type="dxa"/>
          </w:tcPr>
          <w:p w14:paraId="77465108" w14:textId="2EB01CCA" w:rsidR="0041452F" w:rsidRDefault="0041452F" w:rsidP="0041452F">
            <w:pPr>
              <w:pStyle w:val="contenu-rap"/>
            </w:pPr>
            <w:r>
              <w:t>5</w:t>
            </w:r>
            <w:r w:rsidR="00036FBD">
              <w:t>3</w:t>
            </w:r>
          </w:p>
        </w:tc>
        <w:tc>
          <w:tcPr>
            <w:tcW w:w="2495" w:type="dxa"/>
          </w:tcPr>
          <w:p w14:paraId="5F9F9EC2" w14:textId="2D47FEBD" w:rsidR="0041452F" w:rsidRDefault="0041452F" w:rsidP="0041452F">
            <w:pPr>
              <w:pStyle w:val="contenu-rap"/>
            </w:pPr>
            <w:proofErr w:type="spellStart"/>
            <w:r>
              <w:t>Fam_dep_eng</w:t>
            </w:r>
            <w:proofErr w:type="spellEnd"/>
          </w:p>
        </w:tc>
        <w:tc>
          <w:tcPr>
            <w:tcW w:w="997" w:type="dxa"/>
          </w:tcPr>
          <w:p w14:paraId="099A6640" w14:textId="4F48FE8E" w:rsidR="0041452F" w:rsidRDefault="000E6A1E" w:rsidP="0041452F">
            <w:pPr>
              <w:pStyle w:val="contenu-rap"/>
            </w:pPr>
            <w:r>
              <w:t>String</w:t>
            </w:r>
          </w:p>
        </w:tc>
        <w:tc>
          <w:tcPr>
            <w:tcW w:w="1383" w:type="dxa"/>
          </w:tcPr>
          <w:p w14:paraId="03515CB3" w14:textId="5EE95B66" w:rsidR="0041452F" w:rsidRDefault="0041452F" w:rsidP="0041452F">
            <w:pPr>
              <w:pStyle w:val="contenu-rap"/>
            </w:pPr>
          </w:p>
        </w:tc>
        <w:tc>
          <w:tcPr>
            <w:tcW w:w="1385" w:type="dxa"/>
          </w:tcPr>
          <w:p w14:paraId="635E0263" w14:textId="39644A8C" w:rsidR="0041452F" w:rsidRDefault="0041452F" w:rsidP="0041452F">
            <w:pPr>
              <w:pStyle w:val="contenu-rap"/>
            </w:pPr>
          </w:p>
        </w:tc>
      </w:tr>
      <w:tr w:rsidR="0041452F" w14:paraId="70B70E10" w14:textId="77777777" w:rsidTr="009415EB">
        <w:tc>
          <w:tcPr>
            <w:tcW w:w="1791" w:type="dxa"/>
            <w:vMerge/>
          </w:tcPr>
          <w:p w14:paraId="2FC3EE82" w14:textId="2DCCFDBB" w:rsidR="0041452F" w:rsidRDefault="0041452F" w:rsidP="0041452F">
            <w:pPr>
              <w:pStyle w:val="contenu-rap"/>
            </w:pPr>
          </w:p>
        </w:tc>
        <w:tc>
          <w:tcPr>
            <w:tcW w:w="1011" w:type="dxa"/>
          </w:tcPr>
          <w:p w14:paraId="0AA1C91F" w14:textId="7062C5DA" w:rsidR="0041452F" w:rsidRDefault="0041452F" w:rsidP="0041452F">
            <w:pPr>
              <w:pStyle w:val="contenu-rap"/>
            </w:pPr>
            <w:r>
              <w:t>5</w:t>
            </w:r>
            <w:r w:rsidR="00036FBD">
              <w:t>4</w:t>
            </w:r>
          </w:p>
        </w:tc>
        <w:tc>
          <w:tcPr>
            <w:tcW w:w="2495" w:type="dxa"/>
          </w:tcPr>
          <w:p w14:paraId="7BAD6035" w14:textId="22CC34CD" w:rsidR="0041452F" w:rsidRDefault="0041452F" w:rsidP="0041452F">
            <w:pPr>
              <w:pStyle w:val="contenu-rap"/>
            </w:pPr>
            <w:proofErr w:type="spellStart"/>
            <w:r>
              <w:t>Cat_dep_eng</w:t>
            </w:r>
            <w:proofErr w:type="spellEnd"/>
          </w:p>
        </w:tc>
        <w:tc>
          <w:tcPr>
            <w:tcW w:w="997" w:type="dxa"/>
          </w:tcPr>
          <w:p w14:paraId="4550C910" w14:textId="39FE9A6A" w:rsidR="0041452F" w:rsidRDefault="000E6A1E" w:rsidP="0041452F">
            <w:pPr>
              <w:pStyle w:val="contenu-rap"/>
            </w:pPr>
            <w:r>
              <w:t>String</w:t>
            </w:r>
          </w:p>
        </w:tc>
        <w:tc>
          <w:tcPr>
            <w:tcW w:w="1383" w:type="dxa"/>
          </w:tcPr>
          <w:p w14:paraId="473E55BC" w14:textId="77777777" w:rsidR="0041452F" w:rsidRDefault="0041452F" w:rsidP="0041452F">
            <w:pPr>
              <w:pStyle w:val="contenu-rap"/>
              <w:rPr>
                <w:noProof/>
                <w:color w:val="70AD47" w:themeColor="accent6"/>
                <w:sz w:val="32"/>
                <w:szCs w:val="32"/>
              </w:rPr>
            </w:pPr>
          </w:p>
        </w:tc>
        <w:tc>
          <w:tcPr>
            <w:tcW w:w="1385" w:type="dxa"/>
          </w:tcPr>
          <w:p w14:paraId="3D6BEEDB" w14:textId="77777777" w:rsidR="0041452F" w:rsidRDefault="0041452F" w:rsidP="0041452F">
            <w:pPr>
              <w:pStyle w:val="contenu-rap"/>
              <w:rPr>
                <w:noProof/>
                <w:color w:val="70AD47" w:themeColor="accent6"/>
                <w:sz w:val="32"/>
                <w:szCs w:val="32"/>
              </w:rPr>
            </w:pPr>
          </w:p>
        </w:tc>
      </w:tr>
      <w:tr w:rsidR="0041452F" w14:paraId="48948743" w14:textId="77777777" w:rsidTr="00FA1876">
        <w:tc>
          <w:tcPr>
            <w:tcW w:w="1791" w:type="dxa"/>
            <w:vMerge/>
          </w:tcPr>
          <w:p w14:paraId="7C2FF8FB" w14:textId="77491660" w:rsidR="0041452F" w:rsidRPr="00455898" w:rsidRDefault="0041452F" w:rsidP="0041452F">
            <w:pPr>
              <w:pStyle w:val="contenu-rap"/>
            </w:pPr>
          </w:p>
        </w:tc>
        <w:tc>
          <w:tcPr>
            <w:tcW w:w="1011" w:type="dxa"/>
          </w:tcPr>
          <w:p w14:paraId="576FA367" w14:textId="6449DB4A" w:rsidR="0041452F" w:rsidRDefault="0041452F" w:rsidP="0041452F">
            <w:pPr>
              <w:pStyle w:val="contenu-rap"/>
            </w:pPr>
            <w:r>
              <w:t>5</w:t>
            </w:r>
            <w:r w:rsidR="00036FBD">
              <w:t>5</w:t>
            </w:r>
          </w:p>
        </w:tc>
        <w:tc>
          <w:tcPr>
            <w:tcW w:w="2495" w:type="dxa"/>
          </w:tcPr>
          <w:p w14:paraId="70DC87BF" w14:textId="61252C5C" w:rsidR="0041452F" w:rsidRDefault="0041452F" w:rsidP="0041452F">
            <w:pPr>
              <w:pStyle w:val="contenu-rap"/>
            </w:pPr>
            <w:proofErr w:type="spellStart"/>
            <w:r>
              <w:t>Cod_ag</w:t>
            </w:r>
            <w:proofErr w:type="spellEnd"/>
          </w:p>
        </w:tc>
        <w:tc>
          <w:tcPr>
            <w:tcW w:w="997" w:type="dxa"/>
          </w:tcPr>
          <w:p w14:paraId="5750A8B7" w14:textId="77777777" w:rsidR="0041452F" w:rsidRDefault="0041452F" w:rsidP="0041452F">
            <w:pPr>
              <w:pStyle w:val="contenu-rap"/>
            </w:pPr>
            <w:r>
              <w:t xml:space="preserve">Int </w:t>
            </w:r>
          </w:p>
        </w:tc>
        <w:tc>
          <w:tcPr>
            <w:tcW w:w="1383" w:type="dxa"/>
          </w:tcPr>
          <w:p w14:paraId="4C6557E9" w14:textId="77777777" w:rsidR="0041452F" w:rsidRDefault="0041452F" w:rsidP="0041452F">
            <w:pPr>
              <w:pStyle w:val="contenu-rap"/>
            </w:pPr>
            <w:r>
              <w:rPr>
                <w:noProof/>
                <w:color w:val="70AD47" w:themeColor="accent6"/>
                <w:sz w:val="32"/>
                <w:szCs w:val="32"/>
                <w:lang w:eastAsia="fr-FR"/>
              </w:rPr>
              <w:drawing>
                <wp:inline distT="0" distB="0" distL="0" distR="0" wp14:anchorId="7597875B" wp14:editId="5130B275">
                  <wp:extent cx="330200" cy="408562"/>
                  <wp:effectExtent l="0" t="0" r="0" b="0"/>
                  <wp:docPr id="17" name="Graphique 17"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66EA60E8" w14:textId="578CA550" w:rsidR="0041452F" w:rsidRDefault="0041452F" w:rsidP="0041452F">
            <w:pPr>
              <w:pStyle w:val="contenu-rap"/>
            </w:pPr>
          </w:p>
        </w:tc>
      </w:tr>
      <w:tr w:rsidR="0041452F" w14:paraId="6D027F91" w14:textId="77777777" w:rsidTr="00FA1876">
        <w:tc>
          <w:tcPr>
            <w:tcW w:w="1791" w:type="dxa"/>
            <w:vMerge/>
          </w:tcPr>
          <w:p w14:paraId="0515ED29" w14:textId="77777777" w:rsidR="0041452F" w:rsidRDefault="0041452F" w:rsidP="0041452F">
            <w:pPr>
              <w:pStyle w:val="contenu-rap"/>
            </w:pPr>
          </w:p>
        </w:tc>
        <w:tc>
          <w:tcPr>
            <w:tcW w:w="1011" w:type="dxa"/>
          </w:tcPr>
          <w:p w14:paraId="3537ECE0" w14:textId="2A8B495B" w:rsidR="0041452F" w:rsidRDefault="0041452F" w:rsidP="0041452F">
            <w:pPr>
              <w:pStyle w:val="contenu-rap"/>
            </w:pPr>
            <w:r>
              <w:t>5</w:t>
            </w:r>
            <w:r w:rsidR="00036FBD">
              <w:t>6</w:t>
            </w:r>
          </w:p>
        </w:tc>
        <w:tc>
          <w:tcPr>
            <w:tcW w:w="2495" w:type="dxa"/>
          </w:tcPr>
          <w:p w14:paraId="3D8722F2" w14:textId="597E4295" w:rsidR="0041452F" w:rsidRDefault="0041452F" w:rsidP="0041452F">
            <w:pPr>
              <w:pStyle w:val="contenu-rap"/>
            </w:pPr>
            <w:proofErr w:type="spellStart"/>
            <w:r>
              <w:t>Id_client</w:t>
            </w:r>
            <w:proofErr w:type="spellEnd"/>
          </w:p>
        </w:tc>
        <w:tc>
          <w:tcPr>
            <w:tcW w:w="997" w:type="dxa"/>
          </w:tcPr>
          <w:p w14:paraId="04546207" w14:textId="77777777" w:rsidR="0041452F" w:rsidRDefault="0041452F" w:rsidP="0041452F">
            <w:pPr>
              <w:pStyle w:val="contenu-rap"/>
            </w:pPr>
            <w:r>
              <w:t xml:space="preserve">Int </w:t>
            </w:r>
          </w:p>
        </w:tc>
        <w:tc>
          <w:tcPr>
            <w:tcW w:w="1383" w:type="dxa"/>
          </w:tcPr>
          <w:p w14:paraId="34415E4A" w14:textId="77777777" w:rsidR="0041452F" w:rsidRDefault="0041452F" w:rsidP="0041452F">
            <w:pPr>
              <w:pStyle w:val="contenu-rap"/>
            </w:pPr>
            <w:r>
              <w:rPr>
                <w:noProof/>
                <w:color w:val="70AD47" w:themeColor="accent6"/>
                <w:sz w:val="32"/>
                <w:szCs w:val="32"/>
                <w:lang w:eastAsia="fr-FR"/>
              </w:rPr>
              <w:drawing>
                <wp:inline distT="0" distB="0" distL="0" distR="0" wp14:anchorId="6075F027" wp14:editId="278AF557">
                  <wp:extent cx="330200" cy="408562"/>
                  <wp:effectExtent l="0" t="0" r="0" b="0"/>
                  <wp:docPr id="61" name="Graphique 61" descr="Coch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che contou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42771" cy="424117"/>
                          </a:xfrm>
                          <a:prstGeom prst="rect">
                            <a:avLst/>
                          </a:prstGeom>
                        </pic:spPr>
                      </pic:pic>
                    </a:graphicData>
                  </a:graphic>
                </wp:inline>
              </w:drawing>
            </w:r>
          </w:p>
        </w:tc>
        <w:tc>
          <w:tcPr>
            <w:tcW w:w="1385" w:type="dxa"/>
          </w:tcPr>
          <w:p w14:paraId="4ACB1C1E" w14:textId="49AEE0B4" w:rsidR="0041452F" w:rsidRDefault="0041452F" w:rsidP="0041452F">
            <w:pPr>
              <w:pStyle w:val="contenu-rap"/>
            </w:pPr>
          </w:p>
        </w:tc>
      </w:tr>
      <w:tr w:rsidR="0041452F" w14:paraId="064AFC5C" w14:textId="77777777" w:rsidTr="00FA1876">
        <w:tc>
          <w:tcPr>
            <w:tcW w:w="1791" w:type="dxa"/>
            <w:vMerge/>
          </w:tcPr>
          <w:p w14:paraId="32978CB3" w14:textId="77777777" w:rsidR="0041452F" w:rsidRDefault="0041452F" w:rsidP="0041452F">
            <w:pPr>
              <w:pStyle w:val="contenu-rap"/>
            </w:pPr>
          </w:p>
        </w:tc>
        <w:tc>
          <w:tcPr>
            <w:tcW w:w="1011" w:type="dxa"/>
          </w:tcPr>
          <w:p w14:paraId="7AFD6DE4" w14:textId="110844D1" w:rsidR="0041452F" w:rsidRDefault="0041452F" w:rsidP="0041452F">
            <w:pPr>
              <w:pStyle w:val="contenu-rap"/>
            </w:pPr>
            <w:r>
              <w:t>5</w:t>
            </w:r>
            <w:r w:rsidR="00036FBD">
              <w:t>7</w:t>
            </w:r>
          </w:p>
        </w:tc>
        <w:tc>
          <w:tcPr>
            <w:tcW w:w="2495" w:type="dxa"/>
          </w:tcPr>
          <w:p w14:paraId="676DACE0" w14:textId="0CFA6CC2" w:rsidR="0041452F" w:rsidRDefault="0041452F" w:rsidP="0041452F">
            <w:pPr>
              <w:pStyle w:val="contenu-rap"/>
            </w:pPr>
            <w:proofErr w:type="spellStart"/>
            <w:r>
              <w:t>Typ_client</w:t>
            </w:r>
            <w:proofErr w:type="spellEnd"/>
          </w:p>
        </w:tc>
        <w:tc>
          <w:tcPr>
            <w:tcW w:w="997" w:type="dxa"/>
          </w:tcPr>
          <w:p w14:paraId="758E00B0" w14:textId="5ECF32BE" w:rsidR="0041452F" w:rsidRDefault="00AE2319" w:rsidP="0041452F">
            <w:pPr>
              <w:pStyle w:val="contenu-rap"/>
            </w:pPr>
            <w:proofErr w:type="spellStart"/>
            <w:r>
              <w:t>tring</w:t>
            </w:r>
            <w:proofErr w:type="spellEnd"/>
          </w:p>
        </w:tc>
        <w:tc>
          <w:tcPr>
            <w:tcW w:w="1383" w:type="dxa"/>
          </w:tcPr>
          <w:p w14:paraId="63BD4EAE" w14:textId="77777777" w:rsidR="0041452F" w:rsidRDefault="0041452F" w:rsidP="0041452F">
            <w:pPr>
              <w:pStyle w:val="contenu-rap"/>
              <w:rPr>
                <w:noProof/>
                <w:color w:val="70AD47" w:themeColor="accent6"/>
                <w:sz w:val="32"/>
                <w:szCs w:val="32"/>
              </w:rPr>
            </w:pPr>
          </w:p>
        </w:tc>
        <w:tc>
          <w:tcPr>
            <w:tcW w:w="1385" w:type="dxa"/>
          </w:tcPr>
          <w:p w14:paraId="70805508" w14:textId="77777777" w:rsidR="0041452F" w:rsidRDefault="0041452F" w:rsidP="0041452F">
            <w:pPr>
              <w:pStyle w:val="contenu-rap"/>
              <w:rPr>
                <w:noProof/>
                <w:color w:val="70AD47" w:themeColor="accent6"/>
                <w:sz w:val="32"/>
                <w:szCs w:val="32"/>
              </w:rPr>
            </w:pPr>
          </w:p>
        </w:tc>
      </w:tr>
    </w:tbl>
    <w:p w14:paraId="21FA26BC" w14:textId="4E655D03" w:rsidR="00C77F9E" w:rsidRDefault="00F17094" w:rsidP="005C3D76">
      <w:pPr>
        <w:pStyle w:val="taaaaaabb"/>
      </w:pPr>
      <w:bookmarkStart w:id="128" w:name="_Toc104461807"/>
      <w:bookmarkStart w:id="129" w:name="_Toc104461839"/>
      <w:r>
        <w:t xml:space="preserve">Tableau </w:t>
      </w:r>
      <w:r>
        <w:t>1</w:t>
      </w:r>
      <w:r w:rsidR="005C3D76">
        <w:t>1</w:t>
      </w:r>
      <w:r>
        <w:t>:tableau des tables</w:t>
      </w:r>
      <w:bookmarkEnd w:id="128"/>
      <w:bookmarkEnd w:id="129"/>
    </w:p>
    <w:p w14:paraId="3474370D" w14:textId="195F2959" w:rsidR="00972671" w:rsidRDefault="00972671" w:rsidP="000E455F">
      <w:pPr>
        <w:pStyle w:val="Titre2"/>
      </w:pPr>
      <w:bookmarkStart w:id="130" w:name="_Toc104439727"/>
      <w:bookmarkStart w:id="131" w:name="_Hlk103797418"/>
      <w:bookmarkStart w:id="132" w:name="_Toc104466921"/>
      <w:r>
        <w:t xml:space="preserve">4.4 </w:t>
      </w:r>
      <w:r w:rsidR="00611BEF">
        <w:t xml:space="preserve">Réalisation du système </w:t>
      </w:r>
      <w:r w:rsidR="00013A58">
        <w:t>informatisé</w:t>
      </w:r>
      <w:bookmarkEnd w:id="132"/>
      <w:r w:rsidR="00013A58">
        <w:t xml:space="preserve"> </w:t>
      </w:r>
      <w:bookmarkEnd w:id="130"/>
    </w:p>
    <w:p w14:paraId="7454CB33" w14:textId="72C1FBB1" w:rsidR="00013A58" w:rsidRDefault="00013A58" w:rsidP="00013A58">
      <w:pPr>
        <w:pStyle w:val="contenu-rap"/>
        <w:rPr>
          <w:b/>
          <w:bCs/>
          <w:color w:val="4472C4" w:themeColor="accent1"/>
          <w:sz w:val="28"/>
          <w:szCs w:val="32"/>
        </w:rPr>
      </w:pPr>
      <w:r w:rsidRPr="00013A58">
        <w:rPr>
          <w:b/>
          <w:bCs/>
          <w:color w:val="4472C4" w:themeColor="accent1"/>
          <w:sz w:val="28"/>
          <w:szCs w:val="32"/>
        </w:rPr>
        <w:t>Présentation des interfaces </w:t>
      </w:r>
      <w:bookmarkEnd w:id="131"/>
    </w:p>
    <w:p w14:paraId="20E8EEF0" w14:textId="77777777" w:rsidR="00E432E8" w:rsidRDefault="00E432E8" w:rsidP="00BF5561">
      <w:pPr>
        <w:pStyle w:val="contenu-rap"/>
      </w:pPr>
      <w:r>
        <w:rPr>
          <w:noProof/>
          <w:lang w:eastAsia="fr-FR"/>
        </w:rPr>
        <w:drawing>
          <wp:inline distT="0" distB="0" distL="0" distR="0" wp14:anchorId="1F4A00FD" wp14:editId="42F7611F">
            <wp:extent cx="5760720" cy="320548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05480"/>
                    </a:xfrm>
                    <a:prstGeom prst="rect">
                      <a:avLst/>
                    </a:prstGeom>
                    <a:noFill/>
                    <a:ln>
                      <a:noFill/>
                    </a:ln>
                  </pic:spPr>
                </pic:pic>
              </a:graphicData>
            </a:graphic>
          </wp:inline>
        </w:drawing>
      </w:r>
      <w:r w:rsidRPr="00E432E8">
        <w:t xml:space="preserve"> </w:t>
      </w:r>
    </w:p>
    <w:p w14:paraId="1929C315" w14:textId="77777777" w:rsidR="00E432E8" w:rsidRDefault="00E432E8" w:rsidP="00BF5561">
      <w:pPr>
        <w:pStyle w:val="contenu-rap"/>
      </w:pPr>
    </w:p>
    <w:p w14:paraId="60816E2F" w14:textId="77777777" w:rsidR="00E432E8" w:rsidRDefault="00E432E8" w:rsidP="00BF5561">
      <w:pPr>
        <w:pStyle w:val="contenu-rap"/>
      </w:pPr>
    </w:p>
    <w:p w14:paraId="2A90D89E" w14:textId="765B4ED6" w:rsidR="006E6FD9" w:rsidRDefault="002001B2" w:rsidP="00BF5561">
      <w:pPr>
        <w:pStyle w:val="contenu-rap"/>
      </w:pPr>
      <w:r>
        <w:t>.</w:t>
      </w:r>
    </w:p>
    <w:p w14:paraId="653DA859" w14:textId="0106A35F" w:rsidR="006E6FD9" w:rsidRDefault="00E432E8" w:rsidP="00BF5561">
      <w:pPr>
        <w:pStyle w:val="contenu-rap"/>
      </w:pPr>
      <w:r>
        <w:rPr>
          <w:noProof/>
          <w:lang w:eastAsia="fr-FR"/>
        </w:rPr>
        <w:lastRenderedPageBreak/>
        <w:drawing>
          <wp:inline distT="0" distB="0" distL="0" distR="0" wp14:anchorId="1D01115D" wp14:editId="5419879F">
            <wp:extent cx="5760720" cy="32296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p>
    <w:p w14:paraId="037316C4" w14:textId="713D1C11" w:rsidR="00E432E8" w:rsidRDefault="00E432E8" w:rsidP="00BF5561">
      <w:pPr>
        <w:pStyle w:val="contenu-rap"/>
      </w:pPr>
    </w:p>
    <w:p w14:paraId="506AA139" w14:textId="4D19CB43" w:rsidR="00E432E8" w:rsidRDefault="00E432E8" w:rsidP="00BF5561">
      <w:pPr>
        <w:pStyle w:val="contenu-rap"/>
      </w:pPr>
      <w:r>
        <w:rPr>
          <w:noProof/>
          <w:lang w:eastAsia="fr-FR"/>
        </w:rPr>
        <w:drawing>
          <wp:inline distT="0" distB="0" distL="0" distR="0" wp14:anchorId="53336FCE" wp14:editId="21B142B1">
            <wp:extent cx="5760720" cy="32658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65805"/>
                    </a:xfrm>
                    <a:prstGeom prst="rect">
                      <a:avLst/>
                    </a:prstGeom>
                    <a:noFill/>
                    <a:ln>
                      <a:noFill/>
                    </a:ln>
                  </pic:spPr>
                </pic:pic>
              </a:graphicData>
            </a:graphic>
          </wp:inline>
        </w:drawing>
      </w:r>
    </w:p>
    <w:p w14:paraId="7197A75F" w14:textId="61FCE624" w:rsidR="00E432E8" w:rsidRDefault="00E432E8" w:rsidP="00BF5561">
      <w:pPr>
        <w:pStyle w:val="contenu-rap"/>
      </w:pPr>
    </w:p>
    <w:p w14:paraId="3E15CC05" w14:textId="79293225" w:rsidR="00E432E8" w:rsidRDefault="00E432E8" w:rsidP="00BF5561">
      <w:pPr>
        <w:pStyle w:val="contenu-rap"/>
      </w:pPr>
      <w:r>
        <w:rPr>
          <w:noProof/>
          <w:lang w:eastAsia="fr-FR"/>
        </w:rPr>
        <w:lastRenderedPageBreak/>
        <w:drawing>
          <wp:inline distT="0" distB="0" distL="0" distR="0" wp14:anchorId="60E90F20" wp14:editId="182C5E45">
            <wp:extent cx="5760720"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28975"/>
                    </a:xfrm>
                    <a:prstGeom prst="rect">
                      <a:avLst/>
                    </a:prstGeom>
                    <a:noFill/>
                    <a:ln>
                      <a:noFill/>
                    </a:ln>
                  </pic:spPr>
                </pic:pic>
              </a:graphicData>
            </a:graphic>
          </wp:inline>
        </w:drawing>
      </w:r>
    </w:p>
    <w:p w14:paraId="3C75B567" w14:textId="0ABCF521" w:rsidR="00E432E8" w:rsidRDefault="00E432E8" w:rsidP="00BF5561">
      <w:pPr>
        <w:pStyle w:val="contenu-rap"/>
      </w:pPr>
    </w:p>
    <w:p w14:paraId="0E14BC1F" w14:textId="4C81AF87" w:rsidR="00E432E8" w:rsidRDefault="00E432E8" w:rsidP="00BF5561">
      <w:pPr>
        <w:pStyle w:val="contenu-rap"/>
      </w:pPr>
    </w:p>
    <w:p w14:paraId="2637A5B6" w14:textId="1C88421F" w:rsidR="00E432E8" w:rsidRDefault="00E432E8" w:rsidP="00BF5561">
      <w:pPr>
        <w:pStyle w:val="contenu-rap"/>
      </w:pPr>
      <w:r>
        <w:rPr>
          <w:noProof/>
          <w:lang w:eastAsia="fr-FR"/>
        </w:rPr>
        <w:drawing>
          <wp:inline distT="0" distB="0" distL="0" distR="0" wp14:anchorId="1557E682" wp14:editId="0A313343">
            <wp:extent cx="5760720" cy="32740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325D5C41" w14:textId="42A8FDE8" w:rsidR="00E432E8" w:rsidRDefault="00E432E8" w:rsidP="00BF5561">
      <w:pPr>
        <w:pStyle w:val="contenu-rap"/>
      </w:pPr>
    </w:p>
    <w:p w14:paraId="68219461" w14:textId="6B464B0A" w:rsidR="00E432E8" w:rsidRDefault="00E432E8" w:rsidP="00BF5561">
      <w:pPr>
        <w:pStyle w:val="contenu-rap"/>
      </w:pPr>
    </w:p>
    <w:p w14:paraId="02B9BDDD" w14:textId="282A2FB2" w:rsidR="00E432E8" w:rsidRDefault="00E432E8" w:rsidP="00BF5561">
      <w:pPr>
        <w:pStyle w:val="contenu-rap"/>
      </w:pPr>
      <w:r>
        <w:rPr>
          <w:noProof/>
          <w:lang w:eastAsia="fr-FR"/>
        </w:rPr>
        <w:lastRenderedPageBreak/>
        <w:drawing>
          <wp:inline distT="0" distB="0" distL="0" distR="0" wp14:anchorId="1F615E51" wp14:editId="74818723">
            <wp:extent cx="5760720" cy="3240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5747B61" w14:textId="10AE2F87" w:rsidR="00E432E8" w:rsidRDefault="00E432E8" w:rsidP="00BF5561">
      <w:pPr>
        <w:pStyle w:val="contenu-rap"/>
      </w:pPr>
    </w:p>
    <w:p w14:paraId="0562081E" w14:textId="1CDE119C" w:rsidR="00E432E8" w:rsidRDefault="00E432E8" w:rsidP="00BF5561">
      <w:pPr>
        <w:pStyle w:val="contenu-rap"/>
      </w:pPr>
    </w:p>
    <w:p w14:paraId="0E5655AE" w14:textId="483F18F3" w:rsidR="00E432E8" w:rsidRDefault="00E432E8" w:rsidP="00BF5561">
      <w:pPr>
        <w:pStyle w:val="contenu-rap"/>
      </w:pPr>
      <w:r>
        <w:rPr>
          <w:noProof/>
          <w:lang w:eastAsia="fr-FR"/>
        </w:rPr>
        <w:drawing>
          <wp:inline distT="0" distB="0" distL="0" distR="0" wp14:anchorId="68DC4BD3" wp14:editId="6989F2A6">
            <wp:extent cx="5760720" cy="32461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7AD0136" w14:textId="031453C8" w:rsidR="00E432E8" w:rsidRDefault="00E432E8" w:rsidP="00BF5561">
      <w:pPr>
        <w:pStyle w:val="contenu-rap"/>
      </w:pPr>
    </w:p>
    <w:p w14:paraId="3DDEC6FE" w14:textId="2684E5FA" w:rsidR="00E432E8" w:rsidRDefault="00E432E8" w:rsidP="00BF5561">
      <w:pPr>
        <w:pStyle w:val="contenu-rap"/>
      </w:pPr>
    </w:p>
    <w:p w14:paraId="53778149" w14:textId="679E8C86" w:rsidR="00E432E8" w:rsidRDefault="00E432E8" w:rsidP="00BF5561">
      <w:pPr>
        <w:pStyle w:val="contenu-rap"/>
      </w:pPr>
      <w:r>
        <w:rPr>
          <w:noProof/>
          <w:lang w:eastAsia="fr-FR"/>
        </w:rPr>
        <w:lastRenderedPageBreak/>
        <w:drawing>
          <wp:inline distT="0" distB="0" distL="0" distR="0" wp14:anchorId="1A8BF3E7" wp14:editId="7B64473D">
            <wp:extent cx="5760720" cy="32721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72155"/>
                    </a:xfrm>
                    <a:prstGeom prst="rect">
                      <a:avLst/>
                    </a:prstGeom>
                    <a:noFill/>
                    <a:ln>
                      <a:noFill/>
                    </a:ln>
                  </pic:spPr>
                </pic:pic>
              </a:graphicData>
            </a:graphic>
          </wp:inline>
        </w:drawing>
      </w:r>
    </w:p>
    <w:p w14:paraId="63D7B231" w14:textId="30F7FA61" w:rsidR="0037556E" w:rsidRDefault="0037556E" w:rsidP="000E455F">
      <w:pPr>
        <w:pStyle w:val="Titre2"/>
      </w:pPr>
      <w:bookmarkStart w:id="133" w:name="_Toc104439728"/>
      <w:bookmarkStart w:id="134" w:name="_Toc104466922"/>
      <w:r>
        <w:t xml:space="preserve">4.5 </w:t>
      </w:r>
      <w:r w:rsidR="00EC45AB">
        <w:t>Conclusion</w:t>
      </w:r>
      <w:bookmarkEnd w:id="134"/>
      <w:r>
        <w:t> </w:t>
      </w:r>
      <w:bookmarkEnd w:id="133"/>
    </w:p>
    <w:p w14:paraId="21859740" w14:textId="77777777" w:rsidR="000E455F" w:rsidRPr="000E455F" w:rsidRDefault="000E455F" w:rsidP="000E455F"/>
    <w:p w14:paraId="30FE22C3" w14:textId="329FAB24" w:rsidR="0019717F" w:rsidRPr="005720B7" w:rsidRDefault="00A21168" w:rsidP="005720B7">
      <w:pPr>
        <w:pStyle w:val="contenu-rap"/>
        <w:spacing w:line="360" w:lineRule="auto"/>
        <w:rPr>
          <w:sz w:val="24"/>
          <w:szCs w:val="24"/>
        </w:rPr>
      </w:pPr>
      <w:r w:rsidRPr="000E455F">
        <w:rPr>
          <w:sz w:val="24"/>
          <w:szCs w:val="24"/>
        </w:rPr>
        <w:t>Dans ce chapitre on</w:t>
      </w:r>
      <w:r w:rsidR="002001B2" w:rsidRPr="000E455F">
        <w:rPr>
          <w:sz w:val="24"/>
          <w:szCs w:val="24"/>
        </w:rPr>
        <w:t xml:space="preserve"> a</w:t>
      </w:r>
      <w:r w:rsidRPr="000E455F">
        <w:rPr>
          <w:sz w:val="24"/>
          <w:szCs w:val="24"/>
        </w:rPr>
        <w:t xml:space="preserve"> présent</w:t>
      </w:r>
      <w:r w:rsidR="002001B2" w:rsidRPr="000E455F">
        <w:rPr>
          <w:sz w:val="24"/>
          <w:szCs w:val="24"/>
        </w:rPr>
        <w:t>é</w:t>
      </w:r>
      <w:r w:rsidRPr="000E455F">
        <w:rPr>
          <w:sz w:val="24"/>
          <w:szCs w:val="24"/>
        </w:rPr>
        <w:t xml:space="preserve"> l</w:t>
      </w:r>
      <w:r w:rsidR="009D3AF4" w:rsidRPr="000E455F">
        <w:rPr>
          <w:sz w:val="24"/>
          <w:szCs w:val="24"/>
        </w:rPr>
        <w:t>es</w:t>
      </w:r>
      <w:r w:rsidRPr="000E455F">
        <w:rPr>
          <w:sz w:val="24"/>
          <w:szCs w:val="24"/>
        </w:rPr>
        <w:t xml:space="preserve"> </w:t>
      </w:r>
      <w:r w:rsidR="009D3AF4" w:rsidRPr="000E455F">
        <w:rPr>
          <w:sz w:val="24"/>
          <w:szCs w:val="24"/>
        </w:rPr>
        <w:t>différentes</w:t>
      </w:r>
      <w:r w:rsidRPr="000E455F">
        <w:rPr>
          <w:sz w:val="24"/>
          <w:szCs w:val="24"/>
        </w:rPr>
        <w:t xml:space="preserve"> partie</w:t>
      </w:r>
      <w:r w:rsidR="009D3AF4" w:rsidRPr="000E455F">
        <w:rPr>
          <w:sz w:val="24"/>
          <w:szCs w:val="24"/>
        </w:rPr>
        <w:t>s</w:t>
      </w:r>
      <w:r w:rsidRPr="000E455F">
        <w:rPr>
          <w:sz w:val="24"/>
          <w:szCs w:val="24"/>
        </w:rPr>
        <w:t xml:space="preserve"> de notre application</w:t>
      </w:r>
      <w:r w:rsidR="009D3AF4" w:rsidRPr="000E455F">
        <w:rPr>
          <w:sz w:val="24"/>
          <w:szCs w:val="24"/>
        </w:rPr>
        <w:t xml:space="preserve"> à savoir</w:t>
      </w:r>
      <w:r w:rsidR="00791A97" w:rsidRPr="000E455F">
        <w:rPr>
          <w:sz w:val="24"/>
          <w:szCs w:val="24"/>
        </w:rPr>
        <w:t xml:space="preserve"> le</w:t>
      </w:r>
      <w:r w:rsidR="009D3AF4" w:rsidRPr="000E455F">
        <w:rPr>
          <w:sz w:val="24"/>
          <w:szCs w:val="24"/>
        </w:rPr>
        <w:t xml:space="preserve"> </w:t>
      </w:r>
      <w:r w:rsidR="00791A97" w:rsidRPr="000E455F">
        <w:rPr>
          <w:sz w:val="24"/>
          <w:szCs w:val="24"/>
        </w:rPr>
        <w:t>schéma physique et logique</w:t>
      </w:r>
      <w:r w:rsidR="009D3AF4" w:rsidRPr="000E455F">
        <w:rPr>
          <w:sz w:val="24"/>
          <w:szCs w:val="24"/>
        </w:rPr>
        <w:t xml:space="preserve"> de donnée</w:t>
      </w:r>
    </w:p>
    <w:sectPr w:rsidR="0019717F" w:rsidRPr="005720B7" w:rsidSect="006A5381">
      <w:footerReference w:type="default" r:id="rId51"/>
      <w:footerReference w:type="first" r:id="rId52"/>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A483B" w14:textId="77777777" w:rsidR="00B233E2" w:rsidRDefault="00B233E2" w:rsidP="00D25BE0">
      <w:pPr>
        <w:spacing w:after="0" w:line="240" w:lineRule="auto"/>
      </w:pPr>
      <w:r>
        <w:separator/>
      </w:r>
    </w:p>
  </w:endnote>
  <w:endnote w:type="continuationSeparator" w:id="0">
    <w:p w14:paraId="585652F5" w14:textId="77777777" w:rsidR="00B233E2" w:rsidRDefault="00B233E2" w:rsidP="00D2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Rubik">
    <w:altName w:val="Cambria"/>
    <w:panose1 w:val="00000000000000000000"/>
    <w:charset w:val="00"/>
    <w:family w:val="roman"/>
    <w:notTrueType/>
    <w:pitch w:val="default"/>
  </w:font>
  <w:font w:name="proxima-nova">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98CB" w14:textId="5DDE4F39" w:rsidR="006A5381" w:rsidRDefault="006A5381" w:rsidP="00D0762E">
    <w:pPr>
      <w:pStyle w:val="Pieddepage"/>
      <w:jc w:val="center"/>
    </w:pPr>
  </w:p>
  <w:p w14:paraId="39DFCA2B" w14:textId="77777777" w:rsidR="006A5381" w:rsidRDefault="006A53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59376"/>
      <w:docPartObj>
        <w:docPartGallery w:val="Page Numbers (Bottom of Page)"/>
        <w:docPartUnique/>
      </w:docPartObj>
    </w:sdtPr>
    <w:sdtEndPr/>
    <w:sdtContent>
      <w:p w14:paraId="50FDA7B5" w14:textId="5EBE4E1C" w:rsidR="00673B77" w:rsidRDefault="00673B77">
        <w:pPr>
          <w:pStyle w:val="Pieddepage"/>
          <w:jc w:val="center"/>
        </w:pPr>
        <w:r>
          <w:fldChar w:fldCharType="begin"/>
        </w:r>
        <w:r>
          <w:instrText>PAGE   \* MERGEFORMAT</w:instrText>
        </w:r>
        <w:r>
          <w:fldChar w:fldCharType="separate"/>
        </w:r>
        <w:r w:rsidR="00E15B30">
          <w:rPr>
            <w:noProof/>
          </w:rPr>
          <w:t>2</w:t>
        </w:r>
        <w:r>
          <w:fldChar w:fldCharType="end"/>
        </w:r>
      </w:p>
    </w:sdtContent>
  </w:sdt>
  <w:p w14:paraId="6FE5DB60" w14:textId="77777777" w:rsidR="006A5381" w:rsidRDefault="006A53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6219"/>
      <w:docPartObj>
        <w:docPartGallery w:val="Page Numbers (Bottom of Page)"/>
        <w:docPartUnique/>
      </w:docPartObj>
    </w:sdtPr>
    <w:sdtEndPr/>
    <w:sdtContent>
      <w:p w14:paraId="19F809B9" w14:textId="77777777" w:rsidR="006A5381" w:rsidRDefault="006A5381">
        <w:pPr>
          <w:pStyle w:val="Pieddepage"/>
          <w:jc w:val="center"/>
        </w:pPr>
        <w:r>
          <w:fldChar w:fldCharType="begin"/>
        </w:r>
        <w:r>
          <w:instrText>PAGE   \* MERGEFORMAT</w:instrText>
        </w:r>
        <w:r>
          <w:fldChar w:fldCharType="separate"/>
        </w:r>
        <w:r w:rsidR="00E15B30">
          <w:rPr>
            <w:noProof/>
          </w:rPr>
          <w:t>1</w:t>
        </w:r>
        <w:r>
          <w:fldChar w:fldCharType="end"/>
        </w:r>
      </w:p>
    </w:sdtContent>
  </w:sdt>
  <w:p w14:paraId="5B99B50E" w14:textId="77777777" w:rsidR="006A5381" w:rsidRDefault="006A538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106"/>
      <w:docPartObj>
        <w:docPartGallery w:val="Page Numbers (Bottom of Page)"/>
        <w:docPartUnique/>
      </w:docPartObj>
    </w:sdtPr>
    <w:sdtEndPr/>
    <w:sdtContent>
      <w:p w14:paraId="4E191F4F" w14:textId="77777777" w:rsidR="00673B77" w:rsidRDefault="00673B77">
        <w:pPr>
          <w:pStyle w:val="Pieddepage"/>
          <w:jc w:val="center"/>
        </w:pPr>
        <w:r>
          <w:fldChar w:fldCharType="begin"/>
        </w:r>
        <w:r>
          <w:instrText>PAGE   \* MERGEFORMAT</w:instrText>
        </w:r>
        <w:r>
          <w:fldChar w:fldCharType="separate"/>
        </w:r>
        <w:r w:rsidR="00E15B30">
          <w:rPr>
            <w:noProof/>
          </w:rPr>
          <w:t>9</w:t>
        </w:r>
        <w:r>
          <w:fldChar w:fldCharType="end"/>
        </w:r>
      </w:p>
    </w:sdtContent>
  </w:sdt>
  <w:p w14:paraId="34D2FF01" w14:textId="77777777" w:rsidR="00673B77" w:rsidRDefault="00673B7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28381"/>
      <w:docPartObj>
        <w:docPartGallery w:val="Page Numbers (Bottom of Page)"/>
        <w:docPartUnique/>
      </w:docPartObj>
    </w:sdtPr>
    <w:sdtEndPr/>
    <w:sdtContent>
      <w:p w14:paraId="4E64A794" w14:textId="77777777" w:rsidR="006A5381" w:rsidRDefault="006A5381">
        <w:pPr>
          <w:pStyle w:val="Pieddepage"/>
          <w:jc w:val="center"/>
        </w:pPr>
        <w:r>
          <w:fldChar w:fldCharType="begin"/>
        </w:r>
        <w:r>
          <w:instrText>PAGE   \* MERGEFORMAT</w:instrText>
        </w:r>
        <w:r>
          <w:fldChar w:fldCharType="separate"/>
        </w:r>
        <w:r w:rsidR="00E15B30">
          <w:rPr>
            <w:noProof/>
          </w:rPr>
          <w:t>2</w:t>
        </w:r>
        <w:r>
          <w:fldChar w:fldCharType="end"/>
        </w:r>
      </w:p>
    </w:sdtContent>
  </w:sdt>
  <w:p w14:paraId="067DA678" w14:textId="77777777" w:rsidR="006A5381" w:rsidRDefault="006A53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B8C24" w14:textId="77777777" w:rsidR="00B233E2" w:rsidRDefault="00B233E2" w:rsidP="00D25BE0">
      <w:pPr>
        <w:spacing w:after="0" w:line="240" w:lineRule="auto"/>
      </w:pPr>
      <w:r>
        <w:separator/>
      </w:r>
    </w:p>
  </w:footnote>
  <w:footnote w:type="continuationSeparator" w:id="0">
    <w:p w14:paraId="3EE203B9" w14:textId="77777777" w:rsidR="00B233E2" w:rsidRDefault="00B233E2" w:rsidP="00D25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B243" w14:textId="77777777" w:rsidR="006A5381" w:rsidRDefault="006A5381">
    <w:pPr>
      <w:pStyle w:val="En-tte"/>
    </w:pPr>
  </w:p>
  <w:p w14:paraId="651D6C98" w14:textId="75D7FD2E" w:rsidR="006A5381" w:rsidRDefault="006A5381">
    <w:pPr>
      <w:pStyle w:val="En-tte"/>
    </w:pPr>
    <w:r>
      <w:rPr>
        <w:noProof/>
        <w:lang w:eastAsia="fr-FR"/>
      </w:rPr>
      <mc:AlternateContent>
        <mc:Choice Requires="wps">
          <w:drawing>
            <wp:anchor distT="0" distB="0" distL="114300" distR="114300" simplePos="0" relativeHeight="251662336" behindDoc="1" locked="0" layoutInCell="1" allowOverlap="1" wp14:anchorId="60DD6685" wp14:editId="05E98F97">
              <wp:simplePos x="0" y="0"/>
              <wp:positionH relativeFrom="column">
                <wp:posOffset>6222365</wp:posOffset>
              </wp:positionH>
              <wp:positionV relativeFrom="paragraph">
                <wp:posOffset>1092835</wp:posOffset>
              </wp:positionV>
              <wp:extent cx="17780" cy="8229600"/>
              <wp:effectExtent l="57150" t="38100" r="39370"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8229600"/>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45FDA" id="Rectangle 9" o:spid="_x0000_s1026" style="position:absolute;margin-left:489.95pt;margin-top:86.05pt;width:1.4pt;height:9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" fillcolor="#aaa [3030]" stroked="f">
              <v:fill color2="#a3a3a3 [3174]" rotate="t" colors="0 #afafaf;.5 #a5a5a5;1 #929292" focus="100%" type="gradient">
                <o:fill v:ext="view" type="gradientUnscaled"/>
              </v:fill>
              <v:shadow on="t" color="black" opacity="41287f" offset="0,1.5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FD6"/>
    <w:multiLevelType w:val="multilevel"/>
    <w:tmpl w:val="885CD064"/>
    <w:lvl w:ilvl="0">
      <w:start w:val="1"/>
      <w:numFmt w:val="decimal"/>
      <w:lvlText w:val="%1"/>
      <w:lvlJc w:val="left"/>
      <w:pPr>
        <w:ind w:left="-66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2160"/>
      </w:pPr>
      <w:rPr>
        <w:rFonts w:hint="default"/>
      </w:rPr>
    </w:lvl>
  </w:abstractNum>
  <w:abstractNum w:abstractNumId="1">
    <w:nsid w:val="02094BCE"/>
    <w:multiLevelType w:val="hybridMultilevel"/>
    <w:tmpl w:val="9B86FDFE"/>
    <w:lvl w:ilvl="0" w:tplc="A1000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FB7E3C"/>
    <w:multiLevelType w:val="multilevel"/>
    <w:tmpl w:val="16A65F86"/>
    <w:lvl w:ilvl="0">
      <w:start w:val="1"/>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nsid w:val="03201627"/>
    <w:multiLevelType w:val="hybridMultilevel"/>
    <w:tmpl w:val="DFA69CF6"/>
    <w:lvl w:ilvl="0" w:tplc="B2EED9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404627"/>
    <w:multiLevelType w:val="hybridMultilevel"/>
    <w:tmpl w:val="25800E06"/>
    <w:lvl w:ilvl="0" w:tplc="E848D2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5874580"/>
    <w:multiLevelType w:val="multilevel"/>
    <w:tmpl w:val="01A469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313DA1"/>
    <w:multiLevelType w:val="hybridMultilevel"/>
    <w:tmpl w:val="100CE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4A50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634532"/>
    <w:multiLevelType w:val="hybridMultilevel"/>
    <w:tmpl w:val="100CE2FA"/>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E3652"/>
    <w:multiLevelType w:val="hybridMultilevel"/>
    <w:tmpl w:val="97C04452"/>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CB4061"/>
    <w:multiLevelType w:val="hybridMultilevel"/>
    <w:tmpl w:val="83BAF25A"/>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013E82"/>
    <w:multiLevelType w:val="hybridMultilevel"/>
    <w:tmpl w:val="A24CD6B4"/>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942618"/>
    <w:multiLevelType w:val="hybridMultilevel"/>
    <w:tmpl w:val="C5F0041C"/>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0C00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6C62B3"/>
    <w:multiLevelType w:val="hybridMultilevel"/>
    <w:tmpl w:val="EC10AF3A"/>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777E8C"/>
    <w:multiLevelType w:val="multilevel"/>
    <w:tmpl w:val="0DE090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A757B5"/>
    <w:multiLevelType w:val="hybridMultilevel"/>
    <w:tmpl w:val="D0C6E1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200982"/>
    <w:multiLevelType w:val="hybridMultilevel"/>
    <w:tmpl w:val="EC10AF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A2F099D"/>
    <w:multiLevelType w:val="hybridMultilevel"/>
    <w:tmpl w:val="EEEC68AC"/>
    <w:lvl w:ilvl="0" w:tplc="395C08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EA4091C"/>
    <w:multiLevelType w:val="hybridMultilevel"/>
    <w:tmpl w:val="1874A388"/>
    <w:lvl w:ilvl="0" w:tplc="2B26B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FD058C"/>
    <w:multiLevelType w:val="hybridMultilevel"/>
    <w:tmpl w:val="7A9C0E8A"/>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F94784"/>
    <w:multiLevelType w:val="hybridMultilevel"/>
    <w:tmpl w:val="653667CE"/>
    <w:lvl w:ilvl="0" w:tplc="3B8E41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9E60B6"/>
    <w:multiLevelType w:val="hybridMultilevel"/>
    <w:tmpl w:val="2B6AF7D6"/>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7D478C"/>
    <w:multiLevelType w:val="hybridMultilevel"/>
    <w:tmpl w:val="45FC268C"/>
    <w:lvl w:ilvl="0" w:tplc="94C83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E86C3E"/>
    <w:multiLevelType w:val="hybridMultilevel"/>
    <w:tmpl w:val="2C7860F8"/>
    <w:lvl w:ilvl="0" w:tplc="9800D502">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34F6CE5"/>
    <w:multiLevelType w:val="hybridMultilevel"/>
    <w:tmpl w:val="AB28C358"/>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A23039"/>
    <w:multiLevelType w:val="hybridMultilevel"/>
    <w:tmpl w:val="9E6E7564"/>
    <w:lvl w:ilvl="0" w:tplc="AB602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8A37B6"/>
    <w:multiLevelType w:val="hybridMultilevel"/>
    <w:tmpl w:val="EBF4B0DA"/>
    <w:lvl w:ilvl="0" w:tplc="B6D8F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AC1681"/>
    <w:multiLevelType w:val="hybridMultilevel"/>
    <w:tmpl w:val="6B681010"/>
    <w:lvl w:ilvl="0" w:tplc="5F64E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3"/>
  </w:num>
  <w:num w:numId="5">
    <w:abstractNumId w:val="27"/>
  </w:num>
  <w:num w:numId="6">
    <w:abstractNumId w:val="4"/>
  </w:num>
  <w:num w:numId="7">
    <w:abstractNumId w:val="28"/>
  </w:num>
  <w:num w:numId="8">
    <w:abstractNumId w:val="23"/>
  </w:num>
  <w:num w:numId="9">
    <w:abstractNumId w:val="21"/>
  </w:num>
  <w:num w:numId="10">
    <w:abstractNumId w:val="19"/>
  </w:num>
  <w:num w:numId="11">
    <w:abstractNumId w:val="13"/>
  </w:num>
  <w:num w:numId="12">
    <w:abstractNumId w:val="7"/>
  </w:num>
  <w:num w:numId="13">
    <w:abstractNumId w:val="17"/>
  </w:num>
  <w:num w:numId="14">
    <w:abstractNumId w:val="25"/>
  </w:num>
  <w:num w:numId="15">
    <w:abstractNumId w:val="20"/>
  </w:num>
  <w:num w:numId="16">
    <w:abstractNumId w:val="9"/>
  </w:num>
  <w:num w:numId="17">
    <w:abstractNumId w:val="5"/>
  </w:num>
  <w:num w:numId="18">
    <w:abstractNumId w:val="12"/>
  </w:num>
  <w:num w:numId="19">
    <w:abstractNumId w:val="26"/>
  </w:num>
  <w:num w:numId="20">
    <w:abstractNumId w:val="18"/>
  </w:num>
  <w:num w:numId="21">
    <w:abstractNumId w:val="8"/>
  </w:num>
  <w:num w:numId="22">
    <w:abstractNumId w:val="24"/>
  </w:num>
  <w:num w:numId="23">
    <w:abstractNumId w:val="11"/>
  </w:num>
  <w:num w:numId="24">
    <w:abstractNumId w:val="22"/>
  </w:num>
  <w:num w:numId="25">
    <w:abstractNumId w:val="10"/>
  </w:num>
  <w:num w:numId="26">
    <w:abstractNumId w:val="2"/>
  </w:num>
  <w:num w:numId="27">
    <w:abstractNumId w:val="6"/>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D7"/>
    <w:rsid w:val="00000967"/>
    <w:rsid w:val="00000E1E"/>
    <w:rsid w:val="00002BC9"/>
    <w:rsid w:val="000075EC"/>
    <w:rsid w:val="000077DB"/>
    <w:rsid w:val="00013A58"/>
    <w:rsid w:val="00014F40"/>
    <w:rsid w:val="00016C6E"/>
    <w:rsid w:val="000174B1"/>
    <w:rsid w:val="0002015C"/>
    <w:rsid w:val="00021206"/>
    <w:rsid w:val="0002247B"/>
    <w:rsid w:val="00022CA7"/>
    <w:rsid w:val="00023CC9"/>
    <w:rsid w:val="000242EC"/>
    <w:rsid w:val="00024CF2"/>
    <w:rsid w:val="00025110"/>
    <w:rsid w:val="00025EAF"/>
    <w:rsid w:val="00033807"/>
    <w:rsid w:val="00033BBE"/>
    <w:rsid w:val="00035919"/>
    <w:rsid w:val="00036741"/>
    <w:rsid w:val="00036FBD"/>
    <w:rsid w:val="00037FA3"/>
    <w:rsid w:val="000420FA"/>
    <w:rsid w:val="000427B1"/>
    <w:rsid w:val="000438CA"/>
    <w:rsid w:val="000440A3"/>
    <w:rsid w:val="000452E3"/>
    <w:rsid w:val="00045331"/>
    <w:rsid w:val="00046655"/>
    <w:rsid w:val="000468FF"/>
    <w:rsid w:val="00050C1C"/>
    <w:rsid w:val="00050F4E"/>
    <w:rsid w:val="000554D2"/>
    <w:rsid w:val="00057953"/>
    <w:rsid w:val="00060459"/>
    <w:rsid w:val="00060A8C"/>
    <w:rsid w:val="00061200"/>
    <w:rsid w:val="00063120"/>
    <w:rsid w:val="00063992"/>
    <w:rsid w:val="00066D3E"/>
    <w:rsid w:val="00072D44"/>
    <w:rsid w:val="00076499"/>
    <w:rsid w:val="00076C4C"/>
    <w:rsid w:val="00076F99"/>
    <w:rsid w:val="00077F5D"/>
    <w:rsid w:val="00081754"/>
    <w:rsid w:val="000855D0"/>
    <w:rsid w:val="00085BD9"/>
    <w:rsid w:val="00091E6B"/>
    <w:rsid w:val="00092D97"/>
    <w:rsid w:val="00094985"/>
    <w:rsid w:val="000959A0"/>
    <w:rsid w:val="00097E48"/>
    <w:rsid w:val="000A5C54"/>
    <w:rsid w:val="000A61D3"/>
    <w:rsid w:val="000A7295"/>
    <w:rsid w:val="000B1D9C"/>
    <w:rsid w:val="000B224E"/>
    <w:rsid w:val="000B5619"/>
    <w:rsid w:val="000B6A83"/>
    <w:rsid w:val="000C2CBA"/>
    <w:rsid w:val="000C33F9"/>
    <w:rsid w:val="000C3B63"/>
    <w:rsid w:val="000C52BE"/>
    <w:rsid w:val="000C6715"/>
    <w:rsid w:val="000D00A2"/>
    <w:rsid w:val="000D5FAA"/>
    <w:rsid w:val="000D68B1"/>
    <w:rsid w:val="000D78A1"/>
    <w:rsid w:val="000D7A26"/>
    <w:rsid w:val="000E32C5"/>
    <w:rsid w:val="000E3E15"/>
    <w:rsid w:val="000E3FBD"/>
    <w:rsid w:val="000E455F"/>
    <w:rsid w:val="000E6A1E"/>
    <w:rsid w:val="000E7310"/>
    <w:rsid w:val="000F14AB"/>
    <w:rsid w:val="000F38DB"/>
    <w:rsid w:val="000F423E"/>
    <w:rsid w:val="000F59F0"/>
    <w:rsid w:val="001079DF"/>
    <w:rsid w:val="00111FC1"/>
    <w:rsid w:val="00120982"/>
    <w:rsid w:val="0012174E"/>
    <w:rsid w:val="00123C15"/>
    <w:rsid w:val="001339C5"/>
    <w:rsid w:val="00133F87"/>
    <w:rsid w:val="00141525"/>
    <w:rsid w:val="001445C7"/>
    <w:rsid w:val="001468B0"/>
    <w:rsid w:val="00155BBC"/>
    <w:rsid w:val="00156E4E"/>
    <w:rsid w:val="00160456"/>
    <w:rsid w:val="00160707"/>
    <w:rsid w:val="001625D0"/>
    <w:rsid w:val="0016524B"/>
    <w:rsid w:val="0016597C"/>
    <w:rsid w:val="00166A24"/>
    <w:rsid w:val="00167EB1"/>
    <w:rsid w:val="00170117"/>
    <w:rsid w:val="00175480"/>
    <w:rsid w:val="001754FD"/>
    <w:rsid w:val="00175EC2"/>
    <w:rsid w:val="0018673A"/>
    <w:rsid w:val="00190613"/>
    <w:rsid w:val="00192217"/>
    <w:rsid w:val="00193323"/>
    <w:rsid w:val="001942CF"/>
    <w:rsid w:val="00196C18"/>
    <w:rsid w:val="0019717F"/>
    <w:rsid w:val="001A0294"/>
    <w:rsid w:val="001A1728"/>
    <w:rsid w:val="001A20FC"/>
    <w:rsid w:val="001A217F"/>
    <w:rsid w:val="001A662C"/>
    <w:rsid w:val="001A737D"/>
    <w:rsid w:val="001A7962"/>
    <w:rsid w:val="001B038B"/>
    <w:rsid w:val="001B1094"/>
    <w:rsid w:val="001B167D"/>
    <w:rsid w:val="001B51C1"/>
    <w:rsid w:val="001B6C27"/>
    <w:rsid w:val="001B78CA"/>
    <w:rsid w:val="001C262B"/>
    <w:rsid w:val="001C3467"/>
    <w:rsid w:val="001C3502"/>
    <w:rsid w:val="001C3FF4"/>
    <w:rsid w:val="001C6C10"/>
    <w:rsid w:val="001D3966"/>
    <w:rsid w:val="001E0041"/>
    <w:rsid w:val="001E0EDE"/>
    <w:rsid w:val="001E2782"/>
    <w:rsid w:val="001E3A18"/>
    <w:rsid w:val="001E54FC"/>
    <w:rsid w:val="001E7157"/>
    <w:rsid w:val="001F3893"/>
    <w:rsid w:val="001F6F88"/>
    <w:rsid w:val="001F7CAC"/>
    <w:rsid w:val="001F7E9C"/>
    <w:rsid w:val="002001B2"/>
    <w:rsid w:val="00200215"/>
    <w:rsid w:val="002011D9"/>
    <w:rsid w:val="00201AAA"/>
    <w:rsid w:val="0020479F"/>
    <w:rsid w:val="00204D20"/>
    <w:rsid w:val="00206D8E"/>
    <w:rsid w:val="00207421"/>
    <w:rsid w:val="002074B8"/>
    <w:rsid w:val="00207E3D"/>
    <w:rsid w:val="002129E2"/>
    <w:rsid w:val="00212B41"/>
    <w:rsid w:val="0021307D"/>
    <w:rsid w:val="00214C77"/>
    <w:rsid w:val="00221700"/>
    <w:rsid w:val="00223945"/>
    <w:rsid w:val="00225405"/>
    <w:rsid w:val="0022564D"/>
    <w:rsid w:val="002268B9"/>
    <w:rsid w:val="00227F5E"/>
    <w:rsid w:val="00233BF6"/>
    <w:rsid w:val="0023455E"/>
    <w:rsid w:val="00242DBE"/>
    <w:rsid w:val="00247FF7"/>
    <w:rsid w:val="0025254A"/>
    <w:rsid w:val="00254200"/>
    <w:rsid w:val="00254371"/>
    <w:rsid w:val="002564D5"/>
    <w:rsid w:val="00260083"/>
    <w:rsid w:val="00261F4D"/>
    <w:rsid w:val="002636BF"/>
    <w:rsid w:val="00265047"/>
    <w:rsid w:val="00265930"/>
    <w:rsid w:val="00267CDD"/>
    <w:rsid w:val="0027367B"/>
    <w:rsid w:val="00285B0A"/>
    <w:rsid w:val="0028671F"/>
    <w:rsid w:val="002869E9"/>
    <w:rsid w:val="00290ABF"/>
    <w:rsid w:val="00294ACE"/>
    <w:rsid w:val="0029563F"/>
    <w:rsid w:val="002967A2"/>
    <w:rsid w:val="002971A5"/>
    <w:rsid w:val="00297876"/>
    <w:rsid w:val="002A63FE"/>
    <w:rsid w:val="002A72FB"/>
    <w:rsid w:val="002B0CC5"/>
    <w:rsid w:val="002B28E4"/>
    <w:rsid w:val="002B339A"/>
    <w:rsid w:val="002C4316"/>
    <w:rsid w:val="002C541F"/>
    <w:rsid w:val="002C5452"/>
    <w:rsid w:val="002C67F6"/>
    <w:rsid w:val="002C6DC8"/>
    <w:rsid w:val="002C7A6A"/>
    <w:rsid w:val="002D350D"/>
    <w:rsid w:val="002D5D85"/>
    <w:rsid w:val="002D7D68"/>
    <w:rsid w:val="002E0D0F"/>
    <w:rsid w:val="002E3272"/>
    <w:rsid w:val="002E33CA"/>
    <w:rsid w:val="002E3440"/>
    <w:rsid w:val="002E3796"/>
    <w:rsid w:val="002E37EB"/>
    <w:rsid w:val="002E5887"/>
    <w:rsid w:val="002E75ED"/>
    <w:rsid w:val="002F10D1"/>
    <w:rsid w:val="002F42BA"/>
    <w:rsid w:val="002F676A"/>
    <w:rsid w:val="002F79D8"/>
    <w:rsid w:val="00300B03"/>
    <w:rsid w:val="00300BF4"/>
    <w:rsid w:val="0030163B"/>
    <w:rsid w:val="00302B71"/>
    <w:rsid w:val="00303DBB"/>
    <w:rsid w:val="00304450"/>
    <w:rsid w:val="00306C07"/>
    <w:rsid w:val="00310E55"/>
    <w:rsid w:val="00311CBD"/>
    <w:rsid w:val="00311F02"/>
    <w:rsid w:val="00317194"/>
    <w:rsid w:val="00317AFA"/>
    <w:rsid w:val="0032735C"/>
    <w:rsid w:val="00332E86"/>
    <w:rsid w:val="003351DF"/>
    <w:rsid w:val="00336BDF"/>
    <w:rsid w:val="00337338"/>
    <w:rsid w:val="00340F68"/>
    <w:rsid w:val="00341BBA"/>
    <w:rsid w:val="003422CC"/>
    <w:rsid w:val="00352456"/>
    <w:rsid w:val="003533F6"/>
    <w:rsid w:val="00353A00"/>
    <w:rsid w:val="00355100"/>
    <w:rsid w:val="00361DBC"/>
    <w:rsid w:val="00363722"/>
    <w:rsid w:val="00363727"/>
    <w:rsid w:val="0036608E"/>
    <w:rsid w:val="00366E1E"/>
    <w:rsid w:val="00372F2B"/>
    <w:rsid w:val="0037556E"/>
    <w:rsid w:val="0037693C"/>
    <w:rsid w:val="00377C55"/>
    <w:rsid w:val="00380EDB"/>
    <w:rsid w:val="0038117D"/>
    <w:rsid w:val="00381704"/>
    <w:rsid w:val="00384D15"/>
    <w:rsid w:val="00385ED8"/>
    <w:rsid w:val="0038690A"/>
    <w:rsid w:val="00387E0F"/>
    <w:rsid w:val="003925F8"/>
    <w:rsid w:val="00393B9D"/>
    <w:rsid w:val="00397F92"/>
    <w:rsid w:val="003A0836"/>
    <w:rsid w:val="003A1B0F"/>
    <w:rsid w:val="003A30D9"/>
    <w:rsid w:val="003B0970"/>
    <w:rsid w:val="003B3073"/>
    <w:rsid w:val="003B5CAB"/>
    <w:rsid w:val="003B7B86"/>
    <w:rsid w:val="003C3948"/>
    <w:rsid w:val="003C490C"/>
    <w:rsid w:val="003D121D"/>
    <w:rsid w:val="003D1D4A"/>
    <w:rsid w:val="003D2C4D"/>
    <w:rsid w:val="003D61D1"/>
    <w:rsid w:val="003D66EB"/>
    <w:rsid w:val="003E0907"/>
    <w:rsid w:val="003E1F7A"/>
    <w:rsid w:val="003E2669"/>
    <w:rsid w:val="003E6A95"/>
    <w:rsid w:val="003F194A"/>
    <w:rsid w:val="00401832"/>
    <w:rsid w:val="00403D73"/>
    <w:rsid w:val="0040405E"/>
    <w:rsid w:val="0041452F"/>
    <w:rsid w:val="004163B3"/>
    <w:rsid w:val="004201B5"/>
    <w:rsid w:val="00420307"/>
    <w:rsid w:val="00426903"/>
    <w:rsid w:val="00426BEB"/>
    <w:rsid w:val="00427797"/>
    <w:rsid w:val="004300D7"/>
    <w:rsid w:val="00431D94"/>
    <w:rsid w:val="004349CD"/>
    <w:rsid w:val="004350FA"/>
    <w:rsid w:val="00443197"/>
    <w:rsid w:val="00445855"/>
    <w:rsid w:val="00447CA9"/>
    <w:rsid w:val="004502D0"/>
    <w:rsid w:val="00451E8E"/>
    <w:rsid w:val="00455898"/>
    <w:rsid w:val="00460382"/>
    <w:rsid w:val="00461018"/>
    <w:rsid w:val="00461FDC"/>
    <w:rsid w:val="004706C5"/>
    <w:rsid w:val="00471549"/>
    <w:rsid w:val="00472EBF"/>
    <w:rsid w:val="004746EE"/>
    <w:rsid w:val="00474C0E"/>
    <w:rsid w:val="00474DBD"/>
    <w:rsid w:val="004751D5"/>
    <w:rsid w:val="0047544B"/>
    <w:rsid w:val="00475458"/>
    <w:rsid w:val="0047695F"/>
    <w:rsid w:val="00477336"/>
    <w:rsid w:val="0048033F"/>
    <w:rsid w:val="0048194C"/>
    <w:rsid w:val="00482EA5"/>
    <w:rsid w:val="00483590"/>
    <w:rsid w:val="00484481"/>
    <w:rsid w:val="00485555"/>
    <w:rsid w:val="0048587D"/>
    <w:rsid w:val="00486737"/>
    <w:rsid w:val="004914F5"/>
    <w:rsid w:val="004919A7"/>
    <w:rsid w:val="00492870"/>
    <w:rsid w:val="004938CB"/>
    <w:rsid w:val="00497149"/>
    <w:rsid w:val="00497F79"/>
    <w:rsid w:val="004A0654"/>
    <w:rsid w:val="004A07B8"/>
    <w:rsid w:val="004A1391"/>
    <w:rsid w:val="004A3A59"/>
    <w:rsid w:val="004A44F6"/>
    <w:rsid w:val="004B23AF"/>
    <w:rsid w:val="004B5161"/>
    <w:rsid w:val="004B761D"/>
    <w:rsid w:val="004B7A53"/>
    <w:rsid w:val="004C4E20"/>
    <w:rsid w:val="004D0803"/>
    <w:rsid w:val="004D2432"/>
    <w:rsid w:val="004D2AA3"/>
    <w:rsid w:val="004D3714"/>
    <w:rsid w:val="004D7D4C"/>
    <w:rsid w:val="004E0283"/>
    <w:rsid w:val="004E289C"/>
    <w:rsid w:val="004E2AEE"/>
    <w:rsid w:val="004E56E4"/>
    <w:rsid w:val="004E66DA"/>
    <w:rsid w:val="004F12E9"/>
    <w:rsid w:val="004F404C"/>
    <w:rsid w:val="004F436E"/>
    <w:rsid w:val="004F68E6"/>
    <w:rsid w:val="004F6E85"/>
    <w:rsid w:val="004F7994"/>
    <w:rsid w:val="004F7FF2"/>
    <w:rsid w:val="005006C7"/>
    <w:rsid w:val="00500D48"/>
    <w:rsid w:val="005037EA"/>
    <w:rsid w:val="00505210"/>
    <w:rsid w:val="00511351"/>
    <w:rsid w:val="00520048"/>
    <w:rsid w:val="00522001"/>
    <w:rsid w:val="005232AB"/>
    <w:rsid w:val="00525081"/>
    <w:rsid w:val="0052561F"/>
    <w:rsid w:val="00525A0F"/>
    <w:rsid w:val="00530A34"/>
    <w:rsid w:val="00530E00"/>
    <w:rsid w:val="00536327"/>
    <w:rsid w:val="00540F5D"/>
    <w:rsid w:val="00542D2A"/>
    <w:rsid w:val="005448F0"/>
    <w:rsid w:val="00545C49"/>
    <w:rsid w:val="0054735D"/>
    <w:rsid w:val="00551000"/>
    <w:rsid w:val="00552E43"/>
    <w:rsid w:val="00554876"/>
    <w:rsid w:val="00555CFE"/>
    <w:rsid w:val="00557690"/>
    <w:rsid w:val="00560AA1"/>
    <w:rsid w:val="00561A34"/>
    <w:rsid w:val="00563A2E"/>
    <w:rsid w:val="0056642B"/>
    <w:rsid w:val="00567160"/>
    <w:rsid w:val="00570380"/>
    <w:rsid w:val="00570F8E"/>
    <w:rsid w:val="005720B7"/>
    <w:rsid w:val="00573479"/>
    <w:rsid w:val="005755F6"/>
    <w:rsid w:val="00575859"/>
    <w:rsid w:val="005773C6"/>
    <w:rsid w:val="00585636"/>
    <w:rsid w:val="005859D9"/>
    <w:rsid w:val="00596FD5"/>
    <w:rsid w:val="005978C0"/>
    <w:rsid w:val="005A0236"/>
    <w:rsid w:val="005A0654"/>
    <w:rsid w:val="005A2BD3"/>
    <w:rsid w:val="005A36E7"/>
    <w:rsid w:val="005A3D00"/>
    <w:rsid w:val="005B2B65"/>
    <w:rsid w:val="005B5125"/>
    <w:rsid w:val="005B5EB4"/>
    <w:rsid w:val="005B6BE5"/>
    <w:rsid w:val="005C18CB"/>
    <w:rsid w:val="005C3623"/>
    <w:rsid w:val="005C3D76"/>
    <w:rsid w:val="005D2808"/>
    <w:rsid w:val="005D5386"/>
    <w:rsid w:val="005D6BEA"/>
    <w:rsid w:val="005D7758"/>
    <w:rsid w:val="005E1F2D"/>
    <w:rsid w:val="005E4EFD"/>
    <w:rsid w:val="005E4F81"/>
    <w:rsid w:val="005E54E6"/>
    <w:rsid w:val="005E64C5"/>
    <w:rsid w:val="00600948"/>
    <w:rsid w:val="00602AFA"/>
    <w:rsid w:val="006054C2"/>
    <w:rsid w:val="00606E71"/>
    <w:rsid w:val="006108F7"/>
    <w:rsid w:val="00611BEF"/>
    <w:rsid w:val="00612E37"/>
    <w:rsid w:val="006138FA"/>
    <w:rsid w:val="0062091B"/>
    <w:rsid w:val="00621773"/>
    <w:rsid w:val="006268DB"/>
    <w:rsid w:val="006307D6"/>
    <w:rsid w:val="00633427"/>
    <w:rsid w:val="00637467"/>
    <w:rsid w:val="0063748A"/>
    <w:rsid w:val="00637C3B"/>
    <w:rsid w:val="00640D09"/>
    <w:rsid w:val="00641265"/>
    <w:rsid w:val="00641946"/>
    <w:rsid w:val="00642BB0"/>
    <w:rsid w:val="00642C94"/>
    <w:rsid w:val="00643055"/>
    <w:rsid w:val="00643AD9"/>
    <w:rsid w:val="006444EA"/>
    <w:rsid w:val="00645FF7"/>
    <w:rsid w:val="0064613F"/>
    <w:rsid w:val="00646F5B"/>
    <w:rsid w:val="006474D0"/>
    <w:rsid w:val="00654B6A"/>
    <w:rsid w:val="00657E47"/>
    <w:rsid w:val="00661A30"/>
    <w:rsid w:val="006651A6"/>
    <w:rsid w:val="00666490"/>
    <w:rsid w:val="00672EC8"/>
    <w:rsid w:val="00673B77"/>
    <w:rsid w:val="00675879"/>
    <w:rsid w:val="00680B08"/>
    <w:rsid w:val="00683239"/>
    <w:rsid w:val="006852FD"/>
    <w:rsid w:val="006855C6"/>
    <w:rsid w:val="00697842"/>
    <w:rsid w:val="00697BF0"/>
    <w:rsid w:val="006A186A"/>
    <w:rsid w:val="006A41F2"/>
    <w:rsid w:val="006A5381"/>
    <w:rsid w:val="006A7419"/>
    <w:rsid w:val="006B15CB"/>
    <w:rsid w:val="006B1BF3"/>
    <w:rsid w:val="006B3D63"/>
    <w:rsid w:val="006B623B"/>
    <w:rsid w:val="006C43EC"/>
    <w:rsid w:val="006C4723"/>
    <w:rsid w:val="006C4A48"/>
    <w:rsid w:val="006C5573"/>
    <w:rsid w:val="006C61DA"/>
    <w:rsid w:val="006C68EA"/>
    <w:rsid w:val="006C6A72"/>
    <w:rsid w:val="006D27D9"/>
    <w:rsid w:val="006D3B73"/>
    <w:rsid w:val="006D601D"/>
    <w:rsid w:val="006E3D7D"/>
    <w:rsid w:val="006E6FD9"/>
    <w:rsid w:val="006F0386"/>
    <w:rsid w:val="006F216C"/>
    <w:rsid w:val="006F620C"/>
    <w:rsid w:val="006F790C"/>
    <w:rsid w:val="00703248"/>
    <w:rsid w:val="007116B5"/>
    <w:rsid w:val="0071376E"/>
    <w:rsid w:val="00720B20"/>
    <w:rsid w:val="007223A7"/>
    <w:rsid w:val="00723390"/>
    <w:rsid w:val="00727329"/>
    <w:rsid w:val="00727CE7"/>
    <w:rsid w:val="00741A97"/>
    <w:rsid w:val="00743BB9"/>
    <w:rsid w:val="00746B8C"/>
    <w:rsid w:val="00747F62"/>
    <w:rsid w:val="007500B6"/>
    <w:rsid w:val="00757325"/>
    <w:rsid w:val="00757C77"/>
    <w:rsid w:val="007664AA"/>
    <w:rsid w:val="00772008"/>
    <w:rsid w:val="00776B5C"/>
    <w:rsid w:val="0077717A"/>
    <w:rsid w:val="007827C7"/>
    <w:rsid w:val="007841E3"/>
    <w:rsid w:val="00785E78"/>
    <w:rsid w:val="00787AC3"/>
    <w:rsid w:val="00791017"/>
    <w:rsid w:val="007913F2"/>
    <w:rsid w:val="00791A97"/>
    <w:rsid w:val="00792512"/>
    <w:rsid w:val="007936C2"/>
    <w:rsid w:val="00795014"/>
    <w:rsid w:val="00795E8F"/>
    <w:rsid w:val="007975BC"/>
    <w:rsid w:val="007A3583"/>
    <w:rsid w:val="007A5B3B"/>
    <w:rsid w:val="007A6B3C"/>
    <w:rsid w:val="007A6C8C"/>
    <w:rsid w:val="007B0C4F"/>
    <w:rsid w:val="007B1754"/>
    <w:rsid w:val="007B2FDE"/>
    <w:rsid w:val="007B3903"/>
    <w:rsid w:val="007B47E5"/>
    <w:rsid w:val="007B4935"/>
    <w:rsid w:val="007B4949"/>
    <w:rsid w:val="007B4C54"/>
    <w:rsid w:val="007B63F4"/>
    <w:rsid w:val="007C388A"/>
    <w:rsid w:val="007C5DC4"/>
    <w:rsid w:val="007D0DF2"/>
    <w:rsid w:val="007D1AA2"/>
    <w:rsid w:val="007D1CEE"/>
    <w:rsid w:val="007D2AD9"/>
    <w:rsid w:val="007D39BB"/>
    <w:rsid w:val="007D4A71"/>
    <w:rsid w:val="007D652B"/>
    <w:rsid w:val="007E3505"/>
    <w:rsid w:val="007E654A"/>
    <w:rsid w:val="007F04C7"/>
    <w:rsid w:val="007F1B7B"/>
    <w:rsid w:val="007F1C2B"/>
    <w:rsid w:val="007F3F26"/>
    <w:rsid w:val="00804157"/>
    <w:rsid w:val="008055FA"/>
    <w:rsid w:val="00810C7D"/>
    <w:rsid w:val="00811BBA"/>
    <w:rsid w:val="00811EEA"/>
    <w:rsid w:val="00813D32"/>
    <w:rsid w:val="0081549A"/>
    <w:rsid w:val="0081557A"/>
    <w:rsid w:val="008206E5"/>
    <w:rsid w:val="008210B6"/>
    <w:rsid w:val="0082359F"/>
    <w:rsid w:val="00823E0B"/>
    <w:rsid w:val="008240BC"/>
    <w:rsid w:val="00827AC7"/>
    <w:rsid w:val="0083165D"/>
    <w:rsid w:val="008348D1"/>
    <w:rsid w:val="00834C56"/>
    <w:rsid w:val="00834E87"/>
    <w:rsid w:val="008367C0"/>
    <w:rsid w:val="008371A4"/>
    <w:rsid w:val="008408F1"/>
    <w:rsid w:val="00841321"/>
    <w:rsid w:val="00841596"/>
    <w:rsid w:val="00847A83"/>
    <w:rsid w:val="0085213B"/>
    <w:rsid w:val="0085325B"/>
    <w:rsid w:val="00855BD6"/>
    <w:rsid w:val="00861015"/>
    <w:rsid w:val="00863E50"/>
    <w:rsid w:val="00864099"/>
    <w:rsid w:val="00864115"/>
    <w:rsid w:val="0087058E"/>
    <w:rsid w:val="008723D5"/>
    <w:rsid w:val="00872405"/>
    <w:rsid w:val="008747F2"/>
    <w:rsid w:val="00875C5E"/>
    <w:rsid w:val="00885595"/>
    <w:rsid w:val="00894B31"/>
    <w:rsid w:val="008974DA"/>
    <w:rsid w:val="0089792D"/>
    <w:rsid w:val="008A285A"/>
    <w:rsid w:val="008A67C6"/>
    <w:rsid w:val="008B47CE"/>
    <w:rsid w:val="008B4AF5"/>
    <w:rsid w:val="008B79AF"/>
    <w:rsid w:val="008C256A"/>
    <w:rsid w:val="008C6582"/>
    <w:rsid w:val="008C707C"/>
    <w:rsid w:val="008C7775"/>
    <w:rsid w:val="008C7B76"/>
    <w:rsid w:val="008D462E"/>
    <w:rsid w:val="008D4C41"/>
    <w:rsid w:val="008D5BF2"/>
    <w:rsid w:val="008E27EE"/>
    <w:rsid w:val="008E7ECB"/>
    <w:rsid w:val="008F3885"/>
    <w:rsid w:val="008F395E"/>
    <w:rsid w:val="008F4263"/>
    <w:rsid w:val="008F5EDF"/>
    <w:rsid w:val="008F6571"/>
    <w:rsid w:val="009029A9"/>
    <w:rsid w:val="00905F8B"/>
    <w:rsid w:val="00906246"/>
    <w:rsid w:val="0091046E"/>
    <w:rsid w:val="009146DD"/>
    <w:rsid w:val="00916339"/>
    <w:rsid w:val="009201CC"/>
    <w:rsid w:val="00921DBA"/>
    <w:rsid w:val="00925768"/>
    <w:rsid w:val="00926E20"/>
    <w:rsid w:val="00931ED6"/>
    <w:rsid w:val="00933DA8"/>
    <w:rsid w:val="009362D7"/>
    <w:rsid w:val="009374DD"/>
    <w:rsid w:val="009415EB"/>
    <w:rsid w:val="009437A2"/>
    <w:rsid w:val="009448E1"/>
    <w:rsid w:val="00945476"/>
    <w:rsid w:val="00947772"/>
    <w:rsid w:val="00947F81"/>
    <w:rsid w:val="00952848"/>
    <w:rsid w:val="009541C7"/>
    <w:rsid w:val="00960103"/>
    <w:rsid w:val="0096351C"/>
    <w:rsid w:val="009658CB"/>
    <w:rsid w:val="00965993"/>
    <w:rsid w:val="00966C9A"/>
    <w:rsid w:val="00966F15"/>
    <w:rsid w:val="009670C2"/>
    <w:rsid w:val="009676C2"/>
    <w:rsid w:val="00972671"/>
    <w:rsid w:val="00972DFA"/>
    <w:rsid w:val="00976FA6"/>
    <w:rsid w:val="00980B48"/>
    <w:rsid w:val="00981488"/>
    <w:rsid w:val="00982219"/>
    <w:rsid w:val="00983A9A"/>
    <w:rsid w:val="0098509A"/>
    <w:rsid w:val="00985945"/>
    <w:rsid w:val="009874E7"/>
    <w:rsid w:val="009947ED"/>
    <w:rsid w:val="0099504D"/>
    <w:rsid w:val="0099540B"/>
    <w:rsid w:val="0099778C"/>
    <w:rsid w:val="009A3409"/>
    <w:rsid w:val="009A64B1"/>
    <w:rsid w:val="009B21F1"/>
    <w:rsid w:val="009B2494"/>
    <w:rsid w:val="009B2C6F"/>
    <w:rsid w:val="009B48BD"/>
    <w:rsid w:val="009B7597"/>
    <w:rsid w:val="009C0129"/>
    <w:rsid w:val="009C1DF3"/>
    <w:rsid w:val="009C2E89"/>
    <w:rsid w:val="009C4EE0"/>
    <w:rsid w:val="009D334B"/>
    <w:rsid w:val="009D3AF4"/>
    <w:rsid w:val="009E3A25"/>
    <w:rsid w:val="009E4620"/>
    <w:rsid w:val="009E4EE7"/>
    <w:rsid w:val="009E662F"/>
    <w:rsid w:val="009E6CF2"/>
    <w:rsid w:val="009F18BC"/>
    <w:rsid w:val="009F1C61"/>
    <w:rsid w:val="009F5FE5"/>
    <w:rsid w:val="009F742F"/>
    <w:rsid w:val="009F783C"/>
    <w:rsid w:val="00A00CBA"/>
    <w:rsid w:val="00A0279E"/>
    <w:rsid w:val="00A063F6"/>
    <w:rsid w:val="00A074B7"/>
    <w:rsid w:val="00A1108E"/>
    <w:rsid w:val="00A11265"/>
    <w:rsid w:val="00A11861"/>
    <w:rsid w:val="00A118EF"/>
    <w:rsid w:val="00A11BFD"/>
    <w:rsid w:val="00A11F45"/>
    <w:rsid w:val="00A16B97"/>
    <w:rsid w:val="00A17D4A"/>
    <w:rsid w:val="00A205B1"/>
    <w:rsid w:val="00A21168"/>
    <w:rsid w:val="00A2569E"/>
    <w:rsid w:val="00A342C4"/>
    <w:rsid w:val="00A35724"/>
    <w:rsid w:val="00A405A7"/>
    <w:rsid w:val="00A41E4B"/>
    <w:rsid w:val="00A4219F"/>
    <w:rsid w:val="00A4461D"/>
    <w:rsid w:val="00A448D6"/>
    <w:rsid w:val="00A45072"/>
    <w:rsid w:val="00A4657F"/>
    <w:rsid w:val="00A517FD"/>
    <w:rsid w:val="00A569F0"/>
    <w:rsid w:val="00A61FB9"/>
    <w:rsid w:val="00A624DA"/>
    <w:rsid w:val="00A649C0"/>
    <w:rsid w:val="00A654AA"/>
    <w:rsid w:val="00A67198"/>
    <w:rsid w:val="00A710FF"/>
    <w:rsid w:val="00A73BB0"/>
    <w:rsid w:val="00A73F1C"/>
    <w:rsid w:val="00A818CB"/>
    <w:rsid w:val="00A82E94"/>
    <w:rsid w:val="00A84A4E"/>
    <w:rsid w:val="00A84B8D"/>
    <w:rsid w:val="00A85F1C"/>
    <w:rsid w:val="00A874CC"/>
    <w:rsid w:val="00A876FD"/>
    <w:rsid w:val="00A90701"/>
    <w:rsid w:val="00A94D76"/>
    <w:rsid w:val="00A97E8C"/>
    <w:rsid w:val="00AA092F"/>
    <w:rsid w:val="00AA1A28"/>
    <w:rsid w:val="00AA2AEA"/>
    <w:rsid w:val="00AA3D09"/>
    <w:rsid w:val="00AA46FD"/>
    <w:rsid w:val="00AB0F04"/>
    <w:rsid w:val="00AB36CA"/>
    <w:rsid w:val="00AC2903"/>
    <w:rsid w:val="00AC3B00"/>
    <w:rsid w:val="00AC43CF"/>
    <w:rsid w:val="00AC4B71"/>
    <w:rsid w:val="00AC5E4C"/>
    <w:rsid w:val="00AD1B24"/>
    <w:rsid w:val="00AD35A7"/>
    <w:rsid w:val="00AD369F"/>
    <w:rsid w:val="00AD3FCE"/>
    <w:rsid w:val="00AD4480"/>
    <w:rsid w:val="00AD6094"/>
    <w:rsid w:val="00AD7484"/>
    <w:rsid w:val="00AE2319"/>
    <w:rsid w:val="00AE3A23"/>
    <w:rsid w:val="00AE5EC3"/>
    <w:rsid w:val="00AE6D74"/>
    <w:rsid w:val="00AF0BBD"/>
    <w:rsid w:val="00AF3ED7"/>
    <w:rsid w:val="00AF6929"/>
    <w:rsid w:val="00B0179D"/>
    <w:rsid w:val="00B01920"/>
    <w:rsid w:val="00B0381E"/>
    <w:rsid w:val="00B0549B"/>
    <w:rsid w:val="00B05A58"/>
    <w:rsid w:val="00B12DB9"/>
    <w:rsid w:val="00B174EB"/>
    <w:rsid w:val="00B233E2"/>
    <w:rsid w:val="00B2486F"/>
    <w:rsid w:val="00B2691A"/>
    <w:rsid w:val="00B32956"/>
    <w:rsid w:val="00B36CF9"/>
    <w:rsid w:val="00B44645"/>
    <w:rsid w:val="00B518B9"/>
    <w:rsid w:val="00B52E6A"/>
    <w:rsid w:val="00B5594B"/>
    <w:rsid w:val="00B5625B"/>
    <w:rsid w:val="00B628CD"/>
    <w:rsid w:val="00B63480"/>
    <w:rsid w:val="00B65CF2"/>
    <w:rsid w:val="00B6612C"/>
    <w:rsid w:val="00B668EE"/>
    <w:rsid w:val="00B67F9F"/>
    <w:rsid w:val="00B70640"/>
    <w:rsid w:val="00B723AA"/>
    <w:rsid w:val="00B74501"/>
    <w:rsid w:val="00B767B0"/>
    <w:rsid w:val="00B81F26"/>
    <w:rsid w:val="00B82854"/>
    <w:rsid w:val="00B83287"/>
    <w:rsid w:val="00B83297"/>
    <w:rsid w:val="00B85556"/>
    <w:rsid w:val="00B90DD9"/>
    <w:rsid w:val="00B91DD4"/>
    <w:rsid w:val="00B9242A"/>
    <w:rsid w:val="00B925C2"/>
    <w:rsid w:val="00B9289F"/>
    <w:rsid w:val="00B97745"/>
    <w:rsid w:val="00BA22BC"/>
    <w:rsid w:val="00BA25CF"/>
    <w:rsid w:val="00BA5706"/>
    <w:rsid w:val="00BA78EE"/>
    <w:rsid w:val="00BB30BF"/>
    <w:rsid w:val="00BB46A2"/>
    <w:rsid w:val="00BB4A35"/>
    <w:rsid w:val="00BB7AD2"/>
    <w:rsid w:val="00BC1901"/>
    <w:rsid w:val="00BC53C4"/>
    <w:rsid w:val="00BC5E09"/>
    <w:rsid w:val="00BC617B"/>
    <w:rsid w:val="00BD4EEB"/>
    <w:rsid w:val="00BD5CFD"/>
    <w:rsid w:val="00BE24D5"/>
    <w:rsid w:val="00BE521B"/>
    <w:rsid w:val="00BE71C1"/>
    <w:rsid w:val="00BF02B1"/>
    <w:rsid w:val="00BF1817"/>
    <w:rsid w:val="00BF5561"/>
    <w:rsid w:val="00BF6DF9"/>
    <w:rsid w:val="00BF723A"/>
    <w:rsid w:val="00BF76ED"/>
    <w:rsid w:val="00BF7E26"/>
    <w:rsid w:val="00C002D1"/>
    <w:rsid w:val="00C007C2"/>
    <w:rsid w:val="00C02ADD"/>
    <w:rsid w:val="00C0522B"/>
    <w:rsid w:val="00C07B64"/>
    <w:rsid w:val="00C115BD"/>
    <w:rsid w:val="00C12629"/>
    <w:rsid w:val="00C13B68"/>
    <w:rsid w:val="00C16B26"/>
    <w:rsid w:val="00C171CE"/>
    <w:rsid w:val="00C179E4"/>
    <w:rsid w:val="00C17DC6"/>
    <w:rsid w:val="00C17EDE"/>
    <w:rsid w:val="00C20EAA"/>
    <w:rsid w:val="00C225E3"/>
    <w:rsid w:val="00C22A13"/>
    <w:rsid w:val="00C23865"/>
    <w:rsid w:val="00C23B80"/>
    <w:rsid w:val="00C253C7"/>
    <w:rsid w:val="00C27F07"/>
    <w:rsid w:val="00C30E84"/>
    <w:rsid w:val="00C311F1"/>
    <w:rsid w:val="00C323FF"/>
    <w:rsid w:val="00C32AA0"/>
    <w:rsid w:val="00C335F4"/>
    <w:rsid w:val="00C36502"/>
    <w:rsid w:val="00C3777A"/>
    <w:rsid w:val="00C454B0"/>
    <w:rsid w:val="00C4722A"/>
    <w:rsid w:val="00C511EF"/>
    <w:rsid w:val="00C5189A"/>
    <w:rsid w:val="00C52118"/>
    <w:rsid w:val="00C5397F"/>
    <w:rsid w:val="00C550BA"/>
    <w:rsid w:val="00C6112D"/>
    <w:rsid w:val="00C62809"/>
    <w:rsid w:val="00C63FCC"/>
    <w:rsid w:val="00C73224"/>
    <w:rsid w:val="00C7482C"/>
    <w:rsid w:val="00C74D71"/>
    <w:rsid w:val="00C767CD"/>
    <w:rsid w:val="00C7684D"/>
    <w:rsid w:val="00C77F9E"/>
    <w:rsid w:val="00C80389"/>
    <w:rsid w:val="00C811CD"/>
    <w:rsid w:val="00C82181"/>
    <w:rsid w:val="00C83C7E"/>
    <w:rsid w:val="00C83C90"/>
    <w:rsid w:val="00C85CA0"/>
    <w:rsid w:val="00C91275"/>
    <w:rsid w:val="00C91831"/>
    <w:rsid w:val="00C92F46"/>
    <w:rsid w:val="00C94547"/>
    <w:rsid w:val="00C95417"/>
    <w:rsid w:val="00C97758"/>
    <w:rsid w:val="00CA44DB"/>
    <w:rsid w:val="00CA5BAB"/>
    <w:rsid w:val="00CA6A8F"/>
    <w:rsid w:val="00CA7997"/>
    <w:rsid w:val="00CA7E46"/>
    <w:rsid w:val="00CB1E3D"/>
    <w:rsid w:val="00CB512B"/>
    <w:rsid w:val="00CB66E9"/>
    <w:rsid w:val="00CC0A3C"/>
    <w:rsid w:val="00CC1682"/>
    <w:rsid w:val="00CC25EA"/>
    <w:rsid w:val="00CC35A2"/>
    <w:rsid w:val="00CC600F"/>
    <w:rsid w:val="00CC7899"/>
    <w:rsid w:val="00CD1CCD"/>
    <w:rsid w:val="00CD1CE1"/>
    <w:rsid w:val="00CD27B0"/>
    <w:rsid w:val="00CD2AD2"/>
    <w:rsid w:val="00CD31A5"/>
    <w:rsid w:val="00CD3367"/>
    <w:rsid w:val="00CD4A2D"/>
    <w:rsid w:val="00CD5442"/>
    <w:rsid w:val="00CD7358"/>
    <w:rsid w:val="00CE027A"/>
    <w:rsid w:val="00CE06E6"/>
    <w:rsid w:val="00CE1E8E"/>
    <w:rsid w:val="00CE2EB2"/>
    <w:rsid w:val="00CF0849"/>
    <w:rsid w:val="00CF0960"/>
    <w:rsid w:val="00CF53FE"/>
    <w:rsid w:val="00CF5C0B"/>
    <w:rsid w:val="00CF662E"/>
    <w:rsid w:val="00D02728"/>
    <w:rsid w:val="00D02971"/>
    <w:rsid w:val="00D040C5"/>
    <w:rsid w:val="00D04D88"/>
    <w:rsid w:val="00D05001"/>
    <w:rsid w:val="00D06C24"/>
    <w:rsid w:val="00D0762E"/>
    <w:rsid w:val="00D110A5"/>
    <w:rsid w:val="00D1210D"/>
    <w:rsid w:val="00D12B3B"/>
    <w:rsid w:val="00D13907"/>
    <w:rsid w:val="00D139D5"/>
    <w:rsid w:val="00D15884"/>
    <w:rsid w:val="00D17129"/>
    <w:rsid w:val="00D17419"/>
    <w:rsid w:val="00D2413A"/>
    <w:rsid w:val="00D2488F"/>
    <w:rsid w:val="00D25BE0"/>
    <w:rsid w:val="00D316CC"/>
    <w:rsid w:val="00D36FE1"/>
    <w:rsid w:val="00D400C1"/>
    <w:rsid w:val="00D41E60"/>
    <w:rsid w:val="00D459CF"/>
    <w:rsid w:val="00D45CBD"/>
    <w:rsid w:val="00D4698F"/>
    <w:rsid w:val="00D47D8F"/>
    <w:rsid w:val="00D506DB"/>
    <w:rsid w:val="00D529B6"/>
    <w:rsid w:val="00D52B42"/>
    <w:rsid w:val="00D52D1E"/>
    <w:rsid w:val="00D5396C"/>
    <w:rsid w:val="00D547EE"/>
    <w:rsid w:val="00D548AB"/>
    <w:rsid w:val="00D55C8A"/>
    <w:rsid w:val="00D56A0D"/>
    <w:rsid w:val="00D56C1D"/>
    <w:rsid w:val="00D57F58"/>
    <w:rsid w:val="00D60FF6"/>
    <w:rsid w:val="00D61E58"/>
    <w:rsid w:val="00D62D8D"/>
    <w:rsid w:val="00D63F0B"/>
    <w:rsid w:val="00D64402"/>
    <w:rsid w:val="00D65F0B"/>
    <w:rsid w:val="00D65F99"/>
    <w:rsid w:val="00D661D7"/>
    <w:rsid w:val="00D71B7F"/>
    <w:rsid w:val="00D72129"/>
    <w:rsid w:val="00D722C0"/>
    <w:rsid w:val="00D74218"/>
    <w:rsid w:val="00D751F6"/>
    <w:rsid w:val="00D776EB"/>
    <w:rsid w:val="00D80CD1"/>
    <w:rsid w:val="00D83423"/>
    <w:rsid w:val="00D853B1"/>
    <w:rsid w:val="00D93536"/>
    <w:rsid w:val="00D9638D"/>
    <w:rsid w:val="00DA18E7"/>
    <w:rsid w:val="00DA24F1"/>
    <w:rsid w:val="00DA538D"/>
    <w:rsid w:val="00DB19DB"/>
    <w:rsid w:val="00DB2B27"/>
    <w:rsid w:val="00DB593F"/>
    <w:rsid w:val="00DC746F"/>
    <w:rsid w:val="00DC7ED7"/>
    <w:rsid w:val="00DD1D39"/>
    <w:rsid w:val="00DD20A3"/>
    <w:rsid w:val="00DD3B7F"/>
    <w:rsid w:val="00DD4007"/>
    <w:rsid w:val="00DD4479"/>
    <w:rsid w:val="00DD5987"/>
    <w:rsid w:val="00DD5FEF"/>
    <w:rsid w:val="00DD6CF0"/>
    <w:rsid w:val="00DD7C95"/>
    <w:rsid w:val="00DE450E"/>
    <w:rsid w:val="00DF1AD2"/>
    <w:rsid w:val="00E01135"/>
    <w:rsid w:val="00E04277"/>
    <w:rsid w:val="00E1544D"/>
    <w:rsid w:val="00E15B30"/>
    <w:rsid w:val="00E23CFB"/>
    <w:rsid w:val="00E2415E"/>
    <w:rsid w:val="00E30634"/>
    <w:rsid w:val="00E32650"/>
    <w:rsid w:val="00E32F04"/>
    <w:rsid w:val="00E3489A"/>
    <w:rsid w:val="00E35275"/>
    <w:rsid w:val="00E4187B"/>
    <w:rsid w:val="00E41EDC"/>
    <w:rsid w:val="00E432E8"/>
    <w:rsid w:val="00E47902"/>
    <w:rsid w:val="00E47F50"/>
    <w:rsid w:val="00E52951"/>
    <w:rsid w:val="00E537D8"/>
    <w:rsid w:val="00E55291"/>
    <w:rsid w:val="00E55656"/>
    <w:rsid w:val="00E61AAE"/>
    <w:rsid w:val="00E63E40"/>
    <w:rsid w:val="00E8016B"/>
    <w:rsid w:val="00E80CDB"/>
    <w:rsid w:val="00E81007"/>
    <w:rsid w:val="00E84BA9"/>
    <w:rsid w:val="00E874B3"/>
    <w:rsid w:val="00E91A4B"/>
    <w:rsid w:val="00E92106"/>
    <w:rsid w:val="00E94F0D"/>
    <w:rsid w:val="00E94F60"/>
    <w:rsid w:val="00EA1A6E"/>
    <w:rsid w:val="00EA40E9"/>
    <w:rsid w:val="00EA7613"/>
    <w:rsid w:val="00EA79A9"/>
    <w:rsid w:val="00EA7F0D"/>
    <w:rsid w:val="00EB1131"/>
    <w:rsid w:val="00EB54B2"/>
    <w:rsid w:val="00EB550F"/>
    <w:rsid w:val="00EC14A0"/>
    <w:rsid w:val="00EC1824"/>
    <w:rsid w:val="00EC45AB"/>
    <w:rsid w:val="00EC4AAF"/>
    <w:rsid w:val="00EC5015"/>
    <w:rsid w:val="00EC689F"/>
    <w:rsid w:val="00EC79B2"/>
    <w:rsid w:val="00ED0200"/>
    <w:rsid w:val="00ED22CE"/>
    <w:rsid w:val="00ED30B9"/>
    <w:rsid w:val="00ED3679"/>
    <w:rsid w:val="00ED5DE3"/>
    <w:rsid w:val="00EE1A59"/>
    <w:rsid w:val="00EE205F"/>
    <w:rsid w:val="00EE5F6D"/>
    <w:rsid w:val="00EF0730"/>
    <w:rsid w:val="00EF2A67"/>
    <w:rsid w:val="00EF3207"/>
    <w:rsid w:val="00EF393D"/>
    <w:rsid w:val="00EF58BF"/>
    <w:rsid w:val="00EF74D5"/>
    <w:rsid w:val="00F0262A"/>
    <w:rsid w:val="00F12574"/>
    <w:rsid w:val="00F12E77"/>
    <w:rsid w:val="00F14E45"/>
    <w:rsid w:val="00F14FBE"/>
    <w:rsid w:val="00F17094"/>
    <w:rsid w:val="00F2018C"/>
    <w:rsid w:val="00F23C6D"/>
    <w:rsid w:val="00F3099F"/>
    <w:rsid w:val="00F31A4C"/>
    <w:rsid w:val="00F33071"/>
    <w:rsid w:val="00F335EC"/>
    <w:rsid w:val="00F3565F"/>
    <w:rsid w:val="00F3611A"/>
    <w:rsid w:val="00F43B5F"/>
    <w:rsid w:val="00F46292"/>
    <w:rsid w:val="00F47512"/>
    <w:rsid w:val="00F51508"/>
    <w:rsid w:val="00F525A4"/>
    <w:rsid w:val="00F54A83"/>
    <w:rsid w:val="00F5763A"/>
    <w:rsid w:val="00F6206A"/>
    <w:rsid w:val="00F6364F"/>
    <w:rsid w:val="00F644D9"/>
    <w:rsid w:val="00F651B5"/>
    <w:rsid w:val="00F6634E"/>
    <w:rsid w:val="00F703EC"/>
    <w:rsid w:val="00F7399E"/>
    <w:rsid w:val="00F7530A"/>
    <w:rsid w:val="00F76C50"/>
    <w:rsid w:val="00F840C4"/>
    <w:rsid w:val="00F854B0"/>
    <w:rsid w:val="00F87081"/>
    <w:rsid w:val="00F879FB"/>
    <w:rsid w:val="00F91335"/>
    <w:rsid w:val="00F9232F"/>
    <w:rsid w:val="00F924E9"/>
    <w:rsid w:val="00F940B7"/>
    <w:rsid w:val="00F94854"/>
    <w:rsid w:val="00F94C9E"/>
    <w:rsid w:val="00F95D11"/>
    <w:rsid w:val="00F96F63"/>
    <w:rsid w:val="00FA0815"/>
    <w:rsid w:val="00FA1876"/>
    <w:rsid w:val="00FA5C13"/>
    <w:rsid w:val="00FA6404"/>
    <w:rsid w:val="00FB07E0"/>
    <w:rsid w:val="00FB0F69"/>
    <w:rsid w:val="00FB2B5C"/>
    <w:rsid w:val="00FB4FED"/>
    <w:rsid w:val="00FB5106"/>
    <w:rsid w:val="00FB567B"/>
    <w:rsid w:val="00FB7750"/>
    <w:rsid w:val="00FC3986"/>
    <w:rsid w:val="00FC3A01"/>
    <w:rsid w:val="00FC416F"/>
    <w:rsid w:val="00FC4DE3"/>
    <w:rsid w:val="00FC56F7"/>
    <w:rsid w:val="00FC5F6C"/>
    <w:rsid w:val="00FC6028"/>
    <w:rsid w:val="00FC6975"/>
    <w:rsid w:val="00FD4E4F"/>
    <w:rsid w:val="00FE1AFE"/>
    <w:rsid w:val="00FE1BE8"/>
    <w:rsid w:val="00FE4065"/>
    <w:rsid w:val="00FE55A0"/>
    <w:rsid w:val="00FE7153"/>
    <w:rsid w:val="00FF1E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gure14"/>
    <w:qFormat/>
    <w:rsid w:val="009B7597"/>
  </w:style>
  <w:style w:type="paragraph" w:styleId="Titre1">
    <w:name w:val="heading 1"/>
    <w:basedOn w:val="Normal"/>
    <w:next w:val="Normal"/>
    <w:link w:val="Titre1Car"/>
    <w:uiPriority w:val="9"/>
    <w:qFormat/>
    <w:rsid w:val="002F42BA"/>
    <w:pPr>
      <w:keepNext/>
      <w:keepLines/>
      <w:spacing w:before="240" w:after="0"/>
      <w:outlineLvl w:val="0"/>
    </w:pPr>
    <w:rPr>
      <w:rFonts w:asciiTheme="majorBidi" w:eastAsiaTheme="majorEastAsia" w:hAnsiTheme="majorBidi" w:cstheme="majorBidi"/>
      <w:b/>
      <w:sz w:val="36"/>
      <w:szCs w:val="32"/>
    </w:rPr>
  </w:style>
  <w:style w:type="paragraph" w:styleId="Titre2">
    <w:name w:val="heading 2"/>
    <w:basedOn w:val="Normal"/>
    <w:next w:val="Normal"/>
    <w:link w:val="Titre2Car"/>
    <w:uiPriority w:val="9"/>
    <w:unhideWhenUsed/>
    <w:qFormat/>
    <w:rsid w:val="002F42BA"/>
    <w:pPr>
      <w:keepNext/>
      <w:keepLines/>
      <w:spacing w:before="40" w:after="0"/>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2F42BA"/>
    <w:pPr>
      <w:keepNext/>
      <w:keepLines/>
      <w:spacing w:before="40" w:after="0"/>
      <w:outlineLvl w:val="2"/>
    </w:pPr>
    <w:rPr>
      <w:rFonts w:asciiTheme="majorBidi" w:eastAsiaTheme="majorEastAsia" w:hAnsiTheme="majorBid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4CC"/>
    <w:pPr>
      <w:ind w:left="720"/>
      <w:contextualSpacing/>
    </w:pPr>
  </w:style>
  <w:style w:type="table" w:styleId="Grilledutableau">
    <w:name w:val="Table Grid"/>
    <w:basedOn w:val="TableauNormal"/>
    <w:uiPriority w:val="39"/>
    <w:rsid w:val="0096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25BE0"/>
    <w:pPr>
      <w:tabs>
        <w:tab w:val="center" w:pos="4536"/>
        <w:tab w:val="right" w:pos="9072"/>
      </w:tabs>
      <w:spacing w:after="0" w:line="240" w:lineRule="auto"/>
    </w:pPr>
  </w:style>
  <w:style w:type="character" w:customStyle="1" w:styleId="En-tteCar">
    <w:name w:val="En-tête Car"/>
    <w:basedOn w:val="Policepardfaut"/>
    <w:link w:val="En-tte"/>
    <w:uiPriority w:val="99"/>
    <w:rsid w:val="00D25BE0"/>
  </w:style>
  <w:style w:type="paragraph" w:styleId="Pieddepage">
    <w:name w:val="footer"/>
    <w:basedOn w:val="Normal"/>
    <w:link w:val="PieddepageCar"/>
    <w:uiPriority w:val="99"/>
    <w:unhideWhenUsed/>
    <w:rsid w:val="00D25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BE0"/>
  </w:style>
  <w:style w:type="paragraph" w:customStyle="1" w:styleId="contenu-rap">
    <w:name w:val="contenu-rap"/>
    <w:basedOn w:val="Normal"/>
    <w:link w:val="contenu-rapCar"/>
    <w:qFormat/>
    <w:rsid w:val="00536327"/>
    <w:pPr>
      <w:spacing w:after="240"/>
      <w:jc w:val="both"/>
    </w:pPr>
    <w:rPr>
      <w:rFonts w:ascii="Times New Roman" w:hAnsi="Times New Roman" w:cs="Arial"/>
      <w:color w:val="202124"/>
      <w:sz w:val="26"/>
      <w:szCs w:val="28"/>
      <w:shd w:val="clear" w:color="auto" w:fill="FFFFFF"/>
    </w:rPr>
  </w:style>
  <w:style w:type="character" w:customStyle="1" w:styleId="Titre1Car">
    <w:name w:val="Titre 1 Car"/>
    <w:basedOn w:val="Policepardfaut"/>
    <w:link w:val="Titre1"/>
    <w:uiPriority w:val="9"/>
    <w:rsid w:val="002F42BA"/>
    <w:rPr>
      <w:rFonts w:asciiTheme="majorBidi" w:eastAsiaTheme="majorEastAsia" w:hAnsiTheme="majorBidi" w:cstheme="majorBidi"/>
      <w:b/>
      <w:sz w:val="36"/>
      <w:szCs w:val="32"/>
    </w:rPr>
  </w:style>
  <w:style w:type="character" w:customStyle="1" w:styleId="Titre2Car">
    <w:name w:val="Titre 2 Car"/>
    <w:basedOn w:val="Policepardfaut"/>
    <w:link w:val="Titre2"/>
    <w:uiPriority w:val="9"/>
    <w:rsid w:val="002F42BA"/>
    <w:rPr>
      <w:rFonts w:asciiTheme="majorBidi" w:eastAsiaTheme="majorEastAsia" w:hAnsiTheme="majorBidi" w:cstheme="majorBidi"/>
      <w:b/>
      <w:sz w:val="32"/>
      <w:szCs w:val="26"/>
    </w:rPr>
  </w:style>
  <w:style w:type="character" w:customStyle="1" w:styleId="contenu-rapCar">
    <w:name w:val="contenu-rap Car"/>
    <w:basedOn w:val="Policepardfaut"/>
    <w:link w:val="contenu-rap"/>
    <w:rsid w:val="009B48BD"/>
    <w:rPr>
      <w:rFonts w:ascii="Times New Roman" w:hAnsi="Times New Roman" w:cs="Arial"/>
      <w:color w:val="202124"/>
      <w:sz w:val="26"/>
      <w:szCs w:val="28"/>
    </w:rPr>
  </w:style>
  <w:style w:type="character" w:styleId="Lienhypertexte">
    <w:name w:val="Hyperlink"/>
    <w:basedOn w:val="Policepardfaut"/>
    <w:uiPriority w:val="99"/>
    <w:unhideWhenUsed/>
    <w:rsid w:val="00A405A7"/>
    <w:rPr>
      <w:color w:val="0563C1" w:themeColor="hyperlink"/>
      <w:u w:val="single"/>
    </w:rPr>
  </w:style>
  <w:style w:type="character" w:customStyle="1" w:styleId="UnresolvedMention">
    <w:name w:val="Unresolved Mention"/>
    <w:basedOn w:val="Policepardfaut"/>
    <w:uiPriority w:val="99"/>
    <w:semiHidden/>
    <w:unhideWhenUsed/>
    <w:rsid w:val="00A405A7"/>
    <w:rPr>
      <w:color w:val="605E5C"/>
      <w:shd w:val="clear" w:color="auto" w:fill="E1DFDD"/>
    </w:rPr>
  </w:style>
  <w:style w:type="character" w:customStyle="1" w:styleId="Titre3Car">
    <w:name w:val="Titre 3 Car"/>
    <w:basedOn w:val="Policepardfaut"/>
    <w:link w:val="Titre3"/>
    <w:uiPriority w:val="9"/>
    <w:rsid w:val="002F42BA"/>
    <w:rPr>
      <w:rFonts w:asciiTheme="majorBidi" w:eastAsiaTheme="majorEastAsia" w:hAnsiTheme="majorBidi" w:cstheme="majorBidi"/>
      <w:b/>
      <w:sz w:val="28"/>
      <w:szCs w:val="24"/>
    </w:rPr>
  </w:style>
  <w:style w:type="paragraph" w:styleId="Lgende">
    <w:name w:val="caption"/>
    <w:basedOn w:val="Normal"/>
    <w:next w:val="Normal"/>
    <w:link w:val="LgendeCar"/>
    <w:uiPriority w:val="35"/>
    <w:unhideWhenUsed/>
    <w:qFormat/>
    <w:rsid w:val="0079251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05210"/>
    <w:pPr>
      <w:spacing w:after="0"/>
    </w:pPr>
  </w:style>
  <w:style w:type="paragraph" w:styleId="En-ttedetabledesmatires">
    <w:name w:val="TOC Heading"/>
    <w:basedOn w:val="Titre1"/>
    <w:next w:val="Normal"/>
    <w:uiPriority w:val="39"/>
    <w:unhideWhenUsed/>
    <w:qFormat/>
    <w:rsid w:val="00960103"/>
    <w:pPr>
      <w:outlineLvl w:val="9"/>
    </w:pPr>
    <w:rPr>
      <w:color w:val="2F5496" w:themeColor="accent1" w:themeShade="BF"/>
      <w:lang w:eastAsia="fr-FR"/>
    </w:rPr>
  </w:style>
  <w:style w:type="paragraph" w:styleId="TM1">
    <w:name w:val="toc 1"/>
    <w:basedOn w:val="Normal"/>
    <w:next w:val="Normal"/>
    <w:autoRedefine/>
    <w:uiPriority w:val="39"/>
    <w:unhideWhenUsed/>
    <w:rsid w:val="00960103"/>
    <w:pPr>
      <w:spacing w:after="100"/>
    </w:pPr>
  </w:style>
  <w:style w:type="paragraph" w:styleId="TM2">
    <w:name w:val="toc 2"/>
    <w:basedOn w:val="Normal"/>
    <w:next w:val="Normal"/>
    <w:autoRedefine/>
    <w:uiPriority w:val="39"/>
    <w:unhideWhenUsed/>
    <w:rsid w:val="00960103"/>
    <w:pPr>
      <w:spacing w:after="100"/>
      <w:ind w:left="220"/>
    </w:pPr>
  </w:style>
  <w:style w:type="paragraph" w:customStyle="1" w:styleId="figure14">
    <w:name w:val="figure14"/>
    <w:basedOn w:val="Normal"/>
    <w:link w:val="figure14Car"/>
    <w:rsid w:val="003B3073"/>
    <w:pPr>
      <w:keepNext/>
      <w:jc w:val="center"/>
    </w:pPr>
    <w:rPr>
      <w:b/>
      <w:color w:val="2F5496" w:themeColor="accent1" w:themeShade="BF"/>
      <w:sz w:val="24"/>
    </w:rPr>
  </w:style>
  <w:style w:type="paragraph" w:customStyle="1" w:styleId="tableau">
    <w:name w:val="tableau"/>
    <w:basedOn w:val="Lgende"/>
    <w:qFormat/>
    <w:rsid w:val="006F790C"/>
    <w:pPr>
      <w:keepNext/>
      <w:jc w:val="center"/>
    </w:pPr>
    <w:rPr>
      <w:b/>
      <w:noProof/>
      <w:color w:val="538135" w:themeColor="accent6" w:themeShade="BF"/>
      <w:sz w:val="24"/>
    </w:rPr>
  </w:style>
  <w:style w:type="character" w:customStyle="1" w:styleId="LgendeCar">
    <w:name w:val="Légende Car"/>
    <w:basedOn w:val="Policepardfaut"/>
    <w:link w:val="Lgende"/>
    <w:uiPriority w:val="35"/>
    <w:rsid w:val="00555CFE"/>
    <w:rPr>
      <w:i/>
      <w:iCs/>
      <w:color w:val="44546A" w:themeColor="text2"/>
      <w:sz w:val="18"/>
      <w:szCs w:val="18"/>
    </w:rPr>
  </w:style>
  <w:style w:type="character" w:customStyle="1" w:styleId="figure14Car">
    <w:name w:val="figure14 Car"/>
    <w:basedOn w:val="LgendeCar"/>
    <w:link w:val="figure14"/>
    <w:rsid w:val="007F1B7B"/>
    <w:rPr>
      <w:b/>
      <w:i w:val="0"/>
      <w:iCs w:val="0"/>
      <w:color w:val="2F5496" w:themeColor="accent1" w:themeShade="BF"/>
      <w:sz w:val="24"/>
      <w:szCs w:val="18"/>
    </w:rPr>
  </w:style>
  <w:style w:type="character" w:styleId="lev">
    <w:name w:val="Strong"/>
    <w:basedOn w:val="Policepardfaut"/>
    <w:uiPriority w:val="22"/>
    <w:qFormat/>
    <w:rsid w:val="00497149"/>
    <w:rPr>
      <w:b/>
      <w:bCs/>
    </w:rPr>
  </w:style>
  <w:style w:type="paragraph" w:styleId="NormalWeb">
    <w:name w:val="Normal (Web)"/>
    <w:basedOn w:val="Normal"/>
    <w:uiPriority w:val="99"/>
    <w:unhideWhenUsed/>
    <w:rsid w:val="00B269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3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42C4"/>
    <w:rPr>
      <w:rFonts w:ascii="Courier New" w:eastAsia="Times New Roman" w:hAnsi="Courier New" w:cs="Courier New"/>
      <w:sz w:val="20"/>
      <w:szCs w:val="20"/>
      <w:lang w:eastAsia="fr-FR"/>
    </w:rPr>
  </w:style>
  <w:style w:type="character" w:customStyle="1" w:styleId="y2iqfc">
    <w:name w:val="y2iqfc"/>
    <w:basedOn w:val="Policepardfaut"/>
    <w:rsid w:val="00A342C4"/>
  </w:style>
  <w:style w:type="character" w:styleId="Accentuation">
    <w:name w:val="Emphasis"/>
    <w:basedOn w:val="Policepardfaut"/>
    <w:uiPriority w:val="20"/>
    <w:qFormat/>
    <w:rsid w:val="000C33F9"/>
    <w:rPr>
      <w:i/>
      <w:iCs/>
    </w:rPr>
  </w:style>
  <w:style w:type="paragraph" w:customStyle="1" w:styleId="figure11">
    <w:name w:val="figure11"/>
    <w:basedOn w:val="figure14"/>
    <w:link w:val="figure11Car"/>
    <w:qFormat/>
    <w:rsid w:val="00DD3B7F"/>
  </w:style>
  <w:style w:type="paragraph" w:customStyle="1" w:styleId="figure13">
    <w:name w:val="figure13"/>
    <w:basedOn w:val="figure14"/>
    <w:link w:val="figure13Car"/>
    <w:qFormat/>
    <w:rsid w:val="00C63FCC"/>
  </w:style>
  <w:style w:type="character" w:customStyle="1" w:styleId="figure11Car">
    <w:name w:val="figure11 Car"/>
    <w:basedOn w:val="Policepardfaut"/>
    <w:link w:val="figure11"/>
    <w:rsid w:val="00CD1CCD"/>
    <w:rPr>
      <w:b/>
      <w:i/>
      <w:iCs/>
      <w:color w:val="2F5496" w:themeColor="accent1" w:themeShade="BF"/>
      <w:sz w:val="24"/>
      <w:szCs w:val="18"/>
    </w:rPr>
  </w:style>
  <w:style w:type="character" w:customStyle="1" w:styleId="figure13Car">
    <w:name w:val="figure13 Car"/>
    <w:basedOn w:val="LgendeCar"/>
    <w:link w:val="figure13"/>
    <w:rsid w:val="00C63FCC"/>
    <w:rPr>
      <w:b/>
      <w:i/>
      <w:iCs/>
      <w:color w:val="2F5496" w:themeColor="accent1" w:themeShade="BF"/>
      <w:sz w:val="24"/>
      <w:szCs w:val="18"/>
    </w:rPr>
  </w:style>
  <w:style w:type="paragraph" w:styleId="Textedebulles">
    <w:name w:val="Balloon Text"/>
    <w:basedOn w:val="Normal"/>
    <w:link w:val="TextedebullesCar"/>
    <w:uiPriority w:val="99"/>
    <w:semiHidden/>
    <w:unhideWhenUsed/>
    <w:rsid w:val="002F4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2BA"/>
    <w:rPr>
      <w:rFonts w:ascii="Tahoma" w:hAnsi="Tahoma" w:cs="Tahoma"/>
      <w:sz w:val="16"/>
      <w:szCs w:val="16"/>
    </w:rPr>
  </w:style>
  <w:style w:type="paragraph" w:customStyle="1" w:styleId="fiiigggg">
    <w:name w:val="fiiigggg"/>
    <w:basedOn w:val="figure14"/>
    <w:link w:val="fiiiggggCar"/>
    <w:qFormat/>
    <w:rsid w:val="00341BBA"/>
    <w:rPr>
      <w:rFonts w:asciiTheme="majorBidi" w:hAnsiTheme="majorBidi"/>
      <w:color w:val="auto"/>
    </w:rPr>
  </w:style>
  <w:style w:type="paragraph" w:customStyle="1" w:styleId="taaaaaabb">
    <w:name w:val="taaaaaabb"/>
    <w:basedOn w:val="fiiigggg"/>
    <w:link w:val="taaaaaabbCar"/>
    <w:qFormat/>
    <w:rsid w:val="000959A0"/>
  </w:style>
  <w:style w:type="character" w:customStyle="1" w:styleId="fiiiggggCar">
    <w:name w:val="fiiigggg Car"/>
    <w:basedOn w:val="figure14Car"/>
    <w:link w:val="fiiigggg"/>
    <w:rsid w:val="00341BBA"/>
    <w:rPr>
      <w:rFonts w:asciiTheme="majorBidi" w:hAnsiTheme="majorBidi"/>
      <w:b/>
      <w:i w:val="0"/>
      <w:iCs w:val="0"/>
      <w:color w:val="2F5496" w:themeColor="accent1" w:themeShade="BF"/>
      <w:sz w:val="24"/>
      <w:szCs w:val="18"/>
    </w:rPr>
  </w:style>
  <w:style w:type="paragraph" w:styleId="TM3">
    <w:name w:val="toc 3"/>
    <w:basedOn w:val="Normal"/>
    <w:next w:val="Normal"/>
    <w:autoRedefine/>
    <w:uiPriority w:val="39"/>
    <w:unhideWhenUsed/>
    <w:rsid w:val="006A5381"/>
    <w:pPr>
      <w:spacing w:after="100"/>
      <w:ind w:left="440"/>
    </w:pPr>
  </w:style>
  <w:style w:type="character" w:customStyle="1" w:styleId="taaaaaabbCar">
    <w:name w:val="taaaaaabb Car"/>
    <w:basedOn w:val="fiiiggggCar"/>
    <w:link w:val="taaaaaabb"/>
    <w:rsid w:val="000959A0"/>
    <w:rPr>
      <w:rFonts w:asciiTheme="majorBidi" w:hAnsiTheme="majorBidi"/>
      <w:b/>
      <w:i w:val="0"/>
      <w:iCs w:val="0"/>
      <w:color w:val="2F5496" w:themeColor="accent1" w:themeShade="BF"/>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gure14"/>
    <w:qFormat/>
    <w:rsid w:val="009B7597"/>
  </w:style>
  <w:style w:type="paragraph" w:styleId="Titre1">
    <w:name w:val="heading 1"/>
    <w:basedOn w:val="Normal"/>
    <w:next w:val="Normal"/>
    <w:link w:val="Titre1Car"/>
    <w:uiPriority w:val="9"/>
    <w:qFormat/>
    <w:rsid w:val="002F42BA"/>
    <w:pPr>
      <w:keepNext/>
      <w:keepLines/>
      <w:spacing w:before="240" w:after="0"/>
      <w:outlineLvl w:val="0"/>
    </w:pPr>
    <w:rPr>
      <w:rFonts w:asciiTheme="majorBidi" w:eastAsiaTheme="majorEastAsia" w:hAnsiTheme="majorBidi" w:cstheme="majorBidi"/>
      <w:b/>
      <w:sz w:val="36"/>
      <w:szCs w:val="32"/>
    </w:rPr>
  </w:style>
  <w:style w:type="paragraph" w:styleId="Titre2">
    <w:name w:val="heading 2"/>
    <w:basedOn w:val="Normal"/>
    <w:next w:val="Normal"/>
    <w:link w:val="Titre2Car"/>
    <w:uiPriority w:val="9"/>
    <w:unhideWhenUsed/>
    <w:qFormat/>
    <w:rsid w:val="002F42BA"/>
    <w:pPr>
      <w:keepNext/>
      <w:keepLines/>
      <w:spacing w:before="40" w:after="0"/>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2F42BA"/>
    <w:pPr>
      <w:keepNext/>
      <w:keepLines/>
      <w:spacing w:before="40" w:after="0"/>
      <w:outlineLvl w:val="2"/>
    </w:pPr>
    <w:rPr>
      <w:rFonts w:asciiTheme="majorBidi" w:eastAsiaTheme="majorEastAsia" w:hAnsiTheme="majorBid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4CC"/>
    <w:pPr>
      <w:ind w:left="720"/>
      <w:contextualSpacing/>
    </w:pPr>
  </w:style>
  <w:style w:type="table" w:styleId="Grilledutableau">
    <w:name w:val="Table Grid"/>
    <w:basedOn w:val="TableauNormal"/>
    <w:uiPriority w:val="39"/>
    <w:rsid w:val="0096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25BE0"/>
    <w:pPr>
      <w:tabs>
        <w:tab w:val="center" w:pos="4536"/>
        <w:tab w:val="right" w:pos="9072"/>
      </w:tabs>
      <w:spacing w:after="0" w:line="240" w:lineRule="auto"/>
    </w:pPr>
  </w:style>
  <w:style w:type="character" w:customStyle="1" w:styleId="En-tteCar">
    <w:name w:val="En-tête Car"/>
    <w:basedOn w:val="Policepardfaut"/>
    <w:link w:val="En-tte"/>
    <w:uiPriority w:val="99"/>
    <w:rsid w:val="00D25BE0"/>
  </w:style>
  <w:style w:type="paragraph" w:styleId="Pieddepage">
    <w:name w:val="footer"/>
    <w:basedOn w:val="Normal"/>
    <w:link w:val="PieddepageCar"/>
    <w:uiPriority w:val="99"/>
    <w:unhideWhenUsed/>
    <w:rsid w:val="00D25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BE0"/>
  </w:style>
  <w:style w:type="paragraph" w:customStyle="1" w:styleId="contenu-rap">
    <w:name w:val="contenu-rap"/>
    <w:basedOn w:val="Normal"/>
    <w:link w:val="contenu-rapCar"/>
    <w:qFormat/>
    <w:rsid w:val="00536327"/>
    <w:pPr>
      <w:spacing w:after="240"/>
      <w:jc w:val="both"/>
    </w:pPr>
    <w:rPr>
      <w:rFonts w:ascii="Times New Roman" w:hAnsi="Times New Roman" w:cs="Arial"/>
      <w:color w:val="202124"/>
      <w:sz w:val="26"/>
      <w:szCs w:val="28"/>
      <w:shd w:val="clear" w:color="auto" w:fill="FFFFFF"/>
    </w:rPr>
  </w:style>
  <w:style w:type="character" w:customStyle="1" w:styleId="Titre1Car">
    <w:name w:val="Titre 1 Car"/>
    <w:basedOn w:val="Policepardfaut"/>
    <w:link w:val="Titre1"/>
    <w:uiPriority w:val="9"/>
    <w:rsid w:val="002F42BA"/>
    <w:rPr>
      <w:rFonts w:asciiTheme="majorBidi" w:eastAsiaTheme="majorEastAsia" w:hAnsiTheme="majorBidi" w:cstheme="majorBidi"/>
      <w:b/>
      <w:sz w:val="36"/>
      <w:szCs w:val="32"/>
    </w:rPr>
  </w:style>
  <w:style w:type="character" w:customStyle="1" w:styleId="Titre2Car">
    <w:name w:val="Titre 2 Car"/>
    <w:basedOn w:val="Policepardfaut"/>
    <w:link w:val="Titre2"/>
    <w:uiPriority w:val="9"/>
    <w:rsid w:val="002F42BA"/>
    <w:rPr>
      <w:rFonts w:asciiTheme="majorBidi" w:eastAsiaTheme="majorEastAsia" w:hAnsiTheme="majorBidi" w:cstheme="majorBidi"/>
      <w:b/>
      <w:sz w:val="32"/>
      <w:szCs w:val="26"/>
    </w:rPr>
  </w:style>
  <w:style w:type="character" w:customStyle="1" w:styleId="contenu-rapCar">
    <w:name w:val="contenu-rap Car"/>
    <w:basedOn w:val="Policepardfaut"/>
    <w:link w:val="contenu-rap"/>
    <w:rsid w:val="009B48BD"/>
    <w:rPr>
      <w:rFonts w:ascii="Times New Roman" w:hAnsi="Times New Roman" w:cs="Arial"/>
      <w:color w:val="202124"/>
      <w:sz w:val="26"/>
      <w:szCs w:val="28"/>
    </w:rPr>
  </w:style>
  <w:style w:type="character" w:styleId="Lienhypertexte">
    <w:name w:val="Hyperlink"/>
    <w:basedOn w:val="Policepardfaut"/>
    <w:uiPriority w:val="99"/>
    <w:unhideWhenUsed/>
    <w:rsid w:val="00A405A7"/>
    <w:rPr>
      <w:color w:val="0563C1" w:themeColor="hyperlink"/>
      <w:u w:val="single"/>
    </w:rPr>
  </w:style>
  <w:style w:type="character" w:customStyle="1" w:styleId="UnresolvedMention">
    <w:name w:val="Unresolved Mention"/>
    <w:basedOn w:val="Policepardfaut"/>
    <w:uiPriority w:val="99"/>
    <w:semiHidden/>
    <w:unhideWhenUsed/>
    <w:rsid w:val="00A405A7"/>
    <w:rPr>
      <w:color w:val="605E5C"/>
      <w:shd w:val="clear" w:color="auto" w:fill="E1DFDD"/>
    </w:rPr>
  </w:style>
  <w:style w:type="character" w:customStyle="1" w:styleId="Titre3Car">
    <w:name w:val="Titre 3 Car"/>
    <w:basedOn w:val="Policepardfaut"/>
    <w:link w:val="Titre3"/>
    <w:uiPriority w:val="9"/>
    <w:rsid w:val="002F42BA"/>
    <w:rPr>
      <w:rFonts w:asciiTheme="majorBidi" w:eastAsiaTheme="majorEastAsia" w:hAnsiTheme="majorBidi" w:cstheme="majorBidi"/>
      <w:b/>
      <w:sz w:val="28"/>
      <w:szCs w:val="24"/>
    </w:rPr>
  </w:style>
  <w:style w:type="paragraph" w:styleId="Lgende">
    <w:name w:val="caption"/>
    <w:basedOn w:val="Normal"/>
    <w:next w:val="Normal"/>
    <w:link w:val="LgendeCar"/>
    <w:uiPriority w:val="35"/>
    <w:unhideWhenUsed/>
    <w:qFormat/>
    <w:rsid w:val="0079251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05210"/>
    <w:pPr>
      <w:spacing w:after="0"/>
    </w:pPr>
  </w:style>
  <w:style w:type="paragraph" w:styleId="En-ttedetabledesmatires">
    <w:name w:val="TOC Heading"/>
    <w:basedOn w:val="Titre1"/>
    <w:next w:val="Normal"/>
    <w:uiPriority w:val="39"/>
    <w:unhideWhenUsed/>
    <w:qFormat/>
    <w:rsid w:val="00960103"/>
    <w:pPr>
      <w:outlineLvl w:val="9"/>
    </w:pPr>
    <w:rPr>
      <w:color w:val="2F5496" w:themeColor="accent1" w:themeShade="BF"/>
      <w:lang w:eastAsia="fr-FR"/>
    </w:rPr>
  </w:style>
  <w:style w:type="paragraph" w:styleId="TM1">
    <w:name w:val="toc 1"/>
    <w:basedOn w:val="Normal"/>
    <w:next w:val="Normal"/>
    <w:autoRedefine/>
    <w:uiPriority w:val="39"/>
    <w:unhideWhenUsed/>
    <w:rsid w:val="00960103"/>
    <w:pPr>
      <w:spacing w:after="100"/>
    </w:pPr>
  </w:style>
  <w:style w:type="paragraph" w:styleId="TM2">
    <w:name w:val="toc 2"/>
    <w:basedOn w:val="Normal"/>
    <w:next w:val="Normal"/>
    <w:autoRedefine/>
    <w:uiPriority w:val="39"/>
    <w:unhideWhenUsed/>
    <w:rsid w:val="00960103"/>
    <w:pPr>
      <w:spacing w:after="100"/>
      <w:ind w:left="220"/>
    </w:pPr>
  </w:style>
  <w:style w:type="paragraph" w:customStyle="1" w:styleId="figure14">
    <w:name w:val="figure14"/>
    <w:basedOn w:val="Normal"/>
    <w:link w:val="figure14Car"/>
    <w:rsid w:val="003B3073"/>
    <w:pPr>
      <w:keepNext/>
      <w:jc w:val="center"/>
    </w:pPr>
    <w:rPr>
      <w:b/>
      <w:color w:val="2F5496" w:themeColor="accent1" w:themeShade="BF"/>
      <w:sz w:val="24"/>
    </w:rPr>
  </w:style>
  <w:style w:type="paragraph" w:customStyle="1" w:styleId="tableau">
    <w:name w:val="tableau"/>
    <w:basedOn w:val="Lgende"/>
    <w:qFormat/>
    <w:rsid w:val="006F790C"/>
    <w:pPr>
      <w:keepNext/>
      <w:jc w:val="center"/>
    </w:pPr>
    <w:rPr>
      <w:b/>
      <w:noProof/>
      <w:color w:val="538135" w:themeColor="accent6" w:themeShade="BF"/>
      <w:sz w:val="24"/>
    </w:rPr>
  </w:style>
  <w:style w:type="character" w:customStyle="1" w:styleId="LgendeCar">
    <w:name w:val="Légende Car"/>
    <w:basedOn w:val="Policepardfaut"/>
    <w:link w:val="Lgende"/>
    <w:uiPriority w:val="35"/>
    <w:rsid w:val="00555CFE"/>
    <w:rPr>
      <w:i/>
      <w:iCs/>
      <w:color w:val="44546A" w:themeColor="text2"/>
      <w:sz w:val="18"/>
      <w:szCs w:val="18"/>
    </w:rPr>
  </w:style>
  <w:style w:type="character" w:customStyle="1" w:styleId="figure14Car">
    <w:name w:val="figure14 Car"/>
    <w:basedOn w:val="LgendeCar"/>
    <w:link w:val="figure14"/>
    <w:rsid w:val="007F1B7B"/>
    <w:rPr>
      <w:b/>
      <w:i w:val="0"/>
      <w:iCs w:val="0"/>
      <w:color w:val="2F5496" w:themeColor="accent1" w:themeShade="BF"/>
      <w:sz w:val="24"/>
      <w:szCs w:val="18"/>
    </w:rPr>
  </w:style>
  <w:style w:type="character" w:styleId="lev">
    <w:name w:val="Strong"/>
    <w:basedOn w:val="Policepardfaut"/>
    <w:uiPriority w:val="22"/>
    <w:qFormat/>
    <w:rsid w:val="00497149"/>
    <w:rPr>
      <w:b/>
      <w:bCs/>
    </w:rPr>
  </w:style>
  <w:style w:type="paragraph" w:styleId="NormalWeb">
    <w:name w:val="Normal (Web)"/>
    <w:basedOn w:val="Normal"/>
    <w:uiPriority w:val="99"/>
    <w:unhideWhenUsed/>
    <w:rsid w:val="00B269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3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42C4"/>
    <w:rPr>
      <w:rFonts w:ascii="Courier New" w:eastAsia="Times New Roman" w:hAnsi="Courier New" w:cs="Courier New"/>
      <w:sz w:val="20"/>
      <w:szCs w:val="20"/>
      <w:lang w:eastAsia="fr-FR"/>
    </w:rPr>
  </w:style>
  <w:style w:type="character" w:customStyle="1" w:styleId="y2iqfc">
    <w:name w:val="y2iqfc"/>
    <w:basedOn w:val="Policepardfaut"/>
    <w:rsid w:val="00A342C4"/>
  </w:style>
  <w:style w:type="character" w:styleId="Accentuation">
    <w:name w:val="Emphasis"/>
    <w:basedOn w:val="Policepardfaut"/>
    <w:uiPriority w:val="20"/>
    <w:qFormat/>
    <w:rsid w:val="000C33F9"/>
    <w:rPr>
      <w:i/>
      <w:iCs/>
    </w:rPr>
  </w:style>
  <w:style w:type="paragraph" w:customStyle="1" w:styleId="figure11">
    <w:name w:val="figure11"/>
    <w:basedOn w:val="figure14"/>
    <w:link w:val="figure11Car"/>
    <w:qFormat/>
    <w:rsid w:val="00DD3B7F"/>
  </w:style>
  <w:style w:type="paragraph" w:customStyle="1" w:styleId="figure13">
    <w:name w:val="figure13"/>
    <w:basedOn w:val="figure14"/>
    <w:link w:val="figure13Car"/>
    <w:qFormat/>
    <w:rsid w:val="00C63FCC"/>
  </w:style>
  <w:style w:type="character" w:customStyle="1" w:styleId="figure11Car">
    <w:name w:val="figure11 Car"/>
    <w:basedOn w:val="Policepardfaut"/>
    <w:link w:val="figure11"/>
    <w:rsid w:val="00CD1CCD"/>
    <w:rPr>
      <w:b/>
      <w:i/>
      <w:iCs/>
      <w:color w:val="2F5496" w:themeColor="accent1" w:themeShade="BF"/>
      <w:sz w:val="24"/>
      <w:szCs w:val="18"/>
    </w:rPr>
  </w:style>
  <w:style w:type="character" w:customStyle="1" w:styleId="figure13Car">
    <w:name w:val="figure13 Car"/>
    <w:basedOn w:val="LgendeCar"/>
    <w:link w:val="figure13"/>
    <w:rsid w:val="00C63FCC"/>
    <w:rPr>
      <w:b/>
      <w:i/>
      <w:iCs/>
      <w:color w:val="2F5496" w:themeColor="accent1" w:themeShade="BF"/>
      <w:sz w:val="24"/>
      <w:szCs w:val="18"/>
    </w:rPr>
  </w:style>
  <w:style w:type="paragraph" w:styleId="Textedebulles">
    <w:name w:val="Balloon Text"/>
    <w:basedOn w:val="Normal"/>
    <w:link w:val="TextedebullesCar"/>
    <w:uiPriority w:val="99"/>
    <w:semiHidden/>
    <w:unhideWhenUsed/>
    <w:rsid w:val="002F4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2BA"/>
    <w:rPr>
      <w:rFonts w:ascii="Tahoma" w:hAnsi="Tahoma" w:cs="Tahoma"/>
      <w:sz w:val="16"/>
      <w:szCs w:val="16"/>
    </w:rPr>
  </w:style>
  <w:style w:type="paragraph" w:customStyle="1" w:styleId="fiiigggg">
    <w:name w:val="fiiigggg"/>
    <w:basedOn w:val="figure14"/>
    <w:link w:val="fiiiggggCar"/>
    <w:qFormat/>
    <w:rsid w:val="00341BBA"/>
    <w:rPr>
      <w:rFonts w:asciiTheme="majorBidi" w:hAnsiTheme="majorBidi"/>
      <w:color w:val="auto"/>
    </w:rPr>
  </w:style>
  <w:style w:type="paragraph" w:customStyle="1" w:styleId="taaaaaabb">
    <w:name w:val="taaaaaabb"/>
    <w:basedOn w:val="fiiigggg"/>
    <w:link w:val="taaaaaabbCar"/>
    <w:qFormat/>
    <w:rsid w:val="000959A0"/>
  </w:style>
  <w:style w:type="character" w:customStyle="1" w:styleId="fiiiggggCar">
    <w:name w:val="fiiigggg Car"/>
    <w:basedOn w:val="figure14Car"/>
    <w:link w:val="fiiigggg"/>
    <w:rsid w:val="00341BBA"/>
    <w:rPr>
      <w:rFonts w:asciiTheme="majorBidi" w:hAnsiTheme="majorBidi"/>
      <w:b/>
      <w:i w:val="0"/>
      <w:iCs w:val="0"/>
      <w:color w:val="2F5496" w:themeColor="accent1" w:themeShade="BF"/>
      <w:sz w:val="24"/>
      <w:szCs w:val="18"/>
    </w:rPr>
  </w:style>
  <w:style w:type="paragraph" w:styleId="TM3">
    <w:name w:val="toc 3"/>
    <w:basedOn w:val="Normal"/>
    <w:next w:val="Normal"/>
    <w:autoRedefine/>
    <w:uiPriority w:val="39"/>
    <w:unhideWhenUsed/>
    <w:rsid w:val="006A5381"/>
    <w:pPr>
      <w:spacing w:after="100"/>
      <w:ind w:left="440"/>
    </w:pPr>
  </w:style>
  <w:style w:type="character" w:customStyle="1" w:styleId="taaaaaabbCar">
    <w:name w:val="taaaaaabb Car"/>
    <w:basedOn w:val="fiiiggggCar"/>
    <w:link w:val="taaaaaabb"/>
    <w:rsid w:val="000959A0"/>
    <w:rPr>
      <w:rFonts w:asciiTheme="majorBidi" w:hAnsiTheme="majorBidi"/>
      <w:b/>
      <w:i w:val="0"/>
      <w:iCs w:val="0"/>
      <w:color w:val="2F5496" w:themeColor="accent1" w:themeShade="BF"/>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549">
      <w:bodyDiv w:val="1"/>
      <w:marLeft w:val="0"/>
      <w:marRight w:val="0"/>
      <w:marTop w:val="0"/>
      <w:marBottom w:val="0"/>
      <w:divBdr>
        <w:top w:val="none" w:sz="0" w:space="0" w:color="auto"/>
        <w:left w:val="none" w:sz="0" w:space="0" w:color="auto"/>
        <w:bottom w:val="none" w:sz="0" w:space="0" w:color="auto"/>
        <w:right w:val="none" w:sz="0" w:space="0" w:color="auto"/>
      </w:divBdr>
    </w:div>
    <w:div w:id="555511404">
      <w:bodyDiv w:val="1"/>
      <w:marLeft w:val="0"/>
      <w:marRight w:val="0"/>
      <w:marTop w:val="0"/>
      <w:marBottom w:val="0"/>
      <w:divBdr>
        <w:top w:val="none" w:sz="0" w:space="0" w:color="auto"/>
        <w:left w:val="none" w:sz="0" w:space="0" w:color="auto"/>
        <w:bottom w:val="none" w:sz="0" w:space="0" w:color="auto"/>
        <w:right w:val="none" w:sz="0" w:space="0" w:color="auto"/>
      </w:divBdr>
    </w:div>
    <w:div w:id="668216623">
      <w:bodyDiv w:val="1"/>
      <w:marLeft w:val="0"/>
      <w:marRight w:val="0"/>
      <w:marTop w:val="0"/>
      <w:marBottom w:val="0"/>
      <w:divBdr>
        <w:top w:val="none" w:sz="0" w:space="0" w:color="auto"/>
        <w:left w:val="none" w:sz="0" w:space="0" w:color="auto"/>
        <w:bottom w:val="none" w:sz="0" w:space="0" w:color="auto"/>
        <w:right w:val="none" w:sz="0" w:space="0" w:color="auto"/>
      </w:divBdr>
    </w:div>
    <w:div w:id="864711281">
      <w:bodyDiv w:val="1"/>
      <w:marLeft w:val="0"/>
      <w:marRight w:val="0"/>
      <w:marTop w:val="0"/>
      <w:marBottom w:val="0"/>
      <w:divBdr>
        <w:top w:val="none" w:sz="0" w:space="0" w:color="auto"/>
        <w:left w:val="none" w:sz="0" w:space="0" w:color="auto"/>
        <w:bottom w:val="none" w:sz="0" w:space="0" w:color="auto"/>
        <w:right w:val="none" w:sz="0" w:space="0" w:color="auto"/>
      </w:divBdr>
    </w:div>
    <w:div w:id="932085731">
      <w:bodyDiv w:val="1"/>
      <w:marLeft w:val="0"/>
      <w:marRight w:val="0"/>
      <w:marTop w:val="0"/>
      <w:marBottom w:val="0"/>
      <w:divBdr>
        <w:top w:val="none" w:sz="0" w:space="0" w:color="auto"/>
        <w:left w:val="none" w:sz="0" w:space="0" w:color="auto"/>
        <w:bottom w:val="none" w:sz="0" w:space="0" w:color="auto"/>
        <w:right w:val="none" w:sz="0" w:space="0" w:color="auto"/>
      </w:divBdr>
    </w:div>
    <w:div w:id="1036465391">
      <w:bodyDiv w:val="1"/>
      <w:marLeft w:val="0"/>
      <w:marRight w:val="0"/>
      <w:marTop w:val="0"/>
      <w:marBottom w:val="0"/>
      <w:divBdr>
        <w:top w:val="none" w:sz="0" w:space="0" w:color="auto"/>
        <w:left w:val="none" w:sz="0" w:space="0" w:color="auto"/>
        <w:bottom w:val="none" w:sz="0" w:space="0" w:color="auto"/>
        <w:right w:val="none" w:sz="0" w:space="0" w:color="auto"/>
      </w:divBdr>
    </w:div>
    <w:div w:id="1444031833">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1683820310">
      <w:bodyDiv w:val="1"/>
      <w:marLeft w:val="0"/>
      <w:marRight w:val="0"/>
      <w:marTop w:val="0"/>
      <w:marBottom w:val="0"/>
      <w:divBdr>
        <w:top w:val="none" w:sz="0" w:space="0" w:color="auto"/>
        <w:left w:val="none" w:sz="0" w:space="0" w:color="auto"/>
        <w:bottom w:val="none" w:sz="0" w:space="0" w:color="auto"/>
        <w:right w:val="none" w:sz="0" w:space="0" w:color="auto"/>
      </w:divBdr>
    </w:div>
    <w:div w:id="1854801597">
      <w:bodyDiv w:val="1"/>
      <w:marLeft w:val="0"/>
      <w:marRight w:val="0"/>
      <w:marTop w:val="0"/>
      <w:marBottom w:val="0"/>
      <w:divBdr>
        <w:top w:val="none" w:sz="0" w:space="0" w:color="auto"/>
        <w:left w:val="none" w:sz="0" w:space="0" w:color="auto"/>
        <w:bottom w:val="none" w:sz="0" w:space="0" w:color="auto"/>
        <w:right w:val="none" w:sz="0" w:space="0" w:color="auto"/>
      </w:divBdr>
    </w:div>
    <w:div w:id="197591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diacenter\Desktop\copie%200000%20final%20final.docx"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svg"/><Relationship Id="rId47" Type="http://schemas.openxmlformats.org/officeDocument/2006/relationships/image" Target="media/image28.jpeg"/><Relationship Id="rId50" Type="http://schemas.openxmlformats.org/officeDocument/2006/relationships/image" Target="media/image31.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ediacenter\Desktop\copie%200000%20final%20fin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ediacenter\Desktop\copie%200000%20final%20fin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07DBD6BDE2F438C1C5104B707566F" ma:contentTypeVersion="2" ma:contentTypeDescription="Create a new document." ma:contentTypeScope="" ma:versionID="2a9748863a16934c5956d0d1907cf0cf">
  <xsd:schema xmlns:xsd="http://www.w3.org/2001/XMLSchema" xmlns:xs="http://www.w3.org/2001/XMLSchema" xmlns:p="http://schemas.microsoft.com/office/2006/metadata/properties" xmlns:ns3="96947c59-04a1-4f9e-a4c2-6da1ab13f0af" targetNamespace="http://schemas.microsoft.com/office/2006/metadata/properties" ma:root="true" ma:fieldsID="82eda30fe991b12718e59b79ea347e82" ns3:_="">
    <xsd:import namespace="96947c59-04a1-4f9e-a4c2-6da1ab13f0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7c59-04a1-4f9e-a4c2-6da1ab13f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6480-FC63-41FA-8656-ABDEBAB2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7c59-04a1-4f9e-a4c2-6da1ab13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B89C-9DCD-49D1-B036-CAE6E6CCD3F6}">
  <ds:schemaRefs>
    <ds:schemaRef ds:uri="http://schemas.microsoft.com/sharepoint/v3/contenttype/forms"/>
  </ds:schemaRefs>
</ds:datastoreItem>
</file>

<file path=customXml/itemProps3.xml><?xml version="1.0" encoding="utf-8"?>
<ds:datastoreItem xmlns:ds="http://schemas.openxmlformats.org/officeDocument/2006/customXml" ds:itemID="{2B6CABDC-EA28-4B98-97A8-7158EAC9B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42AEA-9153-4E87-B3E3-EB812DAC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22</Words>
  <Characters>3037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h</dc:creator>
  <cp:lastModifiedBy>Mediacenter</cp:lastModifiedBy>
  <cp:revision>17</cp:revision>
  <cp:lastPrinted>2022-05-26T12:33:00Z</cp:lastPrinted>
  <dcterms:created xsi:type="dcterms:W3CDTF">2022-05-26T11:02:00Z</dcterms:created>
  <dcterms:modified xsi:type="dcterms:W3CDTF">2022-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07DBD6BDE2F438C1C5104B707566F</vt:lpwstr>
  </property>
</Properties>
</file>